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Layout w:type="fixed"/>
        <w:tblLook w:val="04A0" w:firstRow="1" w:lastRow="0" w:firstColumn="1" w:lastColumn="0" w:noHBand="0" w:noVBand="1"/>
      </w:tblPr>
      <w:tblGrid>
        <w:gridCol w:w="1271"/>
        <w:gridCol w:w="3260"/>
        <w:gridCol w:w="851"/>
        <w:gridCol w:w="1309"/>
        <w:gridCol w:w="817"/>
        <w:gridCol w:w="709"/>
        <w:gridCol w:w="799"/>
      </w:tblGrid>
      <w:tr w:rsidR="00836DBE" w:rsidRPr="00836DBE" w14:paraId="3DAED43E" w14:textId="77777777" w:rsidTr="00836DBE">
        <w:trPr>
          <w:trHeight w:val="298"/>
        </w:trPr>
        <w:tc>
          <w:tcPr>
            <w:tcW w:w="9016" w:type="dxa"/>
            <w:gridSpan w:val="7"/>
            <w:shd w:val="clear" w:color="auto" w:fill="000000" w:themeFill="text1"/>
          </w:tcPr>
          <w:p w14:paraId="180CCA05" w14:textId="715F3400" w:rsidR="00836DBE" w:rsidRPr="00836DBE" w:rsidRDefault="00836DBE" w:rsidP="00836DBE">
            <w:pPr>
              <w:rPr>
                <w:rFonts w:asciiTheme="minorHAnsi" w:hAnsiTheme="minorHAnsi"/>
                <w:b/>
                <w:color w:val="FFFFFF" w:themeColor="background1"/>
                <w:szCs w:val="22"/>
              </w:rPr>
            </w:pPr>
            <w:r w:rsidRPr="00836DBE">
              <w:rPr>
                <w:rFonts w:asciiTheme="minorHAnsi" w:hAnsiTheme="minorHAnsi"/>
                <w:b/>
                <w:color w:val="FFFFFF" w:themeColor="background1"/>
                <w:szCs w:val="22"/>
              </w:rPr>
              <w:t>Document History</w:t>
            </w:r>
          </w:p>
        </w:tc>
      </w:tr>
      <w:tr w:rsidR="00836DBE" w:rsidRPr="00836DBE" w14:paraId="012DF2ED" w14:textId="77777777" w:rsidTr="00914049">
        <w:trPr>
          <w:trHeight w:val="298"/>
        </w:trPr>
        <w:tc>
          <w:tcPr>
            <w:tcW w:w="1271" w:type="dxa"/>
            <w:shd w:val="clear" w:color="auto" w:fill="A6A6A6" w:themeFill="background1" w:themeFillShade="A6"/>
          </w:tcPr>
          <w:p w14:paraId="6445752B" w14:textId="77777777" w:rsidR="00836DBE" w:rsidRPr="00836DBE" w:rsidRDefault="00836DBE" w:rsidP="00836DBE">
            <w:pPr>
              <w:rPr>
                <w:rFonts w:asciiTheme="minorHAnsi" w:hAnsiTheme="minorHAnsi"/>
                <w:b/>
                <w:color w:val="FFFFFF" w:themeColor="background1"/>
                <w:szCs w:val="22"/>
              </w:rPr>
            </w:pPr>
            <w:r w:rsidRPr="00836DBE">
              <w:rPr>
                <w:rFonts w:asciiTheme="minorHAnsi" w:hAnsiTheme="minorHAnsi"/>
                <w:b/>
                <w:color w:val="FFFFFF" w:themeColor="background1"/>
                <w:szCs w:val="22"/>
              </w:rPr>
              <w:t>Document Name</w:t>
            </w:r>
          </w:p>
        </w:tc>
        <w:tc>
          <w:tcPr>
            <w:tcW w:w="3260" w:type="dxa"/>
            <w:shd w:val="clear" w:color="auto" w:fill="A6A6A6" w:themeFill="background1" w:themeFillShade="A6"/>
          </w:tcPr>
          <w:p w14:paraId="57ACD5C0"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Version</w:t>
            </w:r>
          </w:p>
        </w:tc>
        <w:tc>
          <w:tcPr>
            <w:tcW w:w="851" w:type="dxa"/>
            <w:tcBorders>
              <w:bottom w:val="single" w:sz="4" w:space="0" w:color="000000"/>
            </w:tcBorders>
            <w:shd w:val="clear" w:color="auto" w:fill="A6A6A6" w:themeFill="background1" w:themeFillShade="A6"/>
          </w:tcPr>
          <w:p w14:paraId="1C910C81"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Status</w:t>
            </w:r>
          </w:p>
        </w:tc>
        <w:tc>
          <w:tcPr>
            <w:tcW w:w="1309" w:type="dxa"/>
            <w:shd w:val="clear" w:color="auto" w:fill="A6A6A6" w:themeFill="background1" w:themeFillShade="A6"/>
          </w:tcPr>
          <w:p w14:paraId="03997DF8"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Date</w:t>
            </w:r>
          </w:p>
        </w:tc>
        <w:tc>
          <w:tcPr>
            <w:tcW w:w="817" w:type="dxa"/>
            <w:shd w:val="clear" w:color="auto" w:fill="A6A6A6" w:themeFill="background1" w:themeFillShade="A6"/>
          </w:tcPr>
          <w:p w14:paraId="3282430D"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Viewable</w:t>
            </w:r>
          </w:p>
        </w:tc>
        <w:tc>
          <w:tcPr>
            <w:tcW w:w="709" w:type="dxa"/>
            <w:shd w:val="clear" w:color="auto" w:fill="A6A6A6" w:themeFill="background1" w:themeFillShade="A6"/>
          </w:tcPr>
          <w:p w14:paraId="4A5306CA"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Editable</w:t>
            </w:r>
          </w:p>
        </w:tc>
        <w:tc>
          <w:tcPr>
            <w:tcW w:w="799" w:type="dxa"/>
            <w:shd w:val="clear" w:color="auto" w:fill="A6A6A6" w:themeFill="background1" w:themeFillShade="A6"/>
          </w:tcPr>
          <w:p w14:paraId="6E384EA5"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Response</w:t>
            </w:r>
          </w:p>
        </w:tc>
      </w:tr>
      <w:tr w:rsidR="00836DBE" w:rsidRPr="00836DBE" w14:paraId="7097D915" w14:textId="77777777" w:rsidTr="00914049">
        <w:tc>
          <w:tcPr>
            <w:tcW w:w="1271" w:type="dxa"/>
          </w:tcPr>
          <w:p w14:paraId="5ACD1FA0" w14:textId="0F2213C6" w:rsidR="00836DBE" w:rsidRPr="00836DBE" w:rsidRDefault="00836DBE" w:rsidP="00836DBE">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Pr>
                <w:rFonts w:asciiTheme="minorHAnsi" w:hAnsiTheme="minorHAnsi"/>
                <w:szCs w:val="22"/>
              </w:rPr>
              <w:t>Project</w:t>
            </w:r>
            <w:proofErr w:type="spellEnd"/>
            <w:r>
              <w:rPr>
                <w:rFonts w:asciiTheme="minorHAnsi" w:hAnsiTheme="minorHAnsi"/>
                <w:szCs w:val="22"/>
              </w:rPr>
              <w:t xml:space="preserve"> Plan</w:t>
            </w:r>
            <w:r w:rsidRPr="00836DBE">
              <w:rPr>
                <w:rFonts w:asciiTheme="minorHAnsi" w:hAnsiTheme="minorHAnsi"/>
                <w:szCs w:val="22"/>
              </w:rPr>
              <w:t>_0.1</w:t>
            </w:r>
          </w:p>
        </w:tc>
        <w:tc>
          <w:tcPr>
            <w:tcW w:w="3260" w:type="dxa"/>
          </w:tcPr>
          <w:p w14:paraId="0A431971" w14:textId="4CB488CA" w:rsidR="00836DBE" w:rsidRPr="00836DBE" w:rsidRDefault="00836DBE" w:rsidP="00836DBE">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Pr>
                <w:rFonts w:asciiTheme="minorHAnsi" w:hAnsiTheme="minorHAnsi"/>
                <w:szCs w:val="22"/>
              </w:rPr>
              <w:t>Project</w:t>
            </w:r>
            <w:proofErr w:type="spellEnd"/>
            <w:r>
              <w:rPr>
                <w:rFonts w:asciiTheme="minorHAnsi" w:hAnsiTheme="minorHAnsi"/>
                <w:szCs w:val="22"/>
              </w:rPr>
              <w:t xml:space="preserve"> Plan</w:t>
            </w:r>
            <w:r w:rsidRPr="00836DBE">
              <w:rPr>
                <w:rFonts w:asciiTheme="minorHAnsi" w:hAnsiTheme="minorHAnsi"/>
                <w:szCs w:val="22"/>
              </w:rPr>
              <w:t>_0.1</w:t>
            </w:r>
          </w:p>
          <w:p w14:paraId="4B33BA99" w14:textId="77777777" w:rsidR="00836DBE" w:rsidRPr="00836DBE" w:rsidRDefault="00836DBE" w:rsidP="00836DBE">
            <w:pPr>
              <w:rPr>
                <w:rFonts w:asciiTheme="minorHAnsi" w:hAnsiTheme="minorHAnsi"/>
                <w:b/>
                <w:szCs w:val="22"/>
              </w:rPr>
            </w:pPr>
            <w:r w:rsidRPr="00836DBE">
              <w:rPr>
                <w:rFonts w:asciiTheme="minorHAnsi" w:hAnsiTheme="minorHAnsi"/>
                <w:b/>
                <w:szCs w:val="22"/>
              </w:rPr>
              <w:t>Added</w:t>
            </w:r>
          </w:p>
          <w:p w14:paraId="1A8A626A" w14:textId="1575806F" w:rsidR="00836DBE" w:rsidRPr="00836DBE" w:rsidRDefault="00EF6944" w:rsidP="008C2C77">
            <w:pPr>
              <w:pStyle w:val="a9"/>
              <w:numPr>
                <w:ilvl w:val="0"/>
                <w:numId w:val="13"/>
              </w:numPr>
              <w:rPr>
                <w:rFonts w:asciiTheme="minorHAnsi" w:hAnsiTheme="minorHAnsi"/>
                <w:szCs w:val="22"/>
              </w:rPr>
            </w:pPr>
            <w:r>
              <w:rPr>
                <w:rFonts w:asciiTheme="minorHAnsi" w:hAnsiTheme="minorHAnsi"/>
                <w:szCs w:val="22"/>
              </w:rPr>
              <w:t xml:space="preserve">Chapter 1 | </w:t>
            </w:r>
            <w:r w:rsidR="00836DBE" w:rsidRPr="00836DBE">
              <w:rPr>
                <w:rFonts w:asciiTheme="minorHAnsi" w:hAnsiTheme="minorHAnsi"/>
                <w:szCs w:val="22"/>
              </w:rPr>
              <w:t>Introduction</w:t>
            </w:r>
          </w:p>
          <w:p w14:paraId="38D4D3B5" w14:textId="1592CD7F" w:rsidR="00836DBE" w:rsidRDefault="00EF6944" w:rsidP="008C2C77">
            <w:pPr>
              <w:pStyle w:val="a9"/>
              <w:numPr>
                <w:ilvl w:val="0"/>
                <w:numId w:val="13"/>
              </w:numPr>
              <w:rPr>
                <w:rFonts w:asciiTheme="minorHAnsi" w:hAnsiTheme="minorHAnsi"/>
                <w:szCs w:val="22"/>
              </w:rPr>
            </w:pPr>
            <w:r>
              <w:rPr>
                <w:rFonts w:asciiTheme="minorHAnsi" w:hAnsiTheme="minorHAnsi"/>
                <w:szCs w:val="22"/>
              </w:rPr>
              <w:t>Chapter 2 | Software Process</w:t>
            </w:r>
            <w:r w:rsidR="0064779F" w:rsidRPr="0064779F">
              <w:rPr>
                <w:rFonts w:asciiTheme="minorHAnsi" w:hAnsiTheme="minorHAnsi"/>
                <w:szCs w:val="22"/>
              </w:rPr>
              <w:t xml:space="preserve"> </w:t>
            </w:r>
          </w:p>
          <w:p w14:paraId="18F32E94" w14:textId="3CA1E5A8" w:rsidR="0064779F" w:rsidRDefault="00EF6944" w:rsidP="008C2C77">
            <w:pPr>
              <w:pStyle w:val="a9"/>
              <w:numPr>
                <w:ilvl w:val="0"/>
                <w:numId w:val="13"/>
              </w:numPr>
              <w:rPr>
                <w:rFonts w:asciiTheme="minorHAnsi" w:hAnsiTheme="minorHAnsi"/>
                <w:szCs w:val="22"/>
              </w:rPr>
            </w:pPr>
            <w:r>
              <w:rPr>
                <w:rFonts w:asciiTheme="minorHAnsi" w:hAnsiTheme="minorHAnsi"/>
                <w:szCs w:val="22"/>
              </w:rPr>
              <w:t xml:space="preserve">Chapter 3 | </w:t>
            </w:r>
            <w:r w:rsidR="0064779F" w:rsidRPr="0064779F">
              <w:rPr>
                <w:rFonts w:asciiTheme="minorHAnsi" w:hAnsiTheme="minorHAnsi"/>
                <w:szCs w:val="22"/>
              </w:rPr>
              <w:t>Management Procedure</w:t>
            </w:r>
          </w:p>
          <w:p w14:paraId="550F218D" w14:textId="6D71A54C" w:rsidR="0064779F" w:rsidRPr="00836DBE" w:rsidRDefault="00EF6944" w:rsidP="008C2C77">
            <w:pPr>
              <w:pStyle w:val="a9"/>
              <w:numPr>
                <w:ilvl w:val="0"/>
                <w:numId w:val="13"/>
              </w:numPr>
              <w:rPr>
                <w:rFonts w:asciiTheme="minorHAnsi" w:hAnsiTheme="minorHAnsi"/>
                <w:szCs w:val="22"/>
              </w:rPr>
            </w:pPr>
            <w:r>
              <w:rPr>
                <w:rFonts w:asciiTheme="minorHAnsi" w:hAnsiTheme="minorHAnsi"/>
                <w:szCs w:val="22"/>
              </w:rPr>
              <w:t>Chapter 4 | Quality Planning</w:t>
            </w:r>
          </w:p>
        </w:tc>
        <w:tc>
          <w:tcPr>
            <w:tcW w:w="851" w:type="dxa"/>
            <w:tcBorders>
              <w:top w:val="single" w:sz="4" w:space="0" w:color="000000"/>
            </w:tcBorders>
          </w:tcPr>
          <w:p w14:paraId="4086F30B" w14:textId="77777777" w:rsidR="00836DBE" w:rsidRPr="00836DBE" w:rsidRDefault="00836DBE" w:rsidP="00836DBE">
            <w:pPr>
              <w:rPr>
                <w:rFonts w:asciiTheme="minorHAnsi" w:hAnsiTheme="minorHAnsi"/>
                <w:szCs w:val="22"/>
              </w:rPr>
            </w:pPr>
            <w:r w:rsidRPr="00836DBE">
              <w:rPr>
                <w:rFonts w:asciiTheme="minorHAnsi" w:hAnsiTheme="minorHAnsi"/>
                <w:szCs w:val="22"/>
              </w:rPr>
              <w:t>Draft</w:t>
            </w:r>
          </w:p>
        </w:tc>
        <w:tc>
          <w:tcPr>
            <w:tcW w:w="1309" w:type="dxa"/>
          </w:tcPr>
          <w:p w14:paraId="1426B827" w14:textId="00624216" w:rsidR="00836DBE" w:rsidRPr="00836DBE" w:rsidRDefault="00836DBE" w:rsidP="00836DBE">
            <w:pPr>
              <w:rPr>
                <w:rFonts w:asciiTheme="minorHAnsi" w:hAnsiTheme="minorHAnsi"/>
                <w:szCs w:val="22"/>
              </w:rPr>
            </w:pPr>
            <w:r>
              <w:rPr>
                <w:rFonts w:asciiTheme="minorHAnsi" w:hAnsiTheme="minorHAnsi"/>
                <w:szCs w:val="22"/>
              </w:rPr>
              <w:t>10</w:t>
            </w:r>
            <w:r w:rsidRPr="00836DBE">
              <w:rPr>
                <w:rFonts w:asciiTheme="minorHAnsi" w:hAnsiTheme="minorHAnsi"/>
                <w:szCs w:val="22"/>
              </w:rPr>
              <w:t>-06-2015</w:t>
            </w:r>
          </w:p>
        </w:tc>
        <w:tc>
          <w:tcPr>
            <w:tcW w:w="817" w:type="dxa"/>
          </w:tcPr>
          <w:p w14:paraId="2C736AC3" w14:textId="77777777" w:rsidR="00836DBE" w:rsidRPr="00836DBE" w:rsidRDefault="00836DBE" w:rsidP="00836DBE">
            <w:pPr>
              <w:rPr>
                <w:rFonts w:asciiTheme="minorHAnsi" w:hAnsiTheme="minorHAnsi"/>
                <w:szCs w:val="22"/>
              </w:rPr>
            </w:pPr>
            <w:r w:rsidRPr="00836DBE">
              <w:rPr>
                <w:rFonts w:asciiTheme="minorHAnsi" w:hAnsiTheme="minorHAnsi"/>
                <w:szCs w:val="22"/>
              </w:rPr>
              <w:t>TS, NC, PS</w:t>
            </w:r>
          </w:p>
        </w:tc>
        <w:tc>
          <w:tcPr>
            <w:tcW w:w="709" w:type="dxa"/>
          </w:tcPr>
          <w:p w14:paraId="62D39653" w14:textId="77777777" w:rsidR="00836DBE" w:rsidRPr="00836DBE" w:rsidRDefault="00836DBE" w:rsidP="00836DBE">
            <w:pPr>
              <w:rPr>
                <w:rFonts w:asciiTheme="minorHAnsi" w:hAnsiTheme="minorHAnsi"/>
                <w:szCs w:val="22"/>
              </w:rPr>
            </w:pPr>
            <w:r w:rsidRPr="00836DBE">
              <w:rPr>
                <w:rFonts w:asciiTheme="minorHAnsi" w:hAnsiTheme="minorHAnsi"/>
                <w:szCs w:val="22"/>
              </w:rPr>
              <w:t>TS, NC</w:t>
            </w:r>
          </w:p>
        </w:tc>
        <w:tc>
          <w:tcPr>
            <w:tcW w:w="799" w:type="dxa"/>
          </w:tcPr>
          <w:p w14:paraId="6A3AE609" w14:textId="7958EC83" w:rsidR="00836DBE" w:rsidRPr="00836DBE" w:rsidRDefault="00836DBE" w:rsidP="00836DBE">
            <w:pPr>
              <w:rPr>
                <w:rFonts w:asciiTheme="minorHAnsi" w:hAnsiTheme="minorHAnsi"/>
                <w:szCs w:val="22"/>
              </w:rPr>
            </w:pPr>
            <w:r w:rsidRPr="00836DBE">
              <w:rPr>
                <w:rFonts w:asciiTheme="minorHAnsi" w:hAnsiTheme="minorHAnsi"/>
                <w:szCs w:val="22"/>
              </w:rPr>
              <w:t>NC</w:t>
            </w:r>
          </w:p>
        </w:tc>
      </w:tr>
      <w:tr w:rsidR="00836DBE" w:rsidRPr="00836DBE" w14:paraId="7B76E961" w14:textId="77777777" w:rsidTr="00914049">
        <w:tc>
          <w:tcPr>
            <w:tcW w:w="1271" w:type="dxa"/>
          </w:tcPr>
          <w:p w14:paraId="0C6FF777" w14:textId="50B69286" w:rsidR="00836DBE" w:rsidRPr="00836DBE" w:rsidRDefault="00836DBE" w:rsidP="00836DBE">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Pr>
                <w:rFonts w:asciiTheme="minorHAnsi" w:hAnsiTheme="minorHAnsi"/>
                <w:szCs w:val="22"/>
              </w:rPr>
              <w:t>Project</w:t>
            </w:r>
            <w:proofErr w:type="spellEnd"/>
            <w:r>
              <w:rPr>
                <w:rFonts w:asciiTheme="minorHAnsi" w:hAnsiTheme="minorHAnsi"/>
                <w:szCs w:val="22"/>
              </w:rPr>
              <w:t xml:space="preserve"> Plan</w:t>
            </w:r>
            <w:r w:rsidRPr="00836DBE">
              <w:rPr>
                <w:rFonts w:asciiTheme="minorHAnsi" w:hAnsiTheme="minorHAnsi"/>
                <w:szCs w:val="22"/>
              </w:rPr>
              <w:t>_0.2</w:t>
            </w:r>
          </w:p>
        </w:tc>
        <w:tc>
          <w:tcPr>
            <w:tcW w:w="3260" w:type="dxa"/>
          </w:tcPr>
          <w:p w14:paraId="3E753505" w14:textId="6ED60BC6" w:rsidR="00836DBE" w:rsidRPr="00836DBE" w:rsidRDefault="00836DBE" w:rsidP="00836DBE">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Pr>
                <w:rFonts w:asciiTheme="minorHAnsi" w:hAnsiTheme="minorHAnsi"/>
                <w:szCs w:val="22"/>
              </w:rPr>
              <w:t>Project</w:t>
            </w:r>
            <w:proofErr w:type="spellEnd"/>
            <w:r>
              <w:rPr>
                <w:rFonts w:asciiTheme="minorHAnsi" w:hAnsiTheme="minorHAnsi"/>
                <w:szCs w:val="22"/>
              </w:rPr>
              <w:t xml:space="preserve"> Plan</w:t>
            </w:r>
            <w:r w:rsidRPr="00836DBE">
              <w:rPr>
                <w:rFonts w:asciiTheme="minorHAnsi" w:hAnsiTheme="minorHAnsi"/>
                <w:szCs w:val="22"/>
              </w:rPr>
              <w:t>_0.2</w:t>
            </w:r>
          </w:p>
          <w:p w14:paraId="317FE1C6" w14:textId="7D7E52A7" w:rsidR="00836DBE" w:rsidRPr="00836DBE" w:rsidRDefault="00EF6944" w:rsidP="00836DBE">
            <w:pPr>
              <w:rPr>
                <w:rFonts w:asciiTheme="minorHAnsi" w:hAnsiTheme="minorHAnsi"/>
                <w:b/>
                <w:szCs w:val="22"/>
              </w:rPr>
            </w:pPr>
            <w:r>
              <w:rPr>
                <w:rFonts w:asciiTheme="minorHAnsi" w:hAnsiTheme="minorHAnsi"/>
                <w:b/>
                <w:szCs w:val="22"/>
              </w:rPr>
              <w:t>Add</w:t>
            </w:r>
            <w:r w:rsidR="00836DBE" w:rsidRPr="00836DBE">
              <w:rPr>
                <w:rFonts w:asciiTheme="minorHAnsi" w:hAnsiTheme="minorHAnsi"/>
                <w:b/>
                <w:szCs w:val="22"/>
              </w:rPr>
              <w:t>ed</w:t>
            </w:r>
          </w:p>
          <w:p w14:paraId="09367E08" w14:textId="77777777" w:rsidR="00836DBE" w:rsidRPr="001253AD" w:rsidRDefault="001253AD" w:rsidP="008C2C77">
            <w:pPr>
              <w:pStyle w:val="a9"/>
              <w:numPr>
                <w:ilvl w:val="0"/>
                <w:numId w:val="14"/>
              </w:numPr>
              <w:rPr>
                <w:rFonts w:asciiTheme="minorHAnsi" w:hAnsiTheme="minorHAnsi"/>
                <w:b/>
                <w:szCs w:val="22"/>
              </w:rPr>
            </w:pPr>
            <w:r>
              <w:rPr>
                <w:rFonts w:asciiTheme="minorHAnsi" w:hAnsiTheme="minorHAnsi"/>
                <w:szCs w:val="22"/>
              </w:rPr>
              <w:t>Chapter 5 | Schedule and Milestones</w:t>
            </w:r>
          </w:p>
          <w:p w14:paraId="38262576" w14:textId="247170A2" w:rsidR="001253AD" w:rsidRPr="001253AD" w:rsidRDefault="001253AD" w:rsidP="008C2C77">
            <w:pPr>
              <w:pStyle w:val="a9"/>
              <w:numPr>
                <w:ilvl w:val="0"/>
                <w:numId w:val="14"/>
              </w:numPr>
              <w:rPr>
                <w:rFonts w:asciiTheme="minorHAnsi" w:hAnsiTheme="minorHAnsi"/>
                <w:b/>
                <w:szCs w:val="22"/>
              </w:rPr>
            </w:pPr>
            <w:r>
              <w:rPr>
                <w:rFonts w:asciiTheme="minorHAnsi" w:hAnsiTheme="minorHAnsi"/>
                <w:szCs w:val="22"/>
              </w:rPr>
              <w:t>Chapter 6 | Software Configuration</w:t>
            </w:r>
          </w:p>
          <w:p w14:paraId="1205446C" w14:textId="44746EC1" w:rsidR="001253AD" w:rsidRPr="001253AD" w:rsidRDefault="001253AD" w:rsidP="008C2C77">
            <w:pPr>
              <w:pStyle w:val="a9"/>
              <w:numPr>
                <w:ilvl w:val="0"/>
                <w:numId w:val="14"/>
              </w:numPr>
              <w:rPr>
                <w:rFonts w:asciiTheme="minorHAnsi" w:hAnsiTheme="minorHAnsi"/>
                <w:b/>
                <w:szCs w:val="22"/>
              </w:rPr>
            </w:pPr>
            <w:r>
              <w:rPr>
                <w:rFonts w:asciiTheme="minorHAnsi" w:hAnsiTheme="minorHAnsi"/>
                <w:szCs w:val="22"/>
              </w:rPr>
              <w:t>Chapter 7 | Repository</w:t>
            </w:r>
          </w:p>
        </w:tc>
        <w:tc>
          <w:tcPr>
            <w:tcW w:w="851" w:type="dxa"/>
          </w:tcPr>
          <w:p w14:paraId="6F1E8E64" w14:textId="77777777" w:rsidR="00836DBE" w:rsidRPr="00836DBE" w:rsidRDefault="00836DBE" w:rsidP="00836DBE">
            <w:pPr>
              <w:rPr>
                <w:rFonts w:asciiTheme="minorHAnsi" w:hAnsiTheme="minorHAnsi"/>
                <w:szCs w:val="22"/>
              </w:rPr>
            </w:pPr>
            <w:r w:rsidRPr="00836DBE">
              <w:rPr>
                <w:rFonts w:asciiTheme="minorHAnsi" w:hAnsiTheme="minorHAnsi"/>
                <w:szCs w:val="22"/>
              </w:rPr>
              <w:t>Draft</w:t>
            </w:r>
          </w:p>
        </w:tc>
        <w:tc>
          <w:tcPr>
            <w:tcW w:w="1309" w:type="dxa"/>
          </w:tcPr>
          <w:p w14:paraId="02498426" w14:textId="5ABEB772" w:rsidR="00836DBE" w:rsidRPr="00836DBE" w:rsidRDefault="00836DBE" w:rsidP="00836DBE">
            <w:pPr>
              <w:rPr>
                <w:rFonts w:asciiTheme="minorHAnsi" w:hAnsiTheme="minorHAnsi"/>
                <w:szCs w:val="22"/>
              </w:rPr>
            </w:pPr>
            <w:r>
              <w:rPr>
                <w:rFonts w:asciiTheme="minorHAnsi" w:hAnsiTheme="minorHAnsi"/>
                <w:szCs w:val="22"/>
              </w:rPr>
              <w:t>10-07</w:t>
            </w:r>
            <w:r w:rsidRPr="00836DBE">
              <w:rPr>
                <w:rFonts w:asciiTheme="minorHAnsi" w:hAnsiTheme="minorHAnsi"/>
                <w:szCs w:val="22"/>
              </w:rPr>
              <w:t>-2015</w:t>
            </w:r>
          </w:p>
        </w:tc>
        <w:tc>
          <w:tcPr>
            <w:tcW w:w="817" w:type="dxa"/>
          </w:tcPr>
          <w:p w14:paraId="595F55FB" w14:textId="77777777" w:rsidR="00836DBE" w:rsidRPr="00836DBE" w:rsidRDefault="00836DBE" w:rsidP="00836DBE">
            <w:pPr>
              <w:rPr>
                <w:rFonts w:asciiTheme="minorHAnsi" w:hAnsiTheme="minorHAnsi"/>
                <w:szCs w:val="22"/>
              </w:rPr>
            </w:pPr>
            <w:r w:rsidRPr="00836DBE">
              <w:rPr>
                <w:rFonts w:asciiTheme="minorHAnsi" w:hAnsiTheme="minorHAnsi"/>
                <w:szCs w:val="22"/>
              </w:rPr>
              <w:t>TS, NC, PS</w:t>
            </w:r>
          </w:p>
        </w:tc>
        <w:tc>
          <w:tcPr>
            <w:tcW w:w="709" w:type="dxa"/>
          </w:tcPr>
          <w:p w14:paraId="39727686" w14:textId="77777777" w:rsidR="00836DBE" w:rsidRPr="00836DBE" w:rsidRDefault="00836DBE" w:rsidP="00836DBE">
            <w:pPr>
              <w:rPr>
                <w:rFonts w:asciiTheme="minorHAnsi" w:hAnsiTheme="minorHAnsi"/>
                <w:szCs w:val="22"/>
              </w:rPr>
            </w:pPr>
            <w:r w:rsidRPr="00836DBE">
              <w:rPr>
                <w:rFonts w:asciiTheme="minorHAnsi" w:hAnsiTheme="minorHAnsi"/>
                <w:szCs w:val="22"/>
              </w:rPr>
              <w:t>TS, NC</w:t>
            </w:r>
          </w:p>
        </w:tc>
        <w:tc>
          <w:tcPr>
            <w:tcW w:w="799" w:type="dxa"/>
          </w:tcPr>
          <w:p w14:paraId="7739B237" w14:textId="77777777" w:rsidR="00836DBE" w:rsidRPr="00836DBE" w:rsidRDefault="00836DBE" w:rsidP="00836DBE">
            <w:pPr>
              <w:rPr>
                <w:rFonts w:asciiTheme="minorHAnsi" w:hAnsiTheme="minorHAnsi"/>
                <w:szCs w:val="22"/>
              </w:rPr>
            </w:pPr>
            <w:r w:rsidRPr="00836DBE">
              <w:rPr>
                <w:rFonts w:asciiTheme="minorHAnsi" w:hAnsiTheme="minorHAnsi"/>
                <w:szCs w:val="22"/>
              </w:rPr>
              <w:t>TS</w:t>
            </w:r>
          </w:p>
        </w:tc>
      </w:tr>
      <w:tr w:rsidR="00EF6944" w:rsidRPr="00836DBE" w14:paraId="2B22C3A1" w14:textId="77777777" w:rsidTr="003411CC">
        <w:tc>
          <w:tcPr>
            <w:tcW w:w="1271" w:type="dxa"/>
          </w:tcPr>
          <w:p w14:paraId="0838715D" w14:textId="6CD17190" w:rsidR="00EF6944" w:rsidRPr="00836DBE" w:rsidRDefault="00EF6944" w:rsidP="00EF6944">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sidR="00914049">
              <w:rPr>
                <w:rFonts w:asciiTheme="minorHAnsi" w:hAnsiTheme="minorHAnsi"/>
                <w:szCs w:val="22"/>
              </w:rPr>
              <w:t>Project</w:t>
            </w:r>
            <w:proofErr w:type="spellEnd"/>
            <w:r w:rsidR="00914049">
              <w:rPr>
                <w:rFonts w:asciiTheme="minorHAnsi" w:hAnsiTheme="minorHAnsi"/>
                <w:szCs w:val="22"/>
              </w:rPr>
              <w:t xml:space="preserve"> Plan_1.0</w:t>
            </w:r>
          </w:p>
        </w:tc>
        <w:tc>
          <w:tcPr>
            <w:tcW w:w="3260" w:type="dxa"/>
          </w:tcPr>
          <w:p w14:paraId="1C5A9118" w14:textId="74A76364" w:rsidR="00EF6944" w:rsidRPr="00836DBE" w:rsidRDefault="00EF6944" w:rsidP="00EF6944">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sidR="00914049">
              <w:rPr>
                <w:rFonts w:asciiTheme="minorHAnsi" w:hAnsiTheme="minorHAnsi"/>
                <w:szCs w:val="22"/>
              </w:rPr>
              <w:t>Project</w:t>
            </w:r>
            <w:proofErr w:type="spellEnd"/>
            <w:r w:rsidR="00914049">
              <w:rPr>
                <w:rFonts w:asciiTheme="minorHAnsi" w:hAnsiTheme="minorHAnsi"/>
                <w:szCs w:val="22"/>
              </w:rPr>
              <w:t xml:space="preserve"> Plan_1.0</w:t>
            </w:r>
          </w:p>
          <w:p w14:paraId="597CF8BE" w14:textId="77777777" w:rsidR="00EF6944" w:rsidRPr="00836DBE" w:rsidRDefault="00EF6944" w:rsidP="00EF6944">
            <w:pPr>
              <w:rPr>
                <w:rFonts w:asciiTheme="minorHAnsi" w:hAnsiTheme="minorHAnsi"/>
                <w:b/>
                <w:szCs w:val="22"/>
              </w:rPr>
            </w:pPr>
            <w:r w:rsidRPr="00836DBE">
              <w:rPr>
                <w:rFonts w:asciiTheme="minorHAnsi" w:hAnsiTheme="minorHAnsi"/>
                <w:b/>
                <w:szCs w:val="22"/>
              </w:rPr>
              <w:t>Updated</w:t>
            </w:r>
          </w:p>
          <w:p w14:paraId="7861B2BB" w14:textId="7AD02AFE" w:rsidR="00EF6944" w:rsidRPr="001253AD" w:rsidRDefault="001253AD" w:rsidP="008C2C77">
            <w:pPr>
              <w:pStyle w:val="a9"/>
              <w:numPr>
                <w:ilvl w:val="0"/>
                <w:numId w:val="14"/>
              </w:numPr>
              <w:rPr>
                <w:rFonts w:asciiTheme="minorHAnsi" w:hAnsiTheme="minorHAnsi"/>
                <w:b/>
                <w:szCs w:val="22"/>
              </w:rPr>
            </w:pPr>
            <w:r>
              <w:rPr>
                <w:rFonts w:asciiTheme="minorHAnsi" w:hAnsiTheme="minorHAnsi"/>
                <w:szCs w:val="22"/>
              </w:rPr>
              <w:t>Chapter 5 | Schedule and Milestones</w:t>
            </w:r>
          </w:p>
        </w:tc>
        <w:tc>
          <w:tcPr>
            <w:tcW w:w="851" w:type="dxa"/>
          </w:tcPr>
          <w:p w14:paraId="5712A7BE" w14:textId="20D64128" w:rsidR="00EF6944" w:rsidRPr="00836DBE" w:rsidRDefault="00914049" w:rsidP="00EF6944">
            <w:pPr>
              <w:rPr>
                <w:rFonts w:asciiTheme="minorHAnsi" w:hAnsiTheme="minorHAnsi"/>
                <w:szCs w:val="22"/>
              </w:rPr>
            </w:pPr>
            <w:r>
              <w:rPr>
                <w:rFonts w:asciiTheme="minorHAnsi" w:hAnsiTheme="minorHAnsi"/>
                <w:szCs w:val="22"/>
              </w:rPr>
              <w:t>Approved</w:t>
            </w:r>
          </w:p>
        </w:tc>
        <w:tc>
          <w:tcPr>
            <w:tcW w:w="1309" w:type="dxa"/>
          </w:tcPr>
          <w:p w14:paraId="01BA0EF3" w14:textId="5E87A6D2" w:rsidR="00EF6944" w:rsidRDefault="00ED1EE4" w:rsidP="00EF6944">
            <w:pPr>
              <w:rPr>
                <w:rFonts w:asciiTheme="minorHAnsi" w:hAnsiTheme="minorHAnsi"/>
                <w:szCs w:val="22"/>
              </w:rPr>
            </w:pPr>
            <w:r>
              <w:rPr>
                <w:rFonts w:asciiTheme="minorHAnsi" w:hAnsiTheme="minorHAnsi"/>
                <w:szCs w:val="22"/>
              </w:rPr>
              <w:t>29</w:t>
            </w:r>
            <w:r w:rsidR="00EF6944">
              <w:rPr>
                <w:rFonts w:asciiTheme="minorHAnsi" w:hAnsiTheme="minorHAnsi"/>
                <w:szCs w:val="22"/>
              </w:rPr>
              <w:t>-07</w:t>
            </w:r>
            <w:r w:rsidR="00EF6944" w:rsidRPr="00836DBE">
              <w:rPr>
                <w:rFonts w:asciiTheme="minorHAnsi" w:hAnsiTheme="minorHAnsi"/>
                <w:szCs w:val="22"/>
              </w:rPr>
              <w:t>-2015</w:t>
            </w:r>
          </w:p>
        </w:tc>
        <w:tc>
          <w:tcPr>
            <w:tcW w:w="817" w:type="dxa"/>
          </w:tcPr>
          <w:p w14:paraId="59DC3B78" w14:textId="3F19D24E" w:rsidR="00EF6944" w:rsidRPr="00836DBE" w:rsidRDefault="00EF6944" w:rsidP="00EF6944">
            <w:pPr>
              <w:rPr>
                <w:rFonts w:asciiTheme="minorHAnsi" w:hAnsiTheme="minorHAnsi"/>
                <w:szCs w:val="22"/>
              </w:rPr>
            </w:pPr>
            <w:r w:rsidRPr="00836DBE">
              <w:rPr>
                <w:rFonts w:asciiTheme="minorHAnsi" w:hAnsiTheme="minorHAnsi"/>
                <w:szCs w:val="22"/>
              </w:rPr>
              <w:t>TS, NC, PS</w:t>
            </w:r>
          </w:p>
        </w:tc>
        <w:tc>
          <w:tcPr>
            <w:tcW w:w="709" w:type="dxa"/>
          </w:tcPr>
          <w:p w14:paraId="70E25777" w14:textId="5CA5CEDB" w:rsidR="00EF6944" w:rsidRPr="00836DBE" w:rsidRDefault="00EF6944" w:rsidP="00EF6944">
            <w:pPr>
              <w:rPr>
                <w:rFonts w:asciiTheme="minorHAnsi" w:hAnsiTheme="minorHAnsi"/>
                <w:szCs w:val="22"/>
              </w:rPr>
            </w:pPr>
            <w:r w:rsidRPr="00836DBE">
              <w:rPr>
                <w:rFonts w:asciiTheme="minorHAnsi" w:hAnsiTheme="minorHAnsi"/>
                <w:szCs w:val="22"/>
              </w:rPr>
              <w:t>TS, NC</w:t>
            </w:r>
          </w:p>
        </w:tc>
        <w:tc>
          <w:tcPr>
            <w:tcW w:w="799" w:type="dxa"/>
          </w:tcPr>
          <w:p w14:paraId="36425E27" w14:textId="5FFD7D33" w:rsidR="00EF6944" w:rsidRPr="00836DBE" w:rsidRDefault="00EF6944" w:rsidP="00EF6944">
            <w:pPr>
              <w:rPr>
                <w:rFonts w:asciiTheme="minorHAnsi" w:hAnsiTheme="minorHAnsi"/>
                <w:szCs w:val="22"/>
              </w:rPr>
            </w:pPr>
            <w:r w:rsidRPr="00836DBE">
              <w:rPr>
                <w:rFonts w:asciiTheme="minorHAnsi" w:hAnsiTheme="minorHAnsi"/>
                <w:szCs w:val="22"/>
              </w:rPr>
              <w:t>TS</w:t>
            </w:r>
          </w:p>
        </w:tc>
      </w:tr>
      <w:tr w:rsidR="003411CC" w:rsidRPr="00836DBE" w14:paraId="6BE0E27D" w14:textId="77777777" w:rsidTr="00A64546">
        <w:tc>
          <w:tcPr>
            <w:tcW w:w="1271" w:type="dxa"/>
          </w:tcPr>
          <w:p w14:paraId="77DB3215" w14:textId="00D765BB" w:rsidR="003411CC" w:rsidRPr="00836DBE" w:rsidRDefault="003411CC" w:rsidP="00A64546">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Pr>
                <w:rFonts w:asciiTheme="minorHAnsi" w:hAnsiTheme="minorHAnsi"/>
                <w:szCs w:val="22"/>
              </w:rPr>
              <w:t>Project</w:t>
            </w:r>
            <w:proofErr w:type="spellEnd"/>
            <w:r>
              <w:rPr>
                <w:rFonts w:asciiTheme="minorHAnsi" w:hAnsiTheme="minorHAnsi"/>
                <w:szCs w:val="22"/>
              </w:rPr>
              <w:t xml:space="preserve"> Plan_1.1</w:t>
            </w:r>
          </w:p>
        </w:tc>
        <w:tc>
          <w:tcPr>
            <w:tcW w:w="3260" w:type="dxa"/>
          </w:tcPr>
          <w:p w14:paraId="2F1D4EEF" w14:textId="72CE3B49" w:rsidR="003411CC" w:rsidRPr="00836DBE" w:rsidRDefault="003411CC" w:rsidP="00A64546">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sidR="00775417">
              <w:rPr>
                <w:rFonts w:asciiTheme="minorHAnsi" w:hAnsiTheme="minorHAnsi"/>
                <w:szCs w:val="22"/>
              </w:rPr>
              <w:t>Project</w:t>
            </w:r>
            <w:proofErr w:type="spellEnd"/>
            <w:r w:rsidR="00775417">
              <w:rPr>
                <w:rFonts w:asciiTheme="minorHAnsi" w:hAnsiTheme="minorHAnsi"/>
                <w:szCs w:val="22"/>
              </w:rPr>
              <w:t xml:space="preserve"> Plan_1.1</w:t>
            </w:r>
          </w:p>
          <w:p w14:paraId="1269F1AE" w14:textId="77777777" w:rsidR="003411CC" w:rsidRPr="00836DBE" w:rsidRDefault="003411CC" w:rsidP="00A64546">
            <w:pPr>
              <w:rPr>
                <w:rFonts w:asciiTheme="minorHAnsi" w:hAnsiTheme="minorHAnsi"/>
                <w:b/>
                <w:szCs w:val="22"/>
              </w:rPr>
            </w:pPr>
            <w:r w:rsidRPr="00836DBE">
              <w:rPr>
                <w:rFonts w:asciiTheme="minorHAnsi" w:hAnsiTheme="minorHAnsi"/>
                <w:b/>
                <w:szCs w:val="22"/>
              </w:rPr>
              <w:t>Updated</w:t>
            </w:r>
          </w:p>
          <w:p w14:paraId="0569654C" w14:textId="62ECA902" w:rsidR="003411CC" w:rsidRPr="001253AD" w:rsidRDefault="00ED1EE4" w:rsidP="00A64546">
            <w:pPr>
              <w:pStyle w:val="a9"/>
              <w:numPr>
                <w:ilvl w:val="0"/>
                <w:numId w:val="14"/>
              </w:numPr>
              <w:rPr>
                <w:rFonts w:asciiTheme="minorHAnsi" w:hAnsiTheme="minorHAnsi"/>
                <w:b/>
                <w:szCs w:val="22"/>
              </w:rPr>
            </w:pPr>
            <w:r>
              <w:rPr>
                <w:rFonts w:asciiTheme="minorHAnsi" w:hAnsiTheme="minorHAnsi"/>
                <w:szCs w:val="22"/>
              </w:rPr>
              <w:t>Features</w:t>
            </w:r>
          </w:p>
        </w:tc>
        <w:tc>
          <w:tcPr>
            <w:tcW w:w="851" w:type="dxa"/>
          </w:tcPr>
          <w:p w14:paraId="375FDA38" w14:textId="77777777" w:rsidR="003411CC" w:rsidRPr="00836DBE" w:rsidRDefault="003411CC" w:rsidP="00A64546">
            <w:pPr>
              <w:rPr>
                <w:rFonts w:asciiTheme="minorHAnsi" w:hAnsiTheme="minorHAnsi"/>
                <w:szCs w:val="22"/>
              </w:rPr>
            </w:pPr>
            <w:r>
              <w:rPr>
                <w:rFonts w:asciiTheme="minorHAnsi" w:hAnsiTheme="minorHAnsi"/>
                <w:szCs w:val="22"/>
              </w:rPr>
              <w:t>Approved</w:t>
            </w:r>
          </w:p>
        </w:tc>
        <w:tc>
          <w:tcPr>
            <w:tcW w:w="1309" w:type="dxa"/>
            <w:tcBorders>
              <w:bottom w:val="single" w:sz="4" w:space="0" w:color="000000"/>
            </w:tcBorders>
          </w:tcPr>
          <w:p w14:paraId="7343665D" w14:textId="46BE4C8C" w:rsidR="003411CC" w:rsidRDefault="00B35FCC" w:rsidP="00A64546">
            <w:pPr>
              <w:rPr>
                <w:rFonts w:asciiTheme="minorHAnsi" w:hAnsiTheme="minorHAnsi"/>
                <w:szCs w:val="22"/>
              </w:rPr>
            </w:pPr>
            <w:r>
              <w:rPr>
                <w:rFonts w:asciiTheme="minorHAnsi" w:hAnsiTheme="minorHAnsi"/>
                <w:szCs w:val="22"/>
              </w:rPr>
              <w:t>28</w:t>
            </w:r>
            <w:r w:rsidR="005045DD">
              <w:rPr>
                <w:rFonts w:asciiTheme="minorHAnsi" w:hAnsiTheme="minorHAnsi"/>
                <w:szCs w:val="22"/>
              </w:rPr>
              <w:t>-08</w:t>
            </w:r>
            <w:r w:rsidR="003411CC" w:rsidRPr="00836DBE">
              <w:rPr>
                <w:rFonts w:asciiTheme="minorHAnsi" w:hAnsiTheme="minorHAnsi"/>
                <w:szCs w:val="22"/>
              </w:rPr>
              <w:t>-2015</w:t>
            </w:r>
          </w:p>
        </w:tc>
        <w:tc>
          <w:tcPr>
            <w:tcW w:w="817" w:type="dxa"/>
          </w:tcPr>
          <w:p w14:paraId="7BBAFDAF" w14:textId="77777777" w:rsidR="003411CC" w:rsidRPr="00836DBE" w:rsidRDefault="003411CC" w:rsidP="00A64546">
            <w:pPr>
              <w:rPr>
                <w:rFonts w:asciiTheme="minorHAnsi" w:hAnsiTheme="minorHAnsi"/>
                <w:szCs w:val="22"/>
              </w:rPr>
            </w:pPr>
            <w:r w:rsidRPr="00836DBE">
              <w:rPr>
                <w:rFonts w:asciiTheme="minorHAnsi" w:hAnsiTheme="minorHAnsi"/>
                <w:szCs w:val="22"/>
              </w:rPr>
              <w:t>TS, NC, PS</w:t>
            </w:r>
          </w:p>
        </w:tc>
        <w:tc>
          <w:tcPr>
            <w:tcW w:w="709" w:type="dxa"/>
          </w:tcPr>
          <w:p w14:paraId="4FA3252C" w14:textId="77777777" w:rsidR="003411CC" w:rsidRPr="00836DBE" w:rsidRDefault="003411CC" w:rsidP="00A64546">
            <w:pPr>
              <w:rPr>
                <w:rFonts w:asciiTheme="minorHAnsi" w:hAnsiTheme="minorHAnsi"/>
                <w:szCs w:val="22"/>
              </w:rPr>
            </w:pPr>
            <w:r w:rsidRPr="00836DBE">
              <w:rPr>
                <w:rFonts w:asciiTheme="minorHAnsi" w:hAnsiTheme="minorHAnsi"/>
                <w:szCs w:val="22"/>
              </w:rPr>
              <w:t>TS, NC</w:t>
            </w:r>
          </w:p>
        </w:tc>
        <w:tc>
          <w:tcPr>
            <w:tcW w:w="799" w:type="dxa"/>
          </w:tcPr>
          <w:p w14:paraId="40D5F9E7" w14:textId="77777777" w:rsidR="003411CC" w:rsidRPr="00836DBE" w:rsidRDefault="003411CC" w:rsidP="00A64546">
            <w:pPr>
              <w:rPr>
                <w:rFonts w:asciiTheme="minorHAnsi" w:hAnsiTheme="minorHAnsi"/>
                <w:szCs w:val="22"/>
              </w:rPr>
            </w:pPr>
            <w:r w:rsidRPr="00836DBE">
              <w:rPr>
                <w:rFonts w:asciiTheme="minorHAnsi" w:hAnsiTheme="minorHAnsi"/>
                <w:szCs w:val="22"/>
              </w:rPr>
              <w:t>TS</w:t>
            </w:r>
          </w:p>
        </w:tc>
      </w:tr>
    </w:tbl>
    <w:p w14:paraId="31D90063" w14:textId="77777777" w:rsidR="00836DBE" w:rsidRDefault="00836DBE"/>
    <w:p w14:paraId="6CF09307" w14:textId="77777777" w:rsidR="00836DBE" w:rsidRDefault="00836DBE"/>
    <w:p w14:paraId="2BFF11EA" w14:textId="77777777" w:rsidR="001B4329" w:rsidRDefault="001B4329" w:rsidP="001B4329"/>
    <w:p w14:paraId="735F0051" w14:textId="77777777" w:rsidR="001B4329" w:rsidRDefault="001B4329" w:rsidP="001B4329">
      <w:pPr>
        <w:pStyle w:val="FreeForm"/>
        <w:spacing w:after="240"/>
        <w:jc w:val="right"/>
        <w:rPr>
          <w:rFonts w:ascii="Times New Roman Bold" w:eastAsia="Times New Roman Bold" w:hAnsi="Times New Roman Bold" w:cs="Times New Roman Bold"/>
          <w:sz w:val="24"/>
          <w:szCs w:val="24"/>
        </w:rPr>
      </w:pPr>
      <w:r>
        <w:rPr>
          <w:rFonts w:ascii="Times New Roman Bold"/>
          <w:sz w:val="24"/>
          <w:szCs w:val="24"/>
        </w:rPr>
        <w:t xml:space="preserve">Document Designed by </w:t>
      </w:r>
    </w:p>
    <w:p w14:paraId="1E9C1A1D" w14:textId="7A0965F1" w:rsidR="001B4329" w:rsidRPr="00242A46" w:rsidRDefault="001B4329" w:rsidP="001B4329">
      <w:pPr>
        <w:pStyle w:val="FreeForm"/>
        <w:spacing w:after="240"/>
        <w:jc w:val="right"/>
        <w:rPr>
          <w:rFonts w:eastAsia="Times New Roman Bold" w:hAnsiTheme="minorHAnsi" w:cs="Times New Roman Bold"/>
        </w:rPr>
      </w:pPr>
      <w:proofErr w:type="spellStart"/>
      <w:r w:rsidRPr="00242A46">
        <w:rPr>
          <w:rFonts w:hAnsiTheme="minorHAnsi"/>
        </w:rPr>
        <w:t>Tanawat</w:t>
      </w:r>
      <w:proofErr w:type="spellEnd"/>
      <w:r w:rsidRPr="00242A46">
        <w:rPr>
          <w:rFonts w:hAnsiTheme="minorHAnsi"/>
        </w:rPr>
        <w:t xml:space="preserve"> </w:t>
      </w:r>
      <w:proofErr w:type="spellStart"/>
      <w:r w:rsidRPr="00242A46">
        <w:rPr>
          <w:rFonts w:hAnsiTheme="minorHAnsi"/>
        </w:rPr>
        <w:t>Sitthitan</w:t>
      </w:r>
      <w:proofErr w:type="spellEnd"/>
      <w:r w:rsidRPr="00242A46">
        <w:rPr>
          <w:rFonts w:eastAsia="Times New Roman Bold" w:hAnsiTheme="minorHAnsi" w:cs="Times New Roman Bold"/>
        </w:rPr>
        <w:br/>
      </w:r>
      <w:proofErr w:type="spellStart"/>
      <w:r w:rsidRPr="00242A46">
        <w:rPr>
          <w:rFonts w:hAnsiTheme="minorHAnsi"/>
        </w:rPr>
        <w:t>Nattakit</w:t>
      </w:r>
      <w:proofErr w:type="spellEnd"/>
      <w:r w:rsidRPr="00242A46">
        <w:rPr>
          <w:rFonts w:hAnsiTheme="minorHAnsi"/>
        </w:rPr>
        <w:t xml:space="preserve"> </w:t>
      </w:r>
      <w:proofErr w:type="spellStart"/>
      <w:r w:rsidRPr="00242A46">
        <w:rPr>
          <w:rFonts w:hAnsiTheme="minorHAnsi"/>
        </w:rPr>
        <w:t>Chaiwongsri</w:t>
      </w:r>
      <w:proofErr w:type="spellEnd"/>
      <w:r>
        <w:rPr>
          <w:rFonts w:eastAsia="Times New Roman Bold" w:hAnsiTheme="minorHAnsi" w:cs="Times New Roman Bold"/>
        </w:rPr>
        <w:br/>
      </w:r>
      <w:r w:rsidR="00193460">
        <w:rPr>
          <w:rFonts w:hAnsiTheme="minorHAnsi"/>
        </w:rPr>
        <w:t>July 27, 2015</w:t>
      </w:r>
      <w:r w:rsidRPr="00242A46">
        <w:rPr>
          <w:rFonts w:hAnsiTheme="minorHAnsi"/>
        </w:rPr>
        <w:t xml:space="preserve"> </w:t>
      </w:r>
      <w:r>
        <w:rPr>
          <w:rFonts w:eastAsia="Times New Roman Bold" w:hAnsiTheme="minorHAnsi" w:cs="Times New Roman Bold"/>
        </w:rPr>
        <w:br/>
      </w:r>
      <w:r>
        <w:rPr>
          <w:rFonts w:eastAsia="Times New Roman Bold" w:hAnsiTheme="minorHAnsi" w:cs="Times New Roman Bold"/>
        </w:rPr>
        <w:br/>
      </w:r>
      <w:r>
        <w:rPr>
          <w:rFonts w:ascii="Times New Roman Bold"/>
          <w:sz w:val="24"/>
          <w:szCs w:val="24"/>
        </w:rPr>
        <w:t>Document Approved by</w:t>
      </w:r>
    </w:p>
    <w:p w14:paraId="65A29995" w14:textId="77777777" w:rsidR="001B4329" w:rsidRDefault="001B4329" w:rsidP="001B4329">
      <w:pPr>
        <w:pStyle w:val="FreeForm"/>
        <w:spacing w:after="240"/>
        <w:ind w:left="6480" w:firstLine="720"/>
        <w:jc w:val="right"/>
        <w:rPr>
          <w:rFonts w:ascii="Times New Roman Bold" w:eastAsia="Times New Roman Bold" w:hAnsi="Times New Roman Bold" w:cs="Times New Roman Bold"/>
          <w:sz w:val="24"/>
          <w:szCs w:val="24"/>
        </w:rPr>
      </w:pPr>
      <w:r>
        <w:rPr>
          <w:rFonts w:ascii="Times New Roman Bold"/>
          <w:sz w:val="24"/>
          <w:szCs w:val="24"/>
        </w:rPr>
        <w:t>_______________</w:t>
      </w:r>
      <w:r>
        <w:rPr>
          <w:rFonts w:ascii="Times New Roman Bold"/>
          <w:sz w:val="24"/>
          <w:szCs w:val="24"/>
        </w:rPr>
        <w:br/>
        <w:t xml:space="preserve">Mr. </w:t>
      </w:r>
      <w:proofErr w:type="spellStart"/>
      <w:r>
        <w:rPr>
          <w:rFonts w:ascii="Times New Roman Bold"/>
          <w:sz w:val="24"/>
          <w:szCs w:val="24"/>
        </w:rPr>
        <w:t>Phudinan</w:t>
      </w:r>
      <w:proofErr w:type="spellEnd"/>
      <w:r>
        <w:rPr>
          <w:rFonts w:ascii="Times New Roman Bold"/>
          <w:sz w:val="24"/>
          <w:szCs w:val="24"/>
        </w:rPr>
        <w:t xml:space="preserve"> </w:t>
      </w:r>
      <w:proofErr w:type="spellStart"/>
      <w:r>
        <w:rPr>
          <w:rFonts w:ascii="Times New Roman Bold"/>
          <w:sz w:val="24"/>
          <w:szCs w:val="24"/>
        </w:rPr>
        <w:t>Singkhamfu</w:t>
      </w:r>
      <w:proofErr w:type="spellEnd"/>
    </w:p>
    <w:p w14:paraId="0BC5FBF1" w14:textId="02982811" w:rsidR="001B4329" w:rsidRPr="00C73636" w:rsidRDefault="00193460" w:rsidP="00C73636">
      <w:pPr>
        <w:pStyle w:val="FreeForm"/>
        <w:spacing w:after="240"/>
        <w:jc w:val="right"/>
        <w:rPr>
          <w:rFonts w:ascii="Times New Roman Bold"/>
          <w:sz w:val="24"/>
          <w:szCs w:val="24"/>
        </w:rPr>
      </w:pPr>
      <w:r>
        <w:rPr>
          <w:rFonts w:ascii="Times New Roman Bold"/>
          <w:sz w:val="24"/>
          <w:szCs w:val="24"/>
        </w:rPr>
        <w:t>July 29, 2015</w:t>
      </w:r>
    </w:p>
    <w:sdt>
      <w:sdtPr>
        <w:rPr>
          <w:rFonts w:ascii="Calibri" w:eastAsia="Calibri" w:hAnsi="Calibri" w:cs="Calibri"/>
          <w:bCs w:val="0"/>
          <w:color w:val="000000"/>
          <w:sz w:val="22"/>
          <w:cs/>
          <w:lang w:val="th-TH" w:bidi="th-TH"/>
        </w:rPr>
        <w:id w:val="697421"/>
        <w:docPartObj>
          <w:docPartGallery w:val="Table of Contents"/>
          <w:docPartUnique/>
        </w:docPartObj>
      </w:sdtPr>
      <w:sdtEndPr>
        <w:rPr>
          <w:rFonts w:cstheme="minorBidi"/>
          <w:cs w:val="0"/>
          <w:lang w:val="en-US"/>
        </w:rPr>
      </w:sdtEndPr>
      <w:sdtContent>
        <w:p w14:paraId="351D5312" w14:textId="77777777" w:rsidR="009D1274" w:rsidRPr="009D1274" w:rsidRDefault="009D1274" w:rsidP="009D1274">
          <w:pPr>
            <w:pStyle w:val="ad"/>
            <w:jc w:val="center"/>
          </w:pPr>
          <w:r>
            <w:t>Content</w:t>
          </w:r>
        </w:p>
        <w:p w14:paraId="73FD0745" w14:textId="77777777" w:rsidR="00C73636" w:rsidRDefault="00B02F07">
          <w:pPr>
            <w:pStyle w:val="21"/>
            <w:tabs>
              <w:tab w:val="right" w:leader="dot" w:pos="9350"/>
            </w:tabs>
            <w:rPr>
              <w:noProof/>
            </w:rPr>
          </w:pPr>
          <w:r>
            <w:fldChar w:fldCharType="begin"/>
          </w:r>
          <w:r w:rsidR="009D1274">
            <w:instrText xml:space="preserve"> TOC \o "1-3" \h \z \u </w:instrText>
          </w:r>
          <w:r>
            <w:fldChar w:fldCharType="separate"/>
          </w:r>
          <w:hyperlink w:anchor="_Toc426979955" w:history="1">
            <w:r w:rsidR="00C73636" w:rsidRPr="00E90F43">
              <w:rPr>
                <w:rStyle w:val="af6"/>
                <w:noProof/>
              </w:rPr>
              <w:t>List of Figure</w:t>
            </w:r>
            <w:r w:rsidR="00C73636">
              <w:rPr>
                <w:noProof/>
                <w:webHidden/>
              </w:rPr>
              <w:tab/>
            </w:r>
            <w:r w:rsidR="00C73636">
              <w:rPr>
                <w:noProof/>
                <w:webHidden/>
              </w:rPr>
              <w:fldChar w:fldCharType="begin"/>
            </w:r>
            <w:r w:rsidR="00C73636">
              <w:rPr>
                <w:noProof/>
                <w:webHidden/>
              </w:rPr>
              <w:instrText xml:space="preserve"> PAGEREF _Toc426979955 \h </w:instrText>
            </w:r>
            <w:r w:rsidR="00C73636">
              <w:rPr>
                <w:noProof/>
                <w:webHidden/>
              </w:rPr>
            </w:r>
            <w:r w:rsidR="00C73636">
              <w:rPr>
                <w:noProof/>
                <w:webHidden/>
              </w:rPr>
              <w:fldChar w:fldCharType="separate"/>
            </w:r>
            <w:r w:rsidR="00C73636">
              <w:rPr>
                <w:noProof/>
                <w:webHidden/>
              </w:rPr>
              <w:t>4</w:t>
            </w:r>
            <w:r w:rsidR="00C73636">
              <w:rPr>
                <w:noProof/>
                <w:webHidden/>
              </w:rPr>
              <w:fldChar w:fldCharType="end"/>
            </w:r>
          </w:hyperlink>
        </w:p>
        <w:p w14:paraId="4D0CE1EE" w14:textId="77777777" w:rsidR="00C73636" w:rsidRDefault="004B3CDE">
          <w:pPr>
            <w:pStyle w:val="21"/>
            <w:tabs>
              <w:tab w:val="right" w:leader="dot" w:pos="9350"/>
            </w:tabs>
            <w:rPr>
              <w:noProof/>
            </w:rPr>
          </w:pPr>
          <w:hyperlink w:anchor="_Toc426979956" w:history="1">
            <w:r w:rsidR="00C73636" w:rsidRPr="00E90F43">
              <w:rPr>
                <w:rStyle w:val="af6"/>
                <w:noProof/>
              </w:rPr>
              <w:t>List of Table</w:t>
            </w:r>
            <w:r w:rsidR="00C73636">
              <w:rPr>
                <w:noProof/>
                <w:webHidden/>
              </w:rPr>
              <w:tab/>
            </w:r>
            <w:r w:rsidR="00C73636">
              <w:rPr>
                <w:noProof/>
                <w:webHidden/>
              </w:rPr>
              <w:fldChar w:fldCharType="begin"/>
            </w:r>
            <w:r w:rsidR="00C73636">
              <w:rPr>
                <w:noProof/>
                <w:webHidden/>
              </w:rPr>
              <w:instrText xml:space="preserve"> PAGEREF _Toc426979956 \h </w:instrText>
            </w:r>
            <w:r w:rsidR="00C73636">
              <w:rPr>
                <w:noProof/>
                <w:webHidden/>
              </w:rPr>
            </w:r>
            <w:r w:rsidR="00C73636">
              <w:rPr>
                <w:noProof/>
                <w:webHidden/>
              </w:rPr>
              <w:fldChar w:fldCharType="separate"/>
            </w:r>
            <w:r w:rsidR="00C73636">
              <w:rPr>
                <w:noProof/>
                <w:webHidden/>
              </w:rPr>
              <w:t>5</w:t>
            </w:r>
            <w:r w:rsidR="00C73636">
              <w:rPr>
                <w:noProof/>
                <w:webHidden/>
              </w:rPr>
              <w:fldChar w:fldCharType="end"/>
            </w:r>
          </w:hyperlink>
        </w:p>
        <w:p w14:paraId="02445370" w14:textId="77777777" w:rsidR="00C73636" w:rsidRDefault="004B3CDE">
          <w:pPr>
            <w:pStyle w:val="11"/>
            <w:tabs>
              <w:tab w:val="right" w:leader="dot" w:pos="9350"/>
            </w:tabs>
            <w:rPr>
              <w:noProof/>
            </w:rPr>
          </w:pPr>
          <w:hyperlink w:anchor="_Toc426979957" w:history="1">
            <w:r w:rsidR="00C73636" w:rsidRPr="00E90F43">
              <w:rPr>
                <w:rStyle w:val="af6"/>
                <w:noProof/>
              </w:rPr>
              <w:t>Chapter 1 | Introduction</w:t>
            </w:r>
            <w:r w:rsidR="00C73636">
              <w:rPr>
                <w:noProof/>
                <w:webHidden/>
              </w:rPr>
              <w:tab/>
            </w:r>
            <w:r w:rsidR="00C73636">
              <w:rPr>
                <w:noProof/>
                <w:webHidden/>
              </w:rPr>
              <w:fldChar w:fldCharType="begin"/>
            </w:r>
            <w:r w:rsidR="00C73636">
              <w:rPr>
                <w:noProof/>
                <w:webHidden/>
              </w:rPr>
              <w:instrText xml:space="preserve"> PAGEREF _Toc426979957 \h </w:instrText>
            </w:r>
            <w:r w:rsidR="00C73636">
              <w:rPr>
                <w:noProof/>
                <w:webHidden/>
              </w:rPr>
            </w:r>
            <w:r w:rsidR="00C73636">
              <w:rPr>
                <w:noProof/>
                <w:webHidden/>
              </w:rPr>
              <w:fldChar w:fldCharType="separate"/>
            </w:r>
            <w:r w:rsidR="00C73636">
              <w:rPr>
                <w:noProof/>
                <w:webHidden/>
              </w:rPr>
              <w:t>6</w:t>
            </w:r>
            <w:r w:rsidR="00C73636">
              <w:rPr>
                <w:noProof/>
                <w:webHidden/>
              </w:rPr>
              <w:fldChar w:fldCharType="end"/>
            </w:r>
          </w:hyperlink>
        </w:p>
        <w:p w14:paraId="1241995A" w14:textId="77777777" w:rsidR="00C73636" w:rsidRDefault="004B3CDE">
          <w:pPr>
            <w:pStyle w:val="21"/>
            <w:tabs>
              <w:tab w:val="right" w:leader="dot" w:pos="9350"/>
            </w:tabs>
            <w:rPr>
              <w:noProof/>
            </w:rPr>
          </w:pPr>
          <w:hyperlink w:anchor="_Toc426979958" w:history="1">
            <w:r w:rsidR="00C73636" w:rsidRPr="00E90F43">
              <w:rPr>
                <w:rStyle w:val="af6"/>
                <w:noProof/>
              </w:rPr>
              <w:t>1.1 Project overview</w:t>
            </w:r>
            <w:r w:rsidR="00C73636">
              <w:rPr>
                <w:noProof/>
                <w:webHidden/>
              </w:rPr>
              <w:tab/>
            </w:r>
            <w:r w:rsidR="00C73636">
              <w:rPr>
                <w:noProof/>
                <w:webHidden/>
              </w:rPr>
              <w:fldChar w:fldCharType="begin"/>
            </w:r>
            <w:r w:rsidR="00C73636">
              <w:rPr>
                <w:noProof/>
                <w:webHidden/>
              </w:rPr>
              <w:instrText xml:space="preserve"> PAGEREF _Toc426979958 \h </w:instrText>
            </w:r>
            <w:r w:rsidR="00C73636">
              <w:rPr>
                <w:noProof/>
                <w:webHidden/>
              </w:rPr>
            </w:r>
            <w:r w:rsidR="00C73636">
              <w:rPr>
                <w:noProof/>
                <w:webHidden/>
              </w:rPr>
              <w:fldChar w:fldCharType="separate"/>
            </w:r>
            <w:r w:rsidR="00C73636">
              <w:rPr>
                <w:noProof/>
                <w:webHidden/>
              </w:rPr>
              <w:t>6</w:t>
            </w:r>
            <w:r w:rsidR="00C73636">
              <w:rPr>
                <w:noProof/>
                <w:webHidden/>
              </w:rPr>
              <w:fldChar w:fldCharType="end"/>
            </w:r>
          </w:hyperlink>
        </w:p>
        <w:p w14:paraId="79A4C4DF" w14:textId="77777777" w:rsidR="00C73636" w:rsidRDefault="004B3CDE">
          <w:pPr>
            <w:pStyle w:val="31"/>
            <w:rPr>
              <w:noProof/>
            </w:rPr>
          </w:pPr>
          <w:hyperlink w:anchor="_Toc426979959" w:history="1">
            <w:r w:rsidR="00C73636" w:rsidRPr="00E90F43">
              <w:rPr>
                <w:rStyle w:val="af6"/>
                <w:noProof/>
              </w:rPr>
              <w:t>1.1.1 Identification</w:t>
            </w:r>
            <w:r w:rsidR="00C73636">
              <w:rPr>
                <w:noProof/>
                <w:webHidden/>
              </w:rPr>
              <w:tab/>
            </w:r>
            <w:r w:rsidR="00C73636">
              <w:rPr>
                <w:noProof/>
                <w:webHidden/>
              </w:rPr>
              <w:fldChar w:fldCharType="begin"/>
            </w:r>
            <w:r w:rsidR="00C73636">
              <w:rPr>
                <w:noProof/>
                <w:webHidden/>
              </w:rPr>
              <w:instrText xml:space="preserve"> PAGEREF _Toc426979959 \h </w:instrText>
            </w:r>
            <w:r w:rsidR="00C73636">
              <w:rPr>
                <w:noProof/>
                <w:webHidden/>
              </w:rPr>
            </w:r>
            <w:r w:rsidR="00C73636">
              <w:rPr>
                <w:noProof/>
                <w:webHidden/>
              </w:rPr>
              <w:fldChar w:fldCharType="separate"/>
            </w:r>
            <w:r w:rsidR="00C73636">
              <w:rPr>
                <w:noProof/>
                <w:webHidden/>
              </w:rPr>
              <w:t>6</w:t>
            </w:r>
            <w:r w:rsidR="00C73636">
              <w:rPr>
                <w:noProof/>
                <w:webHidden/>
              </w:rPr>
              <w:fldChar w:fldCharType="end"/>
            </w:r>
          </w:hyperlink>
        </w:p>
        <w:p w14:paraId="4121922D" w14:textId="77777777" w:rsidR="00C73636" w:rsidRDefault="004B3CDE">
          <w:pPr>
            <w:pStyle w:val="31"/>
            <w:rPr>
              <w:noProof/>
            </w:rPr>
          </w:pPr>
          <w:hyperlink w:anchor="_Toc426979960" w:history="1">
            <w:r w:rsidR="00C73636" w:rsidRPr="00E90F43">
              <w:rPr>
                <w:rStyle w:val="af6"/>
                <w:noProof/>
              </w:rPr>
              <w:t>1.1.2 Scope</w:t>
            </w:r>
            <w:r w:rsidR="00C73636">
              <w:rPr>
                <w:noProof/>
                <w:webHidden/>
              </w:rPr>
              <w:tab/>
            </w:r>
            <w:r w:rsidR="00C73636">
              <w:rPr>
                <w:noProof/>
                <w:webHidden/>
              </w:rPr>
              <w:fldChar w:fldCharType="begin"/>
            </w:r>
            <w:r w:rsidR="00C73636">
              <w:rPr>
                <w:noProof/>
                <w:webHidden/>
              </w:rPr>
              <w:instrText xml:space="preserve"> PAGEREF _Toc426979960 \h </w:instrText>
            </w:r>
            <w:r w:rsidR="00C73636">
              <w:rPr>
                <w:noProof/>
                <w:webHidden/>
              </w:rPr>
            </w:r>
            <w:r w:rsidR="00C73636">
              <w:rPr>
                <w:noProof/>
                <w:webHidden/>
              </w:rPr>
              <w:fldChar w:fldCharType="separate"/>
            </w:r>
            <w:r w:rsidR="00C73636">
              <w:rPr>
                <w:noProof/>
                <w:webHidden/>
              </w:rPr>
              <w:t>6</w:t>
            </w:r>
            <w:r w:rsidR="00C73636">
              <w:rPr>
                <w:noProof/>
                <w:webHidden/>
              </w:rPr>
              <w:fldChar w:fldCharType="end"/>
            </w:r>
          </w:hyperlink>
        </w:p>
        <w:p w14:paraId="3FF1A93B" w14:textId="77777777" w:rsidR="00C73636" w:rsidRDefault="004B3CDE">
          <w:pPr>
            <w:pStyle w:val="31"/>
            <w:rPr>
              <w:noProof/>
            </w:rPr>
          </w:pPr>
          <w:hyperlink w:anchor="_Toc426979961" w:history="1">
            <w:r w:rsidR="00C73636" w:rsidRPr="00E90F43">
              <w:rPr>
                <w:rStyle w:val="af6"/>
                <w:noProof/>
              </w:rPr>
              <w:t>1.1.3 Document Overview</w:t>
            </w:r>
            <w:r w:rsidR="00C73636">
              <w:rPr>
                <w:noProof/>
                <w:webHidden/>
              </w:rPr>
              <w:tab/>
            </w:r>
            <w:r w:rsidR="00C73636">
              <w:rPr>
                <w:noProof/>
                <w:webHidden/>
              </w:rPr>
              <w:fldChar w:fldCharType="begin"/>
            </w:r>
            <w:r w:rsidR="00C73636">
              <w:rPr>
                <w:noProof/>
                <w:webHidden/>
              </w:rPr>
              <w:instrText xml:space="preserve"> PAGEREF _Toc426979961 \h </w:instrText>
            </w:r>
            <w:r w:rsidR="00C73636">
              <w:rPr>
                <w:noProof/>
                <w:webHidden/>
              </w:rPr>
            </w:r>
            <w:r w:rsidR="00C73636">
              <w:rPr>
                <w:noProof/>
                <w:webHidden/>
              </w:rPr>
              <w:fldChar w:fldCharType="separate"/>
            </w:r>
            <w:r w:rsidR="00C73636">
              <w:rPr>
                <w:noProof/>
                <w:webHidden/>
              </w:rPr>
              <w:t>6</w:t>
            </w:r>
            <w:r w:rsidR="00C73636">
              <w:rPr>
                <w:noProof/>
                <w:webHidden/>
              </w:rPr>
              <w:fldChar w:fldCharType="end"/>
            </w:r>
          </w:hyperlink>
        </w:p>
        <w:p w14:paraId="34F610F4" w14:textId="77777777" w:rsidR="00C73636" w:rsidRDefault="004B3CDE">
          <w:pPr>
            <w:pStyle w:val="21"/>
            <w:tabs>
              <w:tab w:val="right" w:leader="dot" w:pos="9350"/>
            </w:tabs>
            <w:rPr>
              <w:noProof/>
            </w:rPr>
          </w:pPr>
          <w:hyperlink w:anchor="_Toc426979962" w:history="1">
            <w:r w:rsidR="00C73636" w:rsidRPr="00E90F43">
              <w:rPr>
                <w:rStyle w:val="af6"/>
                <w:noProof/>
              </w:rPr>
              <w:t>1.2 Work Product to be developed</w:t>
            </w:r>
            <w:r w:rsidR="00C73636">
              <w:rPr>
                <w:noProof/>
                <w:webHidden/>
              </w:rPr>
              <w:tab/>
            </w:r>
            <w:r w:rsidR="00C73636">
              <w:rPr>
                <w:noProof/>
                <w:webHidden/>
              </w:rPr>
              <w:fldChar w:fldCharType="begin"/>
            </w:r>
            <w:r w:rsidR="00C73636">
              <w:rPr>
                <w:noProof/>
                <w:webHidden/>
              </w:rPr>
              <w:instrText xml:space="preserve"> PAGEREF _Toc426979962 \h </w:instrText>
            </w:r>
            <w:r w:rsidR="00C73636">
              <w:rPr>
                <w:noProof/>
                <w:webHidden/>
              </w:rPr>
            </w:r>
            <w:r w:rsidR="00C73636">
              <w:rPr>
                <w:noProof/>
                <w:webHidden/>
              </w:rPr>
              <w:fldChar w:fldCharType="separate"/>
            </w:r>
            <w:r w:rsidR="00C73636">
              <w:rPr>
                <w:noProof/>
                <w:webHidden/>
              </w:rPr>
              <w:t>6</w:t>
            </w:r>
            <w:r w:rsidR="00C73636">
              <w:rPr>
                <w:noProof/>
                <w:webHidden/>
              </w:rPr>
              <w:fldChar w:fldCharType="end"/>
            </w:r>
          </w:hyperlink>
        </w:p>
        <w:p w14:paraId="5EF53648" w14:textId="77777777" w:rsidR="00C73636" w:rsidRDefault="004B3CDE">
          <w:pPr>
            <w:pStyle w:val="31"/>
            <w:rPr>
              <w:noProof/>
            </w:rPr>
          </w:pPr>
          <w:hyperlink w:anchor="_Toc426979963" w:history="1">
            <w:r w:rsidR="00C73636" w:rsidRPr="00E90F43">
              <w:rPr>
                <w:rStyle w:val="af6"/>
                <w:noProof/>
              </w:rPr>
              <w:t>1.2.1 Deliverables</w:t>
            </w:r>
            <w:r w:rsidR="00C73636">
              <w:rPr>
                <w:noProof/>
                <w:webHidden/>
              </w:rPr>
              <w:tab/>
            </w:r>
            <w:r w:rsidR="00C73636">
              <w:rPr>
                <w:noProof/>
                <w:webHidden/>
              </w:rPr>
              <w:fldChar w:fldCharType="begin"/>
            </w:r>
            <w:r w:rsidR="00C73636">
              <w:rPr>
                <w:noProof/>
                <w:webHidden/>
              </w:rPr>
              <w:instrText xml:space="preserve"> PAGEREF _Toc426979963 \h </w:instrText>
            </w:r>
            <w:r w:rsidR="00C73636">
              <w:rPr>
                <w:noProof/>
                <w:webHidden/>
              </w:rPr>
            </w:r>
            <w:r w:rsidR="00C73636">
              <w:rPr>
                <w:noProof/>
                <w:webHidden/>
              </w:rPr>
              <w:fldChar w:fldCharType="separate"/>
            </w:r>
            <w:r w:rsidR="00C73636">
              <w:rPr>
                <w:noProof/>
                <w:webHidden/>
              </w:rPr>
              <w:t>6</w:t>
            </w:r>
            <w:r w:rsidR="00C73636">
              <w:rPr>
                <w:noProof/>
                <w:webHidden/>
              </w:rPr>
              <w:fldChar w:fldCharType="end"/>
            </w:r>
          </w:hyperlink>
        </w:p>
        <w:p w14:paraId="0030599A" w14:textId="77777777" w:rsidR="00C73636" w:rsidRDefault="004B3CDE">
          <w:pPr>
            <w:pStyle w:val="31"/>
            <w:rPr>
              <w:noProof/>
            </w:rPr>
          </w:pPr>
          <w:hyperlink w:anchor="_Toc426979964" w:history="1">
            <w:r w:rsidR="00C73636" w:rsidRPr="00E90F43">
              <w:rPr>
                <w:rStyle w:val="af6"/>
                <w:noProof/>
              </w:rPr>
              <w:t>1.2.2 Non-Deliverables</w:t>
            </w:r>
            <w:r w:rsidR="00C73636">
              <w:rPr>
                <w:noProof/>
                <w:webHidden/>
              </w:rPr>
              <w:tab/>
            </w:r>
            <w:r w:rsidR="00C73636">
              <w:rPr>
                <w:noProof/>
                <w:webHidden/>
              </w:rPr>
              <w:fldChar w:fldCharType="begin"/>
            </w:r>
            <w:r w:rsidR="00C73636">
              <w:rPr>
                <w:noProof/>
                <w:webHidden/>
              </w:rPr>
              <w:instrText xml:space="preserve"> PAGEREF _Toc426979964 \h </w:instrText>
            </w:r>
            <w:r w:rsidR="00C73636">
              <w:rPr>
                <w:noProof/>
                <w:webHidden/>
              </w:rPr>
            </w:r>
            <w:r w:rsidR="00C73636">
              <w:rPr>
                <w:noProof/>
                <w:webHidden/>
              </w:rPr>
              <w:fldChar w:fldCharType="separate"/>
            </w:r>
            <w:r w:rsidR="00C73636">
              <w:rPr>
                <w:noProof/>
                <w:webHidden/>
              </w:rPr>
              <w:t>8</w:t>
            </w:r>
            <w:r w:rsidR="00C73636">
              <w:rPr>
                <w:noProof/>
                <w:webHidden/>
              </w:rPr>
              <w:fldChar w:fldCharType="end"/>
            </w:r>
          </w:hyperlink>
        </w:p>
        <w:p w14:paraId="59EA1C92" w14:textId="77777777" w:rsidR="00C73636" w:rsidRDefault="004B3CDE">
          <w:pPr>
            <w:pStyle w:val="21"/>
            <w:tabs>
              <w:tab w:val="right" w:leader="dot" w:pos="9350"/>
            </w:tabs>
            <w:rPr>
              <w:noProof/>
            </w:rPr>
          </w:pPr>
          <w:hyperlink w:anchor="_Toc426979965" w:history="1">
            <w:r w:rsidR="00C73636" w:rsidRPr="00E90F43">
              <w:rPr>
                <w:rStyle w:val="af6"/>
                <w:noProof/>
              </w:rPr>
              <w:t>1.3. Acronyms and Definition</w:t>
            </w:r>
            <w:r w:rsidR="00C73636">
              <w:rPr>
                <w:noProof/>
                <w:webHidden/>
              </w:rPr>
              <w:tab/>
            </w:r>
            <w:r w:rsidR="00C73636">
              <w:rPr>
                <w:noProof/>
                <w:webHidden/>
              </w:rPr>
              <w:fldChar w:fldCharType="begin"/>
            </w:r>
            <w:r w:rsidR="00C73636">
              <w:rPr>
                <w:noProof/>
                <w:webHidden/>
              </w:rPr>
              <w:instrText xml:space="preserve"> PAGEREF _Toc426979965 \h </w:instrText>
            </w:r>
            <w:r w:rsidR="00C73636">
              <w:rPr>
                <w:noProof/>
                <w:webHidden/>
              </w:rPr>
            </w:r>
            <w:r w:rsidR="00C73636">
              <w:rPr>
                <w:noProof/>
                <w:webHidden/>
              </w:rPr>
              <w:fldChar w:fldCharType="separate"/>
            </w:r>
            <w:r w:rsidR="00C73636">
              <w:rPr>
                <w:noProof/>
                <w:webHidden/>
              </w:rPr>
              <w:t>8</w:t>
            </w:r>
            <w:r w:rsidR="00C73636">
              <w:rPr>
                <w:noProof/>
                <w:webHidden/>
              </w:rPr>
              <w:fldChar w:fldCharType="end"/>
            </w:r>
          </w:hyperlink>
        </w:p>
        <w:p w14:paraId="0556ECA7" w14:textId="77777777" w:rsidR="00C73636" w:rsidRDefault="004B3CDE">
          <w:pPr>
            <w:pStyle w:val="31"/>
            <w:rPr>
              <w:noProof/>
            </w:rPr>
          </w:pPr>
          <w:hyperlink w:anchor="_Toc426979966" w:history="1">
            <w:r w:rsidR="00C73636" w:rsidRPr="00E90F43">
              <w:rPr>
                <w:rStyle w:val="af6"/>
                <w:noProof/>
              </w:rPr>
              <w:t>1.3.1 Key Definition configuration</w:t>
            </w:r>
            <w:r w:rsidR="00C73636">
              <w:rPr>
                <w:noProof/>
                <w:webHidden/>
              </w:rPr>
              <w:tab/>
            </w:r>
            <w:r w:rsidR="00C73636">
              <w:rPr>
                <w:noProof/>
                <w:webHidden/>
              </w:rPr>
              <w:fldChar w:fldCharType="begin"/>
            </w:r>
            <w:r w:rsidR="00C73636">
              <w:rPr>
                <w:noProof/>
                <w:webHidden/>
              </w:rPr>
              <w:instrText xml:space="preserve"> PAGEREF _Toc426979966 \h </w:instrText>
            </w:r>
            <w:r w:rsidR="00C73636">
              <w:rPr>
                <w:noProof/>
                <w:webHidden/>
              </w:rPr>
            </w:r>
            <w:r w:rsidR="00C73636">
              <w:rPr>
                <w:noProof/>
                <w:webHidden/>
              </w:rPr>
              <w:fldChar w:fldCharType="separate"/>
            </w:r>
            <w:r w:rsidR="00C73636">
              <w:rPr>
                <w:noProof/>
                <w:webHidden/>
              </w:rPr>
              <w:t>8</w:t>
            </w:r>
            <w:r w:rsidR="00C73636">
              <w:rPr>
                <w:noProof/>
                <w:webHidden/>
              </w:rPr>
              <w:fldChar w:fldCharType="end"/>
            </w:r>
          </w:hyperlink>
        </w:p>
        <w:p w14:paraId="72C17BD6" w14:textId="77777777" w:rsidR="00C73636" w:rsidRDefault="004B3CDE">
          <w:pPr>
            <w:pStyle w:val="31"/>
            <w:rPr>
              <w:noProof/>
            </w:rPr>
          </w:pPr>
          <w:hyperlink w:anchor="_Toc426979967" w:history="1">
            <w:r w:rsidR="00C73636" w:rsidRPr="00E90F43">
              <w:rPr>
                <w:rStyle w:val="af6"/>
                <w:noProof/>
              </w:rPr>
              <w:t>1.3.2 Key Acronyms and Abbreviation</w:t>
            </w:r>
            <w:r w:rsidR="00C73636">
              <w:rPr>
                <w:noProof/>
                <w:webHidden/>
              </w:rPr>
              <w:tab/>
            </w:r>
            <w:r w:rsidR="00C73636">
              <w:rPr>
                <w:noProof/>
                <w:webHidden/>
              </w:rPr>
              <w:fldChar w:fldCharType="begin"/>
            </w:r>
            <w:r w:rsidR="00C73636">
              <w:rPr>
                <w:noProof/>
                <w:webHidden/>
              </w:rPr>
              <w:instrText xml:space="preserve"> PAGEREF _Toc426979967 \h </w:instrText>
            </w:r>
            <w:r w:rsidR="00C73636">
              <w:rPr>
                <w:noProof/>
                <w:webHidden/>
              </w:rPr>
            </w:r>
            <w:r w:rsidR="00C73636">
              <w:rPr>
                <w:noProof/>
                <w:webHidden/>
              </w:rPr>
              <w:fldChar w:fldCharType="separate"/>
            </w:r>
            <w:r w:rsidR="00C73636">
              <w:rPr>
                <w:noProof/>
                <w:webHidden/>
              </w:rPr>
              <w:t>10</w:t>
            </w:r>
            <w:r w:rsidR="00C73636">
              <w:rPr>
                <w:noProof/>
                <w:webHidden/>
              </w:rPr>
              <w:fldChar w:fldCharType="end"/>
            </w:r>
          </w:hyperlink>
        </w:p>
        <w:p w14:paraId="03B8B14A" w14:textId="77777777" w:rsidR="00C73636" w:rsidRDefault="004B3CDE">
          <w:pPr>
            <w:pStyle w:val="21"/>
            <w:tabs>
              <w:tab w:val="right" w:leader="dot" w:pos="9350"/>
            </w:tabs>
            <w:rPr>
              <w:noProof/>
            </w:rPr>
          </w:pPr>
          <w:hyperlink w:anchor="_Toc426979968" w:history="1">
            <w:r w:rsidR="00C73636" w:rsidRPr="00E90F43">
              <w:rPr>
                <w:rStyle w:val="af6"/>
                <w:noProof/>
              </w:rPr>
              <w:t>1.4 Identification of Project Risks</w:t>
            </w:r>
            <w:r w:rsidR="00C73636">
              <w:rPr>
                <w:noProof/>
                <w:webHidden/>
              </w:rPr>
              <w:tab/>
            </w:r>
            <w:r w:rsidR="00C73636">
              <w:rPr>
                <w:noProof/>
                <w:webHidden/>
              </w:rPr>
              <w:fldChar w:fldCharType="begin"/>
            </w:r>
            <w:r w:rsidR="00C73636">
              <w:rPr>
                <w:noProof/>
                <w:webHidden/>
              </w:rPr>
              <w:instrText xml:space="preserve"> PAGEREF _Toc426979968 \h </w:instrText>
            </w:r>
            <w:r w:rsidR="00C73636">
              <w:rPr>
                <w:noProof/>
                <w:webHidden/>
              </w:rPr>
            </w:r>
            <w:r w:rsidR="00C73636">
              <w:rPr>
                <w:noProof/>
                <w:webHidden/>
              </w:rPr>
              <w:fldChar w:fldCharType="separate"/>
            </w:r>
            <w:r w:rsidR="00C73636">
              <w:rPr>
                <w:noProof/>
                <w:webHidden/>
              </w:rPr>
              <w:t>10</w:t>
            </w:r>
            <w:r w:rsidR="00C73636">
              <w:rPr>
                <w:noProof/>
                <w:webHidden/>
              </w:rPr>
              <w:fldChar w:fldCharType="end"/>
            </w:r>
          </w:hyperlink>
        </w:p>
        <w:p w14:paraId="5F7610C3" w14:textId="77777777" w:rsidR="00C73636" w:rsidRDefault="004B3CDE">
          <w:pPr>
            <w:pStyle w:val="21"/>
            <w:tabs>
              <w:tab w:val="right" w:leader="dot" w:pos="9350"/>
            </w:tabs>
            <w:rPr>
              <w:noProof/>
            </w:rPr>
          </w:pPr>
          <w:hyperlink w:anchor="_Toc426979969" w:history="1">
            <w:r w:rsidR="00C73636" w:rsidRPr="00E90F43">
              <w:rPr>
                <w:rStyle w:val="af6"/>
                <w:noProof/>
              </w:rPr>
              <w:t>1.5 Estimated Duration of task</w:t>
            </w:r>
            <w:r w:rsidR="00C73636">
              <w:rPr>
                <w:noProof/>
                <w:webHidden/>
              </w:rPr>
              <w:tab/>
            </w:r>
            <w:r w:rsidR="00C73636">
              <w:rPr>
                <w:noProof/>
                <w:webHidden/>
              </w:rPr>
              <w:fldChar w:fldCharType="begin"/>
            </w:r>
            <w:r w:rsidR="00C73636">
              <w:rPr>
                <w:noProof/>
                <w:webHidden/>
              </w:rPr>
              <w:instrText xml:space="preserve"> PAGEREF _Toc426979969 \h </w:instrText>
            </w:r>
            <w:r w:rsidR="00C73636">
              <w:rPr>
                <w:noProof/>
                <w:webHidden/>
              </w:rPr>
            </w:r>
            <w:r w:rsidR="00C73636">
              <w:rPr>
                <w:noProof/>
                <w:webHidden/>
              </w:rPr>
              <w:fldChar w:fldCharType="separate"/>
            </w:r>
            <w:r w:rsidR="00C73636">
              <w:rPr>
                <w:noProof/>
                <w:webHidden/>
              </w:rPr>
              <w:t>11</w:t>
            </w:r>
            <w:r w:rsidR="00C73636">
              <w:rPr>
                <w:noProof/>
                <w:webHidden/>
              </w:rPr>
              <w:fldChar w:fldCharType="end"/>
            </w:r>
          </w:hyperlink>
        </w:p>
        <w:p w14:paraId="4F6E0179" w14:textId="77777777" w:rsidR="00C73636" w:rsidRDefault="004B3CDE">
          <w:pPr>
            <w:pStyle w:val="21"/>
            <w:tabs>
              <w:tab w:val="right" w:leader="dot" w:pos="9350"/>
            </w:tabs>
            <w:rPr>
              <w:noProof/>
            </w:rPr>
          </w:pPr>
          <w:hyperlink w:anchor="_Toc426979970" w:history="1">
            <w:r w:rsidR="00C73636" w:rsidRPr="00E90F43">
              <w:rPr>
                <w:rStyle w:val="af6"/>
                <w:noProof/>
                <w:lang w:val="en-GB"/>
              </w:rPr>
              <w:t xml:space="preserve">1.6 </w:t>
            </w:r>
            <w:r w:rsidR="00C73636" w:rsidRPr="00E90F43">
              <w:rPr>
                <w:rStyle w:val="af6"/>
                <w:noProof/>
              </w:rPr>
              <w:t>Project Constraints</w:t>
            </w:r>
            <w:r w:rsidR="00C73636">
              <w:rPr>
                <w:noProof/>
                <w:webHidden/>
              </w:rPr>
              <w:tab/>
            </w:r>
            <w:r w:rsidR="00C73636">
              <w:rPr>
                <w:noProof/>
                <w:webHidden/>
              </w:rPr>
              <w:fldChar w:fldCharType="begin"/>
            </w:r>
            <w:r w:rsidR="00C73636">
              <w:rPr>
                <w:noProof/>
                <w:webHidden/>
              </w:rPr>
              <w:instrText xml:space="preserve"> PAGEREF _Toc426979970 \h </w:instrText>
            </w:r>
            <w:r w:rsidR="00C73636">
              <w:rPr>
                <w:noProof/>
                <w:webHidden/>
              </w:rPr>
            </w:r>
            <w:r w:rsidR="00C73636">
              <w:rPr>
                <w:noProof/>
                <w:webHidden/>
              </w:rPr>
              <w:fldChar w:fldCharType="separate"/>
            </w:r>
            <w:r w:rsidR="00C73636">
              <w:rPr>
                <w:noProof/>
                <w:webHidden/>
              </w:rPr>
              <w:t>11</w:t>
            </w:r>
            <w:r w:rsidR="00C73636">
              <w:rPr>
                <w:noProof/>
                <w:webHidden/>
              </w:rPr>
              <w:fldChar w:fldCharType="end"/>
            </w:r>
          </w:hyperlink>
        </w:p>
        <w:p w14:paraId="4A3B69BB" w14:textId="77777777" w:rsidR="00C73636" w:rsidRDefault="004B3CDE">
          <w:pPr>
            <w:pStyle w:val="31"/>
            <w:rPr>
              <w:noProof/>
            </w:rPr>
          </w:pPr>
          <w:hyperlink w:anchor="_Toc426979971" w:history="1">
            <w:r w:rsidR="00C73636" w:rsidRPr="00E90F43">
              <w:rPr>
                <w:rStyle w:val="af6"/>
                <w:noProof/>
              </w:rPr>
              <w:t>1.6.1 Resource constraint</w:t>
            </w:r>
            <w:r w:rsidR="00C73636">
              <w:rPr>
                <w:noProof/>
                <w:webHidden/>
              </w:rPr>
              <w:tab/>
            </w:r>
            <w:r w:rsidR="00C73636">
              <w:rPr>
                <w:noProof/>
                <w:webHidden/>
              </w:rPr>
              <w:fldChar w:fldCharType="begin"/>
            </w:r>
            <w:r w:rsidR="00C73636">
              <w:rPr>
                <w:noProof/>
                <w:webHidden/>
              </w:rPr>
              <w:instrText xml:space="preserve"> PAGEREF _Toc426979971 \h </w:instrText>
            </w:r>
            <w:r w:rsidR="00C73636">
              <w:rPr>
                <w:noProof/>
                <w:webHidden/>
              </w:rPr>
            </w:r>
            <w:r w:rsidR="00C73636">
              <w:rPr>
                <w:noProof/>
                <w:webHidden/>
              </w:rPr>
              <w:fldChar w:fldCharType="separate"/>
            </w:r>
            <w:r w:rsidR="00C73636">
              <w:rPr>
                <w:noProof/>
                <w:webHidden/>
              </w:rPr>
              <w:t>11</w:t>
            </w:r>
            <w:r w:rsidR="00C73636">
              <w:rPr>
                <w:noProof/>
                <w:webHidden/>
              </w:rPr>
              <w:fldChar w:fldCharType="end"/>
            </w:r>
          </w:hyperlink>
        </w:p>
        <w:p w14:paraId="6453FE8D" w14:textId="77777777" w:rsidR="00C73636" w:rsidRDefault="004B3CDE">
          <w:pPr>
            <w:pStyle w:val="31"/>
            <w:tabs>
              <w:tab w:val="left" w:pos="1320"/>
            </w:tabs>
            <w:rPr>
              <w:noProof/>
            </w:rPr>
          </w:pPr>
          <w:hyperlink w:anchor="_Toc426979972" w:history="1">
            <w:r w:rsidR="00C73636" w:rsidRPr="00E90F43">
              <w:rPr>
                <w:rStyle w:val="af6"/>
                <w:noProof/>
              </w:rPr>
              <w:t>1.6.2</w:t>
            </w:r>
            <w:r w:rsidR="00C73636">
              <w:rPr>
                <w:noProof/>
              </w:rPr>
              <w:tab/>
            </w:r>
            <w:r w:rsidR="00C73636" w:rsidRPr="00E90F43">
              <w:rPr>
                <w:rStyle w:val="af6"/>
                <w:noProof/>
              </w:rPr>
              <w:t>Environment constraint</w:t>
            </w:r>
            <w:r w:rsidR="00C73636">
              <w:rPr>
                <w:noProof/>
                <w:webHidden/>
              </w:rPr>
              <w:tab/>
            </w:r>
            <w:r w:rsidR="00C73636">
              <w:rPr>
                <w:noProof/>
                <w:webHidden/>
              </w:rPr>
              <w:fldChar w:fldCharType="begin"/>
            </w:r>
            <w:r w:rsidR="00C73636">
              <w:rPr>
                <w:noProof/>
                <w:webHidden/>
              </w:rPr>
              <w:instrText xml:space="preserve"> PAGEREF _Toc426979972 \h </w:instrText>
            </w:r>
            <w:r w:rsidR="00C73636">
              <w:rPr>
                <w:noProof/>
                <w:webHidden/>
              </w:rPr>
            </w:r>
            <w:r w:rsidR="00C73636">
              <w:rPr>
                <w:noProof/>
                <w:webHidden/>
              </w:rPr>
              <w:fldChar w:fldCharType="separate"/>
            </w:r>
            <w:r w:rsidR="00C73636">
              <w:rPr>
                <w:noProof/>
                <w:webHidden/>
              </w:rPr>
              <w:t>11</w:t>
            </w:r>
            <w:r w:rsidR="00C73636">
              <w:rPr>
                <w:noProof/>
                <w:webHidden/>
              </w:rPr>
              <w:fldChar w:fldCharType="end"/>
            </w:r>
          </w:hyperlink>
        </w:p>
        <w:p w14:paraId="05595C57" w14:textId="77777777" w:rsidR="00C73636" w:rsidRDefault="004B3CDE">
          <w:pPr>
            <w:pStyle w:val="11"/>
            <w:tabs>
              <w:tab w:val="right" w:leader="dot" w:pos="9350"/>
            </w:tabs>
            <w:rPr>
              <w:noProof/>
            </w:rPr>
          </w:pPr>
          <w:hyperlink w:anchor="_Toc426979973" w:history="1">
            <w:r w:rsidR="00C73636" w:rsidRPr="00E90F43">
              <w:rPr>
                <w:rStyle w:val="af6"/>
                <w:noProof/>
              </w:rPr>
              <w:t>Chapter 2 | Software Process</w:t>
            </w:r>
            <w:r w:rsidR="00C73636">
              <w:rPr>
                <w:noProof/>
                <w:webHidden/>
              </w:rPr>
              <w:tab/>
            </w:r>
            <w:r w:rsidR="00C73636">
              <w:rPr>
                <w:noProof/>
                <w:webHidden/>
              </w:rPr>
              <w:fldChar w:fldCharType="begin"/>
            </w:r>
            <w:r w:rsidR="00C73636">
              <w:rPr>
                <w:noProof/>
                <w:webHidden/>
              </w:rPr>
              <w:instrText xml:space="preserve"> PAGEREF _Toc426979973 \h </w:instrText>
            </w:r>
            <w:r w:rsidR="00C73636">
              <w:rPr>
                <w:noProof/>
                <w:webHidden/>
              </w:rPr>
            </w:r>
            <w:r w:rsidR="00C73636">
              <w:rPr>
                <w:noProof/>
                <w:webHidden/>
              </w:rPr>
              <w:fldChar w:fldCharType="separate"/>
            </w:r>
            <w:r w:rsidR="00C73636">
              <w:rPr>
                <w:noProof/>
                <w:webHidden/>
              </w:rPr>
              <w:t>12</w:t>
            </w:r>
            <w:r w:rsidR="00C73636">
              <w:rPr>
                <w:noProof/>
                <w:webHidden/>
              </w:rPr>
              <w:fldChar w:fldCharType="end"/>
            </w:r>
          </w:hyperlink>
        </w:p>
        <w:p w14:paraId="50382569" w14:textId="77777777" w:rsidR="00C73636" w:rsidRDefault="004B3CDE">
          <w:pPr>
            <w:pStyle w:val="21"/>
            <w:tabs>
              <w:tab w:val="right" w:leader="dot" w:pos="9350"/>
            </w:tabs>
            <w:rPr>
              <w:noProof/>
            </w:rPr>
          </w:pPr>
          <w:hyperlink w:anchor="_Toc426979974" w:history="1">
            <w:r w:rsidR="00C73636" w:rsidRPr="00E90F43">
              <w:rPr>
                <w:rStyle w:val="af6"/>
                <w:noProof/>
                <w:lang w:val="en-GB"/>
              </w:rPr>
              <w:t xml:space="preserve">2.1 </w:t>
            </w:r>
            <w:r w:rsidR="00C73636" w:rsidRPr="00E90F43">
              <w:rPr>
                <w:rStyle w:val="af6"/>
                <w:noProof/>
              </w:rPr>
              <w:t>Monitoring and Controlling Mechanisms</w:t>
            </w:r>
            <w:r w:rsidR="00C73636">
              <w:rPr>
                <w:noProof/>
                <w:webHidden/>
              </w:rPr>
              <w:tab/>
            </w:r>
            <w:r w:rsidR="00C73636">
              <w:rPr>
                <w:noProof/>
                <w:webHidden/>
              </w:rPr>
              <w:fldChar w:fldCharType="begin"/>
            </w:r>
            <w:r w:rsidR="00C73636">
              <w:rPr>
                <w:noProof/>
                <w:webHidden/>
              </w:rPr>
              <w:instrText xml:space="preserve"> PAGEREF _Toc426979974 \h </w:instrText>
            </w:r>
            <w:r w:rsidR="00C73636">
              <w:rPr>
                <w:noProof/>
                <w:webHidden/>
              </w:rPr>
            </w:r>
            <w:r w:rsidR="00C73636">
              <w:rPr>
                <w:noProof/>
                <w:webHidden/>
              </w:rPr>
              <w:fldChar w:fldCharType="separate"/>
            </w:r>
            <w:r w:rsidR="00C73636">
              <w:rPr>
                <w:noProof/>
                <w:webHidden/>
              </w:rPr>
              <w:t>12</w:t>
            </w:r>
            <w:r w:rsidR="00C73636">
              <w:rPr>
                <w:noProof/>
                <w:webHidden/>
              </w:rPr>
              <w:fldChar w:fldCharType="end"/>
            </w:r>
          </w:hyperlink>
        </w:p>
        <w:p w14:paraId="150002A4" w14:textId="77777777" w:rsidR="00C73636" w:rsidRDefault="004B3CDE">
          <w:pPr>
            <w:pStyle w:val="31"/>
            <w:rPr>
              <w:noProof/>
            </w:rPr>
          </w:pPr>
          <w:hyperlink w:anchor="_Toc426979975" w:history="1">
            <w:r w:rsidR="00C73636" w:rsidRPr="00E90F43">
              <w:rPr>
                <w:rStyle w:val="af6"/>
                <w:noProof/>
              </w:rPr>
              <w:t>2.1.1 Software Development Model</w:t>
            </w:r>
            <w:r w:rsidR="00C73636">
              <w:rPr>
                <w:noProof/>
                <w:webHidden/>
              </w:rPr>
              <w:tab/>
            </w:r>
            <w:r w:rsidR="00C73636">
              <w:rPr>
                <w:noProof/>
                <w:webHidden/>
              </w:rPr>
              <w:fldChar w:fldCharType="begin"/>
            </w:r>
            <w:r w:rsidR="00C73636">
              <w:rPr>
                <w:noProof/>
                <w:webHidden/>
              </w:rPr>
              <w:instrText xml:space="preserve"> PAGEREF _Toc426979975 \h </w:instrText>
            </w:r>
            <w:r w:rsidR="00C73636">
              <w:rPr>
                <w:noProof/>
                <w:webHidden/>
              </w:rPr>
            </w:r>
            <w:r w:rsidR="00C73636">
              <w:rPr>
                <w:noProof/>
                <w:webHidden/>
              </w:rPr>
              <w:fldChar w:fldCharType="separate"/>
            </w:r>
            <w:r w:rsidR="00C73636">
              <w:rPr>
                <w:noProof/>
                <w:webHidden/>
              </w:rPr>
              <w:t>12</w:t>
            </w:r>
            <w:r w:rsidR="00C73636">
              <w:rPr>
                <w:noProof/>
                <w:webHidden/>
              </w:rPr>
              <w:fldChar w:fldCharType="end"/>
            </w:r>
          </w:hyperlink>
        </w:p>
        <w:p w14:paraId="3C720AB8" w14:textId="77777777" w:rsidR="00C73636" w:rsidRDefault="004B3CDE">
          <w:pPr>
            <w:pStyle w:val="31"/>
            <w:rPr>
              <w:noProof/>
            </w:rPr>
          </w:pPr>
          <w:hyperlink w:anchor="_Toc426979976" w:history="1">
            <w:r w:rsidR="00C73636" w:rsidRPr="00E90F43">
              <w:rPr>
                <w:rStyle w:val="af6"/>
                <w:noProof/>
              </w:rPr>
              <w:t>fea2.1.2 Status Report</w:t>
            </w:r>
            <w:r w:rsidR="00C73636">
              <w:rPr>
                <w:noProof/>
                <w:webHidden/>
              </w:rPr>
              <w:tab/>
            </w:r>
            <w:r w:rsidR="00C73636">
              <w:rPr>
                <w:noProof/>
                <w:webHidden/>
              </w:rPr>
              <w:fldChar w:fldCharType="begin"/>
            </w:r>
            <w:r w:rsidR="00C73636">
              <w:rPr>
                <w:noProof/>
                <w:webHidden/>
              </w:rPr>
              <w:instrText xml:space="preserve"> PAGEREF _Toc426979976 \h </w:instrText>
            </w:r>
            <w:r w:rsidR="00C73636">
              <w:rPr>
                <w:noProof/>
                <w:webHidden/>
              </w:rPr>
            </w:r>
            <w:r w:rsidR="00C73636">
              <w:rPr>
                <w:noProof/>
                <w:webHidden/>
              </w:rPr>
              <w:fldChar w:fldCharType="separate"/>
            </w:r>
            <w:r w:rsidR="00C73636">
              <w:rPr>
                <w:noProof/>
                <w:webHidden/>
              </w:rPr>
              <w:t>13</w:t>
            </w:r>
            <w:r w:rsidR="00C73636">
              <w:rPr>
                <w:noProof/>
                <w:webHidden/>
              </w:rPr>
              <w:fldChar w:fldCharType="end"/>
            </w:r>
          </w:hyperlink>
        </w:p>
        <w:p w14:paraId="7E121712" w14:textId="77777777" w:rsidR="00C73636" w:rsidRDefault="004B3CDE">
          <w:pPr>
            <w:pStyle w:val="31"/>
            <w:rPr>
              <w:noProof/>
            </w:rPr>
          </w:pPr>
          <w:hyperlink w:anchor="_Toc426979977" w:history="1">
            <w:r w:rsidR="00C73636" w:rsidRPr="00E90F43">
              <w:rPr>
                <w:rStyle w:val="af6"/>
                <w:noProof/>
              </w:rPr>
              <w:t>2.1.3 Burn down chart</w:t>
            </w:r>
            <w:r w:rsidR="00C73636">
              <w:rPr>
                <w:noProof/>
                <w:webHidden/>
              </w:rPr>
              <w:tab/>
            </w:r>
            <w:r w:rsidR="00C73636">
              <w:rPr>
                <w:noProof/>
                <w:webHidden/>
              </w:rPr>
              <w:fldChar w:fldCharType="begin"/>
            </w:r>
            <w:r w:rsidR="00C73636">
              <w:rPr>
                <w:noProof/>
                <w:webHidden/>
              </w:rPr>
              <w:instrText xml:space="preserve"> PAGEREF _Toc426979977 \h </w:instrText>
            </w:r>
            <w:r w:rsidR="00C73636">
              <w:rPr>
                <w:noProof/>
                <w:webHidden/>
              </w:rPr>
            </w:r>
            <w:r w:rsidR="00C73636">
              <w:rPr>
                <w:noProof/>
                <w:webHidden/>
              </w:rPr>
              <w:fldChar w:fldCharType="separate"/>
            </w:r>
            <w:r w:rsidR="00C73636">
              <w:rPr>
                <w:noProof/>
                <w:webHidden/>
              </w:rPr>
              <w:t>14</w:t>
            </w:r>
            <w:r w:rsidR="00C73636">
              <w:rPr>
                <w:noProof/>
                <w:webHidden/>
              </w:rPr>
              <w:fldChar w:fldCharType="end"/>
            </w:r>
          </w:hyperlink>
        </w:p>
        <w:p w14:paraId="170C12C4" w14:textId="77777777" w:rsidR="00C73636" w:rsidRDefault="004B3CDE">
          <w:pPr>
            <w:pStyle w:val="21"/>
            <w:tabs>
              <w:tab w:val="right" w:leader="dot" w:pos="9350"/>
            </w:tabs>
            <w:rPr>
              <w:noProof/>
            </w:rPr>
          </w:pPr>
          <w:hyperlink w:anchor="_Toc426979978" w:history="1">
            <w:r w:rsidR="00C73636" w:rsidRPr="00E90F43">
              <w:rPr>
                <w:rStyle w:val="af6"/>
                <w:noProof/>
              </w:rPr>
              <w:t>2.2 Change management</w:t>
            </w:r>
            <w:r w:rsidR="00C73636">
              <w:rPr>
                <w:noProof/>
                <w:webHidden/>
              </w:rPr>
              <w:tab/>
            </w:r>
            <w:r w:rsidR="00C73636">
              <w:rPr>
                <w:noProof/>
                <w:webHidden/>
              </w:rPr>
              <w:fldChar w:fldCharType="begin"/>
            </w:r>
            <w:r w:rsidR="00C73636">
              <w:rPr>
                <w:noProof/>
                <w:webHidden/>
              </w:rPr>
              <w:instrText xml:space="preserve"> PAGEREF _Toc426979978 \h </w:instrText>
            </w:r>
            <w:r w:rsidR="00C73636">
              <w:rPr>
                <w:noProof/>
                <w:webHidden/>
              </w:rPr>
            </w:r>
            <w:r w:rsidR="00C73636">
              <w:rPr>
                <w:noProof/>
                <w:webHidden/>
              </w:rPr>
              <w:fldChar w:fldCharType="separate"/>
            </w:r>
            <w:r w:rsidR="00C73636">
              <w:rPr>
                <w:noProof/>
                <w:webHidden/>
              </w:rPr>
              <w:t>14</w:t>
            </w:r>
            <w:r w:rsidR="00C73636">
              <w:rPr>
                <w:noProof/>
                <w:webHidden/>
              </w:rPr>
              <w:fldChar w:fldCharType="end"/>
            </w:r>
          </w:hyperlink>
        </w:p>
        <w:p w14:paraId="45389B2E" w14:textId="77777777" w:rsidR="00C73636" w:rsidRDefault="004B3CDE">
          <w:pPr>
            <w:pStyle w:val="21"/>
            <w:tabs>
              <w:tab w:val="right" w:leader="dot" w:pos="9350"/>
            </w:tabs>
            <w:rPr>
              <w:noProof/>
            </w:rPr>
          </w:pPr>
          <w:hyperlink w:anchor="_Toc426979979" w:history="1">
            <w:r w:rsidR="00C73636" w:rsidRPr="00E90F43">
              <w:rPr>
                <w:rStyle w:val="af6"/>
                <w:noProof/>
              </w:rPr>
              <w:t>2.3 Development Tools</w:t>
            </w:r>
            <w:r w:rsidR="00C73636">
              <w:rPr>
                <w:noProof/>
                <w:webHidden/>
              </w:rPr>
              <w:tab/>
            </w:r>
            <w:r w:rsidR="00C73636">
              <w:rPr>
                <w:noProof/>
                <w:webHidden/>
              </w:rPr>
              <w:fldChar w:fldCharType="begin"/>
            </w:r>
            <w:r w:rsidR="00C73636">
              <w:rPr>
                <w:noProof/>
                <w:webHidden/>
              </w:rPr>
              <w:instrText xml:space="preserve"> PAGEREF _Toc426979979 \h </w:instrText>
            </w:r>
            <w:r w:rsidR="00C73636">
              <w:rPr>
                <w:noProof/>
                <w:webHidden/>
              </w:rPr>
            </w:r>
            <w:r w:rsidR="00C73636">
              <w:rPr>
                <w:noProof/>
                <w:webHidden/>
              </w:rPr>
              <w:fldChar w:fldCharType="separate"/>
            </w:r>
            <w:r w:rsidR="00C73636">
              <w:rPr>
                <w:noProof/>
                <w:webHidden/>
              </w:rPr>
              <w:t>14</w:t>
            </w:r>
            <w:r w:rsidR="00C73636">
              <w:rPr>
                <w:noProof/>
                <w:webHidden/>
              </w:rPr>
              <w:fldChar w:fldCharType="end"/>
            </w:r>
          </w:hyperlink>
        </w:p>
        <w:p w14:paraId="27A61379" w14:textId="77777777" w:rsidR="00C73636" w:rsidRDefault="004B3CDE">
          <w:pPr>
            <w:pStyle w:val="21"/>
            <w:tabs>
              <w:tab w:val="right" w:leader="dot" w:pos="9350"/>
            </w:tabs>
            <w:rPr>
              <w:noProof/>
            </w:rPr>
          </w:pPr>
          <w:hyperlink w:anchor="_Toc426979980" w:history="1">
            <w:r w:rsidR="00C73636" w:rsidRPr="00E90F43">
              <w:rPr>
                <w:rStyle w:val="af6"/>
                <w:noProof/>
              </w:rPr>
              <w:t>2.4 Software Resource</w:t>
            </w:r>
            <w:r w:rsidR="00C73636">
              <w:rPr>
                <w:noProof/>
                <w:webHidden/>
              </w:rPr>
              <w:tab/>
            </w:r>
            <w:r w:rsidR="00C73636">
              <w:rPr>
                <w:noProof/>
                <w:webHidden/>
              </w:rPr>
              <w:fldChar w:fldCharType="begin"/>
            </w:r>
            <w:r w:rsidR="00C73636">
              <w:rPr>
                <w:noProof/>
                <w:webHidden/>
              </w:rPr>
              <w:instrText xml:space="preserve"> PAGEREF _Toc426979980 \h </w:instrText>
            </w:r>
            <w:r w:rsidR="00C73636">
              <w:rPr>
                <w:noProof/>
                <w:webHidden/>
              </w:rPr>
            </w:r>
            <w:r w:rsidR="00C73636">
              <w:rPr>
                <w:noProof/>
                <w:webHidden/>
              </w:rPr>
              <w:fldChar w:fldCharType="separate"/>
            </w:r>
            <w:r w:rsidR="00C73636">
              <w:rPr>
                <w:noProof/>
                <w:webHidden/>
              </w:rPr>
              <w:t>14</w:t>
            </w:r>
            <w:r w:rsidR="00C73636">
              <w:rPr>
                <w:noProof/>
                <w:webHidden/>
              </w:rPr>
              <w:fldChar w:fldCharType="end"/>
            </w:r>
          </w:hyperlink>
        </w:p>
        <w:p w14:paraId="2945C1AE" w14:textId="77777777" w:rsidR="00C73636" w:rsidRDefault="004B3CDE">
          <w:pPr>
            <w:pStyle w:val="21"/>
            <w:tabs>
              <w:tab w:val="right" w:leader="dot" w:pos="9350"/>
            </w:tabs>
            <w:rPr>
              <w:noProof/>
            </w:rPr>
          </w:pPr>
          <w:hyperlink w:anchor="_Toc426979981" w:history="1">
            <w:r w:rsidR="00C73636" w:rsidRPr="00E90F43">
              <w:rPr>
                <w:rStyle w:val="af6"/>
                <w:noProof/>
              </w:rPr>
              <w:t>2.4 Hardware and Material Resource</w:t>
            </w:r>
            <w:r w:rsidR="00C73636">
              <w:rPr>
                <w:noProof/>
                <w:webHidden/>
              </w:rPr>
              <w:tab/>
            </w:r>
            <w:r w:rsidR="00C73636">
              <w:rPr>
                <w:noProof/>
                <w:webHidden/>
              </w:rPr>
              <w:fldChar w:fldCharType="begin"/>
            </w:r>
            <w:r w:rsidR="00C73636">
              <w:rPr>
                <w:noProof/>
                <w:webHidden/>
              </w:rPr>
              <w:instrText xml:space="preserve"> PAGEREF _Toc426979981 \h </w:instrText>
            </w:r>
            <w:r w:rsidR="00C73636">
              <w:rPr>
                <w:noProof/>
                <w:webHidden/>
              </w:rPr>
            </w:r>
            <w:r w:rsidR="00C73636">
              <w:rPr>
                <w:noProof/>
                <w:webHidden/>
              </w:rPr>
              <w:fldChar w:fldCharType="separate"/>
            </w:r>
            <w:r w:rsidR="00C73636">
              <w:rPr>
                <w:noProof/>
                <w:webHidden/>
              </w:rPr>
              <w:t>15</w:t>
            </w:r>
            <w:r w:rsidR="00C73636">
              <w:rPr>
                <w:noProof/>
                <w:webHidden/>
              </w:rPr>
              <w:fldChar w:fldCharType="end"/>
            </w:r>
          </w:hyperlink>
        </w:p>
        <w:p w14:paraId="7423F6F1" w14:textId="77777777" w:rsidR="00C73636" w:rsidRDefault="004B3CDE">
          <w:pPr>
            <w:pStyle w:val="11"/>
            <w:tabs>
              <w:tab w:val="right" w:leader="dot" w:pos="9350"/>
            </w:tabs>
            <w:rPr>
              <w:noProof/>
            </w:rPr>
          </w:pPr>
          <w:hyperlink w:anchor="_Toc426979982" w:history="1">
            <w:r w:rsidR="00C73636" w:rsidRPr="00E90F43">
              <w:rPr>
                <w:rStyle w:val="af6"/>
                <w:noProof/>
              </w:rPr>
              <w:t>Chapter 3 | Management Procedures</w:t>
            </w:r>
            <w:r w:rsidR="00C73636">
              <w:rPr>
                <w:noProof/>
                <w:webHidden/>
              </w:rPr>
              <w:tab/>
            </w:r>
            <w:r w:rsidR="00C73636">
              <w:rPr>
                <w:noProof/>
                <w:webHidden/>
              </w:rPr>
              <w:fldChar w:fldCharType="begin"/>
            </w:r>
            <w:r w:rsidR="00C73636">
              <w:rPr>
                <w:noProof/>
                <w:webHidden/>
              </w:rPr>
              <w:instrText xml:space="preserve"> PAGEREF _Toc426979982 \h </w:instrText>
            </w:r>
            <w:r w:rsidR="00C73636">
              <w:rPr>
                <w:noProof/>
                <w:webHidden/>
              </w:rPr>
            </w:r>
            <w:r w:rsidR="00C73636">
              <w:rPr>
                <w:noProof/>
                <w:webHidden/>
              </w:rPr>
              <w:fldChar w:fldCharType="separate"/>
            </w:r>
            <w:r w:rsidR="00C73636">
              <w:rPr>
                <w:noProof/>
                <w:webHidden/>
              </w:rPr>
              <w:t>16</w:t>
            </w:r>
            <w:r w:rsidR="00C73636">
              <w:rPr>
                <w:noProof/>
                <w:webHidden/>
              </w:rPr>
              <w:fldChar w:fldCharType="end"/>
            </w:r>
          </w:hyperlink>
        </w:p>
        <w:p w14:paraId="22C56760" w14:textId="77777777" w:rsidR="00C73636" w:rsidRDefault="004B3CDE">
          <w:pPr>
            <w:pStyle w:val="21"/>
            <w:tabs>
              <w:tab w:val="right" w:leader="dot" w:pos="9350"/>
            </w:tabs>
            <w:rPr>
              <w:noProof/>
            </w:rPr>
          </w:pPr>
          <w:hyperlink w:anchor="_Toc426979983" w:history="1">
            <w:r w:rsidR="00C73636" w:rsidRPr="00E90F43">
              <w:rPr>
                <w:rStyle w:val="af6"/>
                <w:noProof/>
              </w:rPr>
              <w:t>3.1 Project Team Structure</w:t>
            </w:r>
            <w:r w:rsidR="00C73636">
              <w:rPr>
                <w:noProof/>
                <w:webHidden/>
              </w:rPr>
              <w:tab/>
            </w:r>
            <w:r w:rsidR="00C73636">
              <w:rPr>
                <w:noProof/>
                <w:webHidden/>
              </w:rPr>
              <w:fldChar w:fldCharType="begin"/>
            </w:r>
            <w:r w:rsidR="00C73636">
              <w:rPr>
                <w:noProof/>
                <w:webHidden/>
              </w:rPr>
              <w:instrText xml:space="preserve"> PAGEREF _Toc426979983 \h </w:instrText>
            </w:r>
            <w:r w:rsidR="00C73636">
              <w:rPr>
                <w:noProof/>
                <w:webHidden/>
              </w:rPr>
            </w:r>
            <w:r w:rsidR="00C73636">
              <w:rPr>
                <w:noProof/>
                <w:webHidden/>
              </w:rPr>
              <w:fldChar w:fldCharType="separate"/>
            </w:r>
            <w:r w:rsidR="00C73636">
              <w:rPr>
                <w:noProof/>
                <w:webHidden/>
              </w:rPr>
              <w:t>16</w:t>
            </w:r>
            <w:r w:rsidR="00C73636">
              <w:rPr>
                <w:noProof/>
                <w:webHidden/>
              </w:rPr>
              <w:fldChar w:fldCharType="end"/>
            </w:r>
          </w:hyperlink>
        </w:p>
        <w:p w14:paraId="0A1B900A" w14:textId="77777777" w:rsidR="00C73636" w:rsidRDefault="004B3CDE">
          <w:pPr>
            <w:pStyle w:val="21"/>
            <w:tabs>
              <w:tab w:val="right" w:leader="dot" w:pos="9350"/>
            </w:tabs>
            <w:rPr>
              <w:noProof/>
            </w:rPr>
          </w:pPr>
          <w:hyperlink w:anchor="_Toc426979984" w:history="1">
            <w:r w:rsidR="00C73636" w:rsidRPr="00E90F43">
              <w:rPr>
                <w:rStyle w:val="af6"/>
                <w:noProof/>
              </w:rPr>
              <w:t>3.2 Monitoring and Controlling Mechanisms</w:t>
            </w:r>
            <w:r w:rsidR="00C73636">
              <w:rPr>
                <w:noProof/>
                <w:webHidden/>
              </w:rPr>
              <w:tab/>
            </w:r>
            <w:r w:rsidR="00C73636">
              <w:rPr>
                <w:noProof/>
                <w:webHidden/>
              </w:rPr>
              <w:fldChar w:fldCharType="begin"/>
            </w:r>
            <w:r w:rsidR="00C73636">
              <w:rPr>
                <w:noProof/>
                <w:webHidden/>
              </w:rPr>
              <w:instrText xml:space="preserve"> PAGEREF _Toc426979984 \h </w:instrText>
            </w:r>
            <w:r w:rsidR="00C73636">
              <w:rPr>
                <w:noProof/>
                <w:webHidden/>
              </w:rPr>
            </w:r>
            <w:r w:rsidR="00C73636">
              <w:rPr>
                <w:noProof/>
                <w:webHidden/>
              </w:rPr>
              <w:fldChar w:fldCharType="separate"/>
            </w:r>
            <w:r w:rsidR="00C73636">
              <w:rPr>
                <w:noProof/>
                <w:webHidden/>
              </w:rPr>
              <w:t>16</w:t>
            </w:r>
            <w:r w:rsidR="00C73636">
              <w:rPr>
                <w:noProof/>
                <w:webHidden/>
              </w:rPr>
              <w:fldChar w:fldCharType="end"/>
            </w:r>
          </w:hyperlink>
        </w:p>
        <w:p w14:paraId="5E719205" w14:textId="77777777" w:rsidR="00C73636" w:rsidRDefault="004B3CDE">
          <w:pPr>
            <w:pStyle w:val="11"/>
            <w:tabs>
              <w:tab w:val="right" w:leader="dot" w:pos="9350"/>
            </w:tabs>
            <w:rPr>
              <w:noProof/>
            </w:rPr>
          </w:pPr>
          <w:hyperlink w:anchor="_Toc426979985" w:history="1">
            <w:r w:rsidR="00C73636" w:rsidRPr="00E90F43">
              <w:rPr>
                <w:rStyle w:val="af6"/>
                <w:noProof/>
              </w:rPr>
              <w:t>Chapter 4 | Quality Planning</w:t>
            </w:r>
            <w:r w:rsidR="00C73636">
              <w:rPr>
                <w:noProof/>
                <w:webHidden/>
              </w:rPr>
              <w:tab/>
            </w:r>
            <w:r w:rsidR="00C73636">
              <w:rPr>
                <w:noProof/>
                <w:webHidden/>
              </w:rPr>
              <w:fldChar w:fldCharType="begin"/>
            </w:r>
            <w:r w:rsidR="00C73636">
              <w:rPr>
                <w:noProof/>
                <w:webHidden/>
              </w:rPr>
              <w:instrText xml:space="preserve"> PAGEREF _Toc426979985 \h </w:instrText>
            </w:r>
            <w:r w:rsidR="00C73636">
              <w:rPr>
                <w:noProof/>
                <w:webHidden/>
              </w:rPr>
            </w:r>
            <w:r w:rsidR="00C73636">
              <w:rPr>
                <w:noProof/>
                <w:webHidden/>
              </w:rPr>
              <w:fldChar w:fldCharType="separate"/>
            </w:r>
            <w:r w:rsidR="00C73636">
              <w:rPr>
                <w:noProof/>
                <w:webHidden/>
              </w:rPr>
              <w:t>17</w:t>
            </w:r>
            <w:r w:rsidR="00C73636">
              <w:rPr>
                <w:noProof/>
                <w:webHidden/>
              </w:rPr>
              <w:fldChar w:fldCharType="end"/>
            </w:r>
          </w:hyperlink>
        </w:p>
        <w:p w14:paraId="45FBA11C" w14:textId="77777777" w:rsidR="00C73636" w:rsidRDefault="004B3CDE">
          <w:pPr>
            <w:pStyle w:val="21"/>
            <w:tabs>
              <w:tab w:val="right" w:leader="dot" w:pos="9350"/>
            </w:tabs>
            <w:rPr>
              <w:noProof/>
            </w:rPr>
          </w:pPr>
          <w:hyperlink w:anchor="_Toc426979986" w:history="1">
            <w:r w:rsidR="00C73636" w:rsidRPr="00E90F43">
              <w:rPr>
                <w:rStyle w:val="af6"/>
                <w:noProof/>
                <w:cs/>
              </w:rPr>
              <w:t>4</w:t>
            </w:r>
            <w:r w:rsidR="00C73636" w:rsidRPr="00E90F43">
              <w:rPr>
                <w:rStyle w:val="af6"/>
                <w:noProof/>
              </w:rPr>
              <w:t>.1 Reviews/Responsibility</w:t>
            </w:r>
            <w:r w:rsidR="00C73636">
              <w:rPr>
                <w:noProof/>
                <w:webHidden/>
              </w:rPr>
              <w:tab/>
            </w:r>
            <w:r w:rsidR="00C73636">
              <w:rPr>
                <w:noProof/>
                <w:webHidden/>
              </w:rPr>
              <w:fldChar w:fldCharType="begin"/>
            </w:r>
            <w:r w:rsidR="00C73636">
              <w:rPr>
                <w:noProof/>
                <w:webHidden/>
              </w:rPr>
              <w:instrText xml:space="preserve"> PAGEREF _Toc426979986 \h </w:instrText>
            </w:r>
            <w:r w:rsidR="00C73636">
              <w:rPr>
                <w:noProof/>
                <w:webHidden/>
              </w:rPr>
            </w:r>
            <w:r w:rsidR="00C73636">
              <w:rPr>
                <w:noProof/>
                <w:webHidden/>
              </w:rPr>
              <w:fldChar w:fldCharType="separate"/>
            </w:r>
            <w:r w:rsidR="00C73636">
              <w:rPr>
                <w:noProof/>
                <w:webHidden/>
              </w:rPr>
              <w:t>17</w:t>
            </w:r>
            <w:r w:rsidR="00C73636">
              <w:rPr>
                <w:noProof/>
                <w:webHidden/>
              </w:rPr>
              <w:fldChar w:fldCharType="end"/>
            </w:r>
          </w:hyperlink>
        </w:p>
        <w:p w14:paraId="61607A19" w14:textId="77777777" w:rsidR="00C73636" w:rsidRDefault="004B3CDE">
          <w:pPr>
            <w:pStyle w:val="21"/>
            <w:tabs>
              <w:tab w:val="right" w:leader="dot" w:pos="9350"/>
            </w:tabs>
            <w:rPr>
              <w:noProof/>
            </w:rPr>
          </w:pPr>
          <w:hyperlink w:anchor="_Toc426979987" w:history="1">
            <w:r w:rsidR="00C73636" w:rsidRPr="00E90F43">
              <w:rPr>
                <w:rStyle w:val="af6"/>
                <w:noProof/>
              </w:rPr>
              <w:t>4.2 Testing</w:t>
            </w:r>
            <w:r w:rsidR="00C73636">
              <w:rPr>
                <w:noProof/>
                <w:webHidden/>
              </w:rPr>
              <w:tab/>
            </w:r>
            <w:r w:rsidR="00C73636">
              <w:rPr>
                <w:noProof/>
                <w:webHidden/>
              </w:rPr>
              <w:fldChar w:fldCharType="begin"/>
            </w:r>
            <w:r w:rsidR="00C73636">
              <w:rPr>
                <w:noProof/>
                <w:webHidden/>
              </w:rPr>
              <w:instrText xml:space="preserve"> PAGEREF _Toc426979987 \h </w:instrText>
            </w:r>
            <w:r w:rsidR="00C73636">
              <w:rPr>
                <w:noProof/>
                <w:webHidden/>
              </w:rPr>
            </w:r>
            <w:r w:rsidR="00C73636">
              <w:rPr>
                <w:noProof/>
                <w:webHidden/>
              </w:rPr>
              <w:fldChar w:fldCharType="separate"/>
            </w:r>
            <w:r w:rsidR="00C73636">
              <w:rPr>
                <w:noProof/>
                <w:webHidden/>
              </w:rPr>
              <w:t>17</w:t>
            </w:r>
            <w:r w:rsidR="00C73636">
              <w:rPr>
                <w:noProof/>
                <w:webHidden/>
              </w:rPr>
              <w:fldChar w:fldCharType="end"/>
            </w:r>
          </w:hyperlink>
        </w:p>
        <w:p w14:paraId="4D39037F" w14:textId="77777777" w:rsidR="00C73636" w:rsidRDefault="004B3CDE">
          <w:pPr>
            <w:pStyle w:val="21"/>
            <w:tabs>
              <w:tab w:val="right" w:leader="dot" w:pos="9350"/>
            </w:tabs>
            <w:rPr>
              <w:noProof/>
            </w:rPr>
          </w:pPr>
          <w:hyperlink w:anchor="_Toc426979988" w:history="1">
            <w:r w:rsidR="00C73636" w:rsidRPr="00E90F43">
              <w:rPr>
                <w:rStyle w:val="af6"/>
                <w:noProof/>
              </w:rPr>
              <w:t>4.3 Software Development Standard</w:t>
            </w:r>
            <w:r w:rsidR="00C73636">
              <w:rPr>
                <w:noProof/>
                <w:webHidden/>
              </w:rPr>
              <w:tab/>
            </w:r>
            <w:r w:rsidR="00C73636">
              <w:rPr>
                <w:noProof/>
                <w:webHidden/>
              </w:rPr>
              <w:fldChar w:fldCharType="begin"/>
            </w:r>
            <w:r w:rsidR="00C73636">
              <w:rPr>
                <w:noProof/>
                <w:webHidden/>
              </w:rPr>
              <w:instrText xml:space="preserve"> PAGEREF _Toc426979988 \h </w:instrText>
            </w:r>
            <w:r w:rsidR="00C73636">
              <w:rPr>
                <w:noProof/>
                <w:webHidden/>
              </w:rPr>
            </w:r>
            <w:r w:rsidR="00C73636">
              <w:rPr>
                <w:noProof/>
                <w:webHidden/>
              </w:rPr>
              <w:fldChar w:fldCharType="separate"/>
            </w:r>
            <w:r w:rsidR="00C73636">
              <w:rPr>
                <w:noProof/>
                <w:webHidden/>
              </w:rPr>
              <w:t>17</w:t>
            </w:r>
            <w:r w:rsidR="00C73636">
              <w:rPr>
                <w:noProof/>
                <w:webHidden/>
              </w:rPr>
              <w:fldChar w:fldCharType="end"/>
            </w:r>
          </w:hyperlink>
        </w:p>
        <w:p w14:paraId="1F4806FD" w14:textId="77777777" w:rsidR="00C73636" w:rsidRDefault="004B3CDE">
          <w:pPr>
            <w:pStyle w:val="31"/>
            <w:rPr>
              <w:noProof/>
            </w:rPr>
          </w:pPr>
          <w:hyperlink w:anchor="_Toc426979989" w:history="1">
            <w:r w:rsidR="00C73636" w:rsidRPr="00E90F43">
              <w:rPr>
                <w:rStyle w:val="af6"/>
                <w:noProof/>
              </w:rPr>
              <w:t>4.3.1 Project Management (PM) process</w:t>
            </w:r>
            <w:r w:rsidR="00C73636">
              <w:rPr>
                <w:noProof/>
                <w:webHidden/>
              </w:rPr>
              <w:tab/>
            </w:r>
            <w:r w:rsidR="00C73636">
              <w:rPr>
                <w:noProof/>
                <w:webHidden/>
              </w:rPr>
              <w:fldChar w:fldCharType="begin"/>
            </w:r>
            <w:r w:rsidR="00C73636">
              <w:rPr>
                <w:noProof/>
                <w:webHidden/>
              </w:rPr>
              <w:instrText xml:space="preserve"> PAGEREF _Toc426979989 \h </w:instrText>
            </w:r>
            <w:r w:rsidR="00C73636">
              <w:rPr>
                <w:noProof/>
                <w:webHidden/>
              </w:rPr>
            </w:r>
            <w:r w:rsidR="00C73636">
              <w:rPr>
                <w:noProof/>
                <w:webHidden/>
              </w:rPr>
              <w:fldChar w:fldCharType="separate"/>
            </w:r>
            <w:r w:rsidR="00C73636">
              <w:rPr>
                <w:noProof/>
                <w:webHidden/>
              </w:rPr>
              <w:t>17</w:t>
            </w:r>
            <w:r w:rsidR="00C73636">
              <w:rPr>
                <w:noProof/>
                <w:webHidden/>
              </w:rPr>
              <w:fldChar w:fldCharType="end"/>
            </w:r>
          </w:hyperlink>
        </w:p>
        <w:p w14:paraId="2940E84F" w14:textId="77777777" w:rsidR="00C73636" w:rsidRDefault="004B3CDE">
          <w:pPr>
            <w:pStyle w:val="31"/>
            <w:rPr>
              <w:noProof/>
            </w:rPr>
          </w:pPr>
          <w:hyperlink w:anchor="_Toc426979990" w:history="1">
            <w:r w:rsidR="00C73636" w:rsidRPr="00E90F43">
              <w:rPr>
                <w:rStyle w:val="af6"/>
                <w:noProof/>
              </w:rPr>
              <w:t>4.3.2 Software Implementation (SI) process</w:t>
            </w:r>
            <w:r w:rsidR="00C73636">
              <w:rPr>
                <w:noProof/>
                <w:webHidden/>
              </w:rPr>
              <w:tab/>
            </w:r>
            <w:r w:rsidR="00C73636">
              <w:rPr>
                <w:noProof/>
                <w:webHidden/>
              </w:rPr>
              <w:fldChar w:fldCharType="begin"/>
            </w:r>
            <w:r w:rsidR="00C73636">
              <w:rPr>
                <w:noProof/>
                <w:webHidden/>
              </w:rPr>
              <w:instrText xml:space="preserve"> PAGEREF _Toc426979990 \h </w:instrText>
            </w:r>
            <w:r w:rsidR="00C73636">
              <w:rPr>
                <w:noProof/>
                <w:webHidden/>
              </w:rPr>
            </w:r>
            <w:r w:rsidR="00C73636">
              <w:rPr>
                <w:noProof/>
                <w:webHidden/>
              </w:rPr>
              <w:fldChar w:fldCharType="separate"/>
            </w:r>
            <w:r w:rsidR="00C73636">
              <w:rPr>
                <w:noProof/>
                <w:webHidden/>
              </w:rPr>
              <w:t>19</w:t>
            </w:r>
            <w:r w:rsidR="00C73636">
              <w:rPr>
                <w:noProof/>
                <w:webHidden/>
              </w:rPr>
              <w:fldChar w:fldCharType="end"/>
            </w:r>
          </w:hyperlink>
        </w:p>
        <w:p w14:paraId="3A1CF4B8" w14:textId="77777777" w:rsidR="00C73636" w:rsidRDefault="004B3CDE">
          <w:pPr>
            <w:pStyle w:val="11"/>
            <w:tabs>
              <w:tab w:val="right" w:leader="dot" w:pos="9350"/>
            </w:tabs>
            <w:rPr>
              <w:noProof/>
            </w:rPr>
          </w:pPr>
          <w:hyperlink w:anchor="_Toc426979991" w:history="1">
            <w:r w:rsidR="00C73636" w:rsidRPr="00E90F43">
              <w:rPr>
                <w:rStyle w:val="af6"/>
                <w:noProof/>
                <w:lang w:val="en-GB"/>
              </w:rPr>
              <w:t>Chapter 5| Schedule and Milestones</w:t>
            </w:r>
            <w:r w:rsidR="00C73636">
              <w:rPr>
                <w:noProof/>
                <w:webHidden/>
              </w:rPr>
              <w:tab/>
            </w:r>
            <w:r w:rsidR="00C73636">
              <w:rPr>
                <w:noProof/>
                <w:webHidden/>
              </w:rPr>
              <w:fldChar w:fldCharType="begin"/>
            </w:r>
            <w:r w:rsidR="00C73636">
              <w:rPr>
                <w:noProof/>
                <w:webHidden/>
              </w:rPr>
              <w:instrText xml:space="preserve"> PAGEREF _Toc426979991 \h </w:instrText>
            </w:r>
            <w:r w:rsidR="00C73636">
              <w:rPr>
                <w:noProof/>
                <w:webHidden/>
              </w:rPr>
            </w:r>
            <w:r w:rsidR="00C73636">
              <w:rPr>
                <w:noProof/>
                <w:webHidden/>
              </w:rPr>
              <w:fldChar w:fldCharType="separate"/>
            </w:r>
            <w:r w:rsidR="00C73636">
              <w:rPr>
                <w:noProof/>
                <w:webHidden/>
              </w:rPr>
              <w:t>21</w:t>
            </w:r>
            <w:r w:rsidR="00C73636">
              <w:rPr>
                <w:noProof/>
                <w:webHidden/>
              </w:rPr>
              <w:fldChar w:fldCharType="end"/>
            </w:r>
          </w:hyperlink>
        </w:p>
        <w:p w14:paraId="03E4FE67" w14:textId="77777777" w:rsidR="00C73636" w:rsidRDefault="004B3CDE">
          <w:pPr>
            <w:pStyle w:val="11"/>
            <w:tabs>
              <w:tab w:val="right" w:leader="dot" w:pos="9350"/>
            </w:tabs>
            <w:rPr>
              <w:noProof/>
            </w:rPr>
          </w:pPr>
          <w:hyperlink w:anchor="_Toc426979992" w:history="1">
            <w:r w:rsidR="00C73636" w:rsidRPr="00E90F43">
              <w:rPr>
                <w:rStyle w:val="af6"/>
                <w:noProof/>
                <w:lang w:val="en-GB"/>
              </w:rPr>
              <w:t>Chapter 6 | Software Configuration Management</w:t>
            </w:r>
            <w:r w:rsidR="00C73636">
              <w:rPr>
                <w:noProof/>
                <w:webHidden/>
              </w:rPr>
              <w:tab/>
            </w:r>
            <w:r w:rsidR="00C73636">
              <w:rPr>
                <w:noProof/>
                <w:webHidden/>
              </w:rPr>
              <w:fldChar w:fldCharType="begin"/>
            </w:r>
            <w:r w:rsidR="00C73636">
              <w:rPr>
                <w:noProof/>
                <w:webHidden/>
              </w:rPr>
              <w:instrText xml:space="preserve"> PAGEREF _Toc426979992 \h </w:instrText>
            </w:r>
            <w:r w:rsidR="00C73636">
              <w:rPr>
                <w:noProof/>
                <w:webHidden/>
              </w:rPr>
            </w:r>
            <w:r w:rsidR="00C73636">
              <w:rPr>
                <w:noProof/>
                <w:webHidden/>
              </w:rPr>
              <w:fldChar w:fldCharType="separate"/>
            </w:r>
            <w:r w:rsidR="00C73636">
              <w:rPr>
                <w:noProof/>
                <w:webHidden/>
              </w:rPr>
              <w:t>25</w:t>
            </w:r>
            <w:r w:rsidR="00C73636">
              <w:rPr>
                <w:noProof/>
                <w:webHidden/>
              </w:rPr>
              <w:fldChar w:fldCharType="end"/>
            </w:r>
          </w:hyperlink>
        </w:p>
        <w:p w14:paraId="03007ACE" w14:textId="77777777" w:rsidR="00C73636" w:rsidRDefault="004B3CDE">
          <w:pPr>
            <w:pStyle w:val="21"/>
            <w:tabs>
              <w:tab w:val="right" w:leader="dot" w:pos="9350"/>
            </w:tabs>
            <w:rPr>
              <w:noProof/>
            </w:rPr>
          </w:pPr>
          <w:hyperlink w:anchor="_Toc426979993" w:history="1">
            <w:r w:rsidR="00C73636" w:rsidRPr="00E90F43">
              <w:rPr>
                <w:rStyle w:val="af6"/>
                <w:noProof/>
              </w:rPr>
              <w:t>6.1 Filename Format</w:t>
            </w:r>
            <w:r w:rsidR="00C73636">
              <w:rPr>
                <w:noProof/>
                <w:webHidden/>
              </w:rPr>
              <w:tab/>
            </w:r>
            <w:r w:rsidR="00C73636">
              <w:rPr>
                <w:noProof/>
                <w:webHidden/>
              </w:rPr>
              <w:fldChar w:fldCharType="begin"/>
            </w:r>
            <w:r w:rsidR="00C73636">
              <w:rPr>
                <w:noProof/>
                <w:webHidden/>
              </w:rPr>
              <w:instrText xml:space="preserve"> PAGEREF _Toc426979993 \h </w:instrText>
            </w:r>
            <w:r w:rsidR="00C73636">
              <w:rPr>
                <w:noProof/>
                <w:webHidden/>
              </w:rPr>
            </w:r>
            <w:r w:rsidR="00C73636">
              <w:rPr>
                <w:noProof/>
                <w:webHidden/>
              </w:rPr>
              <w:fldChar w:fldCharType="separate"/>
            </w:r>
            <w:r w:rsidR="00C73636">
              <w:rPr>
                <w:noProof/>
                <w:webHidden/>
              </w:rPr>
              <w:t>25</w:t>
            </w:r>
            <w:r w:rsidR="00C73636">
              <w:rPr>
                <w:noProof/>
                <w:webHidden/>
              </w:rPr>
              <w:fldChar w:fldCharType="end"/>
            </w:r>
          </w:hyperlink>
        </w:p>
        <w:p w14:paraId="4473EBF4" w14:textId="77777777" w:rsidR="00C73636" w:rsidRDefault="004B3CDE">
          <w:pPr>
            <w:pStyle w:val="21"/>
            <w:tabs>
              <w:tab w:val="right" w:leader="dot" w:pos="9350"/>
            </w:tabs>
            <w:rPr>
              <w:noProof/>
            </w:rPr>
          </w:pPr>
          <w:hyperlink w:anchor="_Toc426979994" w:history="1">
            <w:r w:rsidR="00C73636" w:rsidRPr="00E90F43">
              <w:rPr>
                <w:rStyle w:val="af6"/>
                <w:noProof/>
              </w:rPr>
              <w:t>6.2 Change Management</w:t>
            </w:r>
            <w:r w:rsidR="00C73636">
              <w:rPr>
                <w:noProof/>
                <w:webHidden/>
              </w:rPr>
              <w:tab/>
            </w:r>
            <w:r w:rsidR="00C73636">
              <w:rPr>
                <w:noProof/>
                <w:webHidden/>
              </w:rPr>
              <w:fldChar w:fldCharType="begin"/>
            </w:r>
            <w:r w:rsidR="00C73636">
              <w:rPr>
                <w:noProof/>
                <w:webHidden/>
              </w:rPr>
              <w:instrText xml:space="preserve"> PAGEREF _Toc426979994 \h </w:instrText>
            </w:r>
            <w:r w:rsidR="00C73636">
              <w:rPr>
                <w:noProof/>
                <w:webHidden/>
              </w:rPr>
            </w:r>
            <w:r w:rsidR="00C73636">
              <w:rPr>
                <w:noProof/>
                <w:webHidden/>
              </w:rPr>
              <w:fldChar w:fldCharType="separate"/>
            </w:r>
            <w:r w:rsidR="00C73636">
              <w:rPr>
                <w:noProof/>
                <w:webHidden/>
              </w:rPr>
              <w:t>25</w:t>
            </w:r>
            <w:r w:rsidR="00C73636">
              <w:rPr>
                <w:noProof/>
                <w:webHidden/>
              </w:rPr>
              <w:fldChar w:fldCharType="end"/>
            </w:r>
          </w:hyperlink>
        </w:p>
        <w:p w14:paraId="2E2FD58C" w14:textId="77777777" w:rsidR="00C73636" w:rsidRDefault="004B3CDE">
          <w:pPr>
            <w:pStyle w:val="21"/>
            <w:tabs>
              <w:tab w:val="right" w:leader="dot" w:pos="9350"/>
            </w:tabs>
            <w:rPr>
              <w:noProof/>
            </w:rPr>
          </w:pPr>
          <w:hyperlink w:anchor="_Toc426979995" w:history="1">
            <w:r w:rsidR="00C73636" w:rsidRPr="00E90F43">
              <w:rPr>
                <w:rStyle w:val="af6"/>
                <w:noProof/>
              </w:rPr>
              <w:t>6.3 Software Configuration Item Table</w:t>
            </w:r>
            <w:r w:rsidR="00C73636">
              <w:rPr>
                <w:noProof/>
                <w:webHidden/>
              </w:rPr>
              <w:tab/>
            </w:r>
            <w:r w:rsidR="00C73636">
              <w:rPr>
                <w:noProof/>
                <w:webHidden/>
              </w:rPr>
              <w:fldChar w:fldCharType="begin"/>
            </w:r>
            <w:r w:rsidR="00C73636">
              <w:rPr>
                <w:noProof/>
                <w:webHidden/>
              </w:rPr>
              <w:instrText xml:space="preserve"> PAGEREF _Toc426979995 \h </w:instrText>
            </w:r>
            <w:r w:rsidR="00C73636">
              <w:rPr>
                <w:noProof/>
                <w:webHidden/>
              </w:rPr>
            </w:r>
            <w:r w:rsidR="00C73636">
              <w:rPr>
                <w:noProof/>
                <w:webHidden/>
              </w:rPr>
              <w:fldChar w:fldCharType="separate"/>
            </w:r>
            <w:r w:rsidR="00C73636">
              <w:rPr>
                <w:noProof/>
                <w:webHidden/>
              </w:rPr>
              <w:t>26</w:t>
            </w:r>
            <w:r w:rsidR="00C73636">
              <w:rPr>
                <w:noProof/>
                <w:webHidden/>
              </w:rPr>
              <w:fldChar w:fldCharType="end"/>
            </w:r>
          </w:hyperlink>
        </w:p>
        <w:p w14:paraId="7C202789" w14:textId="77777777" w:rsidR="00C73636" w:rsidRDefault="004B3CDE">
          <w:pPr>
            <w:pStyle w:val="11"/>
            <w:tabs>
              <w:tab w:val="right" w:leader="dot" w:pos="9350"/>
            </w:tabs>
            <w:rPr>
              <w:noProof/>
            </w:rPr>
          </w:pPr>
          <w:hyperlink w:anchor="_Toc426979996" w:history="1">
            <w:r w:rsidR="00C73636" w:rsidRPr="00E90F43">
              <w:rPr>
                <w:rStyle w:val="af6"/>
                <w:noProof/>
                <w:lang w:val="en-GB"/>
              </w:rPr>
              <w:t>Chapter 7 | Repository</w:t>
            </w:r>
            <w:r w:rsidR="00C73636">
              <w:rPr>
                <w:noProof/>
                <w:webHidden/>
              </w:rPr>
              <w:tab/>
            </w:r>
            <w:r w:rsidR="00C73636">
              <w:rPr>
                <w:noProof/>
                <w:webHidden/>
              </w:rPr>
              <w:fldChar w:fldCharType="begin"/>
            </w:r>
            <w:r w:rsidR="00C73636">
              <w:rPr>
                <w:noProof/>
                <w:webHidden/>
              </w:rPr>
              <w:instrText xml:space="preserve"> PAGEREF _Toc426979996 \h </w:instrText>
            </w:r>
            <w:r w:rsidR="00C73636">
              <w:rPr>
                <w:noProof/>
                <w:webHidden/>
              </w:rPr>
            </w:r>
            <w:r w:rsidR="00C73636">
              <w:rPr>
                <w:noProof/>
                <w:webHidden/>
              </w:rPr>
              <w:fldChar w:fldCharType="separate"/>
            </w:r>
            <w:r w:rsidR="00C73636">
              <w:rPr>
                <w:noProof/>
                <w:webHidden/>
              </w:rPr>
              <w:t>27</w:t>
            </w:r>
            <w:r w:rsidR="00C73636">
              <w:rPr>
                <w:noProof/>
                <w:webHidden/>
              </w:rPr>
              <w:fldChar w:fldCharType="end"/>
            </w:r>
          </w:hyperlink>
        </w:p>
        <w:p w14:paraId="6E98B838" w14:textId="77777777" w:rsidR="009D1274" w:rsidRDefault="00B02F07">
          <w:pPr>
            <w:rPr>
              <w:rFonts w:cstheme="minorBidi"/>
            </w:rPr>
          </w:pPr>
          <w:r>
            <w:rPr>
              <w:rFonts w:cstheme="minorBidi"/>
            </w:rPr>
            <w:fldChar w:fldCharType="end"/>
          </w:r>
        </w:p>
      </w:sdtContent>
    </w:sdt>
    <w:p w14:paraId="73E0368D" w14:textId="77777777" w:rsidR="009D1274" w:rsidRDefault="009D1274" w:rsidP="001B4329"/>
    <w:p w14:paraId="7B99A2F3" w14:textId="77777777" w:rsidR="009D1274" w:rsidRDefault="009D1274" w:rsidP="001B4329"/>
    <w:p w14:paraId="500D3B7D" w14:textId="77777777" w:rsidR="009D1274" w:rsidRDefault="009D1274" w:rsidP="001B4329"/>
    <w:p w14:paraId="66705F90" w14:textId="77777777" w:rsidR="0090109D" w:rsidRDefault="0090109D" w:rsidP="001B4329"/>
    <w:p w14:paraId="5130C586" w14:textId="77777777" w:rsidR="0090109D" w:rsidRDefault="0090109D" w:rsidP="001B4329"/>
    <w:p w14:paraId="571689B5" w14:textId="77777777" w:rsidR="0090109D" w:rsidRDefault="0090109D" w:rsidP="001B4329"/>
    <w:p w14:paraId="16ADD167" w14:textId="77777777" w:rsidR="0090109D" w:rsidRDefault="0090109D" w:rsidP="001B4329"/>
    <w:p w14:paraId="25471E6F" w14:textId="77777777" w:rsidR="0090109D" w:rsidRDefault="0090109D" w:rsidP="001B4329"/>
    <w:p w14:paraId="34673CC6" w14:textId="77777777" w:rsidR="0090109D" w:rsidRDefault="0090109D" w:rsidP="001B4329"/>
    <w:p w14:paraId="77935776" w14:textId="77777777" w:rsidR="0090109D" w:rsidRDefault="0090109D" w:rsidP="001B4329"/>
    <w:p w14:paraId="6A8F3A68" w14:textId="77777777" w:rsidR="0090109D" w:rsidRDefault="0090109D" w:rsidP="001B4329"/>
    <w:p w14:paraId="13C0A165" w14:textId="77777777" w:rsidR="0090109D" w:rsidRDefault="0090109D" w:rsidP="001B4329"/>
    <w:p w14:paraId="5FFC4B99" w14:textId="77777777" w:rsidR="0090109D" w:rsidRDefault="0090109D" w:rsidP="001B4329"/>
    <w:p w14:paraId="48D0B96D" w14:textId="77777777" w:rsidR="00325BCF" w:rsidRDefault="00325BCF" w:rsidP="001B4329"/>
    <w:p w14:paraId="0A665F6C" w14:textId="77777777" w:rsidR="00325BCF" w:rsidRDefault="00325BCF" w:rsidP="001B4329"/>
    <w:p w14:paraId="14675707" w14:textId="77777777" w:rsidR="00325BCF" w:rsidRDefault="00325BCF" w:rsidP="001B4329"/>
    <w:p w14:paraId="5B826223" w14:textId="77777777" w:rsidR="00325BCF" w:rsidRDefault="00325BCF" w:rsidP="001B4329"/>
    <w:p w14:paraId="33FBB434" w14:textId="77777777" w:rsidR="00325BCF" w:rsidRDefault="00325BCF" w:rsidP="001B4329"/>
    <w:p w14:paraId="5A3D0069" w14:textId="77777777" w:rsidR="00325BCF" w:rsidRDefault="00325BCF" w:rsidP="001B4329"/>
    <w:p w14:paraId="7145ADF5" w14:textId="77777777" w:rsidR="00325BCF" w:rsidRDefault="00325BCF" w:rsidP="001B4329"/>
    <w:p w14:paraId="192F8CD6" w14:textId="77777777" w:rsidR="00325BCF" w:rsidRDefault="00325BCF" w:rsidP="001B4329"/>
    <w:p w14:paraId="503AB8E5" w14:textId="77777777" w:rsidR="00325BCF" w:rsidRDefault="00325BCF" w:rsidP="001B4329"/>
    <w:p w14:paraId="77D40A25" w14:textId="77777777" w:rsidR="00325BCF" w:rsidRDefault="00325BCF" w:rsidP="001B4329"/>
    <w:p w14:paraId="48A121D8" w14:textId="4A99562D" w:rsidR="00325BCF" w:rsidRDefault="00325BCF" w:rsidP="00325BCF">
      <w:pPr>
        <w:pStyle w:val="2"/>
      </w:pPr>
      <w:bookmarkStart w:id="0" w:name="_Toc426979955"/>
      <w:r>
        <w:lastRenderedPageBreak/>
        <w:t>List of Figure</w:t>
      </w:r>
      <w:bookmarkEnd w:id="0"/>
    </w:p>
    <w:p w14:paraId="6CED175A" w14:textId="77777777" w:rsidR="0090109D" w:rsidRDefault="0090109D" w:rsidP="001B4329"/>
    <w:p w14:paraId="396DEC7E" w14:textId="77777777" w:rsidR="00325BCF" w:rsidRDefault="00325BCF" w:rsidP="001B4329"/>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EB20A1" w14:paraId="1C72916E" w14:textId="77777777" w:rsidTr="00BF1EB3">
        <w:tc>
          <w:tcPr>
            <w:tcW w:w="8784" w:type="dxa"/>
          </w:tcPr>
          <w:p w14:paraId="0E08ACF7" w14:textId="7DE679C1" w:rsidR="00EB20A1" w:rsidRDefault="00051206" w:rsidP="00051206">
            <w:r>
              <w:t>Figure 2.1:</w:t>
            </w:r>
            <w:r w:rsidR="00EB20A1">
              <w:rPr>
                <w:noProof/>
              </w:rPr>
              <w:t xml:space="preserve"> Software Development Model</w:t>
            </w:r>
            <w:r w:rsidR="00EB20A1">
              <w:rPr>
                <w:webHidden/>
              </w:rPr>
              <w:t>……</w:t>
            </w:r>
            <w:r>
              <w:rPr>
                <w:webHidden/>
              </w:rPr>
              <w:t>.</w:t>
            </w:r>
            <w:r w:rsidR="00EB20A1">
              <w:rPr>
                <w:webHidden/>
              </w:rPr>
              <w:t>…………………………………………………………………………….</w:t>
            </w:r>
          </w:p>
        </w:tc>
        <w:tc>
          <w:tcPr>
            <w:tcW w:w="566" w:type="dxa"/>
          </w:tcPr>
          <w:p w14:paraId="7DE02EDB" w14:textId="018BE198" w:rsidR="00EB20A1" w:rsidRDefault="00EB20A1" w:rsidP="00EB5E35">
            <w:r>
              <w:t>12</w:t>
            </w:r>
          </w:p>
        </w:tc>
      </w:tr>
      <w:tr w:rsidR="00EB20A1" w14:paraId="11A7A4B8" w14:textId="77777777" w:rsidTr="00BF1EB3">
        <w:tc>
          <w:tcPr>
            <w:tcW w:w="8784" w:type="dxa"/>
          </w:tcPr>
          <w:p w14:paraId="7241E4D3" w14:textId="3F6BE5C7" w:rsidR="00EB20A1" w:rsidRDefault="00EB20A1" w:rsidP="00051206">
            <w:r>
              <w:t>Figure</w:t>
            </w:r>
            <w:r w:rsidR="00051206">
              <w:t xml:space="preserve"> 2.2</w:t>
            </w:r>
            <w:r>
              <w:t>: Promotion Provider Schedule and Milestone</w:t>
            </w:r>
            <w:r>
              <w:rPr>
                <w:webHidden/>
              </w:rPr>
              <w:t xml:space="preserve"> …………………………………………………………….</w:t>
            </w:r>
          </w:p>
        </w:tc>
        <w:tc>
          <w:tcPr>
            <w:tcW w:w="566" w:type="dxa"/>
          </w:tcPr>
          <w:p w14:paraId="64F477DF" w14:textId="67421A78" w:rsidR="00EB20A1" w:rsidRDefault="00EB20A1" w:rsidP="00EB5E35">
            <w:r>
              <w:t>21</w:t>
            </w:r>
          </w:p>
        </w:tc>
      </w:tr>
      <w:tr w:rsidR="00EB20A1" w14:paraId="79AD2E9E" w14:textId="77777777" w:rsidTr="00BF1EB3">
        <w:tc>
          <w:tcPr>
            <w:tcW w:w="8784" w:type="dxa"/>
          </w:tcPr>
          <w:p w14:paraId="6766E03D" w14:textId="7B6089B0" w:rsidR="00EB20A1" w:rsidRDefault="00EB20A1" w:rsidP="00051206">
            <w:r>
              <w:t>Figure 2.</w:t>
            </w:r>
            <w:r w:rsidR="00051206">
              <w:t>3</w:t>
            </w:r>
            <w:r>
              <w:rPr>
                <w:noProof/>
              </w:rPr>
              <w:t>: Proposal Milestone</w:t>
            </w:r>
            <w:r>
              <w:t xml:space="preserve"> ……………………………………………………………………………………………………</w:t>
            </w:r>
          </w:p>
        </w:tc>
        <w:tc>
          <w:tcPr>
            <w:tcW w:w="566" w:type="dxa"/>
          </w:tcPr>
          <w:p w14:paraId="70B5633E" w14:textId="4A436E1A" w:rsidR="00EB20A1" w:rsidRDefault="00EB20A1" w:rsidP="00EB5E35">
            <w:r>
              <w:t>21</w:t>
            </w:r>
          </w:p>
        </w:tc>
      </w:tr>
      <w:tr w:rsidR="00EB20A1" w14:paraId="2D35D066" w14:textId="77777777" w:rsidTr="00BF1EB3">
        <w:tc>
          <w:tcPr>
            <w:tcW w:w="8784" w:type="dxa"/>
          </w:tcPr>
          <w:p w14:paraId="03E24F39" w14:textId="261AD9B2" w:rsidR="00EB20A1" w:rsidRDefault="00EB20A1" w:rsidP="00051206">
            <w:r>
              <w:t>Figure 2.</w:t>
            </w:r>
            <w:r w:rsidR="00051206">
              <w:t>4</w:t>
            </w:r>
            <w:r>
              <w:rPr>
                <w:noProof/>
              </w:rPr>
              <w:t>: Progress #1 Milestone</w:t>
            </w:r>
            <w:r>
              <w:t xml:space="preserve"> …..………………………………………………………………………………………….</w:t>
            </w:r>
          </w:p>
        </w:tc>
        <w:tc>
          <w:tcPr>
            <w:tcW w:w="566" w:type="dxa"/>
          </w:tcPr>
          <w:p w14:paraId="1C05FFDF" w14:textId="3AFF0B55" w:rsidR="00EB20A1" w:rsidRDefault="00EB20A1" w:rsidP="00EB5E35">
            <w:r>
              <w:t>22</w:t>
            </w:r>
          </w:p>
        </w:tc>
      </w:tr>
      <w:tr w:rsidR="00EB20A1" w14:paraId="1DBD0365" w14:textId="77777777" w:rsidTr="00BF1EB3">
        <w:tc>
          <w:tcPr>
            <w:tcW w:w="8784" w:type="dxa"/>
          </w:tcPr>
          <w:p w14:paraId="0488B05A" w14:textId="77143EC9" w:rsidR="00EB20A1" w:rsidRDefault="00EB20A1" w:rsidP="00051206">
            <w:r>
              <w:t>Figure 2.</w:t>
            </w:r>
            <w:r w:rsidR="00051206">
              <w:t>5</w:t>
            </w:r>
            <w:r>
              <w:rPr>
                <w:noProof/>
              </w:rPr>
              <w:t>: Progress #2 Milestone</w:t>
            </w:r>
            <w:r>
              <w:t xml:space="preserve"> ……………………………………………………………………………………………….</w:t>
            </w:r>
          </w:p>
        </w:tc>
        <w:tc>
          <w:tcPr>
            <w:tcW w:w="566" w:type="dxa"/>
          </w:tcPr>
          <w:p w14:paraId="0AE21144" w14:textId="695546B4" w:rsidR="00EB20A1" w:rsidRDefault="00EB20A1" w:rsidP="00EB5E35">
            <w:r>
              <w:t>22</w:t>
            </w:r>
          </w:p>
        </w:tc>
      </w:tr>
      <w:tr w:rsidR="00EB20A1" w14:paraId="125ADC45" w14:textId="77777777" w:rsidTr="00BF1EB3">
        <w:tc>
          <w:tcPr>
            <w:tcW w:w="8784" w:type="dxa"/>
          </w:tcPr>
          <w:p w14:paraId="7737FB2D" w14:textId="147FBC63" w:rsidR="00EB20A1" w:rsidRDefault="00EB20A1" w:rsidP="00051206">
            <w:r>
              <w:t>Figure 2.</w:t>
            </w:r>
            <w:r w:rsidR="00051206">
              <w:t>6</w:t>
            </w:r>
            <w:r>
              <w:rPr>
                <w:noProof/>
              </w:rPr>
              <w:t>: SE Show Pro Milestone</w:t>
            </w:r>
            <w:r>
              <w:t xml:space="preserve"> ………………………………………………………………………………………………</w:t>
            </w:r>
          </w:p>
        </w:tc>
        <w:tc>
          <w:tcPr>
            <w:tcW w:w="566" w:type="dxa"/>
          </w:tcPr>
          <w:p w14:paraId="39ABE41C" w14:textId="32805C41" w:rsidR="00EB20A1" w:rsidRDefault="00EB20A1" w:rsidP="00EB5E35">
            <w:r>
              <w:t>23</w:t>
            </w:r>
          </w:p>
        </w:tc>
      </w:tr>
      <w:tr w:rsidR="00EB20A1" w14:paraId="52874985" w14:textId="77777777" w:rsidTr="00BF1EB3">
        <w:tc>
          <w:tcPr>
            <w:tcW w:w="8784" w:type="dxa"/>
          </w:tcPr>
          <w:p w14:paraId="42C0EB3A" w14:textId="347CC25F" w:rsidR="00EB20A1" w:rsidRDefault="00EB20A1" w:rsidP="00051206">
            <w:r>
              <w:t>Figure 2.</w:t>
            </w:r>
            <w:r w:rsidR="00051206">
              <w:t>7</w:t>
            </w:r>
            <w:r>
              <w:rPr>
                <w:noProof/>
              </w:rPr>
              <w:t>: Final Progress Milestone</w:t>
            </w:r>
            <w:r>
              <w:t>…………………………………………………………………………………………….</w:t>
            </w:r>
          </w:p>
        </w:tc>
        <w:tc>
          <w:tcPr>
            <w:tcW w:w="566" w:type="dxa"/>
          </w:tcPr>
          <w:p w14:paraId="7E0CF7B1" w14:textId="29020501" w:rsidR="00EB20A1" w:rsidRDefault="00EB20A1" w:rsidP="00EB5E35">
            <w:r>
              <w:t>23</w:t>
            </w:r>
          </w:p>
        </w:tc>
      </w:tr>
      <w:tr w:rsidR="00EB20A1" w14:paraId="64C3A498" w14:textId="77777777" w:rsidTr="00BF1EB3">
        <w:tc>
          <w:tcPr>
            <w:tcW w:w="8784" w:type="dxa"/>
          </w:tcPr>
          <w:p w14:paraId="2B1C55D9" w14:textId="05A91DCC" w:rsidR="00EB20A1" w:rsidRDefault="00BF1EB3" w:rsidP="00051206">
            <w:r>
              <w:t>Figure 2.</w:t>
            </w:r>
            <w:r w:rsidR="00051206">
              <w:t>8</w:t>
            </w:r>
            <w:r>
              <w:rPr>
                <w:noProof/>
              </w:rPr>
              <w:t>: Repository</w:t>
            </w:r>
            <w:r>
              <w:t xml:space="preserve"> ……………….</w:t>
            </w:r>
            <w:r w:rsidR="00EB20A1">
              <w:t>………………………………………………………………………………………………..</w:t>
            </w:r>
          </w:p>
        </w:tc>
        <w:tc>
          <w:tcPr>
            <w:tcW w:w="566" w:type="dxa"/>
          </w:tcPr>
          <w:p w14:paraId="79163A33" w14:textId="585B5A07" w:rsidR="00EB20A1" w:rsidRDefault="00BF1EB3" w:rsidP="00EB5E35">
            <w:r>
              <w:t>2</w:t>
            </w:r>
            <w:r w:rsidR="00EB20A1">
              <w:t>7</w:t>
            </w:r>
          </w:p>
        </w:tc>
      </w:tr>
    </w:tbl>
    <w:p w14:paraId="4916742A" w14:textId="77777777" w:rsidR="00325BCF" w:rsidRDefault="00325BCF" w:rsidP="001B4329"/>
    <w:p w14:paraId="7D7359A7" w14:textId="77777777" w:rsidR="00325BCF" w:rsidRDefault="00325BCF" w:rsidP="001B4329"/>
    <w:p w14:paraId="4D43592C" w14:textId="77777777" w:rsidR="00325BCF" w:rsidRDefault="00325BCF" w:rsidP="001B4329"/>
    <w:p w14:paraId="2BC0D06A" w14:textId="77777777" w:rsidR="00325BCF" w:rsidRDefault="00325BCF" w:rsidP="001B4329"/>
    <w:p w14:paraId="1F084DC6" w14:textId="77777777" w:rsidR="00325BCF" w:rsidRDefault="00325BCF" w:rsidP="001B4329"/>
    <w:p w14:paraId="1C9C618D" w14:textId="77777777" w:rsidR="00325BCF" w:rsidRDefault="00325BCF" w:rsidP="001B4329"/>
    <w:p w14:paraId="36570FAD" w14:textId="77777777" w:rsidR="00325BCF" w:rsidRDefault="00325BCF" w:rsidP="001B4329"/>
    <w:p w14:paraId="45013531" w14:textId="77777777" w:rsidR="00325BCF" w:rsidRDefault="00325BCF" w:rsidP="001B4329"/>
    <w:p w14:paraId="5A626E5E" w14:textId="77777777" w:rsidR="00325BCF" w:rsidRDefault="00325BCF" w:rsidP="001B4329"/>
    <w:p w14:paraId="0D30F6A0" w14:textId="77777777" w:rsidR="00325BCF" w:rsidRDefault="00325BCF" w:rsidP="001B4329"/>
    <w:p w14:paraId="2A720FE0" w14:textId="77777777" w:rsidR="00325BCF" w:rsidRDefault="00325BCF" w:rsidP="001B4329"/>
    <w:p w14:paraId="74D7BD3E" w14:textId="77777777" w:rsidR="00325BCF" w:rsidRDefault="00325BCF" w:rsidP="001B4329"/>
    <w:p w14:paraId="1383EE8F" w14:textId="77777777" w:rsidR="00325BCF" w:rsidRDefault="00325BCF" w:rsidP="001B4329"/>
    <w:p w14:paraId="4763A151" w14:textId="77777777" w:rsidR="00325BCF" w:rsidRDefault="00325BCF" w:rsidP="001B4329"/>
    <w:p w14:paraId="54307133" w14:textId="77777777" w:rsidR="00325BCF" w:rsidRDefault="00325BCF" w:rsidP="001B4329"/>
    <w:p w14:paraId="61738406" w14:textId="77777777" w:rsidR="00325BCF" w:rsidRDefault="00325BCF" w:rsidP="001B4329"/>
    <w:p w14:paraId="279CB37F" w14:textId="77777777" w:rsidR="00325BCF" w:rsidRDefault="00325BCF" w:rsidP="001B4329"/>
    <w:p w14:paraId="419ED665" w14:textId="77777777" w:rsidR="00325BCF" w:rsidRDefault="00325BCF" w:rsidP="001B4329"/>
    <w:p w14:paraId="0593B092" w14:textId="77777777" w:rsidR="00325BCF" w:rsidRDefault="00325BCF" w:rsidP="001B4329"/>
    <w:p w14:paraId="0DE97648" w14:textId="77777777" w:rsidR="00325BCF" w:rsidRDefault="00325BCF" w:rsidP="001B4329"/>
    <w:p w14:paraId="506B6632" w14:textId="77777777" w:rsidR="00325BCF" w:rsidRDefault="00325BCF" w:rsidP="001B4329"/>
    <w:p w14:paraId="433C754A" w14:textId="77777777" w:rsidR="00325BCF" w:rsidRDefault="00325BCF" w:rsidP="001B4329"/>
    <w:p w14:paraId="016C6BA8" w14:textId="77777777" w:rsidR="00325BCF" w:rsidRDefault="00325BCF" w:rsidP="001B4329"/>
    <w:p w14:paraId="376AC25B" w14:textId="77777777" w:rsidR="00325BCF" w:rsidRDefault="00325BCF" w:rsidP="001B4329"/>
    <w:p w14:paraId="15AEEAFD" w14:textId="77777777" w:rsidR="00325BCF" w:rsidRDefault="00325BCF" w:rsidP="001B4329"/>
    <w:p w14:paraId="7279A740" w14:textId="77777777" w:rsidR="00325BCF" w:rsidRDefault="00325BCF" w:rsidP="001B4329"/>
    <w:p w14:paraId="40123D0F" w14:textId="77777777" w:rsidR="00325BCF" w:rsidRDefault="00325BCF" w:rsidP="001B4329"/>
    <w:p w14:paraId="16BD3734" w14:textId="77777777" w:rsidR="00325BCF" w:rsidRDefault="00325BCF" w:rsidP="001B4329"/>
    <w:p w14:paraId="73FB75B1" w14:textId="77777777" w:rsidR="00325BCF" w:rsidRDefault="00325BCF" w:rsidP="001B4329"/>
    <w:p w14:paraId="10DF0329" w14:textId="77777777" w:rsidR="00325BCF" w:rsidRDefault="00325BCF" w:rsidP="001B4329"/>
    <w:p w14:paraId="5688F91C" w14:textId="77777777" w:rsidR="00325BCF" w:rsidRDefault="00325BCF" w:rsidP="001B4329"/>
    <w:p w14:paraId="7E2C858B" w14:textId="20E80D10" w:rsidR="00325BCF" w:rsidRDefault="00325BCF" w:rsidP="00325BCF">
      <w:pPr>
        <w:pStyle w:val="2"/>
      </w:pPr>
      <w:bookmarkStart w:id="1" w:name="_Toc426979956"/>
      <w:r>
        <w:lastRenderedPageBreak/>
        <w:t>List of Table</w:t>
      </w:r>
      <w:bookmarkEnd w:id="1"/>
    </w:p>
    <w:p w14:paraId="0125B663" w14:textId="77777777" w:rsidR="00BB710C" w:rsidRDefault="00BB710C" w:rsidP="00BB710C">
      <w:pPr>
        <w:pStyle w:val="afb"/>
        <w:keepNext/>
        <w:rPr>
          <w:i w:val="0"/>
          <w:iCs w:val="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BB710C" w14:paraId="7783105D" w14:textId="77777777" w:rsidTr="00BF1EB3">
        <w:tc>
          <w:tcPr>
            <w:tcW w:w="8784" w:type="dxa"/>
          </w:tcPr>
          <w:p w14:paraId="1F63F08C" w14:textId="478F50C8" w:rsidR="00BB710C" w:rsidRDefault="00051206" w:rsidP="00051206">
            <w:r>
              <w:t>Table 2</w:t>
            </w:r>
            <w:r w:rsidR="00BB710C">
              <w:t>.</w:t>
            </w:r>
            <w:r>
              <w:t>1</w:t>
            </w:r>
            <w:r w:rsidR="00BB710C">
              <w:rPr>
                <w:noProof/>
              </w:rPr>
              <w:t>: Deliverable</w:t>
            </w:r>
            <w:r w:rsidR="00BB710C">
              <w:rPr>
                <w:webHidden/>
              </w:rPr>
              <w:t>…………………………………………………………………………………………………………………</w:t>
            </w:r>
            <w:r w:rsidR="00BB710C">
              <w:t>.</w:t>
            </w:r>
          </w:p>
        </w:tc>
        <w:tc>
          <w:tcPr>
            <w:tcW w:w="566" w:type="dxa"/>
          </w:tcPr>
          <w:p w14:paraId="580FF6FC" w14:textId="7C19B89C" w:rsidR="00BB710C" w:rsidRDefault="00BB710C" w:rsidP="00BB710C">
            <w:r>
              <w:t>8</w:t>
            </w:r>
          </w:p>
        </w:tc>
      </w:tr>
      <w:tr w:rsidR="00BB710C" w14:paraId="7237F51F" w14:textId="77777777" w:rsidTr="00BF1EB3">
        <w:tc>
          <w:tcPr>
            <w:tcW w:w="8784" w:type="dxa"/>
          </w:tcPr>
          <w:p w14:paraId="7A17B26C" w14:textId="21CADB81" w:rsidR="00BB710C" w:rsidRDefault="00051206" w:rsidP="00BB710C">
            <w:r>
              <w:t>Table 2.2</w:t>
            </w:r>
            <w:r w:rsidR="00BB710C">
              <w:rPr>
                <w:noProof/>
              </w:rPr>
              <w:t>: Non - Deliverable</w:t>
            </w:r>
            <w:r w:rsidR="00BB710C">
              <w:rPr>
                <w:webHidden/>
              </w:rPr>
              <w:t>…………………………………………………………………………………………………………</w:t>
            </w:r>
          </w:p>
        </w:tc>
        <w:tc>
          <w:tcPr>
            <w:tcW w:w="566" w:type="dxa"/>
          </w:tcPr>
          <w:p w14:paraId="7A24D623" w14:textId="64F20B4D" w:rsidR="00BB710C" w:rsidRDefault="00BB710C" w:rsidP="00BB710C">
            <w:r>
              <w:t>8</w:t>
            </w:r>
          </w:p>
        </w:tc>
      </w:tr>
      <w:tr w:rsidR="00BB710C" w14:paraId="5FD678DD" w14:textId="77777777" w:rsidTr="00BF1EB3">
        <w:tc>
          <w:tcPr>
            <w:tcW w:w="8784" w:type="dxa"/>
          </w:tcPr>
          <w:p w14:paraId="67C3A291" w14:textId="3936FD07" w:rsidR="00BB710C" w:rsidRDefault="00051206" w:rsidP="00BB710C">
            <w:r>
              <w:t>Table 2.3</w:t>
            </w:r>
            <w:r w:rsidR="00BB710C">
              <w:rPr>
                <w:noProof/>
              </w:rPr>
              <w:t>: Identification of Project Risks</w:t>
            </w:r>
            <w:r w:rsidR="00BB710C">
              <w:t>………………………………………………………………………………………</w:t>
            </w:r>
          </w:p>
        </w:tc>
        <w:tc>
          <w:tcPr>
            <w:tcW w:w="566" w:type="dxa"/>
          </w:tcPr>
          <w:p w14:paraId="57407BB3" w14:textId="7EE81233" w:rsidR="00BB710C" w:rsidRDefault="00BB710C" w:rsidP="00BB710C">
            <w:r>
              <w:t>11</w:t>
            </w:r>
          </w:p>
        </w:tc>
      </w:tr>
      <w:tr w:rsidR="00BB710C" w14:paraId="4979B568" w14:textId="77777777" w:rsidTr="00BF1EB3">
        <w:tc>
          <w:tcPr>
            <w:tcW w:w="8784" w:type="dxa"/>
          </w:tcPr>
          <w:p w14:paraId="41E79345" w14:textId="55EA3268" w:rsidR="00BB710C" w:rsidRDefault="00BB710C" w:rsidP="00BB710C">
            <w:r>
              <w:t>Table 2.4</w:t>
            </w:r>
            <w:r>
              <w:rPr>
                <w:noProof/>
              </w:rPr>
              <w:t>: Estimated Duration of Task</w:t>
            </w:r>
            <w:r>
              <w:t>………………………………………………………………………………………….</w:t>
            </w:r>
          </w:p>
        </w:tc>
        <w:tc>
          <w:tcPr>
            <w:tcW w:w="566" w:type="dxa"/>
          </w:tcPr>
          <w:p w14:paraId="6C09A7DD" w14:textId="487A983D" w:rsidR="00BB710C" w:rsidRDefault="00BB710C" w:rsidP="00BB710C">
            <w:r>
              <w:t>11</w:t>
            </w:r>
          </w:p>
        </w:tc>
      </w:tr>
      <w:tr w:rsidR="00BB710C" w14:paraId="2F751DA9" w14:textId="77777777" w:rsidTr="00BF1EB3">
        <w:tc>
          <w:tcPr>
            <w:tcW w:w="8784" w:type="dxa"/>
          </w:tcPr>
          <w:p w14:paraId="0C7277EC" w14:textId="23647361" w:rsidR="00BB710C" w:rsidRDefault="00EB20A1" w:rsidP="00BB710C">
            <w:r>
              <w:t>Table 2.5: Status Report………………………………………………………………………………………………………………</w:t>
            </w:r>
          </w:p>
        </w:tc>
        <w:tc>
          <w:tcPr>
            <w:tcW w:w="566" w:type="dxa"/>
          </w:tcPr>
          <w:p w14:paraId="1E6F50A2" w14:textId="4ED5C009" w:rsidR="00BB710C" w:rsidRDefault="00EB20A1" w:rsidP="00BB710C">
            <w:r>
              <w:t>14</w:t>
            </w:r>
          </w:p>
        </w:tc>
      </w:tr>
      <w:tr w:rsidR="00BB710C" w14:paraId="10796274" w14:textId="77777777" w:rsidTr="00BF1EB3">
        <w:tc>
          <w:tcPr>
            <w:tcW w:w="8784" w:type="dxa"/>
          </w:tcPr>
          <w:p w14:paraId="79ACE38D" w14:textId="404F2EEA" w:rsidR="00BB710C" w:rsidRDefault="00EB20A1" w:rsidP="00BB710C">
            <w:r>
              <w:t>Table 2.6: Project Team Structure……………………………………………………………………………………………….</w:t>
            </w:r>
          </w:p>
        </w:tc>
        <w:tc>
          <w:tcPr>
            <w:tcW w:w="566" w:type="dxa"/>
          </w:tcPr>
          <w:p w14:paraId="78A296A0" w14:textId="7934F8BA" w:rsidR="00BB710C" w:rsidRDefault="00EB20A1" w:rsidP="00BB710C">
            <w:r>
              <w:t>16</w:t>
            </w:r>
          </w:p>
        </w:tc>
      </w:tr>
      <w:tr w:rsidR="00BB710C" w14:paraId="61429175" w14:textId="77777777" w:rsidTr="00BF1EB3">
        <w:tc>
          <w:tcPr>
            <w:tcW w:w="8784" w:type="dxa"/>
          </w:tcPr>
          <w:p w14:paraId="570523EC" w14:textId="3A2A35CF" w:rsidR="00BB710C" w:rsidRDefault="00EB20A1" w:rsidP="00BB710C">
            <w:r>
              <w:t>Table 2.7</w:t>
            </w:r>
            <w:r>
              <w:rPr>
                <w:noProof/>
              </w:rPr>
              <w:t>: Monitoring and Controlling Mechanisms</w:t>
            </w:r>
            <w:r>
              <w:t>…………………………………………………………………….</w:t>
            </w:r>
          </w:p>
        </w:tc>
        <w:tc>
          <w:tcPr>
            <w:tcW w:w="566" w:type="dxa"/>
          </w:tcPr>
          <w:p w14:paraId="7B3FFFBB" w14:textId="0036E126" w:rsidR="00BB710C" w:rsidRDefault="00EB20A1" w:rsidP="00BB710C">
            <w:r>
              <w:t>16</w:t>
            </w:r>
          </w:p>
        </w:tc>
      </w:tr>
      <w:tr w:rsidR="00BB710C" w14:paraId="5D787F57" w14:textId="77777777" w:rsidTr="00BF1EB3">
        <w:tc>
          <w:tcPr>
            <w:tcW w:w="8784" w:type="dxa"/>
          </w:tcPr>
          <w:p w14:paraId="388A4B1A" w14:textId="0A0FBFCB" w:rsidR="00BB710C" w:rsidRDefault="00EB20A1" w:rsidP="00BB710C">
            <w:r>
              <w:t>Table 2.8</w:t>
            </w:r>
            <w:r>
              <w:rPr>
                <w:noProof/>
              </w:rPr>
              <w:t>: Reviews/Responsibility</w:t>
            </w:r>
            <w:r>
              <w:t>………………………………………………………………………………………………..</w:t>
            </w:r>
          </w:p>
        </w:tc>
        <w:tc>
          <w:tcPr>
            <w:tcW w:w="566" w:type="dxa"/>
          </w:tcPr>
          <w:p w14:paraId="2C6FF0E0" w14:textId="54681FBB" w:rsidR="00BB710C" w:rsidRDefault="00EB20A1" w:rsidP="00BB710C">
            <w:r>
              <w:t>17</w:t>
            </w:r>
          </w:p>
        </w:tc>
      </w:tr>
      <w:tr w:rsidR="00EB20A1" w14:paraId="54E71D4E" w14:textId="77777777" w:rsidTr="00BF1EB3">
        <w:tc>
          <w:tcPr>
            <w:tcW w:w="8784" w:type="dxa"/>
          </w:tcPr>
          <w:p w14:paraId="4F7AA2E7" w14:textId="2C1C0BE1" w:rsidR="00EB20A1" w:rsidRDefault="00EB20A1" w:rsidP="00BB710C">
            <w:r>
              <w:t>Table 2.9</w:t>
            </w:r>
            <w:r>
              <w:rPr>
                <w:noProof/>
              </w:rPr>
              <w:t xml:space="preserve">: Software Configuration Item </w:t>
            </w:r>
            <w:r>
              <w:t>………………………………………………………………………………………</w:t>
            </w:r>
          </w:p>
        </w:tc>
        <w:tc>
          <w:tcPr>
            <w:tcW w:w="566" w:type="dxa"/>
          </w:tcPr>
          <w:p w14:paraId="2EC84AB7" w14:textId="39963A3A" w:rsidR="00EB20A1" w:rsidRDefault="00EB20A1" w:rsidP="00BB710C">
            <w:r>
              <w:t>26</w:t>
            </w:r>
          </w:p>
        </w:tc>
      </w:tr>
    </w:tbl>
    <w:p w14:paraId="68EA2243" w14:textId="77777777" w:rsidR="0090109D" w:rsidRDefault="0090109D" w:rsidP="001B4329"/>
    <w:p w14:paraId="793147D7" w14:textId="77777777" w:rsidR="0090109D" w:rsidRDefault="0090109D" w:rsidP="001B4329"/>
    <w:p w14:paraId="729E0BB2" w14:textId="77777777" w:rsidR="0090109D" w:rsidRDefault="0090109D" w:rsidP="001B4329"/>
    <w:p w14:paraId="3433B0F6" w14:textId="77777777" w:rsidR="0090109D" w:rsidRDefault="0090109D" w:rsidP="001B4329"/>
    <w:p w14:paraId="3E18AC9A" w14:textId="77777777" w:rsidR="0090109D" w:rsidRPr="00BB710C" w:rsidRDefault="0090109D" w:rsidP="001B4329">
      <w:pPr>
        <w:rPr>
          <w:rFonts w:cstheme="minorBidi"/>
          <w:cs/>
        </w:rPr>
      </w:pPr>
    </w:p>
    <w:p w14:paraId="53A2649D" w14:textId="77777777" w:rsidR="0090109D" w:rsidRDefault="0090109D" w:rsidP="001B4329"/>
    <w:p w14:paraId="17FABE9E" w14:textId="77777777" w:rsidR="0090109D" w:rsidRDefault="0090109D" w:rsidP="001B4329"/>
    <w:p w14:paraId="096F763D" w14:textId="77777777" w:rsidR="0090109D" w:rsidRDefault="0090109D" w:rsidP="001B4329"/>
    <w:p w14:paraId="74D5A2D5" w14:textId="77777777" w:rsidR="00BB710C" w:rsidRDefault="00BB710C" w:rsidP="001B4329"/>
    <w:p w14:paraId="42D4C1E9" w14:textId="77777777" w:rsidR="00BB710C" w:rsidRDefault="00BB710C" w:rsidP="001B4329"/>
    <w:p w14:paraId="771FDD49" w14:textId="77777777" w:rsidR="00BB710C" w:rsidRDefault="00BB710C" w:rsidP="001B4329"/>
    <w:p w14:paraId="1C792AF7" w14:textId="77777777" w:rsidR="00BB710C" w:rsidRDefault="00BB710C" w:rsidP="001B4329"/>
    <w:p w14:paraId="6F71F981" w14:textId="77777777" w:rsidR="00BB710C" w:rsidRDefault="00BB710C" w:rsidP="001B4329"/>
    <w:p w14:paraId="027DB76A" w14:textId="77777777" w:rsidR="00BB710C" w:rsidRDefault="00BB710C" w:rsidP="001B4329"/>
    <w:p w14:paraId="2BF20033" w14:textId="77777777" w:rsidR="00BB710C" w:rsidRDefault="00BB710C" w:rsidP="001B4329"/>
    <w:p w14:paraId="7DFE8230" w14:textId="77777777" w:rsidR="00BB710C" w:rsidRDefault="00BB710C" w:rsidP="001B4329"/>
    <w:p w14:paraId="27D55E3B" w14:textId="77777777" w:rsidR="00BB710C" w:rsidRDefault="00BB710C" w:rsidP="001B4329"/>
    <w:p w14:paraId="3F8CBB66" w14:textId="77777777" w:rsidR="00BB710C" w:rsidRDefault="00BB710C" w:rsidP="001B4329"/>
    <w:p w14:paraId="14FE1A37" w14:textId="77777777" w:rsidR="00BB710C" w:rsidRDefault="00BB710C" w:rsidP="001B4329"/>
    <w:p w14:paraId="73406181" w14:textId="77777777" w:rsidR="00BB710C" w:rsidRDefault="00BB710C" w:rsidP="001B4329"/>
    <w:p w14:paraId="07E9948B" w14:textId="77777777" w:rsidR="00BB710C" w:rsidRDefault="00BB710C" w:rsidP="001B4329"/>
    <w:p w14:paraId="26F44395" w14:textId="77777777" w:rsidR="00BB710C" w:rsidRDefault="00BB710C" w:rsidP="001B4329"/>
    <w:p w14:paraId="03D16F9E" w14:textId="77777777" w:rsidR="00BB710C" w:rsidRDefault="00BB710C" w:rsidP="001B4329"/>
    <w:p w14:paraId="14B3B4A0" w14:textId="77777777" w:rsidR="00BB710C" w:rsidRDefault="00BB710C" w:rsidP="001B4329"/>
    <w:p w14:paraId="4D2528C1" w14:textId="77777777" w:rsidR="00BB710C" w:rsidRDefault="00BB710C" w:rsidP="001B4329"/>
    <w:p w14:paraId="25994AA8" w14:textId="77777777" w:rsidR="00BB710C" w:rsidRDefault="00BB710C" w:rsidP="001B4329"/>
    <w:p w14:paraId="04D1E102" w14:textId="77777777" w:rsidR="00BB710C" w:rsidRDefault="00BB710C" w:rsidP="001B4329"/>
    <w:p w14:paraId="02B1B244" w14:textId="77777777" w:rsidR="00BB710C" w:rsidRDefault="00BB710C" w:rsidP="001B4329"/>
    <w:p w14:paraId="76109871" w14:textId="77777777" w:rsidR="00BB710C" w:rsidRDefault="00BB710C" w:rsidP="001B4329"/>
    <w:p w14:paraId="75B51AAA" w14:textId="77777777" w:rsidR="00BB710C" w:rsidRDefault="00BB710C" w:rsidP="001B4329"/>
    <w:p w14:paraId="26B003F4" w14:textId="29EE3EF9" w:rsidR="00A4006D" w:rsidRDefault="00265C70" w:rsidP="00265C70">
      <w:pPr>
        <w:pStyle w:val="1"/>
      </w:pPr>
      <w:bookmarkStart w:id="2" w:name="_Toc426979957"/>
      <w:r>
        <w:lastRenderedPageBreak/>
        <w:t xml:space="preserve">Chapter 1 | </w:t>
      </w:r>
      <w:r w:rsidR="002C49E3" w:rsidRPr="002C49E3">
        <w:t>Introduction</w:t>
      </w:r>
      <w:bookmarkEnd w:id="2"/>
    </w:p>
    <w:p w14:paraId="49945D70" w14:textId="77777777" w:rsidR="002C49E3" w:rsidRDefault="001D01EC" w:rsidP="00265C70">
      <w:pPr>
        <w:pStyle w:val="2"/>
      </w:pPr>
      <w:bookmarkStart w:id="3" w:name="_Toc426979958"/>
      <w:r>
        <w:t xml:space="preserve">1.1 </w:t>
      </w:r>
      <w:r w:rsidR="002C49E3">
        <w:t>Project overview</w:t>
      </w:r>
      <w:bookmarkEnd w:id="3"/>
    </w:p>
    <w:p w14:paraId="5BD17B8F" w14:textId="77777777" w:rsidR="002C49E3" w:rsidRDefault="001D01EC" w:rsidP="00265C70">
      <w:pPr>
        <w:pStyle w:val="3"/>
        <w:ind w:firstLine="720"/>
      </w:pPr>
      <w:bookmarkStart w:id="4" w:name="_Toc426979959"/>
      <w:r>
        <w:t xml:space="preserve">1.1.1 </w:t>
      </w:r>
      <w:r w:rsidR="002C49E3">
        <w:t>Identification</w:t>
      </w:r>
      <w:bookmarkEnd w:id="4"/>
    </w:p>
    <w:p w14:paraId="0E7E100B" w14:textId="73A8A799" w:rsidR="002C49E3" w:rsidRPr="00323858" w:rsidRDefault="002C49E3" w:rsidP="002C49E3">
      <w:pPr>
        <w:rPr>
          <w:b/>
          <w:bCs/>
        </w:rPr>
      </w:pPr>
      <w:r w:rsidRPr="00323858">
        <w:rPr>
          <w:b/>
          <w:bCs/>
          <w:i/>
          <w:iCs/>
          <w:u w:val="single"/>
        </w:rPr>
        <w:t>Project name</w:t>
      </w:r>
      <w:r w:rsidRPr="00323858">
        <w:rPr>
          <w:b/>
          <w:bCs/>
        </w:rPr>
        <w:t>: Promotion Provider</w:t>
      </w:r>
    </w:p>
    <w:p w14:paraId="7355D8A0" w14:textId="37189765" w:rsidR="002C49E3" w:rsidRDefault="002C49E3" w:rsidP="00567255">
      <w:pPr>
        <w:ind w:firstLine="720"/>
      </w:pPr>
      <w:r w:rsidRPr="002C49E3">
        <w:t>Project plan is the document for developed planning for project, scheduling for manage time in each task that can make project keep on track, risk management and quality plan to make project getting high quality and avoid failure.</w:t>
      </w:r>
    </w:p>
    <w:p w14:paraId="3F6471E1" w14:textId="77777777" w:rsidR="002C49E3" w:rsidRDefault="001D01EC" w:rsidP="00265C70">
      <w:pPr>
        <w:pStyle w:val="3"/>
        <w:ind w:firstLine="720"/>
      </w:pPr>
      <w:bookmarkStart w:id="5" w:name="_Toc426979960"/>
      <w:r>
        <w:t xml:space="preserve">1.1.2 </w:t>
      </w:r>
      <w:r w:rsidR="002C49E3">
        <w:t>Scope</w:t>
      </w:r>
      <w:bookmarkEnd w:id="5"/>
    </w:p>
    <w:p w14:paraId="5EDF751A" w14:textId="77777777" w:rsidR="00CF38AC" w:rsidRDefault="00CF38AC" w:rsidP="00265C70">
      <w:pPr>
        <w:pStyle w:val="3"/>
        <w:ind w:firstLine="720"/>
      </w:pPr>
      <w:bookmarkStart w:id="6" w:name="_Toc426979961"/>
      <w:r w:rsidRPr="00CF38AC">
        <w:rPr>
          <w:rFonts w:asciiTheme="minorHAnsi" w:eastAsiaTheme="minorEastAsia" w:hAnsiTheme="minorHAnsi" w:cs="Arial Unicode MS"/>
          <w:b w:val="0"/>
          <w:bCs w:val="0"/>
          <w:color w:val="auto"/>
          <w:sz w:val="22"/>
          <w:szCs w:val="22"/>
          <w:lang w:bidi="en-US"/>
        </w:rPr>
        <w:t>We will establish an iPhone application, database, and server that use PHP to develop. The project will focus exclusively on the providing promotion and notification when a user gets closer than 20 meters. The user can also get direction from the current location to the restaurant or hotel destination, and they can also turn off the notification.</w:t>
      </w:r>
    </w:p>
    <w:p w14:paraId="1F22B95B" w14:textId="3D9C435C" w:rsidR="00BB20FA" w:rsidRDefault="001D01EC" w:rsidP="00265C70">
      <w:pPr>
        <w:pStyle w:val="3"/>
        <w:ind w:firstLine="720"/>
      </w:pPr>
      <w:r>
        <w:t xml:space="preserve">1.1.3 </w:t>
      </w:r>
      <w:r w:rsidR="00BB20FA">
        <w:t>Document Overview</w:t>
      </w:r>
      <w:bookmarkEnd w:id="6"/>
    </w:p>
    <w:p w14:paraId="122D9FEB" w14:textId="77777777" w:rsidR="00BB20FA" w:rsidRDefault="00BB20FA" w:rsidP="00BB20FA">
      <w:pPr>
        <w:ind w:firstLine="720"/>
      </w:pPr>
      <w:r>
        <w:t>The purpose of this project Software Development Plan (SDP) documentation is to guide the project management during the development of the promotion provider project.</w:t>
      </w:r>
    </w:p>
    <w:p w14:paraId="7B5CB543" w14:textId="77777777" w:rsidR="00BB20FA" w:rsidRDefault="00BB20FA" w:rsidP="00BB20FA">
      <w:pPr>
        <w:ind w:firstLine="720"/>
      </w:pPr>
    </w:p>
    <w:p w14:paraId="2EA2C2B4" w14:textId="77777777" w:rsidR="00BB20FA" w:rsidRPr="00265C70" w:rsidRDefault="001D01EC" w:rsidP="00265C70">
      <w:pPr>
        <w:pStyle w:val="2"/>
      </w:pPr>
      <w:bookmarkStart w:id="7" w:name="_Toc426979962"/>
      <w:r w:rsidRPr="00265C70">
        <w:t xml:space="preserve">1.2 </w:t>
      </w:r>
      <w:r w:rsidR="00BB20FA" w:rsidRPr="00265C70">
        <w:t>Work Product to be developed</w:t>
      </w:r>
      <w:bookmarkEnd w:id="7"/>
    </w:p>
    <w:p w14:paraId="69F0C21B" w14:textId="08B09A2D" w:rsidR="00AA2A50" w:rsidRDefault="001D01EC" w:rsidP="00AA2A50">
      <w:pPr>
        <w:pStyle w:val="3"/>
        <w:ind w:firstLine="720"/>
      </w:pPr>
      <w:bookmarkStart w:id="8" w:name="_Toc426979963"/>
      <w:r>
        <w:t xml:space="preserve">1.2.1 </w:t>
      </w:r>
      <w:r w:rsidR="00BB20FA">
        <w:t>Deliverables</w:t>
      </w:r>
      <w:bookmarkEnd w:id="8"/>
    </w:p>
    <w:tbl>
      <w:tblPr>
        <w:tblStyle w:val="af0"/>
        <w:tblW w:w="9180" w:type="dxa"/>
        <w:jc w:val="center"/>
        <w:tblLook w:val="04A0" w:firstRow="1" w:lastRow="0" w:firstColumn="1" w:lastColumn="0" w:noHBand="0" w:noVBand="1"/>
      </w:tblPr>
      <w:tblGrid>
        <w:gridCol w:w="569"/>
        <w:gridCol w:w="4792"/>
        <w:gridCol w:w="1151"/>
        <w:gridCol w:w="990"/>
        <w:gridCol w:w="1678"/>
      </w:tblGrid>
      <w:tr w:rsidR="00F63B52" w14:paraId="5475D009" w14:textId="77777777" w:rsidTr="00AA2A50">
        <w:trPr>
          <w:trHeight w:val="304"/>
          <w:jc w:val="center"/>
        </w:trPr>
        <w:tc>
          <w:tcPr>
            <w:tcW w:w="569" w:type="dxa"/>
            <w:shd w:val="clear" w:color="auto" w:fill="A6A6A6" w:themeFill="background1" w:themeFillShade="A6"/>
          </w:tcPr>
          <w:p w14:paraId="632F0CC8" w14:textId="77777777" w:rsidR="00BB20FA" w:rsidRDefault="00BB20FA" w:rsidP="003605A4">
            <w:pPr>
              <w:ind w:left="1"/>
            </w:pPr>
            <w:r>
              <w:rPr>
                <w:b/>
                <w:sz w:val="24"/>
              </w:rPr>
              <w:t xml:space="preserve">No. </w:t>
            </w:r>
          </w:p>
        </w:tc>
        <w:tc>
          <w:tcPr>
            <w:tcW w:w="4792" w:type="dxa"/>
            <w:shd w:val="clear" w:color="auto" w:fill="A6A6A6" w:themeFill="background1" w:themeFillShade="A6"/>
          </w:tcPr>
          <w:p w14:paraId="1F0A3F48" w14:textId="77777777" w:rsidR="00BB20FA" w:rsidRDefault="00BB20FA" w:rsidP="003605A4">
            <w:pPr>
              <w:jc w:val="center"/>
            </w:pPr>
            <w:r>
              <w:rPr>
                <w:b/>
                <w:sz w:val="24"/>
              </w:rPr>
              <w:t xml:space="preserve">Deliverables/Release </w:t>
            </w:r>
          </w:p>
        </w:tc>
        <w:tc>
          <w:tcPr>
            <w:tcW w:w="1151" w:type="dxa"/>
            <w:shd w:val="clear" w:color="auto" w:fill="A6A6A6" w:themeFill="background1" w:themeFillShade="A6"/>
          </w:tcPr>
          <w:p w14:paraId="672A72D6" w14:textId="77777777" w:rsidR="00BB20FA" w:rsidRDefault="00BB20FA" w:rsidP="003605A4">
            <w:pPr>
              <w:jc w:val="center"/>
            </w:pPr>
            <w:r>
              <w:rPr>
                <w:b/>
                <w:sz w:val="24"/>
              </w:rPr>
              <w:t xml:space="preserve">Media </w:t>
            </w:r>
          </w:p>
        </w:tc>
        <w:tc>
          <w:tcPr>
            <w:tcW w:w="990" w:type="dxa"/>
            <w:shd w:val="clear" w:color="auto" w:fill="A6A6A6" w:themeFill="background1" w:themeFillShade="A6"/>
          </w:tcPr>
          <w:p w14:paraId="62847918" w14:textId="77777777" w:rsidR="00BB20FA" w:rsidRDefault="00BB20FA" w:rsidP="003605A4">
            <w:pPr>
              <w:ind w:left="73"/>
            </w:pPr>
            <w:r>
              <w:rPr>
                <w:b/>
                <w:sz w:val="24"/>
              </w:rPr>
              <w:t xml:space="preserve">No. of Copies </w:t>
            </w:r>
          </w:p>
        </w:tc>
        <w:tc>
          <w:tcPr>
            <w:tcW w:w="1678" w:type="dxa"/>
            <w:shd w:val="clear" w:color="auto" w:fill="A6A6A6" w:themeFill="background1" w:themeFillShade="A6"/>
          </w:tcPr>
          <w:p w14:paraId="0F268981" w14:textId="77777777" w:rsidR="00BB20FA" w:rsidRDefault="00BB20FA" w:rsidP="003605A4">
            <w:pPr>
              <w:jc w:val="center"/>
            </w:pPr>
            <w:r>
              <w:rPr>
                <w:b/>
                <w:sz w:val="24"/>
              </w:rPr>
              <w:t xml:space="preserve">Date </w:t>
            </w:r>
          </w:p>
        </w:tc>
      </w:tr>
      <w:tr w:rsidR="000C738A" w14:paraId="7348CB4D" w14:textId="77777777" w:rsidTr="00AA2A50">
        <w:trPr>
          <w:trHeight w:val="302"/>
          <w:jc w:val="center"/>
        </w:trPr>
        <w:tc>
          <w:tcPr>
            <w:tcW w:w="569" w:type="dxa"/>
          </w:tcPr>
          <w:p w14:paraId="46BACF9F" w14:textId="77777777" w:rsidR="00BB20FA" w:rsidRDefault="00BB20FA" w:rsidP="00F63B52">
            <w:pPr>
              <w:jc w:val="center"/>
            </w:pPr>
            <w:r>
              <w:t>1.</w:t>
            </w:r>
          </w:p>
        </w:tc>
        <w:tc>
          <w:tcPr>
            <w:tcW w:w="4792" w:type="dxa"/>
          </w:tcPr>
          <w:p w14:paraId="07BBE540" w14:textId="77777777" w:rsidR="00BB20FA" w:rsidRDefault="00BB20FA" w:rsidP="00F63B52">
            <w:r>
              <w:t>Project Proposal</w:t>
            </w:r>
          </w:p>
        </w:tc>
        <w:tc>
          <w:tcPr>
            <w:tcW w:w="1151" w:type="dxa"/>
          </w:tcPr>
          <w:p w14:paraId="4E567D99" w14:textId="77777777" w:rsidR="00BB20FA" w:rsidRDefault="00BB20FA" w:rsidP="00F63B52">
            <w:pPr>
              <w:jc w:val="center"/>
            </w:pPr>
            <w:r>
              <w:t>Document</w:t>
            </w:r>
          </w:p>
        </w:tc>
        <w:tc>
          <w:tcPr>
            <w:tcW w:w="990" w:type="dxa"/>
          </w:tcPr>
          <w:p w14:paraId="671D3D02" w14:textId="77777777" w:rsidR="00BB20FA" w:rsidRDefault="00BB20FA" w:rsidP="00F63B52">
            <w:pPr>
              <w:jc w:val="center"/>
            </w:pPr>
            <w:r>
              <w:t>1</w:t>
            </w:r>
          </w:p>
        </w:tc>
        <w:tc>
          <w:tcPr>
            <w:tcW w:w="1678" w:type="dxa"/>
          </w:tcPr>
          <w:p w14:paraId="67BA5B2D" w14:textId="6D9F5486" w:rsidR="00BB20FA" w:rsidRDefault="00323858" w:rsidP="00F63B52">
            <w:pPr>
              <w:jc w:val="center"/>
            </w:pPr>
            <w:r>
              <w:t>10/06/2015</w:t>
            </w:r>
          </w:p>
        </w:tc>
      </w:tr>
      <w:tr w:rsidR="000C738A" w14:paraId="206FE073" w14:textId="77777777" w:rsidTr="00AA2A50">
        <w:trPr>
          <w:trHeight w:val="304"/>
          <w:jc w:val="center"/>
        </w:trPr>
        <w:tc>
          <w:tcPr>
            <w:tcW w:w="569" w:type="dxa"/>
          </w:tcPr>
          <w:p w14:paraId="4AAC2FC6" w14:textId="77777777" w:rsidR="00BB20FA" w:rsidRDefault="00BB20FA" w:rsidP="00F63B52">
            <w:pPr>
              <w:jc w:val="center"/>
            </w:pPr>
            <w:r>
              <w:t>2.</w:t>
            </w:r>
          </w:p>
        </w:tc>
        <w:tc>
          <w:tcPr>
            <w:tcW w:w="4792" w:type="dxa"/>
          </w:tcPr>
          <w:p w14:paraId="4AB1A0DC" w14:textId="2FA92AC2" w:rsidR="006F4577" w:rsidRPr="00F63B52" w:rsidRDefault="006F4577" w:rsidP="00F63B52">
            <w:pPr>
              <w:rPr>
                <w:b/>
                <w:bCs/>
              </w:rPr>
            </w:pPr>
            <w:r w:rsidRPr="00F63B52">
              <w:rPr>
                <w:b/>
                <w:bCs/>
              </w:rPr>
              <w:t>The progress report</w:t>
            </w:r>
            <w:r w:rsidR="00130321">
              <w:rPr>
                <w:b/>
                <w:bCs/>
              </w:rPr>
              <w:t xml:space="preserve"> </w:t>
            </w:r>
            <w:r w:rsidRPr="00F63B52">
              <w:rPr>
                <w:b/>
                <w:bCs/>
              </w:rPr>
              <w:t>#1</w:t>
            </w:r>
          </w:p>
          <w:p w14:paraId="1B750146" w14:textId="77777777" w:rsidR="006F4577" w:rsidRPr="006F4577" w:rsidRDefault="006F4577" w:rsidP="00F63B52">
            <w:pPr>
              <w:rPr>
                <w:u w:val="single"/>
              </w:rPr>
            </w:pPr>
            <w:r w:rsidRPr="006F4577">
              <w:rPr>
                <w:u w:val="single"/>
              </w:rPr>
              <w:t>Documentation</w:t>
            </w:r>
          </w:p>
          <w:p w14:paraId="72BE9CBD" w14:textId="77777777" w:rsidR="00BB20FA" w:rsidRDefault="006F4577" w:rsidP="008C2C77">
            <w:pPr>
              <w:pStyle w:val="a9"/>
              <w:numPr>
                <w:ilvl w:val="0"/>
                <w:numId w:val="1"/>
              </w:numPr>
            </w:pPr>
            <w:r>
              <w:t>Project Plan</w:t>
            </w:r>
          </w:p>
          <w:p w14:paraId="158FF559" w14:textId="77777777" w:rsidR="006F4577" w:rsidRDefault="006F4577" w:rsidP="008C2C77">
            <w:pPr>
              <w:pStyle w:val="a9"/>
              <w:numPr>
                <w:ilvl w:val="0"/>
                <w:numId w:val="1"/>
              </w:numPr>
            </w:pPr>
            <w:r>
              <w:t>Software Requirement Specification (SRS)</w:t>
            </w:r>
          </w:p>
          <w:p w14:paraId="4EC42661" w14:textId="77777777" w:rsidR="006F4577" w:rsidRDefault="006F4577" w:rsidP="008C2C77">
            <w:pPr>
              <w:pStyle w:val="a9"/>
              <w:numPr>
                <w:ilvl w:val="0"/>
                <w:numId w:val="1"/>
              </w:numPr>
            </w:pPr>
            <w:r>
              <w:t>Software Design Documentation (SDD)</w:t>
            </w:r>
          </w:p>
          <w:p w14:paraId="56014947" w14:textId="77777777" w:rsidR="00070BCD" w:rsidRDefault="00070BCD" w:rsidP="008C2C77">
            <w:pPr>
              <w:pStyle w:val="a9"/>
              <w:numPr>
                <w:ilvl w:val="0"/>
                <w:numId w:val="1"/>
              </w:numPr>
            </w:pPr>
            <w:r>
              <w:t>Unit test</w:t>
            </w:r>
          </w:p>
          <w:p w14:paraId="0A65142B" w14:textId="77777777" w:rsidR="006F4577" w:rsidRPr="006F4577" w:rsidRDefault="006F4577" w:rsidP="00F63B52">
            <w:pPr>
              <w:rPr>
                <w:u w:val="single"/>
              </w:rPr>
            </w:pPr>
            <w:r w:rsidRPr="006F4577">
              <w:rPr>
                <w:u w:val="single"/>
              </w:rPr>
              <w:t>Software System</w:t>
            </w:r>
          </w:p>
          <w:p w14:paraId="62C37442" w14:textId="77777777" w:rsidR="006F4577" w:rsidRDefault="006F4577" w:rsidP="008C2C77">
            <w:pPr>
              <w:pStyle w:val="a9"/>
              <w:numPr>
                <w:ilvl w:val="0"/>
                <w:numId w:val="1"/>
              </w:numPr>
            </w:pPr>
            <w:r>
              <w:t>User Interface Design</w:t>
            </w:r>
          </w:p>
          <w:p w14:paraId="7F50027B" w14:textId="77777777" w:rsidR="006F4577" w:rsidRDefault="006F4577" w:rsidP="008C2C77">
            <w:pPr>
              <w:pStyle w:val="a9"/>
              <w:numPr>
                <w:ilvl w:val="0"/>
                <w:numId w:val="1"/>
              </w:numPr>
            </w:pPr>
            <w:r>
              <w:t>Feature Implementation</w:t>
            </w:r>
          </w:p>
          <w:p w14:paraId="3B7C2836" w14:textId="5AF38838" w:rsidR="006F4577" w:rsidRDefault="006F4577" w:rsidP="008C2C77">
            <w:pPr>
              <w:pStyle w:val="BodyA"/>
              <w:numPr>
                <w:ilvl w:val="0"/>
                <w:numId w:val="3"/>
              </w:numPr>
              <w:rPr>
                <w:rFonts w:asciiTheme="minorHAnsi" w:hAnsiTheme="minorHAnsi"/>
              </w:rPr>
            </w:pPr>
            <w:r w:rsidRPr="00A62F10">
              <w:rPr>
                <w:rFonts w:asciiTheme="minorHAnsi" w:hAnsiTheme="minorHAnsi"/>
              </w:rPr>
              <w:t>Feature</w:t>
            </w:r>
            <w:r w:rsidR="00130321">
              <w:rPr>
                <w:rFonts w:asciiTheme="minorHAnsi" w:hAnsiTheme="minorHAnsi"/>
              </w:rPr>
              <w:t xml:space="preserve"> #</w:t>
            </w:r>
            <w:r w:rsidRPr="00A62F10">
              <w:rPr>
                <w:rFonts w:asciiTheme="minorHAnsi" w:hAnsiTheme="minorHAnsi"/>
              </w:rPr>
              <w:t xml:space="preserve">1 Managing shop owner: System provide </w:t>
            </w:r>
            <w:r w:rsidRPr="00A62F10">
              <w:rPr>
                <w:rFonts w:asciiTheme="minorHAnsi" w:hAnsiTheme="minorHAnsi"/>
              </w:rPr>
              <w:lastRenderedPageBreak/>
              <w:t>managing function</w:t>
            </w:r>
            <w:r w:rsidR="00130321">
              <w:rPr>
                <w:rFonts w:asciiTheme="minorHAnsi" w:hAnsiTheme="minorHAnsi"/>
              </w:rPr>
              <w:t xml:space="preserve"> </w:t>
            </w:r>
            <w:r w:rsidRPr="00A62F10">
              <w:rPr>
                <w:rFonts w:asciiTheme="minorHAnsi" w:hAnsiTheme="minorHAnsi"/>
              </w:rPr>
              <w:t>(add, update, delete)</w:t>
            </w:r>
          </w:p>
          <w:p w14:paraId="251F7F74" w14:textId="6F14A557" w:rsidR="00801C7A" w:rsidRPr="00A62F10" w:rsidRDefault="00801C7A" w:rsidP="008C2C77">
            <w:pPr>
              <w:pStyle w:val="BodyA"/>
              <w:numPr>
                <w:ilvl w:val="0"/>
                <w:numId w:val="3"/>
              </w:numPr>
              <w:rPr>
                <w:rFonts w:asciiTheme="minorHAnsi" w:hAnsiTheme="minorHAnsi"/>
              </w:rPr>
            </w:pPr>
            <w:r w:rsidRPr="00A62F10">
              <w:rPr>
                <w:rFonts w:asciiTheme="minorHAnsi" w:hAnsiTheme="minorHAnsi"/>
              </w:rPr>
              <w:t>Feature</w:t>
            </w:r>
            <w:r w:rsidR="00130321">
              <w:rPr>
                <w:rFonts w:asciiTheme="minorHAnsi" w:hAnsiTheme="minorHAnsi"/>
              </w:rPr>
              <w:t xml:space="preserve"> #</w:t>
            </w:r>
            <w:r w:rsidRPr="00A62F10">
              <w:rPr>
                <w:rFonts w:asciiTheme="minorHAnsi" w:hAnsiTheme="minorHAnsi"/>
              </w:rPr>
              <w:t>2 Managing promotion: System provide managing function</w:t>
            </w:r>
            <w:r w:rsidR="00130321">
              <w:rPr>
                <w:rFonts w:asciiTheme="minorHAnsi" w:hAnsiTheme="minorHAnsi"/>
              </w:rPr>
              <w:t xml:space="preserve"> (add, edit </w:t>
            </w:r>
            <w:r w:rsidRPr="00A62F10">
              <w:rPr>
                <w:rFonts w:asciiTheme="minorHAnsi" w:hAnsiTheme="minorHAnsi"/>
              </w:rPr>
              <w:t>and delete)</w:t>
            </w:r>
          </w:p>
          <w:p w14:paraId="1BE8EAC6" w14:textId="77777777" w:rsidR="006F4577" w:rsidRDefault="00801C7A" w:rsidP="008C2C77">
            <w:pPr>
              <w:pStyle w:val="BodyA"/>
              <w:numPr>
                <w:ilvl w:val="0"/>
                <w:numId w:val="3"/>
              </w:numPr>
              <w:ind w:left="1699" w:hanging="409"/>
              <w:rPr>
                <w:rFonts w:asciiTheme="minorHAnsi" w:hAnsiTheme="minorHAnsi"/>
              </w:rPr>
            </w:pPr>
            <w:r w:rsidRPr="00A62F10">
              <w:rPr>
                <w:rFonts w:asciiTheme="minorHAnsi" w:hAnsiTheme="minorHAnsi"/>
              </w:rPr>
              <w:t>Feature</w:t>
            </w:r>
            <w:r w:rsidR="00130321">
              <w:rPr>
                <w:rFonts w:asciiTheme="minorHAnsi" w:hAnsiTheme="minorHAnsi"/>
              </w:rPr>
              <w:t xml:space="preserve"> #</w:t>
            </w:r>
            <w:r w:rsidRPr="00A62F10">
              <w:rPr>
                <w:rFonts w:asciiTheme="minorHAnsi" w:hAnsiTheme="minorHAnsi"/>
              </w:rPr>
              <w:t>3 Changing password: All user type can change their password</w:t>
            </w:r>
          </w:p>
          <w:p w14:paraId="45F6131B" w14:textId="53386FCC" w:rsidR="00130321" w:rsidRPr="00323858" w:rsidRDefault="00130321" w:rsidP="00130321">
            <w:pPr>
              <w:pStyle w:val="BodyA"/>
              <w:ind w:left="1699"/>
              <w:rPr>
                <w:rFonts w:asciiTheme="minorHAnsi" w:hAnsiTheme="minorHAnsi"/>
              </w:rPr>
            </w:pPr>
          </w:p>
        </w:tc>
        <w:tc>
          <w:tcPr>
            <w:tcW w:w="1151" w:type="dxa"/>
          </w:tcPr>
          <w:p w14:paraId="0C47D7BE" w14:textId="77777777" w:rsidR="00801C7A" w:rsidRDefault="00801C7A" w:rsidP="00F63B52">
            <w:pPr>
              <w:jc w:val="center"/>
            </w:pPr>
          </w:p>
          <w:p w14:paraId="3B2C3AD6" w14:textId="77777777" w:rsidR="00801C7A" w:rsidRDefault="00801C7A" w:rsidP="00F63B52">
            <w:pPr>
              <w:jc w:val="center"/>
            </w:pPr>
          </w:p>
          <w:p w14:paraId="2ADA0108" w14:textId="77777777" w:rsidR="00801C7A" w:rsidRDefault="00801C7A" w:rsidP="00F63B52">
            <w:pPr>
              <w:jc w:val="center"/>
            </w:pPr>
          </w:p>
          <w:p w14:paraId="086648DB" w14:textId="77777777" w:rsidR="00801C7A" w:rsidRDefault="00801C7A" w:rsidP="00F63B52">
            <w:pPr>
              <w:jc w:val="center"/>
            </w:pPr>
            <w:r>
              <w:t>Document</w:t>
            </w:r>
          </w:p>
          <w:p w14:paraId="5705AED5" w14:textId="77777777" w:rsidR="00801C7A" w:rsidRPr="00801C7A" w:rsidRDefault="00801C7A" w:rsidP="00F63B52">
            <w:pPr>
              <w:jc w:val="center"/>
            </w:pPr>
          </w:p>
          <w:p w14:paraId="101100D7" w14:textId="77777777" w:rsidR="00801C7A" w:rsidRPr="00801C7A" w:rsidRDefault="00801C7A" w:rsidP="00F63B52">
            <w:pPr>
              <w:jc w:val="center"/>
            </w:pPr>
          </w:p>
          <w:p w14:paraId="7759FB50" w14:textId="77777777" w:rsidR="00801C7A" w:rsidRPr="00801C7A" w:rsidRDefault="00801C7A" w:rsidP="00F63B52">
            <w:pPr>
              <w:jc w:val="center"/>
            </w:pPr>
          </w:p>
          <w:p w14:paraId="520B29A4" w14:textId="77777777" w:rsidR="00801C7A" w:rsidRDefault="00801C7A" w:rsidP="00F63B52">
            <w:pPr>
              <w:jc w:val="center"/>
            </w:pPr>
          </w:p>
          <w:p w14:paraId="114962E8" w14:textId="77777777" w:rsidR="00BB20FA" w:rsidRPr="00801C7A" w:rsidRDefault="00801C7A" w:rsidP="00F63B52">
            <w:pPr>
              <w:jc w:val="center"/>
            </w:pPr>
            <w:r>
              <w:t>Software</w:t>
            </w:r>
          </w:p>
        </w:tc>
        <w:tc>
          <w:tcPr>
            <w:tcW w:w="990" w:type="dxa"/>
          </w:tcPr>
          <w:p w14:paraId="47640817" w14:textId="77777777" w:rsidR="00BB20FA" w:rsidRDefault="00BB20FA" w:rsidP="00F63B52">
            <w:pPr>
              <w:jc w:val="center"/>
            </w:pPr>
          </w:p>
          <w:p w14:paraId="639741D4" w14:textId="77777777" w:rsidR="000C738A" w:rsidRDefault="000C738A" w:rsidP="00F63B52">
            <w:pPr>
              <w:jc w:val="center"/>
            </w:pPr>
          </w:p>
          <w:p w14:paraId="3CC55C4D" w14:textId="77777777" w:rsidR="000C738A" w:rsidRDefault="000C738A" w:rsidP="00F63B52">
            <w:pPr>
              <w:jc w:val="center"/>
            </w:pPr>
          </w:p>
          <w:p w14:paraId="7A72BA3B" w14:textId="77777777" w:rsidR="000C738A" w:rsidRDefault="000C738A" w:rsidP="00F63B52">
            <w:pPr>
              <w:jc w:val="center"/>
            </w:pPr>
            <w:r>
              <w:t>3</w:t>
            </w:r>
          </w:p>
        </w:tc>
        <w:tc>
          <w:tcPr>
            <w:tcW w:w="1678" w:type="dxa"/>
          </w:tcPr>
          <w:p w14:paraId="1E5F557C" w14:textId="77777777" w:rsidR="000C738A" w:rsidRDefault="000C738A" w:rsidP="00F63B52">
            <w:pPr>
              <w:jc w:val="center"/>
            </w:pPr>
          </w:p>
          <w:p w14:paraId="4A5F26D3" w14:textId="77777777" w:rsidR="000C738A" w:rsidRDefault="000C738A" w:rsidP="00F63B52">
            <w:pPr>
              <w:jc w:val="center"/>
            </w:pPr>
          </w:p>
          <w:p w14:paraId="3F615002" w14:textId="77777777" w:rsidR="000C738A" w:rsidRDefault="000C738A" w:rsidP="00F63B52">
            <w:pPr>
              <w:jc w:val="center"/>
            </w:pPr>
          </w:p>
          <w:p w14:paraId="13473106" w14:textId="77777777" w:rsidR="000C738A" w:rsidRDefault="000C738A" w:rsidP="00F63B52">
            <w:pPr>
              <w:jc w:val="center"/>
            </w:pPr>
          </w:p>
          <w:p w14:paraId="2D3073EB" w14:textId="77777777" w:rsidR="000C738A" w:rsidRDefault="000C738A" w:rsidP="00F63B52">
            <w:pPr>
              <w:jc w:val="center"/>
            </w:pPr>
          </w:p>
          <w:p w14:paraId="36DBD5D0" w14:textId="77777777" w:rsidR="000C738A" w:rsidRDefault="000C738A" w:rsidP="00F63B52">
            <w:pPr>
              <w:jc w:val="center"/>
            </w:pPr>
          </w:p>
          <w:p w14:paraId="2AA6656E" w14:textId="77777777" w:rsidR="000C738A" w:rsidRDefault="000C738A" w:rsidP="00F63B52">
            <w:pPr>
              <w:jc w:val="center"/>
            </w:pPr>
          </w:p>
          <w:p w14:paraId="4C8DF0C5" w14:textId="77777777" w:rsidR="000C738A" w:rsidRDefault="000C738A" w:rsidP="00F63B52">
            <w:pPr>
              <w:jc w:val="center"/>
            </w:pPr>
          </w:p>
          <w:p w14:paraId="7C5A9E2A" w14:textId="77777777" w:rsidR="000C738A" w:rsidRDefault="000C738A" w:rsidP="00F63B52">
            <w:pPr>
              <w:jc w:val="center"/>
            </w:pPr>
          </w:p>
          <w:p w14:paraId="3B72A0FA" w14:textId="77777777" w:rsidR="000C738A" w:rsidRDefault="000C738A" w:rsidP="00F63B52">
            <w:pPr>
              <w:jc w:val="center"/>
            </w:pPr>
          </w:p>
          <w:p w14:paraId="37966A11" w14:textId="1023ABBC" w:rsidR="00BB20FA" w:rsidRDefault="00323858" w:rsidP="000C738A">
            <w:pPr>
              <w:jc w:val="center"/>
            </w:pPr>
            <w:r>
              <w:t>29/07</w:t>
            </w:r>
            <w:r w:rsidR="00BB20FA">
              <w:t>/201</w:t>
            </w:r>
            <w:r>
              <w:t>5</w:t>
            </w:r>
          </w:p>
        </w:tc>
      </w:tr>
      <w:tr w:rsidR="00F63B52" w14:paraId="1585774F" w14:textId="77777777" w:rsidTr="00AA2A50">
        <w:trPr>
          <w:trHeight w:val="4265"/>
          <w:jc w:val="center"/>
        </w:trPr>
        <w:tc>
          <w:tcPr>
            <w:tcW w:w="569" w:type="dxa"/>
          </w:tcPr>
          <w:p w14:paraId="7F02602F" w14:textId="77777777" w:rsidR="00BB20FA" w:rsidRDefault="00BB20FA" w:rsidP="00F63B52">
            <w:pPr>
              <w:jc w:val="center"/>
            </w:pPr>
            <w:r>
              <w:lastRenderedPageBreak/>
              <w:t>3.</w:t>
            </w:r>
          </w:p>
        </w:tc>
        <w:tc>
          <w:tcPr>
            <w:tcW w:w="4792" w:type="dxa"/>
          </w:tcPr>
          <w:p w14:paraId="1930E50F" w14:textId="07DA1CF0" w:rsidR="00801C7A" w:rsidRPr="00F63B52" w:rsidRDefault="00801C7A" w:rsidP="00F63B52">
            <w:pPr>
              <w:rPr>
                <w:b/>
                <w:bCs/>
              </w:rPr>
            </w:pPr>
            <w:r w:rsidRPr="00F63B52">
              <w:rPr>
                <w:b/>
                <w:bCs/>
              </w:rPr>
              <w:t>The progress report</w:t>
            </w:r>
            <w:r w:rsidR="00130321">
              <w:rPr>
                <w:b/>
                <w:bCs/>
              </w:rPr>
              <w:t xml:space="preserve"> </w:t>
            </w:r>
            <w:r w:rsidRPr="00F63B52">
              <w:rPr>
                <w:b/>
                <w:bCs/>
              </w:rPr>
              <w:t>#2</w:t>
            </w:r>
          </w:p>
          <w:p w14:paraId="03D03F34" w14:textId="77777777" w:rsidR="00070BCD" w:rsidRDefault="00801C7A" w:rsidP="00F63B52">
            <w:r w:rsidRPr="00070BCD">
              <w:rPr>
                <w:u w:val="single"/>
              </w:rPr>
              <w:t>Documentation</w:t>
            </w:r>
          </w:p>
          <w:p w14:paraId="67155DB1" w14:textId="77777777" w:rsidR="00070BCD" w:rsidRDefault="00070BCD" w:rsidP="008C2C77">
            <w:pPr>
              <w:pStyle w:val="a9"/>
              <w:numPr>
                <w:ilvl w:val="0"/>
                <w:numId w:val="1"/>
              </w:numPr>
            </w:pPr>
            <w:r>
              <w:t>Software Test Plan Documentation</w:t>
            </w:r>
          </w:p>
          <w:p w14:paraId="39B84B28" w14:textId="77777777" w:rsidR="00070BCD" w:rsidRDefault="00070BCD" w:rsidP="008C2C77">
            <w:pPr>
              <w:pStyle w:val="a9"/>
              <w:numPr>
                <w:ilvl w:val="0"/>
                <w:numId w:val="1"/>
              </w:numPr>
            </w:pPr>
            <w:r>
              <w:t>System test</w:t>
            </w:r>
          </w:p>
          <w:p w14:paraId="6E282109" w14:textId="77777777" w:rsidR="00070BCD" w:rsidRDefault="00070BCD" w:rsidP="00F63B52">
            <w:r w:rsidRPr="00070BCD">
              <w:rPr>
                <w:u w:val="single"/>
              </w:rPr>
              <w:t>Software System</w:t>
            </w:r>
          </w:p>
          <w:p w14:paraId="14883881" w14:textId="77777777" w:rsidR="00070BCD" w:rsidRDefault="00070BCD" w:rsidP="008C2C77">
            <w:pPr>
              <w:pStyle w:val="a9"/>
              <w:numPr>
                <w:ilvl w:val="0"/>
                <w:numId w:val="1"/>
              </w:numPr>
            </w:pPr>
            <w:r>
              <w:t>Feature Implementation</w:t>
            </w:r>
          </w:p>
          <w:p w14:paraId="48EC656F" w14:textId="0358E54D" w:rsidR="00070BCD" w:rsidRDefault="00070BCD" w:rsidP="008C2C77">
            <w:pPr>
              <w:pStyle w:val="BodyA"/>
              <w:numPr>
                <w:ilvl w:val="0"/>
                <w:numId w:val="4"/>
              </w:numPr>
              <w:ind w:left="1699" w:hanging="425"/>
              <w:rPr>
                <w:rFonts w:asciiTheme="minorHAnsi" w:hAnsiTheme="minorHAnsi"/>
              </w:rPr>
            </w:pPr>
            <w:r w:rsidRPr="00A62F10">
              <w:rPr>
                <w:rFonts w:asciiTheme="minorHAnsi" w:hAnsiTheme="minorHAnsi"/>
              </w:rPr>
              <w:t>Feature</w:t>
            </w:r>
            <w:r w:rsidR="00130321">
              <w:rPr>
                <w:rFonts w:asciiTheme="minorHAnsi" w:hAnsiTheme="minorHAnsi"/>
              </w:rPr>
              <w:t xml:space="preserve"> #</w:t>
            </w:r>
            <w:r w:rsidRPr="00A62F10">
              <w:rPr>
                <w:rFonts w:asciiTheme="minorHAnsi" w:hAnsiTheme="minorHAnsi"/>
              </w:rPr>
              <w:t>4 Show promotion information: System provide the promotion information</w:t>
            </w:r>
          </w:p>
          <w:p w14:paraId="2FFC327C" w14:textId="093D5E3E" w:rsidR="00F63B52" w:rsidRPr="00A62F10" w:rsidRDefault="00F63B52" w:rsidP="008C2C77">
            <w:pPr>
              <w:pStyle w:val="BodyA"/>
              <w:numPr>
                <w:ilvl w:val="0"/>
                <w:numId w:val="4"/>
              </w:numPr>
              <w:ind w:left="1699" w:hanging="425"/>
              <w:rPr>
                <w:rFonts w:asciiTheme="minorHAnsi" w:hAnsiTheme="minorHAnsi"/>
              </w:rPr>
            </w:pPr>
            <w:r w:rsidRPr="00A62F10">
              <w:rPr>
                <w:rFonts w:asciiTheme="minorHAnsi" w:hAnsiTheme="minorHAnsi"/>
              </w:rPr>
              <w:t>Feature</w:t>
            </w:r>
            <w:r w:rsidR="00130321">
              <w:rPr>
                <w:rFonts w:asciiTheme="minorHAnsi" w:hAnsiTheme="minorHAnsi"/>
              </w:rPr>
              <w:t xml:space="preserve"> #</w:t>
            </w:r>
            <w:r w:rsidRPr="00A62F10">
              <w:rPr>
                <w:rFonts w:asciiTheme="minorHAnsi" w:hAnsiTheme="minorHAnsi"/>
              </w:rPr>
              <w:t>5 Notification: System will notify user application when they get closer than 20 meters</w:t>
            </w:r>
          </w:p>
          <w:p w14:paraId="23C9739E" w14:textId="77777777" w:rsidR="00BB20FA" w:rsidRDefault="00130321" w:rsidP="008C2C77">
            <w:pPr>
              <w:pStyle w:val="BodyA"/>
              <w:numPr>
                <w:ilvl w:val="3"/>
                <w:numId w:val="2"/>
              </w:numPr>
              <w:ind w:left="1699" w:hanging="382"/>
              <w:rPr>
                <w:rFonts w:asciiTheme="minorHAnsi" w:hAnsiTheme="minorHAnsi"/>
              </w:rPr>
            </w:pPr>
            <w:r>
              <w:rPr>
                <w:rFonts w:asciiTheme="minorHAnsi" w:hAnsiTheme="minorHAnsi"/>
              </w:rPr>
              <w:t>Feature #</w:t>
            </w:r>
            <w:r w:rsidR="00F63B52" w:rsidRPr="00A62F10">
              <w:rPr>
                <w:rFonts w:asciiTheme="minorHAnsi" w:hAnsiTheme="minorHAnsi"/>
              </w:rPr>
              <w:t>6 Turn off notification: User application can turn off notification</w:t>
            </w:r>
          </w:p>
          <w:p w14:paraId="443CCF30" w14:textId="161E0CD4" w:rsidR="00130321" w:rsidRPr="00130321" w:rsidRDefault="00130321" w:rsidP="00130321">
            <w:pPr>
              <w:pStyle w:val="BodyA"/>
              <w:ind w:left="1699"/>
              <w:rPr>
                <w:rFonts w:asciiTheme="minorHAnsi" w:hAnsiTheme="minorHAnsi"/>
              </w:rPr>
            </w:pPr>
          </w:p>
        </w:tc>
        <w:tc>
          <w:tcPr>
            <w:tcW w:w="1151" w:type="dxa"/>
          </w:tcPr>
          <w:p w14:paraId="6BE52B3E" w14:textId="77777777" w:rsidR="00F63B52" w:rsidRDefault="00F63B52" w:rsidP="00F63B52">
            <w:pPr>
              <w:jc w:val="center"/>
            </w:pPr>
          </w:p>
          <w:p w14:paraId="51B8DC50" w14:textId="77777777" w:rsidR="00F63B52" w:rsidRDefault="00F63B52" w:rsidP="00F63B52">
            <w:pPr>
              <w:jc w:val="center"/>
            </w:pPr>
          </w:p>
          <w:p w14:paraId="3BE8CD64" w14:textId="77777777" w:rsidR="00BB20FA" w:rsidRDefault="00F63B52" w:rsidP="00F63B52">
            <w:pPr>
              <w:jc w:val="center"/>
            </w:pPr>
            <w:r>
              <w:t>Document</w:t>
            </w:r>
          </w:p>
          <w:p w14:paraId="6D1C577B" w14:textId="77777777" w:rsidR="00F63B52" w:rsidRDefault="00F63B52" w:rsidP="00F63B52">
            <w:pPr>
              <w:jc w:val="center"/>
            </w:pPr>
          </w:p>
          <w:p w14:paraId="735507EF" w14:textId="77777777" w:rsidR="00F63B52" w:rsidRDefault="00F63B52" w:rsidP="00F63B52">
            <w:pPr>
              <w:jc w:val="center"/>
            </w:pPr>
          </w:p>
          <w:p w14:paraId="201E5E94" w14:textId="77777777" w:rsidR="00F63B52" w:rsidRPr="00F63B52" w:rsidRDefault="00F63B52" w:rsidP="00F63B52">
            <w:r>
              <w:t xml:space="preserve"> Software</w:t>
            </w:r>
          </w:p>
        </w:tc>
        <w:tc>
          <w:tcPr>
            <w:tcW w:w="990" w:type="dxa"/>
          </w:tcPr>
          <w:p w14:paraId="481F05E4" w14:textId="77777777" w:rsidR="00BB20FA" w:rsidRDefault="00BB20FA" w:rsidP="00F63B52">
            <w:pPr>
              <w:jc w:val="center"/>
            </w:pPr>
          </w:p>
          <w:p w14:paraId="6931E985" w14:textId="77777777" w:rsidR="000C738A" w:rsidRDefault="000C738A" w:rsidP="00F63B52">
            <w:pPr>
              <w:jc w:val="center"/>
            </w:pPr>
          </w:p>
          <w:p w14:paraId="3AD89086" w14:textId="77777777" w:rsidR="000C738A" w:rsidRDefault="000C738A" w:rsidP="00F63B52">
            <w:pPr>
              <w:jc w:val="center"/>
            </w:pPr>
            <w:r>
              <w:t>3</w:t>
            </w:r>
          </w:p>
          <w:p w14:paraId="7E5A7D15" w14:textId="77777777" w:rsidR="000C738A" w:rsidRDefault="000C738A" w:rsidP="00130321"/>
        </w:tc>
        <w:tc>
          <w:tcPr>
            <w:tcW w:w="1678" w:type="dxa"/>
          </w:tcPr>
          <w:p w14:paraId="707D9A84" w14:textId="77777777" w:rsidR="000C738A" w:rsidRDefault="000C738A" w:rsidP="00F63B52">
            <w:pPr>
              <w:jc w:val="center"/>
            </w:pPr>
          </w:p>
          <w:p w14:paraId="1D9DBEF4" w14:textId="77777777" w:rsidR="000C738A" w:rsidRDefault="000C738A" w:rsidP="00F63B52">
            <w:pPr>
              <w:jc w:val="center"/>
            </w:pPr>
          </w:p>
          <w:p w14:paraId="47B35A00" w14:textId="77777777" w:rsidR="000C738A" w:rsidRDefault="000C738A" w:rsidP="00F63B52">
            <w:pPr>
              <w:jc w:val="center"/>
            </w:pPr>
          </w:p>
          <w:p w14:paraId="46909727" w14:textId="77777777" w:rsidR="000C738A" w:rsidRDefault="000C738A" w:rsidP="00F63B52">
            <w:pPr>
              <w:jc w:val="center"/>
            </w:pPr>
          </w:p>
          <w:p w14:paraId="34039540" w14:textId="77777777" w:rsidR="000C738A" w:rsidRDefault="000C738A" w:rsidP="00F63B52">
            <w:pPr>
              <w:jc w:val="center"/>
            </w:pPr>
          </w:p>
          <w:p w14:paraId="0881892D" w14:textId="77777777" w:rsidR="000C738A" w:rsidRDefault="000C738A" w:rsidP="00F63B52">
            <w:pPr>
              <w:jc w:val="center"/>
            </w:pPr>
          </w:p>
          <w:p w14:paraId="6C783D6A" w14:textId="77777777" w:rsidR="000C738A" w:rsidRDefault="000C738A" w:rsidP="00F63B52">
            <w:pPr>
              <w:jc w:val="center"/>
            </w:pPr>
          </w:p>
          <w:p w14:paraId="5BD902F1" w14:textId="77777777" w:rsidR="000C738A" w:rsidRDefault="000C738A" w:rsidP="00F63B52">
            <w:pPr>
              <w:jc w:val="center"/>
            </w:pPr>
          </w:p>
          <w:p w14:paraId="2F52C612" w14:textId="5D2F41D1" w:rsidR="00BB20FA" w:rsidRDefault="00323858" w:rsidP="00E357FD">
            <w:pPr>
              <w:jc w:val="center"/>
            </w:pPr>
            <w:r>
              <w:t>23/09</w:t>
            </w:r>
            <w:r w:rsidR="00BB20FA">
              <w:t>/201</w:t>
            </w:r>
            <w:r>
              <w:t>5</w:t>
            </w:r>
          </w:p>
        </w:tc>
      </w:tr>
      <w:tr w:rsidR="000C738A" w14:paraId="46666408" w14:textId="77777777" w:rsidTr="00AA2A50">
        <w:trPr>
          <w:trHeight w:val="304"/>
          <w:jc w:val="center"/>
        </w:trPr>
        <w:tc>
          <w:tcPr>
            <w:tcW w:w="569" w:type="dxa"/>
          </w:tcPr>
          <w:p w14:paraId="3C3ED237" w14:textId="77777777" w:rsidR="00BB20FA" w:rsidRDefault="00BB20FA" w:rsidP="00F63B52">
            <w:pPr>
              <w:jc w:val="center"/>
            </w:pPr>
            <w:r>
              <w:t>4.</w:t>
            </w:r>
          </w:p>
        </w:tc>
        <w:tc>
          <w:tcPr>
            <w:tcW w:w="4792" w:type="dxa"/>
          </w:tcPr>
          <w:p w14:paraId="51134A84" w14:textId="77777777" w:rsidR="00F63B52" w:rsidRPr="00F63B52" w:rsidRDefault="00F63B52" w:rsidP="00F63B52">
            <w:pPr>
              <w:rPr>
                <w:b/>
                <w:bCs/>
              </w:rPr>
            </w:pPr>
            <w:r>
              <w:rPr>
                <w:b/>
                <w:bCs/>
              </w:rPr>
              <w:t>SE Show pro</w:t>
            </w:r>
          </w:p>
          <w:p w14:paraId="6C1E8F2E" w14:textId="77777777" w:rsidR="00F63B52" w:rsidRDefault="00F63B52" w:rsidP="00F63B52">
            <w:r w:rsidRPr="00070BCD">
              <w:rPr>
                <w:u w:val="single"/>
              </w:rPr>
              <w:t>Documentation</w:t>
            </w:r>
          </w:p>
          <w:p w14:paraId="6B67C0C2" w14:textId="77777777" w:rsidR="00F63B52" w:rsidRDefault="00F63B52" w:rsidP="008C2C77">
            <w:pPr>
              <w:pStyle w:val="a9"/>
              <w:numPr>
                <w:ilvl w:val="0"/>
                <w:numId w:val="1"/>
              </w:numPr>
            </w:pPr>
            <w:r>
              <w:t>Unit test</w:t>
            </w:r>
          </w:p>
          <w:p w14:paraId="065AC5CC" w14:textId="77777777" w:rsidR="00F63B52" w:rsidRDefault="00F63B52" w:rsidP="008C2C77">
            <w:pPr>
              <w:pStyle w:val="a9"/>
              <w:numPr>
                <w:ilvl w:val="0"/>
                <w:numId w:val="1"/>
              </w:numPr>
            </w:pPr>
            <w:r>
              <w:t>System test</w:t>
            </w:r>
          </w:p>
          <w:p w14:paraId="6362C533" w14:textId="77777777" w:rsidR="00F63B52" w:rsidRDefault="00F63B52" w:rsidP="008C2C77">
            <w:pPr>
              <w:pStyle w:val="a9"/>
              <w:numPr>
                <w:ilvl w:val="0"/>
                <w:numId w:val="1"/>
              </w:numPr>
            </w:pPr>
            <w:r>
              <w:t>Poster A1 for presentation</w:t>
            </w:r>
          </w:p>
          <w:p w14:paraId="5F34282B" w14:textId="77777777" w:rsidR="00F63B52" w:rsidRDefault="00F63B52" w:rsidP="00F63B52">
            <w:r w:rsidRPr="00070BCD">
              <w:rPr>
                <w:u w:val="single"/>
              </w:rPr>
              <w:t>Software System</w:t>
            </w:r>
          </w:p>
          <w:p w14:paraId="6EF5D003" w14:textId="77777777" w:rsidR="00BB20FA" w:rsidRDefault="00F63B52" w:rsidP="00F63B52">
            <w:r>
              <w:t xml:space="preserve">           -</w:t>
            </w:r>
            <w:r w:rsidRPr="00F63B52">
              <w:tab/>
            </w:r>
            <w:r>
              <w:t xml:space="preserve">    </w:t>
            </w:r>
            <w:r w:rsidRPr="00F63B52">
              <w:t>30 seconds Introduction Clips</w:t>
            </w:r>
          </w:p>
          <w:p w14:paraId="6739ED7C" w14:textId="77777777" w:rsidR="00F63B52" w:rsidRDefault="00F63B52" w:rsidP="008C2C77">
            <w:pPr>
              <w:pStyle w:val="a9"/>
              <w:numPr>
                <w:ilvl w:val="0"/>
                <w:numId w:val="1"/>
              </w:numPr>
            </w:pPr>
            <w:r>
              <w:t>Feature Implementation</w:t>
            </w:r>
          </w:p>
          <w:p w14:paraId="3458AB8E" w14:textId="2E2A5F84" w:rsidR="00F63B52" w:rsidRDefault="00F63B52" w:rsidP="008C2C77">
            <w:pPr>
              <w:pStyle w:val="BodyA"/>
              <w:numPr>
                <w:ilvl w:val="3"/>
                <w:numId w:val="2"/>
              </w:numPr>
              <w:ind w:left="1668" w:hanging="351"/>
              <w:rPr>
                <w:rFonts w:asciiTheme="minorHAnsi" w:hAnsiTheme="minorHAnsi"/>
              </w:rPr>
            </w:pPr>
            <w:r w:rsidRPr="00A62F10">
              <w:rPr>
                <w:rFonts w:asciiTheme="minorHAnsi" w:hAnsiTheme="minorHAnsi"/>
              </w:rPr>
              <w:t>Feature</w:t>
            </w:r>
            <w:r w:rsidR="00662B8D">
              <w:rPr>
                <w:rFonts w:asciiTheme="minorHAnsi" w:hAnsiTheme="minorHAnsi"/>
              </w:rPr>
              <w:t xml:space="preserve"> #</w:t>
            </w:r>
            <w:r w:rsidRPr="00A62F10">
              <w:rPr>
                <w:rFonts w:asciiTheme="minorHAnsi" w:hAnsiTheme="minorHAnsi"/>
              </w:rPr>
              <w:t>7 Searching: User application can search by place’s name</w:t>
            </w:r>
          </w:p>
          <w:p w14:paraId="48BA2394" w14:textId="0465AC63" w:rsidR="00F63B52" w:rsidRPr="00A62F10" w:rsidRDefault="00662B8D" w:rsidP="008C2C77">
            <w:pPr>
              <w:pStyle w:val="BodyA"/>
              <w:numPr>
                <w:ilvl w:val="3"/>
                <w:numId w:val="2"/>
              </w:numPr>
              <w:ind w:left="1668" w:hanging="351"/>
              <w:rPr>
                <w:rFonts w:asciiTheme="minorHAnsi" w:hAnsiTheme="minorHAnsi"/>
              </w:rPr>
            </w:pPr>
            <w:r>
              <w:rPr>
                <w:rFonts w:asciiTheme="minorHAnsi" w:hAnsiTheme="minorHAnsi"/>
              </w:rPr>
              <w:t>Feature #</w:t>
            </w:r>
            <w:r w:rsidR="00F63B52" w:rsidRPr="00A62F10">
              <w:rPr>
                <w:rFonts w:asciiTheme="minorHAnsi" w:hAnsiTheme="minorHAnsi"/>
              </w:rPr>
              <w:t xml:space="preserve">8 </w:t>
            </w:r>
            <w:r w:rsidR="00130321" w:rsidRPr="00A62F10">
              <w:rPr>
                <w:rFonts w:asciiTheme="minorHAnsi" w:hAnsiTheme="minorHAnsi"/>
              </w:rPr>
              <w:t>Nearby</w:t>
            </w:r>
            <w:r w:rsidR="00F63B52" w:rsidRPr="00A62F10">
              <w:rPr>
                <w:rFonts w:asciiTheme="minorHAnsi" w:hAnsiTheme="minorHAnsi"/>
              </w:rPr>
              <w:t>: User application can see the promotion place in setting range</w:t>
            </w:r>
          </w:p>
          <w:p w14:paraId="27F3B910" w14:textId="52FF7D89" w:rsidR="00F63B52" w:rsidRPr="00A62F10" w:rsidRDefault="00F63B52" w:rsidP="008C2C77">
            <w:pPr>
              <w:pStyle w:val="BodyA"/>
              <w:numPr>
                <w:ilvl w:val="3"/>
                <w:numId w:val="2"/>
              </w:numPr>
              <w:ind w:left="1668" w:hanging="351"/>
              <w:rPr>
                <w:rFonts w:asciiTheme="minorHAnsi" w:hAnsiTheme="minorHAnsi"/>
              </w:rPr>
            </w:pPr>
            <w:r w:rsidRPr="00A62F10">
              <w:rPr>
                <w:rFonts w:asciiTheme="minorHAnsi" w:hAnsiTheme="minorHAnsi"/>
              </w:rPr>
              <w:t>Feature</w:t>
            </w:r>
            <w:r w:rsidR="00662B8D">
              <w:rPr>
                <w:rFonts w:asciiTheme="minorHAnsi" w:hAnsiTheme="minorHAnsi"/>
              </w:rPr>
              <w:t xml:space="preserve"> </w:t>
            </w:r>
            <w:r w:rsidRPr="00A62F10">
              <w:rPr>
                <w:rFonts w:asciiTheme="minorHAnsi" w:hAnsiTheme="minorHAnsi"/>
              </w:rPr>
              <w:t>#9 Single sign on: User application can sign in to system by using Facebook’s account</w:t>
            </w:r>
          </w:p>
          <w:p w14:paraId="4C0F5B8D" w14:textId="0C9CFAC0" w:rsidR="00F63B52" w:rsidRPr="00A62F10" w:rsidRDefault="00662B8D" w:rsidP="008C2C77">
            <w:pPr>
              <w:pStyle w:val="BodyA"/>
              <w:numPr>
                <w:ilvl w:val="3"/>
                <w:numId w:val="2"/>
              </w:numPr>
              <w:ind w:left="1668" w:hanging="351"/>
              <w:rPr>
                <w:rFonts w:asciiTheme="minorHAnsi" w:hAnsiTheme="minorHAnsi"/>
              </w:rPr>
            </w:pPr>
            <w:r>
              <w:rPr>
                <w:rFonts w:asciiTheme="minorHAnsi" w:hAnsiTheme="minorHAnsi"/>
              </w:rPr>
              <w:t>Feature #</w:t>
            </w:r>
            <w:r w:rsidR="00F63B52" w:rsidRPr="00A62F10">
              <w:rPr>
                <w:rFonts w:asciiTheme="minorHAnsi" w:hAnsiTheme="minorHAnsi"/>
              </w:rPr>
              <w:t xml:space="preserve">10 Sharing promotion: User application can share any </w:t>
            </w:r>
            <w:r w:rsidR="00F63B52" w:rsidRPr="00A62F10">
              <w:rPr>
                <w:rFonts w:asciiTheme="minorHAnsi" w:hAnsiTheme="minorHAnsi"/>
              </w:rPr>
              <w:lastRenderedPageBreak/>
              <w:t>promotions to Facebook</w:t>
            </w:r>
          </w:p>
          <w:p w14:paraId="748ADD9F" w14:textId="77777777" w:rsidR="00F63B52" w:rsidRDefault="00F63B52" w:rsidP="00F63B52"/>
        </w:tc>
        <w:tc>
          <w:tcPr>
            <w:tcW w:w="1151" w:type="dxa"/>
          </w:tcPr>
          <w:p w14:paraId="0E6506F0" w14:textId="77777777" w:rsidR="00BB20FA" w:rsidRDefault="00BB20FA" w:rsidP="00F63B52">
            <w:pPr>
              <w:jc w:val="center"/>
            </w:pPr>
          </w:p>
          <w:p w14:paraId="54C7E780" w14:textId="77777777" w:rsidR="00F63B52" w:rsidRDefault="00F63B52" w:rsidP="00F63B52"/>
          <w:p w14:paraId="1408E9D3" w14:textId="77777777" w:rsidR="00F63B52" w:rsidRDefault="00F63B52" w:rsidP="00F63B52">
            <w:r>
              <w:t>Document</w:t>
            </w:r>
          </w:p>
          <w:p w14:paraId="34FF12B4" w14:textId="77777777" w:rsidR="00F63B52" w:rsidRDefault="00F63B52" w:rsidP="00F63B52"/>
          <w:p w14:paraId="387D4F12" w14:textId="77777777" w:rsidR="00F63B52" w:rsidRDefault="00F63B52" w:rsidP="00F63B52"/>
          <w:p w14:paraId="3A4F2A8C" w14:textId="77777777" w:rsidR="00F63B52" w:rsidRDefault="00F63B52" w:rsidP="00F63B52"/>
          <w:p w14:paraId="0A2021DE" w14:textId="77777777" w:rsidR="00F63B52" w:rsidRDefault="00F63B52" w:rsidP="00F63B52">
            <w:r>
              <w:t>Software</w:t>
            </w:r>
          </w:p>
        </w:tc>
        <w:tc>
          <w:tcPr>
            <w:tcW w:w="990" w:type="dxa"/>
          </w:tcPr>
          <w:p w14:paraId="0DBFEF6F" w14:textId="77777777" w:rsidR="000C738A" w:rsidRDefault="000C738A" w:rsidP="00F63B52">
            <w:pPr>
              <w:jc w:val="center"/>
            </w:pPr>
          </w:p>
          <w:p w14:paraId="17512821" w14:textId="77777777" w:rsidR="000C738A" w:rsidRDefault="000C738A" w:rsidP="000C738A"/>
          <w:p w14:paraId="1F7D3350" w14:textId="77777777" w:rsidR="00BB20FA" w:rsidRDefault="000C738A" w:rsidP="000C738A">
            <w:pPr>
              <w:jc w:val="center"/>
            </w:pPr>
            <w:r>
              <w:t>3</w:t>
            </w:r>
          </w:p>
          <w:p w14:paraId="212635D1" w14:textId="77777777" w:rsidR="000C738A" w:rsidRDefault="000C738A" w:rsidP="000C738A">
            <w:pPr>
              <w:jc w:val="center"/>
            </w:pPr>
          </w:p>
          <w:p w14:paraId="51EB5DC7" w14:textId="77777777" w:rsidR="000C738A" w:rsidRDefault="000C738A" w:rsidP="000C738A">
            <w:pPr>
              <w:jc w:val="center"/>
            </w:pPr>
          </w:p>
          <w:p w14:paraId="4D7986BD" w14:textId="77777777" w:rsidR="000C738A" w:rsidRDefault="000C738A" w:rsidP="000C738A">
            <w:pPr>
              <w:jc w:val="center"/>
            </w:pPr>
          </w:p>
          <w:p w14:paraId="4A32ECA2" w14:textId="77777777" w:rsidR="000C738A" w:rsidRPr="000C738A" w:rsidRDefault="000C738A" w:rsidP="000C738A">
            <w:pPr>
              <w:jc w:val="center"/>
            </w:pPr>
            <w:r>
              <w:t>3</w:t>
            </w:r>
          </w:p>
        </w:tc>
        <w:tc>
          <w:tcPr>
            <w:tcW w:w="1678" w:type="dxa"/>
          </w:tcPr>
          <w:p w14:paraId="1EACD2E1" w14:textId="77777777" w:rsidR="000C738A" w:rsidRDefault="000C738A" w:rsidP="00F63B52">
            <w:pPr>
              <w:jc w:val="center"/>
            </w:pPr>
          </w:p>
          <w:p w14:paraId="6722B4EA" w14:textId="77777777" w:rsidR="000C738A" w:rsidRDefault="000C738A" w:rsidP="00F63B52">
            <w:pPr>
              <w:jc w:val="center"/>
            </w:pPr>
          </w:p>
          <w:p w14:paraId="3983512C" w14:textId="77777777" w:rsidR="000C738A" w:rsidRDefault="000C738A" w:rsidP="00F63B52">
            <w:pPr>
              <w:jc w:val="center"/>
            </w:pPr>
          </w:p>
          <w:p w14:paraId="7DCDC87E" w14:textId="77777777" w:rsidR="000C738A" w:rsidRDefault="000C738A" w:rsidP="00F63B52">
            <w:pPr>
              <w:jc w:val="center"/>
            </w:pPr>
          </w:p>
          <w:p w14:paraId="5A917CDD" w14:textId="77777777" w:rsidR="000C738A" w:rsidRDefault="000C738A" w:rsidP="00F63B52">
            <w:pPr>
              <w:jc w:val="center"/>
            </w:pPr>
          </w:p>
          <w:p w14:paraId="1A700420" w14:textId="77777777" w:rsidR="000C738A" w:rsidRDefault="000C738A" w:rsidP="00F63B52">
            <w:pPr>
              <w:jc w:val="center"/>
            </w:pPr>
          </w:p>
          <w:p w14:paraId="565B114C" w14:textId="77777777" w:rsidR="000C738A" w:rsidRDefault="000C738A" w:rsidP="00F63B52">
            <w:pPr>
              <w:jc w:val="center"/>
            </w:pPr>
          </w:p>
          <w:p w14:paraId="7EB369FF" w14:textId="77777777" w:rsidR="000C738A" w:rsidRDefault="000C738A" w:rsidP="00F63B52">
            <w:pPr>
              <w:jc w:val="center"/>
            </w:pPr>
          </w:p>
          <w:p w14:paraId="43F6503A" w14:textId="77777777" w:rsidR="000C738A" w:rsidRDefault="000C738A" w:rsidP="00F63B52">
            <w:pPr>
              <w:jc w:val="center"/>
            </w:pPr>
          </w:p>
          <w:p w14:paraId="5B708CD2" w14:textId="77777777" w:rsidR="000C738A" w:rsidRDefault="000C738A" w:rsidP="00F63B52">
            <w:pPr>
              <w:jc w:val="center"/>
            </w:pPr>
          </w:p>
          <w:p w14:paraId="07D746A2" w14:textId="77777777" w:rsidR="000C738A" w:rsidRDefault="000C738A" w:rsidP="00F63B52">
            <w:pPr>
              <w:jc w:val="center"/>
            </w:pPr>
          </w:p>
          <w:p w14:paraId="68BD6F5E" w14:textId="776DB9BD" w:rsidR="00BB20FA" w:rsidRDefault="00323858" w:rsidP="00E357FD">
            <w:pPr>
              <w:jc w:val="center"/>
            </w:pPr>
            <w:r>
              <w:t>18</w:t>
            </w:r>
            <w:r w:rsidR="00BB20FA">
              <w:t>/</w:t>
            </w:r>
            <w:r>
              <w:t>11</w:t>
            </w:r>
            <w:r w:rsidR="00BB20FA">
              <w:t>/201</w:t>
            </w:r>
            <w:r>
              <w:t>5</w:t>
            </w:r>
          </w:p>
        </w:tc>
      </w:tr>
      <w:tr w:rsidR="000C738A" w14:paraId="033A54E1" w14:textId="77777777" w:rsidTr="00AA2A50">
        <w:trPr>
          <w:trHeight w:val="595"/>
          <w:jc w:val="center"/>
        </w:trPr>
        <w:tc>
          <w:tcPr>
            <w:tcW w:w="569" w:type="dxa"/>
          </w:tcPr>
          <w:p w14:paraId="61185C8C" w14:textId="77777777" w:rsidR="00BB20FA" w:rsidRDefault="00BB20FA" w:rsidP="00F63B52">
            <w:pPr>
              <w:jc w:val="center"/>
            </w:pPr>
            <w:r>
              <w:lastRenderedPageBreak/>
              <w:t>5.</w:t>
            </w:r>
          </w:p>
        </w:tc>
        <w:tc>
          <w:tcPr>
            <w:tcW w:w="4792" w:type="dxa"/>
          </w:tcPr>
          <w:p w14:paraId="7EA3584C" w14:textId="77777777" w:rsidR="00F63B52" w:rsidRPr="00F63B52" w:rsidRDefault="00F63B52" w:rsidP="00F63B52">
            <w:pPr>
              <w:rPr>
                <w:b/>
                <w:bCs/>
              </w:rPr>
            </w:pPr>
            <w:r>
              <w:rPr>
                <w:b/>
                <w:bCs/>
              </w:rPr>
              <w:t>Final Progress</w:t>
            </w:r>
          </w:p>
          <w:p w14:paraId="5B7F5BF6" w14:textId="77777777" w:rsidR="00F63B52" w:rsidRDefault="00F63B52" w:rsidP="00F63B52">
            <w:r w:rsidRPr="00070BCD">
              <w:rPr>
                <w:u w:val="single"/>
              </w:rPr>
              <w:t>Documentation</w:t>
            </w:r>
          </w:p>
          <w:p w14:paraId="3FF7CC0D" w14:textId="77777777" w:rsidR="000C738A" w:rsidRDefault="000C738A" w:rsidP="008C2C77">
            <w:pPr>
              <w:pStyle w:val="a9"/>
              <w:numPr>
                <w:ilvl w:val="0"/>
                <w:numId w:val="1"/>
              </w:numPr>
            </w:pPr>
            <w:r w:rsidRPr="000C738A">
              <w:t>The Full ISO 29110 Document</w:t>
            </w:r>
          </w:p>
          <w:p w14:paraId="205BE6D7" w14:textId="77777777" w:rsidR="00F63B52" w:rsidRDefault="00F63B52" w:rsidP="00F63B52">
            <w:r w:rsidRPr="00070BCD">
              <w:rPr>
                <w:u w:val="single"/>
              </w:rPr>
              <w:t>Software System</w:t>
            </w:r>
          </w:p>
          <w:p w14:paraId="00B390F7" w14:textId="77777777" w:rsidR="00BB20FA" w:rsidRDefault="000C738A" w:rsidP="008C2C77">
            <w:pPr>
              <w:pStyle w:val="a9"/>
              <w:numPr>
                <w:ilvl w:val="0"/>
                <w:numId w:val="1"/>
              </w:numPr>
              <w:spacing w:after="200"/>
            </w:pPr>
            <w:r w:rsidRPr="000C738A">
              <w:t>5 minutes Demo Program Clip</w:t>
            </w:r>
          </w:p>
        </w:tc>
        <w:tc>
          <w:tcPr>
            <w:tcW w:w="1151" w:type="dxa"/>
          </w:tcPr>
          <w:p w14:paraId="03CCF274" w14:textId="77777777" w:rsidR="000C738A" w:rsidRDefault="000C738A" w:rsidP="00F63B52">
            <w:pPr>
              <w:jc w:val="center"/>
            </w:pPr>
          </w:p>
          <w:p w14:paraId="687E11BF" w14:textId="77777777" w:rsidR="000C738A" w:rsidRDefault="000C738A" w:rsidP="000C738A"/>
          <w:p w14:paraId="477BCE45" w14:textId="77777777" w:rsidR="000C738A" w:rsidRDefault="000C738A" w:rsidP="000C738A">
            <w:pPr>
              <w:jc w:val="center"/>
            </w:pPr>
            <w:r>
              <w:t>Document</w:t>
            </w:r>
          </w:p>
          <w:p w14:paraId="73A50DA5" w14:textId="77777777" w:rsidR="000C738A" w:rsidRDefault="000C738A" w:rsidP="000C738A"/>
          <w:p w14:paraId="1E097851" w14:textId="77777777" w:rsidR="00BB20FA" w:rsidRPr="000C738A" w:rsidRDefault="000C738A" w:rsidP="000C738A">
            <w:r>
              <w:t>Software</w:t>
            </w:r>
          </w:p>
        </w:tc>
        <w:tc>
          <w:tcPr>
            <w:tcW w:w="990" w:type="dxa"/>
          </w:tcPr>
          <w:p w14:paraId="6C597B30" w14:textId="77777777" w:rsidR="000C738A" w:rsidRDefault="000C738A" w:rsidP="00F63B52">
            <w:pPr>
              <w:jc w:val="center"/>
            </w:pPr>
          </w:p>
          <w:p w14:paraId="3FD7D061" w14:textId="77777777" w:rsidR="000C738A" w:rsidRDefault="000C738A" w:rsidP="000C738A"/>
          <w:p w14:paraId="55620176" w14:textId="77777777" w:rsidR="00BB20FA" w:rsidRPr="000C738A" w:rsidRDefault="000C738A" w:rsidP="000C738A">
            <w:pPr>
              <w:jc w:val="center"/>
            </w:pPr>
            <w:r>
              <w:t>3</w:t>
            </w:r>
          </w:p>
        </w:tc>
        <w:tc>
          <w:tcPr>
            <w:tcW w:w="1678" w:type="dxa"/>
          </w:tcPr>
          <w:p w14:paraId="2BDEFF1C" w14:textId="77777777" w:rsidR="00E357FD" w:rsidRDefault="00E357FD" w:rsidP="00F63B52">
            <w:pPr>
              <w:jc w:val="center"/>
            </w:pPr>
          </w:p>
          <w:p w14:paraId="24ED9696" w14:textId="77777777" w:rsidR="00E357FD" w:rsidRDefault="00E357FD" w:rsidP="00F63B52">
            <w:pPr>
              <w:jc w:val="center"/>
            </w:pPr>
          </w:p>
          <w:p w14:paraId="49B6C1EC" w14:textId="5FE15FA7" w:rsidR="00BB20FA" w:rsidRDefault="00323858" w:rsidP="00E357FD">
            <w:pPr>
              <w:jc w:val="center"/>
            </w:pPr>
            <w:r>
              <w:t>28/12/2015</w:t>
            </w:r>
          </w:p>
        </w:tc>
      </w:tr>
    </w:tbl>
    <w:p w14:paraId="66AD67B4" w14:textId="77777777" w:rsidR="00AA2A50" w:rsidRDefault="00AA2A50" w:rsidP="00AA2A50">
      <w:pPr>
        <w:pStyle w:val="afb"/>
        <w:keepNext/>
      </w:pPr>
    </w:p>
    <w:p w14:paraId="70181368" w14:textId="02F14DFE" w:rsidR="00AA2A50" w:rsidRDefault="00AA2A50" w:rsidP="00AA2A50">
      <w:pPr>
        <w:pStyle w:val="afb"/>
        <w:keepNext/>
      </w:pPr>
      <w:r>
        <w:t>Table 2.</w:t>
      </w:r>
      <w:r w:rsidR="00051206">
        <w:t>1</w:t>
      </w:r>
      <w:r>
        <w:rPr>
          <w:noProof/>
        </w:rPr>
        <w:t>: Deliverable</w:t>
      </w:r>
    </w:p>
    <w:p w14:paraId="25704606" w14:textId="77777777" w:rsidR="00AA2A50" w:rsidRDefault="00AA2A50" w:rsidP="00143855"/>
    <w:p w14:paraId="20D822DC" w14:textId="77777777" w:rsidR="002C49E3" w:rsidRDefault="001D01EC" w:rsidP="00265C70">
      <w:pPr>
        <w:pStyle w:val="3"/>
        <w:ind w:firstLine="720"/>
      </w:pPr>
      <w:bookmarkStart w:id="9" w:name="_Toc426979964"/>
      <w:r>
        <w:t xml:space="preserve">1.2.2 </w:t>
      </w:r>
      <w:r w:rsidR="00E357FD">
        <w:t>Non-Deliverables</w:t>
      </w:r>
      <w:bookmarkEnd w:id="9"/>
    </w:p>
    <w:p w14:paraId="1EBE124A" w14:textId="77777777" w:rsidR="00E357FD" w:rsidRDefault="00E357FD" w:rsidP="00E357FD"/>
    <w:tbl>
      <w:tblPr>
        <w:tblStyle w:val="af0"/>
        <w:tblW w:w="0" w:type="auto"/>
        <w:jc w:val="center"/>
        <w:tblLook w:val="04A0" w:firstRow="1" w:lastRow="0" w:firstColumn="1" w:lastColumn="0" w:noHBand="0" w:noVBand="1"/>
      </w:tblPr>
      <w:tblGrid>
        <w:gridCol w:w="851"/>
        <w:gridCol w:w="3686"/>
        <w:gridCol w:w="1701"/>
      </w:tblGrid>
      <w:tr w:rsidR="00E357FD" w14:paraId="11765450" w14:textId="77777777" w:rsidTr="00130321">
        <w:trPr>
          <w:jc w:val="center"/>
        </w:trPr>
        <w:tc>
          <w:tcPr>
            <w:tcW w:w="851" w:type="dxa"/>
            <w:shd w:val="clear" w:color="auto" w:fill="A6A6A6" w:themeFill="background1" w:themeFillShade="A6"/>
          </w:tcPr>
          <w:p w14:paraId="7CD0557B" w14:textId="77777777" w:rsidR="00E357FD" w:rsidRPr="00E357FD" w:rsidRDefault="00E357FD" w:rsidP="00E357FD">
            <w:pPr>
              <w:jc w:val="center"/>
              <w:rPr>
                <w:b/>
                <w:bCs/>
                <w:sz w:val="24"/>
                <w:szCs w:val="32"/>
              </w:rPr>
            </w:pPr>
            <w:r w:rsidRPr="00E357FD">
              <w:rPr>
                <w:b/>
                <w:bCs/>
                <w:sz w:val="24"/>
                <w:szCs w:val="32"/>
              </w:rPr>
              <w:t>No.</w:t>
            </w:r>
          </w:p>
        </w:tc>
        <w:tc>
          <w:tcPr>
            <w:tcW w:w="3686" w:type="dxa"/>
            <w:shd w:val="clear" w:color="auto" w:fill="A6A6A6" w:themeFill="background1" w:themeFillShade="A6"/>
          </w:tcPr>
          <w:p w14:paraId="5F6C3D27" w14:textId="77777777" w:rsidR="00E357FD" w:rsidRPr="00E357FD" w:rsidRDefault="00E357FD" w:rsidP="00E357FD">
            <w:pPr>
              <w:jc w:val="center"/>
              <w:rPr>
                <w:b/>
                <w:bCs/>
                <w:sz w:val="24"/>
                <w:szCs w:val="32"/>
              </w:rPr>
            </w:pPr>
            <w:r w:rsidRPr="00E357FD">
              <w:rPr>
                <w:b/>
                <w:bCs/>
                <w:sz w:val="24"/>
                <w:szCs w:val="32"/>
              </w:rPr>
              <w:t>Work Product</w:t>
            </w:r>
          </w:p>
        </w:tc>
        <w:tc>
          <w:tcPr>
            <w:tcW w:w="1701" w:type="dxa"/>
            <w:shd w:val="clear" w:color="auto" w:fill="A6A6A6" w:themeFill="background1" w:themeFillShade="A6"/>
          </w:tcPr>
          <w:p w14:paraId="5672E98B" w14:textId="77777777" w:rsidR="00E357FD" w:rsidRPr="00E357FD" w:rsidRDefault="00E357FD" w:rsidP="00E357FD">
            <w:pPr>
              <w:jc w:val="center"/>
              <w:rPr>
                <w:b/>
                <w:bCs/>
                <w:sz w:val="24"/>
                <w:szCs w:val="32"/>
              </w:rPr>
            </w:pPr>
            <w:r w:rsidRPr="00E357FD">
              <w:rPr>
                <w:b/>
                <w:bCs/>
                <w:sz w:val="24"/>
                <w:szCs w:val="32"/>
              </w:rPr>
              <w:t>Media</w:t>
            </w:r>
          </w:p>
        </w:tc>
      </w:tr>
      <w:tr w:rsidR="00E357FD" w14:paraId="7960E1B4" w14:textId="77777777" w:rsidTr="00E357FD">
        <w:trPr>
          <w:jc w:val="center"/>
        </w:trPr>
        <w:tc>
          <w:tcPr>
            <w:tcW w:w="851" w:type="dxa"/>
          </w:tcPr>
          <w:p w14:paraId="038D3A3D" w14:textId="77777777" w:rsidR="00E357FD" w:rsidRDefault="00E357FD" w:rsidP="00662B8D">
            <w:pPr>
              <w:jc w:val="center"/>
            </w:pPr>
            <w:r>
              <w:t>1</w:t>
            </w:r>
          </w:p>
        </w:tc>
        <w:tc>
          <w:tcPr>
            <w:tcW w:w="3686" w:type="dxa"/>
          </w:tcPr>
          <w:p w14:paraId="5BFFD9F9" w14:textId="77777777" w:rsidR="00E357FD" w:rsidRDefault="00E357FD" w:rsidP="00E357FD">
            <w:r>
              <w:t>Proposal Presentation</w:t>
            </w:r>
          </w:p>
        </w:tc>
        <w:tc>
          <w:tcPr>
            <w:tcW w:w="1701" w:type="dxa"/>
          </w:tcPr>
          <w:p w14:paraId="015A1EEC" w14:textId="77777777" w:rsidR="00E357FD" w:rsidRDefault="00E357FD" w:rsidP="00E357FD">
            <w:r>
              <w:t>Power Point</w:t>
            </w:r>
          </w:p>
        </w:tc>
      </w:tr>
      <w:tr w:rsidR="00E357FD" w14:paraId="240585F0" w14:textId="77777777" w:rsidTr="00E357FD">
        <w:trPr>
          <w:jc w:val="center"/>
        </w:trPr>
        <w:tc>
          <w:tcPr>
            <w:tcW w:w="851" w:type="dxa"/>
          </w:tcPr>
          <w:p w14:paraId="14BFA969" w14:textId="77777777" w:rsidR="00E357FD" w:rsidRDefault="00E357FD" w:rsidP="00662B8D">
            <w:pPr>
              <w:jc w:val="center"/>
            </w:pPr>
            <w:r>
              <w:t>2</w:t>
            </w:r>
          </w:p>
        </w:tc>
        <w:tc>
          <w:tcPr>
            <w:tcW w:w="3686" w:type="dxa"/>
          </w:tcPr>
          <w:p w14:paraId="17D2D945" w14:textId="2CA7D142" w:rsidR="00E357FD" w:rsidRDefault="00E357FD" w:rsidP="00E357FD">
            <w:r>
              <w:t>The Progress Report</w:t>
            </w:r>
            <w:r w:rsidR="00662B8D">
              <w:t xml:space="preserve"> </w:t>
            </w:r>
            <w:r>
              <w:t>#1</w:t>
            </w:r>
          </w:p>
        </w:tc>
        <w:tc>
          <w:tcPr>
            <w:tcW w:w="1701" w:type="dxa"/>
          </w:tcPr>
          <w:p w14:paraId="0EE5E16B" w14:textId="77777777" w:rsidR="00E357FD" w:rsidRDefault="00E357FD" w:rsidP="00E357FD">
            <w:r>
              <w:t>Power Point</w:t>
            </w:r>
          </w:p>
        </w:tc>
      </w:tr>
      <w:tr w:rsidR="00E357FD" w14:paraId="45CC9C5A" w14:textId="77777777" w:rsidTr="00E357FD">
        <w:trPr>
          <w:jc w:val="center"/>
        </w:trPr>
        <w:tc>
          <w:tcPr>
            <w:tcW w:w="851" w:type="dxa"/>
          </w:tcPr>
          <w:p w14:paraId="02F00748" w14:textId="77777777" w:rsidR="00E357FD" w:rsidRDefault="00E357FD" w:rsidP="00662B8D">
            <w:pPr>
              <w:jc w:val="center"/>
            </w:pPr>
            <w:r>
              <w:t>3</w:t>
            </w:r>
          </w:p>
        </w:tc>
        <w:tc>
          <w:tcPr>
            <w:tcW w:w="3686" w:type="dxa"/>
          </w:tcPr>
          <w:p w14:paraId="4D540662" w14:textId="3D13ACEA" w:rsidR="00E357FD" w:rsidRDefault="00E357FD" w:rsidP="00E357FD">
            <w:r>
              <w:t>The Progress Report</w:t>
            </w:r>
            <w:r w:rsidR="00662B8D">
              <w:t xml:space="preserve"> </w:t>
            </w:r>
            <w:r>
              <w:t>#2</w:t>
            </w:r>
          </w:p>
        </w:tc>
        <w:tc>
          <w:tcPr>
            <w:tcW w:w="1701" w:type="dxa"/>
          </w:tcPr>
          <w:p w14:paraId="2B85C468" w14:textId="77777777" w:rsidR="00E357FD" w:rsidRDefault="00E357FD" w:rsidP="00E357FD">
            <w:r>
              <w:t>Power Point</w:t>
            </w:r>
          </w:p>
        </w:tc>
      </w:tr>
      <w:tr w:rsidR="00E357FD" w14:paraId="1AA941B7" w14:textId="77777777" w:rsidTr="00E357FD">
        <w:trPr>
          <w:jc w:val="center"/>
        </w:trPr>
        <w:tc>
          <w:tcPr>
            <w:tcW w:w="851" w:type="dxa"/>
          </w:tcPr>
          <w:p w14:paraId="559708FA" w14:textId="77777777" w:rsidR="00E357FD" w:rsidRDefault="00E357FD" w:rsidP="00662B8D">
            <w:pPr>
              <w:jc w:val="center"/>
            </w:pPr>
            <w:r>
              <w:t>4</w:t>
            </w:r>
          </w:p>
        </w:tc>
        <w:tc>
          <w:tcPr>
            <w:tcW w:w="3686" w:type="dxa"/>
          </w:tcPr>
          <w:p w14:paraId="1E404852" w14:textId="77777777" w:rsidR="00E357FD" w:rsidRDefault="00E357FD" w:rsidP="00E357FD">
            <w:r>
              <w:t>The Final Progress Report</w:t>
            </w:r>
          </w:p>
        </w:tc>
        <w:tc>
          <w:tcPr>
            <w:tcW w:w="1701" w:type="dxa"/>
          </w:tcPr>
          <w:p w14:paraId="2323420A" w14:textId="77777777" w:rsidR="00E357FD" w:rsidRDefault="00E357FD" w:rsidP="00E357FD">
            <w:r>
              <w:t>Power Point</w:t>
            </w:r>
          </w:p>
        </w:tc>
      </w:tr>
    </w:tbl>
    <w:p w14:paraId="5F6E1C38" w14:textId="77777777" w:rsidR="00AA2A50" w:rsidRDefault="00AA2A50" w:rsidP="00AA2A50">
      <w:pPr>
        <w:pStyle w:val="afb"/>
        <w:keepNext/>
      </w:pPr>
    </w:p>
    <w:p w14:paraId="7A86FCD3" w14:textId="7E49C2AA" w:rsidR="00AA2A50" w:rsidRDefault="00AA2A50" w:rsidP="00051206">
      <w:pPr>
        <w:pStyle w:val="afb"/>
        <w:keepNext/>
        <w:tabs>
          <w:tab w:val="left" w:pos="2850"/>
        </w:tabs>
      </w:pPr>
      <w:r>
        <w:t>Table 2.2</w:t>
      </w:r>
      <w:r>
        <w:rPr>
          <w:noProof/>
        </w:rPr>
        <w:t>: Non - Deliverable</w:t>
      </w:r>
      <w:r w:rsidR="00051206">
        <w:tab/>
      </w:r>
    </w:p>
    <w:p w14:paraId="20A02CDF" w14:textId="77777777" w:rsidR="00265C70" w:rsidRDefault="00265C70" w:rsidP="00143855"/>
    <w:p w14:paraId="75B306E5" w14:textId="4E6CD05A" w:rsidR="00265C70" w:rsidRPr="00265C70" w:rsidRDefault="00265C70" w:rsidP="00265C70">
      <w:pPr>
        <w:pStyle w:val="2"/>
      </w:pPr>
      <w:bookmarkStart w:id="10" w:name="_Toc426979965"/>
      <w:r w:rsidRPr="00265C70">
        <w:t>1.3. Acronyms and Definition</w:t>
      </w:r>
      <w:bookmarkEnd w:id="10"/>
    </w:p>
    <w:p w14:paraId="701C8190" w14:textId="7340D8F1" w:rsidR="00265C70" w:rsidRPr="00A44E5A" w:rsidRDefault="00265C70" w:rsidP="00265C70">
      <w:pPr>
        <w:pStyle w:val="3"/>
        <w:ind w:left="720"/>
      </w:pPr>
      <w:bookmarkStart w:id="11" w:name="_Toc426979966"/>
      <w:r>
        <w:t xml:space="preserve">1.3.1 </w:t>
      </w:r>
      <w:r w:rsidRPr="00785B15">
        <w:t>Key Definition configuration</w:t>
      </w:r>
      <w:bookmarkEnd w:id="11"/>
      <w:r w:rsidRPr="00785B15">
        <w:t xml:space="preserve"> </w:t>
      </w:r>
    </w:p>
    <w:p w14:paraId="10A3739E" w14:textId="77777777" w:rsidR="00265C70" w:rsidRDefault="00265C70" w:rsidP="00265C70"/>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972"/>
        <w:gridCol w:w="5954"/>
      </w:tblGrid>
      <w:tr w:rsidR="00265C70" w14:paraId="0043A55F" w14:textId="77777777" w:rsidTr="00265C70">
        <w:trPr>
          <w:trHeight w:val="799"/>
        </w:trPr>
        <w:tc>
          <w:tcPr>
            <w:tcW w:w="2972" w:type="dxa"/>
          </w:tcPr>
          <w:p w14:paraId="69972314" w14:textId="77777777" w:rsidR="00265C70" w:rsidRDefault="00265C70" w:rsidP="00265C70">
            <w:r>
              <w:t xml:space="preserve">management </w:t>
            </w:r>
          </w:p>
          <w:p w14:paraId="66299652" w14:textId="77777777" w:rsidR="00265C70" w:rsidRDefault="00265C70" w:rsidP="00265C70"/>
        </w:tc>
        <w:tc>
          <w:tcPr>
            <w:tcW w:w="5954" w:type="dxa"/>
          </w:tcPr>
          <w:p w14:paraId="6478C2BF" w14:textId="77777777" w:rsidR="00265C70" w:rsidRDefault="00265C70" w:rsidP="00265C70">
            <w:pPr>
              <w:jc w:val="thaiDistribute"/>
            </w:pPr>
            <w:r>
              <w:t xml:space="preserve">“A discipline applying technical and administrative direction and surveillance to: identify and document the functional and physical characteristics of configuration item, control change to those characteristics, record and report change processing implementation status, and verify compliance with specified requirements.” [IEEE90] </w:t>
            </w:r>
          </w:p>
          <w:p w14:paraId="07D3F600" w14:textId="77777777" w:rsidR="00265C70" w:rsidRDefault="00265C70" w:rsidP="00265C70">
            <w:pPr>
              <w:jc w:val="thaiDistribute"/>
            </w:pPr>
          </w:p>
          <w:p w14:paraId="699124F4" w14:textId="77777777" w:rsidR="00265C70" w:rsidRDefault="00265C70" w:rsidP="00265C70">
            <w:pPr>
              <w:jc w:val="thaiDistribute"/>
            </w:pPr>
          </w:p>
        </w:tc>
      </w:tr>
      <w:tr w:rsidR="00265C70" w14:paraId="066E95CC" w14:textId="77777777" w:rsidTr="00265C70">
        <w:trPr>
          <w:trHeight w:val="523"/>
        </w:trPr>
        <w:tc>
          <w:tcPr>
            <w:tcW w:w="2972" w:type="dxa"/>
          </w:tcPr>
          <w:p w14:paraId="3E2BE33C" w14:textId="77777777" w:rsidR="00265C70" w:rsidRDefault="00265C70" w:rsidP="00265C70">
            <w:r>
              <w:t xml:space="preserve">design </w:t>
            </w:r>
          </w:p>
        </w:tc>
        <w:tc>
          <w:tcPr>
            <w:tcW w:w="5954" w:type="dxa"/>
          </w:tcPr>
          <w:p w14:paraId="34B957B4" w14:textId="77777777" w:rsidR="00265C70" w:rsidRDefault="00265C70" w:rsidP="00265C70">
            <w:pPr>
              <w:jc w:val="thaiDistribute"/>
            </w:pPr>
            <w:r>
              <w:t>“The period of time in the software life cycle during which the design for architecture, software components, interfaces, and data are created, documented, and verified to satisfy requirements</w:t>
            </w:r>
            <w:proofErr w:type="gramStart"/>
            <w:r>
              <w:t>. ”</w:t>
            </w:r>
            <w:proofErr w:type="gramEnd"/>
            <w:r>
              <w:t xml:space="preserve"> [IEEE90] </w:t>
            </w:r>
          </w:p>
          <w:p w14:paraId="456673A0" w14:textId="77777777" w:rsidR="00265C70" w:rsidRDefault="00265C70" w:rsidP="00265C70">
            <w:pPr>
              <w:jc w:val="thaiDistribute"/>
            </w:pPr>
          </w:p>
        </w:tc>
      </w:tr>
      <w:tr w:rsidR="00265C70" w14:paraId="1A0026E4" w14:textId="77777777" w:rsidTr="00265C70">
        <w:trPr>
          <w:trHeight w:val="385"/>
        </w:trPr>
        <w:tc>
          <w:tcPr>
            <w:tcW w:w="2972" w:type="dxa"/>
          </w:tcPr>
          <w:p w14:paraId="5B757053" w14:textId="77777777" w:rsidR="00265C70" w:rsidRDefault="00265C70" w:rsidP="00265C70">
            <w:r>
              <w:t xml:space="preserve">implementation </w:t>
            </w:r>
          </w:p>
        </w:tc>
        <w:tc>
          <w:tcPr>
            <w:tcW w:w="5954" w:type="dxa"/>
          </w:tcPr>
          <w:p w14:paraId="4363095A" w14:textId="77777777" w:rsidR="00265C70" w:rsidRDefault="00265C70" w:rsidP="00265C70">
            <w:pPr>
              <w:jc w:val="thaiDistribute"/>
            </w:pPr>
            <w:r>
              <w:t xml:space="preserve">“The period of time in the software life cycle during which a software product is created from documentation and debugged.” [IEEE90] </w:t>
            </w:r>
          </w:p>
          <w:p w14:paraId="496A9C6F" w14:textId="77777777" w:rsidR="00265C70" w:rsidRDefault="00265C70" w:rsidP="00265C70">
            <w:pPr>
              <w:jc w:val="thaiDistribute"/>
            </w:pPr>
          </w:p>
        </w:tc>
      </w:tr>
      <w:tr w:rsidR="00265C70" w14:paraId="042FB1B8" w14:textId="77777777" w:rsidTr="00265C70">
        <w:trPr>
          <w:trHeight w:val="109"/>
        </w:trPr>
        <w:tc>
          <w:tcPr>
            <w:tcW w:w="2972" w:type="dxa"/>
          </w:tcPr>
          <w:p w14:paraId="12E0C722" w14:textId="77777777" w:rsidR="00265C70" w:rsidRDefault="00265C70" w:rsidP="00265C70">
            <w:r>
              <w:lastRenderedPageBreak/>
              <w:t xml:space="preserve">management </w:t>
            </w:r>
          </w:p>
        </w:tc>
        <w:tc>
          <w:tcPr>
            <w:tcW w:w="5954" w:type="dxa"/>
          </w:tcPr>
          <w:p w14:paraId="54440FB5" w14:textId="77777777" w:rsidR="00265C70" w:rsidRDefault="00265C70" w:rsidP="00265C70">
            <w:pPr>
              <w:jc w:val="thaiDistribute"/>
            </w:pPr>
            <w:r>
              <w:t xml:space="preserve">Designated corporate representative. </w:t>
            </w:r>
          </w:p>
          <w:p w14:paraId="521B80F9" w14:textId="77777777" w:rsidR="00265C70" w:rsidRDefault="00265C70" w:rsidP="00265C70">
            <w:pPr>
              <w:jc w:val="thaiDistribute"/>
            </w:pPr>
          </w:p>
        </w:tc>
      </w:tr>
      <w:tr w:rsidR="00265C70" w14:paraId="49C32CF9" w14:textId="77777777" w:rsidTr="00265C70">
        <w:trPr>
          <w:trHeight w:val="799"/>
        </w:trPr>
        <w:tc>
          <w:tcPr>
            <w:tcW w:w="2972" w:type="dxa"/>
          </w:tcPr>
          <w:p w14:paraId="34C18A7B" w14:textId="77777777" w:rsidR="00265C70" w:rsidRDefault="00265C70" w:rsidP="00265C70">
            <w:r>
              <w:t xml:space="preserve">plan </w:t>
            </w:r>
          </w:p>
        </w:tc>
        <w:tc>
          <w:tcPr>
            <w:tcW w:w="5954" w:type="dxa"/>
          </w:tcPr>
          <w:p w14:paraId="7FEA51B8" w14:textId="77777777" w:rsidR="00265C70" w:rsidRDefault="00265C70" w:rsidP="00265C70">
            <w:pPr>
              <w:jc w:val="thaiDistribute"/>
            </w:pPr>
            <w:r>
              <w:t xml:space="preserve">“A detailed scheme, program, or method worked out beforehand for the accomplishment of an objective.” [IEEE90] </w:t>
            </w:r>
          </w:p>
          <w:p w14:paraId="5B4DF328" w14:textId="77777777" w:rsidR="00265C70" w:rsidRDefault="00265C70" w:rsidP="00265C70">
            <w:pPr>
              <w:jc w:val="thaiDistribute"/>
            </w:pPr>
            <w:r>
              <w:t xml:space="preserve">Defined set of procedures and the required resources to implement a policy. </w:t>
            </w:r>
          </w:p>
          <w:p w14:paraId="58763459" w14:textId="77777777" w:rsidR="00265C70" w:rsidRDefault="00265C70" w:rsidP="00265C70">
            <w:pPr>
              <w:jc w:val="thaiDistribute"/>
            </w:pPr>
          </w:p>
        </w:tc>
      </w:tr>
      <w:tr w:rsidR="00265C70" w14:paraId="232BF1C2" w14:textId="77777777" w:rsidTr="00265C70">
        <w:trPr>
          <w:trHeight w:val="247"/>
        </w:trPr>
        <w:tc>
          <w:tcPr>
            <w:tcW w:w="2972" w:type="dxa"/>
          </w:tcPr>
          <w:p w14:paraId="5FA122D9" w14:textId="77777777" w:rsidR="00265C70" w:rsidRDefault="00265C70" w:rsidP="00265C70">
            <w:r>
              <w:t xml:space="preserve">process </w:t>
            </w:r>
          </w:p>
        </w:tc>
        <w:tc>
          <w:tcPr>
            <w:tcW w:w="5954" w:type="dxa"/>
          </w:tcPr>
          <w:p w14:paraId="43C2C93B" w14:textId="77777777" w:rsidR="00265C70" w:rsidRDefault="00265C70" w:rsidP="00265C70">
            <w:pPr>
              <w:jc w:val="thaiDistribute"/>
            </w:pPr>
            <w:r>
              <w:t xml:space="preserve">“A sequence of steps performed for given purpose.” [IEEE90] </w:t>
            </w:r>
          </w:p>
          <w:p w14:paraId="22AEB394" w14:textId="77777777" w:rsidR="00265C70" w:rsidRDefault="00265C70" w:rsidP="00265C70">
            <w:pPr>
              <w:jc w:val="thaiDistribute"/>
            </w:pPr>
          </w:p>
        </w:tc>
      </w:tr>
      <w:tr w:rsidR="00265C70" w14:paraId="4228B32D" w14:textId="77777777" w:rsidTr="00265C70">
        <w:trPr>
          <w:trHeight w:val="109"/>
        </w:trPr>
        <w:tc>
          <w:tcPr>
            <w:tcW w:w="2972" w:type="dxa"/>
          </w:tcPr>
          <w:p w14:paraId="67E673C5" w14:textId="77777777" w:rsidR="00265C70" w:rsidRDefault="00265C70" w:rsidP="00265C70">
            <w:r>
              <w:t xml:space="preserve">program </w:t>
            </w:r>
          </w:p>
        </w:tc>
        <w:tc>
          <w:tcPr>
            <w:tcW w:w="5954" w:type="dxa"/>
          </w:tcPr>
          <w:p w14:paraId="0EF433AC" w14:textId="77777777" w:rsidR="00265C70" w:rsidRDefault="00265C70" w:rsidP="00265C70">
            <w:pPr>
              <w:jc w:val="thaiDistribute"/>
            </w:pPr>
            <w:r>
              <w:t xml:space="preserve">Organization unit. </w:t>
            </w:r>
          </w:p>
          <w:p w14:paraId="496EFE90" w14:textId="77777777" w:rsidR="00265C70" w:rsidRDefault="00265C70" w:rsidP="00265C70">
            <w:pPr>
              <w:jc w:val="thaiDistribute"/>
            </w:pPr>
          </w:p>
        </w:tc>
      </w:tr>
      <w:tr w:rsidR="00265C70" w14:paraId="2DA7FB54" w14:textId="77777777" w:rsidTr="00265C70">
        <w:trPr>
          <w:trHeight w:val="661"/>
        </w:trPr>
        <w:tc>
          <w:tcPr>
            <w:tcW w:w="2972" w:type="dxa"/>
          </w:tcPr>
          <w:p w14:paraId="2E6EAF86" w14:textId="77777777" w:rsidR="00265C70" w:rsidRDefault="00265C70" w:rsidP="00265C70">
            <w:r>
              <w:t xml:space="preserve">quality assurance </w:t>
            </w:r>
          </w:p>
        </w:tc>
        <w:tc>
          <w:tcPr>
            <w:tcW w:w="5954" w:type="dxa"/>
          </w:tcPr>
          <w:p w14:paraId="675069EA" w14:textId="77777777" w:rsidR="00265C70" w:rsidRDefault="00265C70" w:rsidP="00265C70">
            <w:pPr>
              <w:jc w:val="thaiDistribute"/>
            </w:pPr>
            <w:r>
              <w:t xml:space="preserve">“(1) A planed and systematic pattern of all actions necessary to provide adequate confidence that an item or product conforms to established technical requirement.” [IEEE90] </w:t>
            </w:r>
          </w:p>
          <w:p w14:paraId="12FC25BB" w14:textId="77777777" w:rsidR="00265C70" w:rsidRDefault="00265C70" w:rsidP="00265C70">
            <w:pPr>
              <w:jc w:val="thaiDistribute"/>
            </w:pPr>
            <w:r>
              <w:t xml:space="preserve">“(2) A set of activities designed to evaluate the process by which produces are developed or manufactured.” [IEEE90] </w:t>
            </w:r>
          </w:p>
          <w:p w14:paraId="6E4023BD" w14:textId="77777777" w:rsidR="00265C70" w:rsidRDefault="00265C70" w:rsidP="00265C70">
            <w:pPr>
              <w:jc w:val="thaiDistribute"/>
            </w:pPr>
          </w:p>
        </w:tc>
      </w:tr>
      <w:tr w:rsidR="00265C70" w14:paraId="03838647" w14:textId="77777777" w:rsidTr="00265C70">
        <w:trPr>
          <w:trHeight w:val="799"/>
        </w:trPr>
        <w:tc>
          <w:tcPr>
            <w:tcW w:w="2972" w:type="dxa"/>
          </w:tcPr>
          <w:p w14:paraId="20618E20" w14:textId="77777777" w:rsidR="00265C70" w:rsidRDefault="00265C70" w:rsidP="00265C70">
            <w:r>
              <w:t xml:space="preserve">requirement </w:t>
            </w:r>
          </w:p>
        </w:tc>
        <w:tc>
          <w:tcPr>
            <w:tcW w:w="5954" w:type="dxa"/>
          </w:tcPr>
          <w:p w14:paraId="59961579" w14:textId="77777777" w:rsidR="00265C70" w:rsidRDefault="00265C70" w:rsidP="00265C70">
            <w:pPr>
              <w:jc w:val="thaiDistribute"/>
            </w:pPr>
            <w:r>
              <w:t xml:space="preserve">“(1) A condition or capability needed by a user to solve a problem or achieve an objective.” [IEEE90] </w:t>
            </w:r>
          </w:p>
          <w:p w14:paraId="6DC2B778" w14:textId="77777777" w:rsidR="00265C70" w:rsidRDefault="00265C70" w:rsidP="00265C70">
            <w:pPr>
              <w:jc w:val="thaiDistribute"/>
            </w:pPr>
            <w:r>
              <w:t xml:space="preserve">“(2) A condition or capability that must be met or possessed by a system or system component to satisfy a contract, standard, specification, or other formally imposed document.” [IEEE90] </w:t>
            </w:r>
          </w:p>
          <w:p w14:paraId="620561BD" w14:textId="77777777" w:rsidR="00265C70" w:rsidRDefault="00265C70" w:rsidP="00265C70">
            <w:pPr>
              <w:jc w:val="thaiDistribute"/>
            </w:pPr>
          </w:p>
        </w:tc>
      </w:tr>
      <w:tr w:rsidR="00265C70" w14:paraId="3F52FDE4" w14:textId="77777777" w:rsidTr="00265C70">
        <w:trPr>
          <w:trHeight w:val="385"/>
        </w:trPr>
        <w:tc>
          <w:tcPr>
            <w:tcW w:w="2972" w:type="dxa"/>
          </w:tcPr>
          <w:p w14:paraId="67C2F382" w14:textId="77777777" w:rsidR="00265C70" w:rsidRDefault="00265C70" w:rsidP="00265C70">
            <w:r>
              <w:t xml:space="preserve">requirements </w:t>
            </w:r>
          </w:p>
        </w:tc>
        <w:tc>
          <w:tcPr>
            <w:tcW w:w="5954" w:type="dxa"/>
          </w:tcPr>
          <w:p w14:paraId="3D04B864" w14:textId="77777777" w:rsidR="00265C70" w:rsidRDefault="00265C70" w:rsidP="00265C70">
            <w:pPr>
              <w:jc w:val="thaiDistribute"/>
            </w:pPr>
            <w:r>
              <w:t xml:space="preserve">“The period of time in the software life cycle during which the requirements for a software product are define and documented.” [IEEE90] </w:t>
            </w:r>
          </w:p>
          <w:p w14:paraId="792298F6" w14:textId="77777777" w:rsidR="00265C70" w:rsidRDefault="00265C70" w:rsidP="00265C70">
            <w:pPr>
              <w:jc w:val="thaiDistribute"/>
            </w:pPr>
          </w:p>
        </w:tc>
      </w:tr>
      <w:tr w:rsidR="00265C70" w14:paraId="40DEE03C" w14:textId="77777777" w:rsidTr="00265C70">
        <w:trPr>
          <w:trHeight w:val="385"/>
        </w:trPr>
        <w:tc>
          <w:tcPr>
            <w:tcW w:w="2972" w:type="dxa"/>
          </w:tcPr>
          <w:p w14:paraId="6DE2FCA6" w14:textId="77777777" w:rsidR="00265C70" w:rsidRPr="00785B15" w:rsidRDefault="00265C70" w:rsidP="00265C70">
            <w:r w:rsidRPr="00785B15">
              <w:t xml:space="preserve">software </w:t>
            </w:r>
          </w:p>
        </w:tc>
        <w:tc>
          <w:tcPr>
            <w:tcW w:w="5954" w:type="dxa"/>
          </w:tcPr>
          <w:p w14:paraId="380370EE" w14:textId="77777777" w:rsidR="00265C70" w:rsidRDefault="00265C70" w:rsidP="00265C70">
            <w:pPr>
              <w:jc w:val="thaiDistribute"/>
            </w:pPr>
            <w:r w:rsidRPr="00785B15">
              <w:t xml:space="preserve">“Computer programs, procedures, and associated documentation and data pertaining to the operation of the computer system.” [IEEE90] </w:t>
            </w:r>
          </w:p>
          <w:p w14:paraId="7710216A" w14:textId="77777777" w:rsidR="00265C70" w:rsidRPr="00785B15" w:rsidRDefault="00265C70" w:rsidP="00265C70">
            <w:pPr>
              <w:jc w:val="thaiDistribute"/>
            </w:pPr>
          </w:p>
        </w:tc>
      </w:tr>
      <w:tr w:rsidR="00265C70" w14:paraId="5909B045" w14:textId="77777777" w:rsidTr="00265C70">
        <w:trPr>
          <w:trHeight w:val="385"/>
        </w:trPr>
        <w:tc>
          <w:tcPr>
            <w:tcW w:w="2972" w:type="dxa"/>
          </w:tcPr>
          <w:p w14:paraId="414D3A09" w14:textId="77777777" w:rsidR="00265C70" w:rsidRPr="00785B15" w:rsidRDefault="00265C70" w:rsidP="00265C70">
            <w:r w:rsidRPr="00785B15">
              <w:t xml:space="preserve">software engineering </w:t>
            </w:r>
          </w:p>
        </w:tc>
        <w:tc>
          <w:tcPr>
            <w:tcW w:w="5954" w:type="dxa"/>
          </w:tcPr>
          <w:p w14:paraId="4AB835BF" w14:textId="77777777" w:rsidR="00265C70" w:rsidRDefault="00265C70" w:rsidP="00265C70">
            <w:pPr>
              <w:jc w:val="thaiDistribute"/>
            </w:pPr>
            <w:r w:rsidRPr="00785B15">
              <w:t xml:space="preserve">“The application of a systematic, disciplined, quantifiable approach to the development, operation, and maintenance of software; that is, the application of engineering to software.” [IEEE90] </w:t>
            </w:r>
          </w:p>
          <w:p w14:paraId="17F2CF5C" w14:textId="77777777" w:rsidR="00265C70" w:rsidRPr="00785B15" w:rsidRDefault="00265C70" w:rsidP="00265C70">
            <w:pPr>
              <w:jc w:val="thaiDistribute"/>
            </w:pPr>
          </w:p>
        </w:tc>
      </w:tr>
      <w:tr w:rsidR="00265C70" w14:paraId="57E6A851" w14:textId="77777777" w:rsidTr="00265C70">
        <w:trPr>
          <w:trHeight w:val="385"/>
        </w:trPr>
        <w:tc>
          <w:tcPr>
            <w:tcW w:w="2972" w:type="dxa"/>
          </w:tcPr>
          <w:p w14:paraId="63BC3B94" w14:textId="77777777" w:rsidR="00265C70" w:rsidRPr="00785B15" w:rsidRDefault="00265C70" w:rsidP="00265C70">
            <w:r w:rsidRPr="00785B15">
              <w:t xml:space="preserve">software quality assurance </w:t>
            </w:r>
          </w:p>
        </w:tc>
        <w:tc>
          <w:tcPr>
            <w:tcW w:w="5954" w:type="dxa"/>
          </w:tcPr>
          <w:p w14:paraId="474687EA" w14:textId="77777777" w:rsidR="00265C70" w:rsidRDefault="00265C70" w:rsidP="00265C70">
            <w:pPr>
              <w:jc w:val="thaiDistribute"/>
            </w:pPr>
            <w:r w:rsidRPr="00785B15">
              <w:t xml:space="preserve">See “quality assurance” </w:t>
            </w:r>
          </w:p>
          <w:p w14:paraId="77D8EC1A" w14:textId="77777777" w:rsidR="00265C70" w:rsidRPr="00785B15" w:rsidRDefault="00265C70" w:rsidP="00265C70">
            <w:pPr>
              <w:jc w:val="thaiDistribute"/>
            </w:pPr>
          </w:p>
        </w:tc>
      </w:tr>
      <w:tr w:rsidR="00265C70" w14:paraId="1452F111" w14:textId="77777777" w:rsidTr="00265C70">
        <w:trPr>
          <w:trHeight w:val="385"/>
        </w:trPr>
        <w:tc>
          <w:tcPr>
            <w:tcW w:w="2972" w:type="dxa"/>
          </w:tcPr>
          <w:p w14:paraId="46D40377" w14:textId="77777777" w:rsidR="00265C70" w:rsidRPr="00785B15" w:rsidRDefault="00265C70" w:rsidP="00265C70">
            <w:r w:rsidRPr="00785B15">
              <w:t xml:space="preserve">specification </w:t>
            </w:r>
          </w:p>
        </w:tc>
        <w:tc>
          <w:tcPr>
            <w:tcW w:w="5954" w:type="dxa"/>
          </w:tcPr>
          <w:p w14:paraId="4E95D67A" w14:textId="77777777" w:rsidR="00265C70" w:rsidRDefault="00265C70" w:rsidP="00265C70">
            <w:pPr>
              <w:jc w:val="thaiDistribute"/>
            </w:pPr>
            <w:r w:rsidRPr="00785B15">
              <w:t xml:space="preserve">“A document that specifies, in a complete, verifiable manner, the requirement, design, behavior, or other characteristics for determining whether these provisions have been satisfied.” [IEEE90] </w:t>
            </w:r>
          </w:p>
          <w:p w14:paraId="6551F5E3" w14:textId="77777777" w:rsidR="00265C70" w:rsidRPr="00785B15" w:rsidRDefault="00265C70" w:rsidP="00265C70">
            <w:pPr>
              <w:jc w:val="thaiDistribute"/>
            </w:pPr>
          </w:p>
        </w:tc>
      </w:tr>
      <w:tr w:rsidR="00265C70" w14:paraId="137C61D5" w14:textId="77777777" w:rsidTr="00265C70">
        <w:trPr>
          <w:trHeight w:val="385"/>
        </w:trPr>
        <w:tc>
          <w:tcPr>
            <w:tcW w:w="2972" w:type="dxa"/>
          </w:tcPr>
          <w:p w14:paraId="4CF6C65B" w14:textId="77777777" w:rsidR="00265C70" w:rsidRPr="00785B15" w:rsidRDefault="00265C70" w:rsidP="00265C70">
            <w:r w:rsidRPr="00785B15">
              <w:t xml:space="preserve">validation </w:t>
            </w:r>
          </w:p>
        </w:tc>
        <w:tc>
          <w:tcPr>
            <w:tcW w:w="5954" w:type="dxa"/>
          </w:tcPr>
          <w:p w14:paraId="32247F34" w14:textId="77777777" w:rsidR="00265C70" w:rsidRDefault="00265C70" w:rsidP="00265C70">
            <w:pPr>
              <w:jc w:val="thaiDistribute"/>
            </w:pPr>
            <w:r w:rsidRPr="00785B15">
              <w:t>“The process of evaluating a system or component during or at the end of the development process to determine whether it satisfies specified requirement</w:t>
            </w:r>
            <w:proofErr w:type="gramStart"/>
            <w:r w:rsidRPr="00785B15">
              <w:t>. ”</w:t>
            </w:r>
            <w:proofErr w:type="gramEnd"/>
            <w:r w:rsidRPr="00785B15">
              <w:t xml:space="preserve"> [IEEE90] </w:t>
            </w:r>
          </w:p>
          <w:p w14:paraId="3D30C82E" w14:textId="77777777" w:rsidR="00265C70" w:rsidRPr="00785B15" w:rsidRDefault="00265C70" w:rsidP="00265C70">
            <w:pPr>
              <w:jc w:val="thaiDistribute"/>
            </w:pPr>
          </w:p>
        </w:tc>
      </w:tr>
      <w:tr w:rsidR="00265C70" w14:paraId="7281FA6E" w14:textId="77777777" w:rsidTr="00265C70">
        <w:trPr>
          <w:trHeight w:val="385"/>
        </w:trPr>
        <w:tc>
          <w:tcPr>
            <w:tcW w:w="2972" w:type="dxa"/>
          </w:tcPr>
          <w:p w14:paraId="25C1E90B" w14:textId="77777777" w:rsidR="00265C70" w:rsidRPr="00785B15" w:rsidRDefault="00265C70" w:rsidP="00265C70">
            <w:r w:rsidRPr="00785B15">
              <w:lastRenderedPageBreak/>
              <w:t xml:space="preserve">verification </w:t>
            </w:r>
          </w:p>
        </w:tc>
        <w:tc>
          <w:tcPr>
            <w:tcW w:w="5954" w:type="dxa"/>
          </w:tcPr>
          <w:p w14:paraId="1B161B79" w14:textId="77777777" w:rsidR="00265C70" w:rsidRPr="00785B15" w:rsidRDefault="00265C70" w:rsidP="00265C70">
            <w:pPr>
              <w:jc w:val="thaiDistribute"/>
            </w:pPr>
            <w:r w:rsidRPr="00785B15">
              <w:t xml:space="preserve">“(1) The process of evaluating a system or component to determine whether the products of given development activity that satisfy the conditions imposed at the start of that activity.” </w:t>
            </w:r>
          </w:p>
          <w:p w14:paraId="3A28A795" w14:textId="77777777" w:rsidR="00265C70" w:rsidRDefault="00265C70" w:rsidP="00265C70">
            <w:pPr>
              <w:jc w:val="thaiDistribute"/>
            </w:pPr>
            <w:r w:rsidRPr="00785B15">
              <w:t xml:space="preserve">“(2) Formal proof of program correctness.” [IEEE90] </w:t>
            </w:r>
          </w:p>
          <w:p w14:paraId="44B1C290" w14:textId="77777777" w:rsidR="00265C70" w:rsidRPr="00785B15" w:rsidRDefault="00265C70" w:rsidP="00265C70">
            <w:pPr>
              <w:jc w:val="thaiDistribute"/>
            </w:pPr>
          </w:p>
        </w:tc>
      </w:tr>
      <w:tr w:rsidR="00265C70" w14:paraId="60FC6DA7" w14:textId="77777777" w:rsidTr="00265C70">
        <w:trPr>
          <w:trHeight w:val="385"/>
        </w:trPr>
        <w:tc>
          <w:tcPr>
            <w:tcW w:w="2972" w:type="dxa"/>
          </w:tcPr>
          <w:p w14:paraId="7F715248" w14:textId="77777777" w:rsidR="00265C70" w:rsidRPr="00785B15" w:rsidRDefault="00265C70" w:rsidP="00265C70">
            <w:r w:rsidRPr="00785B15">
              <w:t xml:space="preserve">work product </w:t>
            </w:r>
          </w:p>
        </w:tc>
        <w:tc>
          <w:tcPr>
            <w:tcW w:w="5954" w:type="dxa"/>
          </w:tcPr>
          <w:p w14:paraId="396E8BF8" w14:textId="77777777" w:rsidR="00265C70" w:rsidRPr="00785B15" w:rsidRDefault="00265C70" w:rsidP="00265C70">
            <w:pPr>
              <w:jc w:val="thaiDistribute"/>
            </w:pPr>
            <w:r w:rsidRPr="00785B15">
              <w:t xml:space="preserve">Any tangible item that results from a project function, activity, or task. Examples of work products include customer requirement s, project plan, design documents, source and object code, </w:t>
            </w:r>
            <w:proofErr w:type="spellStart"/>
            <w:r w:rsidRPr="00785B15">
              <w:t>user‟s</w:t>
            </w:r>
            <w:proofErr w:type="spellEnd"/>
            <w:r w:rsidRPr="00785B15">
              <w:t xml:space="preserve"> manuals. </w:t>
            </w:r>
          </w:p>
        </w:tc>
      </w:tr>
    </w:tbl>
    <w:p w14:paraId="4F078139" w14:textId="77777777" w:rsidR="00265C70" w:rsidRDefault="00265C70" w:rsidP="00265C70"/>
    <w:p w14:paraId="734876E9" w14:textId="77777777" w:rsidR="00265C70" w:rsidRDefault="00265C70" w:rsidP="00265C70"/>
    <w:p w14:paraId="3E06B597" w14:textId="7169BDF4" w:rsidR="00265C70" w:rsidRPr="00265C70" w:rsidRDefault="00265C70" w:rsidP="00265C70">
      <w:pPr>
        <w:pStyle w:val="3"/>
        <w:ind w:firstLine="720"/>
      </w:pPr>
      <w:bookmarkStart w:id="12" w:name="_Toc426979967"/>
      <w:r w:rsidRPr="00265C70">
        <w:t>1.3.2 Key Acronyms and Abbreviation</w:t>
      </w:r>
      <w:bookmarkEnd w:id="12"/>
    </w:p>
    <w:p w14:paraId="0608208E" w14:textId="77777777" w:rsidR="00265C70" w:rsidRDefault="00265C70" w:rsidP="00265C70">
      <w:pPr>
        <w:pStyle w:val="a7"/>
        <w:rPr>
          <w:rFonts w:ascii="Calibri" w:eastAsia="Calibri" w:hAnsi="Calibri" w:cs="Calibri"/>
          <w:color w:val="000000"/>
          <w:szCs w:val="28"/>
          <w:lang w:bidi="th-TH"/>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tblGrid>
      <w:tr w:rsidR="00265C70" w14:paraId="00E1CB7F" w14:textId="77777777" w:rsidTr="00265C70">
        <w:trPr>
          <w:jc w:val="center"/>
        </w:trPr>
        <w:tc>
          <w:tcPr>
            <w:tcW w:w="1838" w:type="dxa"/>
          </w:tcPr>
          <w:p w14:paraId="48A4E9F6" w14:textId="2F39265A" w:rsidR="00265C70" w:rsidRDefault="00265C70" w:rsidP="00265C70">
            <w:pPr>
              <w:pStyle w:val="a7"/>
            </w:pPr>
            <w:r>
              <w:t>AD</w:t>
            </w:r>
          </w:p>
        </w:tc>
        <w:tc>
          <w:tcPr>
            <w:tcW w:w="4961" w:type="dxa"/>
          </w:tcPr>
          <w:p w14:paraId="79B070BC" w14:textId="196866CF" w:rsidR="00265C70" w:rsidRDefault="00265C70" w:rsidP="00265C70">
            <w:pPr>
              <w:pStyle w:val="a7"/>
            </w:pPr>
            <w:r>
              <w:t>Activity Diagram</w:t>
            </w:r>
          </w:p>
        </w:tc>
      </w:tr>
      <w:tr w:rsidR="00265C70" w14:paraId="1FAF779D" w14:textId="77777777" w:rsidTr="00265C70">
        <w:trPr>
          <w:jc w:val="center"/>
        </w:trPr>
        <w:tc>
          <w:tcPr>
            <w:tcW w:w="1838" w:type="dxa"/>
          </w:tcPr>
          <w:p w14:paraId="71486987" w14:textId="553CE22C" w:rsidR="00265C70" w:rsidRDefault="00265C70" w:rsidP="00265C70">
            <w:pPr>
              <w:pStyle w:val="a7"/>
            </w:pPr>
            <w:r>
              <w:t>SDD</w:t>
            </w:r>
          </w:p>
        </w:tc>
        <w:tc>
          <w:tcPr>
            <w:tcW w:w="4961" w:type="dxa"/>
          </w:tcPr>
          <w:p w14:paraId="02054833" w14:textId="4034C360" w:rsidR="00265C70" w:rsidRDefault="00265C70" w:rsidP="00265C70">
            <w:pPr>
              <w:pStyle w:val="a7"/>
            </w:pPr>
            <w:r>
              <w:t>Software Design Document</w:t>
            </w:r>
          </w:p>
        </w:tc>
      </w:tr>
      <w:tr w:rsidR="00265C70" w14:paraId="2F7DE535" w14:textId="77777777" w:rsidTr="00265C70">
        <w:trPr>
          <w:jc w:val="center"/>
        </w:trPr>
        <w:tc>
          <w:tcPr>
            <w:tcW w:w="1838" w:type="dxa"/>
          </w:tcPr>
          <w:p w14:paraId="298C8686" w14:textId="1BBD9D0F" w:rsidR="00265C70" w:rsidRDefault="00265C70" w:rsidP="00265C70">
            <w:pPr>
              <w:pStyle w:val="a7"/>
            </w:pPr>
            <w:r>
              <w:t>SPMP</w:t>
            </w:r>
          </w:p>
        </w:tc>
        <w:tc>
          <w:tcPr>
            <w:tcW w:w="4961" w:type="dxa"/>
          </w:tcPr>
          <w:p w14:paraId="0F118DE9" w14:textId="5B0B319F" w:rsidR="00265C70" w:rsidRDefault="00265C70" w:rsidP="00265C70">
            <w:pPr>
              <w:pStyle w:val="a7"/>
            </w:pPr>
            <w:r>
              <w:t>Software Project Management Plan</w:t>
            </w:r>
          </w:p>
        </w:tc>
      </w:tr>
      <w:tr w:rsidR="00265C70" w14:paraId="424A8D53" w14:textId="77777777" w:rsidTr="00265C70">
        <w:trPr>
          <w:jc w:val="center"/>
        </w:trPr>
        <w:tc>
          <w:tcPr>
            <w:tcW w:w="1838" w:type="dxa"/>
          </w:tcPr>
          <w:p w14:paraId="0BCEF9A0" w14:textId="543F1194" w:rsidR="00265C70" w:rsidRDefault="00265C70" w:rsidP="00265C70">
            <w:pPr>
              <w:pStyle w:val="a7"/>
            </w:pPr>
            <w:r>
              <w:t>SRS</w:t>
            </w:r>
          </w:p>
        </w:tc>
        <w:tc>
          <w:tcPr>
            <w:tcW w:w="4961" w:type="dxa"/>
          </w:tcPr>
          <w:p w14:paraId="1E4B1AA9" w14:textId="577B980C" w:rsidR="00265C70" w:rsidRDefault="00265C70" w:rsidP="00265C70">
            <w:pPr>
              <w:pStyle w:val="a7"/>
            </w:pPr>
            <w:r>
              <w:t>Software Requirement Specification</w:t>
            </w:r>
          </w:p>
        </w:tc>
      </w:tr>
      <w:tr w:rsidR="00265C70" w14:paraId="683E574F" w14:textId="77777777" w:rsidTr="00265C70">
        <w:trPr>
          <w:jc w:val="center"/>
        </w:trPr>
        <w:tc>
          <w:tcPr>
            <w:tcW w:w="1838" w:type="dxa"/>
          </w:tcPr>
          <w:p w14:paraId="411C9161" w14:textId="12923F66" w:rsidR="00265C70" w:rsidRDefault="00265C70" w:rsidP="00265C70">
            <w:pPr>
              <w:pStyle w:val="a7"/>
            </w:pPr>
            <w:r>
              <w:t>UC</w:t>
            </w:r>
          </w:p>
        </w:tc>
        <w:tc>
          <w:tcPr>
            <w:tcW w:w="4961" w:type="dxa"/>
          </w:tcPr>
          <w:p w14:paraId="0002031E" w14:textId="3B84E4CB" w:rsidR="00265C70" w:rsidRDefault="00265C70" w:rsidP="00265C70">
            <w:pPr>
              <w:pStyle w:val="a7"/>
            </w:pPr>
            <w:r>
              <w:t>Use case</w:t>
            </w:r>
          </w:p>
        </w:tc>
      </w:tr>
      <w:tr w:rsidR="00265C70" w14:paraId="6A5DB843" w14:textId="77777777" w:rsidTr="00265C70">
        <w:trPr>
          <w:jc w:val="center"/>
        </w:trPr>
        <w:tc>
          <w:tcPr>
            <w:tcW w:w="1838" w:type="dxa"/>
          </w:tcPr>
          <w:p w14:paraId="3AA8617F" w14:textId="0F96DD5C" w:rsidR="00265C70" w:rsidRDefault="00265C70" w:rsidP="00265C70">
            <w:pPr>
              <w:pStyle w:val="a7"/>
            </w:pPr>
            <w:r>
              <w:t>UI</w:t>
            </w:r>
          </w:p>
        </w:tc>
        <w:tc>
          <w:tcPr>
            <w:tcW w:w="4961" w:type="dxa"/>
          </w:tcPr>
          <w:p w14:paraId="68B106C6" w14:textId="744A10D1" w:rsidR="00265C70" w:rsidRDefault="00265C70" w:rsidP="00265C70">
            <w:pPr>
              <w:pStyle w:val="a7"/>
            </w:pPr>
            <w:r>
              <w:t>User Interface</w:t>
            </w:r>
          </w:p>
        </w:tc>
      </w:tr>
    </w:tbl>
    <w:p w14:paraId="0AD7346F" w14:textId="77777777" w:rsidR="00265C70" w:rsidRDefault="00265C70" w:rsidP="00143855"/>
    <w:p w14:paraId="6D2F8BF6" w14:textId="77777777" w:rsidR="0090109D" w:rsidRPr="0090109D" w:rsidRDefault="0090109D" w:rsidP="0090109D">
      <w:pPr>
        <w:pStyle w:val="2"/>
      </w:pPr>
      <w:bookmarkStart w:id="13" w:name="_Toc426979968"/>
      <w:r w:rsidRPr="0090109D">
        <w:t>1.4 Identification of Project Risks</w:t>
      </w:r>
      <w:bookmarkEnd w:id="13"/>
    </w:p>
    <w:p w14:paraId="54194D35" w14:textId="77777777" w:rsidR="0090109D" w:rsidRPr="000C6B4D" w:rsidRDefault="0090109D" w:rsidP="0090109D">
      <w:pPr>
        <w:rPr>
          <w:lang w:val="en-GB"/>
        </w:rPr>
      </w:pPr>
    </w:p>
    <w:tbl>
      <w:tblPr>
        <w:tblStyle w:val="af0"/>
        <w:tblW w:w="0" w:type="auto"/>
        <w:jc w:val="center"/>
        <w:tblLook w:val="04A0" w:firstRow="1" w:lastRow="0" w:firstColumn="1" w:lastColumn="0" w:noHBand="0" w:noVBand="1"/>
      </w:tblPr>
      <w:tblGrid>
        <w:gridCol w:w="746"/>
        <w:gridCol w:w="3473"/>
        <w:gridCol w:w="3402"/>
      </w:tblGrid>
      <w:tr w:rsidR="0090109D" w14:paraId="4053C9A8" w14:textId="77777777" w:rsidTr="0090109D">
        <w:trPr>
          <w:trHeight w:val="288"/>
          <w:jc w:val="center"/>
        </w:trPr>
        <w:tc>
          <w:tcPr>
            <w:tcW w:w="746" w:type="dxa"/>
            <w:shd w:val="clear" w:color="auto" w:fill="A6A6A6" w:themeFill="background1" w:themeFillShade="A6"/>
          </w:tcPr>
          <w:p w14:paraId="69B3D95F" w14:textId="77777777" w:rsidR="0090109D" w:rsidRPr="000C6B4D" w:rsidRDefault="0090109D" w:rsidP="0090109D">
            <w:pPr>
              <w:jc w:val="center"/>
              <w:rPr>
                <w:b/>
                <w:bCs/>
                <w:lang w:val="en-GB"/>
              </w:rPr>
            </w:pPr>
            <w:r w:rsidRPr="000C6B4D">
              <w:rPr>
                <w:b/>
                <w:bCs/>
                <w:lang w:val="en-GB"/>
              </w:rPr>
              <w:t>No.</w:t>
            </w:r>
          </w:p>
        </w:tc>
        <w:tc>
          <w:tcPr>
            <w:tcW w:w="3473" w:type="dxa"/>
            <w:shd w:val="clear" w:color="auto" w:fill="A6A6A6" w:themeFill="background1" w:themeFillShade="A6"/>
          </w:tcPr>
          <w:p w14:paraId="33A6F9AA" w14:textId="77777777" w:rsidR="0090109D" w:rsidRPr="000C6B4D" w:rsidRDefault="0090109D" w:rsidP="0090109D">
            <w:pPr>
              <w:jc w:val="center"/>
              <w:rPr>
                <w:b/>
                <w:bCs/>
                <w:lang w:val="en-GB"/>
              </w:rPr>
            </w:pPr>
            <w:r>
              <w:rPr>
                <w:b/>
                <w:bCs/>
                <w:lang w:val="en-GB"/>
              </w:rPr>
              <w:t>Risk Statement</w:t>
            </w:r>
          </w:p>
        </w:tc>
        <w:tc>
          <w:tcPr>
            <w:tcW w:w="3402" w:type="dxa"/>
            <w:shd w:val="clear" w:color="auto" w:fill="A6A6A6" w:themeFill="background1" w:themeFillShade="A6"/>
          </w:tcPr>
          <w:p w14:paraId="27C4B4AB" w14:textId="77777777" w:rsidR="0090109D" w:rsidRPr="000C6B4D" w:rsidRDefault="0090109D" w:rsidP="0090109D">
            <w:pPr>
              <w:jc w:val="center"/>
              <w:rPr>
                <w:b/>
                <w:bCs/>
                <w:lang w:val="en-GB"/>
              </w:rPr>
            </w:pPr>
            <w:r>
              <w:rPr>
                <w:b/>
                <w:bCs/>
                <w:lang w:val="en-GB"/>
              </w:rPr>
              <w:t>Risk Solution</w:t>
            </w:r>
          </w:p>
        </w:tc>
      </w:tr>
      <w:tr w:rsidR="0090109D" w14:paraId="56E0804B" w14:textId="77777777" w:rsidTr="0090109D">
        <w:trPr>
          <w:trHeight w:val="271"/>
          <w:jc w:val="center"/>
        </w:trPr>
        <w:tc>
          <w:tcPr>
            <w:tcW w:w="746" w:type="dxa"/>
          </w:tcPr>
          <w:p w14:paraId="696BFB16" w14:textId="77777777" w:rsidR="0090109D" w:rsidRDefault="0090109D" w:rsidP="0090109D">
            <w:pPr>
              <w:jc w:val="center"/>
              <w:rPr>
                <w:lang w:val="en-GB"/>
              </w:rPr>
            </w:pPr>
            <w:r>
              <w:rPr>
                <w:lang w:val="en-GB"/>
              </w:rPr>
              <w:t>1</w:t>
            </w:r>
          </w:p>
        </w:tc>
        <w:tc>
          <w:tcPr>
            <w:tcW w:w="3473" w:type="dxa"/>
          </w:tcPr>
          <w:p w14:paraId="6E8C58A6" w14:textId="77777777" w:rsidR="0090109D" w:rsidRPr="000C6B4D" w:rsidRDefault="0090109D" w:rsidP="0090109D">
            <w:r w:rsidRPr="000C6B4D">
              <w:t xml:space="preserve">System Requirement May be change. </w:t>
            </w:r>
          </w:p>
        </w:tc>
        <w:tc>
          <w:tcPr>
            <w:tcW w:w="3402" w:type="dxa"/>
          </w:tcPr>
          <w:p w14:paraId="1931DA75" w14:textId="77777777" w:rsidR="0090109D" w:rsidRDefault="0090109D" w:rsidP="008C2C77">
            <w:pPr>
              <w:pStyle w:val="a9"/>
              <w:numPr>
                <w:ilvl w:val="0"/>
                <w:numId w:val="9"/>
              </w:numPr>
              <w:ind w:left="317"/>
            </w:pPr>
            <w:r>
              <w:t xml:space="preserve">Meeting and discuss and do a priority of changed requirement </w:t>
            </w:r>
          </w:p>
          <w:p w14:paraId="2896819D" w14:textId="77777777" w:rsidR="0090109D" w:rsidRDefault="0090109D" w:rsidP="0090109D">
            <w:pPr>
              <w:pStyle w:val="a9"/>
              <w:ind w:left="176"/>
              <w:rPr>
                <w:rFonts w:ascii="Calisto MT" w:hAnsi="Calisto MT" w:cstheme="minorHAnsi"/>
              </w:rPr>
            </w:pPr>
          </w:p>
          <w:p w14:paraId="30F725F9" w14:textId="77777777" w:rsidR="0090109D" w:rsidRPr="00347B39" w:rsidRDefault="0090109D" w:rsidP="008C2C77">
            <w:pPr>
              <w:pStyle w:val="a9"/>
              <w:numPr>
                <w:ilvl w:val="0"/>
                <w:numId w:val="9"/>
              </w:numPr>
              <w:ind w:left="317"/>
              <w:rPr>
                <w:rFonts w:ascii="Calisto MT" w:hAnsi="Calisto MT" w:cstheme="minorHAnsi"/>
              </w:rPr>
            </w:pPr>
            <w:r w:rsidRPr="00347B39">
              <w:rPr>
                <w:rFonts w:ascii="Calisto MT" w:hAnsi="Calisto MT" w:cstheme="minorHAnsi"/>
              </w:rPr>
              <w:t>Design system with changed requirements and related with the other requirements.</w:t>
            </w:r>
          </w:p>
          <w:p w14:paraId="1478954E" w14:textId="77777777" w:rsidR="0090109D" w:rsidRDefault="0090109D" w:rsidP="0090109D"/>
          <w:p w14:paraId="71048EA0" w14:textId="77777777" w:rsidR="0090109D" w:rsidRPr="000C6B4D" w:rsidRDefault="0090109D" w:rsidP="0090109D"/>
        </w:tc>
      </w:tr>
      <w:tr w:rsidR="0090109D" w14:paraId="237F0C09" w14:textId="77777777" w:rsidTr="0090109D">
        <w:trPr>
          <w:trHeight w:val="303"/>
          <w:jc w:val="center"/>
        </w:trPr>
        <w:tc>
          <w:tcPr>
            <w:tcW w:w="746" w:type="dxa"/>
          </w:tcPr>
          <w:p w14:paraId="7DA693EF" w14:textId="77777777" w:rsidR="0090109D" w:rsidRDefault="0090109D" w:rsidP="0090109D">
            <w:pPr>
              <w:jc w:val="center"/>
              <w:rPr>
                <w:lang w:val="en-GB"/>
              </w:rPr>
            </w:pPr>
            <w:r>
              <w:rPr>
                <w:lang w:val="en-GB"/>
              </w:rPr>
              <w:t>2</w:t>
            </w:r>
          </w:p>
        </w:tc>
        <w:tc>
          <w:tcPr>
            <w:tcW w:w="3473" w:type="dxa"/>
          </w:tcPr>
          <w:p w14:paraId="7A863E18" w14:textId="77777777" w:rsidR="0090109D" w:rsidRPr="000C6B4D" w:rsidRDefault="0090109D" w:rsidP="0090109D">
            <w:r w:rsidRPr="00347B39">
              <w:t>Team member maybe get accident and can’t develop the project.</w:t>
            </w:r>
          </w:p>
        </w:tc>
        <w:tc>
          <w:tcPr>
            <w:tcW w:w="3402" w:type="dxa"/>
          </w:tcPr>
          <w:p w14:paraId="0B090BBE" w14:textId="77777777" w:rsidR="0090109D" w:rsidRPr="00347B39" w:rsidRDefault="0090109D" w:rsidP="008C2C77">
            <w:pPr>
              <w:pStyle w:val="a9"/>
              <w:numPr>
                <w:ilvl w:val="0"/>
                <w:numId w:val="11"/>
              </w:numPr>
              <w:ind w:left="317"/>
              <w:rPr>
                <w:rFonts w:ascii="Calisto MT" w:hAnsi="Calisto MT" w:cstheme="minorHAnsi"/>
              </w:rPr>
            </w:pPr>
            <w:r w:rsidRPr="00347B39">
              <w:rPr>
                <w:rFonts w:ascii="Calisto MT" w:hAnsi="Calisto MT"/>
              </w:rPr>
              <w:t>Assign a work to left team member who doesn’t get accident.</w:t>
            </w:r>
          </w:p>
          <w:p w14:paraId="75143696" w14:textId="77777777" w:rsidR="0090109D" w:rsidRPr="00347B39" w:rsidRDefault="0090109D" w:rsidP="0090109D"/>
        </w:tc>
      </w:tr>
      <w:tr w:rsidR="0090109D" w14:paraId="03B18911" w14:textId="77777777" w:rsidTr="0090109D">
        <w:trPr>
          <w:trHeight w:val="303"/>
          <w:jc w:val="center"/>
        </w:trPr>
        <w:tc>
          <w:tcPr>
            <w:tcW w:w="746" w:type="dxa"/>
          </w:tcPr>
          <w:p w14:paraId="5BFD6C57" w14:textId="77777777" w:rsidR="0090109D" w:rsidRDefault="0090109D" w:rsidP="0090109D">
            <w:pPr>
              <w:jc w:val="center"/>
              <w:rPr>
                <w:lang w:val="en-GB"/>
              </w:rPr>
            </w:pPr>
            <w:r>
              <w:rPr>
                <w:lang w:val="en-GB"/>
              </w:rPr>
              <w:t>3</w:t>
            </w:r>
          </w:p>
        </w:tc>
        <w:tc>
          <w:tcPr>
            <w:tcW w:w="3473" w:type="dxa"/>
          </w:tcPr>
          <w:p w14:paraId="243232DA" w14:textId="77777777" w:rsidR="0090109D" w:rsidRPr="00347B39" w:rsidRDefault="0090109D" w:rsidP="0090109D">
            <w:r>
              <w:t>Computer lost or broken</w:t>
            </w:r>
          </w:p>
        </w:tc>
        <w:tc>
          <w:tcPr>
            <w:tcW w:w="3402" w:type="dxa"/>
          </w:tcPr>
          <w:p w14:paraId="34D5A897" w14:textId="77777777" w:rsidR="0090109D" w:rsidRPr="00347B39" w:rsidRDefault="0090109D" w:rsidP="008C2C77">
            <w:pPr>
              <w:pStyle w:val="a9"/>
              <w:numPr>
                <w:ilvl w:val="0"/>
                <w:numId w:val="11"/>
              </w:numPr>
              <w:ind w:left="317"/>
              <w:rPr>
                <w:rFonts w:ascii="Calisto MT" w:hAnsi="Calisto MT"/>
              </w:rPr>
            </w:pPr>
            <w:r>
              <w:rPr>
                <w:rFonts w:ascii="Calisto MT" w:hAnsi="Calisto MT"/>
              </w:rPr>
              <w:t>Back up project every time.</w:t>
            </w:r>
          </w:p>
        </w:tc>
      </w:tr>
      <w:tr w:rsidR="0090109D" w14:paraId="5EB738C1" w14:textId="77777777" w:rsidTr="0090109D">
        <w:trPr>
          <w:trHeight w:val="303"/>
          <w:jc w:val="center"/>
        </w:trPr>
        <w:tc>
          <w:tcPr>
            <w:tcW w:w="746" w:type="dxa"/>
          </w:tcPr>
          <w:p w14:paraId="4CE40D58" w14:textId="77777777" w:rsidR="0090109D" w:rsidRDefault="0090109D" w:rsidP="0090109D">
            <w:pPr>
              <w:jc w:val="center"/>
              <w:rPr>
                <w:lang w:val="en-GB"/>
              </w:rPr>
            </w:pPr>
            <w:r>
              <w:rPr>
                <w:lang w:val="en-GB"/>
              </w:rPr>
              <w:t>4</w:t>
            </w:r>
          </w:p>
        </w:tc>
        <w:tc>
          <w:tcPr>
            <w:tcW w:w="3473" w:type="dxa"/>
          </w:tcPr>
          <w:p w14:paraId="63E0BD56" w14:textId="77777777" w:rsidR="0090109D" w:rsidRPr="00347B39" w:rsidRDefault="0090109D" w:rsidP="0090109D">
            <w:pPr>
              <w:rPr>
                <w:lang w:val="en-GB"/>
              </w:rPr>
            </w:pPr>
            <w:r w:rsidRPr="00347B39">
              <w:rPr>
                <w:lang w:val="en-GB"/>
              </w:rPr>
              <w:t>Work products are not submitted on time.</w:t>
            </w:r>
          </w:p>
        </w:tc>
        <w:tc>
          <w:tcPr>
            <w:tcW w:w="3402" w:type="dxa"/>
          </w:tcPr>
          <w:p w14:paraId="3FCC7A50" w14:textId="77777777" w:rsidR="0090109D" w:rsidRPr="00347B39" w:rsidRDefault="0090109D" w:rsidP="008C2C77">
            <w:pPr>
              <w:pStyle w:val="a9"/>
              <w:numPr>
                <w:ilvl w:val="0"/>
                <w:numId w:val="10"/>
              </w:numPr>
              <w:ind w:left="317"/>
              <w:rPr>
                <w:rFonts w:ascii="Calisto MT" w:hAnsi="Calisto MT"/>
              </w:rPr>
            </w:pPr>
            <w:r w:rsidRPr="00347B39">
              <w:rPr>
                <w:rFonts w:ascii="Calisto MT" w:hAnsi="Calisto MT"/>
              </w:rPr>
              <w:t>Establish the project plan.</w:t>
            </w:r>
          </w:p>
          <w:p w14:paraId="227D2263" w14:textId="77777777" w:rsidR="0090109D" w:rsidRDefault="0090109D" w:rsidP="0090109D">
            <w:pPr>
              <w:rPr>
                <w:rFonts w:ascii="Calisto MT" w:hAnsi="Calisto MT"/>
              </w:rPr>
            </w:pPr>
          </w:p>
          <w:p w14:paraId="359CE2D8" w14:textId="77777777" w:rsidR="0090109D" w:rsidRPr="00347B39" w:rsidRDefault="0090109D" w:rsidP="008C2C77">
            <w:pPr>
              <w:pStyle w:val="a9"/>
              <w:numPr>
                <w:ilvl w:val="0"/>
                <w:numId w:val="10"/>
              </w:numPr>
              <w:ind w:left="317"/>
            </w:pPr>
            <w:r w:rsidRPr="00347B39">
              <w:rPr>
                <w:rFonts w:ascii="Calisto MT" w:hAnsi="Calisto MT"/>
              </w:rPr>
              <w:t>Develop project follow the project plan.</w:t>
            </w:r>
          </w:p>
        </w:tc>
      </w:tr>
    </w:tbl>
    <w:p w14:paraId="36093E79" w14:textId="77777777" w:rsidR="0090109D" w:rsidRDefault="0090109D" w:rsidP="0090109D">
      <w:pPr>
        <w:rPr>
          <w:lang w:val="en-GB"/>
        </w:rPr>
      </w:pPr>
    </w:p>
    <w:p w14:paraId="37F0DE49" w14:textId="0D676009" w:rsidR="00AA2A50" w:rsidRDefault="00AA2A50" w:rsidP="00AA2A50">
      <w:pPr>
        <w:pStyle w:val="afb"/>
        <w:keepNext/>
      </w:pPr>
      <w:r>
        <w:lastRenderedPageBreak/>
        <w:t>Table 2.3</w:t>
      </w:r>
      <w:r>
        <w:rPr>
          <w:noProof/>
        </w:rPr>
        <w:t>: Identification of Project Risks</w:t>
      </w:r>
    </w:p>
    <w:p w14:paraId="1E3D7CFE" w14:textId="77777777" w:rsidR="00AA2A50" w:rsidRDefault="00AA2A50" w:rsidP="0090109D">
      <w:pPr>
        <w:rPr>
          <w:lang w:val="en-GB"/>
        </w:rPr>
      </w:pPr>
    </w:p>
    <w:p w14:paraId="04A205A2" w14:textId="77777777" w:rsidR="0090109D" w:rsidRPr="0090109D" w:rsidRDefault="0090109D" w:rsidP="0090109D">
      <w:pPr>
        <w:pStyle w:val="2"/>
      </w:pPr>
      <w:bookmarkStart w:id="14" w:name="_Toc426979969"/>
      <w:r w:rsidRPr="0090109D">
        <w:t>1.5 Estimated Duration of task</w:t>
      </w:r>
      <w:bookmarkEnd w:id="14"/>
    </w:p>
    <w:tbl>
      <w:tblPr>
        <w:tblStyle w:val="af0"/>
        <w:tblW w:w="0" w:type="auto"/>
        <w:jc w:val="center"/>
        <w:tblLook w:val="04A0" w:firstRow="1" w:lastRow="0" w:firstColumn="1" w:lastColumn="0" w:noHBand="0" w:noVBand="1"/>
      </w:tblPr>
      <w:tblGrid>
        <w:gridCol w:w="746"/>
        <w:gridCol w:w="4607"/>
        <w:gridCol w:w="2268"/>
      </w:tblGrid>
      <w:tr w:rsidR="0090109D" w14:paraId="5103790C" w14:textId="77777777" w:rsidTr="0090109D">
        <w:trPr>
          <w:trHeight w:val="288"/>
          <w:jc w:val="center"/>
        </w:trPr>
        <w:tc>
          <w:tcPr>
            <w:tcW w:w="746" w:type="dxa"/>
            <w:shd w:val="clear" w:color="auto" w:fill="A6A6A6" w:themeFill="background1" w:themeFillShade="A6"/>
          </w:tcPr>
          <w:p w14:paraId="56BED5E4" w14:textId="77777777" w:rsidR="0090109D" w:rsidRPr="000C6B4D" w:rsidRDefault="0090109D" w:rsidP="0090109D">
            <w:pPr>
              <w:jc w:val="center"/>
              <w:rPr>
                <w:b/>
                <w:bCs/>
                <w:lang w:val="en-GB"/>
              </w:rPr>
            </w:pPr>
            <w:r w:rsidRPr="000C6B4D">
              <w:rPr>
                <w:b/>
                <w:bCs/>
                <w:lang w:val="en-GB"/>
              </w:rPr>
              <w:t>No.</w:t>
            </w:r>
          </w:p>
        </w:tc>
        <w:tc>
          <w:tcPr>
            <w:tcW w:w="4607" w:type="dxa"/>
            <w:shd w:val="clear" w:color="auto" w:fill="A6A6A6" w:themeFill="background1" w:themeFillShade="A6"/>
          </w:tcPr>
          <w:p w14:paraId="722074F3" w14:textId="77777777" w:rsidR="0090109D" w:rsidRPr="000C6B4D" w:rsidRDefault="0090109D" w:rsidP="0090109D">
            <w:pPr>
              <w:jc w:val="center"/>
              <w:rPr>
                <w:b/>
                <w:bCs/>
                <w:lang w:val="en-GB"/>
              </w:rPr>
            </w:pPr>
            <w:r w:rsidRPr="000C6B4D">
              <w:rPr>
                <w:b/>
                <w:bCs/>
                <w:lang w:val="en-GB"/>
              </w:rPr>
              <w:t>Task</w:t>
            </w:r>
          </w:p>
        </w:tc>
        <w:tc>
          <w:tcPr>
            <w:tcW w:w="2268" w:type="dxa"/>
            <w:shd w:val="clear" w:color="auto" w:fill="A6A6A6" w:themeFill="background1" w:themeFillShade="A6"/>
          </w:tcPr>
          <w:p w14:paraId="62338869" w14:textId="77777777" w:rsidR="0090109D" w:rsidRDefault="0090109D" w:rsidP="0090109D">
            <w:pPr>
              <w:jc w:val="center"/>
              <w:rPr>
                <w:b/>
                <w:bCs/>
                <w:lang w:val="en-GB"/>
              </w:rPr>
            </w:pPr>
            <w:r w:rsidRPr="000C6B4D">
              <w:rPr>
                <w:b/>
                <w:bCs/>
                <w:lang w:val="en-GB"/>
              </w:rPr>
              <w:t>Estimated Duration</w:t>
            </w:r>
          </w:p>
          <w:p w14:paraId="6E0500FA" w14:textId="77777777" w:rsidR="0090109D" w:rsidRPr="000C6B4D" w:rsidRDefault="0090109D" w:rsidP="0090109D">
            <w:pPr>
              <w:jc w:val="center"/>
              <w:rPr>
                <w:b/>
                <w:bCs/>
                <w:lang w:val="en-GB"/>
              </w:rPr>
            </w:pPr>
            <w:r>
              <w:rPr>
                <w:b/>
                <w:bCs/>
                <w:lang w:val="en-GB"/>
              </w:rPr>
              <w:t>(Days)</w:t>
            </w:r>
          </w:p>
        </w:tc>
      </w:tr>
      <w:tr w:rsidR="0090109D" w14:paraId="565B3BF7" w14:textId="77777777" w:rsidTr="0090109D">
        <w:trPr>
          <w:trHeight w:val="271"/>
          <w:jc w:val="center"/>
        </w:trPr>
        <w:tc>
          <w:tcPr>
            <w:tcW w:w="746" w:type="dxa"/>
          </w:tcPr>
          <w:p w14:paraId="0D478F83" w14:textId="77777777" w:rsidR="0090109D" w:rsidRDefault="0090109D" w:rsidP="0090109D">
            <w:pPr>
              <w:jc w:val="center"/>
              <w:rPr>
                <w:lang w:val="en-GB"/>
              </w:rPr>
            </w:pPr>
            <w:r>
              <w:rPr>
                <w:lang w:val="en-GB"/>
              </w:rPr>
              <w:t>1</w:t>
            </w:r>
          </w:p>
        </w:tc>
        <w:tc>
          <w:tcPr>
            <w:tcW w:w="4607" w:type="dxa"/>
          </w:tcPr>
          <w:p w14:paraId="0D595961" w14:textId="77777777" w:rsidR="0090109D" w:rsidRPr="000C6B4D" w:rsidRDefault="0090109D" w:rsidP="0090109D">
            <w:pPr>
              <w:rPr>
                <w:lang w:val="en-GB"/>
              </w:rPr>
            </w:pPr>
            <w:r w:rsidRPr="000C6B4D">
              <w:rPr>
                <w:lang w:val="en-GB"/>
              </w:rPr>
              <w:t>-</w:t>
            </w:r>
            <w:r>
              <w:rPr>
                <w:lang w:val="en-GB"/>
              </w:rPr>
              <w:t xml:space="preserve"> </w:t>
            </w:r>
            <w:r w:rsidRPr="000C6B4D">
              <w:rPr>
                <w:lang w:val="en-GB"/>
              </w:rPr>
              <w:t>P</w:t>
            </w:r>
            <w:r>
              <w:rPr>
                <w:lang w:val="en-GB"/>
              </w:rPr>
              <w:t>roposal</w:t>
            </w:r>
          </w:p>
        </w:tc>
        <w:tc>
          <w:tcPr>
            <w:tcW w:w="2268" w:type="dxa"/>
          </w:tcPr>
          <w:p w14:paraId="37C687F9" w14:textId="77777777" w:rsidR="0090109D" w:rsidRDefault="0090109D" w:rsidP="0090109D">
            <w:pPr>
              <w:jc w:val="center"/>
              <w:rPr>
                <w:lang w:val="en-GB"/>
              </w:rPr>
            </w:pPr>
            <w:r>
              <w:rPr>
                <w:lang w:val="en-GB"/>
              </w:rPr>
              <w:t>30</w:t>
            </w:r>
          </w:p>
        </w:tc>
      </w:tr>
      <w:tr w:rsidR="0090109D" w14:paraId="10A74597" w14:textId="77777777" w:rsidTr="0090109D">
        <w:trPr>
          <w:trHeight w:val="303"/>
          <w:jc w:val="center"/>
        </w:trPr>
        <w:tc>
          <w:tcPr>
            <w:tcW w:w="746" w:type="dxa"/>
          </w:tcPr>
          <w:p w14:paraId="05184AC6" w14:textId="77777777" w:rsidR="0090109D" w:rsidRDefault="0090109D" w:rsidP="0090109D">
            <w:pPr>
              <w:jc w:val="center"/>
              <w:rPr>
                <w:lang w:val="en-GB"/>
              </w:rPr>
            </w:pPr>
            <w:r>
              <w:rPr>
                <w:lang w:val="en-GB"/>
              </w:rPr>
              <w:t>2</w:t>
            </w:r>
          </w:p>
        </w:tc>
        <w:tc>
          <w:tcPr>
            <w:tcW w:w="4607" w:type="dxa"/>
          </w:tcPr>
          <w:p w14:paraId="0FF951D1" w14:textId="77777777" w:rsidR="0090109D" w:rsidRPr="000C6B4D" w:rsidRDefault="0090109D" w:rsidP="0090109D">
            <w:pPr>
              <w:rPr>
                <w:lang w:val="en-GB"/>
              </w:rPr>
            </w:pPr>
            <w:r w:rsidRPr="000C6B4D">
              <w:rPr>
                <w:lang w:val="en-GB"/>
              </w:rPr>
              <w:t>-</w:t>
            </w:r>
            <w:r>
              <w:rPr>
                <w:lang w:val="en-GB"/>
              </w:rPr>
              <w:t xml:space="preserve">  </w:t>
            </w:r>
            <w:r>
              <w:rPr>
                <w:sz w:val="23"/>
                <w:szCs w:val="23"/>
              </w:rPr>
              <w:t xml:space="preserve">Software requirement and Software design </w:t>
            </w:r>
          </w:p>
        </w:tc>
        <w:tc>
          <w:tcPr>
            <w:tcW w:w="2268" w:type="dxa"/>
          </w:tcPr>
          <w:p w14:paraId="6AC48821" w14:textId="77777777" w:rsidR="0090109D" w:rsidRDefault="0090109D" w:rsidP="0090109D">
            <w:pPr>
              <w:jc w:val="center"/>
              <w:rPr>
                <w:lang w:val="en-GB"/>
              </w:rPr>
            </w:pPr>
            <w:r>
              <w:rPr>
                <w:lang w:val="en-GB"/>
              </w:rPr>
              <w:t>30</w:t>
            </w:r>
          </w:p>
        </w:tc>
      </w:tr>
      <w:tr w:rsidR="0090109D" w14:paraId="661D0CF8" w14:textId="77777777" w:rsidTr="0090109D">
        <w:trPr>
          <w:trHeight w:val="303"/>
          <w:jc w:val="center"/>
        </w:trPr>
        <w:tc>
          <w:tcPr>
            <w:tcW w:w="746" w:type="dxa"/>
          </w:tcPr>
          <w:p w14:paraId="7C255F09" w14:textId="77777777" w:rsidR="0090109D" w:rsidRDefault="0090109D" w:rsidP="0090109D">
            <w:pPr>
              <w:jc w:val="center"/>
              <w:rPr>
                <w:lang w:val="en-GB"/>
              </w:rPr>
            </w:pPr>
            <w:r>
              <w:rPr>
                <w:lang w:val="en-GB"/>
              </w:rPr>
              <w:t>3</w:t>
            </w:r>
          </w:p>
        </w:tc>
        <w:tc>
          <w:tcPr>
            <w:tcW w:w="4607" w:type="dxa"/>
          </w:tcPr>
          <w:p w14:paraId="40BBCA6A" w14:textId="77777777" w:rsidR="0090109D" w:rsidRPr="000C6B4D" w:rsidRDefault="0090109D" w:rsidP="0090109D">
            <w:pPr>
              <w:rPr>
                <w:lang w:val="en-GB"/>
              </w:rPr>
            </w:pPr>
            <w:r w:rsidRPr="000C6B4D">
              <w:rPr>
                <w:lang w:val="en-GB"/>
              </w:rPr>
              <w:t>-</w:t>
            </w:r>
            <w:r>
              <w:rPr>
                <w:lang w:val="en-GB"/>
              </w:rPr>
              <w:t xml:space="preserve"> Server (Web)</w:t>
            </w:r>
          </w:p>
        </w:tc>
        <w:tc>
          <w:tcPr>
            <w:tcW w:w="2268" w:type="dxa"/>
          </w:tcPr>
          <w:p w14:paraId="7F511EF1" w14:textId="77777777" w:rsidR="0090109D" w:rsidRDefault="0090109D" w:rsidP="0090109D">
            <w:pPr>
              <w:jc w:val="center"/>
              <w:rPr>
                <w:lang w:val="en-GB"/>
              </w:rPr>
            </w:pPr>
            <w:r>
              <w:rPr>
                <w:lang w:val="en-GB"/>
              </w:rPr>
              <w:t>30</w:t>
            </w:r>
          </w:p>
        </w:tc>
      </w:tr>
      <w:tr w:rsidR="0090109D" w14:paraId="51072121" w14:textId="77777777" w:rsidTr="0090109D">
        <w:trPr>
          <w:trHeight w:val="303"/>
          <w:jc w:val="center"/>
        </w:trPr>
        <w:tc>
          <w:tcPr>
            <w:tcW w:w="746" w:type="dxa"/>
          </w:tcPr>
          <w:p w14:paraId="03876508" w14:textId="77777777" w:rsidR="0090109D" w:rsidRDefault="0090109D" w:rsidP="0090109D">
            <w:pPr>
              <w:jc w:val="center"/>
              <w:rPr>
                <w:lang w:val="en-GB"/>
              </w:rPr>
            </w:pPr>
            <w:r>
              <w:rPr>
                <w:lang w:val="en-GB"/>
              </w:rPr>
              <w:t>4</w:t>
            </w:r>
          </w:p>
        </w:tc>
        <w:tc>
          <w:tcPr>
            <w:tcW w:w="4607" w:type="dxa"/>
          </w:tcPr>
          <w:p w14:paraId="7C3B9CB3" w14:textId="77777777" w:rsidR="0090109D" w:rsidRPr="000C6B4D" w:rsidRDefault="0090109D" w:rsidP="0090109D">
            <w:pPr>
              <w:rPr>
                <w:lang w:val="en-GB"/>
              </w:rPr>
            </w:pPr>
            <w:r w:rsidRPr="000C6B4D">
              <w:rPr>
                <w:lang w:val="en-GB"/>
              </w:rPr>
              <w:t>-</w:t>
            </w:r>
            <w:r>
              <w:rPr>
                <w:lang w:val="en-GB"/>
              </w:rPr>
              <w:t xml:space="preserve"> Application (Mobile)</w:t>
            </w:r>
          </w:p>
        </w:tc>
        <w:tc>
          <w:tcPr>
            <w:tcW w:w="2268" w:type="dxa"/>
          </w:tcPr>
          <w:p w14:paraId="15F77318" w14:textId="77777777" w:rsidR="0090109D" w:rsidRDefault="0090109D" w:rsidP="0090109D">
            <w:pPr>
              <w:jc w:val="center"/>
              <w:rPr>
                <w:lang w:val="en-GB"/>
              </w:rPr>
            </w:pPr>
            <w:r>
              <w:rPr>
                <w:lang w:val="en-GB"/>
              </w:rPr>
              <w:t>40</w:t>
            </w:r>
          </w:p>
        </w:tc>
      </w:tr>
    </w:tbl>
    <w:p w14:paraId="198EDEC9" w14:textId="77777777" w:rsidR="0090109D" w:rsidRDefault="0090109D" w:rsidP="0090109D">
      <w:pPr>
        <w:rPr>
          <w:lang w:val="en-GB"/>
        </w:rPr>
      </w:pPr>
    </w:p>
    <w:p w14:paraId="7F9CEFF5" w14:textId="0F120790" w:rsidR="00AA2A50" w:rsidRDefault="00AA2A50" w:rsidP="00AA2A50">
      <w:pPr>
        <w:pStyle w:val="afb"/>
        <w:keepNext/>
      </w:pPr>
      <w:r>
        <w:t>Table 2.4</w:t>
      </w:r>
      <w:r>
        <w:rPr>
          <w:noProof/>
        </w:rPr>
        <w:t>:Estimated Duration of Task</w:t>
      </w:r>
    </w:p>
    <w:p w14:paraId="275E3111" w14:textId="77777777" w:rsidR="0090109D" w:rsidRPr="003605A4" w:rsidRDefault="0090109D" w:rsidP="0090109D">
      <w:pPr>
        <w:rPr>
          <w:lang w:val="en-GB"/>
        </w:rPr>
      </w:pPr>
    </w:p>
    <w:p w14:paraId="6D269D2E" w14:textId="77777777" w:rsidR="0090109D" w:rsidRDefault="0090109D" w:rsidP="0090109D">
      <w:pPr>
        <w:pStyle w:val="2"/>
      </w:pPr>
      <w:bookmarkStart w:id="15" w:name="_Toc426979970"/>
      <w:r>
        <w:rPr>
          <w:lang w:val="en-GB"/>
        </w:rPr>
        <w:t xml:space="preserve">1.6 </w:t>
      </w:r>
      <w:r>
        <w:t>Project Constraints</w:t>
      </w:r>
      <w:bookmarkEnd w:id="15"/>
    </w:p>
    <w:p w14:paraId="7D68DFAC" w14:textId="638D1F28" w:rsidR="0090109D" w:rsidRPr="00CE39C9" w:rsidRDefault="0090109D" w:rsidP="0090109D">
      <w:pPr>
        <w:pStyle w:val="3"/>
        <w:ind w:left="720"/>
      </w:pPr>
      <w:bookmarkStart w:id="16" w:name="_Toc426979971"/>
      <w:r>
        <w:t xml:space="preserve">1.6.1 </w:t>
      </w:r>
      <w:r w:rsidRPr="00CE39C9">
        <w:t>Resource constraint</w:t>
      </w:r>
      <w:bookmarkEnd w:id="16"/>
      <w:r w:rsidRPr="00CE39C9">
        <w:t xml:space="preserve"> </w:t>
      </w:r>
    </w:p>
    <w:p w14:paraId="3B59D454" w14:textId="66A95AB4" w:rsidR="0090109D" w:rsidRDefault="0090109D" w:rsidP="008C2C77">
      <w:pPr>
        <w:pStyle w:val="a9"/>
        <w:numPr>
          <w:ilvl w:val="1"/>
          <w:numId w:val="1"/>
        </w:numPr>
        <w:jc w:val="both"/>
      </w:pPr>
      <w:r>
        <w:t xml:space="preserve">Software developing must follow by ISO29110 Standard. </w:t>
      </w:r>
    </w:p>
    <w:p w14:paraId="00336453" w14:textId="73C77D0C" w:rsidR="0090109D" w:rsidRDefault="0090109D" w:rsidP="008C2C77">
      <w:pPr>
        <w:pStyle w:val="a9"/>
        <w:numPr>
          <w:ilvl w:val="1"/>
          <w:numId w:val="1"/>
        </w:numPr>
        <w:jc w:val="both"/>
      </w:pPr>
      <w:r>
        <w:t xml:space="preserve">There are only two people for Promotion Provider project development. </w:t>
      </w:r>
    </w:p>
    <w:p w14:paraId="4E9C7468" w14:textId="77777777" w:rsidR="0090109D" w:rsidRDefault="0090109D" w:rsidP="0090109D">
      <w:pPr>
        <w:jc w:val="both"/>
      </w:pPr>
    </w:p>
    <w:p w14:paraId="3C954359" w14:textId="77777777" w:rsidR="0090109D" w:rsidRDefault="0090109D" w:rsidP="008C2C77">
      <w:pPr>
        <w:pStyle w:val="3"/>
        <w:numPr>
          <w:ilvl w:val="2"/>
          <w:numId w:val="36"/>
        </w:numPr>
      </w:pPr>
      <w:bookmarkStart w:id="17" w:name="_Toc426979972"/>
      <w:r w:rsidRPr="00CE39C9">
        <w:t>Environment constraint</w:t>
      </w:r>
      <w:bookmarkEnd w:id="17"/>
      <w:r w:rsidRPr="00CE39C9">
        <w:t xml:space="preserve"> </w:t>
      </w:r>
    </w:p>
    <w:p w14:paraId="734B9C5E" w14:textId="454594F5" w:rsidR="0090109D" w:rsidRDefault="0090109D" w:rsidP="008C2C77">
      <w:pPr>
        <w:pStyle w:val="a9"/>
        <w:numPr>
          <w:ilvl w:val="0"/>
          <w:numId w:val="37"/>
        </w:numPr>
      </w:pPr>
      <w:r>
        <w:t xml:space="preserve">Objective –X-code tool and iPhone technology are new. </w:t>
      </w:r>
    </w:p>
    <w:p w14:paraId="36BAC832" w14:textId="5E15E2F5" w:rsidR="0090109D" w:rsidRDefault="0090109D" w:rsidP="008C2C77">
      <w:pPr>
        <w:pStyle w:val="a9"/>
        <w:numPr>
          <w:ilvl w:val="0"/>
          <w:numId w:val="35"/>
        </w:numPr>
        <w:ind w:left="1800"/>
        <w:jc w:val="both"/>
      </w:pPr>
      <w:r>
        <w:t xml:space="preserve">Code igniter framework from develop web application are new framework. </w:t>
      </w:r>
    </w:p>
    <w:p w14:paraId="369EFE5B" w14:textId="77777777" w:rsidR="0090109D" w:rsidRDefault="0090109D" w:rsidP="0090109D">
      <w:pPr>
        <w:ind w:left="1830" w:firstLine="720"/>
        <w:jc w:val="both"/>
      </w:pPr>
    </w:p>
    <w:p w14:paraId="1BAE7330" w14:textId="190578CC" w:rsidR="0090109D" w:rsidRPr="0090109D" w:rsidRDefault="0090109D" w:rsidP="00143855"/>
    <w:p w14:paraId="0E85BA01" w14:textId="77777777" w:rsidR="0090109D" w:rsidRDefault="0090109D" w:rsidP="00143855">
      <w:pPr>
        <w:rPr>
          <w:lang w:val="en-GB"/>
        </w:rPr>
      </w:pPr>
    </w:p>
    <w:p w14:paraId="731024C6" w14:textId="4D5FBF02" w:rsidR="0090109D" w:rsidRDefault="0090109D" w:rsidP="00143855">
      <w:pPr>
        <w:rPr>
          <w:lang w:val="en-GB"/>
        </w:rPr>
      </w:pPr>
    </w:p>
    <w:p w14:paraId="5C2F06FB" w14:textId="77777777" w:rsidR="00910BE1" w:rsidRDefault="00910BE1" w:rsidP="00143855">
      <w:pPr>
        <w:rPr>
          <w:lang w:val="en-GB"/>
        </w:rPr>
      </w:pPr>
    </w:p>
    <w:p w14:paraId="103DF8C4" w14:textId="77777777" w:rsidR="00910BE1" w:rsidRDefault="00910BE1" w:rsidP="00143855">
      <w:pPr>
        <w:rPr>
          <w:lang w:val="en-GB"/>
        </w:rPr>
      </w:pPr>
    </w:p>
    <w:p w14:paraId="347D35C5" w14:textId="77777777" w:rsidR="00910BE1" w:rsidRPr="0090109D" w:rsidRDefault="00910BE1" w:rsidP="00143855">
      <w:pPr>
        <w:rPr>
          <w:lang w:val="en-GB"/>
        </w:rPr>
      </w:pPr>
    </w:p>
    <w:p w14:paraId="729AA0D0" w14:textId="07BE6264" w:rsidR="009D13C0" w:rsidRPr="009D13C0" w:rsidRDefault="009D13C0" w:rsidP="009D13C0">
      <w:pPr>
        <w:pStyle w:val="1"/>
      </w:pPr>
      <w:bookmarkStart w:id="18" w:name="_Toc426979973"/>
      <w:r>
        <w:t>Chapter 2 | Software Process</w:t>
      </w:r>
      <w:bookmarkEnd w:id="18"/>
    </w:p>
    <w:p w14:paraId="6BC74FB3" w14:textId="77777777" w:rsidR="00A44E5A" w:rsidRDefault="00A44E5A" w:rsidP="00A44E5A"/>
    <w:p w14:paraId="268CF351" w14:textId="77777777" w:rsidR="009D13C0" w:rsidRDefault="009D13C0" w:rsidP="009D13C0">
      <w:pPr>
        <w:pStyle w:val="2"/>
      </w:pPr>
      <w:bookmarkStart w:id="19" w:name="_Toc426979974"/>
      <w:r>
        <w:rPr>
          <w:lang w:val="en-GB"/>
        </w:rPr>
        <w:lastRenderedPageBreak/>
        <w:t xml:space="preserve">2.1 </w:t>
      </w:r>
      <w:r w:rsidRPr="00347502">
        <w:t>Monitoring and Controlling Mechanisms</w:t>
      </w:r>
      <w:bookmarkEnd w:id="19"/>
    </w:p>
    <w:p w14:paraId="085F350F" w14:textId="55B9AB63" w:rsidR="009D13C0" w:rsidRDefault="009D13C0" w:rsidP="009D13C0">
      <w:pPr>
        <w:pStyle w:val="3"/>
        <w:ind w:left="720"/>
      </w:pPr>
      <w:bookmarkStart w:id="20" w:name="_Toc426979975"/>
      <w:r>
        <w:t>2.1.1 Software Development Model</w:t>
      </w:r>
      <w:bookmarkEnd w:id="20"/>
    </w:p>
    <w:p w14:paraId="42868DB7" w14:textId="5623BD77" w:rsidR="009D13C0" w:rsidRDefault="00AA2A50" w:rsidP="009D13C0">
      <w:pPr>
        <w:jc w:val="center"/>
      </w:pPr>
      <w:r>
        <w:rPr>
          <w:noProof/>
        </w:rPr>
        <mc:AlternateContent>
          <mc:Choice Requires="wps">
            <w:drawing>
              <wp:anchor distT="0" distB="0" distL="114300" distR="114300" simplePos="0" relativeHeight="251672576" behindDoc="0" locked="0" layoutInCell="1" allowOverlap="1" wp14:anchorId="34285346" wp14:editId="03BD9BC8">
                <wp:simplePos x="0" y="0"/>
                <wp:positionH relativeFrom="column">
                  <wp:posOffset>552450</wp:posOffset>
                </wp:positionH>
                <wp:positionV relativeFrom="paragraph">
                  <wp:posOffset>3312795</wp:posOffset>
                </wp:positionV>
                <wp:extent cx="4829175"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14:paraId="21F27467" w14:textId="090E43FE" w:rsidR="00EB5E35" w:rsidRPr="009060E4" w:rsidRDefault="00EB5E35" w:rsidP="00AA2A50">
                            <w:pPr>
                              <w:pStyle w:val="afb"/>
                              <w:jc w:val="center"/>
                              <w:rPr>
                                <w:rFonts w:cs="Calibri"/>
                                <w:noProof/>
                                <w:color w:val="000000"/>
                              </w:rPr>
                            </w:pPr>
                            <w:r>
                              <w:t>Figure 2.1</w:t>
                            </w:r>
                            <w:r>
                              <w:rPr>
                                <w:noProof/>
                              </w:rPr>
                              <w:t xml:space="preserve"> Software Developmen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34285346" id="_x0000_t202" coordsize="21600,21600" o:spt="202" path="m,l,21600r21600,l21600,xe">
                <v:stroke joinstyle="miter"/>
                <v:path gradientshapeok="t" o:connecttype="rect"/>
              </v:shapetype>
              <v:shape id="Text Box 8" o:spid="_x0000_s1026" type="#_x0000_t202" style="position:absolute;left:0;text-align:left;margin-left:43.5pt;margin-top:260.85pt;width:38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" stroked="f">
                <v:textbox style="mso-fit-shape-to-text:t" inset="0,0,0,0">
                  <w:txbxContent>
                    <w:p w14:paraId="21F27467" w14:textId="090E43FE" w:rsidR="00EB5E35" w:rsidRPr="009060E4" w:rsidRDefault="00EB5E35" w:rsidP="00AA2A50">
                      <w:pPr>
                        <w:pStyle w:val="Caption"/>
                        <w:jc w:val="center"/>
                        <w:rPr>
                          <w:rFonts w:cs="Calibri"/>
                          <w:noProof/>
                          <w:color w:val="000000"/>
                        </w:rPr>
                      </w:pPr>
                      <w:r>
                        <w:t>Figure 2.1</w:t>
                      </w:r>
                      <w:r>
                        <w:rPr>
                          <w:noProof/>
                        </w:rPr>
                        <w:t xml:space="preserve"> Software Development Model</w:t>
                      </w:r>
                    </w:p>
                  </w:txbxContent>
                </v:textbox>
                <w10:wrap type="through"/>
              </v:shape>
            </w:pict>
          </mc:Fallback>
        </mc:AlternateContent>
      </w:r>
      <w:r w:rsidR="009D13C0">
        <w:rPr>
          <w:noProof/>
        </w:rPr>
        <w:drawing>
          <wp:anchor distT="0" distB="0" distL="114300" distR="114300" simplePos="0" relativeHeight="251659264" behindDoc="1" locked="0" layoutInCell="1" allowOverlap="1" wp14:anchorId="36748C3E" wp14:editId="57B5AD08">
            <wp:simplePos x="0" y="0"/>
            <wp:positionH relativeFrom="margin">
              <wp:align>center</wp:align>
            </wp:positionH>
            <wp:positionV relativeFrom="paragraph">
              <wp:posOffset>26670</wp:posOffset>
            </wp:positionV>
            <wp:extent cx="4829175" cy="3228975"/>
            <wp:effectExtent l="0" t="0" r="9525" b="9525"/>
            <wp:wrapThrough wrapText="bothSides">
              <wp:wrapPolygon edited="0">
                <wp:start x="0" y="0"/>
                <wp:lineTo x="0" y="21536"/>
                <wp:lineTo x="21557" y="21536"/>
                <wp:lineTo x="21557" y="0"/>
                <wp:lineTo x="0" y="0"/>
              </wp:wrapPolygon>
            </wp:wrapThrough>
            <wp:docPr id="3" name="Picture 3" descr="C:\Users\VoMVaM\Pictur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MVaM\Pictures\iterative-mod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anchor>
        </w:drawing>
      </w:r>
    </w:p>
    <w:p w14:paraId="4A5B2FC6" w14:textId="523C44F3" w:rsidR="00DA4774" w:rsidRDefault="00DA4774" w:rsidP="009D13C0"/>
    <w:p w14:paraId="6FBBFD58" w14:textId="77777777" w:rsidR="009D13C0" w:rsidRDefault="009D13C0" w:rsidP="009D13C0"/>
    <w:p w14:paraId="19F31953" w14:textId="77777777" w:rsidR="009D13C0" w:rsidRDefault="009D13C0" w:rsidP="009D13C0"/>
    <w:p w14:paraId="1E1F3E7A" w14:textId="77777777" w:rsidR="009D13C0" w:rsidRDefault="009D13C0" w:rsidP="009D13C0"/>
    <w:p w14:paraId="2FAC8013" w14:textId="77777777" w:rsidR="009D13C0" w:rsidRDefault="009D13C0" w:rsidP="009D13C0"/>
    <w:p w14:paraId="07BA23C2" w14:textId="77777777" w:rsidR="009D13C0" w:rsidRDefault="009D13C0" w:rsidP="009D13C0"/>
    <w:p w14:paraId="0AFA8E90" w14:textId="77777777" w:rsidR="009D13C0" w:rsidRDefault="009D13C0" w:rsidP="009D13C0"/>
    <w:p w14:paraId="493BEFEC" w14:textId="77777777" w:rsidR="009D13C0" w:rsidRDefault="009D13C0" w:rsidP="009D13C0"/>
    <w:p w14:paraId="1B7000C3" w14:textId="77777777" w:rsidR="009D13C0" w:rsidRDefault="009D13C0" w:rsidP="009D13C0"/>
    <w:p w14:paraId="32D9EC04" w14:textId="77777777" w:rsidR="009D13C0" w:rsidRDefault="009D13C0" w:rsidP="009D13C0"/>
    <w:p w14:paraId="6D40319D" w14:textId="77777777" w:rsidR="009D13C0" w:rsidRDefault="009D13C0" w:rsidP="009D13C0"/>
    <w:p w14:paraId="52BC3DE8" w14:textId="77777777" w:rsidR="009D13C0" w:rsidRDefault="009D13C0" w:rsidP="009D13C0"/>
    <w:p w14:paraId="1A9FE073" w14:textId="77777777" w:rsidR="009D13C0" w:rsidRDefault="009D13C0" w:rsidP="009D13C0"/>
    <w:p w14:paraId="0272563A" w14:textId="77777777" w:rsidR="009D13C0" w:rsidRDefault="009D13C0" w:rsidP="009D13C0"/>
    <w:p w14:paraId="77629641" w14:textId="77777777" w:rsidR="009D13C0" w:rsidRDefault="009D13C0" w:rsidP="009D13C0"/>
    <w:p w14:paraId="1C2B3BBF" w14:textId="77777777" w:rsidR="009D13C0" w:rsidRDefault="009D13C0" w:rsidP="009D13C0"/>
    <w:p w14:paraId="1C3C02A3" w14:textId="77777777" w:rsidR="00CF38AC" w:rsidRDefault="00CF38AC" w:rsidP="00AA2A50">
      <w:pPr>
        <w:spacing w:after="279" w:line="286" w:lineRule="auto"/>
        <w:ind w:left="1354" w:right="158"/>
        <w:jc w:val="both"/>
        <w:rPr>
          <w:b/>
          <w:szCs w:val="24"/>
        </w:rPr>
      </w:pPr>
    </w:p>
    <w:p w14:paraId="453DE1BC" w14:textId="6283BE90" w:rsidR="00CF38AC" w:rsidRDefault="00CF38AC" w:rsidP="00AA2A50">
      <w:pPr>
        <w:spacing w:after="279" w:line="286" w:lineRule="auto"/>
        <w:ind w:left="1354" w:right="158"/>
        <w:jc w:val="both"/>
        <w:rPr>
          <w:b/>
          <w:szCs w:val="24"/>
        </w:rPr>
      </w:pPr>
      <w:r w:rsidRPr="00CF38AC">
        <w:rPr>
          <w:b/>
          <w:szCs w:val="24"/>
        </w:rPr>
        <w:t xml:space="preserve">Iterative model </w:t>
      </w:r>
      <w:r w:rsidRPr="00CF38AC">
        <w:rPr>
          <w:bCs/>
          <w:szCs w:val="24"/>
        </w:rPr>
        <w:t>is a one of Software Development Model which evolves from waterfall model. By change process flows from step to step into iterative step. When the process flows into iterative, the process will start from the first step then go to the next step till the last. After that, the process will back to the first step and start again. The iteration will be repeating until all processes planned are complete then out from the loop and go to next main phase. The advantages of this model are support dividing and flexible. It can divide the system into subsystem or feature and then iterative create each feature. With this, a chance of project failure will be reduced because it can detect a problem early before integrating into the system.</w:t>
      </w:r>
    </w:p>
    <w:p w14:paraId="7BB44F7D" w14:textId="6283BE90" w:rsidR="009D13C0" w:rsidRDefault="009D13C0" w:rsidP="00AA2A50">
      <w:pPr>
        <w:spacing w:after="279" w:line="286" w:lineRule="auto"/>
        <w:ind w:left="1354" w:right="158"/>
        <w:jc w:val="both"/>
        <w:rPr>
          <w:sz w:val="20"/>
          <w:szCs w:val="24"/>
        </w:rPr>
      </w:pPr>
      <w:r w:rsidRPr="00B556A3">
        <w:rPr>
          <w:b/>
          <w:szCs w:val="24"/>
        </w:rPr>
        <w:t xml:space="preserve">Proposal phase: </w:t>
      </w:r>
      <w:r w:rsidRPr="00B556A3">
        <w:rPr>
          <w:szCs w:val="24"/>
        </w:rPr>
        <w:t xml:space="preserve">This phase is about creating a proposal for Junior fighting. The proposal contains about project introduction, technologies and tool involved, quality standard and project plan. </w:t>
      </w:r>
    </w:p>
    <w:p w14:paraId="6719C429" w14:textId="77777777" w:rsidR="00CF38AC" w:rsidRDefault="00CF38AC" w:rsidP="00AA2A50">
      <w:pPr>
        <w:spacing w:after="279" w:line="286" w:lineRule="auto"/>
        <w:ind w:left="1354" w:right="158"/>
        <w:jc w:val="both"/>
        <w:rPr>
          <w:sz w:val="20"/>
          <w:szCs w:val="24"/>
        </w:rPr>
      </w:pPr>
    </w:p>
    <w:p w14:paraId="62873774" w14:textId="77777777" w:rsidR="00CF38AC" w:rsidRPr="00B556A3" w:rsidRDefault="00CF38AC" w:rsidP="00AA2A50">
      <w:pPr>
        <w:spacing w:after="279" w:line="286" w:lineRule="auto"/>
        <w:ind w:left="1354" w:right="158"/>
        <w:jc w:val="both"/>
        <w:rPr>
          <w:sz w:val="20"/>
          <w:szCs w:val="24"/>
        </w:rPr>
      </w:pPr>
    </w:p>
    <w:p w14:paraId="4F5A5EBA" w14:textId="08CC2C50" w:rsidR="009D13C0" w:rsidRPr="00B556A3" w:rsidRDefault="009D13C0" w:rsidP="009D13C0">
      <w:pPr>
        <w:spacing w:after="279" w:line="285" w:lineRule="auto"/>
        <w:ind w:left="1358" w:right="156" w:hanging="10"/>
        <w:jc w:val="both"/>
        <w:rPr>
          <w:rFonts w:cstheme="minorBidi"/>
          <w:color w:val="171A1D"/>
          <w:szCs w:val="24"/>
        </w:rPr>
      </w:pPr>
      <w:r w:rsidRPr="00B556A3">
        <w:rPr>
          <w:b/>
          <w:szCs w:val="24"/>
        </w:rPr>
        <w:lastRenderedPageBreak/>
        <w:t xml:space="preserve">Document plan phase: </w:t>
      </w:r>
      <w:r w:rsidR="00CF38AC">
        <w:rPr>
          <w:color w:val="171A1D"/>
          <w:szCs w:val="24"/>
        </w:rPr>
        <w:t xml:space="preserve">This phase is a </w:t>
      </w:r>
      <w:r w:rsidRPr="00B556A3">
        <w:rPr>
          <w:color w:val="171A1D"/>
          <w:szCs w:val="24"/>
        </w:rPr>
        <w:t xml:space="preserve">document for planning and designs the overall system from requirement given by the user. These documents are Project Management Plan, Software Requirement Specification and Software Design Document. </w:t>
      </w:r>
    </w:p>
    <w:p w14:paraId="58F0EA33" w14:textId="77777777" w:rsidR="009D13C0" w:rsidRPr="00B556A3" w:rsidRDefault="009D13C0" w:rsidP="009D13C0">
      <w:pPr>
        <w:spacing w:after="279" w:line="246" w:lineRule="auto"/>
        <w:ind w:left="1373" w:right="171" w:hanging="10"/>
        <w:jc w:val="both"/>
        <w:rPr>
          <w:rFonts w:cstheme="minorBidi"/>
          <w:sz w:val="20"/>
          <w:szCs w:val="24"/>
          <w:cs/>
        </w:rPr>
      </w:pPr>
      <w:r w:rsidRPr="00B556A3">
        <w:rPr>
          <w:b/>
          <w:szCs w:val="24"/>
        </w:rPr>
        <w:t xml:space="preserve">Iterative all features: </w:t>
      </w:r>
      <w:bookmarkStart w:id="21" w:name="_GoBack"/>
      <w:r w:rsidRPr="00B556A3">
        <w:rPr>
          <w:szCs w:val="24"/>
        </w:rPr>
        <w:t xml:space="preserve">This phase is about separate system into many features and then iterative create all feature from the first feature till the final feature. For this phase, it will be divided into 4 phases. There are; </w:t>
      </w:r>
    </w:p>
    <w:bookmarkEnd w:id="21"/>
    <w:p w14:paraId="2D557E32" w14:textId="77777777" w:rsidR="009D13C0" w:rsidRPr="00B556A3" w:rsidRDefault="009D13C0" w:rsidP="008C2C77">
      <w:pPr>
        <w:numPr>
          <w:ilvl w:val="0"/>
          <w:numId w:val="6"/>
        </w:numPr>
        <w:spacing w:after="41" w:line="246" w:lineRule="auto"/>
        <w:ind w:hanging="360"/>
        <w:jc w:val="both"/>
        <w:rPr>
          <w:sz w:val="20"/>
          <w:szCs w:val="24"/>
        </w:rPr>
      </w:pPr>
      <w:r w:rsidRPr="00B556A3">
        <w:rPr>
          <w:b/>
          <w:szCs w:val="24"/>
        </w:rPr>
        <w:t xml:space="preserve">Plan: </w:t>
      </w:r>
      <w:r w:rsidRPr="00B556A3">
        <w:rPr>
          <w:szCs w:val="24"/>
        </w:rPr>
        <w:t xml:space="preserve">Planning the method for creating and test each feature. </w:t>
      </w:r>
    </w:p>
    <w:p w14:paraId="43D70B92" w14:textId="77777777" w:rsidR="009D13C0" w:rsidRPr="00B556A3" w:rsidRDefault="009D13C0" w:rsidP="008C2C77">
      <w:pPr>
        <w:numPr>
          <w:ilvl w:val="0"/>
          <w:numId w:val="6"/>
        </w:numPr>
        <w:spacing w:after="41" w:line="246" w:lineRule="auto"/>
        <w:ind w:hanging="360"/>
        <w:jc w:val="both"/>
        <w:rPr>
          <w:sz w:val="20"/>
          <w:szCs w:val="24"/>
        </w:rPr>
      </w:pPr>
      <w:r w:rsidRPr="00B556A3">
        <w:rPr>
          <w:b/>
          <w:szCs w:val="24"/>
        </w:rPr>
        <w:t>Implement:</w:t>
      </w:r>
      <w:r w:rsidRPr="00B556A3">
        <w:rPr>
          <w:szCs w:val="24"/>
        </w:rPr>
        <w:t xml:space="preserve"> Implement and coding each feature. </w:t>
      </w:r>
    </w:p>
    <w:p w14:paraId="2BE3BDDA" w14:textId="77777777" w:rsidR="009D13C0" w:rsidRPr="00B556A3" w:rsidRDefault="009D13C0" w:rsidP="008C2C77">
      <w:pPr>
        <w:numPr>
          <w:ilvl w:val="0"/>
          <w:numId w:val="6"/>
        </w:numPr>
        <w:spacing w:after="41" w:line="246" w:lineRule="auto"/>
        <w:ind w:hanging="360"/>
        <w:jc w:val="both"/>
        <w:rPr>
          <w:sz w:val="20"/>
          <w:szCs w:val="24"/>
        </w:rPr>
      </w:pPr>
      <w:r w:rsidRPr="00B556A3">
        <w:rPr>
          <w:b/>
          <w:szCs w:val="24"/>
        </w:rPr>
        <w:t>Test:</w:t>
      </w:r>
      <w:r w:rsidRPr="00B556A3">
        <w:rPr>
          <w:szCs w:val="24"/>
        </w:rPr>
        <w:t xml:space="preserve"> Test and debug each feature. </w:t>
      </w:r>
    </w:p>
    <w:p w14:paraId="5AF7178E" w14:textId="77777777" w:rsidR="009D13C0" w:rsidRPr="00B556A3" w:rsidRDefault="009D13C0" w:rsidP="008C2C77">
      <w:pPr>
        <w:numPr>
          <w:ilvl w:val="0"/>
          <w:numId w:val="6"/>
        </w:numPr>
        <w:spacing w:after="238" w:line="246" w:lineRule="auto"/>
        <w:ind w:hanging="360"/>
        <w:jc w:val="both"/>
        <w:rPr>
          <w:sz w:val="20"/>
          <w:szCs w:val="24"/>
        </w:rPr>
      </w:pPr>
      <w:r w:rsidRPr="00B556A3">
        <w:rPr>
          <w:b/>
          <w:szCs w:val="24"/>
        </w:rPr>
        <w:t>Review:</w:t>
      </w:r>
      <w:r w:rsidRPr="00B556A3">
        <w:rPr>
          <w:szCs w:val="24"/>
        </w:rPr>
        <w:t xml:space="preserve"> Review and maintain each feature to meet the feature plan. </w:t>
      </w:r>
    </w:p>
    <w:p w14:paraId="544F87BD" w14:textId="77777777" w:rsidR="009D13C0" w:rsidRPr="00B556A3" w:rsidRDefault="009D13C0" w:rsidP="009D13C0">
      <w:pPr>
        <w:spacing w:after="238" w:line="246" w:lineRule="auto"/>
        <w:ind w:left="1373" w:hanging="10"/>
        <w:jc w:val="both"/>
        <w:rPr>
          <w:sz w:val="20"/>
          <w:szCs w:val="24"/>
        </w:rPr>
      </w:pPr>
      <w:r w:rsidRPr="00B556A3">
        <w:rPr>
          <w:b/>
          <w:szCs w:val="24"/>
        </w:rPr>
        <w:t xml:space="preserve">System test phase: </w:t>
      </w:r>
      <w:r w:rsidRPr="00B556A3">
        <w:rPr>
          <w:szCs w:val="24"/>
        </w:rPr>
        <w:t xml:space="preserve">This phase will integrate all features together into one system and then create test document from system testing. </w:t>
      </w:r>
    </w:p>
    <w:p w14:paraId="0A173FBF" w14:textId="77777777" w:rsidR="009D13C0" w:rsidRDefault="009D13C0" w:rsidP="009D13C0">
      <w:pPr>
        <w:spacing w:after="41" w:line="246" w:lineRule="auto"/>
        <w:ind w:left="1373" w:hanging="10"/>
        <w:jc w:val="both"/>
        <w:rPr>
          <w:szCs w:val="24"/>
        </w:rPr>
      </w:pPr>
      <w:r w:rsidRPr="00B556A3">
        <w:rPr>
          <w:b/>
          <w:szCs w:val="24"/>
        </w:rPr>
        <w:t xml:space="preserve">Deploy phase: </w:t>
      </w:r>
      <w:r w:rsidRPr="00B556A3">
        <w:rPr>
          <w:szCs w:val="24"/>
        </w:rPr>
        <w:t xml:space="preserve">This phase is about deploy the whole system to server and use as a regular mobile application. </w:t>
      </w:r>
    </w:p>
    <w:p w14:paraId="5D99B3F7" w14:textId="77777777" w:rsidR="009D13C0" w:rsidRDefault="009D13C0" w:rsidP="009D13C0">
      <w:pPr>
        <w:spacing w:after="41" w:line="246" w:lineRule="auto"/>
        <w:ind w:left="1373" w:hanging="10"/>
        <w:jc w:val="both"/>
        <w:rPr>
          <w:szCs w:val="24"/>
        </w:rPr>
      </w:pPr>
    </w:p>
    <w:p w14:paraId="0C3C2DF5" w14:textId="62303AA4" w:rsidR="009D13C0" w:rsidRDefault="00EB5E35" w:rsidP="009D13C0">
      <w:pPr>
        <w:pStyle w:val="3"/>
        <w:ind w:left="720"/>
      </w:pPr>
      <w:bookmarkStart w:id="22" w:name="_Toc426979976"/>
      <w:proofErr w:type="gramStart"/>
      <w:r>
        <w:t>fea</w:t>
      </w:r>
      <w:r w:rsidR="009D13C0">
        <w:t>2.1.2</w:t>
      </w:r>
      <w:proofErr w:type="gramEnd"/>
      <w:r w:rsidR="009D13C0">
        <w:t xml:space="preserve"> Status Report</w:t>
      </w:r>
      <w:bookmarkEnd w:id="22"/>
    </w:p>
    <w:p w14:paraId="7BBBD097" w14:textId="77777777" w:rsidR="009D13C0" w:rsidRPr="00FA0757" w:rsidRDefault="009D13C0" w:rsidP="009D13C0"/>
    <w:tbl>
      <w:tblPr>
        <w:tblStyle w:val="af0"/>
        <w:tblW w:w="9180" w:type="dxa"/>
        <w:jc w:val="center"/>
        <w:tblLook w:val="04A0" w:firstRow="1" w:lastRow="0" w:firstColumn="1" w:lastColumn="0" w:noHBand="0" w:noVBand="1"/>
      </w:tblPr>
      <w:tblGrid>
        <w:gridCol w:w="569"/>
        <w:gridCol w:w="3052"/>
        <w:gridCol w:w="3858"/>
        <w:gridCol w:w="1701"/>
      </w:tblGrid>
      <w:tr w:rsidR="009D13C0" w14:paraId="55D2B898" w14:textId="77777777" w:rsidTr="0090109D">
        <w:trPr>
          <w:trHeight w:val="304"/>
          <w:jc w:val="center"/>
        </w:trPr>
        <w:tc>
          <w:tcPr>
            <w:tcW w:w="569" w:type="dxa"/>
            <w:shd w:val="clear" w:color="auto" w:fill="E5DFEC" w:themeFill="accent4" w:themeFillTint="33"/>
          </w:tcPr>
          <w:p w14:paraId="6F3E20B9" w14:textId="77777777" w:rsidR="009D13C0" w:rsidRDefault="009D13C0" w:rsidP="0090109D">
            <w:pPr>
              <w:ind w:left="1"/>
            </w:pPr>
            <w:r>
              <w:rPr>
                <w:b/>
                <w:sz w:val="24"/>
              </w:rPr>
              <w:t xml:space="preserve">No. </w:t>
            </w:r>
          </w:p>
        </w:tc>
        <w:tc>
          <w:tcPr>
            <w:tcW w:w="3052" w:type="dxa"/>
            <w:shd w:val="clear" w:color="auto" w:fill="E5DFEC" w:themeFill="accent4" w:themeFillTint="33"/>
          </w:tcPr>
          <w:p w14:paraId="3D7A3A64" w14:textId="77777777" w:rsidR="009D13C0" w:rsidRDefault="009D13C0" w:rsidP="0090109D">
            <w:pPr>
              <w:jc w:val="center"/>
            </w:pPr>
            <w:r>
              <w:rPr>
                <w:b/>
                <w:sz w:val="24"/>
              </w:rPr>
              <w:t>Progress report</w:t>
            </w:r>
          </w:p>
        </w:tc>
        <w:tc>
          <w:tcPr>
            <w:tcW w:w="3858" w:type="dxa"/>
            <w:shd w:val="clear" w:color="auto" w:fill="E5DFEC" w:themeFill="accent4" w:themeFillTint="33"/>
          </w:tcPr>
          <w:p w14:paraId="151ED86F" w14:textId="77777777" w:rsidR="009D13C0" w:rsidRDefault="009D13C0" w:rsidP="0090109D">
            <w:pPr>
              <w:ind w:left="73"/>
              <w:jc w:val="center"/>
            </w:pPr>
            <w:r>
              <w:rPr>
                <w:b/>
                <w:sz w:val="24"/>
              </w:rPr>
              <w:t>Software Item</w:t>
            </w:r>
          </w:p>
        </w:tc>
        <w:tc>
          <w:tcPr>
            <w:tcW w:w="1701" w:type="dxa"/>
            <w:shd w:val="clear" w:color="auto" w:fill="E5DFEC" w:themeFill="accent4" w:themeFillTint="33"/>
          </w:tcPr>
          <w:p w14:paraId="5B61E673" w14:textId="77777777" w:rsidR="009D13C0" w:rsidRDefault="009D13C0" w:rsidP="0090109D">
            <w:pPr>
              <w:jc w:val="center"/>
            </w:pPr>
            <w:r>
              <w:rPr>
                <w:b/>
                <w:sz w:val="24"/>
              </w:rPr>
              <w:t xml:space="preserve">Date </w:t>
            </w:r>
          </w:p>
        </w:tc>
      </w:tr>
      <w:tr w:rsidR="009D13C0" w14:paraId="04C2AFB3" w14:textId="77777777" w:rsidTr="0090109D">
        <w:trPr>
          <w:trHeight w:val="302"/>
          <w:jc w:val="center"/>
        </w:trPr>
        <w:tc>
          <w:tcPr>
            <w:tcW w:w="569" w:type="dxa"/>
          </w:tcPr>
          <w:p w14:paraId="100091DD" w14:textId="77777777" w:rsidR="009D13C0" w:rsidRDefault="009D13C0" w:rsidP="0090109D">
            <w:pPr>
              <w:jc w:val="center"/>
            </w:pPr>
            <w:r>
              <w:t>1.</w:t>
            </w:r>
          </w:p>
        </w:tc>
        <w:tc>
          <w:tcPr>
            <w:tcW w:w="3052" w:type="dxa"/>
          </w:tcPr>
          <w:p w14:paraId="00E87B52" w14:textId="77777777" w:rsidR="009D13C0" w:rsidRDefault="009D13C0" w:rsidP="0090109D">
            <w:r>
              <w:t>Project Proposal</w:t>
            </w:r>
          </w:p>
        </w:tc>
        <w:tc>
          <w:tcPr>
            <w:tcW w:w="3858" w:type="dxa"/>
          </w:tcPr>
          <w:p w14:paraId="71CF9675" w14:textId="77777777" w:rsidR="009D13C0" w:rsidRDefault="009D13C0" w:rsidP="0090109D">
            <w:r>
              <w:t>Proposal</w:t>
            </w:r>
          </w:p>
        </w:tc>
        <w:tc>
          <w:tcPr>
            <w:tcW w:w="1701" w:type="dxa"/>
          </w:tcPr>
          <w:p w14:paraId="43CC0403" w14:textId="77777777" w:rsidR="009D13C0" w:rsidRDefault="009D13C0" w:rsidP="0090109D">
            <w:pPr>
              <w:jc w:val="center"/>
            </w:pPr>
            <w:r>
              <w:t>10/06/2015</w:t>
            </w:r>
          </w:p>
        </w:tc>
      </w:tr>
      <w:tr w:rsidR="009D13C0" w14:paraId="27E5FB90" w14:textId="77777777" w:rsidTr="0090109D">
        <w:trPr>
          <w:trHeight w:val="304"/>
          <w:jc w:val="center"/>
        </w:trPr>
        <w:tc>
          <w:tcPr>
            <w:tcW w:w="569" w:type="dxa"/>
          </w:tcPr>
          <w:p w14:paraId="3BDB19E1" w14:textId="77777777" w:rsidR="009D13C0" w:rsidRDefault="009D13C0" w:rsidP="0090109D">
            <w:pPr>
              <w:jc w:val="center"/>
            </w:pPr>
            <w:r>
              <w:t>2.</w:t>
            </w:r>
          </w:p>
        </w:tc>
        <w:tc>
          <w:tcPr>
            <w:tcW w:w="3052" w:type="dxa"/>
          </w:tcPr>
          <w:p w14:paraId="5F7C9AE3" w14:textId="77777777" w:rsidR="009D13C0" w:rsidRPr="006027A9" w:rsidRDefault="009D13C0" w:rsidP="0090109D">
            <w:r w:rsidRPr="006027A9">
              <w:t>The progress report</w:t>
            </w:r>
            <w:r>
              <w:t xml:space="preserve"> </w:t>
            </w:r>
            <w:r w:rsidRPr="006027A9">
              <w:t>#1</w:t>
            </w:r>
          </w:p>
          <w:p w14:paraId="4A4EE19D" w14:textId="77777777" w:rsidR="009D13C0" w:rsidRPr="00A62F10" w:rsidRDefault="009D13C0" w:rsidP="0090109D">
            <w:pPr>
              <w:pStyle w:val="BodyA"/>
              <w:rPr>
                <w:rFonts w:asciiTheme="minorHAnsi" w:hAnsiTheme="minorHAnsi"/>
              </w:rPr>
            </w:pPr>
          </w:p>
          <w:p w14:paraId="4F321422" w14:textId="77777777" w:rsidR="009D13C0" w:rsidRDefault="009D13C0" w:rsidP="0090109D">
            <w:pPr>
              <w:pStyle w:val="a9"/>
              <w:tabs>
                <w:tab w:val="left" w:pos="900"/>
              </w:tabs>
              <w:ind w:left="1620"/>
              <w:jc w:val="center"/>
            </w:pPr>
          </w:p>
        </w:tc>
        <w:tc>
          <w:tcPr>
            <w:tcW w:w="3858" w:type="dxa"/>
          </w:tcPr>
          <w:p w14:paraId="4F3B3CDC" w14:textId="77777777" w:rsidR="009D13C0" w:rsidRDefault="009D13C0" w:rsidP="0090109D">
            <w:r>
              <w:t xml:space="preserve">Project Plan &amp; Quality Plan </w:t>
            </w:r>
          </w:p>
          <w:p w14:paraId="2E9A9BF7" w14:textId="77777777" w:rsidR="009D13C0" w:rsidRDefault="009D13C0" w:rsidP="0090109D">
            <w:r>
              <w:t>Software Requirement specification 1.0</w:t>
            </w:r>
          </w:p>
          <w:p w14:paraId="7C5E169D" w14:textId="77777777" w:rsidR="009D13C0" w:rsidRDefault="009D13C0" w:rsidP="0090109D">
            <w:r>
              <w:t>Software Design Document 1.0</w:t>
            </w:r>
          </w:p>
          <w:p w14:paraId="4096749B" w14:textId="77777777" w:rsidR="009D13C0" w:rsidRDefault="009D13C0" w:rsidP="0090109D">
            <w:r>
              <w:t>Software Source code 1.0</w:t>
            </w:r>
          </w:p>
          <w:p w14:paraId="6704239D" w14:textId="77777777" w:rsidR="009D13C0" w:rsidRDefault="009D13C0" w:rsidP="0090109D">
            <w:r>
              <w:t>Test Plan 1.0</w:t>
            </w:r>
          </w:p>
          <w:p w14:paraId="24D73EEA" w14:textId="77777777" w:rsidR="009D13C0" w:rsidRDefault="009D13C0" w:rsidP="0090109D">
            <w:r>
              <w:t xml:space="preserve">Test Record 1.0 </w:t>
            </w:r>
          </w:p>
          <w:p w14:paraId="70955AAA" w14:textId="77777777" w:rsidR="009D13C0" w:rsidRDefault="009D13C0" w:rsidP="0090109D">
            <w:r>
              <w:t xml:space="preserve">Traceability record 1.0 </w:t>
            </w:r>
          </w:p>
          <w:p w14:paraId="2CC42CC9" w14:textId="77777777" w:rsidR="009D13C0" w:rsidRDefault="009D13C0" w:rsidP="0090109D"/>
        </w:tc>
        <w:tc>
          <w:tcPr>
            <w:tcW w:w="1701" w:type="dxa"/>
          </w:tcPr>
          <w:p w14:paraId="7CF6ECC3" w14:textId="77777777" w:rsidR="009D13C0" w:rsidRDefault="009D13C0" w:rsidP="0090109D">
            <w:pPr>
              <w:jc w:val="center"/>
            </w:pPr>
            <w:r>
              <w:t>29/07/2015</w:t>
            </w:r>
          </w:p>
        </w:tc>
      </w:tr>
      <w:tr w:rsidR="009D13C0" w14:paraId="7255D5FC" w14:textId="77777777" w:rsidTr="0090109D">
        <w:trPr>
          <w:trHeight w:val="2117"/>
          <w:jc w:val="center"/>
        </w:trPr>
        <w:tc>
          <w:tcPr>
            <w:tcW w:w="569" w:type="dxa"/>
          </w:tcPr>
          <w:p w14:paraId="3CF08D91" w14:textId="77777777" w:rsidR="009D13C0" w:rsidRDefault="009D13C0" w:rsidP="0090109D">
            <w:pPr>
              <w:jc w:val="center"/>
            </w:pPr>
            <w:r>
              <w:t>3.</w:t>
            </w:r>
          </w:p>
        </w:tc>
        <w:tc>
          <w:tcPr>
            <w:tcW w:w="3052" w:type="dxa"/>
          </w:tcPr>
          <w:p w14:paraId="7373CDBD" w14:textId="77777777" w:rsidR="009D13C0" w:rsidRDefault="009D13C0" w:rsidP="0090109D">
            <w:r w:rsidRPr="006027A9">
              <w:t>The progress report</w:t>
            </w:r>
            <w:r>
              <w:t xml:space="preserve"> </w:t>
            </w:r>
            <w:r w:rsidRPr="006027A9">
              <w:t>#</w:t>
            </w:r>
            <w:r>
              <w:t>2</w:t>
            </w:r>
          </w:p>
        </w:tc>
        <w:tc>
          <w:tcPr>
            <w:tcW w:w="3858" w:type="dxa"/>
          </w:tcPr>
          <w:p w14:paraId="3CA8B23D" w14:textId="77777777" w:rsidR="009D13C0" w:rsidRDefault="009D13C0" w:rsidP="0090109D">
            <w:r>
              <w:t>Software Requirement specification 2.0</w:t>
            </w:r>
          </w:p>
          <w:p w14:paraId="2ECA9B43" w14:textId="77777777" w:rsidR="009D13C0" w:rsidRDefault="009D13C0" w:rsidP="0090109D">
            <w:r>
              <w:t>Software Design Document 2.0</w:t>
            </w:r>
          </w:p>
          <w:p w14:paraId="2DB32FA9" w14:textId="77777777" w:rsidR="009D13C0" w:rsidRDefault="009D13C0" w:rsidP="0090109D">
            <w:r>
              <w:t>Software Source code 2.0</w:t>
            </w:r>
          </w:p>
          <w:p w14:paraId="4E382376" w14:textId="77777777" w:rsidR="009D13C0" w:rsidRDefault="009D13C0" w:rsidP="0090109D">
            <w:r>
              <w:t>Test Plan 2.0</w:t>
            </w:r>
          </w:p>
          <w:p w14:paraId="5AB54121" w14:textId="77777777" w:rsidR="009D13C0" w:rsidRDefault="009D13C0" w:rsidP="0090109D">
            <w:r>
              <w:t xml:space="preserve">Test Record 2.0 </w:t>
            </w:r>
          </w:p>
          <w:p w14:paraId="769071F7" w14:textId="77777777" w:rsidR="009D13C0" w:rsidRPr="006027A9" w:rsidRDefault="009D13C0" w:rsidP="0090109D">
            <w:r>
              <w:t xml:space="preserve">Traceability record 2.0 </w:t>
            </w:r>
          </w:p>
        </w:tc>
        <w:tc>
          <w:tcPr>
            <w:tcW w:w="1701" w:type="dxa"/>
          </w:tcPr>
          <w:p w14:paraId="1E710EE9" w14:textId="77777777" w:rsidR="009D13C0" w:rsidRDefault="009D13C0" w:rsidP="0090109D">
            <w:pPr>
              <w:jc w:val="center"/>
            </w:pPr>
            <w:r>
              <w:t>23/09/2015</w:t>
            </w:r>
          </w:p>
        </w:tc>
      </w:tr>
      <w:tr w:rsidR="009D13C0" w14:paraId="149F8559" w14:textId="77777777" w:rsidTr="0090109D">
        <w:trPr>
          <w:trHeight w:val="304"/>
          <w:jc w:val="center"/>
        </w:trPr>
        <w:tc>
          <w:tcPr>
            <w:tcW w:w="569" w:type="dxa"/>
          </w:tcPr>
          <w:p w14:paraId="61FF207A" w14:textId="77777777" w:rsidR="009D13C0" w:rsidRDefault="009D13C0" w:rsidP="0090109D">
            <w:pPr>
              <w:jc w:val="center"/>
            </w:pPr>
            <w:r>
              <w:t>4.</w:t>
            </w:r>
          </w:p>
        </w:tc>
        <w:tc>
          <w:tcPr>
            <w:tcW w:w="3052" w:type="dxa"/>
          </w:tcPr>
          <w:p w14:paraId="138DD2F2" w14:textId="77777777" w:rsidR="009D13C0" w:rsidRPr="006027A9" w:rsidRDefault="009D13C0" w:rsidP="0090109D">
            <w:r w:rsidRPr="006027A9">
              <w:t>SE Show pro</w:t>
            </w:r>
          </w:p>
          <w:p w14:paraId="42E25399" w14:textId="77777777" w:rsidR="009D13C0" w:rsidRDefault="009D13C0" w:rsidP="0090109D">
            <w:pPr>
              <w:pStyle w:val="a9"/>
              <w:ind w:left="885"/>
            </w:pPr>
          </w:p>
          <w:p w14:paraId="7FADEB92" w14:textId="77777777" w:rsidR="009D13C0" w:rsidRDefault="009D13C0" w:rsidP="0090109D"/>
        </w:tc>
        <w:tc>
          <w:tcPr>
            <w:tcW w:w="3858" w:type="dxa"/>
          </w:tcPr>
          <w:p w14:paraId="4E333BD2" w14:textId="77777777" w:rsidR="009D13C0" w:rsidRDefault="009D13C0" w:rsidP="0090109D">
            <w:r>
              <w:t>Unit test</w:t>
            </w:r>
          </w:p>
          <w:p w14:paraId="1E8AC3D4" w14:textId="77777777" w:rsidR="009D13C0" w:rsidRDefault="009D13C0" w:rsidP="0090109D">
            <w:r>
              <w:t>System test</w:t>
            </w:r>
          </w:p>
          <w:p w14:paraId="4C875C01" w14:textId="77777777" w:rsidR="009D13C0" w:rsidRDefault="009D13C0" w:rsidP="0090109D">
            <w:r>
              <w:t>Poster A1 for presentation</w:t>
            </w:r>
          </w:p>
          <w:p w14:paraId="7FE170D8" w14:textId="77777777" w:rsidR="009D13C0" w:rsidRDefault="009D13C0" w:rsidP="0090109D">
            <w:r>
              <w:t>30 seconds Introduction Clip</w:t>
            </w:r>
          </w:p>
          <w:p w14:paraId="06B3108C" w14:textId="77777777" w:rsidR="009D13C0" w:rsidRPr="000C738A" w:rsidRDefault="009D13C0" w:rsidP="0090109D"/>
        </w:tc>
        <w:tc>
          <w:tcPr>
            <w:tcW w:w="1701" w:type="dxa"/>
          </w:tcPr>
          <w:p w14:paraId="1E8E8AED" w14:textId="77777777" w:rsidR="009D13C0" w:rsidRDefault="009D13C0" w:rsidP="0090109D">
            <w:pPr>
              <w:jc w:val="center"/>
            </w:pPr>
          </w:p>
          <w:p w14:paraId="5D746530" w14:textId="77777777" w:rsidR="009D13C0" w:rsidRDefault="009D13C0" w:rsidP="0090109D"/>
          <w:p w14:paraId="555ABA07" w14:textId="77777777" w:rsidR="009D13C0" w:rsidRDefault="009D13C0" w:rsidP="0090109D">
            <w:pPr>
              <w:jc w:val="center"/>
            </w:pPr>
            <w:r>
              <w:t>18/11/2015</w:t>
            </w:r>
          </w:p>
        </w:tc>
      </w:tr>
      <w:tr w:rsidR="009D13C0" w14:paraId="395EB6F7" w14:textId="77777777" w:rsidTr="0090109D">
        <w:trPr>
          <w:trHeight w:val="595"/>
          <w:jc w:val="center"/>
        </w:trPr>
        <w:tc>
          <w:tcPr>
            <w:tcW w:w="569" w:type="dxa"/>
          </w:tcPr>
          <w:p w14:paraId="46CB62E6" w14:textId="77777777" w:rsidR="009D13C0" w:rsidRDefault="009D13C0" w:rsidP="0090109D">
            <w:pPr>
              <w:jc w:val="center"/>
            </w:pPr>
            <w:r>
              <w:lastRenderedPageBreak/>
              <w:t>5.</w:t>
            </w:r>
          </w:p>
        </w:tc>
        <w:tc>
          <w:tcPr>
            <w:tcW w:w="3052" w:type="dxa"/>
          </w:tcPr>
          <w:p w14:paraId="039DFAE8" w14:textId="77777777" w:rsidR="009D13C0" w:rsidRPr="00347502" w:rsidRDefault="009D13C0" w:rsidP="0090109D">
            <w:r w:rsidRPr="00347502">
              <w:t>Final Progress</w:t>
            </w:r>
          </w:p>
          <w:p w14:paraId="5EAF5897" w14:textId="77777777" w:rsidR="009D13C0" w:rsidRDefault="009D13C0" w:rsidP="008C2C77">
            <w:pPr>
              <w:pStyle w:val="a9"/>
              <w:numPr>
                <w:ilvl w:val="0"/>
                <w:numId w:val="1"/>
              </w:numPr>
              <w:spacing w:after="200"/>
            </w:pPr>
          </w:p>
        </w:tc>
        <w:tc>
          <w:tcPr>
            <w:tcW w:w="3858" w:type="dxa"/>
          </w:tcPr>
          <w:p w14:paraId="07E68F8C" w14:textId="77777777" w:rsidR="009D13C0" w:rsidRDefault="009D13C0" w:rsidP="0090109D">
            <w:r>
              <w:t xml:space="preserve">Software Requirement specification (complete) </w:t>
            </w:r>
          </w:p>
          <w:p w14:paraId="331D968C" w14:textId="77777777" w:rsidR="009D13C0" w:rsidRDefault="009D13C0" w:rsidP="0090109D">
            <w:r>
              <w:t xml:space="preserve">Software Design Document (complete) </w:t>
            </w:r>
          </w:p>
          <w:p w14:paraId="1125448A" w14:textId="77777777" w:rsidR="009D13C0" w:rsidRDefault="009D13C0" w:rsidP="0090109D">
            <w:r>
              <w:t xml:space="preserve">Software Source code (complete) </w:t>
            </w:r>
          </w:p>
          <w:p w14:paraId="5DC32724" w14:textId="77777777" w:rsidR="009D13C0" w:rsidRDefault="009D13C0" w:rsidP="0090109D">
            <w:r>
              <w:t xml:space="preserve">Test Plan (complete) </w:t>
            </w:r>
          </w:p>
          <w:p w14:paraId="22C17515" w14:textId="77777777" w:rsidR="009D13C0" w:rsidRDefault="009D13C0" w:rsidP="0090109D">
            <w:r>
              <w:t xml:space="preserve">Test Record (complete) </w:t>
            </w:r>
          </w:p>
          <w:p w14:paraId="72B57AC5" w14:textId="77777777" w:rsidR="009D13C0" w:rsidRDefault="009D13C0" w:rsidP="0090109D">
            <w:r>
              <w:t xml:space="preserve">Traceability record (complete) </w:t>
            </w:r>
          </w:p>
          <w:p w14:paraId="3733D718" w14:textId="77777777" w:rsidR="009D13C0" w:rsidRDefault="009D13C0" w:rsidP="0090109D"/>
          <w:p w14:paraId="5ACF938D" w14:textId="77777777" w:rsidR="009D13C0" w:rsidRPr="000C738A" w:rsidRDefault="009D13C0" w:rsidP="0090109D">
            <w:pPr>
              <w:jc w:val="center"/>
            </w:pPr>
          </w:p>
        </w:tc>
        <w:tc>
          <w:tcPr>
            <w:tcW w:w="1701" w:type="dxa"/>
          </w:tcPr>
          <w:p w14:paraId="685C6E46" w14:textId="77777777" w:rsidR="009D13C0" w:rsidRDefault="009D13C0" w:rsidP="0090109D">
            <w:pPr>
              <w:jc w:val="center"/>
            </w:pPr>
          </w:p>
          <w:p w14:paraId="3CFF5C68" w14:textId="77777777" w:rsidR="009D13C0" w:rsidRDefault="009D13C0" w:rsidP="0090109D">
            <w:pPr>
              <w:jc w:val="center"/>
            </w:pPr>
          </w:p>
          <w:p w14:paraId="2B88C79E" w14:textId="77777777" w:rsidR="009D13C0" w:rsidRDefault="009D13C0" w:rsidP="0090109D">
            <w:pPr>
              <w:jc w:val="center"/>
            </w:pPr>
            <w:r>
              <w:t>28/12/2015</w:t>
            </w:r>
          </w:p>
        </w:tc>
      </w:tr>
    </w:tbl>
    <w:p w14:paraId="2ADE3B11" w14:textId="77777777" w:rsidR="00AA2A50" w:rsidRDefault="00AA2A50" w:rsidP="00AA2A50">
      <w:pPr>
        <w:pStyle w:val="afb"/>
        <w:keepNext/>
      </w:pPr>
    </w:p>
    <w:p w14:paraId="019DEEE9" w14:textId="27B84CE3" w:rsidR="009D13C0" w:rsidRDefault="00AA2A50" w:rsidP="00AA2A50">
      <w:pPr>
        <w:pStyle w:val="afb"/>
        <w:keepNext/>
        <w:rPr>
          <w:noProof/>
        </w:rPr>
      </w:pPr>
      <w:r>
        <w:t>Table 2.5</w:t>
      </w:r>
      <w:r>
        <w:rPr>
          <w:noProof/>
        </w:rPr>
        <w:t>: Status Report</w:t>
      </w:r>
    </w:p>
    <w:p w14:paraId="15BFC973" w14:textId="77777777" w:rsidR="00AA2A50" w:rsidRPr="00AA2A50" w:rsidRDefault="00AA2A50" w:rsidP="00AA2A50"/>
    <w:p w14:paraId="22E31792" w14:textId="6F95B6FB" w:rsidR="009D13C0" w:rsidRPr="00347502" w:rsidRDefault="009D13C0" w:rsidP="009D13C0">
      <w:pPr>
        <w:pStyle w:val="3"/>
        <w:ind w:left="720"/>
      </w:pPr>
      <w:bookmarkStart w:id="23" w:name="_Toc426979977"/>
      <w:r>
        <w:t>2.1</w:t>
      </w:r>
      <w:r w:rsidRPr="00347502">
        <w:t>.3 Burn down chart</w:t>
      </w:r>
      <w:bookmarkEnd w:id="23"/>
    </w:p>
    <w:p w14:paraId="7D0BF4FB" w14:textId="77777777" w:rsidR="009D13C0" w:rsidRDefault="009D13C0" w:rsidP="008C2C77">
      <w:pPr>
        <w:pStyle w:val="Default"/>
        <w:numPr>
          <w:ilvl w:val="0"/>
          <w:numId w:val="7"/>
        </w:numPr>
        <w:jc w:val="both"/>
        <w:rPr>
          <w:sz w:val="22"/>
          <w:szCs w:val="22"/>
        </w:rPr>
      </w:pPr>
      <w:r>
        <w:rPr>
          <w:sz w:val="22"/>
          <w:szCs w:val="22"/>
        </w:rPr>
        <w:t xml:space="preserve">Project status report </w:t>
      </w:r>
    </w:p>
    <w:p w14:paraId="6F5A2A11" w14:textId="77777777" w:rsidR="009D13C0" w:rsidRDefault="009D13C0" w:rsidP="009D13C0">
      <w:pPr>
        <w:pStyle w:val="Default"/>
        <w:ind w:left="2880"/>
        <w:jc w:val="both"/>
        <w:rPr>
          <w:sz w:val="22"/>
          <w:szCs w:val="22"/>
        </w:rPr>
      </w:pPr>
    </w:p>
    <w:p w14:paraId="1DB0CDD6" w14:textId="1FCE5CEB" w:rsidR="009D13C0" w:rsidRPr="00347502" w:rsidRDefault="009D13C0" w:rsidP="009D13C0">
      <w:pPr>
        <w:pStyle w:val="2"/>
      </w:pPr>
      <w:bookmarkStart w:id="24" w:name="_Toc426979978"/>
      <w:r>
        <w:t>2.2</w:t>
      </w:r>
      <w:r w:rsidRPr="00347502">
        <w:t xml:space="preserve"> Change management</w:t>
      </w:r>
      <w:bookmarkEnd w:id="24"/>
    </w:p>
    <w:p w14:paraId="22D557C5" w14:textId="77777777" w:rsidR="009D13C0" w:rsidRPr="006027A9" w:rsidRDefault="009D13C0" w:rsidP="009D13C0">
      <w:pPr>
        <w:spacing w:after="41" w:line="246" w:lineRule="auto"/>
        <w:ind w:left="1658" w:hanging="10"/>
        <w:jc w:val="both"/>
        <w:rPr>
          <w:sz w:val="20"/>
          <w:szCs w:val="24"/>
        </w:rPr>
      </w:pPr>
      <w:r>
        <w:tab/>
      </w:r>
      <w:r w:rsidRPr="006027A9">
        <w:rPr>
          <w:szCs w:val="24"/>
        </w:rPr>
        <w:t xml:space="preserve">Change control procedure </w:t>
      </w:r>
    </w:p>
    <w:p w14:paraId="6D94EFEA" w14:textId="77777777" w:rsidR="009D13C0" w:rsidRPr="006027A9" w:rsidRDefault="009D13C0" w:rsidP="008C2C77">
      <w:pPr>
        <w:numPr>
          <w:ilvl w:val="0"/>
          <w:numId w:val="8"/>
        </w:numPr>
        <w:spacing w:after="41" w:line="246" w:lineRule="auto"/>
        <w:ind w:left="2673" w:hanging="425"/>
        <w:jc w:val="both"/>
        <w:rPr>
          <w:sz w:val="20"/>
          <w:szCs w:val="24"/>
        </w:rPr>
      </w:pPr>
      <w:r w:rsidRPr="006027A9">
        <w:rPr>
          <w:szCs w:val="24"/>
        </w:rPr>
        <w:t xml:space="preserve">Analyze the reason for the change. </w:t>
      </w:r>
    </w:p>
    <w:p w14:paraId="05C4CB90" w14:textId="77777777" w:rsidR="009D13C0" w:rsidRPr="006027A9" w:rsidRDefault="009D13C0" w:rsidP="008C2C77">
      <w:pPr>
        <w:numPr>
          <w:ilvl w:val="0"/>
          <w:numId w:val="8"/>
        </w:numPr>
        <w:spacing w:after="41" w:line="246" w:lineRule="auto"/>
        <w:ind w:left="2673" w:hanging="425"/>
        <w:jc w:val="both"/>
        <w:rPr>
          <w:sz w:val="20"/>
          <w:szCs w:val="24"/>
        </w:rPr>
      </w:pPr>
      <w:r w:rsidRPr="006027A9">
        <w:rPr>
          <w:szCs w:val="24"/>
        </w:rPr>
        <w:t xml:space="preserve">Send change form to project advisor. </w:t>
      </w:r>
    </w:p>
    <w:p w14:paraId="69C207FC" w14:textId="77777777" w:rsidR="009D13C0" w:rsidRPr="006027A9" w:rsidRDefault="009D13C0" w:rsidP="008C2C77">
      <w:pPr>
        <w:numPr>
          <w:ilvl w:val="1"/>
          <w:numId w:val="8"/>
        </w:numPr>
        <w:spacing w:after="41" w:line="246" w:lineRule="auto"/>
        <w:ind w:hanging="360"/>
        <w:jc w:val="both"/>
        <w:rPr>
          <w:sz w:val="20"/>
          <w:szCs w:val="24"/>
        </w:rPr>
      </w:pPr>
      <w:r w:rsidRPr="006027A9">
        <w:rPr>
          <w:szCs w:val="24"/>
        </w:rPr>
        <w:t xml:space="preserve">If accept: make a change in project from change request form.  </w:t>
      </w:r>
    </w:p>
    <w:p w14:paraId="53B942FC" w14:textId="77777777" w:rsidR="009D13C0" w:rsidRPr="006027A9" w:rsidRDefault="009D13C0" w:rsidP="008C2C77">
      <w:pPr>
        <w:numPr>
          <w:ilvl w:val="1"/>
          <w:numId w:val="8"/>
        </w:numPr>
        <w:spacing w:after="41" w:line="246" w:lineRule="auto"/>
        <w:ind w:hanging="360"/>
        <w:jc w:val="both"/>
        <w:rPr>
          <w:sz w:val="20"/>
          <w:szCs w:val="24"/>
        </w:rPr>
      </w:pPr>
      <w:r w:rsidRPr="006027A9">
        <w:rPr>
          <w:szCs w:val="24"/>
        </w:rPr>
        <w:t xml:space="preserve">If reject: Continue in the project and find the way to solve a problem. </w:t>
      </w:r>
    </w:p>
    <w:p w14:paraId="20C49585" w14:textId="4ACB4AC8" w:rsidR="009D13C0" w:rsidRDefault="009D13C0" w:rsidP="008C2C77">
      <w:pPr>
        <w:numPr>
          <w:ilvl w:val="0"/>
          <w:numId w:val="8"/>
        </w:numPr>
        <w:spacing w:after="41" w:line="246" w:lineRule="auto"/>
        <w:ind w:left="2673" w:hanging="425"/>
        <w:jc w:val="both"/>
        <w:rPr>
          <w:sz w:val="20"/>
          <w:szCs w:val="24"/>
        </w:rPr>
      </w:pPr>
      <w:r w:rsidRPr="006027A9">
        <w:rPr>
          <w:szCs w:val="24"/>
        </w:rPr>
        <w:t xml:space="preserve">Analyze the result from changing and modify the document or system to match with change. </w:t>
      </w:r>
    </w:p>
    <w:p w14:paraId="7400CAAC" w14:textId="77777777" w:rsidR="009D13C0" w:rsidRPr="009D13C0" w:rsidRDefault="009D13C0" w:rsidP="009D13C0">
      <w:pPr>
        <w:spacing w:after="41" w:line="246" w:lineRule="auto"/>
        <w:ind w:left="2673"/>
        <w:jc w:val="both"/>
        <w:rPr>
          <w:sz w:val="20"/>
          <w:szCs w:val="24"/>
        </w:rPr>
      </w:pPr>
    </w:p>
    <w:p w14:paraId="3FACC1CB" w14:textId="79BCB2B3" w:rsidR="009D13C0" w:rsidRDefault="009D13C0" w:rsidP="009D13C0">
      <w:pPr>
        <w:pStyle w:val="2"/>
      </w:pPr>
      <w:bookmarkStart w:id="25" w:name="_Toc426979979"/>
      <w:r>
        <w:t>2.3 Development Tools</w:t>
      </w:r>
      <w:bookmarkEnd w:id="25"/>
    </w:p>
    <w:p w14:paraId="788D77DB" w14:textId="171FCB3E" w:rsidR="009D13C0" w:rsidRDefault="009D13C0" w:rsidP="008C2C77">
      <w:pPr>
        <w:pStyle w:val="a9"/>
        <w:numPr>
          <w:ilvl w:val="0"/>
          <w:numId w:val="5"/>
        </w:numPr>
      </w:pPr>
      <w:proofErr w:type="spellStart"/>
      <w:r>
        <w:t>PhpStrom</w:t>
      </w:r>
      <w:proofErr w:type="spellEnd"/>
      <w:r>
        <w:t xml:space="preserve"> Version 7.1</w:t>
      </w:r>
    </w:p>
    <w:p w14:paraId="26A9BEED" w14:textId="4E1D1D72" w:rsidR="009D13C0" w:rsidRDefault="009D13C0" w:rsidP="008C2C77">
      <w:pPr>
        <w:pStyle w:val="a9"/>
        <w:numPr>
          <w:ilvl w:val="0"/>
          <w:numId w:val="5"/>
        </w:numPr>
      </w:pPr>
      <w:r>
        <w:t>XAMPP Version 1.8.2</w:t>
      </w:r>
    </w:p>
    <w:p w14:paraId="4DFF6D2A" w14:textId="50FA35E3" w:rsidR="009D13C0" w:rsidRDefault="009D13C0" w:rsidP="008C2C77">
      <w:pPr>
        <w:pStyle w:val="a9"/>
        <w:numPr>
          <w:ilvl w:val="0"/>
          <w:numId w:val="5"/>
        </w:numPr>
      </w:pPr>
      <w:r>
        <w:t>Google chrome</w:t>
      </w:r>
    </w:p>
    <w:p w14:paraId="29F22E4B" w14:textId="4AE6AB24" w:rsidR="009D13C0" w:rsidRDefault="009D13C0" w:rsidP="008C2C77">
      <w:pPr>
        <w:pStyle w:val="a9"/>
        <w:numPr>
          <w:ilvl w:val="0"/>
          <w:numId w:val="5"/>
        </w:numPr>
      </w:pPr>
      <w:r>
        <w:t xml:space="preserve">MySQL </w:t>
      </w:r>
      <w:proofErr w:type="spellStart"/>
      <w:r>
        <w:t>Workbence</w:t>
      </w:r>
      <w:proofErr w:type="spellEnd"/>
    </w:p>
    <w:p w14:paraId="40E6F05E" w14:textId="77777777" w:rsidR="009D13C0" w:rsidRPr="009D13C0" w:rsidRDefault="009D13C0" w:rsidP="009D13C0"/>
    <w:p w14:paraId="2AD4A366" w14:textId="2E31A07F" w:rsidR="009D13C0" w:rsidRDefault="009D13C0" w:rsidP="009D13C0">
      <w:pPr>
        <w:pStyle w:val="2"/>
      </w:pPr>
      <w:bookmarkStart w:id="26" w:name="_Toc426979980"/>
      <w:r>
        <w:t>2.4 Software Resource</w:t>
      </w:r>
      <w:bookmarkEnd w:id="26"/>
    </w:p>
    <w:p w14:paraId="3A8D5A6B" w14:textId="77777777" w:rsidR="009D13C0" w:rsidRDefault="009D13C0" w:rsidP="008C2C77">
      <w:pPr>
        <w:pStyle w:val="a9"/>
        <w:numPr>
          <w:ilvl w:val="0"/>
          <w:numId w:val="5"/>
        </w:numPr>
      </w:pPr>
      <w:r>
        <w:t>Promotion provider is developed on iOS mobile platform</w:t>
      </w:r>
    </w:p>
    <w:p w14:paraId="5BD296F5" w14:textId="77777777" w:rsidR="009D13C0" w:rsidRDefault="009D13C0" w:rsidP="008C2C77">
      <w:pPr>
        <w:pStyle w:val="a9"/>
        <w:numPr>
          <w:ilvl w:val="1"/>
          <w:numId w:val="5"/>
        </w:numPr>
      </w:pPr>
      <w:r>
        <w:t>Firmware</w:t>
      </w:r>
    </w:p>
    <w:p w14:paraId="38F617E9" w14:textId="77777777" w:rsidR="009D13C0" w:rsidRDefault="009D13C0" w:rsidP="008C2C77">
      <w:pPr>
        <w:pStyle w:val="a9"/>
        <w:numPr>
          <w:ilvl w:val="2"/>
          <w:numId w:val="5"/>
        </w:numPr>
      </w:pPr>
      <w:r>
        <w:t>iOS 7</w:t>
      </w:r>
    </w:p>
    <w:p w14:paraId="5400167E" w14:textId="77777777" w:rsidR="009D13C0" w:rsidRDefault="009D13C0" w:rsidP="009D13C0"/>
    <w:p w14:paraId="226BB93D" w14:textId="594570AD" w:rsidR="009D13C0" w:rsidRDefault="009D13C0" w:rsidP="009D13C0">
      <w:pPr>
        <w:pStyle w:val="2"/>
      </w:pPr>
      <w:bookmarkStart w:id="27" w:name="_Toc426979981"/>
      <w:r>
        <w:lastRenderedPageBreak/>
        <w:t>2.4 Hardware and Material Resource</w:t>
      </w:r>
      <w:bookmarkEnd w:id="27"/>
    </w:p>
    <w:p w14:paraId="5800812D" w14:textId="2B5364A0" w:rsidR="009D13C0" w:rsidRDefault="009D13C0" w:rsidP="008C2C77">
      <w:pPr>
        <w:pStyle w:val="a9"/>
        <w:numPr>
          <w:ilvl w:val="0"/>
          <w:numId w:val="5"/>
        </w:numPr>
      </w:pPr>
      <w:r>
        <w:t>Computer</w:t>
      </w:r>
    </w:p>
    <w:p w14:paraId="39480905" w14:textId="51AD73F6" w:rsidR="009D13C0" w:rsidRDefault="009D13C0" w:rsidP="008C2C77">
      <w:pPr>
        <w:pStyle w:val="a9"/>
        <w:numPr>
          <w:ilvl w:val="1"/>
          <w:numId w:val="5"/>
        </w:numPr>
      </w:pPr>
      <w:r>
        <w:t>MacBook Pro (15-inch, Late 2011)</w:t>
      </w:r>
    </w:p>
    <w:p w14:paraId="1B8ED5D1" w14:textId="6B309F93" w:rsidR="009D13C0" w:rsidRDefault="009D13C0" w:rsidP="008C2C77">
      <w:pPr>
        <w:pStyle w:val="a9"/>
        <w:numPr>
          <w:ilvl w:val="1"/>
          <w:numId w:val="5"/>
        </w:numPr>
      </w:pPr>
      <w:r>
        <w:t>Processor: 2.2 GHz Intel Core i7</w:t>
      </w:r>
    </w:p>
    <w:p w14:paraId="4366B46D" w14:textId="04F75F3A" w:rsidR="009D13C0" w:rsidRDefault="009D13C0" w:rsidP="008C2C77">
      <w:pPr>
        <w:pStyle w:val="a9"/>
        <w:numPr>
          <w:ilvl w:val="1"/>
          <w:numId w:val="5"/>
        </w:numPr>
      </w:pPr>
      <w:r>
        <w:t>Memory: 8 GB 1600 MHz DDR3</w:t>
      </w:r>
    </w:p>
    <w:p w14:paraId="210CD591" w14:textId="2D2FB1E0" w:rsidR="009D13C0" w:rsidRDefault="00D95F19" w:rsidP="008C2C77">
      <w:pPr>
        <w:pStyle w:val="a9"/>
        <w:numPr>
          <w:ilvl w:val="1"/>
          <w:numId w:val="5"/>
        </w:numPr>
      </w:pPr>
      <w:r>
        <w:t>Graphics: Intel HD Graphics 3000 512 MB</w:t>
      </w:r>
    </w:p>
    <w:p w14:paraId="3ED28471" w14:textId="1E7161F7" w:rsidR="00D95F19" w:rsidRDefault="00D95F19" w:rsidP="008C2C77">
      <w:pPr>
        <w:pStyle w:val="a9"/>
        <w:numPr>
          <w:ilvl w:val="1"/>
          <w:numId w:val="5"/>
        </w:numPr>
      </w:pPr>
      <w:r>
        <w:t>Operating System (OS): OS X Yosemite version 10.10.4</w:t>
      </w:r>
    </w:p>
    <w:p w14:paraId="17A09813" w14:textId="77777777" w:rsidR="00D95F19" w:rsidRDefault="00D95F19" w:rsidP="00D95F19"/>
    <w:p w14:paraId="7ACB66BC" w14:textId="77777777" w:rsidR="00D95F19" w:rsidRDefault="00D95F19" w:rsidP="00D95F19"/>
    <w:p w14:paraId="19AE2E5B" w14:textId="7F270966" w:rsidR="009D13C0" w:rsidRDefault="00D95F19" w:rsidP="008C2C77">
      <w:pPr>
        <w:pStyle w:val="a9"/>
        <w:numPr>
          <w:ilvl w:val="0"/>
          <w:numId w:val="5"/>
        </w:numPr>
      </w:pPr>
      <w:r>
        <w:t>Smartphone</w:t>
      </w:r>
    </w:p>
    <w:p w14:paraId="4A3520B1" w14:textId="77777777" w:rsidR="009D13C0" w:rsidRDefault="009D13C0" w:rsidP="008C2C77">
      <w:pPr>
        <w:pStyle w:val="a9"/>
        <w:numPr>
          <w:ilvl w:val="1"/>
          <w:numId w:val="5"/>
        </w:numPr>
      </w:pPr>
      <w:r>
        <w:t>iPhone 4</w:t>
      </w:r>
    </w:p>
    <w:p w14:paraId="7333F2A6" w14:textId="77777777" w:rsidR="009D13C0" w:rsidRDefault="009D13C0" w:rsidP="008C2C77">
      <w:pPr>
        <w:pStyle w:val="a9"/>
        <w:numPr>
          <w:ilvl w:val="1"/>
          <w:numId w:val="5"/>
        </w:numPr>
      </w:pPr>
      <w:r>
        <w:t>iPhone 4s</w:t>
      </w:r>
    </w:p>
    <w:p w14:paraId="2AF0CE08" w14:textId="77777777" w:rsidR="009D13C0" w:rsidRDefault="009D13C0" w:rsidP="008C2C77">
      <w:pPr>
        <w:pStyle w:val="a9"/>
        <w:numPr>
          <w:ilvl w:val="1"/>
          <w:numId w:val="5"/>
        </w:numPr>
      </w:pPr>
      <w:r>
        <w:t>iPhone 5s</w:t>
      </w:r>
    </w:p>
    <w:p w14:paraId="731CC8F8" w14:textId="77777777" w:rsidR="009D13C0" w:rsidRDefault="009D13C0" w:rsidP="008C2C77">
      <w:pPr>
        <w:pStyle w:val="a9"/>
        <w:numPr>
          <w:ilvl w:val="1"/>
          <w:numId w:val="5"/>
        </w:numPr>
      </w:pPr>
      <w:r>
        <w:t>iPod touch gen 5</w:t>
      </w:r>
    </w:p>
    <w:p w14:paraId="42A6DD5E" w14:textId="77777777" w:rsidR="00D95F19" w:rsidRDefault="00D95F19" w:rsidP="00D95F19"/>
    <w:p w14:paraId="6831340E" w14:textId="70B7093B" w:rsidR="00D95F19" w:rsidRDefault="00D95F19" w:rsidP="008C2C77">
      <w:pPr>
        <w:pStyle w:val="a9"/>
        <w:numPr>
          <w:ilvl w:val="0"/>
          <w:numId w:val="5"/>
        </w:numPr>
      </w:pPr>
      <w:r>
        <w:t>Internet</w:t>
      </w:r>
    </w:p>
    <w:p w14:paraId="1AD822AD" w14:textId="337A9C8C" w:rsidR="00D95F19" w:rsidRDefault="00D95F19" w:rsidP="008C2C77">
      <w:pPr>
        <w:pStyle w:val="a9"/>
        <w:numPr>
          <w:ilvl w:val="1"/>
          <w:numId w:val="5"/>
        </w:numPr>
      </w:pPr>
      <w:r>
        <w:t>Internet access speeds more than 250 Kbps</w:t>
      </w:r>
    </w:p>
    <w:p w14:paraId="419FC9CE" w14:textId="77777777" w:rsidR="009D13C0" w:rsidRDefault="009D13C0" w:rsidP="009D13C0"/>
    <w:p w14:paraId="01D476BD" w14:textId="77777777" w:rsidR="00D95F19" w:rsidRDefault="00D95F19" w:rsidP="009D13C0"/>
    <w:p w14:paraId="4EDBD5E6" w14:textId="77777777" w:rsidR="00D95F19" w:rsidRDefault="00D95F19" w:rsidP="009D13C0"/>
    <w:p w14:paraId="62A9BCF6" w14:textId="77777777" w:rsidR="00D95F19" w:rsidRDefault="00D95F19" w:rsidP="009D13C0"/>
    <w:p w14:paraId="24C30322" w14:textId="77777777" w:rsidR="00D95F19" w:rsidRDefault="00D95F19" w:rsidP="009D13C0"/>
    <w:p w14:paraId="685BFA0E" w14:textId="77777777" w:rsidR="00D95F19" w:rsidRDefault="00D95F19" w:rsidP="009D13C0"/>
    <w:p w14:paraId="2B94C899" w14:textId="77777777" w:rsidR="00D95F19" w:rsidRDefault="00D95F19" w:rsidP="009D13C0"/>
    <w:p w14:paraId="05E06370" w14:textId="77777777" w:rsidR="00D95F19" w:rsidRDefault="00D95F19" w:rsidP="009D13C0"/>
    <w:p w14:paraId="0C53689A" w14:textId="77777777" w:rsidR="00D95F19" w:rsidRDefault="00D95F19" w:rsidP="009D13C0"/>
    <w:p w14:paraId="76E09629" w14:textId="77777777" w:rsidR="00D95F19" w:rsidRDefault="00D95F19" w:rsidP="009D13C0"/>
    <w:p w14:paraId="20EDA845" w14:textId="77777777" w:rsidR="00D95F19" w:rsidRDefault="00D95F19" w:rsidP="009D13C0"/>
    <w:p w14:paraId="585D1ED4" w14:textId="77777777" w:rsidR="00D95F19" w:rsidRDefault="00D95F19" w:rsidP="009D13C0"/>
    <w:p w14:paraId="07749AF6" w14:textId="77777777" w:rsidR="00D95F19" w:rsidRDefault="00D95F19" w:rsidP="009D13C0"/>
    <w:p w14:paraId="1F699115" w14:textId="77777777" w:rsidR="00D95F19" w:rsidRDefault="00D95F19" w:rsidP="009D13C0"/>
    <w:p w14:paraId="2FEF9192" w14:textId="77777777" w:rsidR="00D95F19" w:rsidRDefault="00D95F19" w:rsidP="009D13C0"/>
    <w:p w14:paraId="14B057B2" w14:textId="77777777" w:rsidR="00D95F19" w:rsidRDefault="00D95F19" w:rsidP="009D13C0"/>
    <w:p w14:paraId="4C211058" w14:textId="77777777" w:rsidR="00D95F19" w:rsidRDefault="00D95F19" w:rsidP="009D13C0"/>
    <w:p w14:paraId="2B7CE127" w14:textId="77777777" w:rsidR="00D95F19" w:rsidRDefault="00D95F19" w:rsidP="009D13C0"/>
    <w:p w14:paraId="70D65F32" w14:textId="77777777" w:rsidR="00D95F19" w:rsidRDefault="00D95F19" w:rsidP="009D13C0"/>
    <w:p w14:paraId="6B0EECAF" w14:textId="77777777" w:rsidR="00D95F19" w:rsidRDefault="00D95F19" w:rsidP="009D13C0"/>
    <w:p w14:paraId="369AE897" w14:textId="77777777" w:rsidR="00D95F19" w:rsidRDefault="00D95F19" w:rsidP="009D13C0"/>
    <w:p w14:paraId="6FD9BBCC" w14:textId="77777777" w:rsidR="00D95F19" w:rsidRDefault="00D95F19" w:rsidP="009D13C0"/>
    <w:p w14:paraId="0F06843D" w14:textId="77777777" w:rsidR="00D95F19" w:rsidRDefault="00D95F19" w:rsidP="009D13C0"/>
    <w:p w14:paraId="528B28E5" w14:textId="42CFA49B" w:rsidR="009D13C0" w:rsidRDefault="009D13C0" w:rsidP="00D95F19">
      <w:pPr>
        <w:pStyle w:val="1"/>
      </w:pPr>
      <w:bookmarkStart w:id="28" w:name="_Toc426979982"/>
      <w:r>
        <w:lastRenderedPageBreak/>
        <w:t xml:space="preserve">Chapter 3 | </w:t>
      </w:r>
      <w:r w:rsidR="00D95F19">
        <w:t>Management Procedures</w:t>
      </w:r>
      <w:bookmarkEnd w:id="28"/>
    </w:p>
    <w:p w14:paraId="1427D5F8" w14:textId="154C7D9D" w:rsidR="00D95F19" w:rsidRDefault="00D95F19" w:rsidP="00D95F19">
      <w:pPr>
        <w:pStyle w:val="2"/>
      </w:pPr>
      <w:bookmarkStart w:id="29" w:name="_Toc426979983"/>
      <w:r>
        <w:t>3.1 Project Team Structure</w:t>
      </w:r>
      <w:bookmarkEnd w:id="29"/>
    </w:p>
    <w:tbl>
      <w:tblPr>
        <w:tblStyle w:val="af0"/>
        <w:tblW w:w="0" w:type="auto"/>
        <w:jc w:val="center"/>
        <w:tblLook w:val="04A0" w:firstRow="1" w:lastRow="0" w:firstColumn="1" w:lastColumn="0" w:noHBand="0" w:noVBand="1"/>
      </w:tblPr>
      <w:tblGrid>
        <w:gridCol w:w="568"/>
        <w:gridCol w:w="2828"/>
        <w:gridCol w:w="1843"/>
        <w:gridCol w:w="3775"/>
      </w:tblGrid>
      <w:tr w:rsidR="00D95F19" w14:paraId="3949B7B6" w14:textId="77777777" w:rsidTr="0090109D">
        <w:trPr>
          <w:jc w:val="center"/>
        </w:trPr>
        <w:tc>
          <w:tcPr>
            <w:tcW w:w="568" w:type="dxa"/>
            <w:shd w:val="clear" w:color="auto" w:fill="A6A6A6" w:themeFill="background1" w:themeFillShade="A6"/>
          </w:tcPr>
          <w:p w14:paraId="57483461" w14:textId="77777777" w:rsidR="00D95F19" w:rsidRPr="00E357FD" w:rsidRDefault="00D95F19" w:rsidP="0090109D">
            <w:pPr>
              <w:jc w:val="center"/>
              <w:rPr>
                <w:b/>
                <w:bCs/>
                <w:sz w:val="24"/>
                <w:szCs w:val="32"/>
              </w:rPr>
            </w:pPr>
            <w:r w:rsidRPr="00E357FD">
              <w:rPr>
                <w:b/>
                <w:bCs/>
                <w:sz w:val="24"/>
                <w:szCs w:val="32"/>
              </w:rPr>
              <w:t>No.</w:t>
            </w:r>
          </w:p>
        </w:tc>
        <w:tc>
          <w:tcPr>
            <w:tcW w:w="2828" w:type="dxa"/>
            <w:shd w:val="clear" w:color="auto" w:fill="A6A6A6" w:themeFill="background1" w:themeFillShade="A6"/>
          </w:tcPr>
          <w:p w14:paraId="080E4A4E" w14:textId="77777777" w:rsidR="00D95F19" w:rsidRPr="00E357FD" w:rsidRDefault="00D95F19" w:rsidP="0090109D">
            <w:pPr>
              <w:jc w:val="center"/>
              <w:rPr>
                <w:b/>
                <w:bCs/>
                <w:sz w:val="24"/>
                <w:szCs w:val="32"/>
              </w:rPr>
            </w:pPr>
            <w:r>
              <w:rPr>
                <w:b/>
                <w:bCs/>
                <w:sz w:val="24"/>
                <w:szCs w:val="32"/>
              </w:rPr>
              <w:t>Participants</w:t>
            </w:r>
          </w:p>
        </w:tc>
        <w:tc>
          <w:tcPr>
            <w:tcW w:w="1843" w:type="dxa"/>
            <w:shd w:val="clear" w:color="auto" w:fill="A6A6A6" w:themeFill="background1" w:themeFillShade="A6"/>
          </w:tcPr>
          <w:p w14:paraId="27453661" w14:textId="77777777" w:rsidR="00D95F19" w:rsidRDefault="00D95F19" w:rsidP="0090109D">
            <w:pPr>
              <w:jc w:val="center"/>
              <w:rPr>
                <w:b/>
                <w:bCs/>
                <w:sz w:val="24"/>
                <w:szCs w:val="32"/>
              </w:rPr>
            </w:pPr>
            <w:r>
              <w:rPr>
                <w:b/>
                <w:bCs/>
                <w:sz w:val="24"/>
                <w:szCs w:val="32"/>
              </w:rPr>
              <w:t>Role</w:t>
            </w:r>
          </w:p>
        </w:tc>
        <w:tc>
          <w:tcPr>
            <w:tcW w:w="3775" w:type="dxa"/>
            <w:shd w:val="clear" w:color="auto" w:fill="A6A6A6" w:themeFill="background1" w:themeFillShade="A6"/>
          </w:tcPr>
          <w:p w14:paraId="2543E8E1" w14:textId="77777777" w:rsidR="00D95F19" w:rsidRPr="00E357FD" w:rsidRDefault="00D95F19" w:rsidP="0090109D">
            <w:pPr>
              <w:jc w:val="center"/>
              <w:rPr>
                <w:b/>
                <w:bCs/>
                <w:sz w:val="24"/>
                <w:szCs w:val="32"/>
              </w:rPr>
            </w:pPr>
            <w:r>
              <w:rPr>
                <w:b/>
                <w:bCs/>
                <w:sz w:val="24"/>
                <w:szCs w:val="32"/>
              </w:rPr>
              <w:t>Responsibility</w:t>
            </w:r>
          </w:p>
        </w:tc>
      </w:tr>
      <w:tr w:rsidR="00D95F19" w14:paraId="315480D2" w14:textId="77777777" w:rsidTr="0090109D">
        <w:trPr>
          <w:jc w:val="center"/>
        </w:trPr>
        <w:tc>
          <w:tcPr>
            <w:tcW w:w="568" w:type="dxa"/>
          </w:tcPr>
          <w:p w14:paraId="5C198EE4" w14:textId="77777777" w:rsidR="00D95F19" w:rsidRDefault="00D95F19" w:rsidP="0090109D">
            <w:pPr>
              <w:jc w:val="center"/>
            </w:pPr>
            <w:r>
              <w:t>1</w:t>
            </w:r>
          </w:p>
          <w:p w14:paraId="5B8BAF7F" w14:textId="77777777" w:rsidR="00D95F19" w:rsidRPr="00785B15" w:rsidRDefault="00D95F19" w:rsidP="0090109D"/>
          <w:p w14:paraId="18D87FD8" w14:textId="77777777" w:rsidR="00D95F19" w:rsidRPr="00785B15" w:rsidRDefault="00D95F19" w:rsidP="0090109D"/>
          <w:p w14:paraId="44AD39BD" w14:textId="77777777" w:rsidR="00D95F19" w:rsidRPr="00785B15" w:rsidRDefault="00D95F19" w:rsidP="0090109D"/>
          <w:p w14:paraId="448CF14F" w14:textId="77777777" w:rsidR="00D95F19" w:rsidRDefault="00D95F19" w:rsidP="0090109D"/>
          <w:p w14:paraId="6E1241E2" w14:textId="77777777" w:rsidR="00D95F19" w:rsidRDefault="00D95F19" w:rsidP="0090109D"/>
          <w:p w14:paraId="4D76614E" w14:textId="77777777" w:rsidR="00D95F19" w:rsidRPr="00785B15" w:rsidRDefault="00D95F19" w:rsidP="0090109D"/>
        </w:tc>
        <w:tc>
          <w:tcPr>
            <w:tcW w:w="2828" w:type="dxa"/>
          </w:tcPr>
          <w:p w14:paraId="517FBDE2" w14:textId="77777777" w:rsidR="00D95F19" w:rsidRDefault="00D95F19" w:rsidP="0090109D">
            <w:pPr>
              <w:jc w:val="center"/>
            </w:pPr>
            <w:proofErr w:type="spellStart"/>
            <w:r w:rsidRPr="00766169">
              <w:t>Tanawat</w:t>
            </w:r>
            <w:proofErr w:type="spellEnd"/>
            <w:r w:rsidRPr="00766169">
              <w:t xml:space="preserve"> </w:t>
            </w:r>
            <w:proofErr w:type="spellStart"/>
            <w:r w:rsidRPr="00766169">
              <w:t>Sitthitan</w:t>
            </w:r>
            <w:proofErr w:type="spellEnd"/>
          </w:p>
          <w:p w14:paraId="2CA46B0F" w14:textId="77777777" w:rsidR="00D95F19" w:rsidRDefault="00D95F19" w:rsidP="0090109D">
            <w:pPr>
              <w:jc w:val="center"/>
            </w:pPr>
          </w:p>
          <w:p w14:paraId="3AABDDC4" w14:textId="77777777" w:rsidR="00D95F19" w:rsidRDefault="00D95F19" w:rsidP="0090109D">
            <w:pPr>
              <w:jc w:val="center"/>
            </w:pPr>
          </w:p>
        </w:tc>
        <w:tc>
          <w:tcPr>
            <w:tcW w:w="1843" w:type="dxa"/>
          </w:tcPr>
          <w:p w14:paraId="6E676E55" w14:textId="77777777" w:rsidR="00D95F19" w:rsidRDefault="00D95F19" w:rsidP="0090109D">
            <w:pPr>
              <w:jc w:val="center"/>
            </w:pPr>
            <w:r>
              <w:t>Developer, Tester</w:t>
            </w:r>
          </w:p>
          <w:p w14:paraId="1100B3AF" w14:textId="77777777" w:rsidR="00D95F19" w:rsidRDefault="00D95F19" w:rsidP="0090109D">
            <w:pPr>
              <w:jc w:val="center"/>
            </w:pPr>
          </w:p>
          <w:p w14:paraId="62F9FD57" w14:textId="77777777" w:rsidR="00D95F19" w:rsidRDefault="00D95F19" w:rsidP="0090109D">
            <w:pPr>
              <w:jc w:val="center"/>
            </w:pPr>
          </w:p>
        </w:tc>
        <w:tc>
          <w:tcPr>
            <w:tcW w:w="3775" w:type="dxa"/>
          </w:tcPr>
          <w:p w14:paraId="2B78D85C" w14:textId="77777777" w:rsidR="00D95F19" w:rsidRPr="00662B8D" w:rsidRDefault="00D95F19" w:rsidP="008C2C77">
            <w:pPr>
              <w:pStyle w:val="a9"/>
              <w:numPr>
                <w:ilvl w:val="0"/>
                <w:numId w:val="15"/>
              </w:numPr>
              <w:rPr>
                <w:szCs w:val="22"/>
              </w:rPr>
            </w:pPr>
            <w:r w:rsidRPr="00662B8D">
              <w:t xml:space="preserve">Develop software </w:t>
            </w:r>
          </w:p>
          <w:p w14:paraId="56110E86" w14:textId="77777777" w:rsidR="00D95F19" w:rsidRPr="00662B8D" w:rsidRDefault="00D95F19" w:rsidP="008C2C77">
            <w:pPr>
              <w:pStyle w:val="a9"/>
              <w:numPr>
                <w:ilvl w:val="0"/>
                <w:numId w:val="15"/>
              </w:numPr>
              <w:rPr>
                <w:szCs w:val="22"/>
              </w:rPr>
            </w:pPr>
            <w:r w:rsidRPr="00662B8D">
              <w:t xml:space="preserve">Test software </w:t>
            </w:r>
          </w:p>
          <w:p w14:paraId="676700FF" w14:textId="77777777" w:rsidR="00D95F19" w:rsidRPr="00662B8D" w:rsidRDefault="00D95F19" w:rsidP="008C2C77">
            <w:pPr>
              <w:pStyle w:val="a9"/>
              <w:numPr>
                <w:ilvl w:val="0"/>
                <w:numId w:val="15"/>
              </w:numPr>
              <w:rPr>
                <w:szCs w:val="22"/>
              </w:rPr>
            </w:pPr>
            <w:r w:rsidRPr="00662B8D">
              <w:t>Test Unit test</w:t>
            </w:r>
          </w:p>
          <w:p w14:paraId="759E1A10" w14:textId="77777777" w:rsidR="00D95F19" w:rsidRPr="00662B8D" w:rsidRDefault="00D95F19" w:rsidP="008C2C77">
            <w:pPr>
              <w:pStyle w:val="a9"/>
              <w:numPr>
                <w:ilvl w:val="0"/>
                <w:numId w:val="15"/>
              </w:numPr>
              <w:rPr>
                <w:szCs w:val="22"/>
              </w:rPr>
            </w:pPr>
            <w:r w:rsidRPr="00662B8D">
              <w:t xml:space="preserve">Review Document and software Manage change </w:t>
            </w:r>
          </w:p>
          <w:p w14:paraId="4D5AD970" w14:textId="77777777" w:rsidR="00D95F19" w:rsidRPr="00662B8D" w:rsidRDefault="00D95F19" w:rsidP="0090109D"/>
        </w:tc>
      </w:tr>
      <w:tr w:rsidR="00D95F19" w14:paraId="7ED964E0" w14:textId="77777777" w:rsidTr="0090109D">
        <w:trPr>
          <w:jc w:val="center"/>
        </w:trPr>
        <w:tc>
          <w:tcPr>
            <w:tcW w:w="568" w:type="dxa"/>
          </w:tcPr>
          <w:p w14:paraId="11DEB7AE" w14:textId="77777777" w:rsidR="00D95F19" w:rsidRDefault="00D95F19" w:rsidP="0090109D">
            <w:pPr>
              <w:jc w:val="center"/>
            </w:pPr>
            <w:r>
              <w:t>2</w:t>
            </w:r>
          </w:p>
        </w:tc>
        <w:tc>
          <w:tcPr>
            <w:tcW w:w="2828" w:type="dxa"/>
          </w:tcPr>
          <w:p w14:paraId="28395B50" w14:textId="77777777" w:rsidR="00D95F19" w:rsidRPr="00766169" w:rsidRDefault="00D95F19" w:rsidP="0090109D">
            <w:pPr>
              <w:jc w:val="center"/>
            </w:pPr>
            <w:proofErr w:type="spellStart"/>
            <w:r w:rsidRPr="00E635FA">
              <w:t>Nattakit</w:t>
            </w:r>
            <w:proofErr w:type="spellEnd"/>
            <w:r w:rsidRPr="00E635FA">
              <w:t xml:space="preserve"> </w:t>
            </w:r>
            <w:proofErr w:type="spellStart"/>
            <w:r w:rsidRPr="00E635FA">
              <w:t>Chaiwongsri</w:t>
            </w:r>
            <w:proofErr w:type="spellEnd"/>
          </w:p>
        </w:tc>
        <w:tc>
          <w:tcPr>
            <w:tcW w:w="1843" w:type="dxa"/>
          </w:tcPr>
          <w:p w14:paraId="3B70E261" w14:textId="77777777" w:rsidR="00D95F19" w:rsidRDefault="00D95F19" w:rsidP="0090109D">
            <w:pPr>
              <w:jc w:val="center"/>
            </w:pPr>
            <w:r>
              <w:t>Tester, Reviewer</w:t>
            </w:r>
          </w:p>
        </w:tc>
        <w:tc>
          <w:tcPr>
            <w:tcW w:w="3775" w:type="dxa"/>
          </w:tcPr>
          <w:p w14:paraId="74A986AA" w14:textId="77777777" w:rsidR="00D95F19" w:rsidRPr="00662B8D" w:rsidRDefault="00D95F19" w:rsidP="008C2C77">
            <w:pPr>
              <w:pStyle w:val="a9"/>
              <w:numPr>
                <w:ilvl w:val="0"/>
                <w:numId w:val="16"/>
              </w:numPr>
            </w:pPr>
            <w:r w:rsidRPr="00662B8D">
              <w:t xml:space="preserve">Create Documentation </w:t>
            </w:r>
          </w:p>
          <w:p w14:paraId="26A02963"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Proposal </w:t>
            </w:r>
          </w:p>
          <w:p w14:paraId="696077BB"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Project plan </w:t>
            </w:r>
          </w:p>
          <w:p w14:paraId="34DE26B0"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Quality Plan </w:t>
            </w:r>
          </w:p>
          <w:p w14:paraId="497EFB0A"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SRS </w:t>
            </w:r>
          </w:p>
          <w:p w14:paraId="277184F4"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SDD </w:t>
            </w:r>
          </w:p>
          <w:p w14:paraId="490641B5"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Test Plan </w:t>
            </w:r>
          </w:p>
          <w:p w14:paraId="10139805"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Test Record </w:t>
            </w:r>
          </w:p>
          <w:p w14:paraId="5ABBB46F"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Traceability Record </w:t>
            </w:r>
          </w:p>
          <w:p w14:paraId="6E05DE23" w14:textId="77777777" w:rsidR="00D95F19" w:rsidRPr="00662B8D" w:rsidRDefault="00D95F19" w:rsidP="008C2C77">
            <w:pPr>
              <w:pStyle w:val="a9"/>
              <w:numPr>
                <w:ilvl w:val="0"/>
                <w:numId w:val="16"/>
              </w:numPr>
            </w:pPr>
            <w:r w:rsidRPr="00662B8D">
              <w:t xml:space="preserve">Review Document and software </w:t>
            </w:r>
          </w:p>
          <w:p w14:paraId="7227E06B" w14:textId="77777777" w:rsidR="00D95F19" w:rsidRPr="00662B8D" w:rsidRDefault="00D95F19" w:rsidP="0090109D">
            <w:pPr>
              <w:pStyle w:val="Default"/>
              <w:rPr>
                <w:sz w:val="23"/>
                <w:szCs w:val="23"/>
              </w:rPr>
            </w:pPr>
          </w:p>
        </w:tc>
      </w:tr>
      <w:tr w:rsidR="00D95F19" w14:paraId="34414CAE" w14:textId="77777777" w:rsidTr="0090109D">
        <w:trPr>
          <w:jc w:val="center"/>
        </w:trPr>
        <w:tc>
          <w:tcPr>
            <w:tcW w:w="568" w:type="dxa"/>
          </w:tcPr>
          <w:p w14:paraId="74FFD6E3" w14:textId="77777777" w:rsidR="00D95F19" w:rsidRDefault="00D95F19" w:rsidP="0090109D">
            <w:pPr>
              <w:jc w:val="center"/>
            </w:pPr>
            <w:r>
              <w:t>3</w:t>
            </w:r>
          </w:p>
        </w:tc>
        <w:tc>
          <w:tcPr>
            <w:tcW w:w="2828" w:type="dxa"/>
          </w:tcPr>
          <w:p w14:paraId="15E3C9DD" w14:textId="77777777" w:rsidR="00D95F19" w:rsidRDefault="00D95F19" w:rsidP="0090109D">
            <w:pPr>
              <w:jc w:val="center"/>
            </w:pPr>
            <w:proofErr w:type="spellStart"/>
            <w:r>
              <w:t>Mr.Phudinan</w:t>
            </w:r>
            <w:proofErr w:type="spellEnd"/>
            <w:r>
              <w:t xml:space="preserve">  </w:t>
            </w:r>
            <w:proofErr w:type="spellStart"/>
            <w:r>
              <w:t>Singkhamfu</w:t>
            </w:r>
            <w:proofErr w:type="spellEnd"/>
          </w:p>
        </w:tc>
        <w:tc>
          <w:tcPr>
            <w:tcW w:w="1843" w:type="dxa"/>
          </w:tcPr>
          <w:p w14:paraId="5EC3DF73" w14:textId="77777777" w:rsidR="00D95F19" w:rsidRDefault="00D95F19" w:rsidP="0090109D">
            <w:r>
              <w:t>Advisor, Reviewer</w:t>
            </w:r>
          </w:p>
        </w:tc>
        <w:tc>
          <w:tcPr>
            <w:tcW w:w="3775" w:type="dxa"/>
          </w:tcPr>
          <w:p w14:paraId="1B603983" w14:textId="77777777" w:rsidR="00D95F19" w:rsidRDefault="00D95F19" w:rsidP="008C2C77">
            <w:pPr>
              <w:pStyle w:val="a9"/>
              <w:numPr>
                <w:ilvl w:val="0"/>
                <w:numId w:val="18"/>
              </w:numPr>
            </w:pPr>
            <w:r>
              <w:t xml:space="preserve">Review document </w:t>
            </w:r>
          </w:p>
          <w:p w14:paraId="558B1E4C" w14:textId="77777777" w:rsidR="00D95F19" w:rsidRDefault="00D95F19" w:rsidP="008C2C77">
            <w:pPr>
              <w:pStyle w:val="a9"/>
              <w:numPr>
                <w:ilvl w:val="0"/>
                <w:numId w:val="18"/>
              </w:numPr>
            </w:pPr>
            <w:r w:rsidRPr="00F84EE6">
              <w:t>Approved document</w:t>
            </w:r>
            <w:r w:rsidRPr="00662B8D">
              <w:rPr>
                <w:rFonts w:ascii="Times New Roman" w:hAnsi="Times New Roman" w:cs="Times New Roman"/>
              </w:rPr>
              <w:t xml:space="preserve"> </w:t>
            </w:r>
          </w:p>
          <w:p w14:paraId="55161CEE" w14:textId="77777777" w:rsidR="00D95F19" w:rsidRDefault="00D95F19" w:rsidP="008C2C77">
            <w:pPr>
              <w:pStyle w:val="a9"/>
              <w:numPr>
                <w:ilvl w:val="0"/>
                <w:numId w:val="18"/>
              </w:numPr>
            </w:pPr>
            <w:r>
              <w:t xml:space="preserve">Approved change request </w:t>
            </w:r>
          </w:p>
          <w:p w14:paraId="4C60AFB3" w14:textId="77777777" w:rsidR="00D95F19" w:rsidRDefault="00D95F19" w:rsidP="0090109D">
            <w:pPr>
              <w:jc w:val="center"/>
            </w:pPr>
          </w:p>
        </w:tc>
      </w:tr>
    </w:tbl>
    <w:p w14:paraId="09953435" w14:textId="77777777" w:rsidR="00AA2A50" w:rsidRDefault="00AA2A50" w:rsidP="00AA2A50">
      <w:pPr>
        <w:pStyle w:val="afb"/>
        <w:keepNext/>
      </w:pPr>
    </w:p>
    <w:p w14:paraId="48278335" w14:textId="2A9537D5" w:rsidR="00D95F19" w:rsidRPr="00766169" w:rsidRDefault="00AA2A50" w:rsidP="00BB710C">
      <w:pPr>
        <w:pStyle w:val="afb"/>
        <w:keepNext/>
      </w:pPr>
      <w:r>
        <w:t>Table 2.6</w:t>
      </w:r>
      <w:r>
        <w:rPr>
          <w:noProof/>
        </w:rPr>
        <w:t>: Project Team Structure</w:t>
      </w:r>
    </w:p>
    <w:p w14:paraId="32EAAE85" w14:textId="76C1E95E" w:rsidR="00D95F19" w:rsidRDefault="00D95F19" w:rsidP="00D95F19">
      <w:pPr>
        <w:pStyle w:val="2"/>
      </w:pPr>
      <w:bookmarkStart w:id="30" w:name="_Toc426979984"/>
      <w:r>
        <w:t>3.2 Monitoring and Controlling Mechanisms</w:t>
      </w:r>
      <w:bookmarkEnd w:id="30"/>
    </w:p>
    <w:tbl>
      <w:tblPr>
        <w:tblStyle w:val="af0"/>
        <w:tblW w:w="0" w:type="auto"/>
        <w:tblLook w:val="04A0" w:firstRow="1" w:lastRow="0" w:firstColumn="1" w:lastColumn="0" w:noHBand="0" w:noVBand="1"/>
      </w:tblPr>
      <w:tblGrid>
        <w:gridCol w:w="568"/>
        <w:gridCol w:w="5444"/>
        <w:gridCol w:w="3004"/>
      </w:tblGrid>
      <w:tr w:rsidR="00D95F19" w:rsidRPr="00D95F19" w14:paraId="71BB3887" w14:textId="77777777" w:rsidTr="00D95F19">
        <w:tc>
          <w:tcPr>
            <w:tcW w:w="568" w:type="dxa"/>
            <w:shd w:val="clear" w:color="auto" w:fill="808080" w:themeFill="background1" w:themeFillShade="80"/>
          </w:tcPr>
          <w:p w14:paraId="3E56418A" w14:textId="505FF3B7" w:rsidR="00D95F19" w:rsidRPr="00D95F19" w:rsidRDefault="00D95F19" w:rsidP="00D95F19">
            <w:pPr>
              <w:jc w:val="center"/>
              <w:rPr>
                <w:b/>
                <w:bCs/>
                <w:sz w:val="24"/>
                <w:szCs w:val="24"/>
              </w:rPr>
            </w:pPr>
            <w:r w:rsidRPr="00D95F19">
              <w:rPr>
                <w:b/>
                <w:bCs/>
                <w:sz w:val="24"/>
                <w:szCs w:val="24"/>
              </w:rPr>
              <w:t>No.</w:t>
            </w:r>
          </w:p>
        </w:tc>
        <w:tc>
          <w:tcPr>
            <w:tcW w:w="5444" w:type="dxa"/>
            <w:shd w:val="clear" w:color="auto" w:fill="808080" w:themeFill="background1" w:themeFillShade="80"/>
          </w:tcPr>
          <w:p w14:paraId="0E1D1D55" w14:textId="3148BB0F" w:rsidR="00D95F19" w:rsidRPr="00D95F19" w:rsidRDefault="00D95F19" w:rsidP="00D95F19">
            <w:pPr>
              <w:jc w:val="center"/>
              <w:rPr>
                <w:b/>
                <w:bCs/>
                <w:sz w:val="24"/>
                <w:szCs w:val="24"/>
              </w:rPr>
            </w:pPr>
            <w:r w:rsidRPr="00D95F19">
              <w:rPr>
                <w:b/>
                <w:bCs/>
                <w:sz w:val="24"/>
                <w:szCs w:val="24"/>
              </w:rPr>
              <w:t>Participants</w:t>
            </w:r>
          </w:p>
        </w:tc>
        <w:tc>
          <w:tcPr>
            <w:tcW w:w="3004" w:type="dxa"/>
            <w:shd w:val="clear" w:color="auto" w:fill="808080" w:themeFill="background1" w:themeFillShade="80"/>
          </w:tcPr>
          <w:p w14:paraId="0DFB0353" w14:textId="5AFDC4D3" w:rsidR="00D95F19" w:rsidRPr="00D95F19" w:rsidRDefault="00D95F19" w:rsidP="00D95F19">
            <w:pPr>
              <w:jc w:val="center"/>
              <w:rPr>
                <w:b/>
                <w:bCs/>
                <w:sz w:val="24"/>
                <w:szCs w:val="24"/>
              </w:rPr>
            </w:pPr>
            <w:r w:rsidRPr="00D95F19">
              <w:rPr>
                <w:b/>
                <w:bCs/>
                <w:sz w:val="24"/>
                <w:szCs w:val="24"/>
              </w:rPr>
              <w:t>Responsibility</w:t>
            </w:r>
          </w:p>
        </w:tc>
      </w:tr>
      <w:tr w:rsidR="00D95F19" w14:paraId="2E5B3897" w14:textId="77777777" w:rsidTr="00D95F19">
        <w:tc>
          <w:tcPr>
            <w:tcW w:w="568" w:type="dxa"/>
          </w:tcPr>
          <w:p w14:paraId="367487C8" w14:textId="0A8F7364" w:rsidR="00D95F19" w:rsidRDefault="00D95F19" w:rsidP="00D95F19">
            <w:r>
              <w:t>1</w:t>
            </w:r>
          </w:p>
        </w:tc>
        <w:tc>
          <w:tcPr>
            <w:tcW w:w="5444" w:type="dxa"/>
          </w:tcPr>
          <w:p w14:paraId="2F89DD7F" w14:textId="17CBC1B0" w:rsidR="00D95F19" w:rsidRDefault="00D95F19" w:rsidP="00D95F19">
            <w:pPr>
              <w:jc w:val="center"/>
            </w:pPr>
            <w:proofErr w:type="spellStart"/>
            <w:r w:rsidRPr="00766169">
              <w:t>Tanawat</w:t>
            </w:r>
            <w:proofErr w:type="spellEnd"/>
            <w:r w:rsidRPr="00766169">
              <w:t xml:space="preserve"> </w:t>
            </w:r>
            <w:proofErr w:type="spellStart"/>
            <w:r w:rsidRPr="00766169">
              <w:t>Sitthitan</w:t>
            </w:r>
            <w:proofErr w:type="spellEnd"/>
          </w:p>
        </w:tc>
        <w:tc>
          <w:tcPr>
            <w:tcW w:w="3004" w:type="dxa"/>
          </w:tcPr>
          <w:p w14:paraId="570322CF" w14:textId="066DC8B6" w:rsidR="00D95F19" w:rsidRDefault="00D95F19" w:rsidP="00D95F19">
            <w:pPr>
              <w:jc w:val="center"/>
            </w:pPr>
            <w:r>
              <w:t>Developer, SA</w:t>
            </w:r>
          </w:p>
        </w:tc>
      </w:tr>
      <w:tr w:rsidR="00D95F19" w14:paraId="1B3EB985" w14:textId="77777777" w:rsidTr="00D95F19">
        <w:tc>
          <w:tcPr>
            <w:tcW w:w="568" w:type="dxa"/>
          </w:tcPr>
          <w:p w14:paraId="7C96C714" w14:textId="3C4A7AED" w:rsidR="00D95F19" w:rsidRDefault="00D95F19" w:rsidP="00D95F19">
            <w:r>
              <w:t>2</w:t>
            </w:r>
          </w:p>
        </w:tc>
        <w:tc>
          <w:tcPr>
            <w:tcW w:w="5444" w:type="dxa"/>
          </w:tcPr>
          <w:p w14:paraId="3F603C62" w14:textId="34A2E225" w:rsidR="00D95F19" w:rsidRDefault="00D95F19" w:rsidP="00D95F19">
            <w:pPr>
              <w:jc w:val="center"/>
            </w:pPr>
            <w:proofErr w:type="spellStart"/>
            <w:r w:rsidRPr="00E635FA">
              <w:t>Nattakit</w:t>
            </w:r>
            <w:proofErr w:type="spellEnd"/>
            <w:r w:rsidRPr="00E635FA">
              <w:t xml:space="preserve"> </w:t>
            </w:r>
            <w:proofErr w:type="spellStart"/>
            <w:r w:rsidRPr="00E635FA">
              <w:t>Chaiwongsri</w:t>
            </w:r>
            <w:proofErr w:type="spellEnd"/>
          </w:p>
        </w:tc>
        <w:tc>
          <w:tcPr>
            <w:tcW w:w="3004" w:type="dxa"/>
          </w:tcPr>
          <w:p w14:paraId="69F947A7" w14:textId="38F4B055" w:rsidR="00D95F19" w:rsidRDefault="00D95F19" w:rsidP="00D95F19">
            <w:pPr>
              <w:jc w:val="center"/>
            </w:pPr>
            <w:r>
              <w:t>Document, SA</w:t>
            </w:r>
          </w:p>
        </w:tc>
      </w:tr>
      <w:tr w:rsidR="00D95F19" w14:paraId="226F5864" w14:textId="77777777" w:rsidTr="00D95F19">
        <w:tc>
          <w:tcPr>
            <w:tcW w:w="568" w:type="dxa"/>
          </w:tcPr>
          <w:p w14:paraId="4C3A742C" w14:textId="249EA9D4" w:rsidR="00D95F19" w:rsidRDefault="00D95F19" w:rsidP="00D95F19">
            <w:r>
              <w:t>3</w:t>
            </w:r>
          </w:p>
        </w:tc>
        <w:tc>
          <w:tcPr>
            <w:tcW w:w="5444" w:type="dxa"/>
          </w:tcPr>
          <w:p w14:paraId="7987A51B" w14:textId="5B2EE51B" w:rsidR="00D95F19" w:rsidRDefault="00D95F19" w:rsidP="00D95F19">
            <w:pPr>
              <w:jc w:val="center"/>
            </w:pPr>
            <w:proofErr w:type="spellStart"/>
            <w:r>
              <w:t>Mr.Phudinan</w:t>
            </w:r>
            <w:proofErr w:type="spellEnd"/>
            <w:r>
              <w:t xml:space="preserve">  </w:t>
            </w:r>
            <w:proofErr w:type="spellStart"/>
            <w:r>
              <w:t>Singkhamfu</w:t>
            </w:r>
            <w:proofErr w:type="spellEnd"/>
          </w:p>
        </w:tc>
        <w:tc>
          <w:tcPr>
            <w:tcW w:w="3004" w:type="dxa"/>
          </w:tcPr>
          <w:p w14:paraId="63D5F6F1" w14:textId="6A259C49" w:rsidR="00D95F19" w:rsidRDefault="00D95F19" w:rsidP="00D95F19">
            <w:pPr>
              <w:jc w:val="center"/>
            </w:pPr>
            <w:r>
              <w:t>Advisor, SA</w:t>
            </w:r>
          </w:p>
        </w:tc>
      </w:tr>
    </w:tbl>
    <w:p w14:paraId="3532BE79" w14:textId="77777777" w:rsidR="00D95F19" w:rsidRDefault="00D95F19" w:rsidP="009D13C0"/>
    <w:p w14:paraId="0821B110" w14:textId="4B9142F4" w:rsidR="00AA2A50" w:rsidRDefault="00AA2A50" w:rsidP="00AA2A50">
      <w:pPr>
        <w:pStyle w:val="afb"/>
        <w:keepNext/>
      </w:pPr>
      <w:r>
        <w:t>Table 2.7</w:t>
      </w:r>
      <w:r>
        <w:rPr>
          <w:noProof/>
        </w:rPr>
        <w:t>: Monitoring and Controlling Mechanisms</w:t>
      </w:r>
    </w:p>
    <w:p w14:paraId="07349AC2" w14:textId="77777777" w:rsidR="00AA2A50" w:rsidRDefault="00AA2A50" w:rsidP="009D13C0"/>
    <w:p w14:paraId="06016AC0" w14:textId="66DCD7B8" w:rsidR="00D95F19" w:rsidRDefault="00D95F19" w:rsidP="00D95F19">
      <w:pPr>
        <w:pStyle w:val="1"/>
      </w:pPr>
      <w:bookmarkStart w:id="31" w:name="_Toc426979985"/>
      <w:r>
        <w:lastRenderedPageBreak/>
        <w:t xml:space="preserve">Chapter 4 | Quality </w:t>
      </w:r>
      <w:r w:rsidR="0073518E">
        <w:t>Planning</w:t>
      </w:r>
      <w:bookmarkEnd w:id="31"/>
    </w:p>
    <w:p w14:paraId="6251DDFC" w14:textId="2D847237" w:rsidR="0073518E" w:rsidRDefault="0073518E" w:rsidP="0073518E">
      <w:pPr>
        <w:pStyle w:val="2"/>
      </w:pPr>
      <w:bookmarkStart w:id="32" w:name="_Toc426979986"/>
      <w:r>
        <w:rPr>
          <w:rFonts w:hint="cs"/>
          <w:cs/>
        </w:rPr>
        <w:t>4</w:t>
      </w:r>
      <w:r>
        <w:t>.1 Reviews/Responsibility</w:t>
      </w:r>
      <w:bookmarkEnd w:id="32"/>
    </w:p>
    <w:tbl>
      <w:tblPr>
        <w:tblStyle w:val="af0"/>
        <w:tblW w:w="0" w:type="auto"/>
        <w:tblLook w:val="04A0" w:firstRow="1" w:lastRow="0" w:firstColumn="1" w:lastColumn="0" w:noHBand="0" w:noVBand="1"/>
      </w:tblPr>
      <w:tblGrid>
        <w:gridCol w:w="675"/>
        <w:gridCol w:w="1985"/>
        <w:gridCol w:w="3118"/>
        <w:gridCol w:w="2552"/>
      </w:tblGrid>
      <w:tr w:rsidR="0073518E" w14:paraId="055EB417" w14:textId="77777777" w:rsidTr="0090109D">
        <w:tc>
          <w:tcPr>
            <w:tcW w:w="8330" w:type="dxa"/>
            <w:gridSpan w:val="4"/>
            <w:shd w:val="clear" w:color="auto" w:fill="A6A6A6" w:themeFill="background1" w:themeFillShade="A6"/>
          </w:tcPr>
          <w:p w14:paraId="79BDE748" w14:textId="77777777" w:rsidR="0073518E" w:rsidRPr="007629FA" w:rsidRDefault="0073518E" w:rsidP="0090109D">
            <w:pPr>
              <w:jc w:val="center"/>
              <w:rPr>
                <w:b/>
                <w:bCs/>
              </w:rPr>
            </w:pPr>
            <w:r>
              <w:rPr>
                <w:b/>
                <w:bCs/>
              </w:rPr>
              <w:t>Stage Exit Review</w:t>
            </w:r>
          </w:p>
        </w:tc>
      </w:tr>
      <w:tr w:rsidR="0073518E" w:rsidRPr="00347502" w14:paraId="4238A881" w14:textId="77777777" w:rsidTr="0090109D">
        <w:tc>
          <w:tcPr>
            <w:tcW w:w="675" w:type="dxa"/>
            <w:shd w:val="clear" w:color="auto" w:fill="A6A6A6" w:themeFill="background1" w:themeFillShade="A6"/>
          </w:tcPr>
          <w:p w14:paraId="1D2F7E72" w14:textId="77777777" w:rsidR="0073518E" w:rsidRPr="00347502" w:rsidRDefault="0073518E" w:rsidP="0090109D">
            <w:pPr>
              <w:jc w:val="center"/>
              <w:rPr>
                <w:b/>
                <w:bCs/>
              </w:rPr>
            </w:pPr>
            <w:r w:rsidRPr="00347502">
              <w:rPr>
                <w:b/>
                <w:bCs/>
              </w:rPr>
              <w:t>No.</w:t>
            </w:r>
          </w:p>
        </w:tc>
        <w:tc>
          <w:tcPr>
            <w:tcW w:w="1985" w:type="dxa"/>
            <w:shd w:val="clear" w:color="auto" w:fill="A6A6A6" w:themeFill="background1" w:themeFillShade="A6"/>
          </w:tcPr>
          <w:p w14:paraId="421295B5" w14:textId="77777777" w:rsidR="0073518E" w:rsidRPr="00347502" w:rsidRDefault="0073518E" w:rsidP="0090109D">
            <w:pPr>
              <w:jc w:val="center"/>
              <w:rPr>
                <w:b/>
                <w:bCs/>
              </w:rPr>
            </w:pPr>
            <w:r w:rsidRPr="00347502">
              <w:rPr>
                <w:b/>
                <w:bCs/>
              </w:rPr>
              <w:t>Stage</w:t>
            </w:r>
          </w:p>
        </w:tc>
        <w:tc>
          <w:tcPr>
            <w:tcW w:w="3118" w:type="dxa"/>
            <w:shd w:val="clear" w:color="auto" w:fill="A6A6A6" w:themeFill="background1" w:themeFillShade="A6"/>
          </w:tcPr>
          <w:p w14:paraId="5E0626BB" w14:textId="77777777" w:rsidR="0073518E" w:rsidRPr="00347502" w:rsidRDefault="0073518E" w:rsidP="0090109D">
            <w:pPr>
              <w:jc w:val="center"/>
              <w:rPr>
                <w:b/>
                <w:bCs/>
              </w:rPr>
            </w:pPr>
            <w:r w:rsidRPr="00347502">
              <w:rPr>
                <w:b/>
                <w:bCs/>
              </w:rPr>
              <w:t>Review Item</w:t>
            </w:r>
          </w:p>
        </w:tc>
        <w:tc>
          <w:tcPr>
            <w:tcW w:w="2552" w:type="dxa"/>
            <w:shd w:val="clear" w:color="auto" w:fill="A6A6A6" w:themeFill="background1" w:themeFillShade="A6"/>
          </w:tcPr>
          <w:p w14:paraId="2D08B5F1" w14:textId="77777777" w:rsidR="0073518E" w:rsidRPr="00347502" w:rsidRDefault="0073518E" w:rsidP="0090109D">
            <w:pPr>
              <w:jc w:val="center"/>
              <w:rPr>
                <w:b/>
                <w:bCs/>
              </w:rPr>
            </w:pPr>
            <w:r w:rsidRPr="00347502">
              <w:rPr>
                <w:b/>
                <w:bCs/>
              </w:rPr>
              <w:t>Responsibility</w:t>
            </w:r>
          </w:p>
        </w:tc>
      </w:tr>
      <w:tr w:rsidR="0073518E" w14:paraId="1690B16C" w14:textId="77777777" w:rsidTr="0090109D">
        <w:tc>
          <w:tcPr>
            <w:tcW w:w="675" w:type="dxa"/>
          </w:tcPr>
          <w:p w14:paraId="12A5416C" w14:textId="77777777" w:rsidR="0073518E" w:rsidRDefault="0073518E" w:rsidP="0090109D">
            <w:pPr>
              <w:jc w:val="center"/>
            </w:pPr>
            <w:r>
              <w:t>1</w:t>
            </w:r>
          </w:p>
        </w:tc>
        <w:tc>
          <w:tcPr>
            <w:tcW w:w="1985" w:type="dxa"/>
          </w:tcPr>
          <w:p w14:paraId="68CB7691" w14:textId="77777777" w:rsidR="0073518E" w:rsidRDefault="0073518E" w:rsidP="0090109D">
            <w:pPr>
              <w:jc w:val="center"/>
            </w:pPr>
            <w:r>
              <w:t>Requirement</w:t>
            </w:r>
          </w:p>
        </w:tc>
        <w:tc>
          <w:tcPr>
            <w:tcW w:w="3118" w:type="dxa"/>
          </w:tcPr>
          <w:p w14:paraId="60908A91" w14:textId="77777777" w:rsidR="0073518E" w:rsidRDefault="0073518E" w:rsidP="0090109D">
            <w:r>
              <w:t>- SRS</w:t>
            </w:r>
          </w:p>
        </w:tc>
        <w:tc>
          <w:tcPr>
            <w:tcW w:w="2552" w:type="dxa"/>
          </w:tcPr>
          <w:p w14:paraId="2420BA1D" w14:textId="77777777" w:rsidR="0073518E" w:rsidRDefault="0073518E" w:rsidP="0090109D">
            <w:pPr>
              <w:jc w:val="center"/>
            </w:pPr>
            <w:proofErr w:type="spellStart"/>
            <w:r>
              <w:t>Tanawat</w:t>
            </w:r>
            <w:proofErr w:type="spellEnd"/>
            <w:r>
              <w:t xml:space="preserve">, </w:t>
            </w:r>
            <w:proofErr w:type="spellStart"/>
            <w:r>
              <w:t>Nattakit</w:t>
            </w:r>
            <w:proofErr w:type="spellEnd"/>
          </w:p>
        </w:tc>
      </w:tr>
      <w:tr w:rsidR="0073518E" w14:paraId="1E7BB764" w14:textId="77777777" w:rsidTr="0090109D">
        <w:tc>
          <w:tcPr>
            <w:tcW w:w="675" w:type="dxa"/>
          </w:tcPr>
          <w:p w14:paraId="47F32944" w14:textId="77777777" w:rsidR="0073518E" w:rsidRDefault="0073518E" w:rsidP="0090109D">
            <w:pPr>
              <w:jc w:val="center"/>
            </w:pPr>
            <w:r>
              <w:t>2</w:t>
            </w:r>
          </w:p>
        </w:tc>
        <w:tc>
          <w:tcPr>
            <w:tcW w:w="1985" w:type="dxa"/>
          </w:tcPr>
          <w:p w14:paraId="5682F5E9" w14:textId="77777777" w:rsidR="0073518E" w:rsidRDefault="0073518E" w:rsidP="0090109D">
            <w:pPr>
              <w:jc w:val="center"/>
            </w:pPr>
            <w:r>
              <w:t>Design</w:t>
            </w:r>
          </w:p>
        </w:tc>
        <w:tc>
          <w:tcPr>
            <w:tcW w:w="3118" w:type="dxa"/>
          </w:tcPr>
          <w:p w14:paraId="7920CE2C" w14:textId="77777777" w:rsidR="0073518E" w:rsidRDefault="0073518E" w:rsidP="0090109D">
            <w:r>
              <w:t>- Use case diagram</w:t>
            </w:r>
          </w:p>
          <w:p w14:paraId="7A9268B7" w14:textId="77777777" w:rsidR="0073518E" w:rsidRDefault="0073518E" w:rsidP="0090109D">
            <w:r>
              <w:t>- Activity diagram</w:t>
            </w:r>
          </w:p>
          <w:p w14:paraId="5DC822B3" w14:textId="77777777" w:rsidR="0073518E" w:rsidRDefault="0073518E" w:rsidP="0090109D">
            <w:r>
              <w:t>- Sequence diagram</w:t>
            </w:r>
          </w:p>
        </w:tc>
        <w:tc>
          <w:tcPr>
            <w:tcW w:w="2552" w:type="dxa"/>
          </w:tcPr>
          <w:p w14:paraId="61E80E5C" w14:textId="77777777" w:rsidR="0073518E" w:rsidRDefault="0073518E" w:rsidP="0090109D">
            <w:pPr>
              <w:jc w:val="center"/>
            </w:pPr>
            <w:proofErr w:type="spellStart"/>
            <w:r>
              <w:t>Tanawat</w:t>
            </w:r>
            <w:proofErr w:type="spellEnd"/>
            <w:r>
              <w:t xml:space="preserve">, </w:t>
            </w:r>
            <w:proofErr w:type="spellStart"/>
            <w:r>
              <w:t>Nattakit</w:t>
            </w:r>
            <w:proofErr w:type="spellEnd"/>
          </w:p>
        </w:tc>
      </w:tr>
      <w:tr w:rsidR="0073518E" w14:paraId="4E81235F" w14:textId="77777777" w:rsidTr="0090109D">
        <w:tc>
          <w:tcPr>
            <w:tcW w:w="675" w:type="dxa"/>
          </w:tcPr>
          <w:p w14:paraId="0B373440" w14:textId="77777777" w:rsidR="0073518E" w:rsidRDefault="0073518E" w:rsidP="0090109D">
            <w:pPr>
              <w:jc w:val="center"/>
            </w:pPr>
            <w:r>
              <w:t>3</w:t>
            </w:r>
          </w:p>
        </w:tc>
        <w:tc>
          <w:tcPr>
            <w:tcW w:w="1985" w:type="dxa"/>
          </w:tcPr>
          <w:p w14:paraId="5FDC2236" w14:textId="77777777" w:rsidR="0073518E" w:rsidRDefault="0073518E" w:rsidP="0090109D">
            <w:pPr>
              <w:jc w:val="center"/>
            </w:pPr>
            <w:r>
              <w:t>Implementation</w:t>
            </w:r>
          </w:p>
        </w:tc>
        <w:tc>
          <w:tcPr>
            <w:tcW w:w="3118" w:type="dxa"/>
          </w:tcPr>
          <w:p w14:paraId="1B195CD8" w14:textId="77777777" w:rsidR="0073518E" w:rsidRDefault="0073518E" w:rsidP="0090109D">
            <w:r>
              <w:t>- Code</w:t>
            </w:r>
          </w:p>
        </w:tc>
        <w:tc>
          <w:tcPr>
            <w:tcW w:w="2552" w:type="dxa"/>
          </w:tcPr>
          <w:p w14:paraId="370B7B2C" w14:textId="77777777" w:rsidR="0073518E" w:rsidRDefault="0073518E" w:rsidP="0090109D">
            <w:pPr>
              <w:jc w:val="center"/>
            </w:pPr>
            <w:proofErr w:type="spellStart"/>
            <w:r>
              <w:t>Tanawat</w:t>
            </w:r>
            <w:proofErr w:type="spellEnd"/>
            <w:r>
              <w:t xml:space="preserve">, </w:t>
            </w:r>
            <w:proofErr w:type="spellStart"/>
            <w:r>
              <w:t>Nattakit</w:t>
            </w:r>
            <w:proofErr w:type="spellEnd"/>
          </w:p>
        </w:tc>
      </w:tr>
      <w:tr w:rsidR="0073518E" w14:paraId="503DF319" w14:textId="77777777" w:rsidTr="0090109D">
        <w:tc>
          <w:tcPr>
            <w:tcW w:w="675" w:type="dxa"/>
          </w:tcPr>
          <w:p w14:paraId="4B36CBED" w14:textId="77777777" w:rsidR="0073518E" w:rsidRDefault="0073518E" w:rsidP="0090109D">
            <w:pPr>
              <w:jc w:val="center"/>
            </w:pPr>
            <w:r>
              <w:t>4</w:t>
            </w:r>
          </w:p>
        </w:tc>
        <w:tc>
          <w:tcPr>
            <w:tcW w:w="1985" w:type="dxa"/>
          </w:tcPr>
          <w:p w14:paraId="103A29D4" w14:textId="77777777" w:rsidR="0073518E" w:rsidRDefault="0073518E" w:rsidP="0090109D">
            <w:pPr>
              <w:jc w:val="center"/>
            </w:pPr>
            <w:r>
              <w:t>Verification</w:t>
            </w:r>
          </w:p>
        </w:tc>
        <w:tc>
          <w:tcPr>
            <w:tcW w:w="3118" w:type="dxa"/>
          </w:tcPr>
          <w:p w14:paraId="22635E9E" w14:textId="77777777" w:rsidR="0073518E" w:rsidRDefault="0073518E" w:rsidP="0090109D">
            <w:r>
              <w:rPr>
                <w:rFonts w:hint="cs"/>
              </w:rPr>
              <w:t xml:space="preserve">- </w:t>
            </w:r>
            <w:r>
              <w:t>Unit test</w:t>
            </w:r>
          </w:p>
          <w:p w14:paraId="59319A81" w14:textId="77777777" w:rsidR="0073518E" w:rsidRDefault="0073518E" w:rsidP="0090109D">
            <w:r>
              <w:t>- Test case</w:t>
            </w:r>
          </w:p>
          <w:p w14:paraId="5F012F29" w14:textId="77777777" w:rsidR="0073518E" w:rsidRDefault="0073518E" w:rsidP="0090109D">
            <w:r>
              <w:t>- Test plan</w:t>
            </w:r>
          </w:p>
        </w:tc>
        <w:tc>
          <w:tcPr>
            <w:tcW w:w="2552" w:type="dxa"/>
          </w:tcPr>
          <w:p w14:paraId="4B7B321A" w14:textId="77777777" w:rsidR="0073518E" w:rsidRDefault="0073518E" w:rsidP="0090109D">
            <w:pPr>
              <w:jc w:val="center"/>
            </w:pPr>
            <w:proofErr w:type="spellStart"/>
            <w:r>
              <w:t>Tanawat</w:t>
            </w:r>
            <w:proofErr w:type="spellEnd"/>
            <w:r>
              <w:t xml:space="preserve">, </w:t>
            </w:r>
            <w:proofErr w:type="spellStart"/>
            <w:r>
              <w:t>Nattakit</w:t>
            </w:r>
            <w:proofErr w:type="spellEnd"/>
          </w:p>
        </w:tc>
      </w:tr>
      <w:tr w:rsidR="0073518E" w14:paraId="42F3A634" w14:textId="77777777" w:rsidTr="0090109D">
        <w:tc>
          <w:tcPr>
            <w:tcW w:w="675" w:type="dxa"/>
          </w:tcPr>
          <w:p w14:paraId="73A3F63F" w14:textId="77777777" w:rsidR="0073518E" w:rsidRDefault="0073518E" w:rsidP="0090109D">
            <w:pPr>
              <w:jc w:val="center"/>
            </w:pPr>
            <w:r>
              <w:t>5</w:t>
            </w:r>
          </w:p>
        </w:tc>
        <w:tc>
          <w:tcPr>
            <w:tcW w:w="1985" w:type="dxa"/>
          </w:tcPr>
          <w:p w14:paraId="742ACBDD" w14:textId="77777777" w:rsidR="0073518E" w:rsidRDefault="0073518E" w:rsidP="0090109D">
            <w:pPr>
              <w:jc w:val="center"/>
            </w:pPr>
            <w:r>
              <w:t>Maintenance</w:t>
            </w:r>
          </w:p>
        </w:tc>
        <w:tc>
          <w:tcPr>
            <w:tcW w:w="3118" w:type="dxa"/>
          </w:tcPr>
          <w:p w14:paraId="28DBDC97" w14:textId="77777777" w:rsidR="0073518E" w:rsidRDefault="0073518E" w:rsidP="0090109D">
            <w:r>
              <w:t>- Maintenance report</w:t>
            </w:r>
          </w:p>
        </w:tc>
        <w:tc>
          <w:tcPr>
            <w:tcW w:w="2552" w:type="dxa"/>
          </w:tcPr>
          <w:p w14:paraId="15AA57B6" w14:textId="77777777" w:rsidR="0073518E" w:rsidRDefault="0073518E" w:rsidP="0090109D">
            <w:pPr>
              <w:jc w:val="center"/>
            </w:pPr>
            <w:proofErr w:type="spellStart"/>
            <w:r>
              <w:t>Tanawat</w:t>
            </w:r>
            <w:proofErr w:type="spellEnd"/>
            <w:r>
              <w:t xml:space="preserve">, </w:t>
            </w:r>
            <w:proofErr w:type="spellStart"/>
            <w:r>
              <w:t>Nattakit</w:t>
            </w:r>
            <w:proofErr w:type="spellEnd"/>
          </w:p>
        </w:tc>
      </w:tr>
    </w:tbl>
    <w:p w14:paraId="00D66B80" w14:textId="77777777" w:rsidR="00AA2A50" w:rsidRDefault="00AA2A50" w:rsidP="00AA2A50">
      <w:pPr>
        <w:pStyle w:val="afb"/>
        <w:keepNext/>
      </w:pPr>
    </w:p>
    <w:p w14:paraId="22E330DE" w14:textId="5341D8CA" w:rsidR="00AA2A50" w:rsidRDefault="00AA2A50" w:rsidP="00AA2A50">
      <w:pPr>
        <w:pStyle w:val="afb"/>
        <w:keepNext/>
      </w:pPr>
      <w:r>
        <w:t>Table 2.8</w:t>
      </w:r>
      <w:r>
        <w:rPr>
          <w:noProof/>
        </w:rPr>
        <w:t>: Reviews/Responsibility</w:t>
      </w:r>
    </w:p>
    <w:p w14:paraId="183BDE80" w14:textId="77777777" w:rsidR="0073518E" w:rsidRDefault="0073518E" w:rsidP="0073518E"/>
    <w:p w14:paraId="4BD3A486" w14:textId="26A0A460" w:rsidR="0073518E" w:rsidRDefault="0073518E" w:rsidP="0073518E">
      <w:pPr>
        <w:pStyle w:val="2"/>
      </w:pPr>
      <w:bookmarkStart w:id="33" w:name="_Toc426979987"/>
      <w:r>
        <w:t>4.2 Testing</w:t>
      </w:r>
      <w:bookmarkEnd w:id="33"/>
    </w:p>
    <w:p w14:paraId="115B8239" w14:textId="77777777" w:rsidR="0073518E" w:rsidRDefault="0073518E" w:rsidP="0073518E">
      <w:pPr>
        <w:rPr>
          <w:rFonts w:cstheme="minorBidi"/>
        </w:rPr>
      </w:pPr>
      <w:r w:rsidRPr="007629FA">
        <w:rPr>
          <w:b/>
          <w:bCs/>
        </w:rPr>
        <w:t>Refer</w:t>
      </w:r>
      <w:r w:rsidRPr="007629FA">
        <w:t>: Test Plan Documentation</w:t>
      </w:r>
    </w:p>
    <w:p w14:paraId="7E9F7A81" w14:textId="73CA61CC" w:rsidR="0073518E" w:rsidRDefault="0073518E" w:rsidP="0073518E">
      <w:pPr>
        <w:pStyle w:val="2"/>
      </w:pPr>
      <w:bookmarkStart w:id="34" w:name="_Toc426979988"/>
      <w:r>
        <w:t>4.3 Software Development Standard</w:t>
      </w:r>
      <w:bookmarkEnd w:id="34"/>
    </w:p>
    <w:p w14:paraId="472B90BD" w14:textId="77777777" w:rsidR="0073518E" w:rsidRPr="00C36905" w:rsidRDefault="0073518E" w:rsidP="0073518E">
      <w:pPr>
        <w:pStyle w:val="4"/>
        <w:rPr>
          <w:rStyle w:val="afa"/>
        </w:rPr>
      </w:pPr>
      <w:r w:rsidRPr="00C36905">
        <w:rPr>
          <w:rStyle w:val="afa"/>
        </w:rPr>
        <w:tab/>
      </w:r>
      <w:r w:rsidRPr="00C36905">
        <w:rPr>
          <w:rStyle w:val="afa"/>
        </w:rPr>
        <w:tab/>
        <w:t>ISO 29110 for Very Small Entity (VSE)</w:t>
      </w:r>
    </w:p>
    <w:p w14:paraId="6D5C6F76" w14:textId="77777777" w:rsidR="0073518E" w:rsidRPr="00C5055E" w:rsidRDefault="0073518E" w:rsidP="0073518E">
      <w:pPr>
        <w:jc w:val="thaiDistribute"/>
        <w:rPr>
          <w:shd w:val="clear" w:color="auto" w:fill="FFFFFF"/>
        </w:rPr>
      </w:pPr>
      <w:r w:rsidRPr="00C5055E">
        <w:rPr>
          <w:b/>
          <w:sz w:val="32"/>
          <w:szCs w:val="32"/>
        </w:rPr>
        <w:tab/>
      </w:r>
      <w:r w:rsidRPr="00C5055E">
        <w:rPr>
          <w:bCs/>
          <w:shd w:val="clear" w:color="auto" w:fill="FFFFFF"/>
        </w:rPr>
        <w:t>ISO 29110</w:t>
      </w:r>
      <w:r w:rsidRPr="00C5055E">
        <w:rPr>
          <w:shd w:val="clear" w:color="auto" w:fill="FFFFFF"/>
        </w:rPr>
        <w:t xml:space="preserve"> is the Software Life Cycle Profiles and Guidelines for Very Small Entities (VSEs) standards and technical reports are targeted at Very Small Entities (VSEs). A Very Small Entity (VSE) is an enterprise, organization, department or project having up to 25 people. ISO 29110 concerns on project management process and software implementation process.</w:t>
      </w:r>
    </w:p>
    <w:p w14:paraId="0E2CE2AE" w14:textId="77777777" w:rsidR="0073518E" w:rsidRPr="00C5055E" w:rsidRDefault="0073518E" w:rsidP="0073518E">
      <w:pPr>
        <w:jc w:val="thaiDistribute"/>
        <w:rPr>
          <w:shd w:val="clear" w:color="auto" w:fill="FFFFFF"/>
        </w:rPr>
      </w:pPr>
    </w:p>
    <w:p w14:paraId="6B00D465" w14:textId="7E4441EE" w:rsidR="0073518E" w:rsidRPr="00347502" w:rsidRDefault="0073518E" w:rsidP="001C08B7">
      <w:pPr>
        <w:pStyle w:val="3"/>
        <w:ind w:left="720"/>
        <w:jc w:val="thaiDistribute"/>
      </w:pPr>
      <w:bookmarkStart w:id="35" w:name="_Toc426979989"/>
      <w:r>
        <w:t>4</w:t>
      </w:r>
      <w:r w:rsidRPr="00347502">
        <w:t>.3</w:t>
      </w:r>
      <w:r>
        <w:t>.1</w:t>
      </w:r>
      <w:r w:rsidRPr="00347502">
        <w:t xml:space="preserve"> Project Management (PM) process</w:t>
      </w:r>
      <w:bookmarkEnd w:id="35"/>
    </w:p>
    <w:p w14:paraId="19E126D2" w14:textId="77777777" w:rsidR="0073518E" w:rsidRPr="00C5055E" w:rsidRDefault="0073518E" w:rsidP="008C2C77">
      <w:pPr>
        <w:pStyle w:val="a9"/>
        <w:numPr>
          <w:ilvl w:val="0"/>
          <w:numId w:val="7"/>
        </w:numPr>
        <w:ind w:left="1418"/>
        <w:jc w:val="thaiDistribute"/>
      </w:pPr>
      <w:r w:rsidRPr="00075440">
        <w:rPr>
          <w:b/>
        </w:rPr>
        <w:t>Purpose</w:t>
      </w:r>
    </w:p>
    <w:p w14:paraId="6D9B1124" w14:textId="77777777" w:rsidR="0073518E" w:rsidRPr="00C5055E" w:rsidRDefault="0073518E" w:rsidP="0073518E">
      <w:pPr>
        <w:jc w:val="thaiDistribute"/>
      </w:pPr>
      <w:r w:rsidRPr="00C5055E">
        <w:tab/>
      </w:r>
      <w:r w:rsidRPr="00C5055E">
        <w:tab/>
        <w:t>The purpose of the Project Management process is to establish and carry out in a systematic way the tasks of the software implementation project, which allows complying with the project’s objectives in the expected quality, time and costs.</w:t>
      </w:r>
    </w:p>
    <w:p w14:paraId="70ED7D86" w14:textId="77777777" w:rsidR="0073518E" w:rsidRPr="00C5055E" w:rsidRDefault="0073518E" w:rsidP="0073518E">
      <w:pPr>
        <w:jc w:val="thaiDistribute"/>
      </w:pPr>
    </w:p>
    <w:p w14:paraId="61F569CD" w14:textId="77777777" w:rsidR="0073518E" w:rsidRPr="00C5055E" w:rsidRDefault="0073518E" w:rsidP="008C2C77">
      <w:pPr>
        <w:pStyle w:val="a9"/>
        <w:numPr>
          <w:ilvl w:val="0"/>
          <w:numId w:val="7"/>
        </w:numPr>
        <w:ind w:left="1418"/>
        <w:jc w:val="thaiDistribute"/>
      </w:pPr>
      <w:r w:rsidRPr="00075440">
        <w:rPr>
          <w:b/>
        </w:rPr>
        <w:t>Objectives</w:t>
      </w:r>
    </w:p>
    <w:p w14:paraId="1EE8BB83" w14:textId="77777777" w:rsidR="0073518E" w:rsidRPr="00075440" w:rsidRDefault="0073518E" w:rsidP="008C2C77">
      <w:pPr>
        <w:pStyle w:val="a9"/>
        <w:numPr>
          <w:ilvl w:val="0"/>
          <w:numId w:val="12"/>
        </w:numPr>
        <w:ind w:left="1560"/>
        <w:jc w:val="thaiDistribute"/>
        <w:rPr>
          <w:lang w:val="en-GB" w:eastAsia="ja-JP"/>
        </w:rPr>
      </w:pPr>
      <w:r w:rsidRPr="00075440">
        <w:rPr>
          <w:b/>
          <w:lang w:val="en-GB"/>
        </w:rPr>
        <w:t>PM.O1.</w:t>
      </w:r>
      <w:r w:rsidRPr="00075440">
        <w:rPr>
          <w:lang w:val="en-GB"/>
        </w:rPr>
        <w:t xml:space="preserve"> </w:t>
      </w:r>
      <w:proofErr w:type="gramStart"/>
      <w:r w:rsidRPr="00075440">
        <w:rPr>
          <w:lang w:val="en-GB"/>
        </w:rPr>
        <w:t>The</w:t>
      </w:r>
      <w:proofErr w:type="gramEnd"/>
      <w:r w:rsidRPr="00075440">
        <w:rPr>
          <w:lang w:val="en-GB"/>
        </w:rPr>
        <w:t xml:space="preserve"> </w:t>
      </w:r>
      <w:r w:rsidRPr="00075440">
        <w:rPr>
          <w:i/>
          <w:iCs/>
          <w:lang w:val="en-GB"/>
        </w:rPr>
        <w:t>Project Plan</w:t>
      </w:r>
      <w:r w:rsidRPr="00075440">
        <w:rPr>
          <w:lang w:val="en-GB"/>
        </w:rPr>
        <w:t xml:space="preserve"> for the execution of the project is developed according to the </w:t>
      </w:r>
      <w:r w:rsidRPr="00075440">
        <w:rPr>
          <w:i/>
          <w:iCs/>
          <w:lang w:val="en-GB"/>
        </w:rPr>
        <w:t xml:space="preserve">Statement of Work </w:t>
      </w:r>
      <w:r w:rsidRPr="00075440">
        <w:rPr>
          <w:lang w:val="en-GB"/>
        </w:rPr>
        <w:t>and validated with the Customer. The tasks and resources necessary to complete the work are sized and estimated</w:t>
      </w:r>
    </w:p>
    <w:p w14:paraId="616E427E" w14:textId="5DC8F45B" w:rsidR="0073518E" w:rsidRPr="0073518E" w:rsidRDefault="0073518E" w:rsidP="008C2C77">
      <w:pPr>
        <w:pStyle w:val="a9"/>
        <w:numPr>
          <w:ilvl w:val="2"/>
          <w:numId w:val="1"/>
        </w:numPr>
        <w:jc w:val="thaiDistribute"/>
        <w:rPr>
          <w:b/>
          <w:lang w:val="en-GB" w:eastAsia="ja-JP"/>
        </w:rPr>
      </w:pPr>
      <w:r w:rsidRPr="0073518E">
        <w:rPr>
          <w:b/>
          <w:lang w:val="en-GB" w:eastAsia="ja-JP"/>
        </w:rPr>
        <w:lastRenderedPageBreak/>
        <w:t>PM.O1. Tasks in this project:</w:t>
      </w:r>
    </w:p>
    <w:p w14:paraId="5DF9B490" w14:textId="3B7DE84B" w:rsidR="0073518E" w:rsidRPr="0073518E" w:rsidRDefault="0073518E" w:rsidP="008C2C77">
      <w:pPr>
        <w:pStyle w:val="a9"/>
        <w:numPr>
          <w:ilvl w:val="0"/>
          <w:numId w:val="19"/>
        </w:numPr>
        <w:jc w:val="thaiDistribute"/>
        <w:rPr>
          <w:lang w:val="en-GB" w:eastAsia="ja-JP"/>
        </w:rPr>
      </w:pPr>
      <w:r w:rsidRPr="0073518E">
        <w:rPr>
          <w:lang w:val="en-GB" w:eastAsia="ja-JP"/>
        </w:rPr>
        <w:t>Create the Project Plan related with the Project Proposal.</w:t>
      </w:r>
    </w:p>
    <w:p w14:paraId="4F90DB84" w14:textId="77777777" w:rsidR="0073518E" w:rsidRPr="00C5055E" w:rsidRDefault="0073518E" w:rsidP="0073518E">
      <w:pPr>
        <w:jc w:val="thaiDistribute"/>
        <w:rPr>
          <w:lang w:val="en-GB" w:eastAsia="ja-JP"/>
        </w:rPr>
      </w:pPr>
    </w:p>
    <w:p w14:paraId="034243AE" w14:textId="77777777" w:rsidR="0073518E" w:rsidRPr="00075440" w:rsidRDefault="0073518E" w:rsidP="008C2C77">
      <w:pPr>
        <w:pStyle w:val="a9"/>
        <w:numPr>
          <w:ilvl w:val="0"/>
          <w:numId w:val="12"/>
        </w:numPr>
        <w:ind w:left="1560"/>
        <w:jc w:val="thaiDistribute"/>
        <w:rPr>
          <w:lang w:val="en-GB"/>
        </w:rPr>
      </w:pPr>
      <w:r w:rsidRPr="00075440">
        <w:rPr>
          <w:b/>
          <w:lang w:val="en-GB"/>
        </w:rPr>
        <w:t>PM.O2.</w:t>
      </w:r>
      <w:r w:rsidRPr="00075440">
        <w:rPr>
          <w:lang w:val="en-GB"/>
        </w:rPr>
        <w:t xml:space="preserve"> Progress of the project is monitored against the </w:t>
      </w:r>
      <w:r w:rsidRPr="00075440">
        <w:rPr>
          <w:i/>
          <w:lang w:val="en-GB"/>
        </w:rPr>
        <w:t xml:space="preserve">Project Plan </w:t>
      </w:r>
      <w:r w:rsidRPr="00075440">
        <w:rPr>
          <w:lang w:val="en-GB"/>
        </w:rPr>
        <w:t xml:space="preserve">and recorded in the </w:t>
      </w:r>
      <w:r w:rsidRPr="00075440">
        <w:rPr>
          <w:i/>
          <w:lang w:val="en-GB"/>
        </w:rPr>
        <w:t xml:space="preserve">Progress Status Record. </w:t>
      </w:r>
      <w:r w:rsidRPr="00075440">
        <w:rPr>
          <w:lang w:val="en-GB"/>
        </w:rPr>
        <w:t xml:space="preserve">Corrections to remediate problems and deviations from the plan are taken when project targets are not achieved. . Appropriate treatment is taken to correct or avoid the impact of risk. Closure of the project is performed to get the Customer acceptance documented in the </w:t>
      </w:r>
      <w:r w:rsidRPr="00075440">
        <w:rPr>
          <w:i/>
          <w:lang w:val="en-GB"/>
        </w:rPr>
        <w:t>Acceptance Record</w:t>
      </w:r>
    </w:p>
    <w:p w14:paraId="202B0CD5" w14:textId="3D774C03" w:rsidR="0073518E" w:rsidRPr="0073518E" w:rsidRDefault="0073518E" w:rsidP="008C2C77">
      <w:pPr>
        <w:pStyle w:val="a9"/>
        <w:numPr>
          <w:ilvl w:val="2"/>
          <w:numId w:val="1"/>
        </w:numPr>
        <w:jc w:val="both"/>
        <w:rPr>
          <w:b/>
          <w:lang w:val="en-GB" w:eastAsia="ja-JP"/>
        </w:rPr>
      </w:pPr>
      <w:r w:rsidRPr="0073518E">
        <w:rPr>
          <w:b/>
          <w:lang w:val="en-GB" w:eastAsia="ja-JP"/>
        </w:rPr>
        <w:t>PM.O2. Tasks in this project:</w:t>
      </w:r>
    </w:p>
    <w:p w14:paraId="2E97F7B6" w14:textId="69FDDAAC" w:rsidR="0073518E" w:rsidRDefault="0073518E" w:rsidP="008C2C77">
      <w:pPr>
        <w:pStyle w:val="a9"/>
        <w:numPr>
          <w:ilvl w:val="0"/>
          <w:numId w:val="20"/>
        </w:numPr>
        <w:jc w:val="both"/>
        <w:rPr>
          <w:lang w:eastAsia="ja-JP"/>
        </w:rPr>
      </w:pPr>
      <w:r w:rsidRPr="0073518E">
        <w:rPr>
          <w:lang w:val="en-GB" w:eastAsia="ja-JP"/>
        </w:rPr>
        <w:t>Record the project status in Project</w:t>
      </w:r>
      <w:r w:rsidRPr="00C5055E">
        <w:rPr>
          <w:lang w:eastAsia="ja-JP"/>
        </w:rPr>
        <w:t xml:space="preserve"> Status Rec</w:t>
      </w:r>
      <w:r>
        <w:rPr>
          <w:lang w:eastAsia="ja-JP"/>
        </w:rPr>
        <w:t xml:space="preserve">ord for each </w:t>
      </w:r>
      <w:r w:rsidRPr="00C5055E">
        <w:rPr>
          <w:lang w:eastAsia="ja-JP"/>
        </w:rPr>
        <w:t>progress.</w:t>
      </w:r>
    </w:p>
    <w:p w14:paraId="1706D1AB" w14:textId="3611AA91" w:rsidR="0073518E" w:rsidRPr="000E39F0" w:rsidRDefault="0073518E" w:rsidP="008C2C77">
      <w:pPr>
        <w:pStyle w:val="a9"/>
        <w:numPr>
          <w:ilvl w:val="0"/>
          <w:numId w:val="20"/>
        </w:numPr>
        <w:jc w:val="both"/>
        <w:rPr>
          <w:lang w:eastAsia="ja-JP"/>
        </w:rPr>
      </w:pPr>
      <w:r w:rsidRPr="00C5055E">
        <w:rPr>
          <w:lang w:eastAsia="ja-JP"/>
        </w:rPr>
        <w:t xml:space="preserve">Establish the Acceptance </w:t>
      </w:r>
      <w:r>
        <w:rPr>
          <w:lang w:eastAsia="ja-JP"/>
        </w:rPr>
        <w:t xml:space="preserve">Record before submitting final </w:t>
      </w:r>
      <w:r w:rsidRPr="00C5055E">
        <w:rPr>
          <w:lang w:eastAsia="ja-JP"/>
        </w:rPr>
        <w:t>progress.</w:t>
      </w:r>
    </w:p>
    <w:p w14:paraId="7BA64AB5" w14:textId="77777777" w:rsidR="0073518E" w:rsidRDefault="0073518E" w:rsidP="0073518E">
      <w:pPr>
        <w:jc w:val="both"/>
        <w:rPr>
          <w:b/>
          <w:lang w:val="en-GB"/>
        </w:rPr>
      </w:pPr>
    </w:p>
    <w:p w14:paraId="358D0DCC" w14:textId="77777777" w:rsidR="0073518E" w:rsidRPr="00075440" w:rsidRDefault="0073518E" w:rsidP="008C2C77">
      <w:pPr>
        <w:pStyle w:val="a9"/>
        <w:numPr>
          <w:ilvl w:val="0"/>
          <w:numId w:val="12"/>
        </w:numPr>
        <w:ind w:left="1560"/>
        <w:jc w:val="both"/>
        <w:rPr>
          <w:lang w:val="en-GB" w:eastAsia="ja-JP"/>
        </w:rPr>
      </w:pPr>
      <w:r w:rsidRPr="00075440">
        <w:rPr>
          <w:b/>
          <w:lang w:val="en-GB"/>
        </w:rPr>
        <w:t>PM.O3.</w:t>
      </w:r>
      <w:r w:rsidRPr="00075440">
        <w:rPr>
          <w:lang w:val="en-GB"/>
        </w:rPr>
        <w:t xml:space="preserve"> </w:t>
      </w:r>
      <w:proofErr w:type="gramStart"/>
      <w:r w:rsidRPr="00075440">
        <w:rPr>
          <w:lang w:val="en-GB"/>
        </w:rPr>
        <w:t>The</w:t>
      </w:r>
      <w:proofErr w:type="gramEnd"/>
      <w:r w:rsidRPr="00075440">
        <w:rPr>
          <w:lang w:val="en-GB"/>
        </w:rPr>
        <w:t xml:space="preserve"> </w:t>
      </w:r>
      <w:r w:rsidRPr="00075440">
        <w:rPr>
          <w:i/>
          <w:lang w:val="en-GB"/>
        </w:rPr>
        <w:t>Change Requests</w:t>
      </w:r>
      <w:r w:rsidRPr="00075440">
        <w:rPr>
          <w:lang w:val="en-GB"/>
        </w:rPr>
        <w:t xml:space="preserve"> are addressed through their reception and analysis. Changes to software requirements are evaluated for cost, schedule and technical impact.</w:t>
      </w:r>
    </w:p>
    <w:p w14:paraId="7F571150" w14:textId="26C12990" w:rsidR="0073518E" w:rsidRPr="0073518E" w:rsidRDefault="0073518E" w:rsidP="008C2C77">
      <w:pPr>
        <w:pStyle w:val="a9"/>
        <w:numPr>
          <w:ilvl w:val="2"/>
          <w:numId w:val="1"/>
        </w:numPr>
        <w:jc w:val="both"/>
        <w:rPr>
          <w:b/>
          <w:lang w:val="en-GB" w:eastAsia="ja-JP"/>
        </w:rPr>
      </w:pPr>
      <w:r w:rsidRPr="0073518E">
        <w:rPr>
          <w:b/>
          <w:lang w:val="en-GB" w:eastAsia="ja-JP"/>
        </w:rPr>
        <w:t>PM.O3. Tasks in this project:</w:t>
      </w:r>
    </w:p>
    <w:p w14:paraId="4A4031D5" w14:textId="270F12B0" w:rsidR="0073518E" w:rsidRPr="00C5055E" w:rsidRDefault="0073518E" w:rsidP="008C2C77">
      <w:pPr>
        <w:pStyle w:val="a9"/>
        <w:numPr>
          <w:ilvl w:val="0"/>
          <w:numId w:val="21"/>
        </w:numPr>
        <w:jc w:val="both"/>
      </w:pPr>
      <w:r w:rsidRPr="00C5055E">
        <w:t>Analyzing the change.</w:t>
      </w:r>
    </w:p>
    <w:p w14:paraId="1BC49751" w14:textId="7132EC79" w:rsidR="0073518E" w:rsidRPr="00C5055E" w:rsidRDefault="0073518E" w:rsidP="008C2C77">
      <w:pPr>
        <w:pStyle w:val="a9"/>
        <w:numPr>
          <w:ilvl w:val="0"/>
          <w:numId w:val="21"/>
        </w:numPr>
        <w:jc w:val="both"/>
      </w:pPr>
      <w:r w:rsidRPr="00C5055E">
        <w:t>Setting the change request form.</w:t>
      </w:r>
    </w:p>
    <w:p w14:paraId="5FEDB738" w14:textId="5B5D9B73" w:rsidR="0073518E" w:rsidRPr="00C5055E" w:rsidRDefault="0073518E" w:rsidP="008C2C77">
      <w:pPr>
        <w:pStyle w:val="a9"/>
        <w:numPr>
          <w:ilvl w:val="0"/>
          <w:numId w:val="21"/>
        </w:numPr>
        <w:jc w:val="both"/>
      </w:pPr>
      <w:r w:rsidRPr="00C5055E">
        <w:t>Approving the change request by project advisor.</w:t>
      </w:r>
    </w:p>
    <w:p w14:paraId="3D9AD368" w14:textId="6F2AB66C" w:rsidR="0073518E" w:rsidRPr="00C5055E" w:rsidRDefault="0073518E" w:rsidP="008C2C77">
      <w:pPr>
        <w:pStyle w:val="a9"/>
        <w:numPr>
          <w:ilvl w:val="0"/>
          <w:numId w:val="21"/>
        </w:numPr>
        <w:jc w:val="both"/>
      </w:pPr>
      <w:r w:rsidRPr="00C5055E">
        <w:t>Change the project follow by approved change request.</w:t>
      </w:r>
    </w:p>
    <w:p w14:paraId="77AD247B" w14:textId="77777777" w:rsidR="0073518E" w:rsidRDefault="0073518E" w:rsidP="0073518E">
      <w:pPr>
        <w:jc w:val="both"/>
      </w:pPr>
    </w:p>
    <w:p w14:paraId="485D6B82" w14:textId="77777777" w:rsidR="0073518E" w:rsidRPr="00C5055E" w:rsidRDefault="0073518E" w:rsidP="008C2C77">
      <w:pPr>
        <w:pStyle w:val="a9"/>
        <w:numPr>
          <w:ilvl w:val="0"/>
          <w:numId w:val="12"/>
        </w:numPr>
        <w:ind w:left="1560"/>
        <w:jc w:val="both"/>
      </w:pPr>
      <w:r w:rsidRPr="00075440">
        <w:rPr>
          <w:b/>
          <w:lang w:val="en-GB"/>
        </w:rPr>
        <w:t>PM.</w:t>
      </w:r>
      <w:r w:rsidRPr="00075440">
        <w:rPr>
          <w:b/>
          <w:noProof/>
          <w:lang w:val="en-GB" w:eastAsia="es-ES"/>
        </w:rPr>
        <w:t>O4.</w:t>
      </w:r>
      <w:r w:rsidRPr="00075440">
        <w:rPr>
          <w:noProof/>
          <w:lang w:val="en-GB" w:eastAsia="es-ES"/>
        </w:rPr>
        <w:t xml:space="preserve"> Review meetings with the Work Team and the Customer are held. Agreements are registered and tracked.</w:t>
      </w:r>
    </w:p>
    <w:p w14:paraId="42F23890" w14:textId="3A5542E7" w:rsidR="0073518E" w:rsidRPr="0073518E" w:rsidRDefault="0073518E" w:rsidP="008C2C77">
      <w:pPr>
        <w:pStyle w:val="a9"/>
        <w:numPr>
          <w:ilvl w:val="2"/>
          <w:numId w:val="1"/>
        </w:numPr>
        <w:jc w:val="both"/>
        <w:rPr>
          <w:b/>
          <w:lang w:val="en-GB" w:eastAsia="ja-JP"/>
        </w:rPr>
      </w:pPr>
      <w:r w:rsidRPr="0073518E">
        <w:rPr>
          <w:b/>
          <w:lang w:val="en-GB" w:eastAsia="ja-JP"/>
        </w:rPr>
        <w:t>PM.O4. Tasks in this project:</w:t>
      </w:r>
    </w:p>
    <w:p w14:paraId="6170BA16" w14:textId="51EA67CA" w:rsidR="0073518E" w:rsidRPr="00C5055E" w:rsidRDefault="0073518E" w:rsidP="008C2C77">
      <w:pPr>
        <w:pStyle w:val="a9"/>
        <w:numPr>
          <w:ilvl w:val="0"/>
          <w:numId w:val="22"/>
        </w:numPr>
        <w:jc w:val="both"/>
      </w:pPr>
      <w:r w:rsidRPr="00C5055E">
        <w:t>Meeting with team members and project advisor.</w:t>
      </w:r>
    </w:p>
    <w:p w14:paraId="3C9FCCA9" w14:textId="0D404014" w:rsidR="0073518E" w:rsidRDefault="0073518E" w:rsidP="008C2C77">
      <w:pPr>
        <w:pStyle w:val="a9"/>
        <w:numPr>
          <w:ilvl w:val="0"/>
          <w:numId w:val="22"/>
        </w:numPr>
        <w:jc w:val="both"/>
      </w:pPr>
      <w:r w:rsidRPr="00C5055E">
        <w:t>Evaluate meeting results.</w:t>
      </w:r>
    </w:p>
    <w:p w14:paraId="3EF27099" w14:textId="77777777" w:rsidR="0073518E" w:rsidRPr="00C5055E" w:rsidRDefault="0073518E" w:rsidP="0073518E">
      <w:pPr>
        <w:pStyle w:val="a9"/>
        <w:ind w:left="1950"/>
        <w:jc w:val="both"/>
      </w:pPr>
    </w:p>
    <w:p w14:paraId="597B5419" w14:textId="77777777" w:rsidR="0073518E" w:rsidRPr="00075440" w:rsidRDefault="0073518E" w:rsidP="008C2C77">
      <w:pPr>
        <w:pStyle w:val="a9"/>
        <w:numPr>
          <w:ilvl w:val="0"/>
          <w:numId w:val="12"/>
        </w:numPr>
        <w:ind w:left="1560"/>
        <w:jc w:val="both"/>
        <w:rPr>
          <w:lang w:val="en-GB"/>
        </w:rPr>
      </w:pPr>
      <w:r w:rsidRPr="00075440">
        <w:rPr>
          <w:b/>
          <w:lang w:val="en-GB"/>
        </w:rPr>
        <w:t>PM.O5.</w:t>
      </w:r>
      <w:r w:rsidRPr="00075440">
        <w:rPr>
          <w:i/>
          <w:lang w:val="en-GB"/>
        </w:rPr>
        <w:t>Risks</w:t>
      </w:r>
      <w:r w:rsidRPr="00075440">
        <w:rPr>
          <w:lang w:val="en-GB"/>
        </w:rPr>
        <w:t xml:space="preserve"> are identified as they develop and during the conduct of the project.</w:t>
      </w:r>
    </w:p>
    <w:p w14:paraId="6B5621B7" w14:textId="4A50E226" w:rsidR="0073518E" w:rsidRPr="0073518E" w:rsidRDefault="0073518E" w:rsidP="008C2C77">
      <w:pPr>
        <w:pStyle w:val="a9"/>
        <w:numPr>
          <w:ilvl w:val="2"/>
          <w:numId w:val="1"/>
        </w:numPr>
        <w:jc w:val="both"/>
        <w:rPr>
          <w:b/>
          <w:lang w:val="en-GB" w:eastAsia="ja-JP"/>
        </w:rPr>
      </w:pPr>
      <w:r w:rsidRPr="0073518E">
        <w:rPr>
          <w:b/>
          <w:lang w:val="en-GB" w:eastAsia="ja-JP"/>
        </w:rPr>
        <w:t>PM.O5. Tasks in this project:</w:t>
      </w:r>
    </w:p>
    <w:p w14:paraId="62585321" w14:textId="5879B0E7" w:rsidR="0073518E" w:rsidRPr="0073518E" w:rsidRDefault="0073518E" w:rsidP="008C2C77">
      <w:pPr>
        <w:pStyle w:val="a9"/>
        <w:numPr>
          <w:ilvl w:val="0"/>
          <w:numId w:val="23"/>
        </w:numPr>
        <w:jc w:val="both"/>
        <w:rPr>
          <w:lang w:val="en-GB"/>
        </w:rPr>
      </w:pPr>
      <w:r w:rsidRPr="0073518E">
        <w:rPr>
          <w:lang w:val="en-GB"/>
        </w:rPr>
        <w:t>Identify the risks.</w:t>
      </w:r>
    </w:p>
    <w:p w14:paraId="7179F752" w14:textId="7AF81152" w:rsidR="0073518E" w:rsidRPr="0073518E" w:rsidRDefault="0073518E" w:rsidP="008C2C77">
      <w:pPr>
        <w:pStyle w:val="a9"/>
        <w:numPr>
          <w:ilvl w:val="0"/>
          <w:numId w:val="23"/>
        </w:numPr>
        <w:jc w:val="both"/>
        <w:rPr>
          <w:lang w:val="en-GB"/>
        </w:rPr>
      </w:pPr>
      <w:r w:rsidRPr="0073518E">
        <w:rPr>
          <w:lang w:val="en-GB"/>
        </w:rPr>
        <w:t>Analyse the risks.</w:t>
      </w:r>
    </w:p>
    <w:p w14:paraId="6F11F8ED" w14:textId="7112477C" w:rsidR="0073518E" w:rsidRPr="0073518E" w:rsidRDefault="0073518E" w:rsidP="008C2C77">
      <w:pPr>
        <w:pStyle w:val="a9"/>
        <w:numPr>
          <w:ilvl w:val="0"/>
          <w:numId w:val="23"/>
        </w:numPr>
        <w:jc w:val="both"/>
        <w:rPr>
          <w:lang w:val="en-GB"/>
        </w:rPr>
      </w:pPr>
      <w:r w:rsidRPr="0073518E">
        <w:rPr>
          <w:lang w:val="en-GB"/>
        </w:rPr>
        <w:t>Plan for managing the risks</w:t>
      </w:r>
      <w:r w:rsidRPr="00C5055E">
        <w:t>in the Project Plan</w:t>
      </w:r>
      <w:r w:rsidRPr="0073518E">
        <w:rPr>
          <w:lang w:val="en-GB"/>
        </w:rPr>
        <w:t>.</w:t>
      </w:r>
    </w:p>
    <w:p w14:paraId="1F878AEB" w14:textId="77777777" w:rsidR="0073518E" w:rsidRPr="00C5055E" w:rsidRDefault="0073518E" w:rsidP="0073518E">
      <w:pPr>
        <w:jc w:val="both"/>
        <w:rPr>
          <w:lang w:val="en-GB"/>
        </w:rPr>
      </w:pPr>
    </w:p>
    <w:p w14:paraId="2DE925B9" w14:textId="77777777" w:rsidR="0073518E" w:rsidRPr="00075440" w:rsidRDefault="0073518E" w:rsidP="008C2C77">
      <w:pPr>
        <w:pStyle w:val="a9"/>
        <w:numPr>
          <w:ilvl w:val="0"/>
          <w:numId w:val="12"/>
        </w:numPr>
        <w:ind w:left="1560"/>
        <w:jc w:val="both"/>
        <w:rPr>
          <w:lang w:val="en-GB"/>
        </w:rPr>
      </w:pPr>
      <w:r w:rsidRPr="00075440">
        <w:rPr>
          <w:b/>
          <w:lang w:val="en-GB"/>
        </w:rPr>
        <w:t>PM.O6.</w:t>
      </w:r>
      <w:r w:rsidRPr="00075440">
        <w:rPr>
          <w:lang w:val="en-GB"/>
        </w:rPr>
        <w:t xml:space="preserve">A </w:t>
      </w:r>
      <w:r w:rsidRPr="00075440">
        <w:rPr>
          <w:i/>
          <w:iCs/>
          <w:lang w:val="en-GB"/>
        </w:rPr>
        <w:t>Software</w:t>
      </w:r>
      <w:r w:rsidRPr="00075440">
        <w:rPr>
          <w:i/>
          <w:lang w:val="en-GB"/>
        </w:rPr>
        <w:t xml:space="preserve"> Version Control Strategy</w:t>
      </w:r>
      <w:r w:rsidRPr="00075440">
        <w:rPr>
          <w:lang w:val="en-GB"/>
        </w:rPr>
        <w:t xml:space="preserve"> is developed. Items of </w:t>
      </w:r>
      <w:r w:rsidRPr="00075440">
        <w:rPr>
          <w:i/>
          <w:lang w:val="en-GB"/>
        </w:rPr>
        <w:t>Software Configuration</w:t>
      </w:r>
      <w:r w:rsidRPr="00075440">
        <w:rPr>
          <w:lang w:val="en-GB"/>
        </w:rPr>
        <w:t xml:space="preserve"> are identified, defined and baselined. Modifications and releases of the items are controlled and made available to the Customer and Work Team including   the storage, handling and delivery of the items.</w:t>
      </w:r>
    </w:p>
    <w:p w14:paraId="64590791" w14:textId="081F4114" w:rsidR="0073518E" w:rsidRPr="0073518E" w:rsidRDefault="0073518E" w:rsidP="008C2C77">
      <w:pPr>
        <w:pStyle w:val="a9"/>
        <w:numPr>
          <w:ilvl w:val="2"/>
          <w:numId w:val="1"/>
        </w:numPr>
        <w:jc w:val="both"/>
        <w:rPr>
          <w:b/>
          <w:lang w:val="en-GB" w:eastAsia="ja-JP"/>
        </w:rPr>
      </w:pPr>
      <w:r w:rsidRPr="0073518E">
        <w:rPr>
          <w:b/>
          <w:lang w:val="en-GB" w:eastAsia="ja-JP"/>
        </w:rPr>
        <w:t>PM.O6. Tasks in this project:</w:t>
      </w:r>
    </w:p>
    <w:p w14:paraId="46842BF4" w14:textId="2CC6EC4C" w:rsidR="0073518E" w:rsidRPr="0073518E" w:rsidRDefault="0073518E" w:rsidP="008C2C77">
      <w:pPr>
        <w:pStyle w:val="a9"/>
        <w:numPr>
          <w:ilvl w:val="0"/>
          <w:numId w:val="24"/>
        </w:numPr>
        <w:jc w:val="both"/>
        <w:rPr>
          <w:lang w:val="en-GB"/>
        </w:rPr>
      </w:pPr>
      <w:r w:rsidRPr="0073518E">
        <w:rPr>
          <w:lang w:val="en-GB"/>
        </w:rPr>
        <w:t>Identify SCI.</w:t>
      </w:r>
    </w:p>
    <w:p w14:paraId="57970728" w14:textId="03BA7291" w:rsidR="0073518E" w:rsidRPr="0073518E" w:rsidRDefault="0073518E" w:rsidP="008C2C77">
      <w:pPr>
        <w:pStyle w:val="a9"/>
        <w:numPr>
          <w:ilvl w:val="0"/>
          <w:numId w:val="24"/>
        </w:numPr>
        <w:jc w:val="both"/>
        <w:rPr>
          <w:lang w:val="en-GB"/>
        </w:rPr>
      </w:pPr>
      <w:r w:rsidRPr="0073518E">
        <w:rPr>
          <w:lang w:val="en-GB"/>
        </w:rPr>
        <w:t>Create SCI table.</w:t>
      </w:r>
    </w:p>
    <w:p w14:paraId="57FA695D" w14:textId="3290DF36" w:rsidR="0073518E" w:rsidRPr="0073518E" w:rsidRDefault="0073518E" w:rsidP="008C2C77">
      <w:pPr>
        <w:pStyle w:val="a9"/>
        <w:numPr>
          <w:ilvl w:val="0"/>
          <w:numId w:val="24"/>
        </w:numPr>
        <w:jc w:val="both"/>
        <w:rPr>
          <w:lang w:val="en-GB"/>
        </w:rPr>
      </w:pPr>
      <w:r w:rsidRPr="0073518E">
        <w:rPr>
          <w:lang w:val="en-GB"/>
        </w:rPr>
        <w:t>Record the change of each SCI in the SCI table.</w:t>
      </w:r>
    </w:p>
    <w:p w14:paraId="3CA8FAD7" w14:textId="77777777" w:rsidR="0073518E" w:rsidRPr="00C5055E" w:rsidRDefault="0073518E" w:rsidP="0073518E">
      <w:pPr>
        <w:jc w:val="both"/>
        <w:rPr>
          <w:lang w:val="en-GB"/>
        </w:rPr>
      </w:pPr>
    </w:p>
    <w:p w14:paraId="39ABCCB8" w14:textId="77777777" w:rsidR="0073518E" w:rsidRPr="00075440" w:rsidRDefault="0073518E" w:rsidP="008C2C77">
      <w:pPr>
        <w:pStyle w:val="a9"/>
        <w:numPr>
          <w:ilvl w:val="0"/>
          <w:numId w:val="12"/>
        </w:numPr>
        <w:ind w:left="1560"/>
        <w:jc w:val="thaiDistribute"/>
        <w:rPr>
          <w:lang w:val="en-GB"/>
        </w:rPr>
      </w:pPr>
      <w:r w:rsidRPr="00075440">
        <w:rPr>
          <w:b/>
          <w:lang w:val="en-GB"/>
        </w:rPr>
        <w:t>PM.O7.</w:t>
      </w:r>
      <w:r w:rsidRPr="00075440">
        <w:rPr>
          <w:lang w:val="en-GB"/>
        </w:rPr>
        <w:t xml:space="preserve"> Software Quality Assurance is performed to provide assurance that work products and processes comply with the </w:t>
      </w:r>
      <w:r w:rsidRPr="00075440">
        <w:rPr>
          <w:i/>
          <w:lang w:val="en-GB"/>
        </w:rPr>
        <w:t>Project Plan</w:t>
      </w:r>
      <w:r w:rsidRPr="00075440">
        <w:rPr>
          <w:lang w:val="en-GB"/>
        </w:rPr>
        <w:t xml:space="preserve"> and </w:t>
      </w:r>
      <w:r w:rsidRPr="00075440">
        <w:rPr>
          <w:i/>
          <w:lang w:val="en-GB"/>
        </w:rPr>
        <w:t>Requirements Specification</w:t>
      </w:r>
      <w:r w:rsidRPr="00075440">
        <w:rPr>
          <w:lang w:val="en-GB"/>
        </w:rPr>
        <w:t>.</w:t>
      </w:r>
    </w:p>
    <w:p w14:paraId="0ED974AE" w14:textId="3814FD78" w:rsidR="0073518E" w:rsidRPr="0073518E" w:rsidRDefault="0073518E" w:rsidP="008C2C77">
      <w:pPr>
        <w:pStyle w:val="a9"/>
        <w:numPr>
          <w:ilvl w:val="2"/>
          <w:numId w:val="1"/>
        </w:numPr>
        <w:jc w:val="thaiDistribute"/>
        <w:rPr>
          <w:b/>
          <w:lang w:val="en-GB" w:eastAsia="ja-JP"/>
        </w:rPr>
      </w:pPr>
      <w:r w:rsidRPr="0073518E">
        <w:rPr>
          <w:b/>
          <w:lang w:val="en-GB" w:eastAsia="ja-JP"/>
        </w:rPr>
        <w:t>PM.O7. Tasks in this project:</w:t>
      </w:r>
    </w:p>
    <w:p w14:paraId="7AAAA077" w14:textId="2BC79025" w:rsidR="0073518E" w:rsidRPr="0073518E" w:rsidRDefault="0073518E" w:rsidP="008C2C77">
      <w:pPr>
        <w:pStyle w:val="a9"/>
        <w:numPr>
          <w:ilvl w:val="0"/>
          <w:numId w:val="25"/>
        </w:numPr>
        <w:jc w:val="thaiDistribute"/>
        <w:rPr>
          <w:lang w:val="en-GB"/>
        </w:rPr>
      </w:pPr>
      <w:r w:rsidRPr="0073518E">
        <w:rPr>
          <w:lang w:val="en-GB"/>
        </w:rPr>
        <w:t>Create tasks follow ISO29110 for VSE to the Project Plan and Requirements   Specification.</w:t>
      </w:r>
    </w:p>
    <w:p w14:paraId="7EDAF8E0" w14:textId="77777777" w:rsidR="0073518E" w:rsidRDefault="0073518E" w:rsidP="0073518E">
      <w:pPr>
        <w:jc w:val="both"/>
      </w:pPr>
    </w:p>
    <w:p w14:paraId="318AAF20" w14:textId="77777777" w:rsidR="0073518E" w:rsidRPr="00C5055E" w:rsidRDefault="0073518E" w:rsidP="0073518E">
      <w:pPr>
        <w:jc w:val="both"/>
      </w:pPr>
    </w:p>
    <w:p w14:paraId="306D1AF2" w14:textId="3C8CEBF4" w:rsidR="0073518E" w:rsidRPr="00C36905" w:rsidRDefault="0073518E" w:rsidP="001C08B7">
      <w:pPr>
        <w:pStyle w:val="3"/>
        <w:ind w:left="720"/>
        <w:rPr>
          <w:rStyle w:val="af9"/>
          <w:i w:val="0"/>
          <w:iCs w:val="0"/>
        </w:rPr>
      </w:pPr>
      <w:bookmarkStart w:id="36" w:name="_Toc426979990"/>
      <w:r>
        <w:rPr>
          <w:rStyle w:val="af9"/>
          <w:i w:val="0"/>
          <w:iCs w:val="0"/>
        </w:rPr>
        <w:t>4</w:t>
      </w:r>
      <w:r w:rsidRPr="00C36905">
        <w:rPr>
          <w:rStyle w:val="af9"/>
          <w:i w:val="0"/>
          <w:iCs w:val="0"/>
        </w:rPr>
        <w:t>.3.2 Software Implementation (SI) process</w:t>
      </w:r>
      <w:bookmarkEnd w:id="36"/>
    </w:p>
    <w:p w14:paraId="64AF71DB" w14:textId="77777777" w:rsidR="0073518E" w:rsidRPr="00C5055E" w:rsidRDefault="0073518E" w:rsidP="008C2C77">
      <w:pPr>
        <w:pStyle w:val="a9"/>
        <w:numPr>
          <w:ilvl w:val="0"/>
          <w:numId w:val="7"/>
        </w:numPr>
        <w:ind w:left="1418"/>
        <w:jc w:val="both"/>
      </w:pPr>
      <w:r w:rsidRPr="00075440">
        <w:rPr>
          <w:b/>
        </w:rPr>
        <w:t>Purpose</w:t>
      </w:r>
    </w:p>
    <w:p w14:paraId="39AFC463" w14:textId="77777777" w:rsidR="0073518E" w:rsidRPr="00C5055E" w:rsidRDefault="0073518E" w:rsidP="0073518E">
      <w:pPr>
        <w:ind w:left="720" w:firstLine="720"/>
        <w:jc w:val="both"/>
      </w:pPr>
      <w:r w:rsidRPr="00C5055E">
        <w:t>The purpose of the Software Implementation process is the systematic performance of the analysis, design, construction, integration and tests activities for new or modified software products according to the specified requirements.</w:t>
      </w:r>
    </w:p>
    <w:p w14:paraId="270DDE09" w14:textId="77777777" w:rsidR="0073518E" w:rsidRPr="00C5055E" w:rsidRDefault="0073518E" w:rsidP="0073518E">
      <w:pPr>
        <w:jc w:val="both"/>
      </w:pPr>
    </w:p>
    <w:p w14:paraId="5A0BD177" w14:textId="77777777" w:rsidR="0073518E" w:rsidRPr="00C5055E" w:rsidRDefault="0073518E" w:rsidP="008C2C77">
      <w:pPr>
        <w:pStyle w:val="a9"/>
        <w:numPr>
          <w:ilvl w:val="0"/>
          <w:numId w:val="7"/>
        </w:numPr>
        <w:ind w:left="1418"/>
        <w:jc w:val="both"/>
      </w:pPr>
      <w:r w:rsidRPr="00075440">
        <w:rPr>
          <w:b/>
        </w:rPr>
        <w:t>Objectives</w:t>
      </w:r>
    </w:p>
    <w:p w14:paraId="126FA60A" w14:textId="77777777" w:rsidR="0073518E" w:rsidRPr="00075440" w:rsidRDefault="0073518E" w:rsidP="008C2C77">
      <w:pPr>
        <w:pStyle w:val="a9"/>
        <w:numPr>
          <w:ilvl w:val="0"/>
          <w:numId w:val="12"/>
        </w:numPr>
        <w:ind w:left="1560"/>
        <w:jc w:val="both"/>
        <w:rPr>
          <w:lang w:val="en-GB"/>
        </w:rPr>
      </w:pPr>
      <w:r w:rsidRPr="00075440">
        <w:rPr>
          <w:b/>
          <w:lang w:val="en-GB"/>
        </w:rPr>
        <w:t>SI.O1.</w:t>
      </w:r>
      <w:r w:rsidRPr="00075440">
        <w:rPr>
          <w:lang w:val="en-GB"/>
        </w:rPr>
        <w:t xml:space="preserve"> Tasks of the activities are performed through the accomplishment of the current </w:t>
      </w:r>
      <w:r w:rsidRPr="00075440">
        <w:rPr>
          <w:i/>
          <w:lang w:val="en-GB"/>
        </w:rPr>
        <w:t>Project Plan</w:t>
      </w:r>
      <w:r w:rsidRPr="00075440">
        <w:rPr>
          <w:lang w:val="en-GB"/>
        </w:rPr>
        <w:t>.</w:t>
      </w:r>
    </w:p>
    <w:p w14:paraId="60417F02" w14:textId="16994D4F" w:rsidR="0073518E" w:rsidRPr="0073518E" w:rsidRDefault="0073518E" w:rsidP="008C2C77">
      <w:pPr>
        <w:pStyle w:val="a9"/>
        <w:numPr>
          <w:ilvl w:val="2"/>
          <w:numId w:val="1"/>
        </w:numPr>
        <w:jc w:val="both"/>
        <w:rPr>
          <w:b/>
          <w:lang w:val="en-GB" w:eastAsia="ja-JP"/>
        </w:rPr>
      </w:pPr>
      <w:r w:rsidRPr="0073518E">
        <w:rPr>
          <w:b/>
          <w:lang w:val="en-GB" w:eastAsia="ja-JP"/>
        </w:rPr>
        <w:t>SI.O1. Tasks in this project:</w:t>
      </w:r>
    </w:p>
    <w:p w14:paraId="4BB26477" w14:textId="0CA44CAC" w:rsidR="0073518E" w:rsidRPr="0073518E" w:rsidRDefault="0073518E" w:rsidP="008C2C77">
      <w:pPr>
        <w:pStyle w:val="a9"/>
        <w:numPr>
          <w:ilvl w:val="0"/>
          <w:numId w:val="26"/>
        </w:numPr>
        <w:jc w:val="both"/>
        <w:rPr>
          <w:lang w:val="en-GB"/>
        </w:rPr>
      </w:pPr>
      <w:r w:rsidRPr="0073518E">
        <w:rPr>
          <w:lang w:val="en-GB"/>
        </w:rPr>
        <w:t>Develop software comply with the current Project Plan.</w:t>
      </w:r>
    </w:p>
    <w:p w14:paraId="15C502EC" w14:textId="77777777" w:rsidR="0073518E" w:rsidRPr="00C5055E" w:rsidRDefault="0073518E" w:rsidP="0073518E">
      <w:pPr>
        <w:jc w:val="both"/>
        <w:rPr>
          <w:lang w:val="en-GB"/>
        </w:rPr>
      </w:pPr>
    </w:p>
    <w:p w14:paraId="420DDB78" w14:textId="77777777" w:rsidR="0073518E" w:rsidRPr="00075440" w:rsidRDefault="0073518E" w:rsidP="008C2C77">
      <w:pPr>
        <w:pStyle w:val="a9"/>
        <w:numPr>
          <w:ilvl w:val="0"/>
          <w:numId w:val="12"/>
        </w:numPr>
        <w:ind w:left="1560"/>
        <w:jc w:val="both"/>
        <w:rPr>
          <w:lang w:val="en-GB"/>
        </w:rPr>
      </w:pPr>
      <w:r w:rsidRPr="00075440">
        <w:rPr>
          <w:b/>
          <w:lang w:val="en-GB"/>
        </w:rPr>
        <w:t>SI.O2.</w:t>
      </w:r>
      <w:r w:rsidRPr="00075440">
        <w:rPr>
          <w:lang w:val="en-GB"/>
        </w:rPr>
        <w:t xml:space="preserve"> Software requirements are defined, analysed for correctness and testability, approved by the Customer, baselined and communicated.</w:t>
      </w:r>
    </w:p>
    <w:p w14:paraId="28A96C3A" w14:textId="45B23801" w:rsidR="0073518E" w:rsidRPr="0073518E" w:rsidRDefault="0073518E" w:rsidP="008C2C77">
      <w:pPr>
        <w:pStyle w:val="a9"/>
        <w:numPr>
          <w:ilvl w:val="2"/>
          <w:numId w:val="1"/>
        </w:numPr>
        <w:jc w:val="both"/>
        <w:rPr>
          <w:lang w:val="en-GB"/>
        </w:rPr>
      </w:pPr>
      <w:r w:rsidRPr="0073518E">
        <w:rPr>
          <w:b/>
          <w:lang w:val="en-GB" w:eastAsia="ja-JP"/>
        </w:rPr>
        <w:t>SI.O2. Tasks in this project:</w:t>
      </w:r>
    </w:p>
    <w:p w14:paraId="06A9BA8D" w14:textId="1CE21D26" w:rsidR="0073518E" w:rsidRPr="0073518E" w:rsidRDefault="0073518E" w:rsidP="008C2C77">
      <w:pPr>
        <w:pStyle w:val="a9"/>
        <w:numPr>
          <w:ilvl w:val="0"/>
          <w:numId w:val="27"/>
        </w:numPr>
        <w:jc w:val="both"/>
        <w:rPr>
          <w:lang w:val="en-GB"/>
        </w:rPr>
      </w:pPr>
      <w:r w:rsidRPr="0073518E">
        <w:rPr>
          <w:lang w:val="en-GB"/>
        </w:rPr>
        <w:t>Analyse the requirements.</w:t>
      </w:r>
    </w:p>
    <w:p w14:paraId="38665FA8" w14:textId="10A69E91" w:rsidR="0073518E" w:rsidRPr="0073518E" w:rsidRDefault="0073518E" w:rsidP="008C2C77">
      <w:pPr>
        <w:pStyle w:val="a9"/>
        <w:numPr>
          <w:ilvl w:val="0"/>
          <w:numId w:val="27"/>
        </w:numPr>
        <w:jc w:val="both"/>
        <w:rPr>
          <w:lang w:val="en-GB"/>
        </w:rPr>
      </w:pPr>
      <w:r w:rsidRPr="0073518E">
        <w:rPr>
          <w:lang w:val="en-GB"/>
        </w:rPr>
        <w:t>Accomplish the Software Requirements Specification.</w:t>
      </w:r>
    </w:p>
    <w:p w14:paraId="4A707EDB" w14:textId="77777777" w:rsidR="0073518E" w:rsidRPr="00C5055E" w:rsidRDefault="0073518E" w:rsidP="0073518E">
      <w:pPr>
        <w:jc w:val="both"/>
        <w:rPr>
          <w:lang w:val="en-GB"/>
        </w:rPr>
      </w:pPr>
    </w:p>
    <w:p w14:paraId="58BF74B1" w14:textId="77777777" w:rsidR="0073518E" w:rsidRPr="00075440" w:rsidRDefault="0073518E" w:rsidP="008C2C77">
      <w:pPr>
        <w:pStyle w:val="a9"/>
        <w:numPr>
          <w:ilvl w:val="0"/>
          <w:numId w:val="12"/>
        </w:numPr>
        <w:ind w:left="1560"/>
        <w:jc w:val="both"/>
        <w:rPr>
          <w:lang w:val="en-GB"/>
        </w:rPr>
      </w:pPr>
      <w:r w:rsidRPr="00075440">
        <w:rPr>
          <w:b/>
          <w:lang w:val="en-GB"/>
        </w:rPr>
        <w:t>SI.O3.</w:t>
      </w:r>
      <w:r w:rsidRPr="00075440">
        <w:rPr>
          <w:lang w:val="en-GB"/>
        </w:rPr>
        <w:t xml:space="preserve"> Software architectural and detailed design is developed and baselined. It describes the software items and internal and external interfaces of them. Consistency and traceability to software requirements are established.  </w:t>
      </w:r>
    </w:p>
    <w:p w14:paraId="43ECA209" w14:textId="25A5C42F" w:rsidR="0073518E" w:rsidRPr="0073518E" w:rsidRDefault="0073518E" w:rsidP="008C2C77">
      <w:pPr>
        <w:pStyle w:val="a9"/>
        <w:numPr>
          <w:ilvl w:val="2"/>
          <w:numId w:val="1"/>
        </w:numPr>
        <w:jc w:val="both"/>
        <w:rPr>
          <w:b/>
          <w:lang w:val="en-GB" w:eastAsia="ja-JP"/>
        </w:rPr>
      </w:pPr>
      <w:r w:rsidRPr="0073518E">
        <w:rPr>
          <w:b/>
          <w:lang w:val="en-GB" w:eastAsia="ja-JP"/>
        </w:rPr>
        <w:t>SI.O3. Tasks in this project:</w:t>
      </w:r>
    </w:p>
    <w:p w14:paraId="68111726" w14:textId="0ED39000" w:rsidR="0073518E" w:rsidRPr="0073518E" w:rsidRDefault="0073518E" w:rsidP="008C2C77">
      <w:pPr>
        <w:pStyle w:val="a9"/>
        <w:numPr>
          <w:ilvl w:val="0"/>
          <w:numId w:val="28"/>
        </w:numPr>
        <w:jc w:val="both"/>
        <w:rPr>
          <w:lang w:val="en-GB"/>
        </w:rPr>
      </w:pPr>
      <w:r w:rsidRPr="0073518E">
        <w:rPr>
          <w:lang w:val="en-GB"/>
        </w:rPr>
        <w:t>Create Software Design Document that covers all of Software Requirements.</w:t>
      </w:r>
    </w:p>
    <w:p w14:paraId="2EA4F135" w14:textId="2B8CE86F" w:rsidR="0073518E" w:rsidRPr="0073518E" w:rsidRDefault="0073518E" w:rsidP="008C2C77">
      <w:pPr>
        <w:pStyle w:val="a9"/>
        <w:numPr>
          <w:ilvl w:val="0"/>
          <w:numId w:val="28"/>
        </w:numPr>
        <w:jc w:val="both"/>
        <w:rPr>
          <w:lang w:val="en-GB"/>
        </w:rPr>
      </w:pPr>
      <w:r w:rsidRPr="0073518E">
        <w:rPr>
          <w:lang w:val="en-GB"/>
        </w:rPr>
        <w:t>Create Traceability Record to trace the items in Software Design Document with the software requirements.</w:t>
      </w:r>
    </w:p>
    <w:p w14:paraId="08C65865" w14:textId="77777777" w:rsidR="0073518E" w:rsidRDefault="0073518E" w:rsidP="0073518E">
      <w:pPr>
        <w:jc w:val="both"/>
        <w:rPr>
          <w:b/>
          <w:lang w:val="en-GB"/>
        </w:rPr>
      </w:pPr>
    </w:p>
    <w:p w14:paraId="3C39E1E0" w14:textId="77777777" w:rsidR="0073518E" w:rsidRPr="00075440" w:rsidRDefault="0073518E" w:rsidP="008C2C77">
      <w:pPr>
        <w:pStyle w:val="a9"/>
        <w:numPr>
          <w:ilvl w:val="0"/>
          <w:numId w:val="12"/>
        </w:numPr>
        <w:ind w:left="1560"/>
        <w:jc w:val="both"/>
        <w:rPr>
          <w:lang w:val="en-GB"/>
        </w:rPr>
      </w:pPr>
      <w:r w:rsidRPr="00075440">
        <w:rPr>
          <w:b/>
          <w:lang w:val="en-GB"/>
        </w:rPr>
        <w:t>SI.O4.</w:t>
      </w:r>
      <w:r w:rsidRPr="00075440">
        <w:rPr>
          <w:lang w:val="en-GB"/>
        </w:rPr>
        <w:t xml:space="preserve"> Software components defined by the design are produced. Unit test are defined and performed to verify the consistency with requirements and the design. Traceability to the requirements and design are established.</w:t>
      </w:r>
    </w:p>
    <w:p w14:paraId="139B1749" w14:textId="3A2EAD58" w:rsidR="0073518E" w:rsidRPr="0073518E" w:rsidRDefault="0073518E" w:rsidP="008C2C77">
      <w:pPr>
        <w:pStyle w:val="a9"/>
        <w:numPr>
          <w:ilvl w:val="2"/>
          <w:numId w:val="1"/>
        </w:numPr>
        <w:jc w:val="both"/>
        <w:rPr>
          <w:b/>
          <w:lang w:val="en-GB" w:eastAsia="ja-JP"/>
        </w:rPr>
      </w:pPr>
      <w:r w:rsidRPr="0073518E">
        <w:rPr>
          <w:b/>
          <w:lang w:val="en-GB" w:eastAsia="ja-JP"/>
        </w:rPr>
        <w:t>SI.O4. Tasks in this project:</w:t>
      </w:r>
    </w:p>
    <w:p w14:paraId="01373FC6" w14:textId="4B1BA790" w:rsidR="0073518E" w:rsidRPr="0073518E" w:rsidRDefault="0073518E" w:rsidP="008C2C77">
      <w:pPr>
        <w:pStyle w:val="a9"/>
        <w:numPr>
          <w:ilvl w:val="0"/>
          <w:numId w:val="30"/>
        </w:numPr>
        <w:jc w:val="both"/>
        <w:rPr>
          <w:lang w:val="en-GB"/>
        </w:rPr>
      </w:pPr>
      <w:r w:rsidRPr="0073518E">
        <w:rPr>
          <w:lang w:val="en-GB"/>
        </w:rPr>
        <w:t>Create Unit test that is comply with requirements and design after software components are produced.</w:t>
      </w:r>
    </w:p>
    <w:p w14:paraId="3F962ED9" w14:textId="63166A85" w:rsidR="0073518E" w:rsidRPr="0073518E" w:rsidRDefault="0073518E" w:rsidP="008C2C77">
      <w:pPr>
        <w:pStyle w:val="a9"/>
        <w:numPr>
          <w:ilvl w:val="0"/>
          <w:numId w:val="29"/>
        </w:numPr>
        <w:jc w:val="both"/>
        <w:rPr>
          <w:lang w:val="en-GB"/>
        </w:rPr>
      </w:pPr>
      <w:r w:rsidRPr="0073518E">
        <w:rPr>
          <w:lang w:val="en-GB"/>
        </w:rPr>
        <w:lastRenderedPageBreak/>
        <w:t>Perform the unit test.</w:t>
      </w:r>
    </w:p>
    <w:p w14:paraId="57A38E88" w14:textId="478F9880" w:rsidR="0073518E" w:rsidRPr="0073518E" w:rsidRDefault="0073518E" w:rsidP="008C2C77">
      <w:pPr>
        <w:pStyle w:val="a9"/>
        <w:numPr>
          <w:ilvl w:val="0"/>
          <w:numId w:val="29"/>
        </w:numPr>
        <w:jc w:val="both"/>
        <w:rPr>
          <w:lang w:val="en-GB"/>
        </w:rPr>
      </w:pPr>
      <w:r w:rsidRPr="0073518E">
        <w:rPr>
          <w:lang w:val="en-GB"/>
        </w:rPr>
        <w:t>Traceability record is created for tracing Unit test with the requirements and design</w:t>
      </w:r>
    </w:p>
    <w:p w14:paraId="389FCF00" w14:textId="77777777" w:rsidR="0073518E" w:rsidRDefault="0073518E" w:rsidP="0073518E">
      <w:pPr>
        <w:jc w:val="both"/>
        <w:rPr>
          <w:b/>
          <w:lang w:val="en-GB"/>
        </w:rPr>
      </w:pPr>
    </w:p>
    <w:p w14:paraId="65D4F370" w14:textId="77777777" w:rsidR="0073518E" w:rsidRPr="00075440" w:rsidRDefault="0073518E" w:rsidP="008C2C77">
      <w:pPr>
        <w:pStyle w:val="a9"/>
        <w:numPr>
          <w:ilvl w:val="0"/>
          <w:numId w:val="12"/>
        </w:numPr>
        <w:ind w:left="1560"/>
        <w:jc w:val="both"/>
        <w:rPr>
          <w:lang w:val="en-GB"/>
        </w:rPr>
      </w:pPr>
      <w:r w:rsidRPr="00075440">
        <w:rPr>
          <w:b/>
          <w:lang w:val="en-GB"/>
        </w:rPr>
        <w:t>SI.O5.</w:t>
      </w:r>
      <w:r w:rsidRPr="00075440">
        <w:rPr>
          <w:i/>
          <w:lang w:val="en-GB"/>
        </w:rPr>
        <w:t>Software</w:t>
      </w:r>
      <w:r w:rsidRPr="00075440">
        <w:rPr>
          <w:lang w:val="en-GB"/>
        </w:rPr>
        <w:t xml:space="preserve"> is produced performing integration of software components and verified using </w:t>
      </w:r>
      <w:r w:rsidRPr="00075440">
        <w:rPr>
          <w:i/>
          <w:lang w:val="en-GB"/>
        </w:rPr>
        <w:t>Test Cases and Test Procedures</w:t>
      </w:r>
      <w:r w:rsidRPr="00075440">
        <w:rPr>
          <w:lang w:val="en-GB"/>
        </w:rPr>
        <w:t xml:space="preserve">. Results are recorded at the </w:t>
      </w:r>
      <w:r w:rsidRPr="00075440">
        <w:rPr>
          <w:i/>
          <w:lang w:val="en-GB"/>
        </w:rPr>
        <w:t>Test Report</w:t>
      </w:r>
      <w:r w:rsidRPr="00075440">
        <w:rPr>
          <w:lang w:val="en-GB"/>
        </w:rPr>
        <w:t xml:space="preserve">. Defects are corrected and consistency and traceability to </w:t>
      </w:r>
      <w:r w:rsidRPr="00075440">
        <w:rPr>
          <w:i/>
          <w:lang w:val="en-GB"/>
        </w:rPr>
        <w:t>Software Design</w:t>
      </w:r>
      <w:r w:rsidRPr="00075440">
        <w:rPr>
          <w:lang w:val="en-GB"/>
        </w:rPr>
        <w:t xml:space="preserve"> are established.</w:t>
      </w:r>
    </w:p>
    <w:p w14:paraId="358BF19F" w14:textId="60A179AF" w:rsidR="0073518E" w:rsidRPr="0073518E" w:rsidRDefault="0073518E" w:rsidP="008C2C77">
      <w:pPr>
        <w:pStyle w:val="a9"/>
        <w:numPr>
          <w:ilvl w:val="2"/>
          <w:numId w:val="1"/>
        </w:numPr>
        <w:jc w:val="both"/>
        <w:rPr>
          <w:b/>
          <w:lang w:val="en-GB" w:eastAsia="ja-JP"/>
        </w:rPr>
      </w:pPr>
      <w:r w:rsidRPr="0073518E">
        <w:rPr>
          <w:b/>
          <w:lang w:val="en-GB" w:eastAsia="ja-JP"/>
        </w:rPr>
        <w:t>SI.O5. Tasks in this project:</w:t>
      </w:r>
    </w:p>
    <w:p w14:paraId="54C123BF" w14:textId="308C6AA1" w:rsidR="0073518E" w:rsidRPr="0073518E" w:rsidRDefault="0073518E" w:rsidP="008C2C77">
      <w:pPr>
        <w:pStyle w:val="a9"/>
        <w:numPr>
          <w:ilvl w:val="0"/>
          <w:numId w:val="31"/>
        </w:numPr>
        <w:jc w:val="both"/>
        <w:rPr>
          <w:sz w:val="18"/>
          <w:szCs w:val="22"/>
          <w:cs/>
          <w:lang w:val="th-TH"/>
        </w:rPr>
      </w:pPr>
      <w:r w:rsidRPr="0073518E">
        <w:rPr>
          <w:sz w:val="18"/>
          <w:szCs w:val="22"/>
          <w:cs/>
          <w:lang w:val="th-TH"/>
        </w:rPr>
        <w:t>Design Test Cases from Software Design.</w:t>
      </w:r>
    </w:p>
    <w:p w14:paraId="10853F11" w14:textId="610361AA" w:rsidR="0073518E" w:rsidRPr="0073518E" w:rsidRDefault="0073518E" w:rsidP="008C2C77">
      <w:pPr>
        <w:pStyle w:val="a9"/>
        <w:numPr>
          <w:ilvl w:val="0"/>
          <w:numId w:val="31"/>
        </w:numPr>
        <w:jc w:val="both"/>
        <w:rPr>
          <w:sz w:val="18"/>
          <w:szCs w:val="22"/>
          <w:cs/>
          <w:lang w:val="th-TH"/>
        </w:rPr>
      </w:pPr>
      <w:r w:rsidRPr="0073518E">
        <w:rPr>
          <w:sz w:val="18"/>
          <w:szCs w:val="22"/>
          <w:cs/>
          <w:lang w:val="th-TH"/>
        </w:rPr>
        <w:t>Test the software components.</w:t>
      </w:r>
    </w:p>
    <w:p w14:paraId="62D11922" w14:textId="47FF0F97" w:rsidR="0073518E" w:rsidRPr="0073518E" w:rsidRDefault="0073518E" w:rsidP="008C2C77">
      <w:pPr>
        <w:pStyle w:val="a9"/>
        <w:numPr>
          <w:ilvl w:val="0"/>
          <w:numId w:val="31"/>
        </w:numPr>
        <w:jc w:val="both"/>
        <w:rPr>
          <w:sz w:val="18"/>
          <w:szCs w:val="22"/>
          <w:cs/>
          <w:lang w:val="th-TH"/>
        </w:rPr>
      </w:pPr>
      <w:r w:rsidRPr="0073518E">
        <w:rPr>
          <w:sz w:val="18"/>
          <w:szCs w:val="22"/>
          <w:cs/>
          <w:lang w:val="th-TH"/>
        </w:rPr>
        <w:t>Record the Test Cases results at the Test Report.</w:t>
      </w:r>
    </w:p>
    <w:p w14:paraId="0ABE22C5" w14:textId="7D3139A8" w:rsidR="0073518E" w:rsidRDefault="0073518E" w:rsidP="008C2C77">
      <w:pPr>
        <w:pStyle w:val="a9"/>
        <w:numPr>
          <w:ilvl w:val="0"/>
          <w:numId w:val="31"/>
        </w:numPr>
        <w:jc w:val="both"/>
        <w:rPr>
          <w:szCs w:val="22"/>
        </w:rPr>
      </w:pPr>
      <w:r w:rsidRPr="0073518E">
        <w:rPr>
          <w:szCs w:val="22"/>
        </w:rPr>
        <w:t>Create traceability record.</w:t>
      </w:r>
    </w:p>
    <w:p w14:paraId="21307FE0" w14:textId="77777777" w:rsidR="0073518E" w:rsidRPr="0073518E" w:rsidRDefault="0073518E" w:rsidP="0073518E">
      <w:pPr>
        <w:pStyle w:val="a9"/>
        <w:ind w:left="1950"/>
        <w:jc w:val="both"/>
        <w:rPr>
          <w:szCs w:val="22"/>
        </w:rPr>
      </w:pPr>
    </w:p>
    <w:p w14:paraId="3B4884E2" w14:textId="77777777" w:rsidR="0073518E" w:rsidRPr="00075440" w:rsidRDefault="0073518E" w:rsidP="008C2C77">
      <w:pPr>
        <w:pStyle w:val="a9"/>
        <w:numPr>
          <w:ilvl w:val="0"/>
          <w:numId w:val="12"/>
        </w:numPr>
        <w:ind w:left="1560"/>
        <w:jc w:val="both"/>
        <w:rPr>
          <w:lang w:val="en-GB"/>
        </w:rPr>
      </w:pPr>
      <w:r w:rsidRPr="00075440">
        <w:rPr>
          <w:b/>
          <w:lang w:val="en-GB"/>
        </w:rPr>
        <w:t>SI.O6.</w:t>
      </w:r>
      <w:r w:rsidRPr="00075440">
        <w:rPr>
          <w:lang w:val="en-GB"/>
        </w:rPr>
        <w:t xml:space="preserve"> </w:t>
      </w:r>
      <w:proofErr w:type="gramStart"/>
      <w:r w:rsidRPr="00075440">
        <w:rPr>
          <w:lang w:val="en-GB"/>
        </w:rPr>
        <w:t>A</w:t>
      </w:r>
      <w:proofErr w:type="gramEnd"/>
      <w:r w:rsidRPr="00075440">
        <w:rPr>
          <w:lang w:val="en-GB"/>
        </w:rPr>
        <w:t xml:space="preserve"> </w:t>
      </w:r>
      <w:r w:rsidRPr="00075440">
        <w:rPr>
          <w:i/>
          <w:lang w:val="en-GB"/>
        </w:rPr>
        <w:t>Software Configuration</w:t>
      </w:r>
      <w:r w:rsidRPr="00075440">
        <w:rPr>
          <w:lang w:val="en-GB"/>
        </w:rPr>
        <w:t xml:space="preserve">, that meets the </w:t>
      </w:r>
      <w:r w:rsidRPr="00075440">
        <w:rPr>
          <w:i/>
          <w:lang w:val="en-GB"/>
        </w:rPr>
        <w:t>Requirements Specification</w:t>
      </w:r>
      <w:r w:rsidRPr="00075440">
        <w:rPr>
          <w:lang w:val="en-GB"/>
        </w:rPr>
        <w:t xml:space="preserve"> as agreed to with the Customer, which includes user, operation and maintenance documentations is integrated, baselined and stored at the </w:t>
      </w:r>
      <w:r w:rsidRPr="00075440">
        <w:rPr>
          <w:i/>
          <w:lang w:val="en-GB"/>
        </w:rPr>
        <w:t>Project Repository</w:t>
      </w:r>
      <w:r w:rsidRPr="00075440">
        <w:rPr>
          <w:lang w:val="en-GB"/>
        </w:rPr>
        <w:t xml:space="preserve">.  Needs for changes to the </w:t>
      </w:r>
      <w:r w:rsidRPr="00075440">
        <w:rPr>
          <w:i/>
          <w:lang w:val="en-GB"/>
        </w:rPr>
        <w:t>Software Configuration</w:t>
      </w:r>
      <w:r w:rsidRPr="00075440">
        <w:rPr>
          <w:lang w:val="en-GB"/>
        </w:rPr>
        <w:t xml:space="preserve"> are detected and related </w:t>
      </w:r>
      <w:r w:rsidRPr="00075440">
        <w:rPr>
          <w:i/>
          <w:lang w:val="en-GB"/>
        </w:rPr>
        <w:t>Change Requests</w:t>
      </w:r>
      <w:r w:rsidRPr="00075440">
        <w:rPr>
          <w:lang w:val="en-GB"/>
        </w:rPr>
        <w:t xml:space="preserve"> are initiated. </w:t>
      </w:r>
    </w:p>
    <w:p w14:paraId="681E971C" w14:textId="4BE53E2E" w:rsidR="0073518E" w:rsidRPr="007853E3" w:rsidRDefault="0073518E" w:rsidP="008C2C77">
      <w:pPr>
        <w:pStyle w:val="a9"/>
        <w:numPr>
          <w:ilvl w:val="2"/>
          <w:numId w:val="1"/>
        </w:numPr>
        <w:jc w:val="both"/>
        <w:rPr>
          <w:b/>
          <w:lang w:val="en-GB" w:eastAsia="ja-JP"/>
        </w:rPr>
      </w:pPr>
      <w:r w:rsidRPr="007853E3">
        <w:rPr>
          <w:b/>
          <w:lang w:val="en-GB" w:eastAsia="ja-JP"/>
        </w:rPr>
        <w:t>SI.O6. Tasks in this project:</w:t>
      </w:r>
    </w:p>
    <w:p w14:paraId="7897F22C" w14:textId="132C5E8D" w:rsidR="0073518E" w:rsidRPr="00C5055E" w:rsidRDefault="0073518E" w:rsidP="008C2C77">
      <w:pPr>
        <w:pStyle w:val="a9"/>
        <w:numPr>
          <w:ilvl w:val="0"/>
          <w:numId w:val="32"/>
        </w:numPr>
        <w:jc w:val="both"/>
      </w:pPr>
      <w:r w:rsidRPr="00C5055E">
        <w:t>Analyze the change.</w:t>
      </w:r>
    </w:p>
    <w:p w14:paraId="78327C7D" w14:textId="524BFBC2" w:rsidR="0073518E" w:rsidRPr="00C5055E" w:rsidRDefault="0073518E" w:rsidP="008C2C77">
      <w:pPr>
        <w:pStyle w:val="a9"/>
        <w:numPr>
          <w:ilvl w:val="0"/>
          <w:numId w:val="32"/>
        </w:numPr>
        <w:jc w:val="both"/>
      </w:pPr>
      <w:r w:rsidRPr="00C5055E">
        <w:t>Create the change request form.</w:t>
      </w:r>
    </w:p>
    <w:p w14:paraId="5485A4D1" w14:textId="267A796C" w:rsidR="0073518E" w:rsidRPr="00C5055E" w:rsidRDefault="0073518E" w:rsidP="008C2C77">
      <w:pPr>
        <w:pStyle w:val="a9"/>
        <w:numPr>
          <w:ilvl w:val="0"/>
          <w:numId w:val="32"/>
        </w:numPr>
        <w:jc w:val="both"/>
      </w:pPr>
      <w:r w:rsidRPr="00C5055E">
        <w:t>Approve the change request by project advisor and upload in our repository that is Dropbox.com.</w:t>
      </w:r>
    </w:p>
    <w:p w14:paraId="2610C0E4" w14:textId="6FD3311A" w:rsidR="0073518E" w:rsidRPr="007853E3" w:rsidRDefault="0073518E" w:rsidP="008C2C77">
      <w:pPr>
        <w:pStyle w:val="a9"/>
        <w:numPr>
          <w:ilvl w:val="0"/>
          <w:numId w:val="32"/>
        </w:numPr>
        <w:jc w:val="both"/>
        <w:rPr>
          <w:b/>
          <w:lang w:val="en-GB" w:eastAsia="ja-JP"/>
        </w:rPr>
      </w:pPr>
      <w:r w:rsidRPr="00C5055E">
        <w:t>Change the project complies with approved change request.</w:t>
      </w:r>
    </w:p>
    <w:p w14:paraId="6BC4B1EF" w14:textId="77777777" w:rsidR="0073518E" w:rsidRPr="004871BF" w:rsidRDefault="0073518E" w:rsidP="0073518E">
      <w:pPr>
        <w:jc w:val="both"/>
        <w:rPr>
          <w:rFonts w:cstheme="minorBidi"/>
          <w:b/>
        </w:rPr>
      </w:pPr>
    </w:p>
    <w:p w14:paraId="73EB061F" w14:textId="77777777" w:rsidR="0073518E" w:rsidRDefault="0073518E" w:rsidP="0073518E">
      <w:pPr>
        <w:jc w:val="both"/>
        <w:rPr>
          <w:b/>
        </w:rPr>
      </w:pPr>
    </w:p>
    <w:p w14:paraId="1A56CD79" w14:textId="77777777" w:rsidR="0073518E" w:rsidRPr="00C1565B" w:rsidRDefault="0073518E" w:rsidP="008C2C77">
      <w:pPr>
        <w:pStyle w:val="a9"/>
        <w:numPr>
          <w:ilvl w:val="0"/>
          <w:numId w:val="12"/>
        </w:numPr>
        <w:ind w:left="1560"/>
        <w:jc w:val="both"/>
        <w:rPr>
          <w:lang w:val="en-GB"/>
        </w:rPr>
      </w:pPr>
      <w:r w:rsidRPr="00C1565B">
        <w:rPr>
          <w:b/>
          <w:lang w:val="en-GB"/>
        </w:rPr>
        <w:t>SI.O7.</w:t>
      </w:r>
      <w:r w:rsidRPr="00C1565B">
        <w:rPr>
          <w:lang w:val="en-GB"/>
        </w:rPr>
        <w:t xml:space="preserve"> Verification and Validation tasks of all required work products are performed using the defined criteria to achieve consistency among output and input products in each activity. Defects are identified, and corrected; records are stored in the </w:t>
      </w:r>
      <w:r w:rsidRPr="00C1565B">
        <w:rPr>
          <w:i/>
          <w:lang w:val="en-GB"/>
        </w:rPr>
        <w:t>Verification/Validation Results</w:t>
      </w:r>
      <w:r w:rsidRPr="00C1565B">
        <w:rPr>
          <w:lang w:val="en-GB"/>
        </w:rPr>
        <w:t>.</w:t>
      </w:r>
    </w:p>
    <w:p w14:paraId="0F155854" w14:textId="3C2A09F9" w:rsidR="0073518E" w:rsidRPr="007853E3" w:rsidRDefault="0073518E" w:rsidP="008C2C77">
      <w:pPr>
        <w:pStyle w:val="a9"/>
        <w:numPr>
          <w:ilvl w:val="2"/>
          <w:numId w:val="1"/>
        </w:numPr>
        <w:jc w:val="both"/>
        <w:rPr>
          <w:b/>
          <w:lang w:val="en-GB" w:eastAsia="ja-JP"/>
        </w:rPr>
      </w:pPr>
      <w:r w:rsidRPr="007853E3">
        <w:rPr>
          <w:b/>
          <w:lang w:val="en-GB" w:eastAsia="ja-JP"/>
        </w:rPr>
        <w:t>SI.O7. Tasks in this project:</w:t>
      </w:r>
    </w:p>
    <w:p w14:paraId="40EA38ED" w14:textId="3F42080F" w:rsidR="0073518E" w:rsidRPr="007853E3" w:rsidRDefault="0073518E" w:rsidP="008C2C77">
      <w:pPr>
        <w:pStyle w:val="a9"/>
        <w:numPr>
          <w:ilvl w:val="0"/>
          <w:numId w:val="33"/>
        </w:numPr>
        <w:jc w:val="both"/>
        <w:rPr>
          <w:lang w:val="en-GB"/>
        </w:rPr>
      </w:pPr>
      <w:r w:rsidRPr="007853E3">
        <w:rPr>
          <w:lang w:val="en-GB"/>
        </w:rPr>
        <w:t>All works are traceable and have tested.</w:t>
      </w:r>
    </w:p>
    <w:p w14:paraId="7F68EAF6" w14:textId="77777777" w:rsidR="00D95F19" w:rsidRDefault="00D95F19" w:rsidP="009D13C0">
      <w:pPr>
        <w:rPr>
          <w:lang w:val="en-GB"/>
        </w:rPr>
      </w:pPr>
    </w:p>
    <w:p w14:paraId="01A9991F" w14:textId="77777777" w:rsidR="001C08B7" w:rsidRDefault="001C08B7" w:rsidP="009D13C0">
      <w:pPr>
        <w:rPr>
          <w:lang w:val="en-GB"/>
        </w:rPr>
      </w:pPr>
    </w:p>
    <w:p w14:paraId="6263DC81" w14:textId="77777777" w:rsidR="001C08B7" w:rsidRDefault="001C08B7" w:rsidP="009D13C0">
      <w:pPr>
        <w:rPr>
          <w:lang w:val="en-GB"/>
        </w:rPr>
      </w:pPr>
    </w:p>
    <w:p w14:paraId="2C0F1B14" w14:textId="77777777" w:rsidR="001C08B7" w:rsidRDefault="001C08B7" w:rsidP="009D13C0">
      <w:pPr>
        <w:rPr>
          <w:lang w:val="en-GB"/>
        </w:rPr>
      </w:pPr>
    </w:p>
    <w:p w14:paraId="5A8EA7E1" w14:textId="77777777" w:rsidR="001C08B7" w:rsidRDefault="001C08B7" w:rsidP="009D13C0">
      <w:pPr>
        <w:rPr>
          <w:lang w:val="en-GB"/>
        </w:rPr>
      </w:pPr>
    </w:p>
    <w:p w14:paraId="2DCB45DF" w14:textId="77777777" w:rsidR="001C08B7" w:rsidRDefault="001C08B7" w:rsidP="009D13C0">
      <w:pPr>
        <w:rPr>
          <w:lang w:val="en-GB"/>
        </w:rPr>
      </w:pPr>
    </w:p>
    <w:p w14:paraId="2FB89F3C" w14:textId="77777777" w:rsidR="004936B3" w:rsidRDefault="004936B3" w:rsidP="009D13C0">
      <w:pPr>
        <w:rPr>
          <w:lang w:val="en-GB"/>
        </w:rPr>
      </w:pPr>
    </w:p>
    <w:p w14:paraId="626F5D05" w14:textId="77777777" w:rsidR="004936B3" w:rsidRDefault="004936B3" w:rsidP="009D13C0">
      <w:pPr>
        <w:rPr>
          <w:lang w:val="en-GB"/>
        </w:rPr>
      </w:pPr>
    </w:p>
    <w:p w14:paraId="4FC0F6B0" w14:textId="0A1282DA" w:rsidR="001C08B7" w:rsidRDefault="001C08B7" w:rsidP="00EF6944">
      <w:pPr>
        <w:pStyle w:val="1"/>
        <w:rPr>
          <w:lang w:val="en-GB"/>
        </w:rPr>
      </w:pPr>
      <w:bookmarkStart w:id="37" w:name="_Toc426979991"/>
      <w:r>
        <w:rPr>
          <w:lang w:val="en-GB"/>
        </w:rPr>
        <w:lastRenderedPageBreak/>
        <w:t>Chapter 5| Sc</w:t>
      </w:r>
      <w:r w:rsidR="00EF6944">
        <w:rPr>
          <w:lang w:val="en-GB"/>
        </w:rPr>
        <w:t>hedule and Milestones</w:t>
      </w:r>
      <w:bookmarkEnd w:id="37"/>
    </w:p>
    <w:p w14:paraId="06C00161" w14:textId="77777777" w:rsidR="00EF6944" w:rsidRDefault="00EF6944" w:rsidP="00EF6944">
      <w:pPr>
        <w:rPr>
          <w:lang w:val="en-GB"/>
        </w:rPr>
      </w:pPr>
    </w:p>
    <w:p w14:paraId="163531EA" w14:textId="77777777" w:rsidR="0090109D" w:rsidRDefault="0090109D" w:rsidP="001327E6">
      <w:pPr>
        <w:keepNext/>
        <w:jc w:val="center"/>
      </w:pPr>
      <w:r>
        <w:rPr>
          <w:noProof/>
        </w:rPr>
        <w:drawing>
          <wp:inline distT="0" distB="0" distL="0" distR="0" wp14:anchorId="67CB50B1" wp14:editId="0C5CC39E">
            <wp:extent cx="6227445" cy="1326215"/>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10">
                      <a:extLst>
                        <a:ext uri="{28A0092B-C50C-407E-A947-70E740481C1C}">
                          <a14:useLocalDpi xmlns:a14="http://schemas.microsoft.com/office/drawing/2010/main" val="0"/>
                        </a:ext>
                      </a:extLst>
                    </a:blip>
                    <a:stretch>
                      <a:fillRect/>
                    </a:stretch>
                  </pic:blipFill>
                  <pic:spPr>
                    <a:xfrm>
                      <a:off x="0" y="0"/>
                      <a:ext cx="6251117" cy="1331256"/>
                    </a:xfrm>
                    <a:prstGeom prst="rect">
                      <a:avLst/>
                    </a:prstGeom>
                  </pic:spPr>
                </pic:pic>
              </a:graphicData>
            </a:graphic>
          </wp:inline>
        </w:drawing>
      </w:r>
    </w:p>
    <w:p w14:paraId="4BAF3070" w14:textId="3315F082" w:rsidR="00EF6944" w:rsidRDefault="0090109D" w:rsidP="001327E6">
      <w:pPr>
        <w:pStyle w:val="afb"/>
        <w:jc w:val="center"/>
        <w:rPr>
          <w:lang w:val="en-GB"/>
        </w:rPr>
      </w:pPr>
      <w:r>
        <w:t>Figure</w:t>
      </w:r>
      <w:r w:rsidR="00051206">
        <w:t xml:space="preserve"> 2</w:t>
      </w:r>
      <w:r w:rsidR="00AA2A50">
        <w:t>.2</w:t>
      </w:r>
      <w:r w:rsidR="001327E6">
        <w:t>:</w:t>
      </w:r>
      <w:r>
        <w:t xml:space="preserve"> Promotion </w:t>
      </w:r>
      <w:r w:rsidR="001327E6">
        <w:t>Provider Schedule and Milestone</w:t>
      </w:r>
    </w:p>
    <w:p w14:paraId="153DF3C9" w14:textId="77777777" w:rsidR="0090109D" w:rsidRPr="00DF773F" w:rsidRDefault="0090109D" w:rsidP="001327E6"/>
    <w:p w14:paraId="04BE16BA" w14:textId="77777777" w:rsidR="0090109D" w:rsidRPr="0065677B" w:rsidRDefault="0090109D" w:rsidP="008C2C77">
      <w:pPr>
        <w:pStyle w:val="a9"/>
        <w:numPr>
          <w:ilvl w:val="0"/>
          <w:numId w:val="38"/>
        </w:numPr>
        <w:spacing w:after="200"/>
      </w:pPr>
      <w:r w:rsidRPr="0065677B">
        <w:t>Project Proposal Presentation</w:t>
      </w:r>
    </w:p>
    <w:p w14:paraId="0B7A9399" w14:textId="77777777" w:rsidR="0090109D" w:rsidRPr="0065677B" w:rsidRDefault="0090109D" w:rsidP="008C2C77">
      <w:pPr>
        <w:pStyle w:val="a9"/>
        <w:numPr>
          <w:ilvl w:val="0"/>
          <w:numId w:val="38"/>
        </w:numPr>
        <w:spacing w:after="200"/>
      </w:pPr>
      <w:r w:rsidRPr="0065677B">
        <w:t>Progress Report I</w:t>
      </w:r>
    </w:p>
    <w:p w14:paraId="787D06A2" w14:textId="77777777" w:rsidR="0090109D" w:rsidRPr="0065677B" w:rsidRDefault="0090109D" w:rsidP="008C2C77">
      <w:pPr>
        <w:pStyle w:val="a9"/>
        <w:numPr>
          <w:ilvl w:val="0"/>
          <w:numId w:val="38"/>
        </w:numPr>
        <w:spacing w:after="200"/>
      </w:pPr>
      <w:r w:rsidRPr="0065677B">
        <w:t xml:space="preserve">Progress Report II </w:t>
      </w:r>
    </w:p>
    <w:p w14:paraId="6F745B93" w14:textId="77777777" w:rsidR="0090109D" w:rsidRPr="0065677B" w:rsidRDefault="0090109D" w:rsidP="008C2C77">
      <w:pPr>
        <w:pStyle w:val="a9"/>
        <w:numPr>
          <w:ilvl w:val="0"/>
          <w:numId w:val="38"/>
        </w:numPr>
        <w:spacing w:after="200"/>
      </w:pPr>
      <w:r w:rsidRPr="0065677B">
        <w:t>Final Project Presentation.</w:t>
      </w:r>
    </w:p>
    <w:p w14:paraId="36B800D0" w14:textId="77777777" w:rsidR="001327E6" w:rsidRDefault="001327E6" w:rsidP="001327E6">
      <w:pPr>
        <w:keepNext/>
        <w:jc w:val="center"/>
      </w:pPr>
      <w:r>
        <w:rPr>
          <w:rFonts w:ascii="Times New Roman Bold" w:eastAsia="Times New Roman Bold" w:hAnsi="Times New Roman Bold" w:cs="Times New Roman Bold"/>
          <w:noProof/>
          <w:sz w:val="24"/>
          <w:szCs w:val="24"/>
        </w:rPr>
        <w:drawing>
          <wp:inline distT="0" distB="0" distL="0" distR="0" wp14:anchorId="5AC11E22" wp14:editId="2B56F7F8">
            <wp:extent cx="6285925" cy="14478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jpg"/>
                    <pic:cNvPicPr/>
                  </pic:nvPicPr>
                  <pic:blipFill>
                    <a:blip r:embed="rId11">
                      <a:extLst>
                        <a:ext uri="{28A0092B-C50C-407E-A947-70E740481C1C}">
                          <a14:useLocalDpi xmlns:a14="http://schemas.microsoft.com/office/drawing/2010/main" val="0"/>
                        </a:ext>
                      </a:extLst>
                    </a:blip>
                    <a:stretch>
                      <a:fillRect/>
                    </a:stretch>
                  </pic:blipFill>
                  <pic:spPr>
                    <a:xfrm>
                      <a:off x="0" y="0"/>
                      <a:ext cx="6292105" cy="1449223"/>
                    </a:xfrm>
                    <a:prstGeom prst="rect">
                      <a:avLst/>
                    </a:prstGeom>
                  </pic:spPr>
                </pic:pic>
              </a:graphicData>
            </a:graphic>
          </wp:inline>
        </w:drawing>
      </w:r>
    </w:p>
    <w:p w14:paraId="1AE20844" w14:textId="1DC7D207" w:rsidR="00EF6944" w:rsidRDefault="001327E6" w:rsidP="001327E6">
      <w:pPr>
        <w:pStyle w:val="afb"/>
        <w:jc w:val="center"/>
        <w:rPr>
          <w:lang w:val="en-GB"/>
        </w:rPr>
      </w:pPr>
      <w:r>
        <w:t xml:space="preserve">Figure </w:t>
      </w:r>
      <w:r w:rsidR="00AA2A50">
        <w:t>2.</w:t>
      </w:r>
      <w:r w:rsidR="00051206">
        <w:t>3</w:t>
      </w:r>
      <w:r>
        <w:rPr>
          <w:noProof/>
        </w:rPr>
        <w:t>: Proposal Milestone</w:t>
      </w:r>
    </w:p>
    <w:p w14:paraId="6C63C86E" w14:textId="77777777" w:rsidR="00EF6944" w:rsidRDefault="00EF6944" w:rsidP="00EF6944">
      <w:pPr>
        <w:rPr>
          <w:lang w:val="en-GB"/>
        </w:rPr>
      </w:pPr>
    </w:p>
    <w:p w14:paraId="28DAC457" w14:textId="77777777" w:rsidR="001327E6" w:rsidRPr="0065677B" w:rsidRDefault="001327E6" w:rsidP="008C2C77">
      <w:pPr>
        <w:pStyle w:val="a9"/>
        <w:numPr>
          <w:ilvl w:val="3"/>
          <w:numId w:val="2"/>
        </w:numPr>
        <w:spacing w:after="200"/>
      </w:pPr>
      <w:r w:rsidRPr="0065677B">
        <w:t>Proposal Preparation</w:t>
      </w:r>
    </w:p>
    <w:p w14:paraId="6BAB0AB4" w14:textId="77777777" w:rsidR="001327E6" w:rsidRPr="0065677B" w:rsidRDefault="001327E6" w:rsidP="008C2C77">
      <w:pPr>
        <w:pStyle w:val="a9"/>
        <w:numPr>
          <w:ilvl w:val="3"/>
          <w:numId w:val="2"/>
        </w:numPr>
        <w:spacing w:after="200"/>
      </w:pPr>
      <w:r w:rsidRPr="0065677B">
        <w:t>Proposal Submission</w:t>
      </w:r>
    </w:p>
    <w:p w14:paraId="1BC69813" w14:textId="77777777" w:rsidR="001327E6" w:rsidRPr="0065677B" w:rsidRDefault="001327E6" w:rsidP="008C2C77">
      <w:pPr>
        <w:pStyle w:val="a9"/>
        <w:numPr>
          <w:ilvl w:val="3"/>
          <w:numId w:val="2"/>
        </w:numPr>
        <w:spacing w:after="200"/>
      </w:pPr>
      <w:r w:rsidRPr="0065677B">
        <w:t>Proposal Presentation</w:t>
      </w:r>
    </w:p>
    <w:p w14:paraId="2CC4CDF8" w14:textId="77777777" w:rsidR="001327E6" w:rsidRPr="0065677B" w:rsidRDefault="001327E6" w:rsidP="008C2C77">
      <w:pPr>
        <w:pStyle w:val="a9"/>
        <w:numPr>
          <w:ilvl w:val="3"/>
          <w:numId w:val="2"/>
        </w:numPr>
        <w:spacing w:after="200"/>
      </w:pPr>
      <w:r w:rsidRPr="0065677B">
        <w:t>Proposal Reviewing</w:t>
      </w:r>
    </w:p>
    <w:p w14:paraId="151E7E5C" w14:textId="77777777" w:rsidR="001327E6" w:rsidRPr="0065677B" w:rsidRDefault="001327E6" w:rsidP="008C2C77">
      <w:pPr>
        <w:pStyle w:val="a9"/>
        <w:numPr>
          <w:ilvl w:val="3"/>
          <w:numId w:val="2"/>
        </w:numPr>
        <w:spacing w:after="200"/>
      </w:pPr>
      <w:r w:rsidRPr="0065677B">
        <w:t>Proposal Resubmission</w:t>
      </w:r>
    </w:p>
    <w:p w14:paraId="4DE24C0A" w14:textId="77777777" w:rsidR="001327E6" w:rsidRPr="0065677B" w:rsidRDefault="001327E6" w:rsidP="008C2C77">
      <w:pPr>
        <w:pStyle w:val="a9"/>
        <w:numPr>
          <w:ilvl w:val="3"/>
          <w:numId w:val="2"/>
        </w:numPr>
        <w:spacing w:after="200"/>
      </w:pPr>
      <w:r w:rsidRPr="0065677B">
        <w:t>Proposal Representation</w:t>
      </w:r>
    </w:p>
    <w:p w14:paraId="4B0D18D9" w14:textId="77777777" w:rsidR="00EF6944" w:rsidRDefault="00EF6944" w:rsidP="00EF6944">
      <w:pPr>
        <w:rPr>
          <w:lang w:val="en-GB"/>
        </w:rPr>
      </w:pPr>
    </w:p>
    <w:p w14:paraId="7D8BF372" w14:textId="77777777" w:rsidR="001327E6" w:rsidRDefault="001327E6" w:rsidP="00EF6944">
      <w:pPr>
        <w:rPr>
          <w:lang w:val="en-GB"/>
        </w:rPr>
      </w:pPr>
    </w:p>
    <w:p w14:paraId="7D07581E" w14:textId="77777777" w:rsidR="001327E6" w:rsidRDefault="001327E6" w:rsidP="00EF6944">
      <w:pPr>
        <w:rPr>
          <w:lang w:val="en-GB"/>
        </w:rPr>
      </w:pPr>
    </w:p>
    <w:p w14:paraId="507F2475" w14:textId="083B5F64" w:rsidR="00EF6944" w:rsidRDefault="001327E6" w:rsidP="00EF6944">
      <w:pPr>
        <w:rPr>
          <w:lang w:val="en-GB"/>
        </w:rPr>
      </w:pPr>
      <w:r>
        <w:rPr>
          <w:noProof/>
        </w:rPr>
        <w:lastRenderedPageBreak/>
        <mc:AlternateContent>
          <mc:Choice Requires="wps">
            <w:drawing>
              <wp:anchor distT="0" distB="0" distL="114300" distR="114300" simplePos="0" relativeHeight="251663360" behindDoc="1" locked="0" layoutInCell="1" allowOverlap="1" wp14:anchorId="3CA03CA2" wp14:editId="70BC36AD">
                <wp:simplePos x="0" y="0"/>
                <wp:positionH relativeFrom="column">
                  <wp:posOffset>-200025</wp:posOffset>
                </wp:positionH>
                <wp:positionV relativeFrom="paragraph">
                  <wp:posOffset>1905000</wp:posOffset>
                </wp:positionV>
                <wp:extent cx="6124575" cy="171450"/>
                <wp:effectExtent l="0" t="0" r="9525" b="0"/>
                <wp:wrapTight wrapText="bothSides">
                  <wp:wrapPolygon edited="0">
                    <wp:start x="0" y="0"/>
                    <wp:lineTo x="0" y="19200"/>
                    <wp:lineTo x="21566" y="19200"/>
                    <wp:lineTo x="2156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124575" cy="171450"/>
                        </a:xfrm>
                        <a:prstGeom prst="rect">
                          <a:avLst/>
                        </a:prstGeom>
                        <a:solidFill>
                          <a:prstClr val="white"/>
                        </a:solidFill>
                        <a:ln>
                          <a:noFill/>
                        </a:ln>
                        <a:effectLst/>
                      </wps:spPr>
                      <wps:txbx>
                        <w:txbxContent>
                          <w:p w14:paraId="29A2B809" w14:textId="10B0A586" w:rsidR="00EB5E35" w:rsidRPr="001327E6" w:rsidRDefault="00EB5E35" w:rsidP="001327E6">
                            <w:pPr>
                              <w:pStyle w:val="afb"/>
                              <w:jc w:val="center"/>
                              <w:rPr>
                                <w:noProof/>
                              </w:rPr>
                            </w:pPr>
                            <w:r>
                              <w:t>Figure 2.4</w:t>
                            </w:r>
                            <w:r>
                              <w:rPr>
                                <w:noProof/>
                              </w:rPr>
                              <w:t>: Progress #1 Mile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CA03CA2" id="Text Box 1" o:spid="_x0000_s1027" type="#_x0000_t202" style="position:absolute;margin-left:-15.75pt;margin-top:150pt;width:482.25pt;height:1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" stroked="f">
                <v:textbox inset="0,0,0,0">
                  <w:txbxContent>
                    <w:p w14:paraId="29A2B809" w14:textId="10B0A586" w:rsidR="00EB5E35" w:rsidRPr="001327E6" w:rsidRDefault="00EB5E35" w:rsidP="001327E6">
                      <w:pPr>
                        <w:pStyle w:val="Caption"/>
                        <w:jc w:val="center"/>
                        <w:rPr>
                          <w:noProof/>
                        </w:rPr>
                      </w:pPr>
                      <w:r>
                        <w:t>Figure 2.4</w:t>
                      </w:r>
                      <w:r>
                        <w:rPr>
                          <w:noProof/>
                        </w:rPr>
                        <w:t>: Progress #1 Milestone</w:t>
                      </w:r>
                    </w:p>
                  </w:txbxContent>
                </v:textbox>
                <w10:wrap type="tight"/>
              </v:shape>
            </w:pict>
          </mc:Fallback>
        </mc:AlternateContent>
      </w:r>
      <w:r>
        <w:rPr>
          <w:rFonts w:ascii="Times New Roman Bold" w:eastAsia="Times New Roman Bold" w:hAnsi="Times New Roman Bold" w:cs="Times New Roman Bold"/>
          <w:noProof/>
          <w:sz w:val="24"/>
          <w:szCs w:val="24"/>
        </w:rPr>
        <w:drawing>
          <wp:anchor distT="0" distB="0" distL="114300" distR="114300" simplePos="0" relativeHeight="251661312" behindDoc="1" locked="0" layoutInCell="1" allowOverlap="1" wp14:anchorId="03B2E6CA" wp14:editId="773EED6E">
            <wp:simplePos x="0" y="0"/>
            <wp:positionH relativeFrom="margin">
              <wp:align>center</wp:align>
            </wp:positionH>
            <wp:positionV relativeFrom="paragraph">
              <wp:posOffset>9525</wp:posOffset>
            </wp:positionV>
            <wp:extent cx="6124575" cy="1829435"/>
            <wp:effectExtent l="0" t="0" r="9525" b="0"/>
            <wp:wrapTight wrapText="bothSides">
              <wp:wrapPolygon edited="0">
                <wp:start x="0" y="0"/>
                <wp:lineTo x="0" y="21368"/>
                <wp:lineTo x="21566" y="21368"/>
                <wp:lineTo x="2156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1.jpg"/>
                    <pic:cNvPicPr/>
                  </pic:nvPicPr>
                  <pic:blipFill rotWithShape="1">
                    <a:blip r:embed="rId12">
                      <a:extLst>
                        <a:ext uri="{28A0092B-C50C-407E-A947-70E740481C1C}">
                          <a14:useLocalDpi xmlns:a14="http://schemas.microsoft.com/office/drawing/2010/main" val="0"/>
                        </a:ext>
                      </a:extLst>
                    </a:blip>
                    <a:srcRect r="13138"/>
                    <a:stretch/>
                  </pic:blipFill>
                  <pic:spPr bwMode="auto">
                    <a:xfrm>
                      <a:off x="0" y="0"/>
                      <a:ext cx="6124575" cy="182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75DC6" w14:textId="21A5DF68" w:rsidR="001327E6" w:rsidRPr="00E13C30" w:rsidRDefault="001327E6" w:rsidP="008C2C77">
      <w:pPr>
        <w:pStyle w:val="BodyA"/>
        <w:numPr>
          <w:ilvl w:val="3"/>
          <w:numId w:val="2"/>
        </w:numPr>
        <w:rPr>
          <w:rFonts w:asciiTheme="minorHAnsi" w:hAnsiTheme="minorHAnsi"/>
        </w:rPr>
      </w:pPr>
      <w:r w:rsidRPr="00E13C30">
        <w:rPr>
          <w:rFonts w:asciiTheme="minorHAnsi" w:hAnsiTheme="minorHAnsi"/>
        </w:rPr>
        <w:t>Feature #1 Managing shop owner: System provide managing function(add, update, delete)</w:t>
      </w:r>
    </w:p>
    <w:p w14:paraId="76255AAE" w14:textId="2D3336DF" w:rsidR="001327E6" w:rsidRPr="00E13C30" w:rsidRDefault="001327E6" w:rsidP="008C2C77">
      <w:pPr>
        <w:pStyle w:val="BodyA"/>
        <w:numPr>
          <w:ilvl w:val="3"/>
          <w:numId w:val="2"/>
        </w:numPr>
        <w:rPr>
          <w:rFonts w:asciiTheme="minorHAnsi" w:hAnsiTheme="minorHAnsi"/>
        </w:rPr>
      </w:pPr>
      <w:r w:rsidRPr="00E13C30">
        <w:rPr>
          <w:rFonts w:asciiTheme="minorHAnsi" w:hAnsiTheme="minorHAnsi"/>
        </w:rPr>
        <w:t>Feature #2 Managing promotion: System provide managing function(add and delete)</w:t>
      </w:r>
    </w:p>
    <w:p w14:paraId="1214B8AE" w14:textId="2E3551A7" w:rsidR="001327E6" w:rsidRPr="00E13C30" w:rsidRDefault="001327E6" w:rsidP="008C2C77">
      <w:pPr>
        <w:pStyle w:val="BodyA"/>
        <w:numPr>
          <w:ilvl w:val="3"/>
          <w:numId w:val="2"/>
        </w:numPr>
        <w:rPr>
          <w:rFonts w:asciiTheme="minorHAnsi" w:hAnsiTheme="minorHAnsi"/>
        </w:rPr>
      </w:pPr>
      <w:r w:rsidRPr="00E13C30">
        <w:rPr>
          <w:rFonts w:asciiTheme="minorHAnsi" w:hAnsiTheme="minorHAnsi"/>
        </w:rPr>
        <w:t>Feature #3 Changing password: All user type can change their password</w:t>
      </w:r>
    </w:p>
    <w:p w14:paraId="1F3632A2" w14:textId="77777777" w:rsidR="00975BEE" w:rsidRPr="00E13C30" w:rsidRDefault="00975BEE" w:rsidP="008C2C77">
      <w:pPr>
        <w:pStyle w:val="BodyA"/>
        <w:numPr>
          <w:ilvl w:val="3"/>
          <w:numId w:val="2"/>
        </w:numPr>
        <w:rPr>
          <w:rFonts w:asciiTheme="minorHAnsi" w:hAnsiTheme="minorHAnsi"/>
        </w:rPr>
      </w:pPr>
      <w:r w:rsidRPr="00E13C30">
        <w:rPr>
          <w:rFonts w:asciiTheme="minorHAnsi" w:hAnsiTheme="minorHAnsi"/>
        </w:rPr>
        <w:t>Feature #4 Log in: Admin role and user role can log in to system</w:t>
      </w:r>
    </w:p>
    <w:p w14:paraId="7AC4541B" w14:textId="4C28A69D" w:rsidR="00975BEE" w:rsidRPr="00E13C30" w:rsidRDefault="00975BEE" w:rsidP="00D53D7B">
      <w:pPr>
        <w:pStyle w:val="BodyA"/>
        <w:numPr>
          <w:ilvl w:val="3"/>
          <w:numId w:val="2"/>
        </w:numPr>
        <w:rPr>
          <w:rFonts w:asciiTheme="minorHAnsi" w:hAnsiTheme="minorHAnsi"/>
        </w:rPr>
      </w:pPr>
      <w:r w:rsidRPr="00E13C30">
        <w:rPr>
          <w:rFonts w:asciiTheme="minorHAnsi" w:hAnsiTheme="minorHAnsi"/>
        </w:rPr>
        <w:t xml:space="preserve">Feature #5 Log out: Admin role and user role can log out from system. </w:t>
      </w:r>
    </w:p>
    <w:p w14:paraId="3FFD9B3E" w14:textId="77777777" w:rsidR="001327E6" w:rsidRPr="00E13C30" w:rsidRDefault="001327E6" w:rsidP="008C2C77">
      <w:pPr>
        <w:pStyle w:val="a9"/>
        <w:numPr>
          <w:ilvl w:val="3"/>
          <w:numId w:val="2"/>
        </w:numPr>
        <w:spacing w:after="200"/>
        <w:rPr>
          <w:rFonts w:asciiTheme="minorHAnsi" w:hAnsiTheme="minorHAnsi"/>
        </w:rPr>
      </w:pPr>
      <w:r w:rsidRPr="00E13C30">
        <w:rPr>
          <w:rFonts w:asciiTheme="minorHAnsi" w:hAnsiTheme="minorHAnsi"/>
        </w:rPr>
        <w:t>Project Plan</w:t>
      </w:r>
    </w:p>
    <w:p w14:paraId="7F395D8E" w14:textId="6A05201D" w:rsidR="001327E6" w:rsidRPr="00E13C30" w:rsidRDefault="001327E6" w:rsidP="008C2C77">
      <w:pPr>
        <w:pStyle w:val="a9"/>
        <w:numPr>
          <w:ilvl w:val="3"/>
          <w:numId w:val="2"/>
        </w:numPr>
        <w:spacing w:after="200"/>
        <w:rPr>
          <w:rFonts w:asciiTheme="minorHAnsi" w:hAnsiTheme="minorHAnsi"/>
        </w:rPr>
      </w:pPr>
      <w:r w:rsidRPr="00E13C30">
        <w:rPr>
          <w:rFonts w:asciiTheme="minorHAnsi" w:hAnsiTheme="minorHAnsi"/>
        </w:rPr>
        <w:t>Softwar</w:t>
      </w:r>
      <w:r w:rsidR="004A2262">
        <w:rPr>
          <w:rFonts w:asciiTheme="minorHAnsi" w:hAnsiTheme="minorHAnsi"/>
        </w:rPr>
        <w:t>e Requirement Specification</w:t>
      </w:r>
      <w:r w:rsidR="00126B39">
        <w:rPr>
          <w:rFonts w:asciiTheme="minorHAnsi" w:hAnsiTheme="minorHAnsi"/>
        </w:rPr>
        <w:t xml:space="preserve"> for Progress</w:t>
      </w:r>
      <w:r w:rsidR="00E13C30">
        <w:rPr>
          <w:rFonts w:asciiTheme="minorHAnsi" w:hAnsiTheme="minorHAnsi"/>
        </w:rPr>
        <w:t xml:space="preserve"> I</w:t>
      </w:r>
    </w:p>
    <w:p w14:paraId="7C72977B" w14:textId="53DBBBC1" w:rsidR="00E13C30" w:rsidRPr="00E13C30" w:rsidRDefault="00E13C30" w:rsidP="00E13C30">
      <w:pPr>
        <w:pStyle w:val="a9"/>
        <w:numPr>
          <w:ilvl w:val="3"/>
          <w:numId w:val="2"/>
        </w:numPr>
        <w:spacing w:after="200"/>
        <w:rPr>
          <w:rFonts w:asciiTheme="minorHAnsi" w:hAnsiTheme="minorHAnsi"/>
        </w:rPr>
      </w:pPr>
      <w:r w:rsidRPr="00E13C30">
        <w:rPr>
          <w:rFonts w:asciiTheme="minorHAnsi" w:hAnsiTheme="minorHAnsi"/>
        </w:rPr>
        <w:t>Software</w:t>
      </w:r>
      <w:r>
        <w:rPr>
          <w:rFonts w:asciiTheme="minorHAnsi" w:hAnsiTheme="minorHAnsi"/>
        </w:rPr>
        <w:t xml:space="preserve"> Design Document for Progress I</w:t>
      </w:r>
    </w:p>
    <w:p w14:paraId="532A325C" w14:textId="5648F678" w:rsidR="00E13C30" w:rsidRPr="00E13C30" w:rsidRDefault="00E13C30" w:rsidP="00E13C30">
      <w:pPr>
        <w:pStyle w:val="a9"/>
        <w:numPr>
          <w:ilvl w:val="3"/>
          <w:numId w:val="2"/>
        </w:numPr>
        <w:spacing w:after="200"/>
        <w:rPr>
          <w:rFonts w:asciiTheme="minorHAnsi" w:hAnsiTheme="minorHAnsi"/>
        </w:rPr>
      </w:pPr>
      <w:r>
        <w:rPr>
          <w:rFonts w:asciiTheme="minorHAnsi" w:hAnsiTheme="minorHAnsi"/>
        </w:rPr>
        <w:t>Test Plan for Progress I</w:t>
      </w:r>
    </w:p>
    <w:p w14:paraId="2D746BC9" w14:textId="77777777" w:rsidR="001327E6" w:rsidRPr="00E13C30" w:rsidRDefault="001327E6" w:rsidP="008C2C77">
      <w:pPr>
        <w:pStyle w:val="a9"/>
        <w:numPr>
          <w:ilvl w:val="3"/>
          <w:numId w:val="2"/>
        </w:numPr>
        <w:spacing w:after="200"/>
        <w:rPr>
          <w:rFonts w:asciiTheme="minorHAnsi" w:hAnsiTheme="minorHAnsi"/>
        </w:rPr>
      </w:pPr>
      <w:r w:rsidRPr="00E13C30">
        <w:rPr>
          <w:rFonts w:asciiTheme="minorHAnsi" w:hAnsiTheme="minorHAnsi"/>
        </w:rPr>
        <w:t>Feature Implementation</w:t>
      </w:r>
    </w:p>
    <w:p w14:paraId="6657D948" w14:textId="15DA989B" w:rsidR="001327E6" w:rsidRPr="00E13C30" w:rsidRDefault="001327E6" w:rsidP="008C2C77">
      <w:pPr>
        <w:pStyle w:val="a9"/>
        <w:numPr>
          <w:ilvl w:val="3"/>
          <w:numId w:val="2"/>
        </w:numPr>
        <w:spacing w:after="200"/>
        <w:rPr>
          <w:rFonts w:asciiTheme="minorHAnsi" w:hAnsiTheme="minorHAnsi"/>
        </w:rPr>
      </w:pPr>
      <w:r w:rsidRPr="00E13C30">
        <w:rPr>
          <w:rFonts w:asciiTheme="minorHAnsi" w:hAnsiTheme="minorHAnsi"/>
        </w:rPr>
        <w:t>Unit Test</w:t>
      </w:r>
      <w:r w:rsidR="00126B39">
        <w:rPr>
          <w:rFonts w:asciiTheme="minorHAnsi" w:hAnsiTheme="minorHAnsi"/>
        </w:rPr>
        <w:t xml:space="preserve"> for Progress I</w:t>
      </w:r>
    </w:p>
    <w:p w14:paraId="53378223" w14:textId="77777777" w:rsidR="001327E6" w:rsidRPr="00E13C30" w:rsidRDefault="001327E6" w:rsidP="008C2C77">
      <w:pPr>
        <w:pStyle w:val="a9"/>
        <w:numPr>
          <w:ilvl w:val="3"/>
          <w:numId w:val="2"/>
        </w:numPr>
        <w:spacing w:after="200"/>
        <w:rPr>
          <w:rFonts w:asciiTheme="minorHAnsi" w:hAnsiTheme="minorHAnsi"/>
        </w:rPr>
      </w:pPr>
      <w:r w:rsidRPr="00E13C30">
        <w:rPr>
          <w:rFonts w:asciiTheme="minorHAnsi" w:hAnsiTheme="minorHAnsi"/>
        </w:rPr>
        <w:t>Fix bugs</w:t>
      </w:r>
    </w:p>
    <w:p w14:paraId="13885089" w14:textId="77777777" w:rsidR="001327E6" w:rsidRPr="00E13C30" w:rsidRDefault="001327E6" w:rsidP="008C2C77">
      <w:pPr>
        <w:pStyle w:val="a9"/>
        <w:numPr>
          <w:ilvl w:val="3"/>
          <w:numId w:val="2"/>
        </w:numPr>
        <w:spacing w:after="200"/>
        <w:rPr>
          <w:rFonts w:asciiTheme="minorHAnsi" w:hAnsiTheme="minorHAnsi"/>
        </w:rPr>
      </w:pPr>
      <w:r w:rsidRPr="00E13C30">
        <w:rPr>
          <w:rFonts w:asciiTheme="minorHAnsi" w:hAnsiTheme="minorHAnsi"/>
        </w:rPr>
        <w:t>Progress Report I Submission</w:t>
      </w:r>
    </w:p>
    <w:p w14:paraId="6F8646BF" w14:textId="4F42F2E4" w:rsidR="001327E6" w:rsidRPr="00A62F10" w:rsidRDefault="001327E6" w:rsidP="008C2C77">
      <w:pPr>
        <w:pStyle w:val="a9"/>
        <w:numPr>
          <w:ilvl w:val="3"/>
          <w:numId w:val="2"/>
        </w:numPr>
        <w:spacing w:after="200"/>
        <w:rPr>
          <w:rFonts w:asciiTheme="majorHAnsi" w:hAnsiTheme="majorHAnsi"/>
        </w:rPr>
      </w:pPr>
      <w:r w:rsidRPr="00E13C30">
        <w:rPr>
          <w:rFonts w:asciiTheme="minorHAnsi" w:hAnsiTheme="minorHAnsi"/>
          <w:noProof/>
        </w:rPr>
        <mc:AlternateContent>
          <mc:Choice Requires="wps">
            <w:drawing>
              <wp:anchor distT="0" distB="0" distL="114300" distR="114300" simplePos="0" relativeHeight="251667456" behindDoc="0" locked="0" layoutInCell="1" allowOverlap="1" wp14:anchorId="566CEFA4" wp14:editId="0C54E51B">
                <wp:simplePos x="0" y="0"/>
                <wp:positionH relativeFrom="column">
                  <wp:posOffset>-485775</wp:posOffset>
                </wp:positionH>
                <wp:positionV relativeFrom="paragraph">
                  <wp:posOffset>2160270</wp:posOffset>
                </wp:positionV>
                <wp:extent cx="69088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908800" cy="635"/>
                        </a:xfrm>
                        <a:prstGeom prst="rect">
                          <a:avLst/>
                        </a:prstGeom>
                        <a:solidFill>
                          <a:prstClr val="white"/>
                        </a:solidFill>
                        <a:ln>
                          <a:noFill/>
                        </a:ln>
                        <a:effectLst/>
                      </wps:spPr>
                      <wps:txbx>
                        <w:txbxContent>
                          <w:p w14:paraId="24F6BD7C" w14:textId="75672B98" w:rsidR="00EB5E35" w:rsidRPr="0009083A" w:rsidRDefault="00EB5E35" w:rsidP="001327E6">
                            <w:pPr>
                              <w:pStyle w:val="afb"/>
                              <w:jc w:val="center"/>
                              <w:rPr>
                                <w:rFonts w:ascii="Times New Roman Bold" w:eastAsia="Times New Roman Bold" w:hAnsi="Times New Roman Bold" w:cs="Times New Roman Bold"/>
                                <w:noProof/>
                                <w:color w:val="000000"/>
                                <w:sz w:val="24"/>
                                <w:szCs w:val="24"/>
                              </w:rPr>
                            </w:pPr>
                            <w:r>
                              <w:t>Figure 2.5</w:t>
                            </w:r>
                            <w:r>
                              <w:rPr>
                                <w:noProof/>
                              </w:rPr>
                              <w:t>: Progress #2 Mile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66CEFA4" id="Text Box 5" o:spid="_x0000_s1028" type="#_x0000_t202" style="position:absolute;left:0;text-align:left;margin-left:-38.25pt;margin-top:170.1pt;width:54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" stroked="f">
                <v:textbox style="mso-fit-shape-to-text:t" inset="0,0,0,0">
                  <w:txbxContent>
                    <w:p w14:paraId="24F6BD7C" w14:textId="75672B98" w:rsidR="00EB5E35" w:rsidRPr="0009083A" w:rsidRDefault="00EB5E35" w:rsidP="001327E6">
                      <w:pPr>
                        <w:pStyle w:val="Caption"/>
                        <w:jc w:val="center"/>
                        <w:rPr>
                          <w:rFonts w:ascii="Times New Roman Bold" w:eastAsia="Times New Roman Bold" w:hAnsi="Times New Roman Bold" w:cs="Times New Roman Bold"/>
                          <w:noProof/>
                          <w:color w:val="000000"/>
                          <w:sz w:val="24"/>
                          <w:szCs w:val="24"/>
                        </w:rPr>
                      </w:pPr>
                      <w:r>
                        <w:t>Figure 2.5</w:t>
                      </w:r>
                      <w:r>
                        <w:rPr>
                          <w:noProof/>
                        </w:rPr>
                        <w:t>: Progress #2 Milestone</w:t>
                      </w:r>
                    </w:p>
                  </w:txbxContent>
                </v:textbox>
                <w10:wrap type="square"/>
              </v:shape>
            </w:pict>
          </mc:Fallback>
        </mc:AlternateContent>
      </w:r>
      <w:r w:rsidRPr="00E13C30">
        <w:rPr>
          <w:rFonts w:asciiTheme="minorHAnsi" w:eastAsia="Times New Roman Bold" w:hAnsiTheme="minorHAnsi" w:cs="Times New Roman Bold"/>
          <w:noProof/>
          <w:sz w:val="24"/>
          <w:szCs w:val="24"/>
        </w:rPr>
        <w:drawing>
          <wp:anchor distT="0" distB="0" distL="114300" distR="114300" simplePos="0" relativeHeight="251665408" behindDoc="0" locked="0" layoutInCell="1" allowOverlap="1" wp14:anchorId="7CB00539" wp14:editId="626ACD21">
            <wp:simplePos x="0" y="0"/>
            <wp:positionH relativeFrom="margin">
              <wp:align>center</wp:align>
            </wp:positionH>
            <wp:positionV relativeFrom="paragraph">
              <wp:posOffset>445135</wp:posOffset>
            </wp:positionV>
            <wp:extent cx="6908800" cy="1658432"/>
            <wp:effectExtent l="0" t="0" r="635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2.jpg"/>
                    <pic:cNvPicPr/>
                  </pic:nvPicPr>
                  <pic:blipFill>
                    <a:blip r:embed="rId13">
                      <a:extLst>
                        <a:ext uri="{28A0092B-C50C-407E-A947-70E740481C1C}">
                          <a14:useLocalDpi xmlns:a14="http://schemas.microsoft.com/office/drawing/2010/main" val="0"/>
                        </a:ext>
                      </a:extLst>
                    </a:blip>
                    <a:stretch>
                      <a:fillRect/>
                    </a:stretch>
                  </pic:blipFill>
                  <pic:spPr>
                    <a:xfrm>
                      <a:off x="0" y="0"/>
                      <a:ext cx="6908800" cy="1658432"/>
                    </a:xfrm>
                    <a:prstGeom prst="rect">
                      <a:avLst/>
                    </a:prstGeom>
                  </pic:spPr>
                </pic:pic>
              </a:graphicData>
            </a:graphic>
            <wp14:sizeRelH relativeFrom="page">
              <wp14:pctWidth>0</wp14:pctWidth>
            </wp14:sizeRelH>
            <wp14:sizeRelV relativeFrom="page">
              <wp14:pctHeight>0</wp14:pctHeight>
            </wp14:sizeRelV>
          </wp:anchor>
        </w:drawing>
      </w:r>
      <w:r w:rsidRPr="00E13C30">
        <w:rPr>
          <w:rFonts w:asciiTheme="minorHAnsi" w:hAnsiTheme="minorHAnsi"/>
        </w:rPr>
        <w:t>Progress  Report I Presentation</w:t>
      </w:r>
    </w:p>
    <w:p w14:paraId="5F371201" w14:textId="21B490C5" w:rsidR="001327E6" w:rsidRDefault="001327E6" w:rsidP="001327E6">
      <w:pPr>
        <w:ind w:firstLine="720"/>
        <w:jc w:val="center"/>
        <w:rPr>
          <w:rFonts w:ascii="Times New Roman" w:hAnsi="Times New Roman" w:cs="Times New Roman"/>
          <w:b/>
          <w:bCs/>
        </w:rPr>
      </w:pPr>
    </w:p>
    <w:p w14:paraId="5EBA9943" w14:textId="77777777" w:rsidR="001327E6" w:rsidRDefault="001327E6" w:rsidP="001327E6">
      <w:pPr>
        <w:rPr>
          <w:rFonts w:ascii="Times New Roman" w:hAnsi="Times New Roman" w:cs="Times New Roman"/>
          <w:b/>
          <w:bCs/>
        </w:rPr>
      </w:pPr>
    </w:p>
    <w:p w14:paraId="79032851" w14:textId="326209F3" w:rsidR="001327E6" w:rsidRDefault="00815387" w:rsidP="00815387">
      <w:pPr>
        <w:pStyle w:val="BodyA"/>
        <w:numPr>
          <w:ilvl w:val="3"/>
          <w:numId w:val="2"/>
        </w:numPr>
        <w:rPr>
          <w:rFonts w:asciiTheme="minorHAnsi" w:hAnsiTheme="minorHAnsi"/>
        </w:rPr>
      </w:pPr>
      <w:r w:rsidRPr="00A62F10">
        <w:rPr>
          <w:rFonts w:asciiTheme="minorHAnsi" w:hAnsiTheme="minorHAnsi"/>
        </w:rPr>
        <w:lastRenderedPageBreak/>
        <w:t>Feature</w:t>
      </w:r>
      <w:r>
        <w:rPr>
          <w:rFonts w:asciiTheme="minorHAnsi" w:hAnsiTheme="minorHAnsi"/>
        </w:rPr>
        <w:t xml:space="preserve"> #6 Searching: System provide searching function for admin to search for shop owner account by id, or email, or shop name. Also searching function for admin to search for promotions by id, or shop name, or promotion name.</w:t>
      </w:r>
    </w:p>
    <w:p w14:paraId="10B809BC" w14:textId="458FEC88" w:rsidR="00815387" w:rsidRDefault="00815387" w:rsidP="00815387">
      <w:pPr>
        <w:pStyle w:val="BodyA"/>
        <w:numPr>
          <w:ilvl w:val="3"/>
          <w:numId w:val="2"/>
        </w:numPr>
        <w:rPr>
          <w:rFonts w:asciiTheme="minorHAnsi" w:hAnsiTheme="minorHAnsi"/>
        </w:rPr>
      </w:pPr>
      <w:r w:rsidRPr="00A62F10">
        <w:rPr>
          <w:rFonts w:asciiTheme="minorHAnsi" w:hAnsiTheme="minorHAnsi"/>
        </w:rPr>
        <w:t>Feature</w:t>
      </w:r>
      <w:r>
        <w:rPr>
          <w:rFonts w:asciiTheme="minorHAnsi" w:hAnsiTheme="minorHAnsi"/>
        </w:rPr>
        <w:t xml:space="preserve"> #7</w:t>
      </w:r>
      <w:r w:rsidR="00330BED">
        <w:rPr>
          <w:rFonts w:asciiTheme="minorHAnsi" w:hAnsiTheme="minorHAnsi"/>
        </w:rPr>
        <w:t xml:space="preserve"> </w:t>
      </w:r>
      <w:r w:rsidR="001A6FD5">
        <w:rPr>
          <w:rFonts w:asciiTheme="minorHAnsi" w:hAnsiTheme="minorHAnsi"/>
        </w:rPr>
        <w:t>Displaying shop</w:t>
      </w:r>
      <w:r w:rsidR="00523787">
        <w:rPr>
          <w:rFonts w:asciiTheme="minorHAnsi" w:hAnsiTheme="minorHAnsi"/>
        </w:rPr>
        <w:t xml:space="preserve"> and information: System provide shop and its information which are name, address, email, open and close time, images and description</w:t>
      </w:r>
    </w:p>
    <w:p w14:paraId="3D71FBF7" w14:textId="346A7793" w:rsidR="00523787" w:rsidRDefault="00523787" w:rsidP="00815387">
      <w:pPr>
        <w:pStyle w:val="BodyA"/>
        <w:numPr>
          <w:ilvl w:val="3"/>
          <w:numId w:val="2"/>
        </w:numPr>
        <w:rPr>
          <w:rFonts w:asciiTheme="minorHAnsi" w:hAnsiTheme="minorHAnsi"/>
        </w:rPr>
      </w:pPr>
      <w:r w:rsidRPr="00A62F10">
        <w:rPr>
          <w:rFonts w:asciiTheme="minorHAnsi" w:hAnsiTheme="minorHAnsi"/>
        </w:rPr>
        <w:t>Feature</w:t>
      </w:r>
      <w:r>
        <w:rPr>
          <w:rFonts w:asciiTheme="minorHAnsi" w:hAnsiTheme="minorHAnsi"/>
        </w:rPr>
        <w:t xml:space="preserve"> #8</w:t>
      </w:r>
      <w:r w:rsidR="0074106F">
        <w:rPr>
          <w:rFonts w:asciiTheme="minorHAnsi" w:hAnsiTheme="minorHAnsi"/>
        </w:rPr>
        <w:t xml:space="preserve"> </w:t>
      </w:r>
      <w:r>
        <w:rPr>
          <w:rFonts w:asciiTheme="minorHAnsi" w:hAnsiTheme="minorHAnsi"/>
        </w:rPr>
        <w:t>Displaying promotion and information: System provide promotion and its information which are name, start date, end date, description and images</w:t>
      </w:r>
      <w:r w:rsidR="00191822">
        <w:rPr>
          <w:rFonts w:asciiTheme="minorHAnsi" w:hAnsiTheme="minorHAnsi"/>
        </w:rPr>
        <w:t>.</w:t>
      </w:r>
    </w:p>
    <w:p w14:paraId="32E62ECA" w14:textId="0B503A80" w:rsidR="00CF28F6" w:rsidRDefault="00CF28F6" w:rsidP="00815387">
      <w:pPr>
        <w:pStyle w:val="BodyA"/>
        <w:numPr>
          <w:ilvl w:val="3"/>
          <w:numId w:val="2"/>
        </w:numPr>
        <w:rPr>
          <w:rFonts w:asciiTheme="minorHAnsi" w:hAnsiTheme="minorHAnsi"/>
        </w:rPr>
      </w:pPr>
      <w:r w:rsidRPr="00A62F10">
        <w:rPr>
          <w:rFonts w:asciiTheme="minorHAnsi" w:hAnsiTheme="minorHAnsi"/>
        </w:rPr>
        <w:t>Feature</w:t>
      </w:r>
      <w:r>
        <w:rPr>
          <w:rFonts w:asciiTheme="minorHAnsi" w:hAnsiTheme="minorHAnsi"/>
        </w:rPr>
        <w:t xml:space="preserve"> #9 Requesting register. Guest can sent register request to admin to become a member.</w:t>
      </w:r>
    </w:p>
    <w:p w14:paraId="59572312" w14:textId="5664F128" w:rsidR="00CF28F6" w:rsidRDefault="00CF28F6" w:rsidP="00815387">
      <w:pPr>
        <w:pStyle w:val="BodyA"/>
        <w:numPr>
          <w:ilvl w:val="3"/>
          <w:numId w:val="2"/>
        </w:numPr>
        <w:rPr>
          <w:rFonts w:asciiTheme="minorHAnsi" w:hAnsiTheme="minorHAnsi"/>
        </w:rPr>
      </w:pPr>
      <w:r w:rsidRPr="00A62F10">
        <w:rPr>
          <w:rFonts w:asciiTheme="minorHAnsi" w:hAnsiTheme="minorHAnsi"/>
        </w:rPr>
        <w:t>Feature</w:t>
      </w:r>
      <w:r>
        <w:rPr>
          <w:rFonts w:asciiTheme="minorHAnsi" w:hAnsiTheme="minorHAnsi"/>
        </w:rPr>
        <w:t xml:space="preserve"> #10 Managing register request: Admin manage register  request from guest (approve, reject) </w:t>
      </w:r>
    </w:p>
    <w:p w14:paraId="22CB7612" w14:textId="06C8E683" w:rsidR="00BD1F76" w:rsidRDefault="00BD1F76" w:rsidP="00815387">
      <w:pPr>
        <w:pStyle w:val="BodyA"/>
        <w:numPr>
          <w:ilvl w:val="3"/>
          <w:numId w:val="2"/>
        </w:numPr>
        <w:rPr>
          <w:rFonts w:asciiTheme="minorHAnsi" w:hAnsiTheme="minorHAnsi"/>
        </w:rPr>
      </w:pPr>
      <w:r w:rsidRPr="00A62F10">
        <w:rPr>
          <w:rFonts w:asciiTheme="minorHAnsi" w:hAnsiTheme="minorHAnsi"/>
        </w:rPr>
        <w:t>Feature</w:t>
      </w:r>
      <w:r>
        <w:rPr>
          <w:rFonts w:asciiTheme="minorHAnsi" w:hAnsiTheme="minorHAnsi"/>
        </w:rPr>
        <w:t xml:space="preserve"> #11 Submitting redeem code: Shop owner submit redeem code which is from mobile user to let mobile user get </w:t>
      </w:r>
      <w:r w:rsidR="003E5684">
        <w:rPr>
          <w:rFonts w:asciiTheme="minorHAnsi" w:hAnsiTheme="minorHAnsi"/>
        </w:rPr>
        <w:t>discount</w:t>
      </w:r>
    </w:p>
    <w:p w14:paraId="6D7F42D4" w14:textId="799EACFE" w:rsidR="000A7308" w:rsidRPr="000A7308" w:rsidRDefault="000A7308" w:rsidP="000A7308">
      <w:pPr>
        <w:pStyle w:val="a9"/>
        <w:numPr>
          <w:ilvl w:val="3"/>
          <w:numId w:val="2"/>
        </w:numPr>
        <w:spacing w:after="200"/>
        <w:rPr>
          <w:rFonts w:asciiTheme="minorHAnsi" w:hAnsiTheme="minorHAnsi"/>
        </w:rPr>
      </w:pPr>
      <w:r w:rsidRPr="00E13C30">
        <w:rPr>
          <w:rFonts w:asciiTheme="minorHAnsi" w:hAnsiTheme="minorHAnsi"/>
        </w:rPr>
        <w:t>Softwar</w:t>
      </w:r>
      <w:r>
        <w:rPr>
          <w:rFonts w:asciiTheme="minorHAnsi" w:hAnsiTheme="minorHAnsi"/>
        </w:rPr>
        <w:t>e Requirement Specification for Progress II</w:t>
      </w:r>
    </w:p>
    <w:p w14:paraId="092E9F58" w14:textId="77777777" w:rsidR="001327E6" w:rsidRPr="00A62F10" w:rsidRDefault="001327E6" w:rsidP="008C2C77">
      <w:pPr>
        <w:pStyle w:val="a9"/>
        <w:numPr>
          <w:ilvl w:val="3"/>
          <w:numId w:val="2"/>
        </w:numPr>
        <w:spacing w:after="200"/>
      </w:pPr>
      <w:r w:rsidRPr="00A62F10">
        <w:t>Software Design Document for Progress II</w:t>
      </w:r>
    </w:p>
    <w:p w14:paraId="5CA3A671" w14:textId="77777777" w:rsidR="001327E6" w:rsidRPr="00A62F10" w:rsidRDefault="001327E6" w:rsidP="008C2C77">
      <w:pPr>
        <w:pStyle w:val="a9"/>
        <w:numPr>
          <w:ilvl w:val="3"/>
          <w:numId w:val="2"/>
        </w:numPr>
        <w:spacing w:after="200"/>
      </w:pPr>
      <w:r w:rsidRPr="00A62F10">
        <w:t>Software Test Plan for Progress II</w:t>
      </w:r>
    </w:p>
    <w:p w14:paraId="0D353517" w14:textId="77777777" w:rsidR="001327E6" w:rsidRDefault="001327E6" w:rsidP="008C2C77">
      <w:pPr>
        <w:pStyle w:val="a9"/>
        <w:numPr>
          <w:ilvl w:val="3"/>
          <w:numId w:val="2"/>
        </w:numPr>
        <w:spacing w:after="200"/>
      </w:pPr>
      <w:r w:rsidRPr="00A62F10">
        <w:t>Feature Implementation</w:t>
      </w:r>
    </w:p>
    <w:p w14:paraId="575F970A" w14:textId="685E3D3F" w:rsidR="000A7308" w:rsidRDefault="000A7308" w:rsidP="008C2C77">
      <w:pPr>
        <w:pStyle w:val="a9"/>
        <w:numPr>
          <w:ilvl w:val="3"/>
          <w:numId w:val="2"/>
        </w:numPr>
        <w:spacing w:after="200"/>
      </w:pPr>
      <w:r>
        <w:t>Test plan for Progress II</w:t>
      </w:r>
    </w:p>
    <w:p w14:paraId="093243C3" w14:textId="02607694" w:rsidR="000A7308" w:rsidRPr="00A62F10" w:rsidRDefault="000A7308" w:rsidP="008C2C77">
      <w:pPr>
        <w:pStyle w:val="a9"/>
        <w:numPr>
          <w:ilvl w:val="3"/>
          <w:numId w:val="2"/>
        </w:numPr>
        <w:spacing w:after="200"/>
      </w:pPr>
      <w:r>
        <w:t>Unit test for Progress II</w:t>
      </w:r>
    </w:p>
    <w:p w14:paraId="4D426662" w14:textId="77777777" w:rsidR="001327E6" w:rsidRPr="00A62F10" w:rsidRDefault="001327E6" w:rsidP="008C2C77">
      <w:pPr>
        <w:pStyle w:val="a9"/>
        <w:numPr>
          <w:ilvl w:val="3"/>
          <w:numId w:val="2"/>
        </w:numPr>
        <w:spacing w:after="200"/>
      </w:pPr>
      <w:r w:rsidRPr="00A62F10">
        <w:t>System Test</w:t>
      </w:r>
    </w:p>
    <w:p w14:paraId="075E8BD5" w14:textId="77777777" w:rsidR="001327E6" w:rsidRPr="00A62F10" w:rsidRDefault="001327E6" w:rsidP="008C2C77">
      <w:pPr>
        <w:pStyle w:val="a9"/>
        <w:numPr>
          <w:ilvl w:val="3"/>
          <w:numId w:val="2"/>
        </w:numPr>
        <w:spacing w:after="200"/>
      </w:pPr>
      <w:r w:rsidRPr="00A62F10">
        <w:t>Fix Bugs</w:t>
      </w:r>
    </w:p>
    <w:p w14:paraId="51270FC4" w14:textId="77777777" w:rsidR="001327E6" w:rsidRPr="00A62F10" w:rsidRDefault="001327E6" w:rsidP="008C2C77">
      <w:pPr>
        <w:pStyle w:val="a9"/>
        <w:numPr>
          <w:ilvl w:val="3"/>
          <w:numId w:val="2"/>
        </w:numPr>
        <w:spacing w:after="200"/>
      </w:pPr>
      <w:r w:rsidRPr="00A62F10">
        <w:t>Progress Report II Submission</w:t>
      </w:r>
    </w:p>
    <w:p w14:paraId="734058CC" w14:textId="413976C9" w:rsidR="001327E6" w:rsidRPr="001327E6" w:rsidRDefault="001327E6" w:rsidP="008C2C77">
      <w:pPr>
        <w:pStyle w:val="a9"/>
        <w:numPr>
          <w:ilvl w:val="3"/>
          <w:numId w:val="2"/>
        </w:numPr>
        <w:spacing w:after="200"/>
      </w:pPr>
      <w:r>
        <w:rPr>
          <w:noProof/>
        </w:rPr>
        <mc:AlternateContent>
          <mc:Choice Requires="wps">
            <w:drawing>
              <wp:anchor distT="0" distB="0" distL="114300" distR="114300" simplePos="0" relativeHeight="251670528" behindDoc="1" locked="0" layoutInCell="1" allowOverlap="1" wp14:anchorId="10C97617" wp14:editId="684DE1C3">
                <wp:simplePos x="0" y="0"/>
                <wp:positionH relativeFrom="column">
                  <wp:posOffset>-447675</wp:posOffset>
                </wp:positionH>
                <wp:positionV relativeFrom="paragraph">
                  <wp:posOffset>1993900</wp:posOffset>
                </wp:positionV>
                <wp:extent cx="683895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838950" cy="635"/>
                        </a:xfrm>
                        <a:prstGeom prst="rect">
                          <a:avLst/>
                        </a:prstGeom>
                        <a:solidFill>
                          <a:prstClr val="white"/>
                        </a:solidFill>
                        <a:ln>
                          <a:noFill/>
                        </a:ln>
                        <a:effectLst/>
                      </wps:spPr>
                      <wps:txbx>
                        <w:txbxContent>
                          <w:p w14:paraId="15ED4CEA" w14:textId="32C8219B" w:rsidR="00EB5E35" w:rsidRPr="00A248AA" w:rsidRDefault="00EB5E35" w:rsidP="001327E6">
                            <w:pPr>
                              <w:pStyle w:val="afb"/>
                              <w:jc w:val="center"/>
                              <w:rPr>
                                <w:rFonts w:ascii="Times New Roman Bold" w:eastAsia="Times New Roman Bold" w:hAnsi="Times New Roman Bold" w:cs="Times New Roman Bold"/>
                                <w:noProof/>
                                <w:color w:val="000000"/>
                                <w:sz w:val="24"/>
                                <w:szCs w:val="24"/>
                              </w:rPr>
                            </w:pPr>
                            <w:r>
                              <w:t>Figure 2.6</w:t>
                            </w:r>
                            <w:r>
                              <w:rPr>
                                <w:noProof/>
                              </w:rPr>
                              <w:t>: SE Show Pro Mile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0C97617" id="Text Box 7" o:spid="_x0000_s1029" type="#_x0000_t202" style="position:absolute;left:0;text-align:left;margin-left:-35.25pt;margin-top:157pt;width:538.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" stroked="f">
                <v:textbox style="mso-fit-shape-to-text:t" inset="0,0,0,0">
                  <w:txbxContent>
                    <w:p w14:paraId="15ED4CEA" w14:textId="32C8219B" w:rsidR="00EB5E35" w:rsidRPr="00A248AA" w:rsidRDefault="00EB5E35" w:rsidP="001327E6">
                      <w:pPr>
                        <w:pStyle w:val="Caption"/>
                        <w:jc w:val="center"/>
                        <w:rPr>
                          <w:rFonts w:ascii="Times New Roman Bold" w:eastAsia="Times New Roman Bold" w:hAnsi="Times New Roman Bold" w:cs="Times New Roman Bold"/>
                          <w:noProof/>
                          <w:color w:val="000000"/>
                          <w:sz w:val="24"/>
                          <w:szCs w:val="24"/>
                        </w:rPr>
                      </w:pPr>
                      <w:r>
                        <w:t>Figure 2.6</w:t>
                      </w:r>
                      <w:r>
                        <w:rPr>
                          <w:noProof/>
                        </w:rPr>
                        <w:t>: SE Show Pro Milestone</w:t>
                      </w:r>
                    </w:p>
                  </w:txbxContent>
                </v:textbox>
                <w10:wrap type="tight"/>
              </v:shape>
            </w:pict>
          </mc:Fallback>
        </mc:AlternateContent>
      </w:r>
      <w:r>
        <w:rPr>
          <w:rFonts w:ascii="Times New Roman Bold" w:eastAsia="Times New Roman Bold" w:hAnsi="Times New Roman Bold" w:cs="Times New Roman Bold"/>
          <w:noProof/>
          <w:sz w:val="24"/>
          <w:szCs w:val="24"/>
        </w:rPr>
        <w:drawing>
          <wp:anchor distT="0" distB="0" distL="114300" distR="114300" simplePos="0" relativeHeight="251668480" behindDoc="1" locked="0" layoutInCell="1" allowOverlap="1" wp14:anchorId="7BD3A45D" wp14:editId="6E195337">
            <wp:simplePos x="0" y="0"/>
            <wp:positionH relativeFrom="margin">
              <wp:align>center</wp:align>
            </wp:positionH>
            <wp:positionV relativeFrom="paragraph">
              <wp:posOffset>306705</wp:posOffset>
            </wp:positionV>
            <wp:extent cx="6838950" cy="1630583"/>
            <wp:effectExtent l="0" t="0" r="0" b="8255"/>
            <wp:wrapTight wrapText="bothSides">
              <wp:wrapPolygon edited="0">
                <wp:start x="0" y="0"/>
                <wp:lineTo x="0" y="21457"/>
                <wp:lineTo x="21540" y="21457"/>
                <wp:lineTo x="2154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Showpro.jpg"/>
                    <pic:cNvPicPr/>
                  </pic:nvPicPr>
                  <pic:blipFill>
                    <a:blip r:embed="rId14">
                      <a:extLst>
                        <a:ext uri="{28A0092B-C50C-407E-A947-70E740481C1C}">
                          <a14:useLocalDpi xmlns:a14="http://schemas.microsoft.com/office/drawing/2010/main" val="0"/>
                        </a:ext>
                      </a:extLst>
                    </a:blip>
                    <a:stretch>
                      <a:fillRect/>
                    </a:stretch>
                  </pic:blipFill>
                  <pic:spPr>
                    <a:xfrm>
                      <a:off x="0" y="0"/>
                      <a:ext cx="6838950" cy="1630583"/>
                    </a:xfrm>
                    <a:prstGeom prst="rect">
                      <a:avLst/>
                    </a:prstGeom>
                  </pic:spPr>
                </pic:pic>
              </a:graphicData>
            </a:graphic>
            <wp14:sizeRelH relativeFrom="page">
              <wp14:pctWidth>0</wp14:pctWidth>
            </wp14:sizeRelH>
            <wp14:sizeRelV relativeFrom="page">
              <wp14:pctHeight>0</wp14:pctHeight>
            </wp14:sizeRelV>
          </wp:anchor>
        </w:drawing>
      </w:r>
      <w:r w:rsidRPr="00A62F10">
        <w:t xml:space="preserve">Progress </w:t>
      </w:r>
      <w:proofErr w:type="spellStart"/>
      <w:r w:rsidRPr="00A62F10">
        <w:t>Roport</w:t>
      </w:r>
      <w:proofErr w:type="spellEnd"/>
      <w:r w:rsidRPr="00A62F10">
        <w:t xml:space="preserve"> II Presentation</w:t>
      </w:r>
    </w:p>
    <w:p w14:paraId="1871ECAC" w14:textId="1B3EFF69" w:rsidR="001327E6" w:rsidRPr="00A62F10" w:rsidRDefault="001327E6" w:rsidP="008C2C77">
      <w:pPr>
        <w:pStyle w:val="BodyA"/>
        <w:numPr>
          <w:ilvl w:val="3"/>
          <w:numId w:val="2"/>
        </w:numPr>
        <w:rPr>
          <w:rFonts w:asciiTheme="minorHAnsi" w:hAnsiTheme="minorHAnsi"/>
        </w:rPr>
      </w:pPr>
      <w:r w:rsidRPr="00A62F10">
        <w:rPr>
          <w:rFonts w:asciiTheme="minorHAnsi" w:hAnsiTheme="minorHAnsi"/>
        </w:rPr>
        <w:t xml:space="preserve">Feature# </w:t>
      </w:r>
      <w:r w:rsidR="0092745D">
        <w:rPr>
          <w:rFonts w:asciiTheme="minorHAnsi" w:hAnsiTheme="minorHAnsi"/>
        </w:rPr>
        <w:t>12</w:t>
      </w:r>
      <w:r w:rsidRPr="00A62F10">
        <w:rPr>
          <w:rFonts w:asciiTheme="minorHAnsi" w:hAnsiTheme="minorHAnsi"/>
        </w:rPr>
        <w:t xml:space="preserve"> </w:t>
      </w:r>
      <w:r w:rsidR="0092745D">
        <w:rPr>
          <w:rFonts w:asciiTheme="minorHAnsi" w:hAnsiTheme="minorHAnsi"/>
        </w:rPr>
        <w:t>Displaying nearby promotion</w:t>
      </w:r>
      <w:r w:rsidR="008C6C61">
        <w:rPr>
          <w:rFonts w:asciiTheme="minorHAnsi" w:hAnsiTheme="minorHAnsi"/>
        </w:rPr>
        <w:t>: Mobile user can view promotion and place in range</w:t>
      </w:r>
    </w:p>
    <w:p w14:paraId="6591520E" w14:textId="22E547C6" w:rsidR="001327E6" w:rsidRPr="00A62F10" w:rsidRDefault="001327E6" w:rsidP="008C2C77">
      <w:pPr>
        <w:pStyle w:val="BodyA"/>
        <w:numPr>
          <w:ilvl w:val="3"/>
          <w:numId w:val="2"/>
        </w:numPr>
        <w:rPr>
          <w:rFonts w:asciiTheme="minorHAnsi" w:hAnsiTheme="minorHAnsi"/>
        </w:rPr>
      </w:pPr>
      <w:r w:rsidRPr="00A62F10">
        <w:rPr>
          <w:rFonts w:asciiTheme="minorHAnsi" w:hAnsiTheme="minorHAnsi"/>
        </w:rPr>
        <w:t xml:space="preserve">Feature# </w:t>
      </w:r>
      <w:r w:rsidR="008C6C61">
        <w:rPr>
          <w:rFonts w:asciiTheme="minorHAnsi" w:hAnsiTheme="minorHAnsi"/>
        </w:rPr>
        <w:t>13</w:t>
      </w:r>
      <w:r w:rsidRPr="00A62F10">
        <w:rPr>
          <w:rFonts w:asciiTheme="minorHAnsi" w:hAnsiTheme="minorHAnsi"/>
        </w:rPr>
        <w:t xml:space="preserve"> </w:t>
      </w:r>
      <w:r w:rsidR="008C6C61">
        <w:rPr>
          <w:rFonts w:asciiTheme="minorHAnsi" w:hAnsiTheme="minorHAnsi"/>
        </w:rPr>
        <w:t>Navigating to destination: System navigate mobile user from user’s current location to the destination place</w:t>
      </w:r>
    </w:p>
    <w:p w14:paraId="1305DF8B" w14:textId="4616C4DB" w:rsidR="001327E6" w:rsidRPr="00A62F10" w:rsidRDefault="009F66DE" w:rsidP="008C2C77">
      <w:pPr>
        <w:pStyle w:val="BodyA"/>
        <w:numPr>
          <w:ilvl w:val="3"/>
          <w:numId w:val="2"/>
        </w:numPr>
        <w:rPr>
          <w:rFonts w:asciiTheme="minorHAnsi" w:hAnsiTheme="minorHAnsi"/>
        </w:rPr>
      </w:pPr>
      <w:r>
        <w:rPr>
          <w:rFonts w:asciiTheme="minorHAnsi" w:hAnsiTheme="minorHAnsi"/>
        </w:rPr>
        <w:t>Feature# 14 Searching: User search for promotions by name and search for shop by name</w:t>
      </w:r>
    </w:p>
    <w:p w14:paraId="635DA605" w14:textId="0C6A6C46" w:rsidR="001327E6" w:rsidRDefault="009F66DE" w:rsidP="008C2C77">
      <w:pPr>
        <w:pStyle w:val="BodyA"/>
        <w:numPr>
          <w:ilvl w:val="3"/>
          <w:numId w:val="2"/>
        </w:numPr>
        <w:rPr>
          <w:rFonts w:asciiTheme="minorHAnsi" w:hAnsiTheme="minorHAnsi"/>
        </w:rPr>
      </w:pPr>
      <w:r>
        <w:rPr>
          <w:rFonts w:asciiTheme="minorHAnsi" w:hAnsiTheme="minorHAnsi"/>
        </w:rPr>
        <w:lastRenderedPageBreak/>
        <w:t>Feature# 15</w:t>
      </w:r>
      <w:r w:rsidR="001327E6" w:rsidRPr="00A62F10">
        <w:rPr>
          <w:rFonts w:asciiTheme="minorHAnsi" w:hAnsiTheme="minorHAnsi"/>
        </w:rPr>
        <w:t xml:space="preserve"> </w:t>
      </w:r>
      <w:r>
        <w:rPr>
          <w:rFonts w:asciiTheme="minorHAnsi" w:hAnsiTheme="minorHAnsi"/>
        </w:rPr>
        <w:t>Collecting point: Mobile user retrieve point by staying in setting range from shop</w:t>
      </w:r>
    </w:p>
    <w:p w14:paraId="4E81AE9F" w14:textId="003523CB" w:rsidR="008F575D" w:rsidRDefault="008F575D" w:rsidP="008C2C77">
      <w:pPr>
        <w:pStyle w:val="BodyA"/>
        <w:numPr>
          <w:ilvl w:val="3"/>
          <w:numId w:val="2"/>
        </w:numPr>
        <w:rPr>
          <w:rFonts w:asciiTheme="minorHAnsi" w:hAnsiTheme="minorHAnsi"/>
        </w:rPr>
      </w:pPr>
      <w:r>
        <w:rPr>
          <w:rFonts w:asciiTheme="minorHAnsi" w:hAnsiTheme="minorHAnsi"/>
        </w:rPr>
        <w:t xml:space="preserve">Feature# 16 Redeem point: Mobile user </w:t>
      </w:r>
      <w:r w:rsidR="00C66443">
        <w:rPr>
          <w:rFonts w:asciiTheme="minorHAnsi" w:hAnsiTheme="minorHAnsi"/>
        </w:rPr>
        <w:t>redeem their point from remaining point to get privilege</w:t>
      </w:r>
    </w:p>
    <w:p w14:paraId="2ED426CC" w14:textId="57CEE2BA" w:rsidR="009D172C" w:rsidRPr="00A62F10" w:rsidRDefault="009D172C" w:rsidP="008C2C77">
      <w:pPr>
        <w:pStyle w:val="BodyA"/>
        <w:numPr>
          <w:ilvl w:val="3"/>
          <w:numId w:val="2"/>
        </w:numPr>
        <w:rPr>
          <w:rFonts w:asciiTheme="minorHAnsi" w:hAnsiTheme="minorHAnsi"/>
        </w:rPr>
      </w:pPr>
      <w:r>
        <w:rPr>
          <w:rFonts w:asciiTheme="minorHAnsi" w:hAnsiTheme="minorHAnsi"/>
        </w:rPr>
        <w:t>Feature# 17 Displaying remaining point: Mobile user can view their remaining point in system</w:t>
      </w:r>
    </w:p>
    <w:p w14:paraId="292C9841" w14:textId="25D8DDC7" w:rsidR="00900CF8" w:rsidRPr="000A7308" w:rsidRDefault="00900CF8" w:rsidP="00900CF8">
      <w:pPr>
        <w:pStyle w:val="a9"/>
        <w:numPr>
          <w:ilvl w:val="3"/>
          <w:numId w:val="2"/>
        </w:numPr>
        <w:spacing w:after="200"/>
        <w:rPr>
          <w:rFonts w:asciiTheme="minorHAnsi" w:hAnsiTheme="minorHAnsi"/>
        </w:rPr>
      </w:pPr>
      <w:r w:rsidRPr="00E13C30">
        <w:rPr>
          <w:rFonts w:asciiTheme="minorHAnsi" w:hAnsiTheme="minorHAnsi"/>
        </w:rPr>
        <w:t>Softwar</w:t>
      </w:r>
      <w:r>
        <w:rPr>
          <w:rFonts w:asciiTheme="minorHAnsi" w:hAnsiTheme="minorHAnsi"/>
        </w:rPr>
        <w:t>e Requirement Specification for Progress III</w:t>
      </w:r>
    </w:p>
    <w:p w14:paraId="2ED9C5DD" w14:textId="0BC0CF4C" w:rsidR="00900CF8" w:rsidRPr="00A62F10" w:rsidRDefault="00900CF8" w:rsidP="00900CF8">
      <w:pPr>
        <w:pStyle w:val="a9"/>
        <w:numPr>
          <w:ilvl w:val="3"/>
          <w:numId w:val="2"/>
        </w:numPr>
        <w:spacing w:after="200"/>
      </w:pPr>
      <w:r w:rsidRPr="00A62F10">
        <w:t>Software Design Document for Progress II</w:t>
      </w:r>
      <w:r>
        <w:t>I</w:t>
      </w:r>
    </w:p>
    <w:p w14:paraId="7388775D" w14:textId="7EDD4C54" w:rsidR="00900CF8" w:rsidRPr="00A62F10" w:rsidRDefault="00900CF8" w:rsidP="00900CF8">
      <w:pPr>
        <w:pStyle w:val="a9"/>
        <w:numPr>
          <w:ilvl w:val="3"/>
          <w:numId w:val="2"/>
        </w:numPr>
        <w:spacing w:after="200"/>
      </w:pPr>
      <w:r w:rsidRPr="00A62F10">
        <w:t>Software Test Plan for Progress II</w:t>
      </w:r>
      <w:r>
        <w:t>I</w:t>
      </w:r>
    </w:p>
    <w:p w14:paraId="555820F2" w14:textId="77777777" w:rsidR="00900CF8" w:rsidRDefault="00900CF8" w:rsidP="00900CF8">
      <w:pPr>
        <w:pStyle w:val="a9"/>
        <w:numPr>
          <w:ilvl w:val="3"/>
          <w:numId w:val="2"/>
        </w:numPr>
        <w:spacing w:after="200"/>
      </w:pPr>
      <w:r w:rsidRPr="00A62F10">
        <w:t>Feature Implementation</w:t>
      </w:r>
    </w:p>
    <w:p w14:paraId="30F4CEFD" w14:textId="0AC63BCA" w:rsidR="00900CF8" w:rsidRDefault="00900CF8" w:rsidP="00900CF8">
      <w:pPr>
        <w:pStyle w:val="a9"/>
        <w:numPr>
          <w:ilvl w:val="3"/>
          <w:numId w:val="2"/>
        </w:numPr>
        <w:spacing w:after="200"/>
      </w:pPr>
      <w:r>
        <w:t>Test plan for Progress III</w:t>
      </w:r>
    </w:p>
    <w:p w14:paraId="37058056" w14:textId="71F05EDD" w:rsidR="00900CF8" w:rsidRPr="00900CF8" w:rsidRDefault="00900CF8" w:rsidP="00900CF8">
      <w:pPr>
        <w:pStyle w:val="a9"/>
        <w:numPr>
          <w:ilvl w:val="3"/>
          <w:numId w:val="2"/>
        </w:numPr>
        <w:spacing w:after="200"/>
      </w:pPr>
      <w:r>
        <w:t>Unit test for Progress III</w:t>
      </w:r>
    </w:p>
    <w:p w14:paraId="77F2D1E7" w14:textId="77777777" w:rsidR="001327E6" w:rsidRPr="00A62F10" w:rsidRDefault="001327E6" w:rsidP="008C2C77">
      <w:pPr>
        <w:pStyle w:val="a9"/>
        <w:numPr>
          <w:ilvl w:val="3"/>
          <w:numId w:val="2"/>
        </w:numPr>
        <w:spacing w:after="200"/>
      </w:pPr>
      <w:r w:rsidRPr="00A62F10">
        <w:t>System test</w:t>
      </w:r>
    </w:p>
    <w:p w14:paraId="396B93AA" w14:textId="77777777" w:rsidR="001327E6" w:rsidRPr="00A62F10" w:rsidRDefault="001327E6" w:rsidP="008C2C77">
      <w:pPr>
        <w:pStyle w:val="a9"/>
        <w:numPr>
          <w:ilvl w:val="3"/>
          <w:numId w:val="2"/>
        </w:numPr>
        <w:spacing w:after="200"/>
      </w:pPr>
      <w:r w:rsidRPr="00A62F10">
        <w:t>Fix bugs</w:t>
      </w:r>
    </w:p>
    <w:p w14:paraId="6F0CA743" w14:textId="77777777" w:rsidR="001327E6" w:rsidRPr="00A62F10" w:rsidRDefault="001327E6" w:rsidP="008C2C77">
      <w:pPr>
        <w:pStyle w:val="a9"/>
        <w:numPr>
          <w:ilvl w:val="3"/>
          <w:numId w:val="2"/>
        </w:numPr>
        <w:spacing w:after="200"/>
      </w:pPr>
      <w:r w:rsidRPr="00A62F10">
        <w:t>30 seconds Introduction Clips</w:t>
      </w:r>
    </w:p>
    <w:p w14:paraId="5379B29E" w14:textId="77777777" w:rsidR="001327E6" w:rsidRPr="00A62F10" w:rsidRDefault="001327E6" w:rsidP="008C2C77">
      <w:pPr>
        <w:pStyle w:val="a9"/>
        <w:numPr>
          <w:ilvl w:val="3"/>
          <w:numId w:val="2"/>
        </w:numPr>
        <w:spacing w:after="200"/>
      </w:pPr>
      <w:r w:rsidRPr="00A62F10">
        <w:t>Poster A1 For Presentation</w:t>
      </w:r>
    </w:p>
    <w:p w14:paraId="7EC64C35" w14:textId="77777777" w:rsidR="001327E6" w:rsidRPr="00A62F10" w:rsidRDefault="001327E6" w:rsidP="008C2C77">
      <w:pPr>
        <w:pStyle w:val="a9"/>
        <w:numPr>
          <w:ilvl w:val="3"/>
          <w:numId w:val="2"/>
        </w:numPr>
        <w:spacing w:after="200"/>
      </w:pPr>
      <w:r w:rsidRPr="00A62F10">
        <w:t>SE Show Pro</w:t>
      </w:r>
    </w:p>
    <w:p w14:paraId="65CB80D4" w14:textId="77777777" w:rsidR="001327E6" w:rsidRDefault="001327E6" w:rsidP="001327E6">
      <w:pPr>
        <w:keepNext/>
        <w:tabs>
          <w:tab w:val="center" w:pos="6480"/>
        </w:tabs>
      </w:pPr>
      <w:r>
        <w:rPr>
          <w:rFonts w:asciiTheme="majorHAnsi" w:hAnsiTheme="majorHAnsi"/>
          <w:noProof/>
          <w:sz w:val="28"/>
        </w:rPr>
        <w:drawing>
          <wp:inline distT="0" distB="0" distL="0" distR="0" wp14:anchorId="61792E3B" wp14:editId="78B28445">
            <wp:extent cx="6534150" cy="1535223"/>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Progress.jpg"/>
                    <pic:cNvPicPr/>
                  </pic:nvPicPr>
                  <pic:blipFill>
                    <a:blip r:embed="rId15">
                      <a:extLst>
                        <a:ext uri="{28A0092B-C50C-407E-A947-70E740481C1C}">
                          <a14:useLocalDpi xmlns:a14="http://schemas.microsoft.com/office/drawing/2010/main" val="0"/>
                        </a:ext>
                      </a:extLst>
                    </a:blip>
                    <a:stretch>
                      <a:fillRect/>
                    </a:stretch>
                  </pic:blipFill>
                  <pic:spPr>
                    <a:xfrm>
                      <a:off x="0" y="0"/>
                      <a:ext cx="6570823" cy="1543839"/>
                    </a:xfrm>
                    <a:prstGeom prst="rect">
                      <a:avLst/>
                    </a:prstGeom>
                  </pic:spPr>
                </pic:pic>
              </a:graphicData>
            </a:graphic>
          </wp:inline>
        </w:drawing>
      </w:r>
    </w:p>
    <w:p w14:paraId="4B1A3675" w14:textId="37D7637E" w:rsidR="001327E6" w:rsidRDefault="001327E6" w:rsidP="001327E6">
      <w:pPr>
        <w:pStyle w:val="afb"/>
        <w:jc w:val="center"/>
      </w:pPr>
      <w:r>
        <w:t xml:space="preserve">Figure </w:t>
      </w:r>
      <w:r w:rsidR="00AA2A50">
        <w:t>2.</w:t>
      </w:r>
      <w:r w:rsidR="00051206">
        <w:t>7</w:t>
      </w:r>
      <w:r>
        <w:rPr>
          <w:noProof/>
        </w:rPr>
        <w:t>: Final Progress Milestone</w:t>
      </w:r>
    </w:p>
    <w:p w14:paraId="3B216288" w14:textId="77777777" w:rsidR="001327E6" w:rsidRDefault="001327E6" w:rsidP="001327E6">
      <w:pPr>
        <w:rPr>
          <w:rFonts w:ascii="Times New Roman Bold" w:eastAsia="Times New Roman Bold" w:hAnsi="Times New Roman Bold" w:cs="Times New Roman Bold"/>
          <w:sz w:val="24"/>
          <w:szCs w:val="24"/>
        </w:rPr>
      </w:pPr>
    </w:p>
    <w:p w14:paraId="0ACDBD1F" w14:textId="77777777" w:rsidR="001327E6" w:rsidRPr="00A62F10" w:rsidRDefault="001327E6" w:rsidP="008C2C77">
      <w:pPr>
        <w:pStyle w:val="a9"/>
        <w:numPr>
          <w:ilvl w:val="3"/>
          <w:numId w:val="2"/>
        </w:numPr>
        <w:spacing w:after="200"/>
      </w:pPr>
      <w:r w:rsidRPr="00A62F10">
        <w:t>5 minutes Demo Program Clip</w:t>
      </w:r>
    </w:p>
    <w:p w14:paraId="11DD0D34" w14:textId="77777777" w:rsidR="001327E6" w:rsidRPr="00A62F10" w:rsidRDefault="001327E6" w:rsidP="008C2C77">
      <w:pPr>
        <w:pStyle w:val="a9"/>
        <w:numPr>
          <w:ilvl w:val="3"/>
          <w:numId w:val="2"/>
        </w:numPr>
        <w:spacing w:after="200"/>
      </w:pPr>
      <w:r w:rsidRPr="00A62F10">
        <w:t>The Full ISO 29110 Document</w:t>
      </w:r>
    </w:p>
    <w:p w14:paraId="68504D8B" w14:textId="77777777" w:rsidR="001327E6" w:rsidRPr="00A62F10" w:rsidRDefault="001327E6" w:rsidP="008C2C77">
      <w:pPr>
        <w:pStyle w:val="a9"/>
        <w:numPr>
          <w:ilvl w:val="3"/>
          <w:numId w:val="2"/>
        </w:numPr>
        <w:spacing w:after="200"/>
      </w:pPr>
      <w:r w:rsidRPr="00A62F10">
        <w:t>Installation Package</w:t>
      </w:r>
    </w:p>
    <w:p w14:paraId="6BBBBC8A" w14:textId="77777777" w:rsidR="001327E6" w:rsidRPr="00A62F10" w:rsidRDefault="001327E6" w:rsidP="008C2C77">
      <w:pPr>
        <w:pStyle w:val="a9"/>
        <w:numPr>
          <w:ilvl w:val="3"/>
          <w:numId w:val="2"/>
        </w:numPr>
        <w:spacing w:after="200"/>
      </w:pPr>
      <w:r w:rsidRPr="00A62F10">
        <w:t>Final Report Submission</w:t>
      </w:r>
    </w:p>
    <w:p w14:paraId="1C3CDB51" w14:textId="77777777" w:rsidR="001327E6" w:rsidRPr="00A62F10" w:rsidRDefault="001327E6" w:rsidP="008C2C77">
      <w:pPr>
        <w:pStyle w:val="a9"/>
        <w:numPr>
          <w:ilvl w:val="3"/>
          <w:numId w:val="2"/>
        </w:numPr>
        <w:spacing w:after="200"/>
        <w:rPr>
          <w:rFonts w:eastAsia="Helvetica" w:cstheme="majorBidi"/>
          <w:lang w:val="nl-NL"/>
        </w:rPr>
      </w:pPr>
      <w:r w:rsidRPr="00A62F10">
        <w:t>Final Report Presentation</w:t>
      </w:r>
    </w:p>
    <w:p w14:paraId="65B67C87" w14:textId="77777777" w:rsidR="001327E6" w:rsidRDefault="001327E6" w:rsidP="001327E6">
      <w:pPr>
        <w:rPr>
          <w:rFonts w:ascii="Times New Roman Bold" w:eastAsia="Helvetica" w:hAnsi="Helvetica" w:cstheme="majorBidi"/>
          <w:sz w:val="36"/>
          <w:szCs w:val="36"/>
          <w:lang w:val="nl-NL"/>
        </w:rPr>
      </w:pPr>
    </w:p>
    <w:p w14:paraId="24D43989" w14:textId="77777777" w:rsidR="001327E6" w:rsidRDefault="001327E6" w:rsidP="001327E6">
      <w:pPr>
        <w:pStyle w:val="1"/>
        <w:rPr>
          <w:lang w:val="nl-NL"/>
        </w:rPr>
        <w:sectPr w:rsidR="001327E6" w:rsidSect="001327E6">
          <w:footerReference w:type="default" r:id="rId16"/>
          <w:pgSz w:w="12240" w:h="15840"/>
          <w:pgMar w:top="1440" w:right="1440" w:bottom="1440" w:left="1440" w:header="720" w:footer="720" w:gutter="0"/>
          <w:cols w:space="720"/>
          <w:docGrid w:linePitch="299"/>
        </w:sectPr>
      </w:pPr>
    </w:p>
    <w:p w14:paraId="7566DE20" w14:textId="0CA93765" w:rsidR="00EF6944" w:rsidRDefault="00EF6944" w:rsidP="00EF6944">
      <w:pPr>
        <w:pStyle w:val="1"/>
        <w:rPr>
          <w:lang w:val="en-GB"/>
        </w:rPr>
      </w:pPr>
      <w:bookmarkStart w:id="38" w:name="_Toc426979992"/>
      <w:r>
        <w:rPr>
          <w:lang w:val="en-GB"/>
        </w:rPr>
        <w:lastRenderedPageBreak/>
        <w:t>Chapter 6 | Software Configuration Management</w:t>
      </w:r>
      <w:bookmarkEnd w:id="38"/>
    </w:p>
    <w:p w14:paraId="65F94BC1" w14:textId="77777777" w:rsidR="00EF6944" w:rsidRDefault="00EF6944" w:rsidP="00EF6944">
      <w:pPr>
        <w:jc w:val="both"/>
        <w:rPr>
          <w:shd w:val="clear" w:color="auto" w:fill="FFFFFF"/>
          <w:lang w:val="en-GB"/>
        </w:rPr>
      </w:pPr>
    </w:p>
    <w:p w14:paraId="20DEAFCB" w14:textId="77777777" w:rsidR="00EF6944" w:rsidRDefault="00EF6944" w:rsidP="00EF6944">
      <w:pPr>
        <w:ind w:firstLine="720"/>
        <w:jc w:val="both"/>
      </w:pPr>
      <w:r w:rsidRPr="00C5055E">
        <w:rPr>
          <w:shd w:val="clear" w:color="auto" w:fill="FFFFFF"/>
        </w:rPr>
        <w:t>Software Configuration Management is a set of activities designed to control change by identifying the work products that are likely to change, establishing relationships among them, defining mechanisms for managing different versions of these work products, controlling the changes imposed, and auditing and reporting on the changes made. In other words, SCM is a methodology to control and manage a software development project.</w:t>
      </w:r>
    </w:p>
    <w:p w14:paraId="27DC1D61" w14:textId="77777777" w:rsidR="00EF6944" w:rsidRPr="00C5055E" w:rsidRDefault="00EF6944" w:rsidP="00EF6944">
      <w:pPr>
        <w:ind w:firstLine="720"/>
        <w:jc w:val="both"/>
      </w:pPr>
    </w:p>
    <w:p w14:paraId="1A0ACFE5" w14:textId="70134A35" w:rsidR="00EF6944" w:rsidRPr="00C36905" w:rsidRDefault="00EF6944" w:rsidP="00EF6944">
      <w:pPr>
        <w:pStyle w:val="2"/>
      </w:pPr>
      <w:bookmarkStart w:id="39" w:name="_Toc426979993"/>
      <w:r>
        <w:t>6</w:t>
      </w:r>
      <w:r w:rsidRPr="00C36905">
        <w:t>.1 Filename Format</w:t>
      </w:r>
      <w:bookmarkEnd w:id="39"/>
    </w:p>
    <w:p w14:paraId="2BD6532B" w14:textId="77777777" w:rsidR="00EF6944" w:rsidRDefault="00EF6944" w:rsidP="00EF6944">
      <w:pPr>
        <w:ind w:left="720" w:firstLine="720"/>
        <w:jc w:val="both"/>
      </w:pPr>
      <w:r>
        <w:t>We control all document files in our project by use like:</w:t>
      </w:r>
    </w:p>
    <w:p w14:paraId="58415D54" w14:textId="77777777" w:rsidR="00EF6944" w:rsidRPr="00CE39C9" w:rsidRDefault="00EF6944" w:rsidP="00EF6944">
      <w:pPr>
        <w:jc w:val="both"/>
        <w:rPr>
          <w:b/>
          <w:bCs/>
        </w:rPr>
      </w:pPr>
      <w:r>
        <w:rPr>
          <w:b/>
          <w:bCs/>
        </w:rPr>
        <w:t>[Project Name]</w:t>
      </w:r>
      <w:proofErr w:type="gramStart"/>
      <w:r>
        <w:rPr>
          <w:b/>
          <w:bCs/>
        </w:rPr>
        <w:t>_[</w:t>
      </w:r>
      <w:proofErr w:type="gramEnd"/>
      <w:r>
        <w:rPr>
          <w:b/>
          <w:bCs/>
        </w:rPr>
        <w:t>File Name]_</w:t>
      </w:r>
      <w:r w:rsidRPr="00CE39C9">
        <w:rPr>
          <w:b/>
          <w:bCs/>
        </w:rPr>
        <w:t>[Version]. [File type]</w:t>
      </w:r>
    </w:p>
    <w:p w14:paraId="7BFA12B4" w14:textId="77777777" w:rsidR="00EF6944" w:rsidRDefault="00EF6944" w:rsidP="00EF6944">
      <w:pPr>
        <w:jc w:val="both"/>
        <w:rPr>
          <w:b/>
          <w:bCs/>
        </w:rPr>
      </w:pPr>
    </w:p>
    <w:p w14:paraId="5EA64F02" w14:textId="77777777" w:rsidR="00EF6944" w:rsidRDefault="00EF6944" w:rsidP="00EF6944">
      <w:pPr>
        <w:ind w:firstLine="720"/>
        <w:jc w:val="both"/>
      </w:pPr>
      <w:r w:rsidRPr="00CE39C9">
        <w:rPr>
          <w:b/>
          <w:bCs/>
        </w:rPr>
        <w:t>Project Name</w:t>
      </w:r>
      <w:r>
        <w:t>: This part will be full-name of project (Promotion Provider)</w:t>
      </w:r>
    </w:p>
    <w:p w14:paraId="2D31E45B" w14:textId="77777777" w:rsidR="00EF6944" w:rsidRDefault="00EF6944" w:rsidP="00EF6944">
      <w:pPr>
        <w:ind w:firstLine="720"/>
        <w:jc w:val="both"/>
      </w:pPr>
      <w:r w:rsidRPr="00CE39C9">
        <w:rPr>
          <w:b/>
          <w:bCs/>
        </w:rPr>
        <w:t>File Name</w:t>
      </w:r>
      <w:r>
        <w:t>: This part will depend on substance of that file:</w:t>
      </w:r>
    </w:p>
    <w:p w14:paraId="6E124EB9" w14:textId="584A8DA2" w:rsidR="00EF6944" w:rsidRDefault="00EF6944" w:rsidP="008C2C77">
      <w:pPr>
        <w:pStyle w:val="a9"/>
        <w:numPr>
          <w:ilvl w:val="1"/>
          <w:numId w:val="1"/>
        </w:numPr>
        <w:jc w:val="both"/>
      </w:pPr>
      <w:r>
        <w:t>Proposal</w:t>
      </w:r>
    </w:p>
    <w:p w14:paraId="4F62FCFA" w14:textId="2AD94552" w:rsidR="00EF6944" w:rsidRDefault="00EF6944" w:rsidP="008C2C77">
      <w:pPr>
        <w:pStyle w:val="a9"/>
        <w:numPr>
          <w:ilvl w:val="1"/>
          <w:numId w:val="1"/>
        </w:numPr>
        <w:jc w:val="both"/>
      </w:pPr>
      <w:r>
        <w:t>Project Plan &amp; Quality Plan</w:t>
      </w:r>
    </w:p>
    <w:p w14:paraId="238FE0B5" w14:textId="67A2F949" w:rsidR="00EF6944" w:rsidRDefault="00EF6944" w:rsidP="008C2C77">
      <w:pPr>
        <w:pStyle w:val="a9"/>
        <w:numPr>
          <w:ilvl w:val="1"/>
          <w:numId w:val="1"/>
        </w:numPr>
        <w:jc w:val="both"/>
      </w:pPr>
      <w:r>
        <w:t>SRS(Software Requirement Specification)</w:t>
      </w:r>
    </w:p>
    <w:p w14:paraId="61AC4A15" w14:textId="15FE07CE" w:rsidR="00EF6944" w:rsidRDefault="00EF6944" w:rsidP="008C2C77">
      <w:pPr>
        <w:pStyle w:val="a9"/>
        <w:numPr>
          <w:ilvl w:val="1"/>
          <w:numId w:val="1"/>
        </w:numPr>
        <w:jc w:val="both"/>
      </w:pPr>
      <w:r>
        <w:t>SDD(Software Design Document)</w:t>
      </w:r>
    </w:p>
    <w:p w14:paraId="29A2E8AA" w14:textId="0B60F0A6" w:rsidR="00EF6944" w:rsidRDefault="00EF6944" w:rsidP="008C2C77">
      <w:pPr>
        <w:pStyle w:val="a9"/>
        <w:numPr>
          <w:ilvl w:val="1"/>
          <w:numId w:val="1"/>
        </w:numPr>
        <w:jc w:val="both"/>
      </w:pPr>
      <w:r>
        <w:t>Code</w:t>
      </w:r>
    </w:p>
    <w:p w14:paraId="69C47DD9" w14:textId="4D736964" w:rsidR="00EF6944" w:rsidRDefault="00EF6944" w:rsidP="008C2C77">
      <w:pPr>
        <w:pStyle w:val="a9"/>
        <w:numPr>
          <w:ilvl w:val="1"/>
          <w:numId w:val="1"/>
        </w:numPr>
        <w:jc w:val="both"/>
      </w:pPr>
      <w:r>
        <w:t>Test Plan</w:t>
      </w:r>
    </w:p>
    <w:p w14:paraId="321CE199" w14:textId="680F3E38" w:rsidR="00EF6944" w:rsidRDefault="00EF6944" w:rsidP="008C2C77">
      <w:pPr>
        <w:pStyle w:val="a9"/>
        <w:numPr>
          <w:ilvl w:val="1"/>
          <w:numId w:val="1"/>
        </w:numPr>
        <w:jc w:val="both"/>
      </w:pPr>
      <w:r>
        <w:t>Test Record</w:t>
      </w:r>
    </w:p>
    <w:p w14:paraId="1907766A" w14:textId="107CA12E" w:rsidR="00EF6944" w:rsidRDefault="00EF6944" w:rsidP="008C2C77">
      <w:pPr>
        <w:pStyle w:val="a9"/>
        <w:numPr>
          <w:ilvl w:val="1"/>
          <w:numId w:val="1"/>
        </w:numPr>
        <w:jc w:val="both"/>
      </w:pPr>
      <w:r>
        <w:t>Traceability Record</w:t>
      </w:r>
    </w:p>
    <w:p w14:paraId="4E566D17" w14:textId="77777777" w:rsidR="00EF6944" w:rsidRDefault="00EF6944" w:rsidP="00EF6944">
      <w:pPr>
        <w:ind w:firstLine="720"/>
        <w:jc w:val="both"/>
      </w:pPr>
      <w:r w:rsidRPr="00CE39C9">
        <w:rPr>
          <w:b/>
          <w:bCs/>
        </w:rPr>
        <w:t>Version</w:t>
      </w:r>
      <w:r>
        <w:t>: This part is version of file. Version number.</w:t>
      </w:r>
    </w:p>
    <w:p w14:paraId="64A3E81D" w14:textId="77777777" w:rsidR="00EF6944" w:rsidRDefault="00EF6944" w:rsidP="00EF6944">
      <w:pPr>
        <w:ind w:firstLine="720"/>
        <w:jc w:val="both"/>
      </w:pPr>
      <w:r w:rsidRPr="00CE39C9">
        <w:rPr>
          <w:b/>
          <w:bCs/>
        </w:rPr>
        <w:t>File type</w:t>
      </w:r>
      <w:r w:rsidRPr="00CE39C9">
        <w:t>: This part is type of file.</w:t>
      </w:r>
    </w:p>
    <w:p w14:paraId="7F0C9BCA" w14:textId="77777777" w:rsidR="00EF6944" w:rsidRDefault="00EF6944" w:rsidP="00EF6944">
      <w:pPr>
        <w:ind w:firstLine="720"/>
        <w:jc w:val="both"/>
      </w:pPr>
    </w:p>
    <w:p w14:paraId="21C18CDF" w14:textId="630379E7" w:rsidR="00EF6944" w:rsidRPr="00C36905" w:rsidRDefault="00EF6944" w:rsidP="00EF6944">
      <w:pPr>
        <w:pStyle w:val="2"/>
      </w:pPr>
      <w:bookmarkStart w:id="40" w:name="_Toc426979994"/>
      <w:r>
        <w:t>6</w:t>
      </w:r>
      <w:r w:rsidRPr="00C36905">
        <w:t>.2 Change Management</w:t>
      </w:r>
      <w:bookmarkEnd w:id="40"/>
    </w:p>
    <w:p w14:paraId="1945FD7D" w14:textId="17688D6E" w:rsidR="00EF6944" w:rsidRDefault="00EF6944" w:rsidP="00EF6944">
      <w:pPr>
        <w:ind w:firstLine="720"/>
        <w:jc w:val="both"/>
      </w:pPr>
      <w:r>
        <w:t>Change management manages all of the changes in the project during development process. All of the change requests will be record into the change request document.</w:t>
      </w:r>
    </w:p>
    <w:p w14:paraId="2D1A59E9" w14:textId="77777777" w:rsidR="00EF6944" w:rsidRDefault="00EF6944" w:rsidP="00EF6944">
      <w:pPr>
        <w:ind w:firstLine="720"/>
        <w:jc w:val="both"/>
      </w:pPr>
      <w:r>
        <w:tab/>
      </w:r>
    </w:p>
    <w:p w14:paraId="66F80DA5" w14:textId="77777777" w:rsidR="00EF6944" w:rsidRDefault="00EF6944" w:rsidP="00EF6944">
      <w:pPr>
        <w:ind w:firstLine="720"/>
        <w:jc w:val="both"/>
      </w:pPr>
      <w:r>
        <w:t>We have the strategy for manage the changes by following these steps:</w:t>
      </w:r>
    </w:p>
    <w:p w14:paraId="4E2E1102" w14:textId="77777777" w:rsidR="00EF6944" w:rsidRDefault="00EF6944" w:rsidP="008C2C77">
      <w:pPr>
        <w:pStyle w:val="a9"/>
        <w:numPr>
          <w:ilvl w:val="1"/>
          <w:numId w:val="34"/>
        </w:numPr>
        <w:jc w:val="both"/>
      </w:pPr>
      <w:r>
        <w:t>Analyzing the change.</w:t>
      </w:r>
    </w:p>
    <w:p w14:paraId="473178D7" w14:textId="77777777" w:rsidR="00EF6944" w:rsidRDefault="00EF6944" w:rsidP="008C2C77">
      <w:pPr>
        <w:pStyle w:val="a9"/>
        <w:numPr>
          <w:ilvl w:val="1"/>
          <w:numId w:val="34"/>
        </w:numPr>
        <w:jc w:val="both"/>
      </w:pPr>
      <w:r>
        <w:t>Setting the change request form.</w:t>
      </w:r>
    </w:p>
    <w:p w14:paraId="50B86DDD" w14:textId="77777777" w:rsidR="00EF6944" w:rsidRDefault="00EF6944" w:rsidP="008C2C77">
      <w:pPr>
        <w:pStyle w:val="a9"/>
        <w:numPr>
          <w:ilvl w:val="1"/>
          <w:numId w:val="34"/>
        </w:numPr>
        <w:jc w:val="both"/>
      </w:pPr>
      <w:r>
        <w:t>Approving the change request by project advisor.</w:t>
      </w:r>
    </w:p>
    <w:p w14:paraId="795D14A1" w14:textId="4E5BA714" w:rsidR="00EF6944" w:rsidRDefault="00EF6944" w:rsidP="008C2C77">
      <w:pPr>
        <w:pStyle w:val="a9"/>
        <w:numPr>
          <w:ilvl w:val="1"/>
          <w:numId w:val="34"/>
        </w:numPr>
        <w:jc w:val="both"/>
      </w:pPr>
      <w:r>
        <w:t>Change the project follow by approved change request.</w:t>
      </w:r>
    </w:p>
    <w:p w14:paraId="02ED51AA" w14:textId="77777777" w:rsidR="00EF6944" w:rsidRDefault="00EF6944" w:rsidP="00EF6944">
      <w:pPr>
        <w:ind w:left="720"/>
      </w:pPr>
    </w:p>
    <w:p w14:paraId="3A9028F0" w14:textId="77777777" w:rsidR="00EF6944" w:rsidRDefault="00EF6944" w:rsidP="00EF6944">
      <w:pPr>
        <w:sectPr w:rsidR="00EF6944" w:rsidSect="00067C64">
          <w:headerReference w:type="default" r:id="rId17"/>
          <w:footerReference w:type="default" r:id="rId18"/>
          <w:pgSz w:w="11906" w:h="16838"/>
          <w:pgMar w:top="1440" w:right="1440" w:bottom="1440" w:left="1440" w:header="709" w:footer="709" w:gutter="0"/>
          <w:cols w:space="708"/>
          <w:docGrid w:linePitch="360"/>
        </w:sectPr>
      </w:pPr>
    </w:p>
    <w:p w14:paraId="76132481" w14:textId="135550F7" w:rsidR="00EF6944" w:rsidRPr="00EF6944" w:rsidRDefault="00EF6944" w:rsidP="00EF6944">
      <w:pPr>
        <w:pStyle w:val="2"/>
      </w:pPr>
      <w:bookmarkStart w:id="41" w:name="_Toc426979995"/>
      <w:r w:rsidRPr="00EF6944">
        <w:lastRenderedPageBreak/>
        <w:t>6.3 Software Configuration Item Table</w:t>
      </w:r>
      <w:bookmarkEnd w:id="41"/>
    </w:p>
    <w:p w14:paraId="576C54FC" w14:textId="77777777" w:rsidR="00EF6944" w:rsidRPr="00C34E8C" w:rsidRDefault="00EF6944" w:rsidP="00EF6944"/>
    <w:tbl>
      <w:tblPr>
        <w:tblStyle w:val="af0"/>
        <w:tblW w:w="14000" w:type="dxa"/>
        <w:tblLayout w:type="fixed"/>
        <w:tblLook w:val="04A0" w:firstRow="1" w:lastRow="0" w:firstColumn="1" w:lastColumn="0" w:noHBand="0" w:noVBand="1"/>
      </w:tblPr>
      <w:tblGrid>
        <w:gridCol w:w="675"/>
        <w:gridCol w:w="1985"/>
        <w:gridCol w:w="3402"/>
        <w:gridCol w:w="992"/>
        <w:gridCol w:w="1418"/>
        <w:gridCol w:w="3827"/>
        <w:gridCol w:w="1701"/>
      </w:tblGrid>
      <w:tr w:rsidR="00EF6944" w:rsidRPr="00C5055E" w14:paraId="40AA3AED" w14:textId="77777777" w:rsidTr="00EF6944">
        <w:trPr>
          <w:tblHeader/>
        </w:trPr>
        <w:tc>
          <w:tcPr>
            <w:tcW w:w="675" w:type="dxa"/>
            <w:shd w:val="clear" w:color="auto" w:fill="808080" w:themeFill="background1" w:themeFillShade="80"/>
          </w:tcPr>
          <w:p w14:paraId="72052594" w14:textId="77777777" w:rsidR="00EF6944" w:rsidRPr="00C34E8C" w:rsidRDefault="00EF6944" w:rsidP="0090109D">
            <w:pPr>
              <w:jc w:val="center"/>
              <w:rPr>
                <w:b/>
                <w:bCs/>
              </w:rPr>
            </w:pPr>
            <w:r w:rsidRPr="00C34E8C">
              <w:rPr>
                <w:b/>
                <w:bCs/>
              </w:rPr>
              <w:t>No.</w:t>
            </w:r>
          </w:p>
        </w:tc>
        <w:tc>
          <w:tcPr>
            <w:tcW w:w="1985" w:type="dxa"/>
            <w:shd w:val="clear" w:color="auto" w:fill="808080" w:themeFill="background1" w:themeFillShade="80"/>
          </w:tcPr>
          <w:p w14:paraId="4A7F9D65" w14:textId="77777777" w:rsidR="00EF6944" w:rsidRPr="00C34E8C" w:rsidRDefault="00EF6944" w:rsidP="0090109D">
            <w:pPr>
              <w:jc w:val="center"/>
              <w:rPr>
                <w:b/>
                <w:bCs/>
              </w:rPr>
            </w:pPr>
            <w:r w:rsidRPr="00C34E8C">
              <w:rPr>
                <w:b/>
                <w:bCs/>
              </w:rPr>
              <w:t>Item</w:t>
            </w:r>
          </w:p>
        </w:tc>
        <w:tc>
          <w:tcPr>
            <w:tcW w:w="3402" w:type="dxa"/>
            <w:shd w:val="clear" w:color="auto" w:fill="808080" w:themeFill="background1" w:themeFillShade="80"/>
          </w:tcPr>
          <w:p w14:paraId="1CC604A2" w14:textId="77777777" w:rsidR="00EF6944" w:rsidRPr="00C34E8C" w:rsidRDefault="00EF6944" w:rsidP="0090109D">
            <w:pPr>
              <w:jc w:val="center"/>
              <w:rPr>
                <w:b/>
                <w:bCs/>
              </w:rPr>
            </w:pPr>
            <w:r w:rsidRPr="00C34E8C">
              <w:rPr>
                <w:b/>
                <w:bCs/>
              </w:rPr>
              <w:t>File name</w:t>
            </w:r>
          </w:p>
        </w:tc>
        <w:tc>
          <w:tcPr>
            <w:tcW w:w="992" w:type="dxa"/>
            <w:shd w:val="clear" w:color="auto" w:fill="808080" w:themeFill="background1" w:themeFillShade="80"/>
          </w:tcPr>
          <w:p w14:paraId="73AC85A1" w14:textId="77777777" w:rsidR="00EF6944" w:rsidRPr="00C34E8C" w:rsidRDefault="00EF6944" w:rsidP="0090109D">
            <w:pPr>
              <w:jc w:val="center"/>
              <w:rPr>
                <w:b/>
                <w:bCs/>
              </w:rPr>
            </w:pPr>
            <w:r w:rsidRPr="00C34E8C">
              <w:rPr>
                <w:b/>
                <w:bCs/>
              </w:rPr>
              <w:t>File Type</w:t>
            </w:r>
          </w:p>
        </w:tc>
        <w:tc>
          <w:tcPr>
            <w:tcW w:w="1418" w:type="dxa"/>
            <w:shd w:val="clear" w:color="auto" w:fill="808080" w:themeFill="background1" w:themeFillShade="80"/>
          </w:tcPr>
          <w:p w14:paraId="3C8F55F8" w14:textId="77777777" w:rsidR="00EF6944" w:rsidRPr="00C34E8C" w:rsidRDefault="00EF6944" w:rsidP="0090109D">
            <w:pPr>
              <w:jc w:val="center"/>
              <w:rPr>
                <w:b/>
                <w:bCs/>
              </w:rPr>
            </w:pPr>
            <w:r w:rsidRPr="00C34E8C">
              <w:rPr>
                <w:b/>
                <w:bCs/>
              </w:rPr>
              <w:t>Owner</w:t>
            </w:r>
          </w:p>
        </w:tc>
        <w:tc>
          <w:tcPr>
            <w:tcW w:w="3827" w:type="dxa"/>
            <w:shd w:val="clear" w:color="auto" w:fill="808080" w:themeFill="background1" w:themeFillShade="80"/>
          </w:tcPr>
          <w:p w14:paraId="61E1D4E5" w14:textId="77777777" w:rsidR="00EF6944" w:rsidRPr="00C34E8C" w:rsidRDefault="00EF6944" w:rsidP="0090109D">
            <w:pPr>
              <w:jc w:val="center"/>
              <w:rPr>
                <w:b/>
                <w:bCs/>
              </w:rPr>
            </w:pPr>
            <w:r w:rsidRPr="00C34E8C">
              <w:rPr>
                <w:b/>
                <w:bCs/>
              </w:rPr>
              <w:t>Path</w:t>
            </w:r>
          </w:p>
        </w:tc>
        <w:tc>
          <w:tcPr>
            <w:tcW w:w="1701" w:type="dxa"/>
            <w:shd w:val="clear" w:color="auto" w:fill="808080" w:themeFill="background1" w:themeFillShade="80"/>
          </w:tcPr>
          <w:p w14:paraId="2FB1522C" w14:textId="77777777" w:rsidR="00EF6944" w:rsidRPr="00C34E8C" w:rsidRDefault="00EF6944" w:rsidP="0090109D">
            <w:pPr>
              <w:jc w:val="center"/>
              <w:rPr>
                <w:b/>
                <w:bCs/>
              </w:rPr>
            </w:pPr>
            <w:r w:rsidRPr="00C34E8C">
              <w:rPr>
                <w:b/>
                <w:bCs/>
              </w:rPr>
              <w:t>Baseline version</w:t>
            </w:r>
          </w:p>
        </w:tc>
      </w:tr>
      <w:tr w:rsidR="00EF6944" w:rsidRPr="00C5055E" w14:paraId="7094A68C" w14:textId="77777777" w:rsidTr="0090109D">
        <w:tc>
          <w:tcPr>
            <w:tcW w:w="675" w:type="dxa"/>
          </w:tcPr>
          <w:p w14:paraId="5DA360E0" w14:textId="77777777" w:rsidR="00EF6944" w:rsidRPr="00C5055E" w:rsidRDefault="00EF6944" w:rsidP="0090109D">
            <w:r w:rsidRPr="00C5055E">
              <w:t>1</w:t>
            </w:r>
          </w:p>
        </w:tc>
        <w:tc>
          <w:tcPr>
            <w:tcW w:w="1985" w:type="dxa"/>
          </w:tcPr>
          <w:p w14:paraId="5FC855DA" w14:textId="77777777" w:rsidR="00EF6944" w:rsidRPr="00C5055E" w:rsidRDefault="00EF6944" w:rsidP="0090109D">
            <w:r w:rsidRPr="00C5055E">
              <w:t>Project Proposal</w:t>
            </w:r>
          </w:p>
        </w:tc>
        <w:tc>
          <w:tcPr>
            <w:tcW w:w="3402" w:type="dxa"/>
          </w:tcPr>
          <w:p w14:paraId="23927C4A" w14:textId="77777777" w:rsidR="00EF6944" w:rsidRPr="00C5055E" w:rsidRDefault="00EF6944" w:rsidP="0090109D">
            <w:r>
              <w:t>Promotion provider_ProjectProposal_1.0</w:t>
            </w:r>
          </w:p>
        </w:tc>
        <w:tc>
          <w:tcPr>
            <w:tcW w:w="992" w:type="dxa"/>
          </w:tcPr>
          <w:p w14:paraId="45B6F288" w14:textId="77777777" w:rsidR="00EF6944" w:rsidRPr="00C5055E" w:rsidRDefault="00EF6944" w:rsidP="0090109D">
            <w:r w:rsidRPr="00C5055E">
              <w:t>.</w:t>
            </w:r>
            <w:proofErr w:type="spellStart"/>
            <w:r w:rsidRPr="00C5055E">
              <w:t>docx</w:t>
            </w:r>
            <w:proofErr w:type="spellEnd"/>
          </w:p>
        </w:tc>
        <w:tc>
          <w:tcPr>
            <w:tcW w:w="1418" w:type="dxa"/>
          </w:tcPr>
          <w:p w14:paraId="16832878" w14:textId="77777777" w:rsidR="00EF6944" w:rsidRPr="00C5055E" w:rsidRDefault="00EF6944" w:rsidP="0090109D">
            <w:proofErr w:type="spellStart"/>
            <w:r w:rsidRPr="00C34E8C">
              <w:t>Tanawat</w:t>
            </w:r>
            <w:proofErr w:type="spellEnd"/>
            <w:r w:rsidRPr="00C34E8C">
              <w:t xml:space="preserve">, </w:t>
            </w:r>
            <w:proofErr w:type="spellStart"/>
            <w:r w:rsidRPr="00C34E8C">
              <w:t>Nattakit</w:t>
            </w:r>
            <w:proofErr w:type="spellEnd"/>
          </w:p>
        </w:tc>
        <w:tc>
          <w:tcPr>
            <w:tcW w:w="3827" w:type="dxa"/>
          </w:tcPr>
          <w:p w14:paraId="40B44DFF" w14:textId="77777777" w:rsidR="00EF6944" w:rsidRPr="00C5055E" w:rsidRDefault="00EF6944" w:rsidP="0090109D">
            <w:r>
              <w:t>www.dropbox.com/</w:t>
            </w:r>
            <w:r w:rsidRPr="00EF1350">
              <w:t>Promotion Provider 2015</w:t>
            </w:r>
            <w:r>
              <w:t>/</w:t>
            </w:r>
            <w:r w:rsidRPr="00C34E8C">
              <w:t>Proposal</w:t>
            </w:r>
            <w:r>
              <w:t>/Promotion provider_1.0</w:t>
            </w:r>
          </w:p>
        </w:tc>
        <w:tc>
          <w:tcPr>
            <w:tcW w:w="1701" w:type="dxa"/>
          </w:tcPr>
          <w:p w14:paraId="602117A3" w14:textId="77777777" w:rsidR="00EF6944" w:rsidRPr="00C5055E" w:rsidRDefault="00EF6944" w:rsidP="0090109D">
            <w:r w:rsidRPr="00C5055E">
              <w:t>1.0</w:t>
            </w:r>
          </w:p>
        </w:tc>
      </w:tr>
      <w:tr w:rsidR="00EF6944" w:rsidRPr="00C5055E" w14:paraId="66526A04" w14:textId="77777777" w:rsidTr="0090109D">
        <w:tc>
          <w:tcPr>
            <w:tcW w:w="675" w:type="dxa"/>
          </w:tcPr>
          <w:p w14:paraId="11C63D00" w14:textId="77777777" w:rsidR="00EF6944" w:rsidRPr="00C5055E" w:rsidRDefault="00EF6944" w:rsidP="0090109D">
            <w:r w:rsidRPr="00C5055E">
              <w:t>2</w:t>
            </w:r>
          </w:p>
        </w:tc>
        <w:tc>
          <w:tcPr>
            <w:tcW w:w="1985" w:type="dxa"/>
          </w:tcPr>
          <w:p w14:paraId="7D1EF174" w14:textId="77777777" w:rsidR="00EF6944" w:rsidRPr="00C5055E" w:rsidRDefault="00EF6944" w:rsidP="0090109D">
            <w:r w:rsidRPr="00C5055E">
              <w:t>Project Management Plan</w:t>
            </w:r>
          </w:p>
        </w:tc>
        <w:tc>
          <w:tcPr>
            <w:tcW w:w="3402" w:type="dxa"/>
          </w:tcPr>
          <w:p w14:paraId="2721E1C8" w14:textId="77777777" w:rsidR="00EF6944" w:rsidRPr="00C5055E" w:rsidRDefault="00EF6944" w:rsidP="0090109D">
            <w:r w:rsidRPr="00C34E8C">
              <w:t>Promotion provider_ProjectPlan1</w:t>
            </w:r>
          </w:p>
        </w:tc>
        <w:tc>
          <w:tcPr>
            <w:tcW w:w="992" w:type="dxa"/>
          </w:tcPr>
          <w:p w14:paraId="59DF8C32" w14:textId="77777777" w:rsidR="00EF6944" w:rsidRPr="00C5055E" w:rsidRDefault="00EF6944" w:rsidP="0090109D">
            <w:r w:rsidRPr="00C5055E">
              <w:t>.</w:t>
            </w:r>
            <w:proofErr w:type="spellStart"/>
            <w:r w:rsidRPr="00C5055E">
              <w:t>docx</w:t>
            </w:r>
            <w:proofErr w:type="spellEnd"/>
          </w:p>
        </w:tc>
        <w:tc>
          <w:tcPr>
            <w:tcW w:w="1418" w:type="dxa"/>
          </w:tcPr>
          <w:p w14:paraId="7012527F" w14:textId="77777777" w:rsidR="00EF6944" w:rsidRPr="00C5055E" w:rsidRDefault="00EF6944" w:rsidP="0090109D">
            <w:proofErr w:type="spellStart"/>
            <w:r w:rsidRPr="00C34E8C">
              <w:t>Tanawat</w:t>
            </w:r>
            <w:proofErr w:type="spellEnd"/>
            <w:r w:rsidRPr="00C34E8C">
              <w:t xml:space="preserve">, </w:t>
            </w:r>
            <w:proofErr w:type="spellStart"/>
            <w:r w:rsidRPr="00C34E8C">
              <w:t>Nattakit</w:t>
            </w:r>
            <w:proofErr w:type="spellEnd"/>
          </w:p>
        </w:tc>
        <w:tc>
          <w:tcPr>
            <w:tcW w:w="3827" w:type="dxa"/>
          </w:tcPr>
          <w:p w14:paraId="09F3C767" w14:textId="77777777" w:rsidR="00EF6944" w:rsidRPr="00C5055E" w:rsidRDefault="00EF6944" w:rsidP="0090109D">
            <w:r>
              <w:t>www.dropbox.com/</w:t>
            </w:r>
            <w:r w:rsidRPr="00EF1350">
              <w:t>Promotion Provider 2015</w:t>
            </w:r>
            <w:r>
              <w:t>/Project Plan/</w:t>
            </w:r>
            <w:r w:rsidRPr="00C34E8C">
              <w:t>Promotion provider_ProjectPlan</w:t>
            </w:r>
            <w:r>
              <w:t>_1.0</w:t>
            </w:r>
          </w:p>
        </w:tc>
        <w:tc>
          <w:tcPr>
            <w:tcW w:w="1701" w:type="dxa"/>
          </w:tcPr>
          <w:p w14:paraId="6835783B" w14:textId="77777777" w:rsidR="00EF6944" w:rsidRPr="00C5055E" w:rsidRDefault="00EF6944" w:rsidP="0090109D">
            <w:r w:rsidRPr="00C5055E">
              <w:t>1.0</w:t>
            </w:r>
            <w:r>
              <w:t>, 2.0, 3.0</w:t>
            </w:r>
          </w:p>
        </w:tc>
      </w:tr>
      <w:tr w:rsidR="00EF6944" w:rsidRPr="00C5055E" w14:paraId="23FD2F7A" w14:textId="77777777" w:rsidTr="0090109D">
        <w:tc>
          <w:tcPr>
            <w:tcW w:w="675" w:type="dxa"/>
          </w:tcPr>
          <w:p w14:paraId="02B9FB97" w14:textId="77777777" w:rsidR="00EF6944" w:rsidRPr="00C5055E" w:rsidRDefault="00EF6944" w:rsidP="0090109D">
            <w:r w:rsidRPr="00C5055E">
              <w:t>3</w:t>
            </w:r>
          </w:p>
        </w:tc>
        <w:tc>
          <w:tcPr>
            <w:tcW w:w="1985" w:type="dxa"/>
          </w:tcPr>
          <w:p w14:paraId="33F5850E" w14:textId="77777777" w:rsidR="00EF6944" w:rsidRPr="00C5055E" w:rsidRDefault="00EF6944" w:rsidP="0090109D">
            <w:r w:rsidRPr="00C5055E">
              <w:t>Software Requirement Specification</w:t>
            </w:r>
          </w:p>
        </w:tc>
        <w:tc>
          <w:tcPr>
            <w:tcW w:w="3402" w:type="dxa"/>
          </w:tcPr>
          <w:p w14:paraId="6CFE4294" w14:textId="77777777" w:rsidR="00EF6944" w:rsidRPr="00C5055E" w:rsidRDefault="00EF6944" w:rsidP="0090109D">
            <w:r w:rsidRPr="00C34E8C">
              <w:t>Promotion provider</w:t>
            </w:r>
            <w:r>
              <w:t>_SRS_1.0</w:t>
            </w:r>
          </w:p>
        </w:tc>
        <w:tc>
          <w:tcPr>
            <w:tcW w:w="992" w:type="dxa"/>
          </w:tcPr>
          <w:p w14:paraId="714D0619" w14:textId="77777777" w:rsidR="00EF6944" w:rsidRPr="00C5055E" w:rsidRDefault="00EF6944" w:rsidP="0090109D">
            <w:r w:rsidRPr="00C5055E">
              <w:t>.</w:t>
            </w:r>
            <w:proofErr w:type="spellStart"/>
            <w:r w:rsidRPr="00C5055E">
              <w:t>docx</w:t>
            </w:r>
            <w:proofErr w:type="spellEnd"/>
          </w:p>
        </w:tc>
        <w:tc>
          <w:tcPr>
            <w:tcW w:w="1418" w:type="dxa"/>
          </w:tcPr>
          <w:p w14:paraId="32EFE14C" w14:textId="77777777" w:rsidR="00EF6944" w:rsidRPr="00C5055E" w:rsidRDefault="00EF6944" w:rsidP="0090109D">
            <w:proofErr w:type="spellStart"/>
            <w:r w:rsidRPr="00C34E8C">
              <w:t>Tanawat</w:t>
            </w:r>
            <w:proofErr w:type="spellEnd"/>
            <w:r w:rsidRPr="00C34E8C">
              <w:t xml:space="preserve">, </w:t>
            </w:r>
            <w:proofErr w:type="spellStart"/>
            <w:r w:rsidRPr="00C34E8C">
              <w:t>Nattakit</w:t>
            </w:r>
            <w:proofErr w:type="spellEnd"/>
          </w:p>
        </w:tc>
        <w:tc>
          <w:tcPr>
            <w:tcW w:w="3827" w:type="dxa"/>
          </w:tcPr>
          <w:p w14:paraId="37A2EFF6" w14:textId="77777777" w:rsidR="00EF6944" w:rsidRPr="00C5055E" w:rsidRDefault="00EF6944" w:rsidP="0090109D">
            <w:r>
              <w:t>www.dropbox.com/</w:t>
            </w:r>
            <w:r w:rsidRPr="00EF1350">
              <w:t>Promotion Provider 2015</w:t>
            </w:r>
            <w:r>
              <w:t>/Software Requirement/</w:t>
            </w:r>
            <w:r w:rsidRPr="00C34E8C">
              <w:t>Promotion provider</w:t>
            </w:r>
            <w:r>
              <w:t>_SRS_1.0</w:t>
            </w:r>
          </w:p>
        </w:tc>
        <w:tc>
          <w:tcPr>
            <w:tcW w:w="1701" w:type="dxa"/>
          </w:tcPr>
          <w:p w14:paraId="00DC718F" w14:textId="77777777" w:rsidR="00EF6944" w:rsidRPr="00C5055E" w:rsidRDefault="00EF6944" w:rsidP="0090109D">
            <w:r w:rsidRPr="00C5055E">
              <w:t>1.0, 2.0, 3.0</w:t>
            </w:r>
          </w:p>
        </w:tc>
      </w:tr>
      <w:tr w:rsidR="00EF6944" w:rsidRPr="00C5055E" w14:paraId="4C8ED94E" w14:textId="77777777" w:rsidTr="0090109D">
        <w:tc>
          <w:tcPr>
            <w:tcW w:w="675" w:type="dxa"/>
          </w:tcPr>
          <w:p w14:paraId="43131B76" w14:textId="77777777" w:rsidR="00EF6944" w:rsidRPr="00C5055E" w:rsidRDefault="00EF6944" w:rsidP="0090109D">
            <w:r w:rsidRPr="00C5055E">
              <w:t>4</w:t>
            </w:r>
          </w:p>
        </w:tc>
        <w:tc>
          <w:tcPr>
            <w:tcW w:w="1985" w:type="dxa"/>
          </w:tcPr>
          <w:p w14:paraId="4F114F6D" w14:textId="77777777" w:rsidR="00EF6944" w:rsidRPr="00C5055E" w:rsidRDefault="00EF6944" w:rsidP="0090109D">
            <w:r w:rsidRPr="00C5055E">
              <w:t>Software Design Document</w:t>
            </w:r>
          </w:p>
        </w:tc>
        <w:tc>
          <w:tcPr>
            <w:tcW w:w="3402" w:type="dxa"/>
          </w:tcPr>
          <w:p w14:paraId="6620EAC0" w14:textId="77777777" w:rsidR="00EF6944" w:rsidRPr="00C5055E" w:rsidRDefault="00EF6944" w:rsidP="0090109D">
            <w:r w:rsidRPr="00C34E8C">
              <w:t>Promotion provider</w:t>
            </w:r>
            <w:r>
              <w:t>_SDD_1.0</w:t>
            </w:r>
          </w:p>
        </w:tc>
        <w:tc>
          <w:tcPr>
            <w:tcW w:w="992" w:type="dxa"/>
          </w:tcPr>
          <w:p w14:paraId="17DAC602" w14:textId="77777777" w:rsidR="00EF6944" w:rsidRPr="00C5055E" w:rsidRDefault="00EF6944" w:rsidP="0090109D">
            <w:r w:rsidRPr="00C5055E">
              <w:t>.</w:t>
            </w:r>
            <w:proofErr w:type="spellStart"/>
            <w:r w:rsidRPr="00C5055E">
              <w:t>docx</w:t>
            </w:r>
            <w:proofErr w:type="spellEnd"/>
          </w:p>
        </w:tc>
        <w:tc>
          <w:tcPr>
            <w:tcW w:w="1418" w:type="dxa"/>
          </w:tcPr>
          <w:p w14:paraId="3EEAF0AD" w14:textId="77777777" w:rsidR="00EF6944" w:rsidRPr="00C5055E" w:rsidRDefault="00EF6944" w:rsidP="0090109D">
            <w:proofErr w:type="spellStart"/>
            <w:r w:rsidRPr="00C34E8C">
              <w:t>Tanawat</w:t>
            </w:r>
            <w:proofErr w:type="spellEnd"/>
            <w:r w:rsidRPr="00C34E8C">
              <w:t xml:space="preserve">, </w:t>
            </w:r>
            <w:proofErr w:type="spellStart"/>
            <w:r w:rsidRPr="00C34E8C">
              <w:t>Nattakit</w:t>
            </w:r>
            <w:proofErr w:type="spellEnd"/>
          </w:p>
        </w:tc>
        <w:tc>
          <w:tcPr>
            <w:tcW w:w="3827" w:type="dxa"/>
          </w:tcPr>
          <w:p w14:paraId="561FEE4B" w14:textId="77777777" w:rsidR="00EF6944" w:rsidRPr="00C5055E" w:rsidRDefault="00EF6944" w:rsidP="0090109D">
            <w:r>
              <w:t>www.dropbox.com/</w:t>
            </w:r>
            <w:r w:rsidRPr="00EF1350">
              <w:t>Promotion Provider 2015</w:t>
            </w:r>
            <w:r>
              <w:t>/Software Design/</w:t>
            </w:r>
            <w:r w:rsidRPr="00C34E8C">
              <w:t>Promotion provider</w:t>
            </w:r>
            <w:r>
              <w:t>_SDD_1.0</w:t>
            </w:r>
          </w:p>
        </w:tc>
        <w:tc>
          <w:tcPr>
            <w:tcW w:w="1701" w:type="dxa"/>
          </w:tcPr>
          <w:p w14:paraId="22059E19" w14:textId="77777777" w:rsidR="00EF6944" w:rsidRPr="00C5055E" w:rsidRDefault="00EF6944" w:rsidP="0090109D">
            <w:r w:rsidRPr="00C5055E">
              <w:t>1.0, 2.0, 3.0</w:t>
            </w:r>
          </w:p>
        </w:tc>
      </w:tr>
      <w:tr w:rsidR="00EF6944" w:rsidRPr="00C5055E" w14:paraId="28F47849" w14:textId="77777777" w:rsidTr="0090109D">
        <w:tc>
          <w:tcPr>
            <w:tcW w:w="675" w:type="dxa"/>
          </w:tcPr>
          <w:p w14:paraId="1F337655" w14:textId="77777777" w:rsidR="00EF6944" w:rsidRPr="00C5055E" w:rsidRDefault="00EF6944" w:rsidP="0090109D">
            <w:r w:rsidRPr="00C5055E">
              <w:t>5</w:t>
            </w:r>
          </w:p>
        </w:tc>
        <w:tc>
          <w:tcPr>
            <w:tcW w:w="1985" w:type="dxa"/>
          </w:tcPr>
          <w:p w14:paraId="144F4B10" w14:textId="77777777" w:rsidR="00EF6944" w:rsidRPr="00C5055E" w:rsidRDefault="00EF6944" w:rsidP="0090109D">
            <w:r w:rsidRPr="00C5055E">
              <w:t>Test Plan</w:t>
            </w:r>
          </w:p>
        </w:tc>
        <w:tc>
          <w:tcPr>
            <w:tcW w:w="3402" w:type="dxa"/>
          </w:tcPr>
          <w:p w14:paraId="40FF506C" w14:textId="77777777" w:rsidR="00EF6944" w:rsidRPr="00C5055E" w:rsidRDefault="00EF6944" w:rsidP="0090109D">
            <w:r w:rsidRPr="00C34E8C">
              <w:t>Promotion provider</w:t>
            </w:r>
            <w:r>
              <w:t>_TestPlan_1.0</w:t>
            </w:r>
          </w:p>
        </w:tc>
        <w:tc>
          <w:tcPr>
            <w:tcW w:w="992" w:type="dxa"/>
          </w:tcPr>
          <w:p w14:paraId="1DBD0E23" w14:textId="77777777" w:rsidR="00EF6944" w:rsidRPr="00C5055E" w:rsidRDefault="00EF6944" w:rsidP="0090109D">
            <w:r w:rsidRPr="00C5055E">
              <w:t>.</w:t>
            </w:r>
            <w:proofErr w:type="spellStart"/>
            <w:r w:rsidRPr="00C5055E">
              <w:t>docx</w:t>
            </w:r>
            <w:proofErr w:type="spellEnd"/>
          </w:p>
        </w:tc>
        <w:tc>
          <w:tcPr>
            <w:tcW w:w="1418" w:type="dxa"/>
          </w:tcPr>
          <w:p w14:paraId="78D41274" w14:textId="77777777" w:rsidR="00EF6944" w:rsidRPr="00C5055E" w:rsidRDefault="00EF6944" w:rsidP="0090109D">
            <w:proofErr w:type="spellStart"/>
            <w:r w:rsidRPr="00C34E8C">
              <w:t>Tanawat</w:t>
            </w:r>
            <w:proofErr w:type="spellEnd"/>
            <w:r w:rsidRPr="00C34E8C">
              <w:t xml:space="preserve">, </w:t>
            </w:r>
            <w:proofErr w:type="spellStart"/>
            <w:r w:rsidRPr="00C34E8C">
              <w:t>Nattakit</w:t>
            </w:r>
            <w:proofErr w:type="spellEnd"/>
          </w:p>
        </w:tc>
        <w:tc>
          <w:tcPr>
            <w:tcW w:w="3827" w:type="dxa"/>
          </w:tcPr>
          <w:p w14:paraId="7AD4DFC0" w14:textId="77777777" w:rsidR="00EF6944" w:rsidRPr="00C5055E" w:rsidRDefault="00EF6944" w:rsidP="0090109D">
            <w:r>
              <w:t>www.dropbox.com/</w:t>
            </w:r>
            <w:r w:rsidRPr="00EF1350">
              <w:t>Promotion Provider 2015</w:t>
            </w:r>
            <w:r>
              <w:t>/Test Plan/</w:t>
            </w:r>
            <w:r w:rsidRPr="00C34E8C">
              <w:t>Promotion provider</w:t>
            </w:r>
            <w:r>
              <w:t>_TestPlan_1.0</w:t>
            </w:r>
          </w:p>
        </w:tc>
        <w:tc>
          <w:tcPr>
            <w:tcW w:w="1701" w:type="dxa"/>
          </w:tcPr>
          <w:p w14:paraId="5398D371" w14:textId="77777777" w:rsidR="00EF6944" w:rsidRPr="00C5055E" w:rsidRDefault="00EF6944" w:rsidP="0090109D">
            <w:r w:rsidRPr="00C5055E">
              <w:t>1.0, 2.0, 3.0</w:t>
            </w:r>
          </w:p>
        </w:tc>
      </w:tr>
      <w:tr w:rsidR="00EF6944" w:rsidRPr="00C5055E" w14:paraId="1C625C74" w14:textId="77777777" w:rsidTr="0090109D">
        <w:tc>
          <w:tcPr>
            <w:tcW w:w="675" w:type="dxa"/>
          </w:tcPr>
          <w:p w14:paraId="45B74104" w14:textId="77777777" w:rsidR="00EF6944" w:rsidRPr="00C5055E" w:rsidRDefault="00EF6944" w:rsidP="0090109D">
            <w:r>
              <w:t>6</w:t>
            </w:r>
          </w:p>
        </w:tc>
        <w:tc>
          <w:tcPr>
            <w:tcW w:w="1985" w:type="dxa"/>
          </w:tcPr>
          <w:p w14:paraId="22460EA5" w14:textId="77777777" w:rsidR="00EF6944" w:rsidRPr="00C5055E" w:rsidRDefault="00EF6944" w:rsidP="0090109D">
            <w:r>
              <w:t>Test Record</w:t>
            </w:r>
          </w:p>
        </w:tc>
        <w:tc>
          <w:tcPr>
            <w:tcW w:w="3402" w:type="dxa"/>
          </w:tcPr>
          <w:p w14:paraId="74ACA1C3" w14:textId="77777777" w:rsidR="00EF6944" w:rsidRPr="00C34E8C" w:rsidRDefault="00EF6944" w:rsidP="0090109D">
            <w:r w:rsidRPr="00C34E8C">
              <w:t>Promotion provider</w:t>
            </w:r>
            <w:r>
              <w:t>_TestRecord_1.0</w:t>
            </w:r>
          </w:p>
        </w:tc>
        <w:tc>
          <w:tcPr>
            <w:tcW w:w="992" w:type="dxa"/>
          </w:tcPr>
          <w:p w14:paraId="1DC69D2B" w14:textId="77777777" w:rsidR="00EF6944" w:rsidRPr="00C5055E" w:rsidRDefault="00EF6944" w:rsidP="0090109D">
            <w:r>
              <w:t>.</w:t>
            </w:r>
            <w:proofErr w:type="spellStart"/>
            <w:r>
              <w:t>docx</w:t>
            </w:r>
            <w:proofErr w:type="spellEnd"/>
          </w:p>
        </w:tc>
        <w:tc>
          <w:tcPr>
            <w:tcW w:w="1418" w:type="dxa"/>
          </w:tcPr>
          <w:p w14:paraId="678840AD" w14:textId="77777777" w:rsidR="00EF6944" w:rsidRPr="00C34E8C" w:rsidRDefault="00EF6944" w:rsidP="0090109D">
            <w:proofErr w:type="spellStart"/>
            <w:r w:rsidRPr="00C34E8C">
              <w:t>Tanawat</w:t>
            </w:r>
            <w:proofErr w:type="spellEnd"/>
            <w:r w:rsidRPr="00C34E8C">
              <w:t xml:space="preserve">, </w:t>
            </w:r>
            <w:proofErr w:type="spellStart"/>
            <w:r w:rsidRPr="00C34E8C">
              <w:t>Nattakit</w:t>
            </w:r>
            <w:proofErr w:type="spellEnd"/>
          </w:p>
        </w:tc>
        <w:tc>
          <w:tcPr>
            <w:tcW w:w="3827" w:type="dxa"/>
          </w:tcPr>
          <w:p w14:paraId="712626AE" w14:textId="77777777" w:rsidR="00EF6944" w:rsidRPr="00C34E8C" w:rsidRDefault="00EF6944" w:rsidP="0090109D">
            <w:r>
              <w:t>www.dropbox.com/</w:t>
            </w:r>
            <w:r w:rsidRPr="00EF1350">
              <w:t>Promotion Provider 2015</w:t>
            </w:r>
            <w:r>
              <w:t>/Test Record/</w:t>
            </w:r>
            <w:r w:rsidRPr="00C34E8C">
              <w:t>Promotion provider</w:t>
            </w:r>
            <w:r>
              <w:t>_TestRecord_1.0</w:t>
            </w:r>
          </w:p>
        </w:tc>
        <w:tc>
          <w:tcPr>
            <w:tcW w:w="1701" w:type="dxa"/>
          </w:tcPr>
          <w:p w14:paraId="5FA6C863" w14:textId="77777777" w:rsidR="00EF6944" w:rsidRPr="00C5055E" w:rsidRDefault="00EF6944" w:rsidP="0090109D">
            <w:r>
              <w:t>1.0,2.0,3.0</w:t>
            </w:r>
          </w:p>
        </w:tc>
      </w:tr>
      <w:tr w:rsidR="00EF6944" w:rsidRPr="00C5055E" w14:paraId="2E59232F" w14:textId="77777777" w:rsidTr="0090109D">
        <w:tc>
          <w:tcPr>
            <w:tcW w:w="675" w:type="dxa"/>
          </w:tcPr>
          <w:p w14:paraId="0481837E" w14:textId="77777777" w:rsidR="00EF6944" w:rsidRPr="00C5055E" w:rsidRDefault="00EF6944" w:rsidP="0090109D">
            <w:r>
              <w:t>7</w:t>
            </w:r>
          </w:p>
        </w:tc>
        <w:tc>
          <w:tcPr>
            <w:tcW w:w="1985" w:type="dxa"/>
          </w:tcPr>
          <w:p w14:paraId="779E38D6" w14:textId="77777777" w:rsidR="00EF6944" w:rsidRPr="00C5055E" w:rsidRDefault="00EF6944" w:rsidP="0090109D">
            <w:r w:rsidRPr="00C5055E">
              <w:t>Traceability Record</w:t>
            </w:r>
          </w:p>
        </w:tc>
        <w:tc>
          <w:tcPr>
            <w:tcW w:w="3402" w:type="dxa"/>
          </w:tcPr>
          <w:p w14:paraId="0BF74F33" w14:textId="77777777" w:rsidR="00EF6944" w:rsidRPr="00C5055E" w:rsidRDefault="00EF6944" w:rsidP="0090109D">
            <w:r w:rsidRPr="00C34E8C">
              <w:t>Promotion provider</w:t>
            </w:r>
            <w:r>
              <w:t>_TraceRec_1.0</w:t>
            </w:r>
          </w:p>
        </w:tc>
        <w:tc>
          <w:tcPr>
            <w:tcW w:w="992" w:type="dxa"/>
          </w:tcPr>
          <w:p w14:paraId="29A608E8" w14:textId="77777777" w:rsidR="00EF6944" w:rsidRPr="00C5055E" w:rsidRDefault="00EF6944" w:rsidP="0090109D">
            <w:r w:rsidRPr="00C5055E">
              <w:t>.</w:t>
            </w:r>
            <w:proofErr w:type="spellStart"/>
            <w:r w:rsidRPr="00C5055E">
              <w:t>docx</w:t>
            </w:r>
            <w:proofErr w:type="spellEnd"/>
          </w:p>
        </w:tc>
        <w:tc>
          <w:tcPr>
            <w:tcW w:w="1418" w:type="dxa"/>
          </w:tcPr>
          <w:p w14:paraId="61B07AA8" w14:textId="77777777" w:rsidR="00EF6944" w:rsidRPr="00C5055E" w:rsidRDefault="00EF6944" w:rsidP="0090109D">
            <w:proofErr w:type="spellStart"/>
            <w:r w:rsidRPr="00C34E8C">
              <w:t>Tanawat</w:t>
            </w:r>
            <w:proofErr w:type="spellEnd"/>
            <w:r w:rsidRPr="00C34E8C">
              <w:t xml:space="preserve">, </w:t>
            </w:r>
            <w:proofErr w:type="spellStart"/>
            <w:r w:rsidRPr="00C34E8C">
              <w:t>Nattakit</w:t>
            </w:r>
            <w:proofErr w:type="spellEnd"/>
          </w:p>
        </w:tc>
        <w:tc>
          <w:tcPr>
            <w:tcW w:w="3827" w:type="dxa"/>
          </w:tcPr>
          <w:p w14:paraId="4A5E58B8" w14:textId="77777777" w:rsidR="00EF6944" w:rsidRPr="00C5055E" w:rsidRDefault="00EF6944" w:rsidP="0090109D">
            <w:r>
              <w:t>www.dropbox.com/</w:t>
            </w:r>
            <w:r w:rsidRPr="00EF1350">
              <w:t>Promotion Provider 2015</w:t>
            </w:r>
            <w:r>
              <w:t>/Traceability Record/</w:t>
            </w:r>
            <w:r w:rsidRPr="00C34E8C">
              <w:t>Promotion provider</w:t>
            </w:r>
            <w:r>
              <w:t>_TraceRec_1.0</w:t>
            </w:r>
          </w:p>
        </w:tc>
        <w:tc>
          <w:tcPr>
            <w:tcW w:w="1701" w:type="dxa"/>
          </w:tcPr>
          <w:p w14:paraId="207E74F2" w14:textId="77777777" w:rsidR="00EF6944" w:rsidRPr="00C5055E" w:rsidRDefault="00EF6944" w:rsidP="0090109D">
            <w:r w:rsidRPr="00C5055E">
              <w:t>1.0, 2.0, 3.0</w:t>
            </w:r>
          </w:p>
        </w:tc>
      </w:tr>
    </w:tbl>
    <w:p w14:paraId="52A12F87" w14:textId="77777777" w:rsidR="00EF6944" w:rsidRDefault="00EF6944" w:rsidP="00EF6944">
      <w:pPr>
        <w:rPr>
          <w:lang w:val="en-GB"/>
        </w:rPr>
      </w:pPr>
    </w:p>
    <w:p w14:paraId="5A8DCF23" w14:textId="77777777" w:rsidR="00EF6944" w:rsidRDefault="00EF6944" w:rsidP="00EF6944">
      <w:pPr>
        <w:rPr>
          <w:lang w:val="en-GB"/>
        </w:rPr>
      </w:pPr>
    </w:p>
    <w:p w14:paraId="1DA46AED" w14:textId="0B982689" w:rsidR="00AA2A50" w:rsidRDefault="00AA2A50" w:rsidP="00AA2A50">
      <w:pPr>
        <w:pStyle w:val="afb"/>
        <w:keepNext/>
      </w:pPr>
      <w:r>
        <w:t>Table 2.9</w:t>
      </w:r>
      <w:r>
        <w:rPr>
          <w:noProof/>
        </w:rPr>
        <w:t xml:space="preserve">: Software Configuration Item </w:t>
      </w:r>
    </w:p>
    <w:p w14:paraId="0804079B" w14:textId="77777777" w:rsidR="00AA2A50" w:rsidRDefault="00AA2A50" w:rsidP="00EF6944"/>
    <w:p w14:paraId="35138873" w14:textId="77777777" w:rsidR="00BB710C" w:rsidRPr="00AA2A50" w:rsidRDefault="00BB710C" w:rsidP="00EF6944">
      <w:pPr>
        <w:sectPr w:rsidR="00BB710C" w:rsidRPr="00AA2A50" w:rsidSect="00EF6944">
          <w:pgSz w:w="16838" w:h="11906" w:orient="landscape"/>
          <w:pgMar w:top="1440" w:right="1440" w:bottom="1440" w:left="1440" w:header="709" w:footer="709" w:gutter="0"/>
          <w:cols w:space="708"/>
          <w:docGrid w:linePitch="360"/>
        </w:sectPr>
      </w:pPr>
    </w:p>
    <w:p w14:paraId="0DF31878" w14:textId="5E6F013C" w:rsidR="00EF6944" w:rsidRDefault="00EF6944" w:rsidP="00EF6944">
      <w:pPr>
        <w:pStyle w:val="1"/>
        <w:rPr>
          <w:lang w:val="en-GB"/>
        </w:rPr>
      </w:pPr>
      <w:bookmarkStart w:id="42" w:name="_Toc426979996"/>
      <w:r>
        <w:rPr>
          <w:lang w:val="en-GB"/>
        </w:rPr>
        <w:lastRenderedPageBreak/>
        <w:t>Chapter 7 | Repository</w:t>
      </w:r>
      <w:bookmarkEnd w:id="42"/>
    </w:p>
    <w:p w14:paraId="4B22A206" w14:textId="77777777" w:rsidR="007142E2" w:rsidRDefault="00EF6944" w:rsidP="007142E2">
      <w:pPr>
        <w:keepNext/>
      </w:pPr>
      <w:r>
        <w:rPr>
          <w:noProof/>
        </w:rPr>
        <w:drawing>
          <wp:inline distT="0" distB="0" distL="0" distR="0" wp14:anchorId="4B2EDC47" wp14:editId="14F78A69">
            <wp:extent cx="5731510" cy="3316759"/>
            <wp:effectExtent l="76200" t="57150" r="0" b="112395"/>
            <wp:docPr id="4" name="ไดอะแกรม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D5058E5" w14:textId="657E58BF" w:rsidR="00EF6944" w:rsidRDefault="007142E2" w:rsidP="007142E2">
      <w:pPr>
        <w:pStyle w:val="afb"/>
        <w:jc w:val="center"/>
        <w:rPr>
          <w:lang w:val="en-GB"/>
        </w:rPr>
      </w:pPr>
      <w:r>
        <w:t xml:space="preserve">Figure </w:t>
      </w:r>
      <w:r w:rsidR="00AA2A50">
        <w:t>2.</w:t>
      </w:r>
      <w:r w:rsidR="00051206">
        <w:t>8</w:t>
      </w:r>
      <w:r>
        <w:rPr>
          <w:noProof/>
        </w:rPr>
        <w:t>: Repository</w:t>
      </w:r>
    </w:p>
    <w:p w14:paraId="0BA6F67D" w14:textId="77777777" w:rsidR="00EF6944" w:rsidRPr="00EF6944" w:rsidRDefault="00EF6944" w:rsidP="00EF6944">
      <w:pPr>
        <w:rPr>
          <w:lang w:val="en-GB"/>
        </w:rPr>
      </w:pPr>
    </w:p>
    <w:sectPr w:rsidR="00EF6944" w:rsidRPr="00EF6944" w:rsidSect="00EF694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FBF0D" w14:textId="77777777" w:rsidR="004B3CDE" w:rsidRDefault="004B3CDE" w:rsidP="000C738A">
      <w:pPr>
        <w:spacing w:line="240" w:lineRule="auto"/>
      </w:pPr>
      <w:r>
        <w:separator/>
      </w:r>
    </w:p>
  </w:endnote>
  <w:endnote w:type="continuationSeparator" w:id="0">
    <w:p w14:paraId="36336537" w14:textId="77777777" w:rsidR="004B3CDE" w:rsidRDefault="004B3CDE" w:rsidP="000C7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3450"/>
      <w:gridCol w:w="1335"/>
      <w:gridCol w:w="1080"/>
      <w:gridCol w:w="1080"/>
      <w:gridCol w:w="1117"/>
    </w:tblGrid>
    <w:tr w:rsidR="00EB5E35" w:rsidRPr="00F043CF" w14:paraId="259C9FE9" w14:textId="77777777" w:rsidTr="00EB5E35">
      <w:trPr>
        <w:cantSplit/>
        <w:trHeight w:val="170"/>
        <w:jc w:val="center"/>
      </w:trPr>
      <w:tc>
        <w:tcPr>
          <w:tcW w:w="1355" w:type="dxa"/>
          <w:tcBorders>
            <w:bottom w:val="single" w:sz="4" w:space="0" w:color="auto"/>
          </w:tcBorders>
          <w:shd w:val="clear" w:color="auto" w:fill="CCFFFF"/>
          <w:vAlign w:val="center"/>
        </w:tcPr>
        <w:p w14:paraId="472DBD51" w14:textId="77777777" w:rsidR="00EB5E35" w:rsidRPr="00F043CF" w:rsidRDefault="00EB5E35" w:rsidP="00BB710C">
          <w:pPr>
            <w:pStyle w:val="af1"/>
            <w:ind w:left="-20" w:right="-108"/>
            <w:rPr>
              <w:rFonts w:ascii="Tahoma" w:hAnsi="Tahoma" w:cs="Tahoma"/>
              <w:sz w:val="16"/>
              <w:szCs w:val="16"/>
            </w:rPr>
          </w:pPr>
          <w:r>
            <w:rPr>
              <w:rFonts w:ascii="Tahoma" w:hAnsi="Tahoma" w:cs="Tahoma"/>
              <w:sz w:val="16"/>
              <w:szCs w:val="16"/>
            </w:rPr>
            <w:t>Document Name</w:t>
          </w:r>
        </w:p>
      </w:tc>
      <w:tc>
        <w:tcPr>
          <w:tcW w:w="3450" w:type="dxa"/>
          <w:vAlign w:val="center"/>
        </w:tcPr>
        <w:p w14:paraId="40C4B720" w14:textId="001C3DD3" w:rsidR="00EB5E35" w:rsidRPr="009D76C1" w:rsidRDefault="00EB5E35" w:rsidP="00BB710C">
          <w:pPr>
            <w:jc w:val="center"/>
            <w:rPr>
              <w:rFonts w:ascii="Tahoma" w:eastAsia="Times New Roman Bold" w:hAnsi="Tahoma" w:cs="Tahoma"/>
              <w:sz w:val="18"/>
              <w:szCs w:val="18"/>
            </w:rPr>
          </w:pPr>
          <w:r>
            <w:rPr>
              <w:rFonts w:ascii="Tahoma" w:hAnsi="Tahoma" w:cs="Tahoma"/>
              <w:sz w:val="18"/>
              <w:szCs w:val="18"/>
            </w:rPr>
            <w:t xml:space="preserve">Promotion </w:t>
          </w:r>
          <w:proofErr w:type="spellStart"/>
          <w:r>
            <w:rPr>
              <w:rFonts w:ascii="Tahoma" w:hAnsi="Tahoma" w:cs="Tahoma"/>
              <w:sz w:val="18"/>
              <w:szCs w:val="18"/>
            </w:rPr>
            <w:t>P</w:t>
          </w:r>
          <w:r w:rsidRPr="009D76C1">
            <w:rPr>
              <w:rFonts w:ascii="Tahoma" w:hAnsi="Tahoma" w:cs="Tahoma"/>
              <w:sz w:val="18"/>
              <w:szCs w:val="18"/>
            </w:rPr>
            <w:t>rovider</w:t>
          </w:r>
          <w:r>
            <w:rPr>
              <w:rFonts w:ascii="Tahoma" w:hAnsi="Tahoma" w:cs="Tahoma"/>
              <w:sz w:val="18"/>
              <w:szCs w:val="18"/>
            </w:rPr>
            <w:t>_P</w:t>
          </w:r>
          <w:r w:rsidRPr="009D76C1">
            <w:rPr>
              <w:rFonts w:ascii="Tahoma" w:hAnsi="Tahoma" w:cs="Tahoma"/>
              <w:sz w:val="18"/>
              <w:szCs w:val="18"/>
            </w:rPr>
            <w:t>r</w:t>
          </w:r>
          <w:r>
            <w:rPr>
              <w:rFonts w:ascii="Tahoma" w:hAnsi="Tahoma" w:cs="Tahoma"/>
              <w:sz w:val="18"/>
              <w:szCs w:val="18"/>
            </w:rPr>
            <w:t>oject</w:t>
          </w:r>
          <w:proofErr w:type="spellEnd"/>
          <w:r>
            <w:rPr>
              <w:rFonts w:ascii="Tahoma" w:hAnsi="Tahoma" w:cs="Tahoma"/>
              <w:sz w:val="18"/>
              <w:szCs w:val="18"/>
            </w:rPr>
            <w:t xml:space="preserve"> Plan_1.0</w:t>
          </w:r>
        </w:p>
      </w:tc>
      <w:tc>
        <w:tcPr>
          <w:tcW w:w="1335" w:type="dxa"/>
          <w:shd w:val="clear" w:color="auto" w:fill="CCFFFF"/>
          <w:vAlign w:val="center"/>
        </w:tcPr>
        <w:p w14:paraId="55B21347" w14:textId="77777777" w:rsidR="00EB5E35" w:rsidRPr="00F043CF" w:rsidRDefault="00EB5E35" w:rsidP="00BB710C">
          <w:pPr>
            <w:pStyle w:val="af1"/>
            <w:ind w:right="-108"/>
            <w:jc w:val="both"/>
            <w:rPr>
              <w:rFonts w:ascii="Tahoma" w:hAnsi="Tahoma" w:cs="Tahoma"/>
              <w:sz w:val="16"/>
              <w:szCs w:val="16"/>
            </w:rPr>
          </w:pPr>
          <w:r>
            <w:rPr>
              <w:rFonts w:ascii="Tahoma" w:hAnsi="Tahoma" w:cs="Tahoma"/>
              <w:sz w:val="16"/>
              <w:szCs w:val="16"/>
            </w:rPr>
            <w:t>Owner</w:t>
          </w:r>
        </w:p>
      </w:tc>
      <w:tc>
        <w:tcPr>
          <w:tcW w:w="1080" w:type="dxa"/>
          <w:vAlign w:val="center"/>
        </w:tcPr>
        <w:p w14:paraId="2B9A5DAA" w14:textId="77777777" w:rsidR="00EB5E35" w:rsidRPr="00F043CF" w:rsidRDefault="00EB5E35" w:rsidP="00BB710C">
          <w:pPr>
            <w:ind w:left="-108" w:right="-69"/>
            <w:jc w:val="center"/>
            <w:rPr>
              <w:rFonts w:ascii="Tahoma" w:hAnsi="Tahoma" w:cs="Tahoma"/>
              <w:sz w:val="16"/>
              <w:szCs w:val="16"/>
            </w:rPr>
          </w:pPr>
          <w:r>
            <w:rPr>
              <w:rFonts w:ascii="Tahoma" w:hAnsi="Tahoma" w:cs="Tahoma"/>
              <w:sz w:val="16"/>
              <w:szCs w:val="16"/>
            </w:rPr>
            <w:t>Project Team</w:t>
          </w:r>
        </w:p>
      </w:tc>
      <w:tc>
        <w:tcPr>
          <w:tcW w:w="1080" w:type="dxa"/>
          <w:shd w:val="clear" w:color="auto" w:fill="CCFFFF"/>
          <w:vAlign w:val="center"/>
        </w:tcPr>
        <w:p w14:paraId="5C08188D" w14:textId="77777777" w:rsidR="00EB5E35" w:rsidRPr="00F043CF" w:rsidRDefault="00EB5E35" w:rsidP="00BB710C">
          <w:pPr>
            <w:pStyle w:val="af1"/>
            <w:ind w:left="-108" w:right="-108"/>
            <w:jc w:val="center"/>
            <w:rPr>
              <w:rFonts w:ascii="Tahoma" w:hAnsi="Tahoma" w:cs="Tahoma"/>
              <w:sz w:val="16"/>
              <w:szCs w:val="16"/>
            </w:rPr>
          </w:pPr>
          <w:r>
            <w:rPr>
              <w:rFonts w:ascii="Tahoma" w:hAnsi="Tahoma" w:cs="Tahoma"/>
              <w:sz w:val="16"/>
              <w:szCs w:val="16"/>
            </w:rPr>
            <w:t>Page</w:t>
          </w:r>
        </w:p>
      </w:tc>
      <w:tc>
        <w:tcPr>
          <w:tcW w:w="1117" w:type="dxa"/>
          <w:vAlign w:val="center"/>
        </w:tcPr>
        <w:p w14:paraId="3DA2B23D" w14:textId="77777777" w:rsidR="00EB5E35" w:rsidRPr="00F043CF" w:rsidRDefault="00EB5E35" w:rsidP="00BB710C">
          <w:pPr>
            <w:ind w:left="-61" w:right="-104"/>
            <w:jc w:val="center"/>
            <w:rPr>
              <w:rFonts w:ascii="Tahoma" w:hAnsi="Tahoma" w:cs="Tahoma"/>
              <w:sz w:val="16"/>
              <w:szCs w:val="16"/>
            </w:rPr>
          </w:pPr>
          <w:r w:rsidRPr="00F043CF">
            <w:rPr>
              <w:rStyle w:val="af3"/>
              <w:rFonts w:ascii="Tahoma" w:hAnsi="Tahoma" w:cs="Tahoma"/>
              <w:sz w:val="16"/>
              <w:szCs w:val="16"/>
            </w:rPr>
            <w:fldChar w:fldCharType="begin"/>
          </w:r>
          <w:r w:rsidRPr="00F043CF">
            <w:rPr>
              <w:rStyle w:val="af3"/>
              <w:rFonts w:ascii="Tahoma" w:hAnsi="Tahoma" w:cs="Tahoma"/>
              <w:sz w:val="16"/>
              <w:szCs w:val="16"/>
            </w:rPr>
            <w:instrText xml:space="preserve"> PAGE </w:instrText>
          </w:r>
          <w:r w:rsidRPr="00F043CF">
            <w:rPr>
              <w:rStyle w:val="af3"/>
              <w:rFonts w:ascii="Tahoma" w:hAnsi="Tahoma" w:cs="Tahoma"/>
              <w:sz w:val="16"/>
              <w:szCs w:val="16"/>
            </w:rPr>
            <w:fldChar w:fldCharType="separate"/>
          </w:r>
          <w:r w:rsidR="00CF38AC">
            <w:rPr>
              <w:rStyle w:val="af3"/>
              <w:rFonts w:ascii="Tahoma" w:hAnsi="Tahoma" w:cs="Tahoma"/>
              <w:noProof/>
              <w:sz w:val="16"/>
              <w:szCs w:val="16"/>
            </w:rPr>
            <w:t>12</w:t>
          </w:r>
          <w:r w:rsidRPr="00F043CF">
            <w:rPr>
              <w:rStyle w:val="af3"/>
              <w:rFonts w:ascii="Tahoma" w:hAnsi="Tahoma" w:cs="Tahoma"/>
              <w:sz w:val="16"/>
              <w:szCs w:val="16"/>
            </w:rPr>
            <w:fldChar w:fldCharType="end"/>
          </w:r>
          <w:r w:rsidRPr="00F043CF">
            <w:rPr>
              <w:rStyle w:val="af3"/>
              <w:rFonts w:ascii="Tahoma" w:hAnsi="Tahoma" w:cs="Tahoma"/>
              <w:sz w:val="16"/>
              <w:szCs w:val="16"/>
            </w:rPr>
            <w:t xml:space="preserve"> / </w:t>
          </w:r>
          <w:r w:rsidRPr="00F043CF">
            <w:rPr>
              <w:rStyle w:val="af3"/>
              <w:rFonts w:ascii="Tahoma" w:hAnsi="Tahoma" w:cs="Tahoma"/>
              <w:sz w:val="16"/>
              <w:szCs w:val="16"/>
            </w:rPr>
            <w:fldChar w:fldCharType="begin"/>
          </w:r>
          <w:r w:rsidRPr="00F043CF">
            <w:rPr>
              <w:rStyle w:val="af3"/>
              <w:rFonts w:ascii="Tahoma" w:hAnsi="Tahoma" w:cs="Tahoma"/>
              <w:sz w:val="16"/>
              <w:szCs w:val="16"/>
            </w:rPr>
            <w:instrText xml:space="preserve"> NUMPAGES </w:instrText>
          </w:r>
          <w:r w:rsidRPr="00F043CF">
            <w:rPr>
              <w:rStyle w:val="af3"/>
              <w:rFonts w:ascii="Tahoma" w:hAnsi="Tahoma" w:cs="Tahoma"/>
              <w:sz w:val="16"/>
              <w:szCs w:val="16"/>
            </w:rPr>
            <w:fldChar w:fldCharType="separate"/>
          </w:r>
          <w:r w:rsidR="00CF38AC">
            <w:rPr>
              <w:rStyle w:val="af3"/>
              <w:rFonts w:ascii="Tahoma" w:hAnsi="Tahoma" w:cs="Tahoma"/>
              <w:noProof/>
              <w:sz w:val="16"/>
              <w:szCs w:val="16"/>
            </w:rPr>
            <w:t>27</w:t>
          </w:r>
          <w:r w:rsidRPr="00F043CF">
            <w:rPr>
              <w:rStyle w:val="af3"/>
              <w:rFonts w:ascii="Tahoma" w:hAnsi="Tahoma" w:cs="Tahoma"/>
              <w:sz w:val="16"/>
              <w:szCs w:val="16"/>
            </w:rPr>
            <w:fldChar w:fldCharType="end"/>
          </w:r>
        </w:p>
      </w:tc>
    </w:tr>
    <w:tr w:rsidR="00EB5E35" w:rsidRPr="00F043CF" w14:paraId="1D0501B7" w14:textId="77777777" w:rsidTr="00EB5E35">
      <w:trPr>
        <w:cantSplit/>
        <w:trHeight w:val="257"/>
        <w:jc w:val="center"/>
      </w:trPr>
      <w:tc>
        <w:tcPr>
          <w:tcW w:w="1355" w:type="dxa"/>
          <w:tcBorders>
            <w:top w:val="single" w:sz="4" w:space="0" w:color="auto"/>
          </w:tcBorders>
          <w:shd w:val="clear" w:color="auto" w:fill="CCFFFF"/>
          <w:vAlign w:val="center"/>
        </w:tcPr>
        <w:p w14:paraId="04AF67A5" w14:textId="77777777" w:rsidR="00EB5E35" w:rsidRPr="00F043CF" w:rsidRDefault="00EB5E35" w:rsidP="00BB710C">
          <w:pPr>
            <w:pStyle w:val="af1"/>
            <w:ind w:left="-20" w:right="-108"/>
            <w:rPr>
              <w:rFonts w:ascii="Tahoma" w:hAnsi="Tahoma" w:cs="Tahoma"/>
              <w:sz w:val="16"/>
              <w:szCs w:val="16"/>
            </w:rPr>
          </w:pPr>
          <w:r>
            <w:rPr>
              <w:rFonts w:ascii="Tahoma" w:hAnsi="Tahoma" w:cs="Tahoma"/>
              <w:sz w:val="16"/>
              <w:szCs w:val="16"/>
            </w:rPr>
            <w:t>Document Type</w:t>
          </w:r>
        </w:p>
      </w:tc>
      <w:tc>
        <w:tcPr>
          <w:tcW w:w="3450" w:type="dxa"/>
          <w:vAlign w:val="center"/>
        </w:tcPr>
        <w:p w14:paraId="5827C8AE" w14:textId="77777777" w:rsidR="00EB5E35" w:rsidRPr="00F043CF" w:rsidRDefault="00EB5E35" w:rsidP="00BB710C">
          <w:pPr>
            <w:jc w:val="center"/>
            <w:rPr>
              <w:rFonts w:ascii="Tahoma" w:hAnsi="Tahoma" w:cs="Tahoma"/>
              <w:sz w:val="16"/>
              <w:szCs w:val="16"/>
            </w:rPr>
          </w:pPr>
          <w:r>
            <w:rPr>
              <w:rFonts w:ascii="Tahoma" w:hAnsi="Tahoma" w:cs="Tahoma"/>
              <w:sz w:val="16"/>
              <w:szCs w:val="16"/>
            </w:rPr>
            <w:t>Project Plan</w:t>
          </w:r>
        </w:p>
      </w:tc>
      <w:tc>
        <w:tcPr>
          <w:tcW w:w="1335" w:type="dxa"/>
          <w:shd w:val="clear" w:color="auto" w:fill="CCFFFF"/>
          <w:vAlign w:val="center"/>
        </w:tcPr>
        <w:p w14:paraId="094AADB4" w14:textId="77777777" w:rsidR="00EB5E35" w:rsidRPr="00F043CF" w:rsidRDefault="00EB5E35" w:rsidP="00BB710C">
          <w:pPr>
            <w:pStyle w:val="af1"/>
            <w:ind w:right="-108"/>
            <w:jc w:val="both"/>
            <w:rPr>
              <w:rFonts w:ascii="Tahoma" w:hAnsi="Tahoma" w:cs="Tahoma"/>
              <w:sz w:val="16"/>
              <w:szCs w:val="16"/>
            </w:rPr>
          </w:pPr>
          <w:r>
            <w:rPr>
              <w:rFonts w:ascii="Tahoma" w:hAnsi="Tahoma" w:cs="Tahoma"/>
              <w:sz w:val="16"/>
              <w:szCs w:val="16"/>
            </w:rPr>
            <w:t>Release Date</w:t>
          </w:r>
        </w:p>
      </w:tc>
      <w:tc>
        <w:tcPr>
          <w:tcW w:w="1080" w:type="dxa"/>
          <w:vAlign w:val="center"/>
        </w:tcPr>
        <w:p w14:paraId="10F69AD9" w14:textId="77777777" w:rsidR="00EB5E35" w:rsidRPr="00F043CF" w:rsidRDefault="00EB5E35" w:rsidP="00BB710C">
          <w:pPr>
            <w:ind w:left="-108" w:right="-108"/>
            <w:jc w:val="center"/>
            <w:rPr>
              <w:rFonts w:ascii="Tahoma" w:hAnsi="Tahoma" w:cs="Tahoma"/>
              <w:sz w:val="16"/>
              <w:szCs w:val="16"/>
            </w:rPr>
          </w:pPr>
          <w:r>
            <w:rPr>
              <w:rFonts w:ascii="Tahoma" w:hAnsi="Tahoma" w:cs="Tahoma"/>
              <w:sz w:val="16"/>
              <w:szCs w:val="16"/>
            </w:rPr>
            <w:t>29 July 2015</w:t>
          </w:r>
        </w:p>
      </w:tc>
      <w:tc>
        <w:tcPr>
          <w:tcW w:w="1080" w:type="dxa"/>
          <w:shd w:val="clear" w:color="auto" w:fill="CCFFFF"/>
          <w:vAlign w:val="center"/>
        </w:tcPr>
        <w:p w14:paraId="5F9F431C" w14:textId="77777777" w:rsidR="00EB5E35" w:rsidRPr="00F043CF" w:rsidRDefault="00EB5E35" w:rsidP="00BB710C">
          <w:pPr>
            <w:pStyle w:val="bar"/>
            <w:ind w:left="-108" w:right="-108"/>
            <w:jc w:val="center"/>
            <w:rPr>
              <w:rFonts w:ascii="Tahoma" w:hAnsi="Tahoma" w:cs="Tahoma"/>
              <w:sz w:val="16"/>
              <w:szCs w:val="16"/>
            </w:rPr>
          </w:pPr>
          <w:r>
            <w:rPr>
              <w:rFonts w:ascii="Tahoma" w:hAnsi="Tahoma" w:cs="Tahoma"/>
              <w:sz w:val="16"/>
              <w:szCs w:val="16"/>
              <w:lang w:bidi="th-TH"/>
            </w:rPr>
            <w:t>Print Date</w:t>
          </w:r>
        </w:p>
      </w:tc>
      <w:tc>
        <w:tcPr>
          <w:tcW w:w="1117" w:type="dxa"/>
          <w:vAlign w:val="center"/>
        </w:tcPr>
        <w:p w14:paraId="7BDE5F90" w14:textId="77777777" w:rsidR="00EB5E35" w:rsidRPr="00F043CF" w:rsidRDefault="00EB5E35" w:rsidP="00BB710C">
          <w:pPr>
            <w:ind w:left="-108" w:right="-108"/>
            <w:jc w:val="center"/>
            <w:rPr>
              <w:rFonts w:ascii="Tahoma" w:hAnsi="Tahoma" w:cs="Tahoma"/>
              <w:noProof/>
              <w:sz w:val="16"/>
              <w:szCs w:val="16"/>
              <w:lang w:bidi="ar-SA"/>
            </w:rPr>
          </w:pPr>
          <w:r>
            <w:rPr>
              <w:rFonts w:ascii="Tahoma" w:hAnsi="Tahoma" w:cs="Tahoma"/>
              <w:sz w:val="16"/>
              <w:szCs w:val="16"/>
            </w:rPr>
            <w:fldChar w:fldCharType="begin"/>
          </w:r>
          <w:r>
            <w:rPr>
              <w:rFonts w:ascii="Tahoma" w:hAnsi="Tahoma" w:cs="Tahoma"/>
              <w:sz w:val="16"/>
              <w:szCs w:val="16"/>
              <w:rtl/>
              <w:cs/>
            </w:rPr>
            <w:instrText xml:space="preserve"> </w:instrText>
          </w:r>
          <w:r>
            <w:rPr>
              <w:rFonts w:ascii="Tahoma" w:hAnsi="Tahoma" w:cs="Tahoma" w:hint="cs"/>
              <w:sz w:val="16"/>
              <w:szCs w:val="16"/>
            </w:rPr>
            <w:instrText>DATE  \@ "d MMM yyyy"</w:instrText>
          </w:r>
          <w:r>
            <w:rPr>
              <w:rFonts w:ascii="Tahoma" w:hAnsi="Tahoma" w:cs="Tahoma"/>
              <w:sz w:val="16"/>
              <w:szCs w:val="16"/>
              <w:rtl/>
              <w:cs/>
            </w:rPr>
            <w:instrText xml:space="preserve"> </w:instrText>
          </w:r>
          <w:r>
            <w:rPr>
              <w:rFonts w:ascii="Tahoma" w:hAnsi="Tahoma" w:cs="Tahoma"/>
              <w:sz w:val="16"/>
              <w:szCs w:val="16"/>
            </w:rPr>
            <w:fldChar w:fldCharType="separate"/>
          </w:r>
          <w:r w:rsidR="00567255">
            <w:rPr>
              <w:rFonts w:ascii="Tahoma" w:hAnsi="Tahoma" w:cs="Tahoma"/>
              <w:noProof/>
              <w:sz w:val="16"/>
              <w:szCs w:val="16"/>
              <w:rtl/>
              <w:lang w:bidi="ar-SA"/>
            </w:rPr>
            <w:t xml:space="preserve">24 </w:t>
          </w:r>
          <w:r w:rsidR="00567255">
            <w:rPr>
              <w:rFonts w:ascii="Tahoma" w:hAnsi="Tahoma" w:cs="Tahoma"/>
              <w:noProof/>
              <w:sz w:val="16"/>
              <w:szCs w:val="16"/>
            </w:rPr>
            <w:t xml:space="preserve">Aug </w:t>
          </w:r>
          <w:r w:rsidR="00567255">
            <w:rPr>
              <w:rFonts w:ascii="Tahoma" w:hAnsi="Tahoma" w:cs="Tahoma"/>
              <w:noProof/>
              <w:sz w:val="16"/>
              <w:szCs w:val="16"/>
              <w:cs/>
            </w:rPr>
            <w:t>2015</w:t>
          </w:r>
          <w:r>
            <w:rPr>
              <w:rFonts w:ascii="Tahoma" w:hAnsi="Tahoma" w:cs="Tahoma"/>
              <w:sz w:val="16"/>
              <w:szCs w:val="16"/>
            </w:rPr>
            <w:fldChar w:fldCharType="end"/>
          </w:r>
        </w:p>
      </w:tc>
    </w:tr>
  </w:tbl>
  <w:p w14:paraId="0C3AF742" w14:textId="77777777" w:rsidR="00EB5E35" w:rsidRDefault="00EB5E3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3450"/>
      <w:gridCol w:w="1335"/>
      <w:gridCol w:w="1080"/>
      <w:gridCol w:w="1080"/>
      <w:gridCol w:w="1117"/>
    </w:tblGrid>
    <w:tr w:rsidR="00EB5E35" w:rsidRPr="00F043CF" w14:paraId="39D59BAC" w14:textId="77777777" w:rsidTr="003605A4">
      <w:trPr>
        <w:cantSplit/>
        <w:trHeight w:val="170"/>
        <w:jc w:val="center"/>
      </w:trPr>
      <w:tc>
        <w:tcPr>
          <w:tcW w:w="1355" w:type="dxa"/>
          <w:tcBorders>
            <w:bottom w:val="single" w:sz="4" w:space="0" w:color="auto"/>
          </w:tcBorders>
          <w:shd w:val="clear" w:color="auto" w:fill="CCFFFF"/>
          <w:vAlign w:val="center"/>
        </w:tcPr>
        <w:p w14:paraId="442DE426" w14:textId="77777777" w:rsidR="00EB5E35" w:rsidRPr="00F043CF" w:rsidRDefault="00EB5E35" w:rsidP="003605A4">
          <w:pPr>
            <w:pStyle w:val="af1"/>
            <w:ind w:left="-20" w:right="-108"/>
            <w:rPr>
              <w:rFonts w:ascii="Tahoma" w:hAnsi="Tahoma" w:cs="Tahoma"/>
              <w:sz w:val="16"/>
              <w:szCs w:val="16"/>
            </w:rPr>
          </w:pPr>
          <w:r>
            <w:rPr>
              <w:rFonts w:ascii="Tahoma" w:hAnsi="Tahoma" w:cs="Tahoma"/>
              <w:sz w:val="16"/>
              <w:szCs w:val="16"/>
            </w:rPr>
            <w:t>Document Name</w:t>
          </w:r>
        </w:p>
      </w:tc>
      <w:tc>
        <w:tcPr>
          <w:tcW w:w="3450" w:type="dxa"/>
          <w:vAlign w:val="center"/>
        </w:tcPr>
        <w:p w14:paraId="2F96554E" w14:textId="0A98CEB5" w:rsidR="00EB5E35" w:rsidRPr="009D76C1" w:rsidRDefault="00EB5E35" w:rsidP="001327E6">
          <w:pPr>
            <w:jc w:val="center"/>
            <w:rPr>
              <w:rFonts w:ascii="Tahoma" w:eastAsia="Times New Roman Bold" w:hAnsi="Tahoma" w:cs="Tahoma"/>
              <w:sz w:val="18"/>
              <w:szCs w:val="18"/>
            </w:rPr>
          </w:pPr>
          <w:r w:rsidRPr="009D76C1">
            <w:rPr>
              <w:rFonts w:ascii="Tahoma" w:hAnsi="Tahoma" w:cs="Tahoma"/>
              <w:sz w:val="18"/>
              <w:szCs w:val="18"/>
            </w:rPr>
            <w:t xml:space="preserve">Promotion </w:t>
          </w:r>
          <w:proofErr w:type="spellStart"/>
          <w:r w:rsidRPr="009D76C1">
            <w:rPr>
              <w:rFonts w:ascii="Tahoma" w:hAnsi="Tahoma" w:cs="Tahoma"/>
              <w:sz w:val="18"/>
              <w:szCs w:val="18"/>
            </w:rPr>
            <w:t>provider</w:t>
          </w:r>
          <w:r>
            <w:rPr>
              <w:rFonts w:ascii="Tahoma" w:hAnsi="Tahoma" w:cs="Tahoma"/>
              <w:sz w:val="18"/>
              <w:szCs w:val="18"/>
            </w:rPr>
            <w:t>_P</w:t>
          </w:r>
          <w:r w:rsidRPr="009D76C1">
            <w:rPr>
              <w:rFonts w:ascii="Tahoma" w:hAnsi="Tahoma" w:cs="Tahoma"/>
              <w:sz w:val="18"/>
              <w:szCs w:val="18"/>
            </w:rPr>
            <w:t>r</w:t>
          </w:r>
          <w:r>
            <w:rPr>
              <w:rFonts w:ascii="Tahoma" w:hAnsi="Tahoma" w:cs="Tahoma"/>
              <w:sz w:val="18"/>
              <w:szCs w:val="18"/>
            </w:rPr>
            <w:t>oject</w:t>
          </w:r>
          <w:proofErr w:type="spellEnd"/>
          <w:r>
            <w:rPr>
              <w:rFonts w:ascii="Tahoma" w:hAnsi="Tahoma" w:cs="Tahoma"/>
              <w:sz w:val="18"/>
              <w:szCs w:val="18"/>
            </w:rPr>
            <w:t xml:space="preserve"> Plan_1.0</w:t>
          </w:r>
        </w:p>
      </w:tc>
      <w:tc>
        <w:tcPr>
          <w:tcW w:w="1335" w:type="dxa"/>
          <w:shd w:val="clear" w:color="auto" w:fill="CCFFFF"/>
          <w:vAlign w:val="center"/>
        </w:tcPr>
        <w:p w14:paraId="35536076" w14:textId="77777777" w:rsidR="00EB5E35" w:rsidRPr="00F043CF" w:rsidRDefault="00EB5E35" w:rsidP="003605A4">
          <w:pPr>
            <w:pStyle w:val="af1"/>
            <w:ind w:right="-108"/>
            <w:jc w:val="both"/>
            <w:rPr>
              <w:rFonts w:ascii="Tahoma" w:hAnsi="Tahoma" w:cs="Tahoma"/>
              <w:sz w:val="16"/>
              <w:szCs w:val="16"/>
            </w:rPr>
          </w:pPr>
          <w:r>
            <w:rPr>
              <w:rFonts w:ascii="Tahoma" w:hAnsi="Tahoma" w:cs="Tahoma"/>
              <w:sz w:val="16"/>
              <w:szCs w:val="16"/>
            </w:rPr>
            <w:t>Owner</w:t>
          </w:r>
        </w:p>
      </w:tc>
      <w:tc>
        <w:tcPr>
          <w:tcW w:w="1080" w:type="dxa"/>
          <w:vAlign w:val="center"/>
        </w:tcPr>
        <w:p w14:paraId="5AA86183" w14:textId="77777777" w:rsidR="00EB5E35" w:rsidRPr="00F043CF" w:rsidRDefault="00EB5E35" w:rsidP="003605A4">
          <w:pPr>
            <w:ind w:left="-108" w:right="-69"/>
            <w:jc w:val="center"/>
            <w:rPr>
              <w:rFonts w:ascii="Tahoma" w:hAnsi="Tahoma" w:cs="Tahoma"/>
              <w:sz w:val="16"/>
              <w:szCs w:val="16"/>
            </w:rPr>
          </w:pPr>
          <w:r>
            <w:rPr>
              <w:rFonts w:ascii="Tahoma" w:hAnsi="Tahoma" w:cs="Tahoma"/>
              <w:sz w:val="16"/>
              <w:szCs w:val="16"/>
            </w:rPr>
            <w:t>Project Team</w:t>
          </w:r>
        </w:p>
      </w:tc>
      <w:tc>
        <w:tcPr>
          <w:tcW w:w="1080" w:type="dxa"/>
          <w:shd w:val="clear" w:color="auto" w:fill="CCFFFF"/>
          <w:vAlign w:val="center"/>
        </w:tcPr>
        <w:p w14:paraId="08B1C5D8" w14:textId="77777777" w:rsidR="00EB5E35" w:rsidRPr="00F043CF" w:rsidRDefault="00EB5E35" w:rsidP="003605A4">
          <w:pPr>
            <w:pStyle w:val="af1"/>
            <w:ind w:left="-108" w:right="-108"/>
            <w:jc w:val="center"/>
            <w:rPr>
              <w:rFonts w:ascii="Tahoma" w:hAnsi="Tahoma" w:cs="Tahoma"/>
              <w:sz w:val="16"/>
              <w:szCs w:val="16"/>
            </w:rPr>
          </w:pPr>
          <w:r>
            <w:rPr>
              <w:rFonts w:ascii="Tahoma" w:hAnsi="Tahoma" w:cs="Tahoma"/>
              <w:sz w:val="16"/>
              <w:szCs w:val="16"/>
            </w:rPr>
            <w:t>Page</w:t>
          </w:r>
        </w:p>
      </w:tc>
      <w:tc>
        <w:tcPr>
          <w:tcW w:w="1117" w:type="dxa"/>
          <w:vAlign w:val="center"/>
        </w:tcPr>
        <w:p w14:paraId="26FFAE7C" w14:textId="77777777" w:rsidR="00EB5E35" w:rsidRPr="00F043CF" w:rsidRDefault="00EB5E35" w:rsidP="003605A4">
          <w:pPr>
            <w:ind w:left="-61" w:right="-104"/>
            <w:jc w:val="center"/>
            <w:rPr>
              <w:rFonts w:ascii="Tahoma" w:hAnsi="Tahoma" w:cs="Tahoma"/>
              <w:sz w:val="16"/>
              <w:szCs w:val="16"/>
            </w:rPr>
          </w:pPr>
          <w:r w:rsidRPr="00F043CF">
            <w:rPr>
              <w:rStyle w:val="af3"/>
              <w:rFonts w:ascii="Tahoma" w:hAnsi="Tahoma" w:cs="Tahoma"/>
              <w:sz w:val="16"/>
              <w:szCs w:val="16"/>
            </w:rPr>
            <w:fldChar w:fldCharType="begin"/>
          </w:r>
          <w:r w:rsidRPr="00F043CF">
            <w:rPr>
              <w:rStyle w:val="af3"/>
              <w:rFonts w:ascii="Tahoma" w:hAnsi="Tahoma" w:cs="Tahoma"/>
              <w:sz w:val="16"/>
              <w:szCs w:val="16"/>
            </w:rPr>
            <w:instrText xml:space="preserve"> PAGE </w:instrText>
          </w:r>
          <w:r w:rsidRPr="00F043CF">
            <w:rPr>
              <w:rStyle w:val="af3"/>
              <w:rFonts w:ascii="Tahoma" w:hAnsi="Tahoma" w:cs="Tahoma"/>
              <w:sz w:val="16"/>
              <w:szCs w:val="16"/>
            </w:rPr>
            <w:fldChar w:fldCharType="separate"/>
          </w:r>
          <w:r w:rsidR="00CF38AC">
            <w:rPr>
              <w:rStyle w:val="af3"/>
              <w:rFonts w:ascii="Tahoma" w:hAnsi="Tahoma" w:cs="Tahoma"/>
              <w:noProof/>
              <w:sz w:val="16"/>
              <w:szCs w:val="16"/>
            </w:rPr>
            <w:t>25</w:t>
          </w:r>
          <w:r w:rsidRPr="00F043CF">
            <w:rPr>
              <w:rStyle w:val="af3"/>
              <w:rFonts w:ascii="Tahoma" w:hAnsi="Tahoma" w:cs="Tahoma"/>
              <w:sz w:val="16"/>
              <w:szCs w:val="16"/>
            </w:rPr>
            <w:fldChar w:fldCharType="end"/>
          </w:r>
          <w:r w:rsidRPr="00F043CF">
            <w:rPr>
              <w:rStyle w:val="af3"/>
              <w:rFonts w:ascii="Tahoma" w:hAnsi="Tahoma" w:cs="Tahoma"/>
              <w:sz w:val="16"/>
              <w:szCs w:val="16"/>
            </w:rPr>
            <w:t xml:space="preserve"> / </w:t>
          </w:r>
          <w:r w:rsidRPr="00F043CF">
            <w:rPr>
              <w:rStyle w:val="af3"/>
              <w:rFonts w:ascii="Tahoma" w:hAnsi="Tahoma" w:cs="Tahoma"/>
              <w:sz w:val="16"/>
              <w:szCs w:val="16"/>
            </w:rPr>
            <w:fldChar w:fldCharType="begin"/>
          </w:r>
          <w:r w:rsidRPr="00F043CF">
            <w:rPr>
              <w:rStyle w:val="af3"/>
              <w:rFonts w:ascii="Tahoma" w:hAnsi="Tahoma" w:cs="Tahoma"/>
              <w:sz w:val="16"/>
              <w:szCs w:val="16"/>
            </w:rPr>
            <w:instrText xml:space="preserve"> NUMPAGES </w:instrText>
          </w:r>
          <w:r w:rsidRPr="00F043CF">
            <w:rPr>
              <w:rStyle w:val="af3"/>
              <w:rFonts w:ascii="Tahoma" w:hAnsi="Tahoma" w:cs="Tahoma"/>
              <w:sz w:val="16"/>
              <w:szCs w:val="16"/>
            </w:rPr>
            <w:fldChar w:fldCharType="separate"/>
          </w:r>
          <w:r w:rsidR="00CF38AC">
            <w:rPr>
              <w:rStyle w:val="af3"/>
              <w:rFonts w:ascii="Tahoma" w:hAnsi="Tahoma" w:cs="Tahoma"/>
              <w:noProof/>
              <w:sz w:val="16"/>
              <w:szCs w:val="16"/>
            </w:rPr>
            <w:t>27</w:t>
          </w:r>
          <w:r w:rsidRPr="00F043CF">
            <w:rPr>
              <w:rStyle w:val="af3"/>
              <w:rFonts w:ascii="Tahoma" w:hAnsi="Tahoma" w:cs="Tahoma"/>
              <w:sz w:val="16"/>
              <w:szCs w:val="16"/>
            </w:rPr>
            <w:fldChar w:fldCharType="end"/>
          </w:r>
        </w:p>
      </w:tc>
    </w:tr>
    <w:tr w:rsidR="00EB5E35" w:rsidRPr="00F043CF" w14:paraId="459CFBB0" w14:textId="77777777" w:rsidTr="003605A4">
      <w:trPr>
        <w:cantSplit/>
        <w:trHeight w:val="257"/>
        <w:jc w:val="center"/>
      </w:trPr>
      <w:tc>
        <w:tcPr>
          <w:tcW w:w="1355" w:type="dxa"/>
          <w:tcBorders>
            <w:top w:val="single" w:sz="4" w:space="0" w:color="auto"/>
          </w:tcBorders>
          <w:shd w:val="clear" w:color="auto" w:fill="CCFFFF"/>
          <w:vAlign w:val="center"/>
        </w:tcPr>
        <w:p w14:paraId="52C1DA0B" w14:textId="77777777" w:rsidR="00EB5E35" w:rsidRPr="00F043CF" w:rsidRDefault="00EB5E35" w:rsidP="003605A4">
          <w:pPr>
            <w:pStyle w:val="af1"/>
            <w:ind w:left="-20" w:right="-108"/>
            <w:rPr>
              <w:rFonts w:ascii="Tahoma" w:hAnsi="Tahoma" w:cs="Tahoma"/>
              <w:sz w:val="16"/>
              <w:szCs w:val="16"/>
            </w:rPr>
          </w:pPr>
          <w:r>
            <w:rPr>
              <w:rFonts w:ascii="Tahoma" w:hAnsi="Tahoma" w:cs="Tahoma"/>
              <w:sz w:val="16"/>
              <w:szCs w:val="16"/>
            </w:rPr>
            <w:t>Document Type</w:t>
          </w:r>
        </w:p>
      </w:tc>
      <w:tc>
        <w:tcPr>
          <w:tcW w:w="3450" w:type="dxa"/>
          <w:vAlign w:val="center"/>
        </w:tcPr>
        <w:p w14:paraId="71D6B98D" w14:textId="77777777" w:rsidR="00EB5E35" w:rsidRPr="00F043CF" w:rsidRDefault="00EB5E35" w:rsidP="000C738A">
          <w:pPr>
            <w:jc w:val="center"/>
            <w:rPr>
              <w:rFonts w:ascii="Tahoma" w:hAnsi="Tahoma" w:cs="Tahoma"/>
              <w:sz w:val="16"/>
              <w:szCs w:val="16"/>
            </w:rPr>
          </w:pPr>
          <w:r>
            <w:rPr>
              <w:rFonts w:ascii="Tahoma" w:hAnsi="Tahoma" w:cs="Tahoma"/>
              <w:sz w:val="16"/>
              <w:szCs w:val="16"/>
            </w:rPr>
            <w:t>Project Plan</w:t>
          </w:r>
        </w:p>
      </w:tc>
      <w:tc>
        <w:tcPr>
          <w:tcW w:w="1335" w:type="dxa"/>
          <w:shd w:val="clear" w:color="auto" w:fill="CCFFFF"/>
          <w:vAlign w:val="center"/>
        </w:tcPr>
        <w:p w14:paraId="55994318" w14:textId="77777777" w:rsidR="00EB5E35" w:rsidRPr="00F043CF" w:rsidRDefault="00EB5E35" w:rsidP="003605A4">
          <w:pPr>
            <w:pStyle w:val="af1"/>
            <w:ind w:right="-108"/>
            <w:jc w:val="both"/>
            <w:rPr>
              <w:rFonts w:ascii="Tahoma" w:hAnsi="Tahoma" w:cs="Tahoma"/>
              <w:sz w:val="16"/>
              <w:szCs w:val="16"/>
            </w:rPr>
          </w:pPr>
          <w:r>
            <w:rPr>
              <w:rFonts w:ascii="Tahoma" w:hAnsi="Tahoma" w:cs="Tahoma"/>
              <w:sz w:val="16"/>
              <w:szCs w:val="16"/>
            </w:rPr>
            <w:t>Release Date</w:t>
          </w:r>
        </w:p>
      </w:tc>
      <w:tc>
        <w:tcPr>
          <w:tcW w:w="1080" w:type="dxa"/>
          <w:vAlign w:val="center"/>
        </w:tcPr>
        <w:p w14:paraId="73AFC6B5" w14:textId="1C44D9B1" w:rsidR="00EB5E35" w:rsidRPr="00F043CF" w:rsidRDefault="00EB5E35" w:rsidP="000C738A">
          <w:pPr>
            <w:ind w:left="-108" w:right="-108"/>
            <w:jc w:val="center"/>
            <w:rPr>
              <w:rFonts w:ascii="Tahoma" w:hAnsi="Tahoma" w:cs="Tahoma"/>
              <w:sz w:val="16"/>
              <w:szCs w:val="16"/>
            </w:rPr>
          </w:pPr>
          <w:r>
            <w:rPr>
              <w:rFonts w:ascii="Tahoma" w:hAnsi="Tahoma" w:cs="Tahoma"/>
              <w:sz w:val="16"/>
              <w:szCs w:val="16"/>
            </w:rPr>
            <w:t>29 July 2015</w:t>
          </w:r>
        </w:p>
      </w:tc>
      <w:tc>
        <w:tcPr>
          <w:tcW w:w="1080" w:type="dxa"/>
          <w:shd w:val="clear" w:color="auto" w:fill="CCFFFF"/>
          <w:vAlign w:val="center"/>
        </w:tcPr>
        <w:p w14:paraId="39670989" w14:textId="77777777" w:rsidR="00EB5E35" w:rsidRPr="00F043CF" w:rsidRDefault="00EB5E35" w:rsidP="003605A4">
          <w:pPr>
            <w:pStyle w:val="bar"/>
            <w:ind w:left="-108" w:right="-108"/>
            <w:jc w:val="center"/>
            <w:rPr>
              <w:rFonts w:ascii="Tahoma" w:hAnsi="Tahoma" w:cs="Tahoma"/>
              <w:sz w:val="16"/>
              <w:szCs w:val="16"/>
            </w:rPr>
          </w:pPr>
          <w:r>
            <w:rPr>
              <w:rFonts w:ascii="Tahoma" w:hAnsi="Tahoma" w:cs="Tahoma"/>
              <w:sz w:val="16"/>
              <w:szCs w:val="16"/>
              <w:lang w:bidi="th-TH"/>
            </w:rPr>
            <w:t>Print Date</w:t>
          </w:r>
        </w:p>
      </w:tc>
      <w:tc>
        <w:tcPr>
          <w:tcW w:w="1117" w:type="dxa"/>
          <w:vAlign w:val="center"/>
        </w:tcPr>
        <w:p w14:paraId="40E5A94E" w14:textId="3EB84770" w:rsidR="00EB5E35" w:rsidRPr="00F043CF" w:rsidRDefault="00EB5E35" w:rsidP="00132291">
          <w:pPr>
            <w:ind w:left="-108" w:right="-108"/>
            <w:jc w:val="center"/>
            <w:rPr>
              <w:rFonts w:ascii="Tahoma" w:hAnsi="Tahoma" w:cs="Tahoma"/>
              <w:noProof/>
              <w:sz w:val="16"/>
              <w:szCs w:val="16"/>
              <w:lang w:bidi="ar-SA"/>
            </w:rPr>
          </w:pPr>
          <w:r>
            <w:rPr>
              <w:rFonts w:ascii="Tahoma" w:hAnsi="Tahoma" w:cs="Tahoma"/>
              <w:sz w:val="16"/>
              <w:szCs w:val="16"/>
            </w:rPr>
            <w:fldChar w:fldCharType="begin"/>
          </w:r>
          <w:r>
            <w:rPr>
              <w:rFonts w:ascii="Tahoma" w:hAnsi="Tahoma" w:cs="Tahoma"/>
              <w:sz w:val="16"/>
              <w:szCs w:val="16"/>
              <w:rtl/>
              <w:cs/>
            </w:rPr>
            <w:instrText xml:space="preserve"> </w:instrText>
          </w:r>
          <w:r>
            <w:rPr>
              <w:rFonts w:ascii="Tahoma" w:hAnsi="Tahoma" w:cs="Tahoma" w:hint="cs"/>
              <w:sz w:val="16"/>
              <w:szCs w:val="16"/>
            </w:rPr>
            <w:instrText>DATE  \@ "d MMM yyyy"</w:instrText>
          </w:r>
          <w:r>
            <w:rPr>
              <w:rFonts w:ascii="Tahoma" w:hAnsi="Tahoma" w:cs="Tahoma"/>
              <w:sz w:val="16"/>
              <w:szCs w:val="16"/>
              <w:rtl/>
              <w:cs/>
            </w:rPr>
            <w:instrText xml:space="preserve"> </w:instrText>
          </w:r>
          <w:r>
            <w:rPr>
              <w:rFonts w:ascii="Tahoma" w:hAnsi="Tahoma" w:cs="Tahoma"/>
              <w:sz w:val="16"/>
              <w:szCs w:val="16"/>
            </w:rPr>
            <w:fldChar w:fldCharType="separate"/>
          </w:r>
          <w:r w:rsidR="00567255">
            <w:rPr>
              <w:rFonts w:ascii="Tahoma" w:hAnsi="Tahoma" w:cs="Tahoma"/>
              <w:noProof/>
              <w:sz w:val="16"/>
              <w:szCs w:val="16"/>
              <w:rtl/>
              <w:lang w:bidi="ar-SA"/>
            </w:rPr>
            <w:t xml:space="preserve">24 </w:t>
          </w:r>
          <w:r w:rsidR="00567255">
            <w:rPr>
              <w:rFonts w:ascii="Tahoma" w:hAnsi="Tahoma" w:cs="Tahoma"/>
              <w:noProof/>
              <w:sz w:val="16"/>
              <w:szCs w:val="16"/>
            </w:rPr>
            <w:t xml:space="preserve">Aug </w:t>
          </w:r>
          <w:r w:rsidR="00567255">
            <w:rPr>
              <w:rFonts w:ascii="Tahoma" w:hAnsi="Tahoma" w:cs="Tahoma"/>
              <w:noProof/>
              <w:sz w:val="16"/>
              <w:szCs w:val="16"/>
              <w:cs/>
            </w:rPr>
            <w:t>2015</w:t>
          </w:r>
          <w:r>
            <w:rPr>
              <w:rFonts w:ascii="Tahoma" w:hAnsi="Tahoma" w:cs="Tahoma"/>
              <w:sz w:val="16"/>
              <w:szCs w:val="16"/>
            </w:rPr>
            <w:fldChar w:fldCharType="end"/>
          </w:r>
        </w:p>
      </w:tc>
    </w:tr>
  </w:tbl>
  <w:p w14:paraId="32706D6C" w14:textId="0F3A5860" w:rsidR="00EB5E35" w:rsidRDefault="00EB5E3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B76D4" w14:textId="77777777" w:rsidR="004B3CDE" w:rsidRDefault="004B3CDE" w:rsidP="000C738A">
      <w:pPr>
        <w:spacing w:line="240" w:lineRule="auto"/>
      </w:pPr>
      <w:r>
        <w:separator/>
      </w:r>
    </w:p>
  </w:footnote>
  <w:footnote w:type="continuationSeparator" w:id="0">
    <w:p w14:paraId="1FF5DDE7" w14:textId="77777777" w:rsidR="004B3CDE" w:rsidRDefault="004B3CDE" w:rsidP="000C73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663C5" w14:textId="5FC0F28C" w:rsidR="00EB5E35" w:rsidRDefault="00EB5E3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97F"/>
    <w:multiLevelType w:val="hybridMultilevel"/>
    <w:tmpl w:val="628C28B8"/>
    <w:lvl w:ilvl="0" w:tplc="04090003">
      <w:start w:val="1"/>
      <w:numFmt w:val="bullet"/>
      <w:lvlText w:val="o"/>
      <w:lvlJc w:val="left"/>
      <w:pPr>
        <w:ind w:left="885" w:hanging="360"/>
      </w:pPr>
      <w:rPr>
        <w:rFonts w:ascii="Courier New" w:hAnsi="Courier New" w:cs="Courier New" w:hint="default"/>
      </w:r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nsid w:val="02285E0B"/>
    <w:multiLevelType w:val="hybridMultilevel"/>
    <w:tmpl w:val="143CA96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84C00A4"/>
    <w:multiLevelType w:val="hybridMultilevel"/>
    <w:tmpl w:val="0582A5EA"/>
    <w:lvl w:ilvl="0" w:tplc="2092ED7A">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
    <w:nsid w:val="0AAF0295"/>
    <w:multiLevelType w:val="hybridMultilevel"/>
    <w:tmpl w:val="FD8EB2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3D680D"/>
    <w:multiLevelType w:val="hybridMultilevel"/>
    <w:tmpl w:val="0202552E"/>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5">
    <w:nsid w:val="0E4F183C"/>
    <w:multiLevelType w:val="hybridMultilevel"/>
    <w:tmpl w:val="F24A8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D70FA0"/>
    <w:multiLevelType w:val="hybridMultilevel"/>
    <w:tmpl w:val="22DA4718"/>
    <w:lvl w:ilvl="0" w:tplc="04090001">
      <w:start w:val="1"/>
      <w:numFmt w:val="bullet"/>
      <w:lvlText w:val=""/>
      <w:lvlJc w:val="left"/>
      <w:pPr>
        <w:ind w:left="1593" w:hanging="360"/>
      </w:pPr>
      <w:rPr>
        <w:rFonts w:ascii="Symbol" w:hAnsi="Symbol" w:hint="default"/>
      </w:rPr>
    </w:lvl>
    <w:lvl w:ilvl="1" w:tplc="04090003" w:tentative="1">
      <w:start w:val="1"/>
      <w:numFmt w:val="bullet"/>
      <w:lvlText w:val="o"/>
      <w:lvlJc w:val="left"/>
      <w:pPr>
        <w:ind w:left="2106" w:hanging="360"/>
      </w:pPr>
      <w:rPr>
        <w:rFonts w:ascii="Courier New" w:hAnsi="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7">
    <w:nsid w:val="151D40D4"/>
    <w:multiLevelType w:val="hybridMultilevel"/>
    <w:tmpl w:val="40A0C4DA"/>
    <w:lvl w:ilvl="0" w:tplc="0409000F">
      <w:start w:val="1"/>
      <w:numFmt w:val="decimal"/>
      <w:lvlText w:val="%1."/>
      <w:lvlJc w:val="left"/>
      <w:pPr>
        <w:ind w:left="720" w:hanging="360"/>
      </w:pPr>
    </w:lvl>
    <w:lvl w:ilvl="1" w:tplc="652A68D2">
      <w:start w:val="1"/>
      <w:numFmt w:val="decimal"/>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34ED5"/>
    <w:multiLevelType w:val="hybridMultilevel"/>
    <w:tmpl w:val="19289B72"/>
    <w:lvl w:ilvl="0" w:tplc="529ED7EC">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9">
    <w:nsid w:val="161D1965"/>
    <w:multiLevelType w:val="hybridMultilevel"/>
    <w:tmpl w:val="6916D398"/>
    <w:lvl w:ilvl="0" w:tplc="3E8A99DE">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0">
    <w:nsid w:val="266A76FD"/>
    <w:multiLevelType w:val="hybridMultilevel"/>
    <w:tmpl w:val="7BE8D5EE"/>
    <w:lvl w:ilvl="0" w:tplc="3E8A99DE">
      <w:start w:val="1"/>
      <w:numFmt w:val="decimal"/>
      <w:lvlText w:val="%1."/>
      <w:lvlJc w:val="left"/>
      <w:pPr>
        <w:ind w:left="1905" w:hanging="360"/>
      </w:pPr>
      <w:rPr>
        <w:rFonts w:hint="default"/>
      </w:rPr>
    </w:lvl>
    <w:lvl w:ilvl="1" w:tplc="914CA71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370DE"/>
    <w:multiLevelType w:val="hybridMultilevel"/>
    <w:tmpl w:val="DA36DA48"/>
    <w:lvl w:ilvl="0" w:tplc="529ED7EC">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2">
    <w:nsid w:val="28575C80"/>
    <w:multiLevelType w:val="hybridMultilevel"/>
    <w:tmpl w:val="7B48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5D89486">
      <w:start w:val="1"/>
      <w:numFmt w:val="bullet"/>
      <w:lvlText w:val=""/>
      <w:lvlJc w:val="left"/>
      <w:pPr>
        <w:ind w:left="2160" w:hanging="360"/>
      </w:pPr>
      <w:rPr>
        <w:rFonts w:ascii="Wingdings" w:hAnsi="Wingdings" w:hint="default"/>
        <w:sz w:val="28"/>
        <w:szCs w:val="2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C1A9F"/>
    <w:multiLevelType w:val="hybridMultilevel"/>
    <w:tmpl w:val="17C4FAD6"/>
    <w:lvl w:ilvl="0" w:tplc="2092ED7A">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4">
    <w:nsid w:val="29846EA0"/>
    <w:multiLevelType w:val="hybridMultilevel"/>
    <w:tmpl w:val="D42C3EF6"/>
    <w:lvl w:ilvl="0" w:tplc="3E8A99DE">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5">
    <w:nsid w:val="31A6706E"/>
    <w:multiLevelType w:val="hybridMultilevel"/>
    <w:tmpl w:val="4D8C72C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nsid w:val="36D24CC2"/>
    <w:multiLevelType w:val="hybridMultilevel"/>
    <w:tmpl w:val="6BF06718"/>
    <w:lvl w:ilvl="0" w:tplc="CED2069E">
      <w:start w:val="2"/>
      <w:numFmt w:val="bullet"/>
      <w:lvlText w:val="-"/>
      <w:lvlJc w:val="left"/>
      <w:pPr>
        <w:ind w:left="885" w:hanging="360"/>
      </w:pPr>
      <w:rPr>
        <w:rFonts w:ascii="Calibri" w:eastAsia="Calibri" w:hAnsi="Calibri" w:cs="Calibri" w:hint="default"/>
      </w:r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7">
    <w:nsid w:val="390D7038"/>
    <w:multiLevelType w:val="hybridMultilevel"/>
    <w:tmpl w:val="C8501F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675244"/>
    <w:multiLevelType w:val="hybridMultilevel"/>
    <w:tmpl w:val="63D8B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B84115"/>
    <w:multiLevelType w:val="hybridMultilevel"/>
    <w:tmpl w:val="CE52D20E"/>
    <w:lvl w:ilvl="0" w:tplc="3E8A99DE">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0">
    <w:nsid w:val="444E172F"/>
    <w:multiLevelType w:val="hybridMultilevel"/>
    <w:tmpl w:val="AD400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733791"/>
    <w:multiLevelType w:val="hybridMultilevel"/>
    <w:tmpl w:val="CCB8237C"/>
    <w:lvl w:ilvl="0" w:tplc="4426F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6670ECB"/>
    <w:multiLevelType w:val="hybridMultilevel"/>
    <w:tmpl w:val="477CB1EC"/>
    <w:lvl w:ilvl="0" w:tplc="4DA41920">
      <w:start w:val="1"/>
      <w:numFmt w:val="bullet"/>
      <w:lvlText w:val="-"/>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D6DE14">
      <w:start w:val="1"/>
      <w:numFmt w:val="bullet"/>
      <w:lvlText w:val="o"/>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F2BED2">
      <w:start w:val="1"/>
      <w:numFmt w:val="bullet"/>
      <w:lvlText w:val="▪"/>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2073EA">
      <w:start w:val="1"/>
      <w:numFmt w:val="bullet"/>
      <w:lvlText w:val="•"/>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7CBC1E">
      <w:start w:val="1"/>
      <w:numFmt w:val="bullet"/>
      <w:lvlText w:val="o"/>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623EA4">
      <w:start w:val="1"/>
      <w:numFmt w:val="bullet"/>
      <w:lvlText w:val="▪"/>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B495AA">
      <w:start w:val="1"/>
      <w:numFmt w:val="bullet"/>
      <w:lvlText w:val="•"/>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A4BB40">
      <w:start w:val="1"/>
      <w:numFmt w:val="bullet"/>
      <w:lvlText w:val="o"/>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F2129E">
      <w:start w:val="1"/>
      <w:numFmt w:val="bullet"/>
      <w:lvlText w:val="▪"/>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F832978"/>
    <w:multiLevelType w:val="hybridMultilevel"/>
    <w:tmpl w:val="C76064CE"/>
    <w:lvl w:ilvl="0" w:tplc="2092ED7A">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4">
    <w:nsid w:val="55C82731"/>
    <w:multiLevelType w:val="multilevel"/>
    <w:tmpl w:val="94AAC818"/>
    <w:lvl w:ilvl="0">
      <w:start w:val="1"/>
      <w:numFmt w:val="decimal"/>
      <w:lvlText w:val="%1."/>
      <w:lvlJc w:val="left"/>
      <w:pPr>
        <w:ind w:left="2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57936C21"/>
    <w:multiLevelType w:val="hybridMultilevel"/>
    <w:tmpl w:val="87205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0340C2"/>
    <w:multiLevelType w:val="multilevel"/>
    <w:tmpl w:val="38D6F5C6"/>
    <w:lvl w:ilvl="0">
      <w:start w:val="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7">
    <w:nsid w:val="633B0D02"/>
    <w:multiLevelType w:val="hybridMultilevel"/>
    <w:tmpl w:val="FF7C0272"/>
    <w:lvl w:ilvl="0" w:tplc="529ED7EC">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8">
    <w:nsid w:val="6547166F"/>
    <w:multiLevelType w:val="hybridMultilevel"/>
    <w:tmpl w:val="72DC003A"/>
    <w:lvl w:ilvl="0" w:tplc="3E8A99DE">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9">
    <w:nsid w:val="6663225A"/>
    <w:multiLevelType w:val="hybridMultilevel"/>
    <w:tmpl w:val="D5ACB32A"/>
    <w:lvl w:ilvl="0" w:tplc="2092ED7A">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0">
    <w:nsid w:val="68444979"/>
    <w:multiLevelType w:val="hybridMultilevel"/>
    <w:tmpl w:val="AB94E8F6"/>
    <w:lvl w:ilvl="0" w:tplc="70561B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9F36600"/>
    <w:multiLevelType w:val="hybridMultilevel"/>
    <w:tmpl w:val="0E6C8898"/>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89432D"/>
    <w:multiLevelType w:val="hybridMultilevel"/>
    <w:tmpl w:val="AFD0605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3">
    <w:nsid w:val="70123B5D"/>
    <w:multiLevelType w:val="hybridMultilevel"/>
    <w:tmpl w:val="50B8393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73B110DE"/>
    <w:multiLevelType w:val="hybridMultilevel"/>
    <w:tmpl w:val="84485E86"/>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D202F"/>
    <w:multiLevelType w:val="hybridMultilevel"/>
    <w:tmpl w:val="DBF02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B11CA"/>
    <w:multiLevelType w:val="hybridMultilevel"/>
    <w:tmpl w:val="0C1AB23C"/>
    <w:lvl w:ilvl="0" w:tplc="3E8A99DE">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7">
    <w:nsid w:val="7F2B7897"/>
    <w:multiLevelType w:val="hybridMultilevel"/>
    <w:tmpl w:val="D61E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2"/>
  </w:num>
  <w:num w:numId="4">
    <w:abstractNumId w:val="15"/>
  </w:num>
  <w:num w:numId="5">
    <w:abstractNumId w:val="3"/>
  </w:num>
  <w:num w:numId="6">
    <w:abstractNumId w:val="22"/>
  </w:num>
  <w:num w:numId="7">
    <w:abstractNumId w:val="1"/>
  </w:num>
  <w:num w:numId="8">
    <w:abstractNumId w:val="24"/>
  </w:num>
  <w:num w:numId="9">
    <w:abstractNumId w:val="6"/>
  </w:num>
  <w:num w:numId="10">
    <w:abstractNumId w:val="37"/>
  </w:num>
  <w:num w:numId="11">
    <w:abstractNumId w:val="4"/>
  </w:num>
  <w:num w:numId="12">
    <w:abstractNumId w:val="25"/>
  </w:num>
  <w:num w:numId="13">
    <w:abstractNumId w:val="34"/>
  </w:num>
  <w:num w:numId="14">
    <w:abstractNumId w:val="31"/>
  </w:num>
  <w:num w:numId="15">
    <w:abstractNumId w:val="5"/>
  </w:num>
  <w:num w:numId="16">
    <w:abstractNumId w:val="20"/>
  </w:num>
  <w:num w:numId="17">
    <w:abstractNumId w:val="35"/>
  </w:num>
  <w:num w:numId="18">
    <w:abstractNumId w:val="18"/>
  </w:num>
  <w:num w:numId="19">
    <w:abstractNumId w:val="30"/>
  </w:num>
  <w:num w:numId="20">
    <w:abstractNumId w:val="21"/>
  </w:num>
  <w:num w:numId="21">
    <w:abstractNumId w:val="2"/>
  </w:num>
  <w:num w:numId="22">
    <w:abstractNumId w:val="13"/>
  </w:num>
  <w:num w:numId="23">
    <w:abstractNumId w:val="23"/>
  </w:num>
  <w:num w:numId="24">
    <w:abstractNumId w:val="29"/>
  </w:num>
  <w:num w:numId="25">
    <w:abstractNumId w:val="36"/>
  </w:num>
  <w:num w:numId="26">
    <w:abstractNumId w:val="9"/>
  </w:num>
  <w:num w:numId="27">
    <w:abstractNumId w:val="14"/>
  </w:num>
  <w:num w:numId="28">
    <w:abstractNumId w:val="28"/>
  </w:num>
  <w:num w:numId="29">
    <w:abstractNumId w:val="10"/>
  </w:num>
  <w:num w:numId="30">
    <w:abstractNumId w:val="19"/>
  </w:num>
  <w:num w:numId="31">
    <w:abstractNumId w:val="8"/>
  </w:num>
  <w:num w:numId="32">
    <w:abstractNumId w:val="11"/>
  </w:num>
  <w:num w:numId="33">
    <w:abstractNumId w:val="27"/>
  </w:num>
  <w:num w:numId="34">
    <w:abstractNumId w:val="7"/>
  </w:num>
  <w:num w:numId="35">
    <w:abstractNumId w:val="0"/>
  </w:num>
  <w:num w:numId="36">
    <w:abstractNumId w:val="26"/>
  </w:num>
  <w:num w:numId="37">
    <w:abstractNumId w:val="17"/>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29"/>
    <w:rsid w:val="000139B7"/>
    <w:rsid w:val="00041181"/>
    <w:rsid w:val="00045246"/>
    <w:rsid w:val="00051206"/>
    <w:rsid w:val="000540C1"/>
    <w:rsid w:val="00067C64"/>
    <w:rsid w:val="00070BCD"/>
    <w:rsid w:val="00075440"/>
    <w:rsid w:val="000A7308"/>
    <w:rsid w:val="000C5114"/>
    <w:rsid w:val="000C5C7A"/>
    <w:rsid w:val="000C6B4D"/>
    <w:rsid w:val="000C738A"/>
    <w:rsid w:val="000F3FB3"/>
    <w:rsid w:val="00107579"/>
    <w:rsid w:val="001168CF"/>
    <w:rsid w:val="001253AD"/>
    <w:rsid w:val="00126B39"/>
    <w:rsid w:val="00130321"/>
    <w:rsid w:val="00132291"/>
    <w:rsid w:val="001327E6"/>
    <w:rsid w:val="00143855"/>
    <w:rsid w:val="001600AA"/>
    <w:rsid w:val="0016188C"/>
    <w:rsid w:val="001662E6"/>
    <w:rsid w:val="0017543D"/>
    <w:rsid w:val="00191822"/>
    <w:rsid w:val="00193460"/>
    <w:rsid w:val="001A04FF"/>
    <w:rsid w:val="001A6FD5"/>
    <w:rsid w:val="001A7749"/>
    <w:rsid w:val="001B0B94"/>
    <w:rsid w:val="001B4329"/>
    <w:rsid w:val="001C08B7"/>
    <w:rsid w:val="001D01EC"/>
    <w:rsid w:val="001D7402"/>
    <w:rsid w:val="001F40EF"/>
    <w:rsid w:val="002167C5"/>
    <w:rsid w:val="00236BC8"/>
    <w:rsid w:val="00264575"/>
    <w:rsid w:val="00265C70"/>
    <w:rsid w:val="00274A71"/>
    <w:rsid w:val="002B48CD"/>
    <w:rsid w:val="002C422A"/>
    <w:rsid w:val="002C49E3"/>
    <w:rsid w:val="002E2A9A"/>
    <w:rsid w:val="0030063B"/>
    <w:rsid w:val="0031539A"/>
    <w:rsid w:val="00323858"/>
    <w:rsid w:val="00325BCF"/>
    <w:rsid w:val="00330BED"/>
    <w:rsid w:val="003411CC"/>
    <w:rsid w:val="00341DC7"/>
    <w:rsid w:val="00347502"/>
    <w:rsid w:val="00347B39"/>
    <w:rsid w:val="003605A4"/>
    <w:rsid w:val="00370DD2"/>
    <w:rsid w:val="00381251"/>
    <w:rsid w:val="00392338"/>
    <w:rsid w:val="003B1FA9"/>
    <w:rsid w:val="003E5684"/>
    <w:rsid w:val="00410A92"/>
    <w:rsid w:val="00432CCC"/>
    <w:rsid w:val="00432D41"/>
    <w:rsid w:val="00455451"/>
    <w:rsid w:val="00457249"/>
    <w:rsid w:val="00472DDC"/>
    <w:rsid w:val="00486B0D"/>
    <w:rsid w:val="004871BF"/>
    <w:rsid w:val="004936B3"/>
    <w:rsid w:val="004A2262"/>
    <w:rsid w:val="004B162F"/>
    <w:rsid w:val="004B3CDE"/>
    <w:rsid w:val="004C2857"/>
    <w:rsid w:val="005045DD"/>
    <w:rsid w:val="00523787"/>
    <w:rsid w:val="005254F2"/>
    <w:rsid w:val="00552FB2"/>
    <w:rsid w:val="00567255"/>
    <w:rsid w:val="00584C21"/>
    <w:rsid w:val="00593D94"/>
    <w:rsid w:val="005C4773"/>
    <w:rsid w:val="005E2F16"/>
    <w:rsid w:val="005E3D5F"/>
    <w:rsid w:val="005F2594"/>
    <w:rsid w:val="006027A9"/>
    <w:rsid w:val="0062265C"/>
    <w:rsid w:val="00624A40"/>
    <w:rsid w:val="0064779F"/>
    <w:rsid w:val="00662B8D"/>
    <w:rsid w:val="00663352"/>
    <w:rsid w:val="006F4577"/>
    <w:rsid w:val="007142E2"/>
    <w:rsid w:val="00716468"/>
    <w:rsid w:val="0073518E"/>
    <w:rsid w:val="00740AAA"/>
    <w:rsid w:val="0074106F"/>
    <w:rsid w:val="007629FA"/>
    <w:rsid w:val="00766169"/>
    <w:rsid w:val="00775417"/>
    <w:rsid w:val="00775E53"/>
    <w:rsid w:val="007853E3"/>
    <w:rsid w:val="00785B15"/>
    <w:rsid w:val="007D4031"/>
    <w:rsid w:val="007E3FA2"/>
    <w:rsid w:val="007E5A93"/>
    <w:rsid w:val="007F7D3A"/>
    <w:rsid w:val="00801C7A"/>
    <w:rsid w:val="00815387"/>
    <w:rsid w:val="00836DBE"/>
    <w:rsid w:val="008856B8"/>
    <w:rsid w:val="008858CA"/>
    <w:rsid w:val="00892225"/>
    <w:rsid w:val="008C2C77"/>
    <w:rsid w:val="008C6C61"/>
    <w:rsid w:val="008E27DE"/>
    <w:rsid w:val="008F575D"/>
    <w:rsid w:val="008F6141"/>
    <w:rsid w:val="00900CF8"/>
    <w:rsid w:val="0090109D"/>
    <w:rsid w:val="00910BE1"/>
    <w:rsid w:val="00912A49"/>
    <w:rsid w:val="00914049"/>
    <w:rsid w:val="0092745D"/>
    <w:rsid w:val="00932363"/>
    <w:rsid w:val="009333AD"/>
    <w:rsid w:val="009336E9"/>
    <w:rsid w:val="0094456B"/>
    <w:rsid w:val="0095095D"/>
    <w:rsid w:val="00974F48"/>
    <w:rsid w:val="00975BEE"/>
    <w:rsid w:val="00976800"/>
    <w:rsid w:val="009B4627"/>
    <w:rsid w:val="009B51CB"/>
    <w:rsid w:val="009D1274"/>
    <w:rsid w:val="009D13C0"/>
    <w:rsid w:val="009D172C"/>
    <w:rsid w:val="009E2F14"/>
    <w:rsid w:val="009E3630"/>
    <w:rsid w:val="009F0F2C"/>
    <w:rsid w:val="009F66DE"/>
    <w:rsid w:val="00A04A81"/>
    <w:rsid w:val="00A146FB"/>
    <w:rsid w:val="00A15C78"/>
    <w:rsid w:val="00A4006D"/>
    <w:rsid w:val="00A44E5A"/>
    <w:rsid w:val="00A744B9"/>
    <w:rsid w:val="00A941C5"/>
    <w:rsid w:val="00AA238E"/>
    <w:rsid w:val="00AA2A50"/>
    <w:rsid w:val="00AC3AE6"/>
    <w:rsid w:val="00AD0FAC"/>
    <w:rsid w:val="00AE516D"/>
    <w:rsid w:val="00AF3AE6"/>
    <w:rsid w:val="00B02F07"/>
    <w:rsid w:val="00B11BD4"/>
    <w:rsid w:val="00B2182A"/>
    <w:rsid w:val="00B35FCC"/>
    <w:rsid w:val="00B53765"/>
    <w:rsid w:val="00B556A3"/>
    <w:rsid w:val="00BA420A"/>
    <w:rsid w:val="00BB20FA"/>
    <w:rsid w:val="00BB710C"/>
    <w:rsid w:val="00BD1F76"/>
    <w:rsid w:val="00BD282E"/>
    <w:rsid w:val="00BD284F"/>
    <w:rsid w:val="00BF1EB3"/>
    <w:rsid w:val="00C1565B"/>
    <w:rsid w:val="00C233EA"/>
    <w:rsid w:val="00C34CB4"/>
    <w:rsid w:val="00C34E8C"/>
    <w:rsid w:val="00C36905"/>
    <w:rsid w:val="00C40618"/>
    <w:rsid w:val="00C64E8D"/>
    <w:rsid w:val="00C66443"/>
    <w:rsid w:val="00C7184B"/>
    <w:rsid w:val="00C724E2"/>
    <w:rsid w:val="00C73636"/>
    <w:rsid w:val="00C827B1"/>
    <w:rsid w:val="00CE39C9"/>
    <w:rsid w:val="00CF28F6"/>
    <w:rsid w:val="00CF38AC"/>
    <w:rsid w:val="00CF4190"/>
    <w:rsid w:val="00D53D7B"/>
    <w:rsid w:val="00D73E55"/>
    <w:rsid w:val="00D74E13"/>
    <w:rsid w:val="00D847B0"/>
    <w:rsid w:val="00D95F19"/>
    <w:rsid w:val="00DA4774"/>
    <w:rsid w:val="00DC2A9C"/>
    <w:rsid w:val="00DF3665"/>
    <w:rsid w:val="00E005DA"/>
    <w:rsid w:val="00E13C30"/>
    <w:rsid w:val="00E357FD"/>
    <w:rsid w:val="00E635FA"/>
    <w:rsid w:val="00E64FDD"/>
    <w:rsid w:val="00EB20A1"/>
    <w:rsid w:val="00EB37B2"/>
    <w:rsid w:val="00EB5E35"/>
    <w:rsid w:val="00ED1EE4"/>
    <w:rsid w:val="00EF1350"/>
    <w:rsid w:val="00EF6944"/>
    <w:rsid w:val="00F42D70"/>
    <w:rsid w:val="00F47D5C"/>
    <w:rsid w:val="00F63B52"/>
    <w:rsid w:val="00F84EE6"/>
    <w:rsid w:val="00FA0757"/>
    <w:rsid w:val="00FA7CF9"/>
    <w:rsid w:val="00FC579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E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329"/>
    <w:pPr>
      <w:spacing w:after="0"/>
    </w:pPr>
    <w:rPr>
      <w:rFonts w:ascii="Calibri" w:eastAsia="Calibri" w:hAnsi="Calibri" w:cs="Calibri"/>
      <w:color w:val="000000"/>
    </w:rPr>
  </w:style>
  <w:style w:type="paragraph" w:styleId="1">
    <w:name w:val="heading 1"/>
    <w:basedOn w:val="a"/>
    <w:next w:val="a"/>
    <w:link w:val="10"/>
    <w:uiPriority w:val="9"/>
    <w:qFormat/>
    <w:rsid w:val="00AE516D"/>
    <w:pPr>
      <w:keepNext/>
      <w:keepLines/>
      <w:spacing w:before="480"/>
      <w:outlineLvl w:val="0"/>
    </w:pPr>
    <w:rPr>
      <w:rFonts w:ascii="Copperplate Gothic Light" w:eastAsiaTheme="majorEastAsia" w:hAnsi="Copperplate Gothic Light" w:cstheme="majorBidi"/>
      <w:bCs/>
      <w:color w:val="365F91" w:themeColor="accent1" w:themeShade="BF"/>
      <w:sz w:val="56"/>
      <w:szCs w:val="35"/>
    </w:rPr>
  </w:style>
  <w:style w:type="paragraph" w:styleId="2">
    <w:name w:val="heading 2"/>
    <w:basedOn w:val="a"/>
    <w:next w:val="a"/>
    <w:link w:val="20"/>
    <w:uiPriority w:val="9"/>
    <w:unhideWhenUsed/>
    <w:qFormat/>
    <w:rsid w:val="00AE516D"/>
    <w:pPr>
      <w:keepNext/>
      <w:keepLines/>
      <w:spacing w:before="200"/>
      <w:outlineLvl w:val="1"/>
    </w:pPr>
    <w:rPr>
      <w:rFonts w:ascii="KodchiangUPC" w:eastAsia="Arial Unicode MS" w:hAnsi="KodchiangUPC" w:cs="KodchiangUPC"/>
      <w:b/>
      <w:bCs/>
      <w:color w:val="4F81BD" w:themeColor="accent1"/>
      <w:sz w:val="48"/>
      <w:szCs w:val="48"/>
    </w:rPr>
  </w:style>
  <w:style w:type="paragraph" w:styleId="3">
    <w:name w:val="heading 3"/>
    <w:basedOn w:val="a"/>
    <w:next w:val="a"/>
    <w:link w:val="30"/>
    <w:uiPriority w:val="9"/>
    <w:unhideWhenUsed/>
    <w:qFormat/>
    <w:rsid w:val="00AE516D"/>
    <w:pPr>
      <w:keepNext/>
      <w:keepLines/>
      <w:spacing w:before="200"/>
      <w:outlineLvl w:val="2"/>
    </w:pPr>
    <w:rPr>
      <w:rFonts w:ascii="KodchiangUPC" w:eastAsiaTheme="majorEastAsia" w:hAnsi="KodchiangUPC" w:cstheme="majorBidi"/>
      <w:b/>
      <w:bCs/>
      <w:color w:val="4F81BD" w:themeColor="accent1"/>
      <w:sz w:val="44"/>
      <w:szCs w:val="44"/>
    </w:rPr>
  </w:style>
  <w:style w:type="paragraph" w:styleId="4">
    <w:name w:val="heading 4"/>
    <w:basedOn w:val="a"/>
    <w:next w:val="a"/>
    <w:link w:val="40"/>
    <w:uiPriority w:val="9"/>
    <w:unhideWhenUsed/>
    <w:qFormat/>
    <w:rsid w:val="00AE516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E516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AE516D"/>
    <w:rPr>
      <w:rFonts w:ascii="Copperplate Gothic Light" w:eastAsiaTheme="majorEastAsia" w:hAnsi="Copperplate Gothic Light" w:cstheme="majorBidi"/>
      <w:bCs/>
      <w:color w:val="365F91" w:themeColor="accent1" w:themeShade="BF"/>
      <w:sz w:val="56"/>
      <w:szCs w:val="35"/>
    </w:rPr>
  </w:style>
  <w:style w:type="character" w:customStyle="1" w:styleId="20">
    <w:name w:val="หัวเรื่อง 2 อักขระ"/>
    <w:basedOn w:val="a0"/>
    <w:link w:val="2"/>
    <w:uiPriority w:val="9"/>
    <w:rsid w:val="00AE516D"/>
    <w:rPr>
      <w:rFonts w:ascii="KodchiangUPC" w:eastAsia="Arial Unicode MS" w:hAnsi="KodchiangUPC" w:cs="KodchiangUPC"/>
      <w:b/>
      <w:bCs/>
      <w:color w:val="4F81BD" w:themeColor="accent1"/>
      <w:sz w:val="48"/>
      <w:szCs w:val="48"/>
    </w:rPr>
  </w:style>
  <w:style w:type="character" w:customStyle="1" w:styleId="30">
    <w:name w:val="หัวเรื่อง 3 อักขระ"/>
    <w:basedOn w:val="a0"/>
    <w:link w:val="3"/>
    <w:uiPriority w:val="9"/>
    <w:rsid w:val="00AE516D"/>
    <w:rPr>
      <w:rFonts w:ascii="KodchiangUPC" w:eastAsiaTheme="majorEastAsia" w:hAnsi="KodchiangUPC" w:cstheme="majorBidi"/>
      <w:b/>
      <w:bCs/>
      <w:color w:val="4F81BD" w:themeColor="accent1"/>
      <w:sz w:val="44"/>
      <w:szCs w:val="44"/>
    </w:rPr>
  </w:style>
  <w:style w:type="character" w:customStyle="1" w:styleId="40">
    <w:name w:val="หัวเรื่อง 4 อักขระ"/>
    <w:basedOn w:val="a0"/>
    <w:link w:val="4"/>
    <w:uiPriority w:val="9"/>
    <w:rsid w:val="00AE516D"/>
    <w:rPr>
      <w:rFonts w:asciiTheme="majorHAnsi" w:eastAsiaTheme="majorEastAsia" w:hAnsiTheme="majorHAnsi" w:cstheme="majorBidi"/>
      <w:b/>
      <w:bCs/>
      <w:i/>
      <w:iCs/>
      <w:color w:val="4F81BD" w:themeColor="accent1"/>
    </w:rPr>
  </w:style>
  <w:style w:type="character" w:customStyle="1" w:styleId="50">
    <w:name w:val="หัวเรื่อง 5 อักขระ"/>
    <w:basedOn w:val="a0"/>
    <w:link w:val="5"/>
    <w:uiPriority w:val="9"/>
    <w:rsid w:val="00AE516D"/>
    <w:rPr>
      <w:rFonts w:asciiTheme="majorHAnsi" w:eastAsiaTheme="majorEastAsia" w:hAnsiTheme="majorHAnsi" w:cstheme="majorBidi"/>
      <w:color w:val="243F60" w:themeColor="accent1" w:themeShade="7F"/>
    </w:rPr>
  </w:style>
  <w:style w:type="paragraph" w:styleId="a3">
    <w:name w:val="Title"/>
    <w:basedOn w:val="a"/>
    <w:next w:val="a"/>
    <w:link w:val="a4"/>
    <w:uiPriority w:val="10"/>
    <w:qFormat/>
    <w:rsid w:val="00AE5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ชื่อเรื่อง อักขระ"/>
    <w:basedOn w:val="a0"/>
    <w:link w:val="a3"/>
    <w:uiPriority w:val="10"/>
    <w:rsid w:val="00AE516D"/>
    <w:rPr>
      <w:rFonts w:asciiTheme="majorHAnsi" w:eastAsiaTheme="majorEastAsia" w:hAnsiTheme="majorHAnsi" w:cstheme="majorBidi"/>
      <w:color w:val="17365D" w:themeColor="text2" w:themeShade="BF"/>
      <w:spacing w:val="5"/>
      <w:kern w:val="28"/>
      <w:sz w:val="52"/>
      <w:szCs w:val="52"/>
      <w:lang w:bidi="en-US"/>
    </w:rPr>
  </w:style>
  <w:style w:type="paragraph" w:styleId="a5">
    <w:name w:val="Subtitle"/>
    <w:basedOn w:val="a"/>
    <w:next w:val="a"/>
    <w:link w:val="a6"/>
    <w:uiPriority w:val="11"/>
    <w:qFormat/>
    <w:rsid w:val="00AE516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a6">
    <w:name w:val="ชื่อเรื่องรอง อักขระ"/>
    <w:basedOn w:val="a0"/>
    <w:link w:val="a5"/>
    <w:uiPriority w:val="11"/>
    <w:rsid w:val="00AE516D"/>
    <w:rPr>
      <w:rFonts w:asciiTheme="majorHAnsi" w:eastAsiaTheme="majorEastAsia" w:hAnsiTheme="majorHAnsi" w:cstheme="majorBidi"/>
      <w:i/>
      <w:iCs/>
      <w:color w:val="4F81BD" w:themeColor="accent1"/>
      <w:spacing w:val="15"/>
      <w:sz w:val="24"/>
      <w:szCs w:val="30"/>
    </w:rPr>
  </w:style>
  <w:style w:type="paragraph" w:styleId="a7">
    <w:name w:val="No Spacing"/>
    <w:link w:val="a8"/>
    <w:uiPriority w:val="1"/>
    <w:qFormat/>
    <w:rsid w:val="00AE516D"/>
    <w:pPr>
      <w:spacing w:after="0" w:line="240" w:lineRule="auto"/>
    </w:pPr>
    <w:rPr>
      <w:rFonts w:eastAsiaTheme="minorEastAsia"/>
      <w:szCs w:val="22"/>
      <w:lang w:bidi="ar-SA"/>
    </w:rPr>
  </w:style>
  <w:style w:type="character" w:customStyle="1" w:styleId="a8">
    <w:name w:val="ไม่มีการเว้นระยะห่าง อักขระ"/>
    <w:basedOn w:val="a0"/>
    <w:link w:val="a7"/>
    <w:uiPriority w:val="1"/>
    <w:rsid w:val="00AE516D"/>
    <w:rPr>
      <w:rFonts w:eastAsiaTheme="minorEastAsia"/>
      <w:szCs w:val="22"/>
      <w:lang w:bidi="ar-SA"/>
    </w:rPr>
  </w:style>
  <w:style w:type="paragraph" w:styleId="a9">
    <w:name w:val="List Paragraph"/>
    <w:basedOn w:val="a"/>
    <w:link w:val="aa"/>
    <w:uiPriority w:val="34"/>
    <w:qFormat/>
    <w:rsid w:val="00AE516D"/>
    <w:pPr>
      <w:ind w:left="720"/>
      <w:contextualSpacing/>
    </w:pPr>
  </w:style>
  <w:style w:type="character" w:customStyle="1" w:styleId="aa">
    <w:name w:val="รายการย่อหน้า อักขระ"/>
    <w:basedOn w:val="a0"/>
    <w:link w:val="a9"/>
    <w:uiPriority w:val="34"/>
    <w:rsid w:val="00AE516D"/>
  </w:style>
  <w:style w:type="character" w:styleId="ab">
    <w:name w:val="Subtle Emphasis"/>
    <w:basedOn w:val="a0"/>
    <w:uiPriority w:val="19"/>
    <w:qFormat/>
    <w:rsid w:val="00AE516D"/>
    <w:rPr>
      <w:i/>
      <w:iCs/>
      <w:color w:val="808080"/>
    </w:rPr>
  </w:style>
  <w:style w:type="character" w:styleId="ac">
    <w:name w:val="Intense Emphasis"/>
    <w:basedOn w:val="a0"/>
    <w:uiPriority w:val="21"/>
    <w:qFormat/>
    <w:rsid w:val="00AE516D"/>
    <w:rPr>
      <w:b/>
      <w:bCs/>
      <w:i/>
      <w:iCs/>
      <w:color w:val="4F81BD" w:themeColor="accent1"/>
    </w:rPr>
  </w:style>
  <w:style w:type="paragraph" w:styleId="ad">
    <w:name w:val="TOC Heading"/>
    <w:basedOn w:val="1"/>
    <w:next w:val="a"/>
    <w:uiPriority w:val="39"/>
    <w:unhideWhenUsed/>
    <w:qFormat/>
    <w:rsid w:val="00AE516D"/>
    <w:pPr>
      <w:outlineLvl w:val="9"/>
    </w:pPr>
    <w:rPr>
      <w:szCs w:val="28"/>
      <w:lang w:bidi="ar-SA"/>
    </w:rPr>
  </w:style>
  <w:style w:type="table" w:customStyle="1" w:styleId="TableGrid">
    <w:name w:val="TableGrid"/>
    <w:rsid w:val="001B4329"/>
    <w:pPr>
      <w:spacing w:after="0" w:line="240" w:lineRule="auto"/>
    </w:pPr>
    <w:rPr>
      <w:rFonts w:eastAsiaTheme="minorEastAsia"/>
    </w:rPr>
    <w:tblPr>
      <w:tblCellMar>
        <w:top w:w="0" w:type="dxa"/>
        <w:left w:w="0" w:type="dxa"/>
        <w:bottom w:w="0" w:type="dxa"/>
        <w:right w:w="0" w:type="dxa"/>
      </w:tblCellMar>
    </w:tblPr>
  </w:style>
  <w:style w:type="paragraph" w:styleId="ae">
    <w:name w:val="footer"/>
    <w:basedOn w:val="a"/>
    <w:link w:val="af"/>
    <w:uiPriority w:val="99"/>
    <w:unhideWhenUsed/>
    <w:rsid w:val="001B4329"/>
    <w:pPr>
      <w:tabs>
        <w:tab w:val="center" w:pos="4513"/>
        <w:tab w:val="right" w:pos="9026"/>
      </w:tabs>
      <w:spacing w:line="240" w:lineRule="auto"/>
    </w:pPr>
    <w:rPr>
      <w:rFonts w:cs="Angsana New"/>
    </w:rPr>
  </w:style>
  <w:style w:type="character" w:customStyle="1" w:styleId="af">
    <w:name w:val="ท้ายกระดาษ อักขระ"/>
    <w:basedOn w:val="a0"/>
    <w:link w:val="ae"/>
    <w:uiPriority w:val="99"/>
    <w:rsid w:val="001B4329"/>
    <w:rPr>
      <w:rFonts w:ascii="Calibri" w:eastAsia="Calibri" w:hAnsi="Calibri" w:cs="Angsana New"/>
      <w:color w:val="000000"/>
    </w:rPr>
  </w:style>
  <w:style w:type="paragraph" w:customStyle="1" w:styleId="FreeForm">
    <w:name w:val="Free Form"/>
    <w:rsid w:val="001B4329"/>
    <w:rPr>
      <w:rFonts w:eastAsiaTheme="minorEastAsia" w:hAnsi="Arial Unicode MS" w:cs="Arial Unicode MS"/>
      <w:color w:val="000000"/>
      <w:szCs w:val="22"/>
      <w:lang w:bidi="en-US"/>
    </w:rPr>
  </w:style>
  <w:style w:type="paragraph" w:customStyle="1" w:styleId="Default">
    <w:name w:val="Default"/>
    <w:rsid w:val="00BB20FA"/>
    <w:pPr>
      <w:autoSpaceDE w:val="0"/>
      <w:autoSpaceDN w:val="0"/>
      <w:adjustRightInd w:val="0"/>
      <w:spacing w:after="0" w:line="240" w:lineRule="auto"/>
    </w:pPr>
    <w:rPr>
      <w:rFonts w:ascii="Times New Roman" w:hAnsi="Times New Roman" w:cs="Times New Roman"/>
      <w:color w:val="000000"/>
      <w:sz w:val="24"/>
      <w:szCs w:val="24"/>
    </w:rPr>
  </w:style>
  <w:style w:type="table" w:styleId="-6">
    <w:name w:val="Colorful List Accent 6"/>
    <w:basedOn w:val="a1"/>
    <w:uiPriority w:val="72"/>
    <w:rsid w:val="00BB20F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
    <w:name w:val="Light List Accent 5"/>
    <w:basedOn w:val="a1"/>
    <w:uiPriority w:val="61"/>
    <w:rsid w:val="00BB20F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f0">
    <w:name w:val="Table Grid"/>
    <w:basedOn w:val="a1"/>
    <w:uiPriority w:val="59"/>
    <w:rsid w:val="00BB2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F4577"/>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rPr>
  </w:style>
  <w:style w:type="paragraph" w:styleId="af1">
    <w:name w:val="header"/>
    <w:basedOn w:val="a"/>
    <w:link w:val="af2"/>
    <w:unhideWhenUsed/>
    <w:rsid w:val="000C738A"/>
    <w:pPr>
      <w:tabs>
        <w:tab w:val="center" w:pos="4513"/>
        <w:tab w:val="right" w:pos="9026"/>
      </w:tabs>
      <w:spacing w:line="240" w:lineRule="auto"/>
    </w:pPr>
    <w:rPr>
      <w:rFonts w:cs="Angsana New"/>
    </w:rPr>
  </w:style>
  <w:style w:type="character" w:customStyle="1" w:styleId="af2">
    <w:name w:val="หัวกระดาษ อักขระ"/>
    <w:basedOn w:val="a0"/>
    <w:link w:val="af1"/>
    <w:rsid w:val="000C738A"/>
    <w:rPr>
      <w:rFonts w:ascii="Calibri" w:eastAsia="Calibri" w:hAnsi="Calibri" w:cs="Angsana New"/>
      <w:color w:val="000000"/>
    </w:rPr>
  </w:style>
  <w:style w:type="character" w:styleId="af3">
    <w:name w:val="page number"/>
    <w:basedOn w:val="a0"/>
    <w:rsid w:val="000C738A"/>
  </w:style>
  <w:style w:type="paragraph" w:customStyle="1" w:styleId="bar">
    <w:name w:val="bar"/>
    <w:basedOn w:val="a"/>
    <w:rsid w:val="000C738A"/>
    <w:pPr>
      <w:spacing w:line="240" w:lineRule="exact"/>
    </w:pPr>
    <w:rPr>
      <w:rFonts w:ascii="Times" w:eastAsia="Times New Roman" w:hAnsi="Times" w:cs="Angsana New"/>
      <w:color w:val="auto"/>
      <w:sz w:val="24"/>
      <w:szCs w:val="22"/>
      <w:lang w:bidi="en-US"/>
    </w:rPr>
  </w:style>
  <w:style w:type="paragraph" w:styleId="af4">
    <w:name w:val="Balloon Text"/>
    <w:basedOn w:val="a"/>
    <w:link w:val="af5"/>
    <w:uiPriority w:val="99"/>
    <w:semiHidden/>
    <w:unhideWhenUsed/>
    <w:rsid w:val="000C738A"/>
    <w:pPr>
      <w:spacing w:line="240" w:lineRule="auto"/>
    </w:pPr>
    <w:rPr>
      <w:rFonts w:ascii="Tahoma" w:hAnsi="Tahoma" w:cs="Angsana New"/>
      <w:sz w:val="16"/>
      <w:szCs w:val="20"/>
    </w:rPr>
  </w:style>
  <w:style w:type="character" w:customStyle="1" w:styleId="af5">
    <w:name w:val="ข้อความบอลลูน อักขระ"/>
    <w:basedOn w:val="a0"/>
    <w:link w:val="af4"/>
    <w:uiPriority w:val="99"/>
    <w:semiHidden/>
    <w:rsid w:val="000C738A"/>
    <w:rPr>
      <w:rFonts w:ascii="Tahoma" w:eastAsia="Calibri" w:hAnsi="Tahoma" w:cs="Angsana New"/>
      <w:color w:val="000000"/>
      <w:sz w:val="16"/>
      <w:szCs w:val="20"/>
    </w:rPr>
  </w:style>
  <w:style w:type="paragraph" w:styleId="21">
    <w:name w:val="toc 2"/>
    <w:basedOn w:val="a"/>
    <w:next w:val="a"/>
    <w:autoRedefine/>
    <w:uiPriority w:val="39"/>
    <w:unhideWhenUsed/>
    <w:qFormat/>
    <w:rsid w:val="009D1274"/>
    <w:pPr>
      <w:spacing w:after="100"/>
      <w:ind w:left="220"/>
    </w:pPr>
    <w:rPr>
      <w:rFonts w:asciiTheme="minorHAnsi" w:eastAsiaTheme="minorEastAsia" w:hAnsiTheme="minorHAnsi" w:cstheme="minorBidi"/>
      <w:color w:val="auto"/>
    </w:rPr>
  </w:style>
  <w:style w:type="paragraph" w:styleId="11">
    <w:name w:val="toc 1"/>
    <w:basedOn w:val="a"/>
    <w:next w:val="a"/>
    <w:autoRedefine/>
    <w:uiPriority w:val="39"/>
    <w:unhideWhenUsed/>
    <w:qFormat/>
    <w:rsid w:val="009D1274"/>
    <w:pPr>
      <w:spacing w:after="100"/>
    </w:pPr>
    <w:rPr>
      <w:rFonts w:asciiTheme="minorHAnsi" w:eastAsiaTheme="minorEastAsia" w:hAnsiTheme="minorHAnsi" w:cstheme="minorBidi"/>
      <w:color w:val="auto"/>
    </w:rPr>
  </w:style>
  <w:style w:type="paragraph" w:styleId="31">
    <w:name w:val="toc 3"/>
    <w:basedOn w:val="a"/>
    <w:next w:val="a"/>
    <w:autoRedefine/>
    <w:uiPriority w:val="39"/>
    <w:unhideWhenUsed/>
    <w:qFormat/>
    <w:rsid w:val="00836DBE"/>
    <w:pPr>
      <w:tabs>
        <w:tab w:val="right" w:leader="dot" w:pos="9016"/>
      </w:tabs>
      <w:spacing w:after="100"/>
      <w:ind w:left="440"/>
    </w:pPr>
    <w:rPr>
      <w:rFonts w:asciiTheme="minorHAnsi" w:eastAsiaTheme="minorEastAsia" w:hAnsiTheme="minorHAnsi" w:cstheme="minorBidi"/>
      <w:color w:val="auto"/>
    </w:rPr>
  </w:style>
  <w:style w:type="character" w:styleId="af6">
    <w:name w:val="Hyperlink"/>
    <w:basedOn w:val="a0"/>
    <w:uiPriority w:val="99"/>
    <w:unhideWhenUsed/>
    <w:rsid w:val="009D1274"/>
    <w:rPr>
      <w:color w:val="0000FF" w:themeColor="hyperlink"/>
      <w:u w:val="single"/>
    </w:rPr>
  </w:style>
  <w:style w:type="paragraph" w:styleId="af7">
    <w:name w:val="Document Map"/>
    <w:basedOn w:val="a"/>
    <w:link w:val="af8"/>
    <w:uiPriority w:val="99"/>
    <w:semiHidden/>
    <w:unhideWhenUsed/>
    <w:rsid w:val="00EF1350"/>
    <w:pPr>
      <w:spacing w:line="240" w:lineRule="auto"/>
    </w:pPr>
    <w:rPr>
      <w:rFonts w:ascii="Helvetica" w:hAnsi="Helvetica" w:cs="Angsana New"/>
      <w:sz w:val="24"/>
      <w:szCs w:val="30"/>
    </w:rPr>
  </w:style>
  <w:style w:type="character" w:customStyle="1" w:styleId="af8">
    <w:name w:val="ผังเอกสาร อักขระ"/>
    <w:basedOn w:val="a0"/>
    <w:link w:val="af7"/>
    <w:uiPriority w:val="99"/>
    <w:semiHidden/>
    <w:rsid w:val="00EF1350"/>
    <w:rPr>
      <w:rFonts w:ascii="Helvetica" w:eastAsia="Calibri" w:hAnsi="Helvetica" w:cs="Angsana New"/>
      <w:color w:val="000000"/>
      <w:sz w:val="24"/>
      <w:szCs w:val="30"/>
    </w:rPr>
  </w:style>
  <w:style w:type="character" w:styleId="af9">
    <w:name w:val="Emphasis"/>
    <w:basedOn w:val="a0"/>
    <w:uiPriority w:val="20"/>
    <w:qFormat/>
    <w:rsid w:val="00347502"/>
    <w:rPr>
      <w:i/>
      <w:iCs/>
    </w:rPr>
  </w:style>
  <w:style w:type="character" w:styleId="afa">
    <w:name w:val="Book Title"/>
    <w:basedOn w:val="a0"/>
    <w:uiPriority w:val="33"/>
    <w:qFormat/>
    <w:rsid w:val="00C36905"/>
    <w:rPr>
      <w:b/>
      <w:bCs/>
      <w:i/>
      <w:iCs/>
      <w:spacing w:val="5"/>
    </w:rPr>
  </w:style>
  <w:style w:type="paragraph" w:styleId="afb">
    <w:name w:val="caption"/>
    <w:basedOn w:val="a"/>
    <w:next w:val="a"/>
    <w:uiPriority w:val="35"/>
    <w:unhideWhenUsed/>
    <w:qFormat/>
    <w:rsid w:val="0090109D"/>
    <w:pPr>
      <w:spacing w:after="200" w:line="240" w:lineRule="auto"/>
    </w:pPr>
    <w:rPr>
      <w:rFonts w:cs="Angsana New"/>
      <w:i/>
      <w:iCs/>
      <w:color w:val="1F497D" w:themeColor="text2"/>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329"/>
    <w:pPr>
      <w:spacing w:after="0"/>
    </w:pPr>
    <w:rPr>
      <w:rFonts w:ascii="Calibri" w:eastAsia="Calibri" w:hAnsi="Calibri" w:cs="Calibri"/>
      <w:color w:val="000000"/>
    </w:rPr>
  </w:style>
  <w:style w:type="paragraph" w:styleId="1">
    <w:name w:val="heading 1"/>
    <w:basedOn w:val="a"/>
    <w:next w:val="a"/>
    <w:link w:val="10"/>
    <w:uiPriority w:val="9"/>
    <w:qFormat/>
    <w:rsid w:val="00AE516D"/>
    <w:pPr>
      <w:keepNext/>
      <w:keepLines/>
      <w:spacing w:before="480"/>
      <w:outlineLvl w:val="0"/>
    </w:pPr>
    <w:rPr>
      <w:rFonts w:ascii="Copperplate Gothic Light" w:eastAsiaTheme="majorEastAsia" w:hAnsi="Copperplate Gothic Light" w:cstheme="majorBidi"/>
      <w:bCs/>
      <w:color w:val="365F91" w:themeColor="accent1" w:themeShade="BF"/>
      <w:sz w:val="56"/>
      <w:szCs w:val="35"/>
    </w:rPr>
  </w:style>
  <w:style w:type="paragraph" w:styleId="2">
    <w:name w:val="heading 2"/>
    <w:basedOn w:val="a"/>
    <w:next w:val="a"/>
    <w:link w:val="20"/>
    <w:uiPriority w:val="9"/>
    <w:unhideWhenUsed/>
    <w:qFormat/>
    <w:rsid w:val="00AE516D"/>
    <w:pPr>
      <w:keepNext/>
      <w:keepLines/>
      <w:spacing w:before="200"/>
      <w:outlineLvl w:val="1"/>
    </w:pPr>
    <w:rPr>
      <w:rFonts w:ascii="KodchiangUPC" w:eastAsia="Arial Unicode MS" w:hAnsi="KodchiangUPC" w:cs="KodchiangUPC"/>
      <w:b/>
      <w:bCs/>
      <w:color w:val="4F81BD" w:themeColor="accent1"/>
      <w:sz w:val="48"/>
      <w:szCs w:val="48"/>
    </w:rPr>
  </w:style>
  <w:style w:type="paragraph" w:styleId="3">
    <w:name w:val="heading 3"/>
    <w:basedOn w:val="a"/>
    <w:next w:val="a"/>
    <w:link w:val="30"/>
    <w:uiPriority w:val="9"/>
    <w:unhideWhenUsed/>
    <w:qFormat/>
    <w:rsid w:val="00AE516D"/>
    <w:pPr>
      <w:keepNext/>
      <w:keepLines/>
      <w:spacing w:before="200"/>
      <w:outlineLvl w:val="2"/>
    </w:pPr>
    <w:rPr>
      <w:rFonts w:ascii="KodchiangUPC" w:eastAsiaTheme="majorEastAsia" w:hAnsi="KodchiangUPC" w:cstheme="majorBidi"/>
      <w:b/>
      <w:bCs/>
      <w:color w:val="4F81BD" w:themeColor="accent1"/>
      <w:sz w:val="44"/>
      <w:szCs w:val="44"/>
    </w:rPr>
  </w:style>
  <w:style w:type="paragraph" w:styleId="4">
    <w:name w:val="heading 4"/>
    <w:basedOn w:val="a"/>
    <w:next w:val="a"/>
    <w:link w:val="40"/>
    <w:uiPriority w:val="9"/>
    <w:unhideWhenUsed/>
    <w:qFormat/>
    <w:rsid w:val="00AE516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E516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AE516D"/>
    <w:rPr>
      <w:rFonts w:ascii="Copperplate Gothic Light" w:eastAsiaTheme="majorEastAsia" w:hAnsi="Copperplate Gothic Light" w:cstheme="majorBidi"/>
      <w:bCs/>
      <w:color w:val="365F91" w:themeColor="accent1" w:themeShade="BF"/>
      <w:sz w:val="56"/>
      <w:szCs w:val="35"/>
    </w:rPr>
  </w:style>
  <w:style w:type="character" w:customStyle="1" w:styleId="20">
    <w:name w:val="หัวเรื่อง 2 อักขระ"/>
    <w:basedOn w:val="a0"/>
    <w:link w:val="2"/>
    <w:uiPriority w:val="9"/>
    <w:rsid w:val="00AE516D"/>
    <w:rPr>
      <w:rFonts w:ascii="KodchiangUPC" w:eastAsia="Arial Unicode MS" w:hAnsi="KodchiangUPC" w:cs="KodchiangUPC"/>
      <w:b/>
      <w:bCs/>
      <w:color w:val="4F81BD" w:themeColor="accent1"/>
      <w:sz w:val="48"/>
      <w:szCs w:val="48"/>
    </w:rPr>
  </w:style>
  <w:style w:type="character" w:customStyle="1" w:styleId="30">
    <w:name w:val="หัวเรื่อง 3 อักขระ"/>
    <w:basedOn w:val="a0"/>
    <w:link w:val="3"/>
    <w:uiPriority w:val="9"/>
    <w:rsid w:val="00AE516D"/>
    <w:rPr>
      <w:rFonts w:ascii="KodchiangUPC" w:eastAsiaTheme="majorEastAsia" w:hAnsi="KodchiangUPC" w:cstheme="majorBidi"/>
      <w:b/>
      <w:bCs/>
      <w:color w:val="4F81BD" w:themeColor="accent1"/>
      <w:sz w:val="44"/>
      <w:szCs w:val="44"/>
    </w:rPr>
  </w:style>
  <w:style w:type="character" w:customStyle="1" w:styleId="40">
    <w:name w:val="หัวเรื่อง 4 อักขระ"/>
    <w:basedOn w:val="a0"/>
    <w:link w:val="4"/>
    <w:uiPriority w:val="9"/>
    <w:rsid w:val="00AE516D"/>
    <w:rPr>
      <w:rFonts w:asciiTheme="majorHAnsi" w:eastAsiaTheme="majorEastAsia" w:hAnsiTheme="majorHAnsi" w:cstheme="majorBidi"/>
      <w:b/>
      <w:bCs/>
      <w:i/>
      <w:iCs/>
      <w:color w:val="4F81BD" w:themeColor="accent1"/>
    </w:rPr>
  </w:style>
  <w:style w:type="character" w:customStyle="1" w:styleId="50">
    <w:name w:val="หัวเรื่อง 5 อักขระ"/>
    <w:basedOn w:val="a0"/>
    <w:link w:val="5"/>
    <w:uiPriority w:val="9"/>
    <w:rsid w:val="00AE516D"/>
    <w:rPr>
      <w:rFonts w:asciiTheme="majorHAnsi" w:eastAsiaTheme="majorEastAsia" w:hAnsiTheme="majorHAnsi" w:cstheme="majorBidi"/>
      <w:color w:val="243F60" w:themeColor="accent1" w:themeShade="7F"/>
    </w:rPr>
  </w:style>
  <w:style w:type="paragraph" w:styleId="a3">
    <w:name w:val="Title"/>
    <w:basedOn w:val="a"/>
    <w:next w:val="a"/>
    <w:link w:val="a4"/>
    <w:uiPriority w:val="10"/>
    <w:qFormat/>
    <w:rsid w:val="00AE5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ชื่อเรื่อง อักขระ"/>
    <w:basedOn w:val="a0"/>
    <w:link w:val="a3"/>
    <w:uiPriority w:val="10"/>
    <w:rsid w:val="00AE516D"/>
    <w:rPr>
      <w:rFonts w:asciiTheme="majorHAnsi" w:eastAsiaTheme="majorEastAsia" w:hAnsiTheme="majorHAnsi" w:cstheme="majorBidi"/>
      <w:color w:val="17365D" w:themeColor="text2" w:themeShade="BF"/>
      <w:spacing w:val="5"/>
      <w:kern w:val="28"/>
      <w:sz w:val="52"/>
      <w:szCs w:val="52"/>
      <w:lang w:bidi="en-US"/>
    </w:rPr>
  </w:style>
  <w:style w:type="paragraph" w:styleId="a5">
    <w:name w:val="Subtitle"/>
    <w:basedOn w:val="a"/>
    <w:next w:val="a"/>
    <w:link w:val="a6"/>
    <w:uiPriority w:val="11"/>
    <w:qFormat/>
    <w:rsid w:val="00AE516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a6">
    <w:name w:val="ชื่อเรื่องรอง อักขระ"/>
    <w:basedOn w:val="a0"/>
    <w:link w:val="a5"/>
    <w:uiPriority w:val="11"/>
    <w:rsid w:val="00AE516D"/>
    <w:rPr>
      <w:rFonts w:asciiTheme="majorHAnsi" w:eastAsiaTheme="majorEastAsia" w:hAnsiTheme="majorHAnsi" w:cstheme="majorBidi"/>
      <w:i/>
      <w:iCs/>
      <w:color w:val="4F81BD" w:themeColor="accent1"/>
      <w:spacing w:val="15"/>
      <w:sz w:val="24"/>
      <w:szCs w:val="30"/>
    </w:rPr>
  </w:style>
  <w:style w:type="paragraph" w:styleId="a7">
    <w:name w:val="No Spacing"/>
    <w:link w:val="a8"/>
    <w:uiPriority w:val="1"/>
    <w:qFormat/>
    <w:rsid w:val="00AE516D"/>
    <w:pPr>
      <w:spacing w:after="0" w:line="240" w:lineRule="auto"/>
    </w:pPr>
    <w:rPr>
      <w:rFonts w:eastAsiaTheme="minorEastAsia"/>
      <w:szCs w:val="22"/>
      <w:lang w:bidi="ar-SA"/>
    </w:rPr>
  </w:style>
  <w:style w:type="character" w:customStyle="1" w:styleId="a8">
    <w:name w:val="ไม่มีการเว้นระยะห่าง อักขระ"/>
    <w:basedOn w:val="a0"/>
    <w:link w:val="a7"/>
    <w:uiPriority w:val="1"/>
    <w:rsid w:val="00AE516D"/>
    <w:rPr>
      <w:rFonts w:eastAsiaTheme="minorEastAsia"/>
      <w:szCs w:val="22"/>
      <w:lang w:bidi="ar-SA"/>
    </w:rPr>
  </w:style>
  <w:style w:type="paragraph" w:styleId="a9">
    <w:name w:val="List Paragraph"/>
    <w:basedOn w:val="a"/>
    <w:link w:val="aa"/>
    <w:uiPriority w:val="34"/>
    <w:qFormat/>
    <w:rsid w:val="00AE516D"/>
    <w:pPr>
      <w:ind w:left="720"/>
      <w:contextualSpacing/>
    </w:pPr>
  </w:style>
  <w:style w:type="character" w:customStyle="1" w:styleId="aa">
    <w:name w:val="รายการย่อหน้า อักขระ"/>
    <w:basedOn w:val="a0"/>
    <w:link w:val="a9"/>
    <w:uiPriority w:val="34"/>
    <w:rsid w:val="00AE516D"/>
  </w:style>
  <w:style w:type="character" w:styleId="ab">
    <w:name w:val="Subtle Emphasis"/>
    <w:basedOn w:val="a0"/>
    <w:uiPriority w:val="19"/>
    <w:qFormat/>
    <w:rsid w:val="00AE516D"/>
    <w:rPr>
      <w:i/>
      <w:iCs/>
      <w:color w:val="808080"/>
    </w:rPr>
  </w:style>
  <w:style w:type="character" w:styleId="ac">
    <w:name w:val="Intense Emphasis"/>
    <w:basedOn w:val="a0"/>
    <w:uiPriority w:val="21"/>
    <w:qFormat/>
    <w:rsid w:val="00AE516D"/>
    <w:rPr>
      <w:b/>
      <w:bCs/>
      <w:i/>
      <w:iCs/>
      <w:color w:val="4F81BD" w:themeColor="accent1"/>
    </w:rPr>
  </w:style>
  <w:style w:type="paragraph" w:styleId="ad">
    <w:name w:val="TOC Heading"/>
    <w:basedOn w:val="1"/>
    <w:next w:val="a"/>
    <w:uiPriority w:val="39"/>
    <w:unhideWhenUsed/>
    <w:qFormat/>
    <w:rsid w:val="00AE516D"/>
    <w:pPr>
      <w:outlineLvl w:val="9"/>
    </w:pPr>
    <w:rPr>
      <w:szCs w:val="28"/>
      <w:lang w:bidi="ar-SA"/>
    </w:rPr>
  </w:style>
  <w:style w:type="table" w:customStyle="1" w:styleId="TableGrid">
    <w:name w:val="TableGrid"/>
    <w:rsid w:val="001B4329"/>
    <w:pPr>
      <w:spacing w:after="0" w:line="240" w:lineRule="auto"/>
    </w:pPr>
    <w:rPr>
      <w:rFonts w:eastAsiaTheme="minorEastAsia"/>
    </w:rPr>
    <w:tblPr>
      <w:tblCellMar>
        <w:top w:w="0" w:type="dxa"/>
        <w:left w:w="0" w:type="dxa"/>
        <w:bottom w:w="0" w:type="dxa"/>
        <w:right w:w="0" w:type="dxa"/>
      </w:tblCellMar>
    </w:tblPr>
  </w:style>
  <w:style w:type="paragraph" w:styleId="ae">
    <w:name w:val="footer"/>
    <w:basedOn w:val="a"/>
    <w:link w:val="af"/>
    <w:uiPriority w:val="99"/>
    <w:unhideWhenUsed/>
    <w:rsid w:val="001B4329"/>
    <w:pPr>
      <w:tabs>
        <w:tab w:val="center" w:pos="4513"/>
        <w:tab w:val="right" w:pos="9026"/>
      </w:tabs>
      <w:spacing w:line="240" w:lineRule="auto"/>
    </w:pPr>
    <w:rPr>
      <w:rFonts w:cs="Angsana New"/>
    </w:rPr>
  </w:style>
  <w:style w:type="character" w:customStyle="1" w:styleId="af">
    <w:name w:val="ท้ายกระดาษ อักขระ"/>
    <w:basedOn w:val="a0"/>
    <w:link w:val="ae"/>
    <w:uiPriority w:val="99"/>
    <w:rsid w:val="001B4329"/>
    <w:rPr>
      <w:rFonts w:ascii="Calibri" w:eastAsia="Calibri" w:hAnsi="Calibri" w:cs="Angsana New"/>
      <w:color w:val="000000"/>
    </w:rPr>
  </w:style>
  <w:style w:type="paragraph" w:customStyle="1" w:styleId="FreeForm">
    <w:name w:val="Free Form"/>
    <w:rsid w:val="001B4329"/>
    <w:rPr>
      <w:rFonts w:eastAsiaTheme="minorEastAsia" w:hAnsi="Arial Unicode MS" w:cs="Arial Unicode MS"/>
      <w:color w:val="000000"/>
      <w:szCs w:val="22"/>
      <w:lang w:bidi="en-US"/>
    </w:rPr>
  </w:style>
  <w:style w:type="paragraph" w:customStyle="1" w:styleId="Default">
    <w:name w:val="Default"/>
    <w:rsid w:val="00BB20FA"/>
    <w:pPr>
      <w:autoSpaceDE w:val="0"/>
      <w:autoSpaceDN w:val="0"/>
      <w:adjustRightInd w:val="0"/>
      <w:spacing w:after="0" w:line="240" w:lineRule="auto"/>
    </w:pPr>
    <w:rPr>
      <w:rFonts w:ascii="Times New Roman" w:hAnsi="Times New Roman" w:cs="Times New Roman"/>
      <w:color w:val="000000"/>
      <w:sz w:val="24"/>
      <w:szCs w:val="24"/>
    </w:rPr>
  </w:style>
  <w:style w:type="table" w:styleId="-6">
    <w:name w:val="Colorful List Accent 6"/>
    <w:basedOn w:val="a1"/>
    <w:uiPriority w:val="72"/>
    <w:rsid w:val="00BB20F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
    <w:name w:val="Light List Accent 5"/>
    <w:basedOn w:val="a1"/>
    <w:uiPriority w:val="61"/>
    <w:rsid w:val="00BB20F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f0">
    <w:name w:val="Table Grid"/>
    <w:basedOn w:val="a1"/>
    <w:uiPriority w:val="59"/>
    <w:rsid w:val="00BB2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F4577"/>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rPr>
  </w:style>
  <w:style w:type="paragraph" w:styleId="af1">
    <w:name w:val="header"/>
    <w:basedOn w:val="a"/>
    <w:link w:val="af2"/>
    <w:unhideWhenUsed/>
    <w:rsid w:val="000C738A"/>
    <w:pPr>
      <w:tabs>
        <w:tab w:val="center" w:pos="4513"/>
        <w:tab w:val="right" w:pos="9026"/>
      </w:tabs>
      <w:spacing w:line="240" w:lineRule="auto"/>
    </w:pPr>
    <w:rPr>
      <w:rFonts w:cs="Angsana New"/>
    </w:rPr>
  </w:style>
  <w:style w:type="character" w:customStyle="1" w:styleId="af2">
    <w:name w:val="หัวกระดาษ อักขระ"/>
    <w:basedOn w:val="a0"/>
    <w:link w:val="af1"/>
    <w:rsid w:val="000C738A"/>
    <w:rPr>
      <w:rFonts w:ascii="Calibri" w:eastAsia="Calibri" w:hAnsi="Calibri" w:cs="Angsana New"/>
      <w:color w:val="000000"/>
    </w:rPr>
  </w:style>
  <w:style w:type="character" w:styleId="af3">
    <w:name w:val="page number"/>
    <w:basedOn w:val="a0"/>
    <w:rsid w:val="000C738A"/>
  </w:style>
  <w:style w:type="paragraph" w:customStyle="1" w:styleId="bar">
    <w:name w:val="bar"/>
    <w:basedOn w:val="a"/>
    <w:rsid w:val="000C738A"/>
    <w:pPr>
      <w:spacing w:line="240" w:lineRule="exact"/>
    </w:pPr>
    <w:rPr>
      <w:rFonts w:ascii="Times" w:eastAsia="Times New Roman" w:hAnsi="Times" w:cs="Angsana New"/>
      <w:color w:val="auto"/>
      <w:sz w:val="24"/>
      <w:szCs w:val="22"/>
      <w:lang w:bidi="en-US"/>
    </w:rPr>
  </w:style>
  <w:style w:type="paragraph" w:styleId="af4">
    <w:name w:val="Balloon Text"/>
    <w:basedOn w:val="a"/>
    <w:link w:val="af5"/>
    <w:uiPriority w:val="99"/>
    <w:semiHidden/>
    <w:unhideWhenUsed/>
    <w:rsid w:val="000C738A"/>
    <w:pPr>
      <w:spacing w:line="240" w:lineRule="auto"/>
    </w:pPr>
    <w:rPr>
      <w:rFonts w:ascii="Tahoma" w:hAnsi="Tahoma" w:cs="Angsana New"/>
      <w:sz w:val="16"/>
      <w:szCs w:val="20"/>
    </w:rPr>
  </w:style>
  <w:style w:type="character" w:customStyle="1" w:styleId="af5">
    <w:name w:val="ข้อความบอลลูน อักขระ"/>
    <w:basedOn w:val="a0"/>
    <w:link w:val="af4"/>
    <w:uiPriority w:val="99"/>
    <w:semiHidden/>
    <w:rsid w:val="000C738A"/>
    <w:rPr>
      <w:rFonts w:ascii="Tahoma" w:eastAsia="Calibri" w:hAnsi="Tahoma" w:cs="Angsana New"/>
      <w:color w:val="000000"/>
      <w:sz w:val="16"/>
      <w:szCs w:val="20"/>
    </w:rPr>
  </w:style>
  <w:style w:type="paragraph" w:styleId="21">
    <w:name w:val="toc 2"/>
    <w:basedOn w:val="a"/>
    <w:next w:val="a"/>
    <w:autoRedefine/>
    <w:uiPriority w:val="39"/>
    <w:unhideWhenUsed/>
    <w:qFormat/>
    <w:rsid w:val="009D1274"/>
    <w:pPr>
      <w:spacing w:after="100"/>
      <w:ind w:left="220"/>
    </w:pPr>
    <w:rPr>
      <w:rFonts w:asciiTheme="minorHAnsi" w:eastAsiaTheme="minorEastAsia" w:hAnsiTheme="minorHAnsi" w:cstheme="minorBidi"/>
      <w:color w:val="auto"/>
    </w:rPr>
  </w:style>
  <w:style w:type="paragraph" w:styleId="11">
    <w:name w:val="toc 1"/>
    <w:basedOn w:val="a"/>
    <w:next w:val="a"/>
    <w:autoRedefine/>
    <w:uiPriority w:val="39"/>
    <w:unhideWhenUsed/>
    <w:qFormat/>
    <w:rsid w:val="009D1274"/>
    <w:pPr>
      <w:spacing w:after="100"/>
    </w:pPr>
    <w:rPr>
      <w:rFonts w:asciiTheme="minorHAnsi" w:eastAsiaTheme="minorEastAsia" w:hAnsiTheme="minorHAnsi" w:cstheme="minorBidi"/>
      <w:color w:val="auto"/>
    </w:rPr>
  </w:style>
  <w:style w:type="paragraph" w:styleId="31">
    <w:name w:val="toc 3"/>
    <w:basedOn w:val="a"/>
    <w:next w:val="a"/>
    <w:autoRedefine/>
    <w:uiPriority w:val="39"/>
    <w:unhideWhenUsed/>
    <w:qFormat/>
    <w:rsid w:val="00836DBE"/>
    <w:pPr>
      <w:tabs>
        <w:tab w:val="right" w:leader="dot" w:pos="9016"/>
      </w:tabs>
      <w:spacing w:after="100"/>
      <w:ind w:left="440"/>
    </w:pPr>
    <w:rPr>
      <w:rFonts w:asciiTheme="minorHAnsi" w:eastAsiaTheme="minorEastAsia" w:hAnsiTheme="minorHAnsi" w:cstheme="minorBidi"/>
      <w:color w:val="auto"/>
    </w:rPr>
  </w:style>
  <w:style w:type="character" w:styleId="af6">
    <w:name w:val="Hyperlink"/>
    <w:basedOn w:val="a0"/>
    <w:uiPriority w:val="99"/>
    <w:unhideWhenUsed/>
    <w:rsid w:val="009D1274"/>
    <w:rPr>
      <w:color w:val="0000FF" w:themeColor="hyperlink"/>
      <w:u w:val="single"/>
    </w:rPr>
  </w:style>
  <w:style w:type="paragraph" w:styleId="af7">
    <w:name w:val="Document Map"/>
    <w:basedOn w:val="a"/>
    <w:link w:val="af8"/>
    <w:uiPriority w:val="99"/>
    <w:semiHidden/>
    <w:unhideWhenUsed/>
    <w:rsid w:val="00EF1350"/>
    <w:pPr>
      <w:spacing w:line="240" w:lineRule="auto"/>
    </w:pPr>
    <w:rPr>
      <w:rFonts w:ascii="Helvetica" w:hAnsi="Helvetica" w:cs="Angsana New"/>
      <w:sz w:val="24"/>
      <w:szCs w:val="30"/>
    </w:rPr>
  </w:style>
  <w:style w:type="character" w:customStyle="1" w:styleId="af8">
    <w:name w:val="ผังเอกสาร อักขระ"/>
    <w:basedOn w:val="a0"/>
    <w:link w:val="af7"/>
    <w:uiPriority w:val="99"/>
    <w:semiHidden/>
    <w:rsid w:val="00EF1350"/>
    <w:rPr>
      <w:rFonts w:ascii="Helvetica" w:eastAsia="Calibri" w:hAnsi="Helvetica" w:cs="Angsana New"/>
      <w:color w:val="000000"/>
      <w:sz w:val="24"/>
      <w:szCs w:val="30"/>
    </w:rPr>
  </w:style>
  <w:style w:type="character" w:styleId="af9">
    <w:name w:val="Emphasis"/>
    <w:basedOn w:val="a0"/>
    <w:uiPriority w:val="20"/>
    <w:qFormat/>
    <w:rsid w:val="00347502"/>
    <w:rPr>
      <w:i/>
      <w:iCs/>
    </w:rPr>
  </w:style>
  <w:style w:type="character" w:styleId="afa">
    <w:name w:val="Book Title"/>
    <w:basedOn w:val="a0"/>
    <w:uiPriority w:val="33"/>
    <w:qFormat/>
    <w:rsid w:val="00C36905"/>
    <w:rPr>
      <w:b/>
      <w:bCs/>
      <w:i/>
      <w:iCs/>
      <w:spacing w:val="5"/>
    </w:rPr>
  </w:style>
  <w:style w:type="paragraph" w:styleId="afb">
    <w:name w:val="caption"/>
    <w:basedOn w:val="a"/>
    <w:next w:val="a"/>
    <w:uiPriority w:val="35"/>
    <w:unhideWhenUsed/>
    <w:qFormat/>
    <w:rsid w:val="0090109D"/>
    <w:pPr>
      <w:spacing w:after="200" w:line="240" w:lineRule="auto"/>
    </w:pPr>
    <w:rPr>
      <w:rFonts w:cs="Angsana New"/>
      <w:i/>
      <w:iCs/>
      <w:color w:val="1F497D"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microsoft.com/office/2007/relationships/diagramDrawing" Target="diagrams/drawing1.xml"/><Relationship Id="rId10" Type="http://schemas.openxmlformats.org/officeDocument/2006/relationships/image" Target="media/image2.jpg"/><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AAB9B0-FC26-426D-AAE4-BC35D00B8DDC}" type="doc">
      <dgm:prSet loTypeId="urn:microsoft.com/office/officeart/2005/8/layout/hierarchy2" loCatId="hierarchy" qsTypeId="urn:microsoft.com/office/officeart/2005/8/quickstyle/3d3" qsCatId="3D" csTypeId="urn:microsoft.com/office/officeart/2005/8/colors/accent1_2" csCatId="accent1" phldr="1"/>
      <dgm:spPr/>
      <dgm:t>
        <a:bodyPr/>
        <a:lstStyle/>
        <a:p>
          <a:endParaRPr lang="th-TH"/>
        </a:p>
      </dgm:t>
    </dgm:pt>
    <dgm:pt modelId="{CE7B0A65-5B54-4409-A367-7E734C032C23}">
      <dgm:prSet phldrT="[ข้อความ]" custT="1"/>
      <dgm:spPr>
        <a:solidFill>
          <a:schemeClr val="accent2"/>
        </a:solidFill>
      </dgm:spPr>
      <dgm:t>
        <a:bodyPr/>
        <a:lstStyle/>
        <a:p>
          <a:pPr algn="ctr"/>
          <a:r>
            <a:rPr lang="en-US" sz="1200" b="1"/>
            <a:t>Mr. Phudinan Singkhamfu</a:t>
          </a:r>
          <a:br>
            <a:rPr lang="en-US" sz="1200" b="1"/>
          </a:br>
          <a:r>
            <a:rPr lang="en-US" sz="1200" b="0"/>
            <a:t>(Project Advisor)</a:t>
          </a:r>
          <a:endParaRPr lang="th-TH" sz="1200" b="0"/>
        </a:p>
      </dgm:t>
    </dgm:pt>
    <dgm:pt modelId="{1C99F89B-CDF0-4901-9355-A85F59E56B03}" type="parTrans" cxnId="{11E860F6-ABED-48AA-A5D4-E658A65FA1BF}">
      <dgm:prSet/>
      <dgm:spPr/>
      <dgm:t>
        <a:bodyPr/>
        <a:lstStyle/>
        <a:p>
          <a:endParaRPr lang="th-TH"/>
        </a:p>
      </dgm:t>
    </dgm:pt>
    <dgm:pt modelId="{079797B4-9E98-4D47-BEE5-4CD447962E1E}" type="sibTrans" cxnId="{11E860F6-ABED-48AA-A5D4-E658A65FA1BF}">
      <dgm:prSet/>
      <dgm:spPr/>
      <dgm:t>
        <a:bodyPr/>
        <a:lstStyle/>
        <a:p>
          <a:endParaRPr lang="th-TH"/>
        </a:p>
      </dgm:t>
    </dgm:pt>
    <dgm:pt modelId="{3A1C3E17-AF71-471A-A27A-C77D22482951}">
      <dgm:prSet phldrT="[ข้อความ]" custT="1"/>
      <dgm:spPr>
        <a:solidFill>
          <a:schemeClr val="accent3"/>
        </a:solidFill>
      </dgm:spPr>
      <dgm:t>
        <a:bodyPr/>
        <a:lstStyle/>
        <a:p>
          <a:pPr algn="ctr"/>
          <a:r>
            <a:rPr lang="en-US" sz="1200"/>
            <a:t> </a:t>
          </a:r>
          <a:r>
            <a:rPr lang="en-US" sz="1200" b="1"/>
            <a:t>Tanawat Sitthitan</a:t>
          </a:r>
          <a:endParaRPr lang="th-TH" sz="1200" b="1"/>
        </a:p>
      </dgm:t>
    </dgm:pt>
    <dgm:pt modelId="{49AEBDC9-2A73-47DC-B9DB-55704476F95A}" type="parTrans" cxnId="{B9E0C91E-B9B4-4E9B-AD34-35DED8BF0CB3}">
      <dgm:prSet/>
      <dgm:spPr/>
      <dgm:t>
        <a:bodyPr/>
        <a:lstStyle/>
        <a:p>
          <a:endParaRPr lang="th-TH"/>
        </a:p>
      </dgm:t>
    </dgm:pt>
    <dgm:pt modelId="{3B4C0475-EC22-4D09-B9B0-CE0B8B841329}" type="sibTrans" cxnId="{B9E0C91E-B9B4-4E9B-AD34-35DED8BF0CB3}">
      <dgm:prSet/>
      <dgm:spPr/>
      <dgm:t>
        <a:bodyPr/>
        <a:lstStyle/>
        <a:p>
          <a:endParaRPr lang="th-TH"/>
        </a:p>
      </dgm:t>
    </dgm:pt>
    <dgm:pt modelId="{F759BC29-F303-4621-925C-70351E149E97}">
      <dgm:prSet phldrT="[ข้อความ]" custT="1"/>
      <dgm:spPr>
        <a:solidFill>
          <a:schemeClr val="accent6"/>
        </a:solidFill>
      </dgm:spPr>
      <dgm:t>
        <a:bodyPr/>
        <a:lstStyle/>
        <a:p>
          <a:r>
            <a:rPr lang="en-US" sz="1200">
              <a:latin typeface="+mn-lt"/>
            </a:rPr>
            <a:t>Project Proposal</a:t>
          </a:r>
          <a:endParaRPr lang="th-TH" sz="1200">
            <a:latin typeface="+mn-lt"/>
          </a:endParaRPr>
        </a:p>
      </dgm:t>
    </dgm:pt>
    <dgm:pt modelId="{EB6925A1-7EAC-4E6F-814E-5837FBC5CD73}" type="parTrans" cxnId="{7BB8C4DA-030B-40E4-8049-6640C58DF967}">
      <dgm:prSet/>
      <dgm:spPr/>
      <dgm:t>
        <a:bodyPr/>
        <a:lstStyle/>
        <a:p>
          <a:endParaRPr lang="th-TH"/>
        </a:p>
      </dgm:t>
    </dgm:pt>
    <dgm:pt modelId="{4E23877A-374A-438A-BD84-26D92395CB44}" type="sibTrans" cxnId="{7BB8C4DA-030B-40E4-8049-6640C58DF967}">
      <dgm:prSet/>
      <dgm:spPr/>
      <dgm:t>
        <a:bodyPr/>
        <a:lstStyle/>
        <a:p>
          <a:endParaRPr lang="th-TH"/>
        </a:p>
      </dgm:t>
    </dgm:pt>
    <dgm:pt modelId="{E20BCCF9-6EF9-4328-B7E5-ECA9C000CF44}">
      <dgm:prSet phldrT="[ข้อความ]" custT="1"/>
      <dgm:spPr>
        <a:solidFill>
          <a:schemeClr val="accent6"/>
        </a:solidFill>
      </dgm:spPr>
      <dgm:t>
        <a:bodyPr/>
        <a:lstStyle/>
        <a:p>
          <a:pPr algn="ctr"/>
          <a:r>
            <a:rPr lang="en-US" sz="1200"/>
            <a:t>Testing</a:t>
          </a:r>
          <a:endParaRPr lang="th-TH" sz="1200"/>
        </a:p>
      </dgm:t>
    </dgm:pt>
    <dgm:pt modelId="{A9CD4AC9-5561-43AD-A8D3-9D2D118B42CE}" type="parTrans" cxnId="{16F35E85-0E35-41E0-8F9A-E8A896B7AF17}">
      <dgm:prSet/>
      <dgm:spPr/>
      <dgm:t>
        <a:bodyPr/>
        <a:lstStyle/>
        <a:p>
          <a:endParaRPr lang="th-TH"/>
        </a:p>
      </dgm:t>
    </dgm:pt>
    <dgm:pt modelId="{42D154CB-32B6-46A4-B154-1F1D3ADFD493}" type="sibTrans" cxnId="{16F35E85-0E35-41E0-8F9A-E8A896B7AF17}">
      <dgm:prSet/>
      <dgm:spPr/>
      <dgm:t>
        <a:bodyPr/>
        <a:lstStyle/>
        <a:p>
          <a:endParaRPr lang="th-TH"/>
        </a:p>
      </dgm:t>
    </dgm:pt>
    <dgm:pt modelId="{AC82FD35-E316-49CC-9867-8AD9E6AD9298}">
      <dgm:prSet phldrT="[ข้อความ]" custT="1"/>
      <dgm:spPr>
        <a:solidFill>
          <a:schemeClr val="accent3"/>
        </a:solidFill>
      </dgm:spPr>
      <dgm:t>
        <a:bodyPr/>
        <a:lstStyle/>
        <a:p>
          <a:pPr algn="ctr"/>
          <a:r>
            <a:rPr lang="en-US" sz="1200"/>
            <a:t> </a:t>
          </a:r>
          <a:r>
            <a:rPr lang="en-US" sz="1200" b="1"/>
            <a:t>Nattakit Chaiwongsri</a:t>
          </a:r>
          <a:endParaRPr lang="th-TH" sz="1200" b="1"/>
        </a:p>
      </dgm:t>
    </dgm:pt>
    <dgm:pt modelId="{309A8901-F744-4E90-B992-236F3442A5EC}" type="parTrans" cxnId="{EB662380-95B9-47FA-A6C5-700908A694EC}">
      <dgm:prSet/>
      <dgm:spPr/>
      <dgm:t>
        <a:bodyPr/>
        <a:lstStyle/>
        <a:p>
          <a:endParaRPr lang="th-TH"/>
        </a:p>
      </dgm:t>
    </dgm:pt>
    <dgm:pt modelId="{AE2E0198-EA99-41F9-9684-4B7E2BF99E90}" type="sibTrans" cxnId="{EB662380-95B9-47FA-A6C5-700908A694EC}">
      <dgm:prSet/>
      <dgm:spPr/>
      <dgm:t>
        <a:bodyPr/>
        <a:lstStyle/>
        <a:p>
          <a:endParaRPr lang="th-TH"/>
        </a:p>
      </dgm:t>
    </dgm:pt>
    <dgm:pt modelId="{8C4750BD-C0B7-4A26-9E2E-431943EA8CFC}">
      <dgm:prSet phldrT="[ข้อความ]" custT="1"/>
      <dgm:spPr>
        <a:solidFill>
          <a:schemeClr val="accent6"/>
        </a:solidFill>
      </dgm:spPr>
      <dgm:t>
        <a:bodyPr/>
        <a:lstStyle/>
        <a:p>
          <a:pPr algn="ctr"/>
          <a:r>
            <a:rPr lang="en-US" sz="1200"/>
            <a:t>Project Requirement</a:t>
          </a:r>
          <a:endParaRPr lang="th-TH" sz="1200" b="1"/>
        </a:p>
      </dgm:t>
    </dgm:pt>
    <dgm:pt modelId="{0A08ECF0-9DEB-4C6B-9329-2B535D785344}" type="parTrans" cxnId="{8D7E3F75-C686-495F-A026-7DD7566D2AB9}">
      <dgm:prSet/>
      <dgm:spPr/>
      <dgm:t>
        <a:bodyPr/>
        <a:lstStyle/>
        <a:p>
          <a:endParaRPr lang="th-TH"/>
        </a:p>
      </dgm:t>
    </dgm:pt>
    <dgm:pt modelId="{4F4C124F-172A-43C1-AE2C-FE7E5A536EFA}" type="sibTrans" cxnId="{8D7E3F75-C686-495F-A026-7DD7566D2AB9}">
      <dgm:prSet/>
      <dgm:spPr/>
      <dgm:t>
        <a:bodyPr/>
        <a:lstStyle/>
        <a:p>
          <a:endParaRPr lang="th-TH"/>
        </a:p>
      </dgm:t>
    </dgm:pt>
    <dgm:pt modelId="{CFFCAE91-0369-4605-B3E4-F6C431175A07}">
      <dgm:prSet phldrT="[ข้อความ]" custT="1"/>
      <dgm:spPr>
        <a:solidFill>
          <a:schemeClr val="accent6"/>
        </a:solidFill>
      </dgm:spPr>
      <dgm:t>
        <a:bodyPr/>
        <a:lstStyle/>
        <a:p>
          <a:pPr algn="ctr"/>
          <a:r>
            <a:rPr lang="en-US" sz="1200"/>
            <a:t>Project Plan and Design</a:t>
          </a:r>
          <a:endParaRPr lang="th-TH" sz="1200" b="1"/>
        </a:p>
      </dgm:t>
    </dgm:pt>
    <dgm:pt modelId="{35477BBA-9FB3-4817-A6FF-5669E49B6A2E}" type="parTrans" cxnId="{2701CF2D-AA55-44F1-A470-8B4FFF5D54F9}">
      <dgm:prSet/>
      <dgm:spPr/>
      <dgm:t>
        <a:bodyPr/>
        <a:lstStyle/>
        <a:p>
          <a:endParaRPr lang="th-TH"/>
        </a:p>
      </dgm:t>
    </dgm:pt>
    <dgm:pt modelId="{5BF5FCFD-B819-4FB0-B147-08325EA6E637}" type="sibTrans" cxnId="{2701CF2D-AA55-44F1-A470-8B4FFF5D54F9}">
      <dgm:prSet/>
      <dgm:spPr/>
      <dgm:t>
        <a:bodyPr/>
        <a:lstStyle/>
        <a:p>
          <a:endParaRPr lang="th-TH"/>
        </a:p>
      </dgm:t>
    </dgm:pt>
    <dgm:pt modelId="{25433014-8F59-445C-8E30-AC9CD014553B}">
      <dgm:prSet phldrT="[ข้อความ]" custT="1"/>
      <dgm:spPr>
        <a:solidFill>
          <a:schemeClr val="accent6"/>
        </a:solidFill>
      </dgm:spPr>
      <dgm:t>
        <a:bodyPr/>
        <a:lstStyle/>
        <a:p>
          <a:pPr algn="ctr"/>
          <a:r>
            <a:rPr lang="en-US" sz="1200"/>
            <a:t>Implementation</a:t>
          </a:r>
          <a:endParaRPr lang="th-TH" sz="1200" b="1"/>
        </a:p>
      </dgm:t>
    </dgm:pt>
    <dgm:pt modelId="{728EDA06-EB83-44D9-BCBB-2F1FBD37DCD9}" type="parTrans" cxnId="{4C4B20A6-37B3-44BF-BBE4-6C14989DF83D}">
      <dgm:prSet/>
      <dgm:spPr/>
      <dgm:t>
        <a:bodyPr/>
        <a:lstStyle/>
        <a:p>
          <a:endParaRPr lang="th-TH"/>
        </a:p>
      </dgm:t>
    </dgm:pt>
    <dgm:pt modelId="{9706E3B8-A152-41AF-9063-8C38A8DE82F3}" type="sibTrans" cxnId="{4C4B20A6-37B3-44BF-BBE4-6C14989DF83D}">
      <dgm:prSet/>
      <dgm:spPr/>
      <dgm:t>
        <a:bodyPr/>
        <a:lstStyle/>
        <a:p>
          <a:endParaRPr lang="th-TH"/>
        </a:p>
      </dgm:t>
    </dgm:pt>
    <dgm:pt modelId="{2CAB6439-8FA7-43F1-BF0E-4964139610FA}" type="pres">
      <dgm:prSet presAssocID="{3CAAB9B0-FC26-426D-AAE4-BC35D00B8DDC}" presName="diagram" presStyleCnt="0">
        <dgm:presLayoutVars>
          <dgm:chPref val="1"/>
          <dgm:dir/>
          <dgm:animOne val="branch"/>
          <dgm:animLvl val="lvl"/>
          <dgm:resizeHandles val="exact"/>
        </dgm:presLayoutVars>
      </dgm:prSet>
      <dgm:spPr/>
      <dgm:t>
        <a:bodyPr/>
        <a:lstStyle/>
        <a:p>
          <a:endParaRPr lang="th-TH"/>
        </a:p>
      </dgm:t>
    </dgm:pt>
    <dgm:pt modelId="{60ADBBFA-856E-4585-A4E1-C32A20632F20}" type="pres">
      <dgm:prSet presAssocID="{CE7B0A65-5B54-4409-A367-7E734C032C23}" presName="root1" presStyleCnt="0"/>
      <dgm:spPr/>
    </dgm:pt>
    <dgm:pt modelId="{8E9B6378-1508-487A-9AEF-01A2DD2E4DD7}" type="pres">
      <dgm:prSet presAssocID="{CE7B0A65-5B54-4409-A367-7E734C032C23}" presName="LevelOneTextNode" presStyleLbl="node0" presStyleIdx="0" presStyleCnt="1" custScaleX="133831" custLinFactNeighborX="-28160" custLinFactNeighborY="4827">
        <dgm:presLayoutVars>
          <dgm:chPref val="3"/>
        </dgm:presLayoutVars>
      </dgm:prSet>
      <dgm:spPr/>
      <dgm:t>
        <a:bodyPr/>
        <a:lstStyle/>
        <a:p>
          <a:endParaRPr lang="th-TH"/>
        </a:p>
      </dgm:t>
    </dgm:pt>
    <dgm:pt modelId="{A8703AF0-6913-4D7D-98CF-3874490E80D7}" type="pres">
      <dgm:prSet presAssocID="{CE7B0A65-5B54-4409-A367-7E734C032C23}" presName="level2hierChild" presStyleCnt="0"/>
      <dgm:spPr/>
    </dgm:pt>
    <dgm:pt modelId="{6EADA9CE-7A52-4E19-A4FB-D93BCFCE5CD4}" type="pres">
      <dgm:prSet presAssocID="{49AEBDC9-2A73-47DC-B9DB-55704476F95A}" presName="conn2-1" presStyleLbl="parChTrans1D2" presStyleIdx="0" presStyleCnt="2"/>
      <dgm:spPr/>
      <dgm:t>
        <a:bodyPr/>
        <a:lstStyle/>
        <a:p>
          <a:endParaRPr lang="th-TH"/>
        </a:p>
      </dgm:t>
    </dgm:pt>
    <dgm:pt modelId="{85A456F4-A788-4B57-9491-270F12836F46}" type="pres">
      <dgm:prSet presAssocID="{49AEBDC9-2A73-47DC-B9DB-55704476F95A}" presName="connTx" presStyleLbl="parChTrans1D2" presStyleIdx="0" presStyleCnt="2"/>
      <dgm:spPr/>
      <dgm:t>
        <a:bodyPr/>
        <a:lstStyle/>
        <a:p>
          <a:endParaRPr lang="th-TH"/>
        </a:p>
      </dgm:t>
    </dgm:pt>
    <dgm:pt modelId="{876DD694-0A30-4006-BD19-78E66F0F15F5}" type="pres">
      <dgm:prSet presAssocID="{3A1C3E17-AF71-471A-A27A-C77D22482951}" presName="root2" presStyleCnt="0"/>
      <dgm:spPr/>
    </dgm:pt>
    <dgm:pt modelId="{05C0C390-C346-45B6-8B5D-EB3EE8F3815B}" type="pres">
      <dgm:prSet presAssocID="{3A1C3E17-AF71-471A-A27A-C77D22482951}" presName="LevelTwoTextNode" presStyleLbl="node2" presStyleIdx="0" presStyleCnt="2" custScaleX="143336" custLinFactNeighborX="-29769">
        <dgm:presLayoutVars>
          <dgm:chPref val="3"/>
        </dgm:presLayoutVars>
      </dgm:prSet>
      <dgm:spPr/>
      <dgm:t>
        <a:bodyPr/>
        <a:lstStyle/>
        <a:p>
          <a:endParaRPr lang="th-TH"/>
        </a:p>
      </dgm:t>
    </dgm:pt>
    <dgm:pt modelId="{38B3E0D9-62B5-4AE9-9E47-893DA3A27D51}" type="pres">
      <dgm:prSet presAssocID="{3A1C3E17-AF71-471A-A27A-C77D22482951}" presName="level3hierChild" presStyleCnt="0"/>
      <dgm:spPr/>
    </dgm:pt>
    <dgm:pt modelId="{EC031C10-B205-48F2-898B-59D575EAFF69}" type="pres">
      <dgm:prSet presAssocID="{0A08ECF0-9DEB-4C6B-9329-2B535D785344}" presName="conn2-1" presStyleLbl="parChTrans1D3" presStyleIdx="0" presStyleCnt="5"/>
      <dgm:spPr/>
      <dgm:t>
        <a:bodyPr/>
        <a:lstStyle/>
        <a:p>
          <a:endParaRPr lang="th-TH"/>
        </a:p>
      </dgm:t>
    </dgm:pt>
    <dgm:pt modelId="{512C2B13-A0F2-487A-9197-4272E2EADADD}" type="pres">
      <dgm:prSet presAssocID="{0A08ECF0-9DEB-4C6B-9329-2B535D785344}" presName="connTx" presStyleLbl="parChTrans1D3" presStyleIdx="0" presStyleCnt="5"/>
      <dgm:spPr/>
      <dgm:t>
        <a:bodyPr/>
        <a:lstStyle/>
        <a:p>
          <a:endParaRPr lang="th-TH"/>
        </a:p>
      </dgm:t>
    </dgm:pt>
    <dgm:pt modelId="{42859B8C-E299-42F2-9582-7E8636C2CF23}" type="pres">
      <dgm:prSet presAssocID="{8C4750BD-C0B7-4A26-9E2E-431943EA8CFC}" presName="root2" presStyleCnt="0"/>
      <dgm:spPr/>
    </dgm:pt>
    <dgm:pt modelId="{068225D2-A02A-453C-8556-BD3BFEDAD79E}" type="pres">
      <dgm:prSet presAssocID="{8C4750BD-C0B7-4A26-9E2E-431943EA8CFC}" presName="LevelTwoTextNode" presStyleLbl="node3" presStyleIdx="0" presStyleCnt="5">
        <dgm:presLayoutVars>
          <dgm:chPref val="3"/>
        </dgm:presLayoutVars>
      </dgm:prSet>
      <dgm:spPr/>
      <dgm:t>
        <a:bodyPr/>
        <a:lstStyle/>
        <a:p>
          <a:endParaRPr lang="th-TH"/>
        </a:p>
      </dgm:t>
    </dgm:pt>
    <dgm:pt modelId="{3CECF549-03C1-404E-BF44-8FF9646AFD08}" type="pres">
      <dgm:prSet presAssocID="{8C4750BD-C0B7-4A26-9E2E-431943EA8CFC}" presName="level3hierChild" presStyleCnt="0"/>
      <dgm:spPr/>
    </dgm:pt>
    <dgm:pt modelId="{4E4CECE1-6F95-4D0F-B9F1-73581C4246AE}" type="pres">
      <dgm:prSet presAssocID="{35477BBA-9FB3-4817-A6FF-5669E49B6A2E}" presName="conn2-1" presStyleLbl="parChTrans1D3" presStyleIdx="1" presStyleCnt="5"/>
      <dgm:spPr/>
      <dgm:t>
        <a:bodyPr/>
        <a:lstStyle/>
        <a:p>
          <a:endParaRPr lang="th-TH"/>
        </a:p>
      </dgm:t>
    </dgm:pt>
    <dgm:pt modelId="{5CEA3A69-854A-4269-BA13-D90F66034EFF}" type="pres">
      <dgm:prSet presAssocID="{35477BBA-9FB3-4817-A6FF-5669E49B6A2E}" presName="connTx" presStyleLbl="parChTrans1D3" presStyleIdx="1" presStyleCnt="5"/>
      <dgm:spPr/>
      <dgm:t>
        <a:bodyPr/>
        <a:lstStyle/>
        <a:p>
          <a:endParaRPr lang="th-TH"/>
        </a:p>
      </dgm:t>
    </dgm:pt>
    <dgm:pt modelId="{1C5FB3DF-1A38-4CD4-8BCC-0C2C8A50BDA6}" type="pres">
      <dgm:prSet presAssocID="{CFFCAE91-0369-4605-B3E4-F6C431175A07}" presName="root2" presStyleCnt="0"/>
      <dgm:spPr/>
    </dgm:pt>
    <dgm:pt modelId="{F54EA755-0D1A-4BCC-90A2-FD5A800E8E2E}" type="pres">
      <dgm:prSet presAssocID="{CFFCAE91-0369-4605-B3E4-F6C431175A07}" presName="LevelTwoTextNode" presStyleLbl="node3" presStyleIdx="1" presStyleCnt="5">
        <dgm:presLayoutVars>
          <dgm:chPref val="3"/>
        </dgm:presLayoutVars>
      </dgm:prSet>
      <dgm:spPr/>
      <dgm:t>
        <a:bodyPr/>
        <a:lstStyle/>
        <a:p>
          <a:endParaRPr lang="th-TH"/>
        </a:p>
      </dgm:t>
    </dgm:pt>
    <dgm:pt modelId="{CFCF1D44-72A1-4E3A-AE5F-B069286CD9EB}" type="pres">
      <dgm:prSet presAssocID="{CFFCAE91-0369-4605-B3E4-F6C431175A07}" presName="level3hierChild" presStyleCnt="0"/>
      <dgm:spPr/>
    </dgm:pt>
    <dgm:pt modelId="{E82D2098-1BAB-4E52-A804-D801E418A54C}" type="pres">
      <dgm:prSet presAssocID="{728EDA06-EB83-44D9-BCBB-2F1FBD37DCD9}" presName="conn2-1" presStyleLbl="parChTrans1D3" presStyleIdx="2" presStyleCnt="5"/>
      <dgm:spPr/>
      <dgm:t>
        <a:bodyPr/>
        <a:lstStyle/>
        <a:p>
          <a:endParaRPr lang="th-TH"/>
        </a:p>
      </dgm:t>
    </dgm:pt>
    <dgm:pt modelId="{4185534D-F3DA-4814-AAF6-D1EDA89298C8}" type="pres">
      <dgm:prSet presAssocID="{728EDA06-EB83-44D9-BCBB-2F1FBD37DCD9}" presName="connTx" presStyleLbl="parChTrans1D3" presStyleIdx="2" presStyleCnt="5"/>
      <dgm:spPr/>
      <dgm:t>
        <a:bodyPr/>
        <a:lstStyle/>
        <a:p>
          <a:endParaRPr lang="th-TH"/>
        </a:p>
      </dgm:t>
    </dgm:pt>
    <dgm:pt modelId="{A8B15EFB-1D0A-419D-8259-16ECCFBBDA9C}" type="pres">
      <dgm:prSet presAssocID="{25433014-8F59-445C-8E30-AC9CD014553B}" presName="root2" presStyleCnt="0"/>
      <dgm:spPr/>
    </dgm:pt>
    <dgm:pt modelId="{350D081B-AB34-4EF1-894A-7CBB9E081C6B}" type="pres">
      <dgm:prSet presAssocID="{25433014-8F59-445C-8E30-AC9CD014553B}" presName="LevelTwoTextNode" presStyleLbl="node3" presStyleIdx="2" presStyleCnt="5">
        <dgm:presLayoutVars>
          <dgm:chPref val="3"/>
        </dgm:presLayoutVars>
      </dgm:prSet>
      <dgm:spPr/>
      <dgm:t>
        <a:bodyPr/>
        <a:lstStyle/>
        <a:p>
          <a:endParaRPr lang="th-TH"/>
        </a:p>
      </dgm:t>
    </dgm:pt>
    <dgm:pt modelId="{0420C3F8-904D-47E7-84DA-D846493C4FE1}" type="pres">
      <dgm:prSet presAssocID="{25433014-8F59-445C-8E30-AC9CD014553B}" presName="level3hierChild" presStyleCnt="0"/>
      <dgm:spPr/>
    </dgm:pt>
    <dgm:pt modelId="{EEB46629-A62A-4926-B8FB-08E3645C5EA8}" type="pres">
      <dgm:prSet presAssocID="{309A8901-F744-4E90-B992-236F3442A5EC}" presName="conn2-1" presStyleLbl="parChTrans1D2" presStyleIdx="1" presStyleCnt="2"/>
      <dgm:spPr/>
      <dgm:t>
        <a:bodyPr/>
        <a:lstStyle/>
        <a:p>
          <a:endParaRPr lang="th-TH"/>
        </a:p>
      </dgm:t>
    </dgm:pt>
    <dgm:pt modelId="{D29AC5D0-15F2-4CC0-B269-7AEF95595CD3}" type="pres">
      <dgm:prSet presAssocID="{309A8901-F744-4E90-B992-236F3442A5EC}" presName="connTx" presStyleLbl="parChTrans1D2" presStyleIdx="1" presStyleCnt="2"/>
      <dgm:spPr/>
      <dgm:t>
        <a:bodyPr/>
        <a:lstStyle/>
        <a:p>
          <a:endParaRPr lang="th-TH"/>
        </a:p>
      </dgm:t>
    </dgm:pt>
    <dgm:pt modelId="{8C2D2823-9B19-4C0D-AA18-603D969840A5}" type="pres">
      <dgm:prSet presAssocID="{AC82FD35-E316-49CC-9867-8AD9E6AD9298}" presName="root2" presStyleCnt="0"/>
      <dgm:spPr/>
    </dgm:pt>
    <dgm:pt modelId="{264A3B04-92FA-4577-B146-C5F9956C3C17}" type="pres">
      <dgm:prSet presAssocID="{AC82FD35-E316-49CC-9867-8AD9E6AD9298}" presName="LevelTwoTextNode" presStyleLbl="node2" presStyleIdx="1" presStyleCnt="2" custScaleX="146635" custLinFactNeighborX="-29769" custLinFactNeighborY="-1609">
        <dgm:presLayoutVars>
          <dgm:chPref val="3"/>
        </dgm:presLayoutVars>
      </dgm:prSet>
      <dgm:spPr/>
      <dgm:t>
        <a:bodyPr/>
        <a:lstStyle/>
        <a:p>
          <a:endParaRPr lang="th-TH"/>
        </a:p>
      </dgm:t>
    </dgm:pt>
    <dgm:pt modelId="{BCACB4AA-DA61-4630-AD68-ABB90FB63001}" type="pres">
      <dgm:prSet presAssocID="{AC82FD35-E316-49CC-9867-8AD9E6AD9298}" presName="level3hierChild" presStyleCnt="0"/>
      <dgm:spPr/>
    </dgm:pt>
    <dgm:pt modelId="{E3114757-D810-49B6-9EBF-97D7038595C2}" type="pres">
      <dgm:prSet presAssocID="{EB6925A1-7EAC-4E6F-814E-5837FBC5CD73}" presName="conn2-1" presStyleLbl="parChTrans1D3" presStyleIdx="3" presStyleCnt="5"/>
      <dgm:spPr/>
      <dgm:t>
        <a:bodyPr/>
        <a:lstStyle/>
        <a:p>
          <a:endParaRPr lang="th-TH"/>
        </a:p>
      </dgm:t>
    </dgm:pt>
    <dgm:pt modelId="{737C5108-6796-450B-A194-E21FAD3C428E}" type="pres">
      <dgm:prSet presAssocID="{EB6925A1-7EAC-4E6F-814E-5837FBC5CD73}" presName="connTx" presStyleLbl="parChTrans1D3" presStyleIdx="3" presStyleCnt="5"/>
      <dgm:spPr/>
      <dgm:t>
        <a:bodyPr/>
        <a:lstStyle/>
        <a:p>
          <a:endParaRPr lang="th-TH"/>
        </a:p>
      </dgm:t>
    </dgm:pt>
    <dgm:pt modelId="{F071863B-CA82-43F4-8A3F-0428F420B978}" type="pres">
      <dgm:prSet presAssocID="{F759BC29-F303-4621-925C-70351E149E97}" presName="root2" presStyleCnt="0"/>
      <dgm:spPr/>
    </dgm:pt>
    <dgm:pt modelId="{5BCE0B70-BDD9-44A1-84E1-46C61E9BDA3C}" type="pres">
      <dgm:prSet presAssocID="{F759BC29-F303-4621-925C-70351E149E97}" presName="LevelTwoTextNode" presStyleLbl="node3" presStyleIdx="3" presStyleCnt="5">
        <dgm:presLayoutVars>
          <dgm:chPref val="3"/>
        </dgm:presLayoutVars>
      </dgm:prSet>
      <dgm:spPr/>
      <dgm:t>
        <a:bodyPr/>
        <a:lstStyle/>
        <a:p>
          <a:endParaRPr lang="th-TH"/>
        </a:p>
      </dgm:t>
    </dgm:pt>
    <dgm:pt modelId="{6FE7F18A-0572-4F1E-BA9A-AEF309F92754}" type="pres">
      <dgm:prSet presAssocID="{F759BC29-F303-4621-925C-70351E149E97}" presName="level3hierChild" presStyleCnt="0"/>
      <dgm:spPr/>
    </dgm:pt>
    <dgm:pt modelId="{E5F56BC8-366D-4693-9DB7-4820CFA5A069}" type="pres">
      <dgm:prSet presAssocID="{A9CD4AC9-5561-43AD-A8D3-9D2D118B42CE}" presName="conn2-1" presStyleLbl="parChTrans1D3" presStyleIdx="4" presStyleCnt="5"/>
      <dgm:spPr/>
      <dgm:t>
        <a:bodyPr/>
        <a:lstStyle/>
        <a:p>
          <a:endParaRPr lang="th-TH"/>
        </a:p>
      </dgm:t>
    </dgm:pt>
    <dgm:pt modelId="{1ADDB3BB-692A-4FD2-91A2-A1EA431C4F51}" type="pres">
      <dgm:prSet presAssocID="{A9CD4AC9-5561-43AD-A8D3-9D2D118B42CE}" presName="connTx" presStyleLbl="parChTrans1D3" presStyleIdx="4" presStyleCnt="5"/>
      <dgm:spPr/>
      <dgm:t>
        <a:bodyPr/>
        <a:lstStyle/>
        <a:p>
          <a:endParaRPr lang="th-TH"/>
        </a:p>
      </dgm:t>
    </dgm:pt>
    <dgm:pt modelId="{9443045B-AC02-43CD-935F-50B32C6881C5}" type="pres">
      <dgm:prSet presAssocID="{E20BCCF9-6EF9-4328-B7E5-ECA9C000CF44}" presName="root2" presStyleCnt="0"/>
      <dgm:spPr/>
    </dgm:pt>
    <dgm:pt modelId="{D8E04871-2858-4111-AEC8-EEB8A24892A3}" type="pres">
      <dgm:prSet presAssocID="{E20BCCF9-6EF9-4328-B7E5-ECA9C000CF44}" presName="LevelTwoTextNode" presStyleLbl="node3" presStyleIdx="4" presStyleCnt="5">
        <dgm:presLayoutVars>
          <dgm:chPref val="3"/>
        </dgm:presLayoutVars>
      </dgm:prSet>
      <dgm:spPr/>
      <dgm:t>
        <a:bodyPr/>
        <a:lstStyle/>
        <a:p>
          <a:endParaRPr lang="th-TH"/>
        </a:p>
      </dgm:t>
    </dgm:pt>
    <dgm:pt modelId="{5F0F9FED-8FA2-4273-A799-FCED1E5A6E0F}" type="pres">
      <dgm:prSet presAssocID="{E20BCCF9-6EF9-4328-B7E5-ECA9C000CF44}" presName="level3hierChild" presStyleCnt="0"/>
      <dgm:spPr/>
    </dgm:pt>
  </dgm:ptLst>
  <dgm:cxnLst>
    <dgm:cxn modelId="{8D7E3F75-C686-495F-A026-7DD7566D2AB9}" srcId="{3A1C3E17-AF71-471A-A27A-C77D22482951}" destId="{8C4750BD-C0B7-4A26-9E2E-431943EA8CFC}" srcOrd="0" destOrd="0" parTransId="{0A08ECF0-9DEB-4C6B-9329-2B535D785344}" sibTransId="{4F4C124F-172A-43C1-AE2C-FE7E5A536EFA}"/>
    <dgm:cxn modelId="{232FFDA2-01DF-433F-809B-E86EC94EDB38}" type="presOf" srcId="{8C4750BD-C0B7-4A26-9E2E-431943EA8CFC}" destId="{068225D2-A02A-453C-8556-BD3BFEDAD79E}" srcOrd="0" destOrd="0" presId="urn:microsoft.com/office/officeart/2005/8/layout/hierarchy2"/>
    <dgm:cxn modelId="{0587E173-20CF-4B3B-81C0-1FA2DB424481}" type="presOf" srcId="{0A08ECF0-9DEB-4C6B-9329-2B535D785344}" destId="{EC031C10-B205-48F2-898B-59D575EAFF69}" srcOrd="0" destOrd="0" presId="urn:microsoft.com/office/officeart/2005/8/layout/hierarchy2"/>
    <dgm:cxn modelId="{812C656E-3F51-4BA0-AE4B-6C82347FC6B8}" type="presOf" srcId="{AC82FD35-E316-49CC-9867-8AD9E6AD9298}" destId="{264A3B04-92FA-4577-B146-C5F9956C3C17}" srcOrd="0" destOrd="0" presId="urn:microsoft.com/office/officeart/2005/8/layout/hierarchy2"/>
    <dgm:cxn modelId="{B9E0C91E-B9B4-4E9B-AD34-35DED8BF0CB3}" srcId="{CE7B0A65-5B54-4409-A367-7E734C032C23}" destId="{3A1C3E17-AF71-471A-A27A-C77D22482951}" srcOrd="0" destOrd="0" parTransId="{49AEBDC9-2A73-47DC-B9DB-55704476F95A}" sibTransId="{3B4C0475-EC22-4D09-B9B0-CE0B8B841329}"/>
    <dgm:cxn modelId="{EB662380-95B9-47FA-A6C5-700908A694EC}" srcId="{CE7B0A65-5B54-4409-A367-7E734C032C23}" destId="{AC82FD35-E316-49CC-9867-8AD9E6AD9298}" srcOrd="1" destOrd="0" parTransId="{309A8901-F744-4E90-B992-236F3442A5EC}" sibTransId="{AE2E0198-EA99-41F9-9684-4B7E2BF99E90}"/>
    <dgm:cxn modelId="{2701CF2D-AA55-44F1-A470-8B4FFF5D54F9}" srcId="{3A1C3E17-AF71-471A-A27A-C77D22482951}" destId="{CFFCAE91-0369-4605-B3E4-F6C431175A07}" srcOrd="1" destOrd="0" parTransId="{35477BBA-9FB3-4817-A6FF-5669E49B6A2E}" sibTransId="{5BF5FCFD-B819-4FB0-B147-08325EA6E637}"/>
    <dgm:cxn modelId="{3E9DFE4D-DC97-42BB-8F30-19E205322259}" type="presOf" srcId="{A9CD4AC9-5561-43AD-A8D3-9D2D118B42CE}" destId="{1ADDB3BB-692A-4FD2-91A2-A1EA431C4F51}" srcOrd="1" destOrd="0" presId="urn:microsoft.com/office/officeart/2005/8/layout/hierarchy2"/>
    <dgm:cxn modelId="{C292EF48-010C-4F28-829B-B3379CE8C4B9}" type="presOf" srcId="{CE7B0A65-5B54-4409-A367-7E734C032C23}" destId="{8E9B6378-1508-487A-9AEF-01A2DD2E4DD7}" srcOrd="0" destOrd="0" presId="urn:microsoft.com/office/officeart/2005/8/layout/hierarchy2"/>
    <dgm:cxn modelId="{EFD4BF65-34FA-4FDD-8C1F-D7256CBE37F2}" type="presOf" srcId="{49AEBDC9-2A73-47DC-B9DB-55704476F95A}" destId="{85A456F4-A788-4B57-9491-270F12836F46}" srcOrd="1" destOrd="0" presId="urn:microsoft.com/office/officeart/2005/8/layout/hierarchy2"/>
    <dgm:cxn modelId="{BC1FA50F-893F-4FDB-8719-B545F688E148}" type="presOf" srcId="{CFFCAE91-0369-4605-B3E4-F6C431175A07}" destId="{F54EA755-0D1A-4BCC-90A2-FD5A800E8E2E}" srcOrd="0" destOrd="0" presId="urn:microsoft.com/office/officeart/2005/8/layout/hierarchy2"/>
    <dgm:cxn modelId="{16F35E85-0E35-41E0-8F9A-E8A896B7AF17}" srcId="{AC82FD35-E316-49CC-9867-8AD9E6AD9298}" destId="{E20BCCF9-6EF9-4328-B7E5-ECA9C000CF44}" srcOrd="1" destOrd="0" parTransId="{A9CD4AC9-5561-43AD-A8D3-9D2D118B42CE}" sibTransId="{42D154CB-32B6-46A4-B154-1F1D3ADFD493}"/>
    <dgm:cxn modelId="{A89ABCA8-D82E-4525-B87E-6271B7019DEC}" type="presOf" srcId="{309A8901-F744-4E90-B992-236F3442A5EC}" destId="{D29AC5D0-15F2-4CC0-B269-7AEF95595CD3}" srcOrd="1" destOrd="0" presId="urn:microsoft.com/office/officeart/2005/8/layout/hierarchy2"/>
    <dgm:cxn modelId="{F6B4E916-53FB-438F-9E03-DBAE69D53303}" type="presOf" srcId="{35477BBA-9FB3-4817-A6FF-5669E49B6A2E}" destId="{4E4CECE1-6F95-4D0F-B9F1-73581C4246AE}" srcOrd="0" destOrd="0" presId="urn:microsoft.com/office/officeart/2005/8/layout/hierarchy2"/>
    <dgm:cxn modelId="{D64110A7-41A7-495C-94F7-6CD7AEE908CA}" type="presOf" srcId="{49AEBDC9-2A73-47DC-B9DB-55704476F95A}" destId="{6EADA9CE-7A52-4E19-A4FB-D93BCFCE5CD4}" srcOrd="0" destOrd="0" presId="urn:microsoft.com/office/officeart/2005/8/layout/hierarchy2"/>
    <dgm:cxn modelId="{7A0EA40B-5BC0-4D4B-A201-850C73B21655}" type="presOf" srcId="{3A1C3E17-AF71-471A-A27A-C77D22482951}" destId="{05C0C390-C346-45B6-8B5D-EB3EE8F3815B}" srcOrd="0" destOrd="0" presId="urn:microsoft.com/office/officeart/2005/8/layout/hierarchy2"/>
    <dgm:cxn modelId="{88A77894-0DE3-4329-AD51-F0439F6621DF}" type="presOf" srcId="{0A08ECF0-9DEB-4C6B-9329-2B535D785344}" destId="{512C2B13-A0F2-487A-9197-4272E2EADADD}" srcOrd="1" destOrd="0" presId="urn:microsoft.com/office/officeart/2005/8/layout/hierarchy2"/>
    <dgm:cxn modelId="{6D59AE16-D832-4DE5-91AC-360D17167258}" type="presOf" srcId="{728EDA06-EB83-44D9-BCBB-2F1FBD37DCD9}" destId="{4185534D-F3DA-4814-AAF6-D1EDA89298C8}" srcOrd="1" destOrd="0" presId="urn:microsoft.com/office/officeart/2005/8/layout/hierarchy2"/>
    <dgm:cxn modelId="{C98D09C9-BC29-457E-858D-BEC914A242D4}" type="presOf" srcId="{E20BCCF9-6EF9-4328-B7E5-ECA9C000CF44}" destId="{D8E04871-2858-4111-AEC8-EEB8A24892A3}" srcOrd="0" destOrd="0" presId="urn:microsoft.com/office/officeart/2005/8/layout/hierarchy2"/>
    <dgm:cxn modelId="{83A2BA69-BE45-4DBC-9965-92AA182DFE01}" type="presOf" srcId="{EB6925A1-7EAC-4E6F-814E-5837FBC5CD73}" destId="{737C5108-6796-450B-A194-E21FAD3C428E}" srcOrd="1" destOrd="0" presId="urn:microsoft.com/office/officeart/2005/8/layout/hierarchy2"/>
    <dgm:cxn modelId="{F7FFF63F-110F-4315-A6B6-A1666611EB9D}" type="presOf" srcId="{3CAAB9B0-FC26-426D-AAE4-BC35D00B8DDC}" destId="{2CAB6439-8FA7-43F1-BF0E-4964139610FA}" srcOrd="0" destOrd="0" presId="urn:microsoft.com/office/officeart/2005/8/layout/hierarchy2"/>
    <dgm:cxn modelId="{11E860F6-ABED-48AA-A5D4-E658A65FA1BF}" srcId="{3CAAB9B0-FC26-426D-AAE4-BC35D00B8DDC}" destId="{CE7B0A65-5B54-4409-A367-7E734C032C23}" srcOrd="0" destOrd="0" parTransId="{1C99F89B-CDF0-4901-9355-A85F59E56B03}" sibTransId="{079797B4-9E98-4D47-BEE5-4CD447962E1E}"/>
    <dgm:cxn modelId="{301C1F1A-7502-4C23-BB1C-E1299DE773A7}" type="presOf" srcId="{A9CD4AC9-5561-43AD-A8D3-9D2D118B42CE}" destId="{E5F56BC8-366D-4693-9DB7-4820CFA5A069}" srcOrd="0" destOrd="0" presId="urn:microsoft.com/office/officeart/2005/8/layout/hierarchy2"/>
    <dgm:cxn modelId="{FDA72F10-2397-41D1-B67D-2B70D0E0A702}" type="presOf" srcId="{F759BC29-F303-4621-925C-70351E149E97}" destId="{5BCE0B70-BDD9-44A1-84E1-46C61E9BDA3C}" srcOrd="0" destOrd="0" presId="urn:microsoft.com/office/officeart/2005/8/layout/hierarchy2"/>
    <dgm:cxn modelId="{4686A0E1-D27C-4BB1-9275-CB5A9E33F860}" type="presOf" srcId="{EB6925A1-7EAC-4E6F-814E-5837FBC5CD73}" destId="{E3114757-D810-49B6-9EBF-97D7038595C2}" srcOrd="0" destOrd="0" presId="urn:microsoft.com/office/officeart/2005/8/layout/hierarchy2"/>
    <dgm:cxn modelId="{4C4B20A6-37B3-44BF-BBE4-6C14989DF83D}" srcId="{3A1C3E17-AF71-471A-A27A-C77D22482951}" destId="{25433014-8F59-445C-8E30-AC9CD014553B}" srcOrd="2" destOrd="0" parTransId="{728EDA06-EB83-44D9-BCBB-2F1FBD37DCD9}" sibTransId="{9706E3B8-A152-41AF-9063-8C38A8DE82F3}"/>
    <dgm:cxn modelId="{5C725D0C-DE75-40EC-93CA-CA14995C7E4A}" type="presOf" srcId="{728EDA06-EB83-44D9-BCBB-2F1FBD37DCD9}" destId="{E82D2098-1BAB-4E52-A804-D801E418A54C}" srcOrd="0" destOrd="0" presId="urn:microsoft.com/office/officeart/2005/8/layout/hierarchy2"/>
    <dgm:cxn modelId="{219ECDDB-C97E-4BBE-B7F5-609E22F34743}" type="presOf" srcId="{309A8901-F744-4E90-B992-236F3442A5EC}" destId="{EEB46629-A62A-4926-B8FB-08E3645C5EA8}" srcOrd="0" destOrd="0" presId="urn:microsoft.com/office/officeart/2005/8/layout/hierarchy2"/>
    <dgm:cxn modelId="{C5A0D965-6781-4DAD-8CEA-953EB5E5F074}" type="presOf" srcId="{25433014-8F59-445C-8E30-AC9CD014553B}" destId="{350D081B-AB34-4EF1-894A-7CBB9E081C6B}" srcOrd="0" destOrd="0" presId="urn:microsoft.com/office/officeart/2005/8/layout/hierarchy2"/>
    <dgm:cxn modelId="{8207FDBD-5141-415F-9163-4E60BE3A024D}" type="presOf" srcId="{35477BBA-9FB3-4817-A6FF-5669E49B6A2E}" destId="{5CEA3A69-854A-4269-BA13-D90F66034EFF}" srcOrd="1" destOrd="0" presId="urn:microsoft.com/office/officeart/2005/8/layout/hierarchy2"/>
    <dgm:cxn modelId="{7BB8C4DA-030B-40E4-8049-6640C58DF967}" srcId="{AC82FD35-E316-49CC-9867-8AD9E6AD9298}" destId="{F759BC29-F303-4621-925C-70351E149E97}" srcOrd="0" destOrd="0" parTransId="{EB6925A1-7EAC-4E6F-814E-5837FBC5CD73}" sibTransId="{4E23877A-374A-438A-BD84-26D92395CB44}"/>
    <dgm:cxn modelId="{B895562F-54EF-4434-82B2-D458F220F581}" type="presParOf" srcId="{2CAB6439-8FA7-43F1-BF0E-4964139610FA}" destId="{60ADBBFA-856E-4585-A4E1-C32A20632F20}" srcOrd="0" destOrd="0" presId="urn:microsoft.com/office/officeart/2005/8/layout/hierarchy2"/>
    <dgm:cxn modelId="{2C6FDF82-E704-4A45-8600-07B87E9A5083}" type="presParOf" srcId="{60ADBBFA-856E-4585-A4E1-C32A20632F20}" destId="{8E9B6378-1508-487A-9AEF-01A2DD2E4DD7}" srcOrd="0" destOrd="0" presId="urn:microsoft.com/office/officeart/2005/8/layout/hierarchy2"/>
    <dgm:cxn modelId="{1ABB1E37-BF3B-4953-8AA8-EC36949C205A}" type="presParOf" srcId="{60ADBBFA-856E-4585-A4E1-C32A20632F20}" destId="{A8703AF0-6913-4D7D-98CF-3874490E80D7}" srcOrd="1" destOrd="0" presId="urn:microsoft.com/office/officeart/2005/8/layout/hierarchy2"/>
    <dgm:cxn modelId="{3C968ED4-C1A7-4D9D-930A-872C08ED1F8D}" type="presParOf" srcId="{A8703AF0-6913-4D7D-98CF-3874490E80D7}" destId="{6EADA9CE-7A52-4E19-A4FB-D93BCFCE5CD4}" srcOrd="0" destOrd="0" presId="urn:microsoft.com/office/officeart/2005/8/layout/hierarchy2"/>
    <dgm:cxn modelId="{EEACFDD8-2F6D-4103-9136-B468A243E15F}" type="presParOf" srcId="{6EADA9CE-7A52-4E19-A4FB-D93BCFCE5CD4}" destId="{85A456F4-A788-4B57-9491-270F12836F46}" srcOrd="0" destOrd="0" presId="urn:microsoft.com/office/officeart/2005/8/layout/hierarchy2"/>
    <dgm:cxn modelId="{B457D7AC-7C8C-4404-AB5A-5318715C348E}" type="presParOf" srcId="{A8703AF0-6913-4D7D-98CF-3874490E80D7}" destId="{876DD694-0A30-4006-BD19-78E66F0F15F5}" srcOrd="1" destOrd="0" presId="urn:microsoft.com/office/officeart/2005/8/layout/hierarchy2"/>
    <dgm:cxn modelId="{AE5C80C1-A8A6-496F-815A-BD4D347164BC}" type="presParOf" srcId="{876DD694-0A30-4006-BD19-78E66F0F15F5}" destId="{05C0C390-C346-45B6-8B5D-EB3EE8F3815B}" srcOrd="0" destOrd="0" presId="urn:microsoft.com/office/officeart/2005/8/layout/hierarchy2"/>
    <dgm:cxn modelId="{B1C73C38-6063-4CE2-8F76-1A07A99A3793}" type="presParOf" srcId="{876DD694-0A30-4006-BD19-78E66F0F15F5}" destId="{38B3E0D9-62B5-4AE9-9E47-893DA3A27D51}" srcOrd="1" destOrd="0" presId="urn:microsoft.com/office/officeart/2005/8/layout/hierarchy2"/>
    <dgm:cxn modelId="{CF355ED4-34E9-42B0-937D-687EC8959D73}" type="presParOf" srcId="{38B3E0D9-62B5-4AE9-9E47-893DA3A27D51}" destId="{EC031C10-B205-48F2-898B-59D575EAFF69}" srcOrd="0" destOrd="0" presId="urn:microsoft.com/office/officeart/2005/8/layout/hierarchy2"/>
    <dgm:cxn modelId="{755E79FA-F76F-440E-B32B-B2D7AADF2E0B}" type="presParOf" srcId="{EC031C10-B205-48F2-898B-59D575EAFF69}" destId="{512C2B13-A0F2-487A-9197-4272E2EADADD}" srcOrd="0" destOrd="0" presId="urn:microsoft.com/office/officeart/2005/8/layout/hierarchy2"/>
    <dgm:cxn modelId="{742B8FE9-1775-4567-9C1E-29467DFEEAEB}" type="presParOf" srcId="{38B3E0D9-62B5-4AE9-9E47-893DA3A27D51}" destId="{42859B8C-E299-42F2-9582-7E8636C2CF23}" srcOrd="1" destOrd="0" presId="urn:microsoft.com/office/officeart/2005/8/layout/hierarchy2"/>
    <dgm:cxn modelId="{2084853B-9DA6-45D3-A3F8-0D032B81B372}" type="presParOf" srcId="{42859B8C-E299-42F2-9582-7E8636C2CF23}" destId="{068225D2-A02A-453C-8556-BD3BFEDAD79E}" srcOrd="0" destOrd="0" presId="urn:microsoft.com/office/officeart/2005/8/layout/hierarchy2"/>
    <dgm:cxn modelId="{426C2AC6-9ACA-4732-811F-7FD0E6A9E338}" type="presParOf" srcId="{42859B8C-E299-42F2-9582-7E8636C2CF23}" destId="{3CECF549-03C1-404E-BF44-8FF9646AFD08}" srcOrd="1" destOrd="0" presId="urn:microsoft.com/office/officeart/2005/8/layout/hierarchy2"/>
    <dgm:cxn modelId="{43EC7EA4-5E9A-488B-8385-07EBA3BD939A}" type="presParOf" srcId="{38B3E0D9-62B5-4AE9-9E47-893DA3A27D51}" destId="{4E4CECE1-6F95-4D0F-B9F1-73581C4246AE}" srcOrd="2" destOrd="0" presId="urn:microsoft.com/office/officeart/2005/8/layout/hierarchy2"/>
    <dgm:cxn modelId="{F81886A3-E620-48F9-B92A-C246C38BE934}" type="presParOf" srcId="{4E4CECE1-6F95-4D0F-B9F1-73581C4246AE}" destId="{5CEA3A69-854A-4269-BA13-D90F66034EFF}" srcOrd="0" destOrd="0" presId="urn:microsoft.com/office/officeart/2005/8/layout/hierarchy2"/>
    <dgm:cxn modelId="{AAD61C87-8328-4296-B12C-646B50D93304}" type="presParOf" srcId="{38B3E0D9-62B5-4AE9-9E47-893DA3A27D51}" destId="{1C5FB3DF-1A38-4CD4-8BCC-0C2C8A50BDA6}" srcOrd="3" destOrd="0" presId="urn:microsoft.com/office/officeart/2005/8/layout/hierarchy2"/>
    <dgm:cxn modelId="{DA9103E3-E4E7-48DF-B818-9C2ADEB0D26C}" type="presParOf" srcId="{1C5FB3DF-1A38-4CD4-8BCC-0C2C8A50BDA6}" destId="{F54EA755-0D1A-4BCC-90A2-FD5A800E8E2E}" srcOrd="0" destOrd="0" presId="urn:microsoft.com/office/officeart/2005/8/layout/hierarchy2"/>
    <dgm:cxn modelId="{F26451B9-7A84-4D87-94AF-3B1F5D3EA168}" type="presParOf" srcId="{1C5FB3DF-1A38-4CD4-8BCC-0C2C8A50BDA6}" destId="{CFCF1D44-72A1-4E3A-AE5F-B069286CD9EB}" srcOrd="1" destOrd="0" presId="urn:microsoft.com/office/officeart/2005/8/layout/hierarchy2"/>
    <dgm:cxn modelId="{5815CDFA-ADFA-49BB-8187-A6742D72AE8C}" type="presParOf" srcId="{38B3E0D9-62B5-4AE9-9E47-893DA3A27D51}" destId="{E82D2098-1BAB-4E52-A804-D801E418A54C}" srcOrd="4" destOrd="0" presId="urn:microsoft.com/office/officeart/2005/8/layout/hierarchy2"/>
    <dgm:cxn modelId="{5FCC2C69-2505-498E-95BE-B03710AE77FF}" type="presParOf" srcId="{E82D2098-1BAB-4E52-A804-D801E418A54C}" destId="{4185534D-F3DA-4814-AAF6-D1EDA89298C8}" srcOrd="0" destOrd="0" presId="urn:microsoft.com/office/officeart/2005/8/layout/hierarchy2"/>
    <dgm:cxn modelId="{C46D9C07-DDE1-4B00-A3E4-45DF48811BAF}" type="presParOf" srcId="{38B3E0D9-62B5-4AE9-9E47-893DA3A27D51}" destId="{A8B15EFB-1D0A-419D-8259-16ECCFBBDA9C}" srcOrd="5" destOrd="0" presId="urn:microsoft.com/office/officeart/2005/8/layout/hierarchy2"/>
    <dgm:cxn modelId="{C97AAE90-928E-4EE8-8878-84D6E673F87D}" type="presParOf" srcId="{A8B15EFB-1D0A-419D-8259-16ECCFBBDA9C}" destId="{350D081B-AB34-4EF1-894A-7CBB9E081C6B}" srcOrd="0" destOrd="0" presId="urn:microsoft.com/office/officeart/2005/8/layout/hierarchy2"/>
    <dgm:cxn modelId="{D24EE320-4A05-46FA-B43B-0D2FD06EDD48}" type="presParOf" srcId="{A8B15EFB-1D0A-419D-8259-16ECCFBBDA9C}" destId="{0420C3F8-904D-47E7-84DA-D846493C4FE1}" srcOrd="1" destOrd="0" presId="urn:microsoft.com/office/officeart/2005/8/layout/hierarchy2"/>
    <dgm:cxn modelId="{2931552F-D692-4BE5-A31E-085A634A88F8}" type="presParOf" srcId="{A8703AF0-6913-4D7D-98CF-3874490E80D7}" destId="{EEB46629-A62A-4926-B8FB-08E3645C5EA8}" srcOrd="2" destOrd="0" presId="urn:microsoft.com/office/officeart/2005/8/layout/hierarchy2"/>
    <dgm:cxn modelId="{CCBCF351-9C74-4F65-908A-06688642AC53}" type="presParOf" srcId="{EEB46629-A62A-4926-B8FB-08E3645C5EA8}" destId="{D29AC5D0-15F2-4CC0-B269-7AEF95595CD3}" srcOrd="0" destOrd="0" presId="urn:microsoft.com/office/officeart/2005/8/layout/hierarchy2"/>
    <dgm:cxn modelId="{E020C77F-489B-42AF-85D9-5834D27D8078}" type="presParOf" srcId="{A8703AF0-6913-4D7D-98CF-3874490E80D7}" destId="{8C2D2823-9B19-4C0D-AA18-603D969840A5}" srcOrd="3" destOrd="0" presId="urn:microsoft.com/office/officeart/2005/8/layout/hierarchy2"/>
    <dgm:cxn modelId="{C5C4DF77-DFD8-40B4-9279-F766D9329BD1}" type="presParOf" srcId="{8C2D2823-9B19-4C0D-AA18-603D969840A5}" destId="{264A3B04-92FA-4577-B146-C5F9956C3C17}" srcOrd="0" destOrd="0" presId="urn:microsoft.com/office/officeart/2005/8/layout/hierarchy2"/>
    <dgm:cxn modelId="{0DA9CC12-62C3-484B-8FB9-A6375093A473}" type="presParOf" srcId="{8C2D2823-9B19-4C0D-AA18-603D969840A5}" destId="{BCACB4AA-DA61-4630-AD68-ABB90FB63001}" srcOrd="1" destOrd="0" presId="urn:microsoft.com/office/officeart/2005/8/layout/hierarchy2"/>
    <dgm:cxn modelId="{57FF533E-BC6E-45B7-8206-DC0D692BF65E}" type="presParOf" srcId="{BCACB4AA-DA61-4630-AD68-ABB90FB63001}" destId="{E3114757-D810-49B6-9EBF-97D7038595C2}" srcOrd="0" destOrd="0" presId="urn:microsoft.com/office/officeart/2005/8/layout/hierarchy2"/>
    <dgm:cxn modelId="{A2A1FF6E-2B8A-41C7-8924-B809C40BBED6}" type="presParOf" srcId="{E3114757-D810-49B6-9EBF-97D7038595C2}" destId="{737C5108-6796-450B-A194-E21FAD3C428E}" srcOrd="0" destOrd="0" presId="urn:microsoft.com/office/officeart/2005/8/layout/hierarchy2"/>
    <dgm:cxn modelId="{E6794629-9E65-4390-BC83-6C5E8D95685F}" type="presParOf" srcId="{BCACB4AA-DA61-4630-AD68-ABB90FB63001}" destId="{F071863B-CA82-43F4-8A3F-0428F420B978}" srcOrd="1" destOrd="0" presId="urn:microsoft.com/office/officeart/2005/8/layout/hierarchy2"/>
    <dgm:cxn modelId="{A8020158-F8DE-4A6A-B6B7-410BC9E4C20D}" type="presParOf" srcId="{F071863B-CA82-43F4-8A3F-0428F420B978}" destId="{5BCE0B70-BDD9-44A1-84E1-46C61E9BDA3C}" srcOrd="0" destOrd="0" presId="urn:microsoft.com/office/officeart/2005/8/layout/hierarchy2"/>
    <dgm:cxn modelId="{A4351B8F-E678-4AEC-A4DB-20025C298562}" type="presParOf" srcId="{F071863B-CA82-43F4-8A3F-0428F420B978}" destId="{6FE7F18A-0572-4F1E-BA9A-AEF309F92754}" srcOrd="1" destOrd="0" presId="urn:microsoft.com/office/officeart/2005/8/layout/hierarchy2"/>
    <dgm:cxn modelId="{9A914F0E-6A7F-4A43-B9A6-D579C000FD8F}" type="presParOf" srcId="{BCACB4AA-DA61-4630-AD68-ABB90FB63001}" destId="{E5F56BC8-366D-4693-9DB7-4820CFA5A069}" srcOrd="2" destOrd="0" presId="urn:microsoft.com/office/officeart/2005/8/layout/hierarchy2"/>
    <dgm:cxn modelId="{0AEC546B-686F-4FC4-BC4A-9EBA4DA1B95F}" type="presParOf" srcId="{E5F56BC8-366D-4693-9DB7-4820CFA5A069}" destId="{1ADDB3BB-692A-4FD2-91A2-A1EA431C4F51}" srcOrd="0" destOrd="0" presId="urn:microsoft.com/office/officeart/2005/8/layout/hierarchy2"/>
    <dgm:cxn modelId="{B705E282-8415-4C4D-8302-68A104E1A5C3}" type="presParOf" srcId="{BCACB4AA-DA61-4630-AD68-ABB90FB63001}" destId="{9443045B-AC02-43CD-935F-50B32C6881C5}" srcOrd="3" destOrd="0" presId="urn:microsoft.com/office/officeart/2005/8/layout/hierarchy2"/>
    <dgm:cxn modelId="{99F38E74-F351-47C8-9D88-7429518142E6}" type="presParOf" srcId="{9443045B-AC02-43CD-935F-50B32C6881C5}" destId="{D8E04871-2858-4111-AEC8-EEB8A24892A3}" srcOrd="0" destOrd="0" presId="urn:microsoft.com/office/officeart/2005/8/layout/hierarchy2"/>
    <dgm:cxn modelId="{C195A597-4BAB-4438-A15B-9B4DB5375EB9}" type="presParOf" srcId="{9443045B-AC02-43CD-935F-50B32C6881C5}" destId="{5F0F9FED-8FA2-4273-A799-FCED1E5A6E0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B6378-1508-487A-9AEF-01A2DD2E4DD7}">
      <dsp:nvSpPr>
        <dsp:cNvPr id="0" name=""/>
        <dsp:cNvSpPr/>
      </dsp:nvSpPr>
      <dsp:spPr>
        <a:xfrm>
          <a:off x="0" y="1561166"/>
          <a:ext cx="1584375" cy="591931"/>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Mr. Phudinan Singkhamfu</a:t>
          </a:r>
          <a:br>
            <a:rPr lang="en-US" sz="1200" b="1" kern="1200"/>
          </a:br>
          <a:r>
            <a:rPr lang="en-US" sz="1200" b="0" kern="1200"/>
            <a:t>(Project Advisor)</a:t>
          </a:r>
          <a:endParaRPr lang="th-TH" sz="1200" b="0" kern="1200"/>
        </a:p>
      </dsp:txBody>
      <dsp:txXfrm>
        <a:off x="17337" y="1578503"/>
        <a:ext cx="1549701" cy="557257"/>
      </dsp:txXfrm>
    </dsp:sp>
    <dsp:sp modelId="{6EADA9CE-7A52-4E19-A4FB-D93BCFCE5CD4}">
      <dsp:nvSpPr>
        <dsp:cNvPr id="0" name=""/>
        <dsp:cNvSpPr/>
      </dsp:nvSpPr>
      <dsp:spPr>
        <a:xfrm rot="17192592">
          <a:off x="1256266" y="1401333"/>
          <a:ext cx="917451" cy="32124"/>
        </a:xfrm>
        <a:custGeom>
          <a:avLst/>
          <a:gdLst/>
          <a:ahLst/>
          <a:cxnLst/>
          <a:rect l="0" t="0" r="0" b="0"/>
          <a:pathLst>
            <a:path>
              <a:moveTo>
                <a:pt x="0" y="16062"/>
              </a:moveTo>
              <a:lnTo>
                <a:pt x="917451" y="1606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1692055" y="1394459"/>
        <a:ext cx="45872" cy="45872"/>
      </dsp:txXfrm>
    </dsp:sp>
    <dsp:sp modelId="{05C0C390-C346-45B6-8B5D-EB3EE8F3815B}">
      <dsp:nvSpPr>
        <dsp:cNvPr id="0" name=""/>
        <dsp:cNvSpPr/>
      </dsp:nvSpPr>
      <dsp:spPr>
        <a:xfrm>
          <a:off x="1845608" y="681692"/>
          <a:ext cx="1696901" cy="591931"/>
        </a:xfrm>
        <a:prstGeom prst="roundRect">
          <a:avLst>
            <a:gd name="adj" fmla="val 10000"/>
          </a:avLst>
        </a:prstGeom>
        <a:solidFill>
          <a:schemeClr val="accent3"/>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 </a:t>
          </a:r>
          <a:r>
            <a:rPr lang="en-US" sz="1200" b="1" kern="1200"/>
            <a:t>Tanawat Sitthitan</a:t>
          </a:r>
          <a:endParaRPr lang="th-TH" sz="1200" b="1" kern="1200"/>
        </a:p>
      </dsp:txBody>
      <dsp:txXfrm>
        <a:off x="1862945" y="699029"/>
        <a:ext cx="1662227" cy="557257"/>
      </dsp:txXfrm>
    </dsp:sp>
    <dsp:sp modelId="{EC031C10-B205-48F2-898B-59D575EAFF69}">
      <dsp:nvSpPr>
        <dsp:cNvPr id="0" name=""/>
        <dsp:cNvSpPr/>
      </dsp:nvSpPr>
      <dsp:spPr>
        <a:xfrm rot="19230385">
          <a:off x="3420329" y="621235"/>
          <a:ext cx="1070329" cy="32124"/>
        </a:xfrm>
        <a:custGeom>
          <a:avLst/>
          <a:gdLst/>
          <a:ahLst/>
          <a:cxnLst/>
          <a:rect l="0" t="0" r="0" b="0"/>
          <a:pathLst>
            <a:path>
              <a:moveTo>
                <a:pt x="0" y="16062"/>
              </a:moveTo>
              <a:lnTo>
                <a:pt x="1070329" y="16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3928736" y="610539"/>
        <a:ext cx="53516" cy="53516"/>
      </dsp:txXfrm>
    </dsp:sp>
    <dsp:sp modelId="{068225D2-A02A-453C-8556-BD3BFEDAD79E}">
      <dsp:nvSpPr>
        <dsp:cNvPr id="0" name=""/>
        <dsp:cNvSpPr/>
      </dsp:nvSpPr>
      <dsp:spPr>
        <a:xfrm>
          <a:off x="4368479" y="971"/>
          <a:ext cx="1183862" cy="591931"/>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ject Requirement</a:t>
          </a:r>
          <a:endParaRPr lang="th-TH" sz="1200" b="1" kern="1200"/>
        </a:p>
      </dsp:txBody>
      <dsp:txXfrm>
        <a:off x="4385816" y="18308"/>
        <a:ext cx="1149188" cy="557257"/>
      </dsp:txXfrm>
    </dsp:sp>
    <dsp:sp modelId="{4E4CECE1-6F95-4D0F-B9F1-73581C4246AE}">
      <dsp:nvSpPr>
        <dsp:cNvPr id="0" name=""/>
        <dsp:cNvSpPr/>
      </dsp:nvSpPr>
      <dsp:spPr>
        <a:xfrm>
          <a:off x="3542510" y="961596"/>
          <a:ext cx="825969" cy="32124"/>
        </a:xfrm>
        <a:custGeom>
          <a:avLst/>
          <a:gdLst/>
          <a:ahLst/>
          <a:cxnLst/>
          <a:rect l="0" t="0" r="0" b="0"/>
          <a:pathLst>
            <a:path>
              <a:moveTo>
                <a:pt x="0" y="16062"/>
              </a:moveTo>
              <a:lnTo>
                <a:pt x="825969" y="16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3934845" y="957009"/>
        <a:ext cx="41298" cy="41298"/>
      </dsp:txXfrm>
    </dsp:sp>
    <dsp:sp modelId="{F54EA755-0D1A-4BCC-90A2-FD5A800E8E2E}">
      <dsp:nvSpPr>
        <dsp:cNvPr id="0" name=""/>
        <dsp:cNvSpPr/>
      </dsp:nvSpPr>
      <dsp:spPr>
        <a:xfrm>
          <a:off x="4368479" y="681692"/>
          <a:ext cx="1183862" cy="591931"/>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ject Plan and Design</a:t>
          </a:r>
          <a:endParaRPr lang="th-TH" sz="1200" b="1" kern="1200"/>
        </a:p>
      </dsp:txBody>
      <dsp:txXfrm>
        <a:off x="4385816" y="699029"/>
        <a:ext cx="1149188" cy="557257"/>
      </dsp:txXfrm>
    </dsp:sp>
    <dsp:sp modelId="{E82D2098-1BAB-4E52-A804-D801E418A54C}">
      <dsp:nvSpPr>
        <dsp:cNvPr id="0" name=""/>
        <dsp:cNvSpPr/>
      </dsp:nvSpPr>
      <dsp:spPr>
        <a:xfrm rot="2369615">
          <a:off x="3420329" y="1301956"/>
          <a:ext cx="1070329" cy="32124"/>
        </a:xfrm>
        <a:custGeom>
          <a:avLst/>
          <a:gdLst/>
          <a:ahLst/>
          <a:cxnLst/>
          <a:rect l="0" t="0" r="0" b="0"/>
          <a:pathLst>
            <a:path>
              <a:moveTo>
                <a:pt x="0" y="16062"/>
              </a:moveTo>
              <a:lnTo>
                <a:pt x="1070329" y="16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3928736" y="1291260"/>
        <a:ext cx="53516" cy="53516"/>
      </dsp:txXfrm>
    </dsp:sp>
    <dsp:sp modelId="{350D081B-AB34-4EF1-894A-7CBB9E081C6B}">
      <dsp:nvSpPr>
        <dsp:cNvPr id="0" name=""/>
        <dsp:cNvSpPr/>
      </dsp:nvSpPr>
      <dsp:spPr>
        <a:xfrm>
          <a:off x="4368479" y="1362413"/>
          <a:ext cx="1183862" cy="591931"/>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mplementation</a:t>
          </a:r>
          <a:endParaRPr lang="th-TH" sz="1200" b="1" kern="1200"/>
        </a:p>
      </dsp:txBody>
      <dsp:txXfrm>
        <a:off x="4385816" y="1379750"/>
        <a:ext cx="1149188" cy="557257"/>
      </dsp:txXfrm>
    </dsp:sp>
    <dsp:sp modelId="{EEB46629-A62A-4926-B8FB-08E3645C5EA8}">
      <dsp:nvSpPr>
        <dsp:cNvPr id="0" name=""/>
        <dsp:cNvSpPr/>
      </dsp:nvSpPr>
      <dsp:spPr>
        <a:xfrm rot="4330964">
          <a:off x="1288115" y="2247472"/>
          <a:ext cx="853753" cy="32124"/>
        </a:xfrm>
        <a:custGeom>
          <a:avLst/>
          <a:gdLst/>
          <a:ahLst/>
          <a:cxnLst/>
          <a:rect l="0" t="0" r="0" b="0"/>
          <a:pathLst>
            <a:path>
              <a:moveTo>
                <a:pt x="0" y="16062"/>
              </a:moveTo>
              <a:lnTo>
                <a:pt x="853753" y="1606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1693648" y="2242190"/>
        <a:ext cx="42687" cy="42687"/>
      </dsp:txXfrm>
    </dsp:sp>
    <dsp:sp modelId="{264A3B04-92FA-4577-B146-C5F9956C3C17}">
      <dsp:nvSpPr>
        <dsp:cNvPr id="0" name=""/>
        <dsp:cNvSpPr/>
      </dsp:nvSpPr>
      <dsp:spPr>
        <a:xfrm>
          <a:off x="1845608" y="2373971"/>
          <a:ext cx="1735957" cy="591931"/>
        </a:xfrm>
        <a:prstGeom prst="roundRect">
          <a:avLst>
            <a:gd name="adj" fmla="val 10000"/>
          </a:avLst>
        </a:prstGeom>
        <a:solidFill>
          <a:schemeClr val="accent3"/>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 </a:t>
          </a:r>
          <a:r>
            <a:rPr lang="en-US" sz="1200" b="1" kern="1200"/>
            <a:t>Nattakit Chaiwongsri</a:t>
          </a:r>
          <a:endParaRPr lang="th-TH" sz="1200" b="1" kern="1200"/>
        </a:p>
      </dsp:txBody>
      <dsp:txXfrm>
        <a:off x="1862945" y="2391308"/>
        <a:ext cx="1701283" cy="557257"/>
      </dsp:txXfrm>
    </dsp:sp>
    <dsp:sp modelId="{E3114757-D810-49B6-9EBF-97D7038595C2}">
      <dsp:nvSpPr>
        <dsp:cNvPr id="0" name=""/>
        <dsp:cNvSpPr/>
      </dsp:nvSpPr>
      <dsp:spPr>
        <a:xfrm rot="20290306">
          <a:off x="3549668" y="2488456"/>
          <a:ext cx="889762" cy="32124"/>
        </a:xfrm>
        <a:custGeom>
          <a:avLst/>
          <a:gdLst/>
          <a:ahLst/>
          <a:cxnLst/>
          <a:rect l="0" t="0" r="0" b="0"/>
          <a:pathLst>
            <a:path>
              <a:moveTo>
                <a:pt x="0" y="16062"/>
              </a:moveTo>
              <a:lnTo>
                <a:pt x="889762" y="16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3972306" y="2482274"/>
        <a:ext cx="44488" cy="44488"/>
      </dsp:txXfrm>
    </dsp:sp>
    <dsp:sp modelId="{5BCE0B70-BDD9-44A1-84E1-46C61E9BDA3C}">
      <dsp:nvSpPr>
        <dsp:cNvPr id="0" name=""/>
        <dsp:cNvSpPr/>
      </dsp:nvSpPr>
      <dsp:spPr>
        <a:xfrm>
          <a:off x="4407534" y="2043134"/>
          <a:ext cx="1183862" cy="591931"/>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mn-lt"/>
            </a:rPr>
            <a:t>Project Proposal</a:t>
          </a:r>
          <a:endParaRPr lang="th-TH" sz="1200" kern="1200">
            <a:latin typeface="+mn-lt"/>
          </a:endParaRPr>
        </a:p>
      </dsp:txBody>
      <dsp:txXfrm>
        <a:off x="4424871" y="2060471"/>
        <a:ext cx="1149188" cy="557257"/>
      </dsp:txXfrm>
    </dsp:sp>
    <dsp:sp modelId="{E5F56BC8-366D-4693-9DB7-4820CFA5A069}">
      <dsp:nvSpPr>
        <dsp:cNvPr id="0" name=""/>
        <dsp:cNvSpPr/>
      </dsp:nvSpPr>
      <dsp:spPr>
        <a:xfrm rot="1377466">
          <a:off x="3546040" y="2828817"/>
          <a:ext cx="897019" cy="32124"/>
        </a:xfrm>
        <a:custGeom>
          <a:avLst/>
          <a:gdLst/>
          <a:ahLst/>
          <a:cxnLst/>
          <a:rect l="0" t="0" r="0" b="0"/>
          <a:pathLst>
            <a:path>
              <a:moveTo>
                <a:pt x="0" y="16062"/>
              </a:moveTo>
              <a:lnTo>
                <a:pt x="897019" y="16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3972124" y="2822453"/>
        <a:ext cx="44850" cy="44850"/>
      </dsp:txXfrm>
    </dsp:sp>
    <dsp:sp modelId="{D8E04871-2858-4111-AEC8-EEB8A24892A3}">
      <dsp:nvSpPr>
        <dsp:cNvPr id="0" name=""/>
        <dsp:cNvSpPr/>
      </dsp:nvSpPr>
      <dsp:spPr>
        <a:xfrm>
          <a:off x="4407534" y="2723855"/>
          <a:ext cx="1183862" cy="591931"/>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sting</a:t>
          </a:r>
          <a:endParaRPr lang="th-TH" sz="1200" kern="1200"/>
        </a:p>
      </dsp:txBody>
      <dsp:txXfrm>
        <a:off x="4424871" y="2741192"/>
        <a:ext cx="1149188" cy="557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DF5DE-EE7F-47AB-AF6C-079B1219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4625</Words>
  <Characters>26367</Characters>
  <Application>Microsoft Office Word</Application>
  <DocSecurity>0</DocSecurity>
  <Lines>219</Lines>
  <Paragraphs>6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amp</cp:lastModifiedBy>
  <cp:revision>43</cp:revision>
  <cp:lastPrinted>2015-07-28T10:39:00Z</cp:lastPrinted>
  <dcterms:created xsi:type="dcterms:W3CDTF">2015-07-28T06:25:00Z</dcterms:created>
  <dcterms:modified xsi:type="dcterms:W3CDTF">2015-08-24T08:55:00Z</dcterms:modified>
</cp:coreProperties>
</file>